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14" w:rsidRPr="00331E42" w:rsidRDefault="00AB2E14" w:rsidP="00AB2E14">
      <w:pPr>
        <w:jc w:val="center"/>
        <w:rPr>
          <w:b/>
        </w:rPr>
      </w:pPr>
    </w:p>
    <w:p w:rsidR="00AB2E14" w:rsidRPr="00331E42" w:rsidRDefault="00AB2E14" w:rsidP="00AB2E14">
      <w:pPr>
        <w:jc w:val="center"/>
        <w:rPr>
          <w:sz w:val="28"/>
          <w:szCs w:val="28"/>
        </w:rPr>
      </w:pPr>
      <w:r w:rsidRPr="00331E42">
        <w:rPr>
          <w:sz w:val="28"/>
          <w:szCs w:val="28"/>
        </w:rPr>
        <w:t>С</w:t>
      </w:r>
      <w:r w:rsidR="002C2C22" w:rsidRPr="00331E42">
        <w:rPr>
          <w:sz w:val="28"/>
          <w:szCs w:val="28"/>
        </w:rPr>
        <w:t>ВЕДЕНИЯ</w:t>
      </w:r>
    </w:p>
    <w:p w:rsidR="00986579" w:rsidRPr="00331E42" w:rsidRDefault="00AB2E14" w:rsidP="00490A03">
      <w:pPr>
        <w:jc w:val="center"/>
        <w:rPr>
          <w:sz w:val="28"/>
          <w:szCs w:val="28"/>
        </w:rPr>
      </w:pPr>
      <w:r w:rsidRPr="00331E42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C2C22" w:rsidRPr="00331E42">
        <w:rPr>
          <w:rStyle w:val="ac"/>
          <w:b w:val="0"/>
          <w:color w:val="auto"/>
          <w:sz w:val="28"/>
          <w:szCs w:val="28"/>
        </w:rPr>
        <w:t>муниципальных служащих администрации м</w:t>
      </w:r>
      <w:r w:rsidR="002C2C22" w:rsidRPr="00331E42">
        <w:rPr>
          <w:rStyle w:val="ac"/>
          <w:b w:val="0"/>
          <w:color w:val="auto"/>
          <w:sz w:val="28"/>
          <w:szCs w:val="28"/>
        </w:rPr>
        <w:t>у</w:t>
      </w:r>
      <w:r w:rsidR="002C2C22" w:rsidRPr="00331E42">
        <w:rPr>
          <w:rStyle w:val="ac"/>
          <w:b w:val="0"/>
          <w:color w:val="auto"/>
          <w:sz w:val="28"/>
          <w:szCs w:val="28"/>
        </w:rPr>
        <w:t xml:space="preserve">ниципального образования Красноармейский район и членов их семей </w:t>
      </w:r>
      <w:r w:rsidRPr="00331E42">
        <w:rPr>
          <w:sz w:val="28"/>
          <w:szCs w:val="28"/>
        </w:rPr>
        <w:t>за период с 1 января 201</w:t>
      </w:r>
      <w:r w:rsidR="003F237B" w:rsidRPr="00331E42">
        <w:rPr>
          <w:sz w:val="28"/>
          <w:szCs w:val="28"/>
        </w:rPr>
        <w:t>8</w:t>
      </w:r>
      <w:r w:rsidRPr="00331E42">
        <w:rPr>
          <w:sz w:val="28"/>
          <w:szCs w:val="28"/>
        </w:rPr>
        <w:t xml:space="preserve"> г. по 31 декабря </w:t>
      </w:r>
      <w:r w:rsidR="00986579" w:rsidRPr="00331E42">
        <w:rPr>
          <w:sz w:val="28"/>
          <w:szCs w:val="28"/>
        </w:rPr>
        <w:t>201</w:t>
      </w:r>
      <w:r w:rsidR="003F237B" w:rsidRPr="00331E42">
        <w:rPr>
          <w:sz w:val="28"/>
          <w:szCs w:val="28"/>
        </w:rPr>
        <w:t>8</w:t>
      </w:r>
      <w:r w:rsidR="00986579" w:rsidRPr="00331E42">
        <w:rPr>
          <w:sz w:val="28"/>
          <w:szCs w:val="28"/>
        </w:rPr>
        <w:t xml:space="preserve"> г</w:t>
      </w:r>
      <w:r w:rsidR="00490A03" w:rsidRPr="00331E42">
        <w:rPr>
          <w:sz w:val="28"/>
          <w:szCs w:val="28"/>
        </w:rPr>
        <w:t>.</w:t>
      </w:r>
    </w:p>
    <w:p w:rsidR="005F691F" w:rsidRPr="00331E42" w:rsidRDefault="005F691F" w:rsidP="00986579">
      <w:pPr>
        <w:jc w:val="center"/>
      </w:pPr>
    </w:p>
    <w:tbl>
      <w:tblPr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90"/>
        <w:gridCol w:w="2079"/>
        <w:gridCol w:w="1418"/>
        <w:gridCol w:w="1276"/>
        <w:gridCol w:w="850"/>
        <w:gridCol w:w="992"/>
        <w:gridCol w:w="1418"/>
        <w:gridCol w:w="850"/>
        <w:gridCol w:w="993"/>
        <w:gridCol w:w="1275"/>
        <w:gridCol w:w="1469"/>
        <w:gridCol w:w="756"/>
      </w:tblGrid>
      <w:tr w:rsidR="00B1333C" w:rsidRPr="00331E42">
        <w:tc>
          <w:tcPr>
            <w:tcW w:w="675" w:type="dxa"/>
            <w:vMerge w:val="restart"/>
          </w:tcPr>
          <w:p w:rsidR="00B1333C" w:rsidRPr="00331E42" w:rsidRDefault="00363672" w:rsidP="007127C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0A03" w:rsidRPr="00331E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0" w:type="dxa"/>
            <w:vMerge w:val="restart"/>
          </w:tcPr>
          <w:p w:rsidR="00B1333C" w:rsidRPr="00331E42" w:rsidRDefault="008F09D4" w:rsidP="00490A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A03" w:rsidRPr="00331E42">
              <w:rPr>
                <w:rFonts w:ascii="Times New Roman" w:hAnsi="Times New Roman" w:cs="Times New Roman"/>
                <w:sz w:val="24"/>
                <w:szCs w:val="24"/>
              </w:rPr>
              <w:t>амилия и ин</w:t>
            </w:r>
            <w:r w:rsidR="00490A03" w:rsidRPr="00331E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A03" w:rsidRPr="00331E42">
              <w:rPr>
                <w:rFonts w:ascii="Times New Roman" w:hAnsi="Times New Roman" w:cs="Times New Roman"/>
                <w:sz w:val="24"/>
                <w:szCs w:val="24"/>
              </w:rPr>
              <w:t>циалы</w:t>
            </w:r>
            <w:r w:rsidR="00B1333C" w:rsidRPr="00331E42">
              <w:rPr>
                <w:rFonts w:ascii="Times New Roman" w:hAnsi="Times New Roman" w:cs="Times New Roman"/>
                <w:sz w:val="24"/>
                <w:szCs w:val="24"/>
              </w:rPr>
              <w:t>лица, чьи сведения разм</w:t>
            </w:r>
            <w:r w:rsidR="00B1333C" w:rsidRPr="0033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333C" w:rsidRPr="00331E42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2079" w:type="dxa"/>
            <w:vMerge w:val="restart"/>
          </w:tcPr>
          <w:p w:rsidR="00B1333C" w:rsidRPr="00331E42" w:rsidRDefault="00B1333C" w:rsidP="00206768">
            <w:pPr>
              <w:jc w:val="center"/>
            </w:pPr>
            <w:r w:rsidRPr="00331E42">
              <w:t>Должность</w:t>
            </w:r>
          </w:p>
        </w:tc>
        <w:tc>
          <w:tcPr>
            <w:tcW w:w="4536" w:type="dxa"/>
            <w:gridSpan w:val="4"/>
          </w:tcPr>
          <w:p w:rsidR="00B1333C" w:rsidRPr="00331E42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1333C" w:rsidRPr="00331E42" w:rsidRDefault="00B1333C" w:rsidP="00206768">
            <w:pPr>
              <w:jc w:val="center"/>
            </w:pPr>
            <w:r w:rsidRPr="00331E42">
              <w:t>в собственности</w:t>
            </w:r>
          </w:p>
        </w:tc>
        <w:tc>
          <w:tcPr>
            <w:tcW w:w="3261" w:type="dxa"/>
            <w:gridSpan w:val="3"/>
          </w:tcPr>
          <w:p w:rsidR="00B1333C" w:rsidRPr="00331E42" w:rsidRDefault="00B1333C" w:rsidP="00206768">
            <w:pPr>
              <w:jc w:val="center"/>
            </w:pPr>
            <w:r w:rsidRPr="00331E42">
              <w:t>Объекты недвижимости, н</w:t>
            </w:r>
            <w:r w:rsidRPr="00331E42">
              <w:t>а</w:t>
            </w:r>
            <w:r w:rsidRPr="00331E42">
              <w:t>ходящиеся в пользовании</w:t>
            </w:r>
          </w:p>
        </w:tc>
        <w:tc>
          <w:tcPr>
            <w:tcW w:w="1275" w:type="dxa"/>
            <w:vMerge w:val="restart"/>
          </w:tcPr>
          <w:p w:rsidR="00B1333C" w:rsidRPr="00331E42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 xml:space="preserve">портные средства </w:t>
            </w:r>
          </w:p>
          <w:p w:rsidR="00B1333C" w:rsidRPr="00331E42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(вид, ма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469" w:type="dxa"/>
            <w:vMerge w:val="restart"/>
          </w:tcPr>
          <w:p w:rsidR="00B1333C" w:rsidRPr="00331E42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Деклариро-ванный г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довой д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  <w:p w:rsidR="00B1333C" w:rsidRPr="00331E42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56" w:type="dxa"/>
            <w:vMerge w:val="restart"/>
          </w:tcPr>
          <w:p w:rsidR="00B1333C" w:rsidRPr="00331E42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3573E" w:rsidRPr="00331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рых с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шена сделка (вид пр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ого имущ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тва, и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</w:tr>
      <w:tr w:rsidR="00B1333C" w:rsidRPr="00331E42">
        <w:tc>
          <w:tcPr>
            <w:tcW w:w="675" w:type="dxa"/>
            <w:vMerge/>
          </w:tcPr>
          <w:p w:rsidR="00B1333C" w:rsidRPr="00331E42" w:rsidRDefault="00B1333C" w:rsidP="00344B5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90" w:type="dxa"/>
            <w:vMerge/>
          </w:tcPr>
          <w:p w:rsidR="00B1333C" w:rsidRPr="00331E42" w:rsidRDefault="00B1333C" w:rsidP="00206768">
            <w:pPr>
              <w:jc w:val="center"/>
            </w:pPr>
          </w:p>
        </w:tc>
        <w:tc>
          <w:tcPr>
            <w:tcW w:w="2079" w:type="dxa"/>
            <w:vMerge/>
          </w:tcPr>
          <w:p w:rsidR="00B1333C" w:rsidRPr="00331E42" w:rsidRDefault="00B1333C" w:rsidP="00206768">
            <w:pPr>
              <w:jc w:val="center"/>
            </w:pPr>
          </w:p>
        </w:tc>
        <w:tc>
          <w:tcPr>
            <w:tcW w:w="1418" w:type="dxa"/>
          </w:tcPr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13573E" w:rsidRPr="00331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13573E" w:rsidRPr="00331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</w:tcPr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</w:tcPr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93" w:type="dxa"/>
          </w:tcPr>
          <w:p w:rsidR="00B1333C" w:rsidRPr="00331E42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275" w:type="dxa"/>
            <w:vMerge/>
          </w:tcPr>
          <w:p w:rsidR="00B1333C" w:rsidRPr="00331E42" w:rsidRDefault="00B1333C" w:rsidP="00206768">
            <w:pPr>
              <w:jc w:val="center"/>
            </w:pPr>
          </w:p>
        </w:tc>
        <w:tc>
          <w:tcPr>
            <w:tcW w:w="1469" w:type="dxa"/>
            <w:vMerge/>
          </w:tcPr>
          <w:p w:rsidR="00B1333C" w:rsidRPr="00331E42" w:rsidRDefault="00B1333C" w:rsidP="00206768">
            <w:pPr>
              <w:jc w:val="center"/>
            </w:pPr>
          </w:p>
        </w:tc>
        <w:tc>
          <w:tcPr>
            <w:tcW w:w="756" w:type="dxa"/>
            <w:vMerge/>
          </w:tcPr>
          <w:p w:rsidR="00B1333C" w:rsidRPr="00331E42" w:rsidRDefault="00B1333C" w:rsidP="00206768">
            <w:pPr>
              <w:jc w:val="center"/>
            </w:pPr>
          </w:p>
        </w:tc>
      </w:tr>
      <w:tr w:rsidR="00B1333C" w:rsidRPr="00331E42">
        <w:tc>
          <w:tcPr>
            <w:tcW w:w="675" w:type="dxa"/>
          </w:tcPr>
          <w:p w:rsidR="00B1333C" w:rsidRPr="00331E42" w:rsidRDefault="00363672" w:rsidP="00363672">
            <w:pPr>
              <w:ind w:left="360"/>
              <w:jc w:val="center"/>
            </w:pPr>
            <w:r w:rsidRPr="00331E42">
              <w:lastRenderedPageBreak/>
              <w:t>1</w:t>
            </w:r>
          </w:p>
        </w:tc>
        <w:tc>
          <w:tcPr>
            <w:tcW w:w="1890" w:type="dxa"/>
          </w:tcPr>
          <w:p w:rsidR="00B1333C" w:rsidRPr="00331E42" w:rsidRDefault="00363672" w:rsidP="00206768">
            <w:pPr>
              <w:jc w:val="center"/>
            </w:pPr>
            <w:r w:rsidRPr="00331E42">
              <w:t>2</w:t>
            </w:r>
          </w:p>
        </w:tc>
        <w:tc>
          <w:tcPr>
            <w:tcW w:w="2079" w:type="dxa"/>
          </w:tcPr>
          <w:p w:rsidR="00B1333C" w:rsidRPr="00331E42" w:rsidRDefault="00363672" w:rsidP="00206768">
            <w:pPr>
              <w:jc w:val="center"/>
            </w:pPr>
            <w:r w:rsidRPr="00331E42">
              <w:t>3</w:t>
            </w:r>
          </w:p>
        </w:tc>
        <w:tc>
          <w:tcPr>
            <w:tcW w:w="1418" w:type="dxa"/>
          </w:tcPr>
          <w:p w:rsidR="00B1333C" w:rsidRPr="00331E42" w:rsidRDefault="00363672" w:rsidP="00206768">
            <w:pPr>
              <w:jc w:val="center"/>
            </w:pPr>
            <w:r w:rsidRPr="00331E42">
              <w:t>4</w:t>
            </w:r>
          </w:p>
        </w:tc>
        <w:tc>
          <w:tcPr>
            <w:tcW w:w="1276" w:type="dxa"/>
          </w:tcPr>
          <w:p w:rsidR="00B1333C" w:rsidRPr="00331E42" w:rsidRDefault="00363672" w:rsidP="00206768">
            <w:pPr>
              <w:jc w:val="center"/>
            </w:pPr>
            <w:r w:rsidRPr="00331E42">
              <w:t>5</w:t>
            </w:r>
          </w:p>
        </w:tc>
        <w:tc>
          <w:tcPr>
            <w:tcW w:w="850" w:type="dxa"/>
          </w:tcPr>
          <w:p w:rsidR="00B1333C" w:rsidRPr="00331E42" w:rsidRDefault="00363672" w:rsidP="00206768">
            <w:pPr>
              <w:jc w:val="center"/>
            </w:pPr>
            <w:r w:rsidRPr="00331E42">
              <w:t>6</w:t>
            </w:r>
          </w:p>
        </w:tc>
        <w:tc>
          <w:tcPr>
            <w:tcW w:w="992" w:type="dxa"/>
          </w:tcPr>
          <w:p w:rsidR="00B1333C" w:rsidRPr="00331E42" w:rsidRDefault="00363672" w:rsidP="00206768">
            <w:pPr>
              <w:jc w:val="center"/>
            </w:pPr>
            <w:r w:rsidRPr="00331E42">
              <w:t>7</w:t>
            </w:r>
          </w:p>
        </w:tc>
        <w:tc>
          <w:tcPr>
            <w:tcW w:w="1418" w:type="dxa"/>
          </w:tcPr>
          <w:p w:rsidR="00B1333C" w:rsidRPr="00331E42" w:rsidRDefault="00363672" w:rsidP="00206768">
            <w:pPr>
              <w:jc w:val="center"/>
            </w:pPr>
            <w:r w:rsidRPr="00331E42">
              <w:t>8</w:t>
            </w:r>
          </w:p>
        </w:tc>
        <w:tc>
          <w:tcPr>
            <w:tcW w:w="850" w:type="dxa"/>
          </w:tcPr>
          <w:p w:rsidR="00B1333C" w:rsidRPr="00331E42" w:rsidRDefault="00363672" w:rsidP="00206768">
            <w:pPr>
              <w:jc w:val="center"/>
            </w:pPr>
            <w:r w:rsidRPr="00331E42">
              <w:t>9</w:t>
            </w:r>
          </w:p>
        </w:tc>
        <w:tc>
          <w:tcPr>
            <w:tcW w:w="993" w:type="dxa"/>
          </w:tcPr>
          <w:p w:rsidR="00B1333C" w:rsidRPr="00331E42" w:rsidRDefault="00363672" w:rsidP="00206768">
            <w:pPr>
              <w:jc w:val="center"/>
            </w:pPr>
            <w:r w:rsidRPr="00331E42">
              <w:t>10</w:t>
            </w:r>
          </w:p>
        </w:tc>
        <w:tc>
          <w:tcPr>
            <w:tcW w:w="1275" w:type="dxa"/>
          </w:tcPr>
          <w:p w:rsidR="00B1333C" w:rsidRPr="00331E42" w:rsidRDefault="00363672" w:rsidP="00206768">
            <w:pPr>
              <w:jc w:val="center"/>
            </w:pPr>
            <w:r w:rsidRPr="00331E42">
              <w:t>11</w:t>
            </w:r>
          </w:p>
        </w:tc>
        <w:tc>
          <w:tcPr>
            <w:tcW w:w="1469" w:type="dxa"/>
          </w:tcPr>
          <w:p w:rsidR="00B1333C" w:rsidRPr="00331E42" w:rsidRDefault="00363672" w:rsidP="00B1333C">
            <w:pPr>
              <w:jc w:val="center"/>
            </w:pPr>
            <w:r w:rsidRPr="00331E42">
              <w:t>12</w:t>
            </w:r>
          </w:p>
        </w:tc>
        <w:tc>
          <w:tcPr>
            <w:tcW w:w="756" w:type="dxa"/>
          </w:tcPr>
          <w:p w:rsidR="00B1333C" w:rsidRPr="00331E42" w:rsidRDefault="00363672" w:rsidP="00B1333C">
            <w:pPr>
              <w:jc w:val="center"/>
            </w:pPr>
            <w:r w:rsidRPr="00331E42">
              <w:t>13</w:t>
            </w:r>
          </w:p>
        </w:tc>
      </w:tr>
      <w:tr w:rsidR="00B1333C" w:rsidRPr="00331E42">
        <w:tc>
          <w:tcPr>
            <w:tcW w:w="675" w:type="dxa"/>
          </w:tcPr>
          <w:p w:rsidR="00B1333C" w:rsidRPr="00331E42" w:rsidRDefault="00B1333C" w:rsidP="007127CF">
            <w:pPr>
              <w:numPr>
                <w:ilvl w:val="0"/>
                <w:numId w:val="2"/>
              </w:numPr>
              <w:ind w:right="-75" w:hanging="810"/>
            </w:pPr>
          </w:p>
        </w:tc>
        <w:tc>
          <w:tcPr>
            <w:tcW w:w="1890" w:type="dxa"/>
          </w:tcPr>
          <w:p w:rsidR="00B1333C" w:rsidRPr="00331E42" w:rsidRDefault="00B1333C" w:rsidP="00331E42">
            <w:pPr>
              <w:ind w:right="-207"/>
              <w:rPr>
                <w:spacing w:val="-2"/>
              </w:rPr>
            </w:pPr>
            <w:r w:rsidRPr="00331E42">
              <w:t>Абрамовская</w:t>
            </w:r>
            <w:r w:rsidR="00331E42" w:rsidRPr="00331E42">
              <w:t xml:space="preserve"> </w:t>
            </w:r>
            <w:r w:rsidRPr="00331E42">
              <w:t>Н</w:t>
            </w:r>
            <w:r w:rsidR="00BF0A1E" w:rsidRPr="00331E42">
              <w:t>.</w:t>
            </w:r>
            <w:r w:rsidRPr="00331E42">
              <w:t>А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B1333C" w:rsidRPr="00331E42" w:rsidRDefault="00B1333C" w:rsidP="00206768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делам несове</w:t>
            </w:r>
            <w:r w:rsidRPr="00331E42">
              <w:t>р</w:t>
            </w:r>
            <w:r w:rsidRPr="00331E42">
              <w:t xml:space="preserve">шеннолетних  </w:t>
            </w:r>
          </w:p>
        </w:tc>
        <w:tc>
          <w:tcPr>
            <w:tcW w:w="1418" w:type="dxa"/>
          </w:tcPr>
          <w:p w:rsidR="00B1333C" w:rsidRPr="00331E42" w:rsidRDefault="00B1333C" w:rsidP="00206768">
            <w:r w:rsidRPr="00331E42">
              <w:t>земельный участок</w:t>
            </w:r>
          </w:p>
          <w:p w:rsidR="00B1333C" w:rsidRPr="00331E42" w:rsidRDefault="00B1333C" w:rsidP="00206768"/>
          <w:p w:rsidR="00B1333C" w:rsidRPr="00331E42" w:rsidRDefault="00B1333C" w:rsidP="00206768"/>
          <w:p w:rsidR="00B1333C" w:rsidRPr="00331E42" w:rsidRDefault="00B1333C" w:rsidP="00206768">
            <w:r w:rsidRPr="00331E42">
              <w:t>квартира</w:t>
            </w:r>
          </w:p>
          <w:p w:rsidR="0013573E" w:rsidRPr="00331E42" w:rsidRDefault="0013573E" w:rsidP="00206768"/>
          <w:p w:rsidR="00CF5285" w:rsidRPr="00331E42" w:rsidRDefault="00CF5285" w:rsidP="00206768"/>
          <w:p w:rsidR="00B1333C" w:rsidRPr="00331E42" w:rsidRDefault="00BF43CF" w:rsidP="00206768">
            <w:r w:rsidRPr="00331E42">
              <w:t>общее имущество в мног</w:t>
            </w:r>
            <w:r w:rsidRPr="00331E42">
              <w:t>о</w:t>
            </w:r>
            <w:r w:rsidRPr="00331E42">
              <w:t>кварти</w:t>
            </w:r>
            <w:r w:rsidRPr="00331E42">
              <w:t>р</w:t>
            </w:r>
            <w:r w:rsidRPr="00331E42">
              <w:t>ном доме</w:t>
            </w:r>
          </w:p>
        </w:tc>
        <w:tc>
          <w:tcPr>
            <w:tcW w:w="1276" w:type="dxa"/>
          </w:tcPr>
          <w:p w:rsidR="00B1333C" w:rsidRPr="00331E42" w:rsidRDefault="00B1333C" w:rsidP="00206768">
            <w:pPr>
              <w:jc w:val="center"/>
            </w:pPr>
            <w:r w:rsidRPr="00331E42">
              <w:t>долевая</w:t>
            </w:r>
          </w:p>
          <w:p w:rsidR="00B1333C" w:rsidRPr="00331E42" w:rsidRDefault="00B1333C" w:rsidP="00206768">
            <w:pPr>
              <w:jc w:val="center"/>
            </w:pPr>
            <w:r w:rsidRPr="00331E42">
              <w:t>(52/1914 доля)</w:t>
            </w:r>
          </w:p>
          <w:p w:rsidR="00B1333C" w:rsidRPr="00331E42" w:rsidRDefault="00B1333C" w:rsidP="00206768">
            <w:pPr>
              <w:jc w:val="center"/>
            </w:pPr>
          </w:p>
          <w:p w:rsidR="00B1333C" w:rsidRPr="00331E42" w:rsidRDefault="00B1333C" w:rsidP="00206768">
            <w:pPr>
              <w:jc w:val="center"/>
            </w:pPr>
            <w:r w:rsidRPr="00331E42">
              <w:t>долевая</w:t>
            </w:r>
          </w:p>
          <w:p w:rsidR="00B1333C" w:rsidRPr="00331E42" w:rsidRDefault="00B1333C" w:rsidP="00206768">
            <w:pPr>
              <w:jc w:val="center"/>
            </w:pPr>
            <w:r w:rsidRPr="00331E42">
              <w:t>(1/2 доля)</w:t>
            </w:r>
          </w:p>
          <w:p w:rsidR="00BF43CF" w:rsidRPr="00331E42" w:rsidRDefault="00BF43CF" w:rsidP="00206768">
            <w:pPr>
              <w:jc w:val="center"/>
            </w:pPr>
          </w:p>
          <w:p w:rsidR="00BF43CF" w:rsidRPr="00331E42" w:rsidRDefault="00BF43CF" w:rsidP="00206768">
            <w:pPr>
              <w:jc w:val="center"/>
            </w:pPr>
            <w:r w:rsidRPr="00331E42">
              <w:t>долевая, (52/1914 доля)</w:t>
            </w:r>
          </w:p>
        </w:tc>
        <w:tc>
          <w:tcPr>
            <w:tcW w:w="850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1914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44,4</w:t>
            </w:r>
          </w:p>
          <w:p w:rsidR="00BF43CF" w:rsidRPr="00331E42" w:rsidRDefault="00BF43CF" w:rsidP="00206768">
            <w:pPr>
              <w:ind w:left="-71" w:right="-82"/>
              <w:jc w:val="center"/>
            </w:pPr>
          </w:p>
          <w:p w:rsidR="00BF43CF" w:rsidRPr="00331E42" w:rsidRDefault="00BF43CF" w:rsidP="00206768">
            <w:pPr>
              <w:ind w:left="-71" w:right="-82"/>
              <w:jc w:val="center"/>
            </w:pPr>
          </w:p>
          <w:p w:rsidR="00BF43CF" w:rsidRPr="00331E42" w:rsidRDefault="00BF43CF" w:rsidP="00206768">
            <w:pPr>
              <w:ind w:left="-71" w:right="-82"/>
              <w:jc w:val="center"/>
            </w:pPr>
            <w:r w:rsidRPr="00331E42">
              <w:t>68,4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Россия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317A4D" w:rsidRPr="00331E42" w:rsidRDefault="00317A4D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Россия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F43CF" w:rsidRPr="00331E42" w:rsidRDefault="00BF43CF" w:rsidP="00206768">
            <w:pPr>
              <w:ind w:left="-71" w:right="-82"/>
              <w:jc w:val="center"/>
            </w:pPr>
          </w:p>
          <w:p w:rsidR="00BF43CF" w:rsidRPr="00331E42" w:rsidRDefault="00BF43CF" w:rsidP="00BF43CF">
            <w:pPr>
              <w:ind w:left="-71" w:right="-82"/>
              <w:jc w:val="center"/>
            </w:pPr>
            <w:r w:rsidRPr="00331E42">
              <w:t>Россия</w:t>
            </w:r>
          </w:p>
          <w:p w:rsidR="00BF43CF" w:rsidRPr="00331E42" w:rsidRDefault="00BF43CF" w:rsidP="00206768">
            <w:pPr>
              <w:ind w:left="-71" w:right="-82"/>
              <w:jc w:val="center"/>
            </w:pPr>
          </w:p>
          <w:p w:rsidR="00BF43CF" w:rsidRPr="00331E42" w:rsidRDefault="00BF43CF" w:rsidP="00206768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1333C" w:rsidRPr="00331E42" w:rsidRDefault="00B1333C" w:rsidP="00206768">
            <w:pPr>
              <w:jc w:val="center"/>
            </w:pPr>
            <w:r w:rsidRPr="00331E42">
              <w:t>нет</w:t>
            </w:r>
          </w:p>
        </w:tc>
        <w:tc>
          <w:tcPr>
            <w:tcW w:w="850" w:type="dxa"/>
          </w:tcPr>
          <w:p w:rsidR="00B1333C" w:rsidRPr="00331E42" w:rsidRDefault="00B1333C" w:rsidP="00206768">
            <w:pPr>
              <w:ind w:left="-1"/>
              <w:jc w:val="center"/>
            </w:pPr>
            <w:r w:rsidRPr="00331E42">
              <w:t>нет</w:t>
            </w:r>
          </w:p>
        </w:tc>
        <w:tc>
          <w:tcPr>
            <w:tcW w:w="993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нет</w:t>
            </w:r>
          </w:p>
          <w:p w:rsidR="00B1333C" w:rsidRPr="00331E42" w:rsidRDefault="00B1333C" w:rsidP="00206768">
            <w:pPr>
              <w:ind w:left="-1"/>
              <w:jc w:val="center"/>
            </w:pPr>
          </w:p>
        </w:tc>
        <w:tc>
          <w:tcPr>
            <w:tcW w:w="1275" w:type="dxa"/>
          </w:tcPr>
          <w:p w:rsidR="00B1333C" w:rsidRPr="00331E42" w:rsidRDefault="00B1333C" w:rsidP="00206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9" w:type="dxa"/>
          </w:tcPr>
          <w:p w:rsidR="00B1333C" w:rsidRPr="00331E42" w:rsidRDefault="00943081" w:rsidP="00206768">
            <w:pPr>
              <w:ind w:left="-79" w:right="-73"/>
              <w:jc w:val="center"/>
            </w:pPr>
            <w:r w:rsidRPr="00331E42">
              <w:t>478 298,17</w:t>
            </w:r>
          </w:p>
        </w:tc>
        <w:tc>
          <w:tcPr>
            <w:tcW w:w="756" w:type="dxa"/>
          </w:tcPr>
          <w:p w:rsidR="00B1333C" w:rsidRPr="00331E42" w:rsidRDefault="00B1333C" w:rsidP="002067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333C" w:rsidRPr="00331E42">
        <w:tc>
          <w:tcPr>
            <w:tcW w:w="675" w:type="dxa"/>
          </w:tcPr>
          <w:p w:rsidR="00B1333C" w:rsidRPr="00331E42" w:rsidRDefault="00B1333C" w:rsidP="00363672">
            <w:pPr>
              <w:ind w:left="360" w:right="-75"/>
            </w:pPr>
          </w:p>
        </w:tc>
        <w:tc>
          <w:tcPr>
            <w:tcW w:w="1890" w:type="dxa"/>
          </w:tcPr>
          <w:p w:rsidR="00B1333C" w:rsidRPr="00331E42" w:rsidRDefault="00B1333C" w:rsidP="00206768">
            <w:pPr>
              <w:ind w:right="-75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1333C" w:rsidRPr="00331E42" w:rsidRDefault="00B1333C" w:rsidP="00206768"/>
        </w:tc>
        <w:tc>
          <w:tcPr>
            <w:tcW w:w="1418" w:type="dxa"/>
          </w:tcPr>
          <w:p w:rsidR="00B1333C" w:rsidRPr="00331E42" w:rsidRDefault="00B1333C" w:rsidP="00206768">
            <w:r w:rsidRPr="00331E42">
              <w:t>земельный участок</w:t>
            </w:r>
          </w:p>
          <w:p w:rsidR="00B1333C" w:rsidRPr="00331E42" w:rsidRDefault="00B1333C" w:rsidP="00206768"/>
          <w:p w:rsidR="00B1333C" w:rsidRPr="00331E42" w:rsidRDefault="00B1333C" w:rsidP="00206768"/>
          <w:p w:rsidR="00B1333C" w:rsidRPr="00331E42" w:rsidRDefault="00B1333C" w:rsidP="00206768">
            <w:r w:rsidRPr="00331E42">
              <w:t>квартира</w:t>
            </w:r>
          </w:p>
          <w:p w:rsidR="0013573E" w:rsidRPr="00331E42" w:rsidRDefault="0013573E" w:rsidP="00206768"/>
          <w:p w:rsidR="001052DE" w:rsidRPr="00331E42" w:rsidRDefault="001052DE" w:rsidP="00206768">
            <w:r w:rsidRPr="00331E42">
              <w:t>общее имущество в мног</w:t>
            </w:r>
            <w:r w:rsidRPr="00331E42">
              <w:t>о</w:t>
            </w:r>
            <w:r w:rsidRPr="00331E42">
              <w:t>кварти</w:t>
            </w:r>
            <w:r w:rsidRPr="00331E42">
              <w:t>р</w:t>
            </w:r>
            <w:r w:rsidRPr="00331E42">
              <w:t>ном доме</w:t>
            </w:r>
          </w:p>
        </w:tc>
        <w:tc>
          <w:tcPr>
            <w:tcW w:w="1276" w:type="dxa"/>
          </w:tcPr>
          <w:p w:rsidR="00B1333C" w:rsidRPr="00331E42" w:rsidRDefault="00B1333C" w:rsidP="00206768">
            <w:pPr>
              <w:jc w:val="center"/>
            </w:pPr>
            <w:r w:rsidRPr="00331E42">
              <w:t>долевая</w:t>
            </w:r>
          </w:p>
          <w:p w:rsidR="00B1333C" w:rsidRPr="00331E42" w:rsidRDefault="00B1333C" w:rsidP="00206768">
            <w:pPr>
              <w:jc w:val="center"/>
            </w:pPr>
            <w:r w:rsidRPr="00331E42">
              <w:t>(52/1914 доля)</w:t>
            </w:r>
          </w:p>
          <w:p w:rsidR="00B1333C" w:rsidRPr="00331E42" w:rsidRDefault="00B1333C" w:rsidP="00206768">
            <w:pPr>
              <w:jc w:val="center"/>
            </w:pPr>
          </w:p>
          <w:p w:rsidR="00B1333C" w:rsidRPr="00331E42" w:rsidRDefault="00B1333C" w:rsidP="00206768">
            <w:pPr>
              <w:jc w:val="center"/>
            </w:pPr>
            <w:r w:rsidRPr="00331E42">
              <w:t>долевая</w:t>
            </w:r>
          </w:p>
          <w:p w:rsidR="001052DE" w:rsidRPr="00331E42" w:rsidRDefault="001052DE" w:rsidP="00206768">
            <w:pPr>
              <w:jc w:val="center"/>
            </w:pPr>
          </w:p>
          <w:p w:rsidR="001052DE" w:rsidRPr="00331E42" w:rsidRDefault="001052DE" w:rsidP="00206768">
            <w:pPr>
              <w:jc w:val="center"/>
            </w:pPr>
            <w:r w:rsidRPr="00331E42">
              <w:t>долевая, (52/1914 доля)</w:t>
            </w:r>
          </w:p>
        </w:tc>
        <w:tc>
          <w:tcPr>
            <w:tcW w:w="850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1914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44,4</w:t>
            </w:r>
          </w:p>
          <w:p w:rsidR="001052DE" w:rsidRPr="00331E42" w:rsidRDefault="001052DE" w:rsidP="00206768">
            <w:pPr>
              <w:ind w:left="-71" w:right="-82"/>
              <w:jc w:val="center"/>
            </w:pPr>
          </w:p>
          <w:p w:rsidR="001052DE" w:rsidRPr="00331E42" w:rsidRDefault="001052DE" w:rsidP="001052DE">
            <w:pPr>
              <w:ind w:left="-71" w:right="-82"/>
              <w:jc w:val="center"/>
            </w:pPr>
            <w:r w:rsidRPr="00331E42">
              <w:t>68,4</w:t>
            </w:r>
          </w:p>
          <w:p w:rsidR="001052DE" w:rsidRPr="00331E42" w:rsidRDefault="001052DE" w:rsidP="00206768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Россия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Россия</w:t>
            </w:r>
          </w:p>
          <w:p w:rsidR="001052DE" w:rsidRPr="00331E42" w:rsidRDefault="001052DE" w:rsidP="00206768">
            <w:pPr>
              <w:ind w:left="-71" w:right="-82"/>
              <w:jc w:val="center"/>
            </w:pPr>
          </w:p>
          <w:p w:rsidR="001052DE" w:rsidRPr="00331E42" w:rsidRDefault="001052DE" w:rsidP="001052DE">
            <w:pPr>
              <w:ind w:left="-71" w:right="-82"/>
              <w:jc w:val="center"/>
            </w:pPr>
            <w:r w:rsidRPr="00331E42">
              <w:t>Россия</w:t>
            </w:r>
          </w:p>
          <w:p w:rsidR="001052DE" w:rsidRPr="00331E42" w:rsidRDefault="001052DE" w:rsidP="00206768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1333C" w:rsidRPr="00331E42" w:rsidRDefault="00B1333C" w:rsidP="00206768">
            <w:pPr>
              <w:jc w:val="center"/>
            </w:pPr>
            <w:r w:rsidRPr="00331E42">
              <w:t>нет</w:t>
            </w:r>
          </w:p>
        </w:tc>
        <w:tc>
          <w:tcPr>
            <w:tcW w:w="850" w:type="dxa"/>
          </w:tcPr>
          <w:p w:rsidR="00B1333C" w:rsidRPr="00331E42" w:rsidRDefault="00B1333C" w:rsidP="00206768">
            <w:pPr>
              <w:ind w:left="-1"/>
              <w:jc w:val="center"/>
            </w:pPr>
            <w:r w:rsidRPr="00331E42">
              <w:t>нет</w:t>
            </w:r>
          </w:p>
        </w:tc>
        <w:tc>
          <w:tcPr>
            <w:tcW w:w="993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нет</w:t>
            </w:r>
          </w:p>
          <w:p w:rsidR="00B1333C" w:rsidRPr="00331E42" w:rsidRDefault="00B1333C" w:rsidP="00206768">
            <w:pPr>
              <w:ind w:left="-1"/>
              <w:jc w:val="center"/>
            </w:pPr>
          </w:p>
        </w:tc>
        <w:tc>
          <w:tcPr>
            <w:tcW w:w="1275" w:type="dxa"/>
          </w:tcPr>
          <w:p w:rsidR="00B1333C" w:rsidRPr="00331E42" w:rsidRDefault="00B1333C" w:rsidP="0013573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ли:</w:t>
            </w:r>
          </w:p>
          <w:p w:rsidR="00B1333C" w:rsidRPr="00331E42" w:rsidRDefault="00B1333C" w:rsidP="00206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33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3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</w:t>
            </w:r>
            <w:r w:rsidRPr="0033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3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A</w:t>
            </w:r>
          </w:p>
        </w:tc>
        <w:tc>
          <w:tcPr>
            <w:tcW w:w="1469" w:type="dxa"/>
          </w:tcPr>
          <w:p w:rsidR="00B1333C" w:rsidRPr="00331E42" w:rsidRDefault="00943081" w:rsidP="00785302">
            <w:pPr>
              <w:ind w:left="-79" w:right="-73"/>
              <w:jc w:val="center"/>
            </w:pPr>
            <w:r w:rsidRPr="00331E42">
              <w:t>710 152,98</w:t>
            </w:r>
          </w:p>
        </w:tc>
        <w:tc>
          <w:tcPr>
            <w:tcW w:w="756" w:type="dxa"/>
          </w:tcPr>
          <w:p w:rsidR="00B1333C" w:rsidRPr="00331E42" w:rsidRDefault="00B1333C" w:rsidP="002067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333C" w:rsidRPr="00331E42">
        <w:tc>
          <w:tcPr>
            <w:tcW w:w="675" w:type="dxa"/>
          </w:tcPr>
          <w:p w:rsidR="00B1333C" w:rsidRPr="00331E42" w:rsidRDefault="00B1333C" w:rsidP="00363672">
            <w:pPr>
              <w:ind w:left="360"/>
            </w:pPr>
          </w:p>
        </w:tc>
        <w:tc>
          <w:tcPr>
            <w:tcW w:w="1890" w:type="dxa"/>
          </w:tcPr>
          <w:p w:rsidR="00B1333C" w:rsidRPr="00331E42" w:rsidRDefault="00B1333C" w:rsidP="00206768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1333C" w:rsidRPr="00331E42" w:rsidRDefault="00B1333C" w:rsidP="00206768"/>
        </w:tc>
        <w:tc>
          <w:tcPr>
            <w:tcW w:w="1418" w:type="dxa"/>
          </w:tcPr>
          <w:p w:rsidR="00B1333C" w:rsidRPr="00331E42" w:rsidRDefault="00B1333C" w:rsidP="00206768">
            <w:r w:rsidRPr="00331E42">
              <w:t>нет</w:t>
            </w:r>
          </w:p>
        </w:tc>
        <w:tc>
          <w:tcPr>
            <w:tcW w:w="1276" w:type="dxa"/>
          </w:tcPr>
          <w:p w:rsidR="00B1333C" w:rsidRPr="00331E42" w:rsidRDefault="00B1333C" w:rsidP="00206768">
            <w:r w:rsidRPr="00331E42">
              <w:t>нет</w:t>
            </w:r>
          </w:p>
        </w:tc>
        <w:tc>
          <w:tcPr>
            <w:tcW w:w="850" w:type="dxa"/>
          </w:tcPr>
          <w:p w:rsidR="00B1333C" w:rsidRPr="00331E42" w:rsidRDefault="00B1333C" w:rsidP="00206768">
            <w:r w:rsidRPr="00331E42">
              <w:t>нет</w:t>
            </w:r>
          </w:p>
        </w:tc>
        <w:tc>
          <w:tcPr>
            <w:tcW w:w="992" w:type="dxa"/>
          </w:tcPr>
          <w:p w:rsidR="00B1333C" w:rsidRPr="00331E42" w:rsidRDefault="00B1333C" w:rsidP="00206768">
            <w:r w:rsidRPr="00331E42">
              <w:t>нет</w:t>
            </w:r>
          </w:p>
        </w:tc>
        <w:tc>
          <w:tcPr>
            <w:tcW w:w="1418" w:type="dxa"/>
          </w:tcPr>
          <w:p w:rsidR="00B1333C" w:rsidRPr="00331E42" w:rsidRDefault="00B1333C" w:rsidP="00206768">
            <w:r w:rsidRPr="00331E42">
              <w:t>земельный участок</w:t>
            </w:r>
          </w:p>
          <w:p w:rsidR="00B1333C" w:rsidRPr="00331E42" w:rsidRDefault="00B1333C" w:rsidP="00206768"/>
          <w:p w:rsidR="00B1333C" w:rsidRPr="00331E42" w:rsidRDefault="00B1333C" w:rsidP="00206768">
            <w:r w:rsidRPr="00331E42">
              <w:t>квартира</w:t>
            </w:r>
          </w:p>
          <w:p w:rsidR="001052DE" w:rsidRPr="00331E42" w:rsidRDefault="001052DE" w:rsidP="00206768"/>
          <w:p w:rsidR="001052DE" w:rsidRPr="00331E42" w:rsidRDefault="001052DE" w:rsidP="00206768">
            <w:r w:rsidRPr="00331E42">
              <w:t>общее имущество в мног</w:t>
            </w:r>
            <w:r w:rsidRPr="00331E42">
              <w:t>о</w:t>
            </w:r>
            <w:r w:rsidRPr="00331E42">
              <w:t>кварти</w:t>
            </w:r>
            <w:r w:rsidRPr="00331E42">
              <w:t>р</w:t>
            </w:r>
            <w:r w:rsidRPr="00331E42">
              <w:t>ном доме</w:t>
            </w:r>
          </w:p>
        </w:tc>
        <w:tc>
          <w:tcPr>
            <w:tcW w:w="850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1914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44,4</w:t>
            </w:r>
          </w:p>
          <w:p w:rsidR="001052DE" w:rsidRPr="00331E42" w:rsidRDefault="001052DE" w:rsidP="00206768">
            <w:pPr>
              <w:ind w:left="-71" w:right="-82"/>
              <w:jc w:val="center"/>
            </w:pPr>
          </w:p>
          <w:p w:rsidR="001052DE" w:rsidRPr="00331E42" w:rsidRDefault="001052DE" w:rsidP="001052DE">
            <w:pPr>
              <w:ind w:left="-71" w:right="-82"/>
              <w:jc w:val="center"/>
            </w:pPr>
            <w:r w:rsidRPr="00331E42">
              <w:t>68,4</w:t>
            </w:r>
          </w:p>
          <w:p w:rsidR="001052DE" w:rsidRPr="00331E42" w:rsidRDefault="001052DE" w:rsidP="00206768">
            <w:pPr>
              <w:ind w:left="-71" w:right="-82"/>
              <w:jc w:val="center"/>
            </w:pPr>
          </w:p>
        </w:tc>
        <w:tc>
          <w:tcPr>
            <w:tcW w:w="993" w:type="dxa"/>
          </w:tcPr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Россия</w:t>
            </w: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</w:p>
          <w:p w:rsidR="00B1333C" w:rsidRPr="00331E42" w:rsidRDefault="00B1333C" w:rsidP="00206768">
            <w:pPr>
              <w:ind w:left="-71" w:right="-82"/>
              <w:jc w:val="center"/>
            </w:pPr>
            <w:r w:rsidRPr="00331E42">
              <w:t>Россия</w:t>
            </w:r>
          </w:p>
          <w:p w:rsidR="00F20049" w:rsidRPr="00331E42" w:rsidRDefault="00F20049" w:rsidP="00206768">
            <w:pPr>
              <w:ind w:left="-71" w:right="-82"/>
              <w:jc w:val="center"/>
            </w:pPr>
          </w:p>
          <w:p w:rsidR="00F20049" w:rsidRPr="00331E42" w:rsidRDefault="00F20049" w:rsidP="00206768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B1333C" w:rsidRPr="00331E42" w:rsidRDefault="00B1333C" w:rsidP="00206768">
            <w:r w:rsidRPr="00331E42">
              <w:t>нет</w:t>
            </w:r>
          </w:p>
        </w:tc>
        <w:tc>
          <w:tcPr>
            <w:tcW w:w="1469" w:type="dxa"/>
          </w:tcPr>
          <w:p w:rsidR="00B1333C" w:rsidRPr="00331E42" w:rsidRDefault="00B1333C" w:rsidP="00206768">
            <w:r w:rsidRPr="00331E42">
              <w:t>нет</w:t>
            </w:r>
          </w:p>
        </w:tc>
        <w:tc>
          <w:tcPr>
            <w:tcW w:w="756" w:type="dxa"/>
          </w:tcPr>
          <w:p w:rsidR="00B1333C" w:rsidRPr="00331E42" w:rsidRDefault="00B1333C" w:rsidP="00206768">
            <w:pPr>
              <w:jc w:val="center"/>
            </w:pPr>
            <w:r w:rsidRPr="00331E42">
              <w:t>нет</w:t>
            </w:r>
          </w:p>
        </w:tc>
      </w:tr>
      <w:tr w:rsidR="00347151" w:rsidRPr="00331E42">
        <w:tc>
          <w:tcPr>
            <w:tcW w:w="675" w:type="dxa"/>
          </w:tcPr>
          <w:p w:rsidR="00347151" w:rsidRPr="00331E42" w:rsidRDefault="0034715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7151" w:rsidRPr="00331E42" w:rsidRDefault="00347151" w:rsidP="00BF0A1E">
            <w:pPr>
              <w:jc w:val="both"/>
            </w:pPr>
            <w:r w:rsidRPr="00331E42">
              <w:t>Андреев С</w:t>
            </w:r>
            <w:r w:rsidR="00BF0A1E" w:rsidRPr="00331E42">
              <w:t>.</w:t>
            </w:r>
            <w:r w:rsidRPr="00331E42">
              <w:t>Ю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347151" w:rsidRPr="00331E42" w:rsidRDefault="00347151" w:rsidP="00206768">
            <w:pPr>
              <w:jc w:val="center"/>
            </w:pPr>
            <w:r w:rsidRPr="00331E42">
              <w:t>начальник отдела  координации сырьевых зон п</w:t>
            </w:r>
            <w:r w:rsidRPr="00331E42">
              <w:t>е</w:t>
            </w:r>
            <w:r w:rsidRPr="00331E42">
              <w:t>рерабатывающей промышленн</w:t>
            </w:r>
            <w:r w:rsidRPr="00331E42">
              <w:t>о</w:t>
            </w:r>
            <w:r w:rsidRPr="00331E42">
              <w:t>сти, по работе с ЛПХ и КФХ управления сел</w:t>
            </w:r>
            <w:r w:rsidRPr="00331E42">
              <w:t>ь</w:t>
            </w:r>
            <w:r w:rsidRPr="00331E42">
              <w:t>ского хозяйства</w:t>
            </w:r>
          </w:p>
        </w:tc>
        <w:tc>
          <w:tcPr>
            <w:tcW w:w="1418" w:type="dxa"/>
          </w:tcPr>
          <w:p w:rsidR="00347151" w:rsidRPr="00331E42" w:rsidRDefault="00347151" w:rsidP="008C661E">
            <w:r w:rsidRPr="00331E42">
              <w:t>земельный участок</w:t>
            </w:r>
          </w:p>
          <w:p w:rsidR="00347151" w:rsidRPr="00331E42" w:rsidRDefault="00347151" w:rsidP="00C4529B"/>
          <w:p w:rsidR="00347151" w:rsidRPr="00331E42" w:rsidRDefault="00347151" w:rsidP="008C661E">
            <w:r w:rsidRPr="00331E42">
              <w:t>земельный участок</w:t>
            </w:r>
          </w:p>
          <w:p w:rsidR="00347151" w:rsidRPr="00331E42" w:rsidRDefault="00347151" w:rsidP="00C4529B"/>
          <w:p w:rsidR="00347151" w:rsidRPr="00331E42" w:rsidRDefault="00347151" w:rsidP="008C661E">
            <w:r w:rsidRPr="00331E42">
              <w:t>земельный участок</w:t>
            </w:r>
          </w:p>
          <w:p w:rsidR="00347151" w:rsidRPr="00331E42" w:rsidRDefault="00347151" w:rsidP="00C4529B"/>
          <w:p w:rsidR="00347151" w:rsidRPr="00331E42" w:rsidRDefault="00347151" w:rsidP="00C4529B">
            <w:r w:rsidRPr="00331E42">
              <w:t>жило</w:t>
            </w:r>
            <w:r w:rsidR="00853E61" w:rsidRPr="00331E42">
              <w:t>й</w:t>
            </w:r>
            <w:r w:rsidRPr="00331E42">
              <w:t xml:space="preserve"> дом</w:t>
            </w:r>
          </w:p>
          <w:p w:rsidR="00347151" w:rsidRPr="00331E42" w:rsidRDefault="00347151" w:rsidP="00C4529B"/>
          <w:p w:rsidR="00853E61" w:rsidRPr="00331E42" w:rsidRDefault="00853E61" w:rsidP="00C4529B"/>
          <w:p w:rsidR="00347151" w:rsidRPr="00331E42" w:rsidRDefault="00347151" w:rsidP="00C4529B">
            <w:r w:rsidRPr="00331E42">
              <w:t>жилой дом</w:t>
            </w:r>
          </w:p>
          <w:p w:rsidR="00347151" w:rsidRPr="00331E42" w:rsidRDefault="00347151" w:rsidP="00C4529B"/>
        </w:tc>
        <w:tc>
          <w:tcPr>
            <w:tcW w:w="1276" w:type="dxa"/>
          </w:tcPr>
          <w:p w:rsidR="00347151" w:rsidRPr="00331E42" w:rsidRDefault="00853E61" w:rsidP="008C661E">
            <w:r w:rsidRPr="00331E42">
              <w:t>долевая (1/2 доли)</w:t>
            </w:r>
          </w:p>
          <w:p w:rsidR="00347151" w:rsidRPr="00331E42" w:rsidRDefault="00347151" w:rsidP="00C4529B"/>
          <w:p w:rsidR="00347151" w:rsidRPr="00331E42" w:rsidRDefault="00347151" w:rsidP="008C661E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347151" w:rsidRPr="00331E42" w:rsidRDefault="00347151" w:rsidP="00C4529B"/>
          <w:p w:rsidR="00347151" w:rsidRPr="00331E42" w:rsidRDefault="00347151" w:rsidP="008C661E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347151" w:rsidRPr="00331E42" w:rsidRDefault="00347151" w:rsidP="00C4529B"/>
          <w:p w:rsidR="00853E61" w:rsidRPr="00331E42" w:rsidRDefault="00853E61" w:rsidP="00853E61">
            <w:r w:rsidRPr="00331E42">
              <w:t>долевая (1/2 доли)</w:t>
            </w:r>
          </w:p>
          <w:p w:rsidR="00347151" w:rsidRPr="00331E42" w:rsidRDefault="00347151" w:rsidP="00C4529B"/>
          <w:p w:rsidR="00347151" w:rsidRPr="00331E42" w:rsidRDefault="00347151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347151" w:rsidRPr="00331E42" w:rsidRDefault="00853E61" w:rsidP="00C4529B">
            <w:r w:rsidRPr="00331E42">
              <w:t>14</w:t>
            </w:r>
            <w:r w:rsidR="00347151" w:rsidRPr="00331E42">
              <w:t>00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r w:rsidRPr="00331E42">
              <w:t>2080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r w:rsidRPr="00331E42">
              <w:t>1265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853E61" w:rsidP="00C4529B">
            <w:r w:rsidRPr="00331E42">
              <w:t>169,9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r w:rsidRPr="00331E42">
              <w:t>104,9</w:t>
            </w:r>
          </w:p>
        </w:tc>
        <w:tc>
          <w:tcPr>
            <w:tcW w:w="992" w:type="dxa"/>
          </w:tcPr>
          <w:p w:rsidR="00347151" w:rsidRPr="00331E42" w:rsidRDefault="00347151" w:rsidP="008C661E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8C661E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8C661E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8C661E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8C661E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853E61">
            <w:pPr>
              <w:ind w:right="-82"/>
            </w:pPr>
          </w:p>
        </w:tc>
        <w:tc>
          <w:tcPr>
            <w:tcW w:w="1418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850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993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1275" w:type="dxa"/>
          </w:tcPr>
          <w:p w:rsidR="00347151" w:rsidRPr="00331E42" w:rsidRDefault="00347151" w:rsidP="0013573E">
            <w:pPr>
              <w:ind w:right="-108"/>
            </w:pPr>
            <w:r w:rsidRPr="00331E42">
              <w:t>автомоб</w:t>
            </w:r>
            <w:r w:rsidRPr="00331E42">
              <w:t>и</w:t>
            </w:r>
            <w:r w:rsidRPr="00331E42">
              <w:t>ли:</w:t>
            </w:r>
          </w:p>
          <w:p w:rsidR="00347151" w:rsidRPr="00331E42" w:rsidRDefault="00347151" w:rsidP="00C4529B">
            <w:r w:rsidRPr="00331E42">
              <w:t>ВАЗ- 21099;</w:t>
            </w:r>
          </w:p>
          <w:p w:rsidR="00347151" w:rsidRPr="00331E42" w:rsidRDefault="00347151" w:rsidP="00C4529B">
            <w:r w:rsidRPr="00331E42">
              <w:t>Тойота Камри</w:t>
            </w:r>
          </w:p>
        </w:tc>
        <w:tc>
          <w:tcPr>
            <w:tcW w:w="1469" w:type="dxa"/>
          </w:tcPr>
          <w:p w:rsidR="00347151" w:rsidRPr="00331E42" w:rsidRDefault="00DE09C9" w:rsidP="003F237B">
            <w:r w:rsidRPr="00331E42">
              <w:t>5</w:t>
            </w:r>
            <w:r w:rsidR="003F237B" w:rsidRPr="00331E42">
              <w:t>8</w:t>
            </w:r>
            <w:r w:rsidRPr="00331E42">
              <w:t>0 </w:t>
            </w:r>
            <w:r w:rsidR="003F237B" w:rsidRPr="00331E42">
              <w:t>328</w:t>
            </w:r>
            <w:r w:rsidRPr="00331E42">
              <w:t>,</w:t>
            </w:r>
            <w:r w:rsidR="003F237B" w:rsidRPr="00331E42">
              <w:t>26</w:t>
            </w:r>
          </w:p>
        </w:tc>
        <w:tc>
          <w:tcPr>
            <w:tcW w:w="756" w:type="dxa"/>
          </w:tcPr>
          <w:p w:rsidR="00347151" w:rsidRPr="00331E42" w:rsidRDefault="00347151" w:rsidP="00C4529B">
            <w:r w:rsidRPr="00331E42">
              <w:t>нет</w:t>
            </w:r>
          </w:p>
        </w:tc>
      </w:tr>
      <w:tr w:rsidR="00347151" w:rsidRPr="00331E42">
        <w:tc>
          <w:tcPr>
            <w:tcW w:w="675" w:type="dxa"/>
          </w:tcPr>
          <w:p w:rsidR="00347151" w:rsidRPr="00331E42" w:rsidRDefault="00347151" w:rsidP="00363672">
            <w:pPr>
              <w:ind w:left="360"/>
              <w:jc w:val="both"/>
            </w:pPr>
          </w:p>
        </w:tc>
        <w:tc>
          <w:tcPr>
            <w:tcW w:w="1890" w:type="dxa"/>
          </w:tcPr>
          <w:p w:rsidR="00347151" w:rsidRPr="00331E42" w:rsidRDefault="00347151" w:rsidP="00C4529B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347151" w:rsidRPr="00331E42" w:rsidRDefault="00347151" w:rsidP="00206768">
            <w:pPr>
              <w:jc w:val="center"/>
            </w:pPr>
          </w:p>
        </w:tc>
        <w:tc>
          <w:tcPr>
            <w:tcW w:w="1418" w:type="dxa"/>
          </w:tcPr>
          <w:p w:rsidR="00347151" w:rsidRPr="00331E42" w:rsidRDefault="00E2681F" w:rsidP="00C4529B">
            <w:r w:rsidRPr="00331E42">
              <w:t>квартира</w:t>
            </w:r>
          </w:p>
        </w:tc>
        <w:tc>
          <w:tcPr>
            <w:tcW w:w="1276" w:type="dxa"/>
          </w:tcPr>
          <w:p w:rsidR="00347151" w:rsidRPr="00331E42" w:rsidRDefault="00E2681F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347151" w:rsidRPr="00331E42" w:rsidRDefault="00E2681F" w:rsidP="00C4529B">
            <w:r w:rsidRPr="00331E42">
              <w:t>60,7</w:t>
            </w:r>
          </w:p>
        </w:tc>
        <w:tc>
          <w:tcPr>
            <w:tcW w:w="992" w:type="dxa"/>
          </w:tcPr>
          <w:p w:rsidR="00347151" w:rsidRPr="00331E42" w:rsidRDefault="00E2681F" w:rsidP="00C4529B">
            <w:r w:rsidRPr="00331E42">
              <w:t>Россия</w:t>
            </w:r>
          </w:p>
        </w:tc>
        <w:tc>
          <w:tcPr>
            <w:tcW w:w="1418" w:type="dxa"/>
          </w:tcPr>
          <w:p w:rsidR="00347151" w:rsidRPr="00331E42" w:rsidRDefault="00347151" w:rsidP="00C4529B">
            <w:r w:rsidRPr="00331E42">
              <w:t>земельный участок</w:t>
            </w:r>
            <w:r w:rsidR="00853E61" w:rsidRPr="00331E42">
              <w:t xml:space="preserve"> (1/2 доли)</w:t>
            </w:r>
          </w:p>
          <w:p w:rsidR="00347151" w:rsidRPr="00331E42" w:rsidRDefault="00347151" w:rsidP="00C4529B"/>
          <w:p w:rsidR="00347151" w:rsidRPr="00331E42" w:rsidRDefault="00347151" w:rsidP="00C4529B">
            <w:r w:rsidRPr="00331E42">
              <w:t>земельный участок</w:t>
            </w:r>
          </w:p>
          <w:p w:rsidR="00347151" w:rsidRPr="00331E42" w:rsidRDefault="00347151" w:rsidP="00C4529B"/>
          <w:p w:rsidR="00347151" w:rsidRPr="00331E42" w:rsidRDefault="00347151" w:rsidP="00C4529B">
            <w:r w:rsidRPr="00331E42">
              <w:t>земельный участок</w:t>
            </w:r>
          </w:p>
          <w:p w:rsidR="00347151" w:rsidRPr="00331E42" w:rsidRDefault="00347151" w:rsidP="00C4529B"/>
          <w:p w:rsidR="00347151" w:rsidRPr="00331E42" w:rsidRDefault="00853E61" w:rsidP="00C4529B">
            <w:r w:rsidRPr="00331E42">
              <w:t>ж</w:t>
            </w:r>
            <w:r w:rsidR="00347151" w:rsidRPr="00331E42">
              <w:t>ило</w:t>
            </w:r>
            <w:r w:rsidRPr="00331E42">
              <w:t>й</w:t>
            </w:r>
            <w:r w:rsidR="00347151" w:rsidRPr="00331E42">
              <w:t xml:space="preserve"> до</w:t>
            </w:r>
            <w:r w:rsidRPr="00331E42">
              <w:t>м (1/2 доли)</w:t>
            </w:r>
          </w:p>
          <w:p w:rsidR="00347151" w:rsidRPr="00331E42" w:rsidRDefault="00347151" w:rsidP="00C4529B"/>
          <w:p w:rsidR="00347151" w:rsidRPr="00331E42" w:rsidRDefault="00347151" w:rsidP="00C4529B">
            <w:r w:rsidRPr="00331E42">
              <w:t>жилой дом</w:t>
            </w:r>
          </w:p>
        </w:tc>
        <w:tc>
          <w:tcPr>
            <w:tcW w:w="850" w:type="dxa"/>
          </w:tcPr>
          <w:p w:rsidR="00347151" w:rsidRPr="00331E42" w:rsidRDefault="00853E61" w:rsidP="00C4529B">
            <w:r w:rsidRPr="00331E42">
              <w:t>14</w:t>
            </w:r>
            <w:r w:rsidR="00347151" w:rsidRPr="00331E42">
              <w:t>00</w:t>
            </w:r>
          </w:p>
          <w:p w:rsidR="00347151" w:rsidRPr="00331E42" w:rsidRDefault="00347151" w:rsidP="00C4529B"/>
          <w:p w:rsidR="00347151" w:rsidRPr="00331E42" w:rsidRDefault="00347151" w:rsidP="00C4529B"/>
          <w:p w:rsidR="00853E61" w:rsidRPr="00331E42" w:rsidRDefault="00853E61" w:rsidP="00C4529B"/>
          <w:p w:rsidR="00347151" w:rsidRPr="00331E42" w:rsidRDefault="00347151" w:rsidP="00C4529B">
            <w:r w:rsidRPr="00331E42">
              <w:t>2080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r w:rsidRPr="00331E42">
              <w:t>1265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853E61" w:rsidP="00C4529B">
            <w:r w:rsidRPr="00331E42">
              <w:t>169,9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r w:rsidRPr="00331E42">
              <w:t>104,9</w:t>
            </w:r>
          </w:p>
        </w:tc>
        <w:tc>
          <w:tcPr>
            <w:tcW w:w="993" w:type="dxa"/>
          </w:tcPr>
          <w:p w:rsidR="00347151" w:rsidRPr="00331E42" w:rsidRDefault="0034715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/>
          <w:p w:rsidR="00347151" w:rsidRPr="00331E42" w:rsidRDefault="00347151" w:rsidP="00C4529B"/>
          <w:p w:rsidR="00347151" w:rsidRPr="00331E42" w:rsidRDefault="00347151" w:rsidP="008C661E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1469" w:type="dxa"/>
          </w:tcPr>
          <w:p w:rsidR="00347151" w:rsidRPr="00331E42" w:rsidRDefault="00FE533D" w:rsidP="00C4529B">
            <w:r w:rsidRPr="00331E42">
              <w:t>338 894, 96</w:t>
            </w:r>
          </w:p>
        </w:tc>
        <w:tc>
          <w:tcPr>
            <w:tcW w:w="756" w:type="dxa"/>
          </w:tcPr>
          <w:p w:rsidR="00347151" w:rsidRPr="00331E42" w:rsidRDefault="00347151" w:rsidP="00C4529B">
            <w:r w:rsidRPr="00331E42">
              <w:t>нет</w:t>
            </w:r>
          </w:p>
        </w:tc>
      </w:tr>
      <w:tr w:rsidR="00347151" w:rsidRPr="00331E42">
        <w:tc>
          <w:tcPr>
            <w:tcW w:w="675" w:type="dxa"/>
          </w:tcPr>
          <w:p w:rsidR="00347151" w:rsidRPr="00331E42" w:rsidRDefault="0034715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7151" w:rsidRPr="00331E42" w:rsidRDefault="00347151" w:rsidP="00BF0A1E">
            <w:pPr>
              <w:jc w:val="both"/>
            </w:pPr>
            <w:r w:rsidRPr="00331E42">
              <w:t>Артеменко И</w:t>
            </w:r>
            <w:r w:rsidR="00BF0A1E" w:rsidRPr="00331E42">
              <w:t>.</w:t>
            </w:r>
            <w:r w:rsidRPr="00331E42">
              <w:t>С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347151" w:rsidRPr="00331E42" w:rsidRDefault="00347151" w:rsidP="00F20049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 отдела по бухгалтерскому учёту</w:t>
            </w:r>
          </w:p>
        </w:tc>
        <w:tc>
          <w:tcPr>
            <w:tcW w:w="1418" w:type="dxa"/>
          </w:tcPr>
          <w:p w:rsidR="00785302" w:rsidRPr="00331E42" w:rsidRDefault="00785302" w:rsidP="00785302">
            <w:r w:rsidRPr="00331E42">
              <w:t>земельный участок</w:t>
            </w:r>
          </w:p>
          <w:p w:rsidR="00785302" w:rsidRPr="00331E42" w:rsidRDefault="00785302" w:rsidP="00785302"/>
          <w:p w:rsidR="00785302" w:rsidRPr="00331E42" w:rsidRDefault="00785302" w:rsidP="00785302">
            <w:r w:rsidRPr="00331E42">
              <w:t>жилой дом</w:t>
            </w:r>
          </w:p>
          <w:p w:rsidR="00785302" w:rsidRPr="00331E42" w:rsidRDefault="00785302" w:rsidP="00C4529B"/>
          <w:p w:rsidR="00347151" w:rsidRPr="00331E42" w:rsidRDefault="00347151" w:rsidP="00C4529B">
            <w:r w:rsidRPr="00331E42">
              <w:t>квартира</w:t>
            </w:r>
          </w:p>
        </w:tc>
        <w:tc>
          <w:tcPr>
            <w:tcW w:w="1276" w:type="dxa"/>
          </w:tcPr>
          <w:p w:rsidR="00347151" w:rsidRPr="00331E42" w:rsidRDefault="00347151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785302" w:rsidRPr="00331E42" w:rsidRDefault="00785302" w:rsidP="00C4529B"/>
          <w:p w:rsidR="00785302" w:rsidRPr="00331E42" w:rsidRDefault="00785302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785302" w:rsidRPr="00331E42" w:rsidRDefault="00785302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785302" w:rsidRPr="00331E42" w:rsidRDefault="00785302" w:rsidP="00C4529B">
            <w:r w:rsidRPr="00331E42">
              <w:t>1182</w:t>
            </w:r>
          </w:p>
          <w:p w:rsidR="00785302" w:rsidRPr="00331E42" w:rsidRDefault="00785302" w:rsidP="00C4529B"/>
          <w:p w:rsidR="00785302" w:rsidRPr="00331E42" w:rsidRDefault="00785302" w:rsidP="00C4529B"/>
          <w:p w:rsidR="00785302" w:rsidRPr="00331E42" w:rsidRDefault="00785302" w:rsidP="00C4529B">
            <w:r w:rsidRPr="00331E42">
              <w:t>24</w:t>
            </w:r>
          </w:p>
          <w:p w:rsidR="00785302" w:rsidRPr="00331E42" w:rsidRDefault="00785302" w:rsidP="00C4529B"/>
          <w:p w:rsidR="00347151" w:rsidRPr="00331E42" w:rsidRDefault="00347151" w:rsidP="00C4529B">
            <w:r w:rsidRPr="00331E42">
              <w:t>35,5</w:t>
            </w:r>
          </w:p>
        </w:tc>
        <w:tc>
          <w:tcPr>
            <w:tcW w:w="992" w:type="dxa"/>
          </w:tcPr>
          <w:p w:rsidR="00347151" w:rsidRPr="00331E42" w:rsidRDefault="00347151" w:rsidP="005853E9">
            <w:pPr>
              <w:ind w:left="-71" w:right="-82"/>
              <w:jc w:val="center"/>
            </w:pPr>
            <w:r w:rsidRPr="00331E42">
              <w:t>Россия</w:t>
            </w:r>
          </w:p>
          <w:p w:rsidR="00785302" w:rsidRPr="00331E42" w:rsidRDefault="00785302" w:rsidP="005853E9">
            <w:pPr>
              <w:ind w:left="-71" w:right="-82"/>
              <w:jc w:val="center"/>
            </w:pPr>
          </w:p>
          <w:p w:rsidR="00785302" w:rsidRPr="00331E42" w:rsidRDefault="00785302" w:rsidP="005853E9">
            <w:pPr>
              <w:ind w:left="-71" w:right="-82"/>
              <w:jc w:val="center"/>
            </w:pPr>
          </w:p>
          <w:p w:rsidR="00785302" w:rsidRPr="00331E42" w:rsidRDefault="00785302" w:rsidP="00785302">
            <w:pPr>
              <w:ind w:left="-71" w:right="-82"/>
              <w:jc w:val="center"/>
            </w:pPr>
            <w:r w:rsidRPr="00331E42">
              <w:t>Россия</w:t>
            </w:r>
          </w:p>
          <w:p w:rsidR="00785302" w:rsidRPr="00331E42" w:rsidRDefault="00785302" w:rsidP="005853E9">
            <w:pPr>
              <w:ind w:left="-71" w:right="-82"/>
              <w:jc w:val="center"/>
            </w:pPr>
          </w:p>
          <w:p w:rsidR="00785302" w:rsidRPr="00331E42" w:rsidRDefault="00785302" w:rsidP="00785302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850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993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1275" w:type="dxa"/>
          </w:tcPr>
          <w:p w:rsidR="00347151" w:rsidRPr="00331E42" w:rsidRDefault="00347151" w:rsidP="00C4529B">
            <w:r w:rsidRPr="00331E42">
              <w:t>нет</w:t>
            </w:r>
          </w:p>
        </w:tc>
        <w:tc>
          <w:tcPr>
            <w:tcW w:w="1469" w:type="dxa"/>
          </w:tcPr>
          <w:p w:rsidR="00347151" w:rsidRPr="00331E42" w:rsidRDefault="00DA4B3A" w:rsidP="00C4529B">
            <w:r w:rsidRPr="00331E42">
              <w:t>378 374,82</w:t>
            </w:r>
          </w:p>
        </w:tc>
        <w:tc>
          <w:tcPr>
            <w:tcW w:w="756" w:type="dxa"/>
          </w:tcPr>
          <w:p w:rsidR="00347151" w:rsidRPr="00331E42" w:rsidRDefault="00347151" w:rsidP="00C4529B">
            <w:r w:rsidRPr="00331E42">
              <w:t>нет</w:t>
            </w:r>
          </w:p>
        </w:tc>
      </w:tr>
      <w:tr w:rsidR="00347151" w:rsidRPr="00331E42">
        <w:tc>
          <w:tcPr>
            <w:tcW w:w="675" w:type="dxa"/>
          </w:tcPr>
          <w:p w:rsidR="00347151" w:rsidRPr="00331E42" w:rsidRDefault="0034715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47151" w:rsidRPr="00331E42" w:rsidRDefault="00347151" w:rsidP="00BF0A1E">
            <w:pPr>
              <w:jc w:val="both"/>
            </w:pPr>
            <w:r w:rsidRPr="00331E42">
              <w:t>Барболина Г</w:t>
            </w:r>
            <w:r w:rsidR="00BF0A1E" w:rsidRPr="00331E42">
              <w:t>.</w:t>
            </w:r>
            <w:r w:rsidRPr="00331E42">
              <w:t>Г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347151" w:rsidRPr="00331E42" w:rsidRDefault="00347151" w:rsidP="00206768">
            <w:pPr>
              <w:jc w:val="center"/>
            </w:pPr>
            <w:r w:rsidRPr="00331E42">
              <w:t xml:space="preserve">начальник отдела по инвестициям и </w:t>
            </w:r>
            <w:r w:rsidRPr="00331E42">
              <w:lastRenderedPageBreak/>
              <w:t>малому бизнесу управления по экономике, инв</w:t>
            </w:r>
            <w:r w:rsidRPr="00331E42">
              <w:t>е</w:t>
            </w:r>
            <w:r w:rsidRPr="00331E42">
              <w:t>стициям и мал</w:t>
            </w:r>
            <w:r w:rsidRPr="00331E42">
              <w:t>о</w:t>
            </w:r>
            <w:r w:rsidRPr="00331E42">
              <w:t>му бизнесу</w:t>
            </w:r>
          </w:p>
        </w:tc>
        <w:tc>
          <w:tcPr>
            <w:tcW w:w="1418" w:type="dxa"/>
          </w:tcPr>
          <w:p w:rsidR="00347151" w:rsidRPr="00331E42" w:rsidRDefault="00347151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347151" w:rsidRPr="00331E42" w:rsidRDefault="00347151">
            <w:r w:rsidRPr="00331E42">
              <w:t>нет</w:t>
            </w:r>
          </w:p>
        </w:tc>
        <w:tc>
          <w:tcPr>
            <w:tcW w:w="850" w:type="dxa"/>
          </w:tcPr>
          <w:p w:rsidR="00347151" w:rsidRPr="00331E42" w:rsidRDefault="00347151">
            <w:r w:rsidRPr="00331E42">
              <w:t>нет</w:t>
            </w:r>
          </w:p>
        </w:tc>
        <w:tc>
          <w:tcPr>
            <w:tcW w:w="992" w:type="dxa"/>
          </w:tcPr>
          <w:p w:rsidR="00347151" w:rsidRPr="00331E42" w:rsidRDefault="00347151">
            <w:r w:rsidRPr="00331E42">
              <w:t>нет</w:t>
            </w:r>
          </w:p>
        </w:tc>
        <w:tc>
          <w:tcPr>
            <w:tcW w:w="1418" w:type="dxa"/>
          </w:tcPr>
          <w:p w:rsidR="00347151" w:rsidRPr="00331E42" w:rsidRDefault="00347151" w:rsidP="005853E9">
            <w:r w:rsidRPr="00331E42">
              <w:t>земельный участок</w:t>
            </w:r>
          </w:p>
          <w:p w:rsidR="00347151" w:rsidRPr="00331E42" w:rsidRDefault="00347151" w:rsidP="005853E9"/>
          <w:p w:rsidR="00347151" w:rsidRPr="00331E42" w:rsidRDefault="00347151" w:rsidP="005853E9">
            <w:r w:rsidRPr="00331E42">
              <w:t>жилой дом</w:t>
            </w:r>
          </w:p>
          <w:p w:rsidR="00347151" w:rsidRPr="00331E42" w:rsidRDefault="00347151" w:rsidP="005853E9"/>
          <w:p w:rsidR="00347151" w:rsidRPr="00331E42" w:rsidRDefault="00347151" w:rsidP="00C4529B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347151" w:rsidRPr="00331E42" w:rsidRDefault="00347151" w:rsidP="00C4529B">
            <w:pPr>
              <w:rPr>
                <w:lang w:val="en-US"/>
              </w:rPr>
            </w:pPr>
            <w:r w:rsidRPr="00331E42">
              <w:rPr>
                <w:lang w:val="en-US"/>
              </w:rPr>
              <w:lastRenderedPageBreak/>
              <w:t>1207</w:t>
            </w:r>
          </w:p>
          <w:p w:rsidR="00347151" w:rsidRPr="00331E42" w:rsidRDefault="00347151" w:rsidP="00C4529B">
            <w:pPr>
              <w:rPr>
                <w:lang w:val="en-US"/>
              </w:rPr>
            </w:pPr>
          </w:p>
          <w:p w:rsidR="00347151" w:rsidRPr="00331E42" w:rsidRDefault="00347151" w:rsidP="00C4529B">
            <w:pPr>
              <w:rPr>
                <w:lang w:val="en-US"/>
              </w:rPr>
            </w:pPr>
          </w:p>
          <w:p w:rsidR="00347151" w:rsidRPr="00331E42" w:rsidRDefault="00347151" w:rsidP="00C4529B">
            <w:r w:rsidRPr="00331E42">
              <w:rPr>
                <w:lang w:val="en-US"/>
              </w:rPr>
              <w:t>64</w:t>
            </w:r>
            <w:r w:rsidRPr="00331E42">
              <w:t>,7</w:t>
            </w:r>
          </w:p>
        </w:tc>
        <w:tc>
          <w:tcPr>
            <w:tcW w:w="993" w:type="dxa"/>
          </w:tcPr>
          <w:p w:rsidR="00347151" w:rsidRPr="00331E42" w:rsidRDefault="00347151" w:rsidP="00C4529B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347151" w:rsidRPr="00331E42" w:rsidRDefault="00347151" w:rsidP="00C4529B">
            <w:pPr>
              <w:ind w:left="-71" w:right="-82"/>
              <w:jc w:val="center"/>
            </w:pPr>
          </w:p>
          <w:p w:rsidR="00347151" w:rsidRPr="00331E42" w:rsidRDefault="00347151" w:rsidP="00C4529B">
            <w:pPr>
              <w:ind w:left="-71" w:right="-82"/>
              <w:jc w:val="center"/>
            </w:pPr>
          </w:p>
          <w:p w:rsidR="00347151" w:rsidRPr="00331E42" w:rsidRDefault="0034715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347151" w:rsidRPr="00331E42" w:rsidRDefault="00347151" w:rsidP="00C4529B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347151" w:rsidRPr="00331E42" w:rsidRDefault="00347151" w:rsidP="00C4529B">
            <w:r w:rsidRPr="00331E42">
              <w:lastRenderedPageBreak/>
              <w:t>автом</w:t>
            </w:r>
            <w:r w:rsidRPr="00331E42">
              <w:t>о</w:t>
            </w:r>
            <w:r w:rsidRPr="00331E42">
              <w:t>биль:</w:t>
            </w:r>
          </w:p>
          <w:p w:rsidR="00347151" w:rsidRPr="00331E42" w:rsidRDefault="00347151" w:rsidP="00C4529B">
            <w:pPr>
              <w:rPr>
                <w:lang w:val="en-US"/>
              </w:rPr>
            </w:pPr>
            <w:r w:rsidRPr="00331E42">
              <w:rPr>
                <w:lang w:val="en-US"/>
              </w:rPr>
              <w:lastRenderedPageBreak/>
              <w:t>SKODA FABIA</w:t>
            </w:r>
          </w:p>
        </w:tc>
        <w:tc>
          <w:tcPr>
            <w:tcW w:w="1469" w:type="dxa"/>
          </w:tcPr>
          <w:p w:rsidR="00347151" w:rsidRPr="00331E42" w:rsidRDefault="00B17178" w:rsidP="00C4529B">
            <w:r w:rsidRPr="00331E42">
              <w:lastRenderedPageBreak/>
              <w:t>562 380,95</w:t>
            </w:r>
          </w:p>
        </w:tc>
        <w:tc>
          <w:tcPr>
            <w:tcW w:w="756" w:type="dxa"/>
          </w:tcPr>
          <w:p w:rsidR="00347151" w:rsidRPr="00331E42" w:rsidRDefault="00347151" w:rsidP="00C4529B">
            <w:r w:rsidRPr="00331E42">
              <w:t>нет</w:t>
            </w:r>
          </w:p>
        </w:tc>
      </w:tr>
      <w:tr w:rsidR="0010524D" w:rsidRPr="00331E42">
        <w:tc>
          <w:tcPr>
            <w:tcW w:w="675" w:type="dxa"/>
          </w:tcPr>
          <w:p w:rsidR="0010524D" w:rsidRPr="00331E42" w:rsidRDefault="0010524D" w:rsidP="00363672">
            <w:pPr>
              <w:ind w:left="360"/>
              <w:jc w:val="both"/>
            </w:pPr>
          </w:p>
        </w:tc>
        <w:tc>
          <w:tcPr>
            <w:tcW w:w="1890" w:type="dxa"/>
          </w:tcPr>
          <w:p w:rsidR="0010524D" w:rsidRPr="00331E42" w:rsidRDefault="0010524D" w:rsidP="00C4529B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10524D" w:rsidRPr="00331E42" w:rsidRDefault="0010524D" w:rsidP="00206768">
            <w:pPr>
              <w:jc w:val="center"/>
            </w:pPr>
          </w:p>
        </w:tc>
        <w:tc>
          <w:tcPr>
            <w:tcW w:w="1418" w:type="dxa"/>
          </w:tcPr>
          <w:p w:rsidR="0010524D" w:rsidRPr="00331E42" w:rsidRDefault="0010524D" w:rsidP="00C4529B">
            <w:r w:rsidRPr="00331E42">
              <w:t>земельный участок</w:t>
            </w:r>
          </w:p>
          <w:p w:rsidR="0010524D" w:rsidRPr="00331E42" w:rsidRDefault="0010524D" w:rsidP="00C4529B"/>
          <w:p w:rsidR="0010524D" w:rsidRPr="00331E42" w:rsidRDefault="0010524D" w:rsidP="00C4529B">
            <w:r w:rsidRPr="00331E42">
              <w:t>жилой дом</w:t>
            </w:r>
          </w:p>
          <w:p w:rsidR="0010524D" w:rsidRPr="00331E42" w:rsidRDefault="0010524D" w:rsidP="00C4529B"/>
        </w:tc>
        <w:tc>
          <w:tcPr>
            <w:tcW w:w="1276" w:type="dxa"/>
          </w:tcPr>
          <w:p w:rsidR="0010524D" w:rsidRPr="00331E42" w:rsidRDefault="0010524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10524D" w:rsidRPr="00331E42" w:rsidRDefault="0010524D"/>
          <w:p w:rsidR="0010524D" w:rsidRPr="00331E42" w:rsidRDefault="0010524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10524D" w:rsidRPr="00331E42" w:rsidRDefault="0010524D" w:rsidP="00C4529B">
            <w:pPr>
              <w:rPr>
                <w:lang w:val="en-US"/>
              </w:rPr>
            </w:pPr>
            <w:r w:rsidRPr="00331E42">
              <w:rPr>
                <w:lang w:val="en-US"/>
              </w:rPr>
              <w:t>1207</w:t>
            </w:r>
          </w:p>
          <w:p w:rsidR="0010524D" w:rsidRPr="00331E42" w:rsidRDefault="0010524D" w:rsidP="00C4529B">
            <w:pPr>
              <w:rPr>
                <w:lang w:val="en-US"/>
              </w:rPr>
            </w:pPr>
          </w:p>
          <w:p w:rsidR="0010524D" w:rsidRPr="00331E42" w:rsidRDefault="0010524D" w:rsidP="00C4529B"/>
          <w:p w:rsidR="0010524D" w:rsidRPr="00331E42" w:rsidRDefault="0010524D" w:rsidP="00C4529B">
            <w:r w:rsidRPr="00331E42">
              <w:rPr>
                <w:lang w:val="en-US"/>
              </w:rPr>
              <w:t>64</w:t>
            </w:r>
            <w:r w:rsidRPr="00331E42">
              <w:t>,7</w:t>
            </w:r>
          </w:p>
        </w:tc>
        <w:tc>
          <w:tcPr>
            <w:tcW w:w="992" w:type="dxa"/>
          </w:tcPr>
          <w:p w:rsidR="0010524D" w:rsidRPr="00331E42" w:rsidRDefault="0010524D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10524D" w:rsidRPr="00331E42" w:rsidRDefault="0010524D" w:rsidP="00C4529B">
            <w:pPr>
              <w:ind w:left="-71" w:right="-82"/>
              <w:jc w:val="center"/>
            </w:pPr>
          </w:p>
          <w:p w:rsidR="0010524D" w:rsidRPr="00331E42" w:rsidRDefault="0010524D" w:rsidP="00C4529B">
            <w:pPr>
              <w:ind w:left="-71" w:right="-82"/>
              <w:jc w:val="center"/>
            </w:pPr>
          </w:p>
          <w:p w:rsidR="0010524D" w:rsidRPr="00331E42" w:rsidRDefault="0010524D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10524D" w:rsidRPr="00331E42" w:rsidRDefault="0010524D" w:rsidP="00C4529B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10524D" w:rsidRPr="00331E42" w:rsidRDefault="0010524D" w:rsidP="00C4529B">
            <w:r w:rsidRPr="00331E42">
              <w:t>нет</w:t>
            </w:r>
          </w:p>
        </w:tc>
        <w:tc>
          <w:tcPr>
            <w:tcW w:w="850" w:type="dxa"/>
          </w:tcPr>
          <w:p w:rsidR="0010524D" w:rsidRPr="00331E42" w:rsidRDefault="0010524D" w:rsidP="00C4529B">
            <w:r w:rsidRPr="00331E42">
              <w:t>нет</w:t>
            </w:r>
          </w:p>
        </w:tc>
        <w:tc>
          <w:tcPr>
            <w:tcW w:w="993" w:type="dxa"/>
          </w:tcPr>
          <w:p w:rsidR="0010524D" w:rsidRPr="00331E42" w:rsidRDefault="0010524D" w:rsidP="00C4529B">
            <w:r w:rsidRPr="00331E42">
              <w:t>нет</w:t>
            </w:r>
          </w:p>
        </w:tc>
        <w:tc>
          <w:tcPr>
            <w:tcW w:w="1275" w:type="dxa"/>
          </w:tcPr>
          <w:p w:rsidR="0010524D" w:rsidRPr="00331E42" w:rsidRDefault="0010524D" w:rsidP="00C4529B">
            <w:r w:rsidRPr="00331E42">
              <w:t>нет</w:t>
            </w:r>
          </w:p>
        </w:tc>
        <w:tc>
          <w:tcPr>
            <w:tcW w:w="1469" w:type="dxa"/>
          </w:tcPr>
          <w:p w:rsidR="0010524D" w:rsidRPr="00331E42" w:rsidRDefault="00DA4B3A" w:rsidP="00CD5853">
            <w:r w:rsidRPr="00331E42">
              <w:t>203 213,40</w:t>
            </w:r>
          </w:p>
        </w:tc>
        <w:tc>
          <w:tcPr>
            <w:tcW w:w="756" w:type="dxa"/>
          </w:tcPr>
          <w:p w:rsidR="0010524D" w:rsidRPr="00331E42" w:rsidRDefault="0010524D" w:rsidP="00C4529B">
            <w:r w:rsidRPr="00331E42">
              <w:t>нет</w:t>
            </w:r>
          </w:p>
        </w:tc>
      </w:tr>
      <w:tr w:rsidR="00E11217" w:rsidRPr="00331E42">
        <w:tc>
          <w:tcPr>
            <w:tcW w:w="675" w:type="dxa"/>
          </w:tcPr>
          <w:p w:rsidR="00E11217" w:rsidRPr="00331E42" w:rsidRDefault="00E11217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E11217" w:rsidRPr="00331E42" w:rsidRDefault="00E11217" w:rsidP="00BF0A1E">
            <w:pPr>
              <w:jc w:val="both"/>
            </w:pPr>
            <w:r w:rsidRPr="00331E42">
              <w:t>Белослудцева Н</w:t>
            </w:r>
            <w:r w:rsidR="00BF0A1E" w:rsidRPr="00331E42">
              <w:t>.</w:t>
            </w:r>
            <w:r w:rsidRPr="00331E42">
              <w:t>В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E11217" w:rsidRPr="00331E42" w:rsidRDefault="00E11217" w:rsidP="00B10CE4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д</w:t>
            </w:r>
            <w:r w:rsidRPr="00331E42">
              <w:t>о</w:t>
            </w:r>
            <w:r w:rsidRPr="00331E42">
              <w:t xml:space="preserve">ходов бюджета финансового управления </w:t>
            </w:r>
          </w:p>
        </w:tc>
        <w:tc>
          <w:tcPr>
            <w:tcW w:w="1418" w:type="dxa"/>
          </w:tcPr>
          <w:p w:rsidR="00E11217" w:rsidRPr="00331E42" w:rsidRDefault="00E11217" w:rsidP="008F7282">
            <w:r w:rsidRPr="00331E42">
              <w:t>земельный участок</w:t>
            </w:r>
          </w:p>
          <w:p w:rsidR="00E11217" w:rsidRPr="00331E42" w:rsidRDefault="00E11217" w:rsidP="008F7282"/>
          <w:p w:rsidR="00E11217" w:rsidRPr="00331E42" w:rsidRDefault="00E11217" w:rsidP="008F7282">
            <w:r w:rsidRPr="00331E42">
              <w:t>жилой дом</w:t>
            </w:r>
          </w:p>
        </w:tc>
        <w:tc>
          <w:tcPr>
            <w:tcW w:w="1276" w:type="dxa"/>
          </w:tcPr>
          <w:p w:rsidR="00E11217" w:rsidRPr="00331E42" w:rsidRDefault="00E11217" w:rsidP="008F728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E11217" w:rsidRPr="00331E42" w:rsidRDefault="00E11217" w:rsidP="008F7282"/>
          <w:p w:rsidR="00E11217" w:rsidRPr="00331E42" w:rsidRDefault="00E11217" w:rsidP="008F728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E11217" w:rsidRPr="00331E42" w:rsidRDefault="00E11217" w:rsidP="008F7282">
            <w:r w:rsidRPr="00331E42">
              <w:t>1113</w:t>
            </w:r>
          </w:p>
          <w:p w:rsidR="00E11217" w:rsidRPr="00331E42" w:rsidRDefault="00E11217" w:rsidP="008F7282"/>
          <w:p w:rsidR="00E11217" w:rsidRPr="00331E42" w:rsidRDefault="00E11217" w:rsidP="008F7282"/>
          <w:p w:rsidR="00E11217" w:rsidRPr="00331E42" w:rsidRDefault="00E11217" w:rsidP="008F7282">
            <w:r w:rsidRPr="00331E42">
              <w:t>17,4</w:t>
            </w:r>
          </w:p>
        </w:tc>
        <w:tc>
          <w:tcPr>
            <w:tcW w:w="992" w:type="dxa"/>
          </w:tcPr>
          <w:p w:rsidR="00E11217" w:rsidRPr="00331E42" w:rsidRDefault="00E11217" w:rsidP="008F7282">
            <w:pPr>
              <w:ind w:left="-71" w:right="-82"/>
              <w:jc w:val="center"/>
            </w:pPr>
            <w:r w:rsidRPr="00331E42">
              <w:t>Россия</w:t>
            </w:r>
          </w:p>
          <w:p w:rsidR="00E11217" w:rsidRPr="00331E42" w:rsidRDefault="00E11217" w:rsidP="008F7282">
            <w:pPr>
              <w:ind w:left="-71" w:right="-82"/>
              <w:jc w:val="center"/>
            </w:pPr>
          </w:p>
          <w:p w:rsidR="00E11217" w:rsidRPr="00331E42" w:rsidRDefault="00E11217" w:rsidP="008F7282">
            <w:pPr>
              <w:ind w:left="-71" w:right="-82"/>
              <w:jc w:val="center"/>
            </w:pPr>
          </w:p>
          <w:p w:rsidR="00E11217" w:rsidRPr="00331E42" w:rsidRDefault="00E11217" w:rsidP="008F7282">
            <w:pPr>
              <w:ind w:left="-71" w:right="-82"/>
              <w:jc w:val="center"/>
            </w:pPr>
            <w:r w:rsidRPr="00331E42">
              <w:t>Россия</w:t>
            </w:r>
          </w:p>
          <w:p w:rsidR="00E11217" w:rsidRPr="00331E42" w:rsidRDefault="00E11217" w:rsidP="008F7282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E11217" w:rsidRPr="00331E42" w:rsidRDefault="00E11217" w:rsidP="008F7282">
            <w:r w:rsidRPr="00331E42">
              <w:t>нет</w:t>
            </w:r>
          </w:p>
        </w:tc>
        <w:tc>
          <w:tcPr>
            <w:tcW w:w="850" w:type="dxa"/>
          </w:tcPr>
          <w:p w:rsidR="00E11217" w:rsidRPr="00331E42" w:rsidRDefault="00E11217" w:rsidP="008F7282">
            <w:r w:rsidRPr="00331E42">
              <w:t>нет</w:t>
            </w:r>
          </w:p>
        </w:tc>
        <w:tc>
          <w:tcPr>
            <w:tcW w:w="993" w:type="dxa"/>
          </w:tcPr>
          <w:p w:rsidR="00E11217" w:rsidRPr="00331E42" w:rsidRDefault="00E11217" w:rsidP="008F7282">
            <w:r w:rsidRPr="00331E42">
              <w:t>нет</w:t>
            </w:r>
          </w:p>
        </w:tc>
        <w:tc>
          <w:tcPr>
            <w:tcW w:w="1275" w:type="dxa"/>
          </w:tcPr>
          <w:p w:rsidR="00E11217" w:rsidRPr="00331E42" w:rsidRDefault="00E11217" w:rsidP="008F7282">
            <w:r w:rsidRPr="00331E42">
              <w:t>нет</w:t>
            </w:r>
          </w:p>
        </w:tc>
        <w:tc>
          <w:tcPr>
            <w:tcW w:w="1469" w:type="dxa"/>
          </w:tcPr>
          <w:p w:rsidR="00E11217" w:rsidRPr="00331E42" w:rsidRDefault="00B10CE4" w:rsidP="008F7282">
            <w:r w:rsidRPr="00331E42">
              <w:t>433 857,20</w:t>
            </w:r>
          </w:p>
        </w:tc>
        <w:tc>
          <w:tcPr>
            <w:tcW w:w="756" w:type="dxa"/>
          </w:tcPr>
          <w:p w:rsidR="00E11217" w:rsidRPr="00331E42" w:rsidRDefault="00E11217" w:rsidP="008F7282">
            <w:r w:rsidRPr="00331E42">
              <w:t>нет</w:t>
            </w:r>
          </w:p>
        </w:tc>
      </w:tr>
      <w:tr w:rsidR="00232381" w:rsidRPr="00331E42">
        <w:tc>
          <w:tcPr>
            <w:tcW w:w="675" w:type="dxa"/>
          </w:tcPr>
          <w:p w:rsidR="00232381" w:rsidRPr="00331E42" w:rsidRDefault="0023238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232381" w:rsidRPr="00331E42" w:rsidRDefault="00232381" w:rsidP="00C4529B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232381" w:rsidRPr="00331E42" w:rsidRDefault="00232381" w:rsidP="00206768">
            <w:pPr>
              <w:jc w:val="center"/>
            </w:pPr>
          </w:p>
        </w:tc>
        <w:tc>
          <w:tcPr>
            <w:tcW w:w="1418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276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850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992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418" w:type="dxa"/>
          </w:tcPr>
          <w:p w:rsidR="00232381" w:rsidRPr="00331E42" w:rsidRDefault="00232381" w:rsidP="00C4529B">
            <w:r w:rsidRPr="00331E42">
              <w:t>земельный участок</w:t>
            </w:r>
          </w:p>
          <w:p w:rsidR="00232381" w:rsidRPr="00331E42" w:rsidRDefault="00232381" w:rsidP="00C4529B"/>
          <w:p w:rsidR="00232381" w:rsidRPr="00331E42" w:rsidRDefault="00232381" w:rsidP="00C4529B">
            <w:r w:rsidRPr="00331E42">
              <w:t>жилой дом</w:t>
            </w:r>
          </w:p>
        </w:tc>
        <w:tc>
          <w:tcPr>
            <w:tcW w:w="850" w:type="dxa"/>
          </w:tcPr>
          <w:p w:rsidR="00232381" w:rsidRPr="00331E42" w:rsidRDefault="00232381" w:rsidP="00C4529B">
            <w:r w:rsidRPr="00331E42">
              <w:t>1113</w:t>
            </w:r>
          </w:p>
          <w:p w:rsidR="00232381" w:rsidRPr="00331E42" w:rsidRDefault="00232381" w:rsidP="00C4529B"/>
          <w:p w:rsidR="00232381" w:rsidRPr="00331E42" w:rsidRDefault="00232381" w:rsidP="00C4529B"/>
          <w:p w:rsidR="00232381" w:rsidRPr="00331E42" w:rsidRDefault="00232381" w:rsidP="00C4529B">
            <w:r w:rsidRPr="00331E42">
              <w:t>17,4</w:t>
            </w:r>
          </w:p>
        </w:tc>
        <w:tc>
          <w:tcPr>
            <w:tcW w:w="993" w:type="dxa"/>
          </w:tcPr>
          <w:p w:rsidR="00232381" w:rsidRPr="00331E42" w:rsidRDefault="0023238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232381" w:rsidRPr="00331E42" w:rsidRDefault="00232381" w:rsidP="00C4529B">
            <w:pPr>
              <w:ind w:left="-71" w:right="-82"/>
              <w:jc w:val="center"/>
            </w:pPr>
          </w:p>
          <w:p w:rsidR="00232381" w:rsidRPr="00331E42" w:rsidRDefault="00232381" w:rsidP="00C4529B">
            <w:pPr>
              <w:ind w:left="-71" w:right="-82"/>
              <w:jc w:val="center"/>
            </w:pPr>
          </w:p>
          <w:p w:rsidR="00232381" w:rsidRPr="00331E42" w:rsidRDefault="00232381" w:rsidP="00D20BF3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232381" w:rsidRPr="00331E42" w:rsidRDefault="00232381" w:rsidP="0013573E">
            <w:pPr>
              <w:ind w:right="-108"/>
            </w:pPr>
            <w:r w:rsidRPr="00331E42">
              <w:t>автом</w:t>
            </w:r>
            <w:r w:rsidRPr="00331E42">
              <w:t>о</w:t>
            </w:r>
            <w:r w:rsidRPr="00331E42">
              <w:t>бил</w:t>
            </w:r>
            <w:r w:rsidR="00CD5853" w:rsidRPr="00331E42">
              <w:t>ь</w:t>
            </w:r>
            <w:r w:rsidRPr="00331E42">
              <w:t>:</w:t>
            </w:r>
          </w:p>
          <w:p w:rsidR="00232381" w:rsidRPr="00331E42" w:rsidRDefault="00232381" w:rsidP="00283037">
            <w:r w:rsidRPr="00331E42">
              <w:t>КИО РИ</w:t>
            </w:r>
            <w:r w:rsidR="00283037" w:rsidRPr="00331E42">
              <w:t>О</w:t>
            </w:r>
          </w:p>
        </w:tc>
        <w:tc>
          <w:tcPr>
            <w:tcW w:w="1469" w:type="dxa"/>
          </w:tcPr>
          <w:p w:rsidR="00232381" w:rsidRPr="00331E42" w:rsidRDefault="00B10CE4" w:rsidP="00C4529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5 889,37</w:t>
            </w:r>
          </w:p>
        </w:tc>
        <w:tc>
          <w:tcPr>
            <w:tcW w:w="756" w:type="dxa"/>
          </w:tcPr>
          <w:p w:rsidR="00232381" w:rsidRPr="00331E42" w:rsidRDefault="00232381" w:rsidP="00C4529B">
            <w:r w:rsidRPr="00331E42">
              <w:t>нет</w:t>
            </w:r>
          </w:p>
        </w:tc>
      </w:tr>
      <w:tr w:rsidR="00232381" w:rsidRPr="00331E42">
        <w:tc>
          <w:tcPr>
            <w:tcW w:w="675" w:type="dxa"/>
          </w:tcPr>
          <w:p w:rsidR="00232381" w:rsidRPr="00331E42" w:rsidRDefault="0023238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232381" w:rsidRPr="00331E42" w:rsidRDefault="00232381" w:rsidP="00C4529B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232381" w:rsidRPr="00331E42" w:rsidRDefault="00232381" w:rsidP="00206768">
            <w:pPr>
              <w:jc w:val="center"/>
            </w:pPr>
          </w:p>
        </w:tc>
        <w:tc>
          <w:tcPr>
            <w:tcW w:w="1418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276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850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992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418" w:type="dxa"/>
          </w:tcPr>
          <w:p w:rsidR="00232381" w:rsidRPr="00331E42" w:rsidRDefault="00232381" w:rsidP="00C4529B">
            <w:r w:rsidRPr="00331E42">
              <w:t>земельный участок</w:t>
            </w:r>
          </w:p>
          <w:p w:rsidR="00232381" w:rsidRPr="00331E42" w:rsidRDefault="00232381" w:rsidP="00C4529B"/>
          <w:p w:rsidR="00232381" w:rsidRPr="00331E42" w:rsidRDefault="00232381" w:rsidP="00C4529B">
            <w:r w:rsidRPr="00331E42">
              <w:t>жилой дом</w:t>
            </w:r>
          </w:p>
        </w:tc>
        <w:tc>
          <w:tcPr>
            <w:tcW w:w="850" w:type="dxa"/>
          </w:tcPr>
          <w:p w:rsidR="00232381" w:rsidRPr="00331E42" w:rsidRDefault="00232381" w:rsidP="00C4529B">
            <w:r w:rsidRPr="00331E42">
              <w:t>1113</w:t>
            </w:r>
          </w:p>
          <w:p w:rsidR="00232381" w:rsidRPr="00331E42" w:rsidRDefault="00232381" w:rsidP="00C4529B"/>
          <w:p w:rsidR="00232381" w:rsidRPr="00331E42" w:rsidRDefault="00232381" w:rsidP="00C4529B"/>
          <w:p w:rsidR="00232381" w:rsidRPr="00331E42" w:rsidRDefault="00232381" w:rsidP="00C4529B">
            <w:r w:rsidRPr="00331E42">
              <w:t>17,4</w:t>
            </w:r>
          </w:p>
        </w:tc>
        <w:tc>
          <w:tcPr>
            <w:tcW w:w="993" w:type="dxa"/>
          </w:tcPr>
          <w:p w:rsidR="00232381" w:rsidRPr="00331E42" w:rsidRDefault="0023238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232381" w:rsidRPr="00331E42" w:rsidRDefault="00232381" w:rsidP="00C4529B">
            <w:pPr>
              <w:ind w:left="-71" w:right="-82"/>
              <w:jc w:val="center"/>
            </w:pPr>
          </w:p>
          <w:p w:rsidR="00232381" w:rsidRPr="00331E42" w:rsidRDefault="00232381" w:rsidP="00C4529B">
            <w:pPr>
              <w:ind w:left="-71" w:right="-82"/>
              <w:jc w:val="center"/>
            </w:pPr>
          </w:p>
          <w:p w:rsidR="00232381" w:rsidRPr="00331E42" w:rsidRDefault="00232381" w:rsidP="00D20BF3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469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756" w:type="dxa"/>
          </w:tcPr>
          <w:p w:rsidR="00232381" w:rsidRPr="00331E42" w:rsidRDefault="00232381" w:rsidP="00C4529B">
            <w:r w:rsidRPr="00331E42">
              <w:t>нет</w:t>
            </w:r>
          </w:p>
        </w:tc>
      </w:tr>
      <w:tr w:rsidR="00232381" w:rsidRPr="00331E42">
        <w:tc>
          <w:tcPr>
            <w:tcW w:w="675" w:type="dxa"/>
          </w:tcPr>
          <w:p w:rsidR="00232381" w:rsidRPr="00331E42" w:rsidRDefault="0023238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32381" w:rsidRPr="00331E42" w:rsidRDefault="00232381" w:rsidP="00BF0A1E">
            <w:pPr>
              <w:jc w:val="both"/>
            </w:pPr>
            <w:r w:rsidRPr="00331E42">
              <w:t>Белоусова Т</w:t>
            </w:r>
            <w:r w:rsidR="00BF0A1E" w:rsidRPr="00331E42">
              <w:t>.</w:t>
            </w:r>
            <w:r w:rsidRPr="00331E42">
              <w:t>Ю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232381" w:rsidRPr="00331E42" w:rsidRDefault="00232381" w:rsidP="00D20BF3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к</w:t>
            </w:r>
            <w:r w:rsidRPr="00331E42">
              <w:t>а</w:t>
            </w:r>
            <w:r w:rsidRPr="00331E42">
              <w:t>значейского ко</w:t>
            </w:r>
            <w:r w:rsidRPr="00331E42">
              <w:t>н</w:t>
            </w:r>
            <w:r w:rsidRPr="00331E42">
              <w:t>троля финансов</w:t>
            </w:r>
            <w:r w:rsidRPr="00331E42">
              <w:t>о</w:t>
            </w:r>
            <w:r w:rsidRPr="00331E42">
              <w:t xml:space="preserve">го управления </w:t>
            </w:r>
          </w:p>
        </w:tc>
        <w:tc>
          <w:tcPr>
            <w:tcW w:w="1418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276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850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992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418" w:type="dxa"/>
          </w:tcPr>
          <w:p w:rsidR="00BB3E7F" w:rsidRPr="00331E42" w:rsidRDefault="00BB3E7F" w:rsidP="00C4529B">
            <w:r w:rsidRPr="00331E42">
              <w:t>земельный участок</w:t>
            </w:r>
          </w:p>
          <w:p w:rsidR="00BB3E7F" w:rsidRPr="00331E42" w:rsidRDefault="00BB3E7F" w:rsidP="00C4529B"/>
          <w:p w:rsidR="00BB3E7F" w:rsidRPr="00331E42" w:rsidRDefault="00BB3E7F" w:rsidP="00C4529B">
            <w:r w:rsidRPr="00331E42">
              <w:t>жилой дом</w:t>
            </w:r>
          </w:p>
        </w:tc>
        <w:tc>
          <w:tcPr>
            <w:tcW w:w="850" w:type="dxa"/>
          </w:tcPr>
          <w:p w:rsidR="00BB3E7F" w:rsidRPr="00331E42" w:rsidRDefault="00BB3E7F" w:rsidP="00C4529B">
            <w:r w:rsidRPr="00331E42">
              <w:t>1084</w:t>
            </w:r>
          </w:p>
          <w:p w:rsidR="00BB3E7F" w:rsidRPr="00331E42" w:rsidRDefault="00BB3E7F" w:rsidP="00C4529B"/>
          <w:p w:rsidR="00BB3E7F" w:rsidRPr="00331E42" w:rsidRDefault="00BB3E7F" w:rsidP="00C4529B"/>
          <w:p w:rsidR="00BB3E7F" w:rsidRPr="00331E42" w:rsidRDefault="00BB3E7F" w:rsidP="00C4529B">
            <w:r w:rsidRPr="00331E42">
              <w:t>85,6</w:t>
            </w:r>
          </w:p>
        </w:tc>
        <w:tc>
          <w:tcPr>
            <w:tcW w:w="993" w:type="dxa"/>
          </w:tcPr>
          <w:p w:rsidR="00BB3E7F" w:rsidRPr="00331E42" w:rsidRDefault="00BB3E7F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BB3E7F" w:rsidRPr="00331E42" w:rsidRDefault="00BB3E7F" w:rsidP="00C4529B">
            <w:pPr>
              <w:ind w:left="-71" w:right="-82"/>
              <w:jc w:val="center"/>
            </w:pPr>
          </w:p>
          <w:p w:rsidR="00BB3E7F" w:rsidRPr="00331E42" w:rsidRDefault="00BB3E7F" w:rsidP="00C4529B">
            <w:pPr>
              <w:ind w:left="-71" w:right="-82"/>
              <w:jc w:val="center"/>
            </w:pPr>
          </w:p>
          <w:p w:rsidR="00BB3E7F" w:rsidRPr="00331E42" w:rsidRDefault="00BB3E7F" w:rsidP="00C4529B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232381" w:rsidRPr="00331E42" w:rsidRDefault="00232381" w:rsidP="00C4529B">
            <w:r w:rsidRPr="00331E42">
              <w:t>нет</w:t>
            </w:r>
          </w:p>
        </w:tc>
        <w:tc>
          <w:tcPr>
            <w:tcW w:w="1469" w:type="dxa"/>
          </w:tcPr>
          <w:p w:rsidR="00232381" w:rsidRPr="00331E42" w:rsidRDefault="00B10CE4" w:rsidP="00C4529B">
            <w:r w:rsidRPr="00331E42">
              <w:t>345 864,41</w:t>
            </w:r>
          </w:p>
        </w:tc>
        <w:tc>
          <w:tcPr>
            <w:tcW w:w="756" w:type="dxa"/>
          </w:tcPr>
          <w:p w:rsidR="00232381" w:rsidRPr="00331E42" w:rsidRDefault="00232381" w:rsidP="00C4529B">
            <w:r w:rsidRPr="00331E42">
              <w:t>нет</w:t>
            </w:r>
          </w:p>
        </w:tc>
      </w:tr>
      <w:tr w:rsidR="00310B17" w:rsidRPr="00331E42">
        <w:tc>
          <w:tcPr>
            <w:tcW w:w="675" w:type="dxa"/>
          </w:tcPr>
          <w:p w:rsidR="00310B17" w:rsidRPr="00331E42" w:rsidRDefault="00310B17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310B17" w:rsidRPr="00331E42" w:rsidRDefault="00310B17" w:rsidP="00C4529B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310B17" w:rsidRPr="00331E42" w:rsidRDefault="00310B17" w:rsidP="00D20BF3">
            <w:pPr>
              <w:jc w:val="center"/>
            </w:pPr>
          </w:p>
        </w:tc>
        <w:tc>
          <w:tcPr>
            <w:tcW w:w="1418" w:type="dxa"/>
          </w:tcPr>
          <w:p w:rsidR="00310B17" w:rsidRPr="00331E42" w:rsidRDefault="00310B17" w:rsidP="00C4529B">
            <w:r w:rsidRPr="00331E42">
              <w:t>земельный участок</w:t>
            </w:r>
          </w:p>
          <w:p w:rsidR="00310B17" w:rsidRPr="00331E42" w:rsidRDefault="00310B17" w:rsidP="00C4529B"/>
          <w:p w:rsidR="00310B17" w:rsidRPr="00331E42" w:rsidRDefault="00310B17" w:rsidP="00C4529B">
            <w:r w:rsidRPr="00331E42">
              <w:t>жилой дом</w:t>
            </w:r>
          </w:p>
        </w:tc>
        <w:tc>
          <w:tcPr>
            <w:tcW w:w="1276" w:type="dxa"/>
          </w:tcPr>
          <w:p w:rsidR="00310B17" w:rsidRPr="00331E42" w:rsidRDefault="00310B17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310B17" w:rsidRPr="00331E42" w:rsidRDefault="00310B17" w:rsidP="00C4529B"/>
          <w:p w:rsidR="00310B17" w:rsidRPr="00331E42" w:rsidRDefault="00310B17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310B17" w:rsidRPr="00331E42" w:rsidRDefault="00310B17" w:rsidP="00C4529B">
            <w:r w:rsidRPr="00331E42">
              <w:t>1084</w:t>
            </w:r>
          </w:p>
          <w:p w:rsidR="00310B17" w:rsidRPr="00331E42" w:rsidRDefault="00310B17" w:rsidP="00C4529B"/>
          <w:p w:rsidR="00310B17" w:rsidRPr="00331E42" w:rsidRDefault="00310B17" w:rsidP="00C4529B"/>
          <w:p w:rsidR="00310B17" w:rsidRPr="00331E42" w:rsidRDefault="00310B17" w:rsidP="00C4529B">
            <w:r w:rsidRPr="00331E42">
              <w:t>85,6</w:t>
            </w:r>
          </w:p>
        </w:tc>
        <w:tc>
          <w:tcPr>
            <w:tcW w:w="992" w:type="dxa"/>
          </w:tcPr>
          <w:p w:rsidR="00310B17" w:rsidRPr="00331E42" w:rsidRDefault="00310B17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310B17" w:rsidRPr="00331E42" w:rsidRDefault="00310B17" w:rsidP="00C4529B"/>
          <w:p w:rsidR="00310B17" w:rsidRPr="00331E42" w:rsidRDefault="00310B17" w:rsidP="00C4529B"/>
          <w:p w:rsidR="00310B17" w:rsidRPr="00331E42" w:rsidRDefault="00310B17" w:rsidP="00C4529B">
            <w:r w:rsidRPr="00331E42">
              <w:t>Россия</w:t>
            </w:r>
          </w:p>
        </w:tc>
        <w:tc>
          <w:tcPr>
            <w:tcW w:w="1418" w:type="dxa"/>
          </w:tcPr>
          <w:p w:rsidR="00310B17" w:rsidRPr="00331E42" w:rsidRDefault="00310B17" w:rsidP="00310B17">
            <w:r w:rsidRPr="00331E42">
              <w:t>нет</w:t>
            </w:r>
          </w:p>
        </w:tc>
        <w:tc>
          <w:tcPr>
            <w:tcW w:w="850" w:type="dxa"/>
          </w:tcPr>
          <w:p w:rsidR="00310B17" w:rsidRPr="00331E42" w:rsidRDefault="00310B17" w:rsidP="00310B17">
            <w:r w:rsidRPr="00331E42">
              <w:t>нет</w:t>
            </w:r>
          </w:p>
        </w:tc>
        <w:tc>
          <w:tcPr>
            <w:tcW w:w="993" w:type="dxa"/>
          </w:tcPr>
          <w:p w:rsidR="00310B17" w:rsidRPr="00331E42" w:rsidRDefault="00310B17" w:rsidP="00310B17">
            <w:r w:rsidRPr="00331E42">
              <w:t>нет</w:t>
            </w:r>
          </w:p>
        </w:tc>
        <w:tc>
          <w:tcPr>
            <w:tcW w:w="1275" w:type="dxa"/>
          </w:tcPr>
          <w:p w:rsidR="00310B17" w:rsidRPr="00331E42" w:rsidRDefault="00310B17" w:rsidP="00C4529B">
            <w:r w:rsidRPr="00331E42">
              <w:t>нет</w:t>
            </w:r>
          </w:p>
        </w:tc>
        <w:tc>
          <w:tcPr>
            <w:tcW w:w="1469" w:type="dxa"/>
          </w:tcPr>
          <w:p w:rsidR="00310B17" w:rsidRPr="00331E42" w:rsidRDefault="00B10CE4" w:rsidP="00C4529B">
            <w:r w:rsidRPr="00331E42">
              <w:t>470 928,49</w:t>
            </w:r>
          </w:p>
        </w:tc>
        <w:tc>
          <w:tcPr>
            <w:tcW w:w="756" w:type="dxa"/>
          </w:tcPr>
          <w:p w:rsidR="00310B17" w:rsidRPr="00331E42" w:rsidRDefault="00310B17" w:rsidP="00C4529B">
            <w:r w:rsidRPr="00331E42">
              <w:t>нет</w:t>
            </w:r>
          </w:p>
        </w:tc>
      </w:tr>
      <w:tr w:rsidR="00BB3E7F" w:rsidRPr="00331E42">
        <w:tc>
          <w:tcPr>
            <w:tcW w:w="675" w:type="dxa"/>
          </w:tcPr>
          <w:p w:rsidR="00BB3E7F" w:rsidRPr="00331E42" w:rsidRDefault="00BB3E7F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BB3E7F" w:rsidRPr="00331E42" w:rsidRDefault="00BB3E7F" w:rsidP="00C4529B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B3E7F" w:rsidRPr="00331E42" w:rsidRDefault="00BB3E7F" w:rsidP="00D20BF3">
            <w:pPr>
              <w:jc w:val="center"/>
            </w:pPr>
          </w:p>
        </w:tc>
        <w:tc>
          <w:tcPr>
            <w:tcW w:w="1418" w:type="dxa"/>
          </w:tcPr>
          <w:p w:rsidR="00BB3E7F" w:rsidRPr="00331E42" w:rsidRDefault="00BB3E7F" w:rsidP="00C4529B">
            <w:r w:rsidRPr="00331E42">
              <w:t>нет</w:t>
            </w:r>
          </w:p>
        </w:tc>
        <w:tc>
          <w:tcPr>
            <w:tcW w:w="1276" w:type="dxa"/>
          </w:tcPr>
          <w:p w:rsidR="00BB3E7F" w:rsidRPr="00331E42" w:rsidRDefault="00BB3E7F" w:rsidP="00C4529B">
            <w:r w:rsidRPr="00331E42">
              <w:t>нет</w:t>
            </w:r>
          </w:p>
        </w:tc>
        <w:tc>
          <w:tcPr>
            <w:tcW w:w="850" w:type="dxa"/>
          </w:tcPr>
          <w:p w:rsidR="00BB3E7F" w:rsidRPr="00331E42" w:rsidRDefault="00BB3E7F" w:rsidP="00C4529B">
            <w:r w:rsidRPr="00331E42">
              <w:t>нет</w:t>
            </w:r>
          </w:p>
        </w:tc>
        <w:tc>
          <w:tcPr>
            <w:tcW w:w="992" w:type="dxa"/>
          </w:tcPr>
          <w:p w:rsidR="00BB3E7F" w:rsidRPr="00331E42" w:rsidRDefault="00BB3E7F" w:rsidP="00C4529B">
            <w:r w:rsidRPr="00331E42">
              <w:t>нет</w:t>
            </w:r>
          </w:p>
        </w:tc>
        <w:tc>
          <w:tcPr>
            <w:tcW w:w="1418" w:type="dxa"/>
          </w:tcPr>
          <w:p w:rsidR="00BB3E7F" w:rsidRPr="00331E42" w:rsidRDefault="00BB3E7F" w:rsidP="00BB3E7F">
            <w:r w:rsidRPr="00331E42">
              <w:t>земельный участок</w:t>
            </w:r>
          </w:p>
          <w:p w:rsidR="00BB3E7F" w:rsidRPr="00331E42" w:rsidRDefault="00BB3E7F" w:rsidP="00BB3E7F"/>
          <w:p w:rsidR="00BB3E7F" w:rsidRPr="00331E42" w:rsidRDefault="00BB3E7F" w:rsidP="00BB3E7F">
            <w:r w:rsidRPr="00331E42">
              <w:lastRenderedPageBreak/>
              <w:t>жилой дом</w:t>
            </w:r>
          </w:p>
        </w:tc>
        <w:tc>
          <w:tcPr>
            <w:tcW w:w="850" w:type="dxa"/>
          </w:tcPr>
          <w:p w:rsidR="00BB3E7F" w:rsidRPr="00331E42" w:rsidRDefault="00BB3E7F" w:rsidP="00BB3E7F">
            <w:r w:rsidRPr="00331E42">
              <w:lastRenderedPageBreak/>
              <w:t>1084</w:t>
            </w:r>
          </w:p>
          <w:p w:rsidR="00BB3E7F" w:rsidRPr="00331E42" w:rsidRDefault="00BB3E7F" w:rsidP="00BB3E7F"/>
          <w:p w:rsidR="00BB3E7F" w:rsidRPr="00331E42" w:rsidRDefault="00BB3E7F" w:rsidP="00BB3E7F"/>
          <w:p w:rsidR="00BB3E7F" w:rsidRPr="00331E42" w:rsidRDefault="00BB3E7F" w:rsidP="00BB3E7F">
            <w:r w:rsidRPr="00331E42">
              <w:lastRenderedPageBreak/>
              <w:t>85,6</w:t>
            </w:r>
          </w:p>
        </w:tc>
        <w:tc>
          <w:tcPr>
            <w:tcW w:w="993" w:type="dxa"/>
          </w:tcPr>
          <w:p w:rsidR="00BB3E7F" w:rsidRPr="00331E42" w:rsidRDefault="00BB3E7F" w:rsidP="00BB3E7F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BB3E7F" w:rsidRPr="00331E42" w:rsidRDefault="00BB3E7F" w:rsidP="00BB3E7F">
            <w:pPr>
              <w:ind w:left="-71" w:right="-82"/>
              <w:jc w:val="center"/>
            </w:pPr>
          </w:p>
          <w:p w:rsidR="00BB3E7F" w:rsidRPr="00331E42" w:rsidRDefault="00BB3E7F" w:rsidP="00BB3E7F">
            <w:pPr>
              <w:ind w:left="-71" w:right="-82"/>
              <w:jc w:val="center"/>
            </w:pPr>
          </w:p>
          <w:p w:rsidR="00BB3E7F" w:rsidRPr="00331E42" w:rsidRDefault="00BB3E7F" w:rsidP="00BB3E7F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</w:tc>
        <w:tc>
          <w:tcPr>
            <w:tcW w:w="1275" w:type="dxa"/>
          </w:tcPr>
          <w:p w:rsidR="00BB3E7F" w:rsidRPr="00331E42" w:rsidRDefault="00BB3E7F" w:rsidP="00C4529B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B3E7F" w:rsidRPr="00331E42" w:rsidRDefault="00BB3E7F" w:rsidP="00C4529B">
            <w:r w:rsidRPr="00331E42">
              <w:t>нет</w:t>
            </w:r>
          </w:p>
        </w:tc>
        <w:tc>
          <w:tcPr>
            <w:tcW w:w="756" w:type="dxa"/>
          </w:tcPr>
          <w:p w:rsidR="00BB3E7F" w:rsidRPr="00331E42" w:rsidRDefault="00BB3E7F" w:rsidP="00C4529B">
            <w:r w:rsidRPr="00331E42">
              <w:t>нет</w:t>
            </w:r>
          </w:p>
        </w:tc>
      </w:tr>
      <w:tr w:rsidR="00232381" w:rsidRPr="00331E42">
        <w:tc>
          <w:tcPr>
            <w:tcW w:w="675" w:type="dxa"/>
          </w:tcPr>
          <w:p w:rsidR="00232381" w:rsidRPr="00331E42" w:rsidRDefault="0023238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32381" w:rsidRPr="00331E42" w:rsidRDefault="00232381" w:rsidP="00BF0A1E">
            <w:pPr>
              <w:jc w:val="both"/>
            </w:pPr>
            <w:r w:rsidRPr="00331E42">
              <w:t>Беляева Р</w:t>
            </w:r>
            <w:r w:rsidR="00BF0A1E" w:rsidRPr="00331E42">
              <w:t>.</w:t>
            </w:r>
            <w:r w:rsidRPr="00331E42">
              <w:t>М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232381" w:rsidRPr="00331E42" w:rsidRDefault="00232381" w:rsidP="00D20BF3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 отдела  эк</w:t>
            </w:r>
            <w:r w:rsidRPr="00331E42">
              <w:t>о</w:t>
            </w:r>
            <w:r w:rsidRPr="00331E42">
              <w:t>номического ра</w:t>
            </w:r>
            <w:r w:rsidRPr="00331E42">
              <w:t>з</w:t>
            </w:r>
            <w:r w:rsidRPr="00331E42">
              <w:t>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554C35" w:rsidRPr="00331E42" w:rsidRDefault="00554C35" w:rsidP="00C4529B">
            <w:r w:rsidRPr="00331E42">
              <w:t>земельный участок</w:t>
            </w:r>
          </w:p>
          <w:p w:rsidR="00554C35" w:rsidRPr="00331E42" w:rsidRDefault="00554C35" w:rsidP="00C4529B"/>
          <w:p w:rsidR="00232381" w:rsidRPr="00331E42" w:rsidRDefault="00232381" w:rsidP="00C4529B">
            <w:r w:rsidRPr="00331E42">
              <w:t>жилой дом</w:t>
            </w:r>
          </w:p>
          <w:p w:rsidR="00232381" w:rsidRPr="00331E42" w:rsidRDefault="00232381" w:rsidP="00C4529B"/>
          <w:p w:rsidR="00317A4D" w:rsidRPr="00331E42" w:rsidRDefault="00317A4D" w:rsidP="00C4529B"/>
          <w:p w:rsidR="00232381" w:rsidRPr="00331E42" w:rsidRDefault="00232381" w:rsidP="00C4529B">
            <w:r w:rsidRPr="00331E42">
              <w:t>квартира</w:t>
            </w:r>
          </w:p>
        </w:tc>
        <w:tc>
          <w:tcPr>
            <w:tcW w:w="1276" w:type="dxa"/>
          </w:tcPr>
          <w:p w:rsidR="00554C35" w:rsidRPr="00331E42" w:rsidRDefault="00554C35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54C35" w:rsidRPr="00331E42" w:rsidRDefault="00554C35" w:rsidP="00C4529B"/>
          <w:p w:rsidR="00232381" w:rsidRPr="00331E42" w:rsidRDefault="00232381" w:rsidP="00C4529B">
            <w:r w:rsidRPr="00331E42">
              <w:t>долевая (1/2 доли)</w:t>
            </w:r>
          </w:p>
          <w:p w:rsidR="00232381" w:rsidRPr="00331E42" w:rsidRDefault="00232381" w:rsidP="00C4529B"/>
          <w:p w:rsidR="00232381" w:rsidRPr="00331E42" w:rsidRDefault="00232381" w:rsidP="00C4529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54C35" w:rsidRPr="00331E42" w:rsidRDefault="00554C35" w:rsidP="00C4529B">
            <w:r w:rsidRPr="00331E42">
              <w:t>1545</w:t>
            </w:r>
          </w:p>
          <w:p w:rsidR="00554C35" w:rsidRPr="00331E42" w:rsidRDefault="00554C35" w:rsidP="00C4529B"/>
          <w:p w:rsidR="00554C35" w:rsidRPr="00331E42" w:rsidRDefault="00554C35" w:rsidP="00C4529B"/>
          <w:p w:rsidR="00232381" w:rsidRPr="00331E42" w:rsidRDefault="00232381" w:rsidP="00C4529B">
            <w:r w:rsidRPr="00331E42">
              <w:t>145,2</w:t>
            </w:r>
          </w:p>
          <w:p w:rsidR="00232381" w:rsidRPr="00331E42" w:rsidRDefault="00232381" w:rsidP="00C4529B"/>
          <w:p w:rsidR="00232381" w:rsidRPr="00331E42" w:rsidRDefault="00232381" w:rsidP="00C4529B"/>
          <w:p w:rsidR="00232381" w:rsidRPr="00331E42" w:rsidRDefault="00232381" w:rsidP="00C4529B">
            <w:r w:rsidRPr="00331E42">
              <w:t>35,4</w:t>
            </w:r>
          </w:p>
        </w:tc>
        <w:tc>
          <w:tcPr>
            <w:tcW w:w="992" w:type="dxa"/>
          </w:tcPr>
          <w:p w:rsidR="00232381" w:rsidRPr="00331E42" w:rsidRDefault="00232381" w:rsidP="002845EF">
            <w:pPr>
              <w:ind w:left="-71" w:right="-82"/>
              <w:jc w:val="center"/>
            </w:pPr>
            <w:r w:rsidRPr="00331E42">
              <w:t>Россия</w:t>
            </w:r>
          </w:p>
          <w:p w:rsidR="00232381" w:rsidRPr="00331E42" w:rsidRDefault="00232381" w:rsidP="00C4529B"/>
          <w:p w:rsidR="00232381" w:rsidRPr="00331E42" w:rsidRDefault="00232381" w:rsidP="00C4529B"/>
          <w:p w:rsidR="00232381" w:rsidRPr="00331E42" w:rsidRDefault="00232381" w:rsidP="002845EF">
            <w:pPr>
              <w:ind w:left="-71" w:right="-82"/>
              <w:jc w:val="center"/>
            </w:pPr>
            <w:r w:rsidRPr="00331E42">
              <w:t>Россия</w:t>
            </w:r>
          </w:p>
          <w:p w:rsidR="00554C35" w:rsidRPr="00331E42" w:rsidRDefault="00554C35" w:rsidP="00554C35"/>
          <w:p w:rsidR="00554C35" w:rsidRPr="00331E42" w:rsidRDefault="00554C35" w:rsidP="00554C35"/>
          <w:p w:rsidR="00232381" w:rsidRPr="00331E42" w:rsidRDefault="00554C35" w:rsidP="00554C35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232381" w:rsidRPr="00331E42" w:rsidRDefault="00232381" w:rsidP="002845EF">
            <w:r w:rsidRPr="00331E42">
              <w:t>земельный участок</w:t>
            </w:r>
          </w:p>
          <w:p w:rsidR="00232381" w:rsidRPr="00331E42" w:rsidRDefault="00232381" w:rsidP="00C4529B"/>
          <w:p w:rsidR="00310B17" w:rsidRPr="00331E42" w:rsidRDefault="00310B17" w:rsidP="00310B17">
            <w:r w:rsidRPr="00331E42">
              <w:t>жилой дом</w:t>
            </w:r>
          </w:p>
          <w:p w:rsidR="00310B17" w:rsidRPr="00331E42" w:rsidRDefault="00310B17" w:rsidP="00C4529B">
            <w:r w:rsidRPr="00331E42">
              <w:t>(1/2 доли)</w:t>
            </w:r>
          </w:p>
        </w:tc>
        <w:tc>
          <w:tcPr>
            <w:tcW w:w="850" w:type="dxa"/>
          </w:tcPr>
          <w:p w:rsidR="00232381" w:rsidRPr="00331E42" w:rsidRDefault="00232381" w:rsidP="00C4529B">
            <w:r w:rsidRPr="00331E42">
              <w:t>1545</w:t>
            </w:r>
          </w:p>
          <w:p w:rsidR="00310B17" w:rsidRPr="00331E42" w:rsidRDefault="00310B17" w:rsidP="00C4529B"/>
          <w:p w:rsidR="00310B17" w:rsidRPr="00331E42" w:rsidRDefault="00310B17" w:rsidP="00C4529B"/>
          <w:p w:rsidR="00310B17" w:rsidRPr="00331E42" w:rsidRDefault="00310B17" w:rsidP="00310B17">
            <w:r w:rsidRPr="00331E42">
              <w:t>145,2</w:t>
            </w:r>
          </w:p>
          <w:p w:rsidR="00310B17" w:rsidRPr="00331E42" w:rsidRDefault="00310B17" w:rsidP="00C4529B"/>
        </w:tc>
        <w:tc>
          <w:tcPr>
            <w:tcW w:w="993" w:type="dxa"/>
          </w:tcPr>
          <w:p w:rsidR="00232381" w:rsidRPr="00331E42" w:rsidRDefault="00232381" w:rsidP="00C4529B">
            <w:pPr>
              <w:ind w:left="-71" w:right="-82"/>
              <w:jc w:val="center"/>
            </w:pPr>
            <w:r w:rsidRPr="00331E42">
              <w:t>Россия</w:t>
            </w:r>
          </w:p>
          <w:p w:rsidR="00310B17" w:rsidRPr="00331E42" w:rsidRDefault="00310B17" w:rsidP="00C4529B">
            <w:pPr>
              <w:ind w:left="-71" w:right="-82"/>
              <w:jc w:val="center"/>
            </w:pPr>
          </w:p>
          <w:p w:rsidR="00310B17" w:rsidRPr="00331E42" w:rsidRDefault="00310B17" w:rsidP="00C4529B">
            <w:pPr>
              <w:ind w:left="-71" w:right="-82"/>
              <w:jc w:val="center"/>
            </w:pPr>
          </w:p>
          <w:p w:rsidR="00310B17" w:rsidRPr="00331E42" w:rsidRDefault="00310B17" w:rsidP="00C4529B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232381" w:rsidRPr="00331E42" w:rsidRDefault="00232381" w:rsidP="0013573E">
            <w:pPr>
              <w:ind w:right="-108"/>
              <w:rPr>
                <w:lang w:val="en-US"/>
              </w:rPr>
            </w:pPr>
            <w:r w:rsidRPr="00331E42">
              <w:t>автомоб</w:t>
            </w:r>
            <w:r w:rsidRPr="00331E42">
              <w:t>и</w:t>
            </w:r>
            <w:r w:rsidRPr="00331E42">
              <w:t>ли</w:t>
            </w:r>
            <w:r w:rsidRPr="00331E42">
              <w:rPr>
                <w:lang w:val="en-US"/>
              </w:rPr>
              <w:t>:</w:t>
            </w:r>
          </w:p>
          <w:p w:rsidR="00232381" w:rsidRPr="00331E42" w:rsidRDefault="00232381" w:rsidP="002845EF">
            <w:r w:rsidRPr="00331E42">
              <w:rPr>
                <w:lang w:val="en-US"/>
              </w:rPr>
              <w:t>Honda Mobilio Spike</w:t>
            </w:r>
          </w:p>
        </w:tc>
        <w:tc>
          <w:tcPr>
            <w:tcW w:w="1469" w:type="dxa"/>
          </w:tcPr>
          <w:p w:rsidR="00232381" w:rsidRPr="00331E42" w:rsidRDefault="00554C35" w:rsidP="00C4529B">
            <w:r w:rsidRPr="00331E42">
              <w:t>623 890, 71</w:t>
            </w:r>
          </w:p>
        </w:tc>
        <w:tc>
          <w:tcPr>
            <w:tcW w:w="756" w:type="dxa"/>
          </w:tcPr>
          <w:p w:rsidR="00232381" w:rsidRPr="00331E42" w:rsidRDefault="00232381" w:rsidP="003859AB">
            <w:r w:rsidRPr="00331E42">
              <w:t>нет</w:t>
            </w:r>
          </w:p>
        </w:tc>
      </w:tr>
      <w:tr w:rsidR="005E279C" w:rsidRPr="00331E42">
        <w:tc>
          <w:tcPr>
            <w:tcW w:w="675" w:type="dxa"/>
          </w:tcPr>
          <w:p w:rsidR="005E279C" w:rsidRPr="00331E42" w:rsidRDefault="005E279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E279C" w:rsidRPr="00331E42" w:rsidRDefault="005E279C" w:rsidP="00BF0A1E">
            <w:pPr>
              <w:jc w:val="both"/>
            </w:pPr>
            <w:r w:rsidRPr="00331E42">
              <w:t>Благодатин А</w:t>
            </w:r>
            <w:r w:rsidR="00BF0A1E" w:rsidRPr="00331E42">
              <w:t>.</w:t>
            </w:r>
            <w:r w:rsidRPr="00331E42">
              <w:t>А</w:t>
            </w:r>
            <w:r w:rsidR="00BF0A1E" w:rsidRPr="00331E42">
              <w:t>.</w:t>
            </w:r>
          </w:p>
        </w:tc>
        <w:tc>
          <w:tcPr>
            <w:tcW w:w="2079" w:type="dxa"/>
          </w:tcPr>
          <w:p w:rsidR="005E279C" w:rsidRPr="00331E42" w:rsidRDefault="005E279C" w:rsidP="00D20BF3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 отдела к</w:t>
            </w:r>
            <w:r w:rsidRPr="00331E42">
              <w:t>а</w:t>
            </w:r>
            <w:r w:rsidRPr="00331E42">
              <w:t>значейского ко</w:t>
            </w:r>
            <w:r w:rsidRPr="00331E42">
              <w:t>н</w:t>
            </w:r>
            <w:r w:rsidRPr="00331E42">
              <w:t>троля финансов</w:t>
            </w:r>
            <w:r w:rsidRPr="00331E42">
              <w:t>о</w:t>
            </w:r>
            <w:r w:rsidRPr="00331E42">
              <w:t>го управления</w:t>
            </w:r>
          </w:p>
        </w:tc>
        <w:tc>
          <w:tcPr>
            <w:tcW w:w="1418" w:type="dxa"/>
          </w:tcPr>
          <w:p w:rsidR="005E279C" w:rsidRPr="00331E42" w:rsidRDefault="005E279C" w:rsidP="003859AB">
            <w:r w:rsidRPr="00331E42">
              <w:t>нет</w:t>
            </w:r>
          </w:p>
        </w:tc>
        <w:tc>
          <w:tcPr>
            <w:tcW w:w="1276" w:type="dxa"/>
          </w:tcPr>
          <w:p w:rsidR="005E279C" w:rsidRPr="00331E42" w:rsidRDefault="005E279C" w:rsidP="003859AB">
            <w:r w:rsidRPr="00331E42">
              <w:t>нет</w:t>
            </w:r>
          </w:p>
        </w:tc>
        <w:tc>
          <w:tcPr>
            <w:tcW w:w="850" w:type="dxa"/>
          </w:tcPr>
          <w:p w:rsidR="005E279C" w:rsidRPr="00331E42" w:rsidRDefault="005E279C" w:rsidP="003859AB">
            <w:r w:rsidRPr="00331E42">
              <w:t>нет</w:t>
            </w:r>
          </w:p>
        </w:tc>
        <w:tc>
          <w:tcPr>
            <w:tcW w:w="992" w:type="dxa"/>
          </w:tcPr>
          <w:p w:rsidR="005E279C" w:rsidRPr="00331E42" w:rsidRDefault="005E279C" w:rsidP="003859AB">
            <w:r w:rsidRPr="00331E42">
              <w:t>нет</w:t>
            </w:r>
          </w:p>
        </w:tc>
        <w:tc>
          <w:tcPr>
            <w:tcW w:w="1418" w:type="dxa"/>
          </w:tcPr>
          <w:p w:rsidR="005E279C" w:rsidRPr="00331E42" w:rsidRDefault="005E279C" w:rsidP="003859AB">
            <w:r w:rsidRPr="00331E42">
              <w:t>земельный участок</w:t>
            </w:r>
          </w:p>
          <w:p w:rsidR="005E279C" w:rsidRPr="00331E42" w:rsidRDefault="005E279C" w:rsidP="003859AB"/>
          <w:p w:rsidR="005E279C" w:rsidRPr="00331E42" w:rsidRDefault="005E279C" w:rsidP="003859AB">
            <w:r w:rsidRPr="00331E42">
              <w:t>жилой дом</w:t>
            </w:r>
          </w:p>
          <w:p w:rsidR="00310B17" w:rsidRPr="00331E42" w:rsidRDefault="00310B17" w:rsidP="003859AB"/>
          <w:p w:rsidR="00310B17" w:rsidRPr="00331E42" w:rsidRDefault="00310B17" w:rsidP="003859AB">
            <w:r w:rsidRPr="00331E42">
              <w:t>квартира</w:t>
            </w:r>
          </w:p>
        </w:tc>
        <w:tc>
          <w:tcPr>
            <w:tcW w:w="850" w:type="dxa"/>
          </w:tcPr>
          <w:p w:rsidR="005E279C" w:rsidRPr="00331E42" w:rsidRDefault="005E279C" w:rsidP="003859AB">
            <w:r w:rsidRPr="00331E42">
              <w:t>1400</w:t>
            </w:r>
          </w:p>
          <w:p w:rsidR="005E279C" w:rsidRPr="00331E42" w:rsidRDefault="005E279C" w:rsidP="003859AB"/>
          <w:p w:rsidR="005E279C" w:rsidRPr="00331E42" w:rsidRDefault="005E279C" w:rsidP="003859AB"/>
          <w:p w:rsidR="005E279C" w:rsidRPr="00331E42" w:rsidRDefault="005E279C" w:rsidP="003859AB">
            <w:r w:rsidRPr="00331E42">
              <w:t>58</w:t>
            </w:r>
          </w:p>
          <w:p w:rsidR="002C4A76" w:rsidRPr="00331E42" w:rsidRDefault="002C4A76" w:rsidP="003859AB"/>
          <w:p w:rsidR="002C4A76" w:rsidRPr="00331E42" w:rsidRDefault="002C4A76" w:rsidP="003859AB">
            <w:r w:rsidRPr="00331E42">
              <w:t>67</w:t>
            </w:r>
          </w:p>
        </w:tc>
        <w:tc>
          <w:tcPr>
            <w:tcW w:w="993" w:type="dxa"/>
          </w:tcPr>
          <w:p w:rsidR="005E279C" w:rsidRPr="00331E42" w:rsidRDefault="005E279C" w:rsidP="003859AB">
            <w:pPr>
              <w:ind w:left="-71" w:right="-82"/>
              <w:jc w:val="center"/>
            </w:pPr>
            <w:r w:rsidRPr="00331E42">
              <w:t>Россия</w:t>
            </w:r>
          </w:p>
          <w:p w:rsidR="005E279C" w:rsidRPr="00331E42" w:rsidRDefault="005E279C" w:rsidP="003859AB">
            <w:pPr>
              <w:ind w:left="-71" w:right="-82"/>
              <w:jc w:val="center"/>
            </w:pPr>
          </w:p>
          <w:p w:rsidR="005E279C" w:rsidRPr="00331E42" w:rsidRDefault="005E279C" w:rsidP="003859AB">
            <w:pPr>
              <w:ind w:left="-71" w:right="-82"/>
              <w:jc w:val="center"/>
            </w:pPr>
          </w:p>
          <w:p w:rsidR="005E279C" w:rsidRPr="00331E42" w:rsidRDefault="005E279C" w:rsidP="003859AB">
            <w:pPr>
              <w:ind w:left="-71" w:right="-82"/>
              <w:jc w:val="center"/>
            </w:pPr>
            <w:r w:rsidRPr="00331E42">
              <w:t>Россия</w:t>
            </w:r>
          </w:p>
          <w:p w:rsidR="002C4A76" w:rsidRPr="00331E42" w:rsidRDefault="002C4A76" w:rsidP="003859AB">
            <w:pPr>
              <w:ind w:left="-71" w:right="-82"/>
              <w:jc w:val="center"/>
            </w:pPr>
          </w:p>
          <w:p w:rsidR="002C4A76" w:rsidRPr="00331E42" w:rsidRDefault="002C4A76" w:rsidP="002C4A76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E279C" w:rsidRPr="00331E42" w:rsidRDefault="005E279C" w:rsidP="00084DFE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E279C" w:rsidRPr="00331E42" w:rsidRDefault="005E279C" w:rsidP="00084DFE">
            <w:pPr>
              <w:rPr>
                <w:lang w:val="en-US"/>
              </w:rPr>
            </w:pPr>
            <w:r w:rsidRPr="00331E42">
              <w:rPr>
                <w:lang w:val="en-US"/>
              </w:rPr>
              <w:t>KIA Spe</w:t>
            </w:r>
            <w:r w:rsidRPr="00331E42">
              <w:rPr>
                <w:lang w:val="en-US"/>
              </w:rPr>
              <w:t>c</w:t>
            </w:r>
            <w:r w:rsidRPr="00331E42">
              <w:rPr>
                <w:lang w:val="en-US"/>
              </w:rPr>
              <w:t xml:space="preserve">tra </w:t>
            </w:r>
          </w:p>
        </w:tc>
        <w:tc>
          <w:tcPr>
            <w:tcW w:w="1469" w:type="dxa"/>
          </w:tcPr>
          <w:p w:rsidR="005E279C" w:rsidRPr="00331E42" w:rsidRDefault="00B10CE4" w:rsidP="00084DF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59 448,89</w:t>
            </w:r>
          </w:p>
        </w:tc>
        <w:tc>
          <w:tcPr>
            <w:tcW w:w="756" w:type="dxa"/>
          </w:tcPr>
          <w:p w:rsidR="005E279C" w:rsidRPr="00331E42" w:rsidRDefault="005E279C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937EF7" w:rsidRPr="00331E42">
        <w:tc>
          <w:tcPr>
            <w:tcW w:w="675" w:type="dxa"/>
          </w:tcPr>
          <w:p w:rsidR="00937EF7" w:rsidRPr="00331E42" w:rsidRDefault="00937EF7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937EF7" w:rsidRPr="00331E42" w:rsidRDefault="00937EF7" w:rsidP="00BF0A1E">
            <w:pPr>
              <w:jc w:val="both"/>
            </w:pPr>
            <w:r w:rsidRPr="00331E42">
              <w:t>Богуцкая Н.Ю.</w:t>
            </w:r>
          </w:p>
        </w:tc>
        <w:tc>
          <w:tcPr>
            <w:tcW w:w="2079" w:type="dxa"/>
          </w:tcPr>
          <w:p w:rsidR="00937EF7" w:rsidRPr="00331E42" w:rsidRDefault="00937EF7" w:rsidP="00DD3A91">
            <w:pPr>
              <w:jc w:val="center"/>
              <w:rPr>
                <w:bCs/>
              </w:rPr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рганизац</w:t>
            </w:r>
            <w:r w:rsidRPr="00331E42">
              <w:t>и</w:t>
            </w:r>
            <w:r w:rsidRPr="00331E42">
              <w:t xml:space="preserve">онного отдела управления по </w:t>
            </w:r>
            <w:r w:rsidRPr="00331E42">
              <w:rPr>
                <w:bCs/>
              </w:rPr>
              <w:t>контролю, вза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>модействию</w:t>
            </w:r>
          </w:p>
          <w:p w:rsidR="00937EF7" w:rsidRPr="00331E42" w:rsidRDefault="00937EF7" w:rsidP="00405A07">
            <w:r w:rsidRPr="00331E42">
              <w:rPr>
                <w:bCs/>
              </w:rPr>
              <w:t>с органами м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ного самоупра</w:t>
            </w:r>
            <w:r w:rsidRPr="00331E42">
              <w:rPr>
                <w:bCs/>
              </w:rPr>
              <w:t>в</w:t>
            </w:r>
            <w:r w:rsidRPr="00331E42">
              <w:rPr>
                <w:bCs/>
              </w:rPr>
              <w:t>ления и общ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венными объед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нениями  </w:t>
            </w:r>
          </w:p>
        </w:tc>
        <w:tc>
          <w:tcPr>
            <w:tcW w:w="1418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1276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850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992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1418" w:type="dxa"/>
          </w:tcPr>
          <w:p w:rsidR="00937EF7" w:rsidRPr="00331E42" w:rsidRDefault="00937EF7" w:rsidP="00405A07">
            <w:r w:rsidRPr="00331E42">
              <w:t>жилой дом</w:t>
            </w:r>
          </w:p>
        </w:tc>
        <w:tc>
          <w:tcPr>
            <w:tcW w:w="850" w:type="dxa"/>
          </w:tcPr>
          <w:p w:rsidR="00937EF7" w:rsidRPr="00331E42" w:rsidRDefault="00937EF7" w:rsidP="00405A07">
            <w:r w:rsidRPr="00331E42">
              <w:t>150</w:t>
            </w:r>
          </w:p>
          <w:p w:rsidR="00937EF7" w:rsidRPr="00331E42" w:rsidRDefault="00937EF7" w:rsidP="00405A07"/>
        </w:tc>
        <w:tc>
          <w:tcPr>
            <w:tcW w:w="993" w:type="dxa"/>
          </w:tcPr>
          <w:p w:rsidR="00937EF7" w:rsidRPr="00331E42" w:rsidRDefault="00937EF7" w:rsidP="00405A07">
            <w:pPr>
              <w:ind w:left="-71" w:right="-82"/>
              <w:jc w:val="center"/>
            </w:pPr>
            <w:r w:rsidRPr="00331E42">
              <w:t>Россия</w:t>
            </w:r>
          </w:p>
          <w:p w:rsidR="00937EF7" w:rsidRPr="00331E42" w:rsidRDefault="00937EF7" w:rsidP="00405A07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937EF7" w:rsidRPr="00331E42" w:rsidRDefault="00937EF7" w:rsidP="00DD3A91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 KIA Cerato</w:t>
            </w:r>
          </w:p>
        </w:tc>
        <w:tc>
          <w:tcPr>
            <w:tcW w:w="1469" w:type="dxa"/>
          </w:tcPr>
          <w:p w:rsidR="00937EF7" w:rsidRPr="00331E42" w:rsidRDefault="00937EF7" w:rsidP="00405A07">
            <w:r w:rsidRPr="00331E42">
              <w:t>281 980,09</w:t>
            </w:r>
          </w:p>
        </w:tc>
        <w:tc>
          <w:tcPr>
            <w:tcW w:w="756" w:type="dxa"/>
          </w:tcPr>
          <w:p w:rsidR="00937EF7" w:rsidRPr="00331E42" w:rsidRDefault="00937EF7" w:rsidP="00405A07">
            <w:r w:rsidRPr="00331E42">
              <w:t>нет</w:t>
            </w:r>
          </w:p>
        </w:tc>
      </w:tr>
      <w:tr w:rsidR="00937EF7" w:rsidRPr="00331E42" w:rsidTr="00405A07">
        <w:tc>
          <w:tcPr>
            <w:tcW w:w="675" w:type="dxa"/>
          </w:tcPr>
          <w:p w:rsidR="00937EF7" w:rsidRPr="00331E42" w:rsidRDefault="00937EF7" w:rsidP="00405A07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937EF7" w:rsidRPr="00331E42" w:rsidRDefault="00937EF7" w:rsidP="00405A0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937EF7" w:rsidRPr="00331E42" w:rsidRDefault="00937EF7" w:rsidP="00405A07"/>
        </w:tc>
        <w:tc>
          <w:tcPr>
            <w:tcW w:w="1418" w:type="dxa"/>
          </w:tcPr>
          <w:p w:rsidR="00937EF7" w:rsidRPr="00331E42" w:rsidRDefault="00937EF7" w:rsidP="00405A07">
            <w:r w:rsidRPr="00331E42">
              <w:t>земельный участок</w:t>
            </w:r>
          </w:p>
          <w:p w:rsidR="00937EF7" w:rsidRPr="00331E42" w:rsidRDefault="00937EF7" w:rsidP="00405A07"/>
          <w:p w:rsidR="00937EF7" w:rsidRPr="00331E42" w:rsidRDefault="00937EF7" w:rsidP="00405A07">
            <w:r w:rsidRPr="00331E42">
              <w:t>жилой дом</w:t>
            </w:r>
          </w:p>
        </w:tc>
        <w:tc>
          <w:tcPr>
            <w:tcW w:w="1276" w:type="dxa"/>
          </w:tcPr>
          <w:p w:rsidR="00937EF7" w:rsidRPr="00331E42" w:rsidRDefault="00937EF7" w:rsidP="00405A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937EF7" w:rsidRPr="00331E42" w:rsidRDefault="00937EF7" w:rsidP="00405A07"/>
          <w:p w:rsidR="00937EF7" w:rsidRPr="00331E42" w:rsidRDefault="00937EF7" w:rsidP="00405A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937EF7" w:rsidRPr="00331E42" w:rsidRDefault="00937EF7" w:rsidP="00405A07">
            <w:r w:rsidRPr="00331E42">
              <w:t>1084</w:t>
            </w:r>
          </w:p>
          <w:p w:rsidR="00937EF7" w:rsidRPr="00331E42" w:rsidRDefault="00937EF7" w:rsidP="00405A07"/>
          <w:p w:rsidR="00937EF7" w:rsidRPr="00331E42" w:rsidRDefault="00937EF7" w:rsidP="00405A07"/>
          <w:p w:rsidR="00937EF7" w:rsidRPr="00331E42" w:rsidRDefault="00937EF7" w:rsidP="00405A07">
            <w:r w:rsidRPr="00331E42">
              <w:t>85,6</w:t>
            </w:r>
          </w:p>
        </w:tc>
        <w:tc>
          <w:tcPr>
            <w:tcW w:w="992" w:type="dxa"/>
          </w:tcPr>
          <w:p w:rsidR="00937EF7" w:rsidRPr="00331E42" w:rsidRDefault="00937EF7" w:rsidP="00405A07">
            <w:pPr>
              <w:ind w:left="-71" w:right="-82"/>
              <w:jc w:val="center"/>
            </w:pPr>
            <w:r w:rsidRPr="00331E42">
              <w:t>Россия</w:t>
            </w:r>
          </w:p>
          <w:p w:rsidR="00937EF7" w:rsidRPr="00331E42" w:rsidRDefault="00937EF7" w:rsidP="00405A07"/>
          <w:p w:rsidR="00937EF7" w:rsidRPr="00331E42" w:rsidRDefault="00937EF7" w:rsidP="00405A07"/>
          <w:p w:rsidR="00937EF7" w:rsidRPr="00331E42" w:rsidRDefault="00937EF7" w:rsidP="00405A07">
            <w:r w:rsidRPr="00331E42">
              <w:t>Россия</w:t>
            </w:r>
          </w:p>
        </w:tc>
        <w:tc>
          <w:tcPr>
            <w:tcW w:w="1418" w:type="dxa"/>
          </w:tcPr>
          <w:p w:rsidR="00937EF7" w:rsidRPr="00331E42" w:rsidRDefault="00937EF7" w:rsidP="00405A07">
            <w:r w:rsidRPr="00331E42">
              <w:t>жилой дом</w:t>
            </w:r>
          </w:p>
        </w:tc>
        <w:tc>
          <w:tcPr>
            <w:tcW w:w="850" w:type="dxa"/>
          </w:tcPr>
          <w:p w:rsidR="00937EF7" w:rsidRPr="00331E42" w:rsidRDefault="00937EF7" w:rsidP="00405A07">
            <w:r w:rsidRPr="00331E42">
              <w:t>150</w:t>
            </w:r>
          </w:p>
          <w:p w:rsidR="00937EF7" w:rsidRPr="00331E42" w:rsidRDefault="00937EF7" w:rsidP="00405A07"/>
        </w:tc>
        <w:tc>
          <w:tcPr>
            <w:tcW w:w="993" w:type="dxa"/>
          </w:tcPr>
          <w:p w:rsidR="00937EF7" w:rsidRPr="00331E42" w:rsidRDefault="00937EF7" w:rsidP="00405A07">
            <w:pPr>
              <w:ind w:left="-71" w:right="-82"/>
              <w:jc w:val="center"/>
            </w:pPr>
            <w:r w:rsidRPr="00331E42">
              <w:t>Россия</w:t>
            </w:r>
          </w:p>
          <w:p w:rsidR="00937EF7" w:rsidRPr="00331E42" w:rsidRDefault="00937EF7" w:rsidP="00405A07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1469" w:type="dxa"/>
          </w:tcPr>
          <w:p w:rsidR="00937EF7" w:rsidRPr="00331E42" w:rsidRDefault="00937EF7" w:rsidP="00937EF7">
            <w:r w:rsidRPr="00331E42">
              <w:t>425 623,41</w:t>
            </w:r>
          </w:p>
        </w:tc>
        <w:tc>
          <w:tcPr>
            <w:tcW w:w="756" w:type="dxa"/>
          </w:tcPr>
          <w:p w:rsidR="00937EF7" w:rsidRPr="00331E42" w:rsidRDefault="00937EF7" w:rsidP="00405A07">
            <w:r w:rsidRPr="00331E42">
              <w:t>нет</w:t>
            </w:r>
          </w:p>
        </w:tc>
      </w:tr>
      <w:tr w:rsidR="00937EF7" w:rsidRPr="00331E42" w:rsidTr="00405A07">
        <w:tc>
          <w:tcPr>
            <w:tcW w:w="675" w:type="dxa"/>
          </w:tcPr>
          <w:p w:rsidR="00937EF7" w:rsidRPr="00331E42" w:rsidRDefault="00937EF7" w:rsidP="00405A07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937EF7" w:rsidRPr="00331E42" w:rsidRDefault="00937EF7" w:rsidP="00405A0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937EF7" w:rsidRPr="00331E42" w:rsidRDefault="00937EF7" w:rsidP="00405A07">
            <w:pPr>
              <w:jc w:val="center"/>
            </w:pPr>
          </w:p>
        </w:tc>
        <w:tc>
          <w:tcPr>
            <w:tcW w:w="1418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1276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850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992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1418" w:type="dxa"/>
          </w:tcPr>
          <w:p w:rsidR="00937EF7" w:rsidRPr="00331E42" w:rsidRDefault="00937EF7" w:rsidP="00405A07">
            <w:r w:rsidRPr="00331E42">
              <w:t>жилой дом</w:t>
            </w:r>
          </w:p>
        </w:tc>
        <w:tc>
          <w:tcPr>
            <w:tcW w:w="850" w:type="dxa"/>
          </w:tcPr>
          <w:p w:rsidR="00937EF7" w:rsidRPr="00331E42" w:rsidRDefault="00937EF7" w:rsidP="00405A07">
            <w:r w:rsidRPr="00331E42">
              <w:t>150</w:t>
            </w:r>
          </w:p>
          <w:p w:rsidR="00937EF7" w:rsidRPr="00331E42" w:rsidRDefault="00937EF7" w:rsidP="00405A07"/>
        </w:tc>
        <w:tc>
          <w:tcPr>
            <w:tcW w:w="993" w:type="dxa"/>
          </w:tcPr>
          <w:p w:rsidR="00937EF7" w:rsidRPr="00331E42" w:rsidRDefault="00937EF7" w:rsidP="00405A07">
            <w:pPr>
              <w:ind w:left="-71" w:right="-82"/>
              <w:jc w:val="center"/>
            </w:pPr>
            <w:r w:rsidRPr="00331E42">
              <w:t>Россия</w:t>
            </w:r>
          </w:p>
          <w:p w:rsidR="00937EF7" w:rsidRPr="00331E42" w:rsidRDefault="00937EF7" w:rsidP="00405A07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1469" w:type="dxa"/>
          </w:tcPr>
          <w:p w:rsidR="00937EF7" w:rsidRPr="00331E42" w:rsidRDefault="00937EF7" w:rsidP="00405A07">
            <w:r w:rsidRPr="00331E42">
              <w:t>нет</w:t>
            </w:r>
          </w:p>
        </w:tc>
        <w:tc>
          <w:tcPr>
            <w:tcW w:w="756" w:type="dxa"/>
          </w:tcPr>
          <w:p w:rsidR="00937EF7" w:rsidRPr="00331E42" w:rsidRDefault="00937EF7" w:rsidP="00405A07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40F5D">
            <w:pPr>
              <w:jc w:val="both"/>
            </w:pPr>
            <w:r w:rsidRPr="00331E42">
              <w:t>Бойко Е.Н.</w:t>
            </w:r>
          </w:p>
        </w:tc>
        <w:tc>
          <w:tcPr>
            <w:tcW w:w="2079" w:type="dxa"/>
          </w:tcPr>
          <w:p w:rsidR="00DD3A91" w:rsidRPr="00331E42" w:rsidRDefault="00DD3A91" w:rsidP="002C4A76">
            <w:pPr>
              <w:jc w:val="center"/>
            </w:pPr>
            <w:r w:rsidRPr="00331E42">
              <w:t>начальник бю</w:t>
            </w:r>
            <w:r w:rsidRPr="00331E42">
              <w:t>д</w:t>
            </w:r>
            <w:r w:rsidRPr="00331E42">
              <w:t xml:space="preserve">жетного отдела финансового </w:t>
            </w:r>
            <w:r w:rsidRPr="00331E42">
              <w:lastRenderedPageBreak/>
              <w:t>управления</w:t>
            </w:r>
          </w:p>
        </w:tc>
        <w:tc>
          <w:tcPr>
            <w:tcW w:w="1418" w:type="dxa"/>
          </w:tcPr>
          <w:p w:rsidR="00DD3A91" w:rsidRPr="00331E42" w:rsidRDefault="00DD3A91" w:rsidP="002C4A76">
            <w:r w:rsidRPr="00331E42">
              <w:lastRenderedPageBreak/>
              <w:t>земельный участок</w:t>
            </w:r>
          </w:p>
          <w:p w:rsidR="00DD3A91" w:rsidRPr="00331E42" w:rsidRDefault="00DD3A91" w:rsidP="002C4A76"/>
          <w:p w:rsidR="00DD3A91" w:rsidRPr="00331E42" w:rsidRDefault="00DD3A91" w:rsidP="002C4A76">
            <w:r w:rsidRPr="00331E42">
              <w:lastRenderedPageBreak/>
              <w:t>земельный участок</w:t>
            </w:r>
          </w:p>
          <w:p w:rsidR="00DD3A91" w:rsidRPr="00331E42" w:rsidRDefault="00DD3A91" w:rsidP="002C4A76"/>
          <w:p w:rsidR="00DD3A91" w:rsidRPr="00331E42" w:rsidRDefault="00DD3A91" w:rsidP="002C4A76">
            <w:r w:rsidRPr="00331E42">
              <w:t>жилой дом</w:t>
            </w:r>
          </w:p>
          <w:p w:rsidR="00DD3A91" w:rsidRPr="00331E42" w:rsidRDefault="00DD3A91" w:rsidP="002C4A76"/>
          <w:p w:rsidR="00DD3A91" w:rsidRPr="00331E42" w:rsidRDefault="00DD3A91" w:rsidP="002C4A76"/>
          <w:p w:rsidR="00DD3A91" w:rsidRPr="00331E42" w:rsidRDefault="00DD3A91" w:rsidP="002C4A76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2C4A76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2C4A76"/>
          <w:p w:rsidR="00DD3A91" w:rsidRPr="00331E42" w:rsidRDefault="00DD3A91" w:rsidP="002C4A76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2C4A76"/>
          <w:p w:rsidR="00DD3A91" w:rsidRPr="00331E42" w:rsidRDefault="00DD3A91" w:rsidP="002C4A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2C4A76"/>
          <w:p w:rsidR="00DD3A91" w:rsidRPr="00331E42" w:rsidRDefault="00DD3A91" w:rsidP="002C4A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2C4A76">
            <w:r w:rsidRPr="00331E42">
              <w:lastRenderedPageBreak/>
              <w:t>2500</w:t>
            </w:r>
          </w:p>
          <w:p w:rsidR="00DD3A91" w:rsidRPr="00331E42" w:rsidRDefault="00DD3A91" w:rsidP="002C4A76"/>
          <w:p w:rsidR="00DD3A91" w:rsidRPr="00331E42" w:rsidRDefault="00DD3A91" w:rsidP="002C4A76"/>
          <w:p w:rsidR="00DD3A91" w:rsidRPr="00331E42" w:rsidRDefault="00DD3A91" w:rsidP="002C4A76"/>
          <w:p w:rsidR="00DD3A91" w:rsidRPr="00331E42" w:rsidRDefault="00DD3A91" w:rsidP="002C4A76">
            <w:r w:rsidRPr="00331E42">
              <w:t>1625</w:t>
            </w:r>
          </w:p>
          <w:p w:rsidR="00DD3A91" w:rsidRPr="00331E42" w:rsidRDefault="00DD3A91" w:rsidP="002C4A76"/>
          <w:p w:rsidR="00DD3A91" w:rsidRPr="00331E42" w:rsidRDefault="00DD3A91" w:rsidP="002C4A76">
            <w:r w:rsidRPr="00331E42">
              <w:t>69,1</w:t>
            </w:r>
          </w:p>
          <w:p w:rsidR="00DD3A91" w:rsidRPr="00331E42" w:rsidRDefault="00DD3A91" w:rsidP="002C4A76"/>
          <w:p w:rsidR="00DD3A91" w:rsidRPr="00331E42" w:rsidRDefault="00DD3A91" w:rsidP="002C4A76"/>
          <w:p w:rsidR="00DD3A91" w:rsidRPr="00331E42" w:rsidRDefault="00DD3A91" w:rsidP="002C4A76">
            <w:r w:rsidRPr="00331E42">
              <w:t>35,9</w:t>
            </w:r>
          </w:p>
        </w:tc>
        <w:tc>
          <w:tcPr>
            <w:tcW w:w="992" w:type="dxa"/>
          </w:tcPr>
          <w:p w:rsidR="00DD3A91" w:rsidRPr="00331E42" w:rsidRDefault="00DD3A91" w:rsidP="002C4A76">
            <w:r w:rsidRPr="00331E42">
              <w:lastRenderedPageBreak/>
              <w:t>Россия</w:t>
            </w:r>
          </w:p>
          <w:p w:rsidR="00DD3A91" w:rsidRPr="00331E42" w:rsidRDefault="00DD3A91" w:rsidP="002C4A76"/>
          <w:p w:rsidR="00DD3A91" w:rsidRPr="00331E42" w:rsidRDefault="00DD3A91" w:rsidP="002C4A76"/>
          <w:p w:rsidR="00DD3A91" w:rsidRPr="00331E42" w:rsidRDefault="00DD3A91" w:rsidP="002C4A76"/>
          <w:p w:rsidR="00DD3A91" w:rsidRPr="00331E42" w:rsidRDefault="00DD3A91" w:rsidP="002C4A76">
            <w:r w:rsidRPr="00331E42">
              <w:t>Россия</w:t>
            </w:r>
          </w:p>
          <w:p w:rsidR="00DD3A91" w:rsidRPr="00331E42" w:rsidRDefault="00DD3A91" w:rsidP="002C4A76"/>
          <w:p w:rsidR="00DD3A91" w:rsidRPr="00331E42" w:rsidRDefault="00DD3A91" w:rsidP="002C4A76">
            <w:r w:rsidRPr="00331E42">
              <w:t>Россия</w:t>
            </w:r>
          </w:p>
          <w:p w:rsidR="00DD3A91" w:rsidRPr="00331E42" w:rsidRDefault="00DD3A91" w:rsidP="002C4A76"/>
          <w:p w:rsidR="00DD3A91" w:rsidRPr="00331E42" w:rsidRDefault="00DD3A91" w:rsidP="002C4A76"/>
          <w:p w:rsidR="00DD3A91" w:rsidRPr="00331E42" w:rsidRDefault="00DD3A91" w:rsidP="002C4A76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2C4A7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DD3A91" w:rsidRPr="00331E42" w:rsidRDefault="00DD3A91" w:rsidP="002C4A7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D3A91" w:rsidRPr="00331E42" w:rsidRDefault="00DD3A91" w:rsidP="002C4A7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D3A91" w:rsidRPr="00331E42" w:rsidRDefault="00DD3A91" w:rsidP="002C4A7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DD3A91" w:rsidRPr="00331E42" w:rsidRDefault="00B53010" w:rsidP="002C4A7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77 795,49</w:t>
            </w:r>
          </w:p>
        </w:tc>
        <w:tc>
          <w:tcPr>
            <w:tcW w:w="756" w:type="dxa"/>
          </w:tcPr>
          <w:p w:rsidR="00DD3A91" w:rsidRPr="00331E42" w:rsidRDefault="00DD3A91" w:rsidP="002C4A7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F0A1E">
            <w:pPr>
              <w:jc w:val="both"/>
            </w:pPr>
            <w:r w:rsidRPr="00331E42">
              <w:t>Бонадысенко С.В.</w:t>
            </w:r>
          </w:p>
        </w:tc>
        <w:tc>
          <w:tcPr>
            <w:tcW w:w="2079" w:type="dxa"/>
          </w:tcPr>
          <w:p w:rsidR="00DD3A91" w:rsidRPr="00331E42" w:rsidRDefault="00DD3A91" w:rsidP="00D20BF3">
            <w:pPr>
              <w:jc w:val="center"/>
            </w:pPr>
            <w:r w:rsidRPr="00331E42">
              <w:t>начальник отдела по вопросам с</w:t>
            </w:r>
            <w:r w:rsidRPr="00331E42">
              <w:t>е</w:t>
            </w:r>
            <w:r w:rsidRPr="00331E42">
              <w:t xml:space="preserve">мьи и детства   </w:t>
            </w:r>
          </w:p>
        </w:tc>
        <w:tc>
          <w:tcPr>
            <w:tcW w:w="1418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3859AB">
            <w:r w:rsidRPr="00331E42">
              <w:t>земельный участок</w:t>
            </w:r>
          </w:p>
          <w:p w:rsidR="00DD3A91" w:rsidRPr="00331E42" w:rsidRDefault="00DD3A91" w:rsidP="003859AB"/>
          <w:p w:rsidR="00DD3A91" w:rsidRPr="00331E42" w:rsidRDefault="00DD3A91" w:rsidP="008C58D0">
            <w:r w:rsidRPr="00331E42">
              <w:t>½ жилого дома</w:t>
            </w:r>
          </w:p>
        </w:tc>
        <w:tc>
          <w:tcPr>
            <w:tcW w:w="850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900</w:t>
            </w:r>
          </w:p>
          <w:p w:rsidR="00DD3A91" w:rsidRPr="00331E42" w:rsidRDefault="00DD3A91" w:rsidP="008C58D0"/>
          <w:p w:rsidR="00DD3A91" w:rsidRPr="00331E42" w:rsidRDefault="00DD3A91" w:rsidP="008C58D0"/>
          <w:p w:rsidR="00DD3A91" w:rsidRPr="00331E42" w:rsidRDefault="00DD3A91" w:rsidP="008C58D0">
            <w:r w:rsidRPr="00331E42">
              <w:t>189,2</w:t>
            </w:r>
          </w:p>
        </w:tc>
        <w:tc>
          <w:tcPr>
            <w:tcW w:w="993" w:type="dxa"/>
          </w:tcPr>
          <w:p w:rsidR="00DD3A91" w:rsidRPr="00331E42" w:rsidRDefault="00DD3A91" w:rsidP="003859AB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3859AB">
            <w:pPr>
              <w:ind w:left="-71" w:right="-82"/>
              <w:jc w:val="center"/>
            </w:pPr>
          </w:p>
          <w:p w:rsidR="00DD3A91" w:rsidRPr="00331E42" w:rsidRDefault="00DD3A91" w:rsidP="003859AB">
            <w:pPr>
              <w:ind w:left="-71" w:right="-82"/>
              <w:jc w:val="center"/>
            </w:pPr>
          </w:p>
          <w:p w:rsidR="00DD3A91" w:rsidRPr="00331E42" w:rsidRDefault="00DD3A91" w:rsidP="003859AB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61 836,98</w:t>
            </w:r>
          </w:p>
        </w:tc>
        <w:tc>
          <w:tcPr>
            <w:tcW w:w="756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C4529B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D20BF3">
            <w:pPr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3859AB">
            <w:r w:rsidRPr="00331E42">
              <w:t>земельный участок</w:t>
            </w:r>
          </w:p>
          <w:p w:rsidR="00DD3A91" w:rsidRPr="00331E42" w:rsidRDefault="00DD3A91" w:rsidP="003859AB"/>
          <w:p w:rsidR="00DD3A91" w:rsidRPr="00331E42" w:rsidRDefault="00DD3A91" w:rsidP="003859AB">
            <w:r w:rsidRPr="00331E42">
              <w:t>½ жилого дома</w:t>
            </w:r>
          </w:p>
        </w:tc>
        <w:tc>
          <w:tcPr>
            <w:tcW w:w="1276" w:type="dxa"/>
          </w:tcPr>
          <w:p w:rsidR="00DD3A91" w:rsidRPr="00331E42" w:rsidRDefault="00DD3A91" w:rsidP="00FD288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FD288B"/>
          <w:p w:rsidR="00DD3A91" w:rsidRPr="00331E42" w:rsidRDefault="00DD3A91" w:rsidP="00FD288B">
            <w:r w:rsidRPr="00331E42">
              <w:t>долевая</w:t>
            </w:r>
          </w:p>
        </w:tc>
        <w:tc>
          <w:tcPr>
            <w:tcW w:w="850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900</w:t>
            </w:r>
          </w:p>
          <w:p w:rsidR="00DD3A91" w:rsidRPr="00331E42" w:rsidRDefault="00DD3A91" w:rsidP="003859AB"/>
          <w:p w:rsidR="00DD3A91" w:rsidRPr="00331E42" w:rsidRDefault="00DD3A91" w:rsidP="003859AB"/>
          <w:p w:rsidR="00DD3A91" w:rsidRPr="00331E42" w:rsidRDefault="00DD3A91" w:rsidP="003859AB">
            <w:r w:rsidRPr="00331E42">
              <w:t>189,2</w:t>
            </w:r>
          </w:p>
        </w:tc>
        <w:tc>
          <w:tcPr>
            <w:tcW w:w="992" w:type="dxa"/>
          </w:tcPr>
          <w:p w:rsidR="00DD3A91" w:rsidRPr="00331E42" w:rsidRDefault="00DD3A91" w:rsidP="003859AB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3859AB">
            <w:pPr>
              <w:ind w:left="-71" w:right="-82"/>
              <w:jc w:val="center"/>
            </w:pPr>
          </w:p>
          <w:p w:rsidR="00DD3A91" w:rsidRPr="00331E42" w:rsidRDefault="00DD3A91" w:rsidP="003859AB">
            <w:pPr>
              <w:ind w:left="-71" w:right="-82"/>
              <w:jc w:val="center"/>
            </w:pPr>
          </w:p>
          <w:p w:rsidR="00DD3A91" w:rsidRPr="00331E42" w:rsidRDefault="00DD3A91" w:rsidP="003859AB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авто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биль:</w:t>
            </w:r>
          </w:p>
          <w:p w:rsidR="00DD3A91" w:rsidRPr="00331E42" w:rsidRDefault="00DD3A91" w:rsidP="00137578"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 IX - 35</w:t>
            </w:r>
          </w:p>
        </w:tc>
        <w:tc>
          <w:tcPr>
            <w:tcW w:w="1469" w:type="dxa"/>
          </w:tcPr>
          <w:p w:rsidR="00DD3A91" w:rsidRPr="00331E42" w:rsidRDefault="00DD3A91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84 807,13</w:t>
            </w:r>
          </w:p>
        </w:tc>
        <w:tc>
          <w:tcPr>
            <w:tcW w:w="756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F0A1E">
            <w:pPr>
              <w:jc w:val="both"/>
            </w:pPr>
            <w:r w:rsidRPr="00331E42">
              <w:t>Бондаренко Ж.А.</w:t>
            </w:r>
          </w:p>
        </w:tc>
        <w:tc>
          <w:tcPr>
            <w:tcW w:w="2079" w:type="dxa"/>
          </w:tcPr>
          <w:p w:rsidR="00DD3A91" w:rsidRPr="00331E42" w:rsidRDefault="00DD3A91" w:rsidP="00736ACA">
            <w:pPr>
              <w:jc w:val="center"/>
            </w:pPr>
            <w:r w:rsidRPr="00331E42">
              <w:t>заместитель н</w:t>
            </w:r>
            <w:r w:rsidRPr="00331E42">
              <w:t>а</w:t>
            </w:r>
            <w:r w:rsidRPr="00331E42">
              <w:t>чальника отдела по вопросам с</w:t>
            </w:r>
            <w:r w:rsidRPr="00331E42">
              <w:t>е</w:t>
            </w:r>
            <w:r w:rsidRPr="00331E42">
              <w:t xml:space="preserve">мьи и детства   </w:t>
            </w:r>
          </w:p>
        </w:tc>
        <w:tc>
          <w:tcPr>
            <w:tcW w:w="1418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DD3A91" w:rsidRPr="00331E42" w:rsidRDefault="00DD3A91" w:rsidP="00736ACA">
            <w:r w:rsidRPr="00331E42">
              <w:t>земельный участок</w:t>
            </w:r>
          </w:p>
          <w:p w:rsidR="00DD3A91" w:rsidRPr="00331E42" w:rsidRDefault="00DD3A91" w:rsidP="00736ACA"/>
          <w:p w:rsidR="00DD3A91" w:rsidRPr="00331E42" w:rsidRDefault="00DD3A91" w:rsidP="00736ACA">
            <w:r w:rsidRPr="00331E42">
              <w:t>жилой дом</w:t>
            </w:r>
          </w:p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200</w:t>
            </w:r>
          </w:p>
          <w:p w:rsidR="00DD3A91" w:rsidRPr="00331E42" w:rsidRDefault="00DD3A91" w:rsidP="00736ACA"/>
          <w:p w:rsidR="00DD3A91" w:rsidRPr="00331E42" w:rsidRDefault="00DD3A91" w:rsidP="00736ACA"/>
          <w:p w:rsidR="00DD3A91" w:rsidRPr="00331E42" w:rsidRDefault="00DD3A91" w:rsidP="00736ACA">
            <w:r w:rsidRPr="00331E42">
              <w:t>98</w:t>
            </w:r>
          </w:p>
        </w:tc>
        <w:tc>
          <w:tcPr>
            <w:tcW w:w="993" w:type="dxa"/>
          </w:tcPr>
          <w:p w:rsidR="00DD3A91" w:rsidRPr="00331E42" w:rsidRDefault="00DD3A91" w:rsidP="00736ACA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736ACA">
            <w:pPr>
              <w:ind w:left="-71" w:right="-82"/>
              <w:jc w:val="center"/>
            </w:pPr>
          </w:p>
          <w:p w:rsidR="00DD3A91" w:rsidRPr="00331E42" w:rsidRDefault="00DD3A91" w:rsidP="00736ACA">
            <w:pPr>
              <w:ind w:left="-71" w:right="-82"/>
              <w:jc w:val="center"/>
            </w:pPr>
          </w:p>
          <w:p w:rsidR="00DD3A91" w:rsidRPr="00331E42" w:rsidRDefault="00DD3A91" w:rsidP="00736AC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авто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биль:</w:t>
            </w:r>
          </w:p>
          <w:p w:rsidR="00DD3A91" w:rsidRPr="00331E42" w:rsidRDefault="00DD3A91" w:rsidP="00736ACA">
            <w:r w:rsidRPr="00331E42">
              <w:rPr>
                <w:lang w:val="en-US"/>
              </w:rPr>
              <w:t>Peugeot 206</w:t>
            </w:r>
          </w:p>
        </w:tc>
        <w:tc>
          <w:tcPr>
            <w:tcW w:w="1469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25 512, 54</w:t>
            </w:r>
          </w:p>
        </w:tc>
        <w:tc>
          <w:tcPr>
            <w:tcW w:w="756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36ACA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36ACA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DD3A91" w:rsidRPr="00331E42" w:rsidRDefault="00DD3A91" w:rsidP="00736ACA">
            <w:r w:rsidRPr="00331E42">
              <w:t>земельный участок</w:t>
            </w:r>
          </w:p>
          <w:p w:rsidR="00DD3A91" w:rsidRPr="00331E42" w:rsidRDefault="00DD3A91" w:rsidP="00736ACA"/>
          <w:p w:rsidR="00DD3A91" w:rsidRPr="00331E42" w:rsidRDefault="00DD3A91" w:rsidP="00736ACA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200</w:t>
            </w:r>
          </w:p>
          <w:p w:rsidR="00DD3A91" w:rsidRPr="00331E42" w:rsidRDefault="00DD3A91" w:rsidP="00736ACA"/>
          <w:p w:rsidR="00DD3A91" w:rsidRPr="00331E42" w:rsidRDefault="00DD3A91" w:rsidP="00736ACA"/>
          <w:p w:rsidR="00DD3A91" w:rsidRPr="00331E42" w:rsidRDefault="00DD3A91" w:rsidP="00736ACA">
            <w:r w:rsidRPr="00331E42">
              <w:t>98</w:t>
            </w:r>
          </w:p>
        </w:tc>
        <w:tc>
          <w:tcPr>
            <w:tcW w:w="993" w:type="dxa"/>
          </w:tcPr>
          <w:p w:rsidR="00DD3A91" w:rsidRPr="00331E42" w:rsidRDefault="00DD3A91" w:rsidP="00736ACA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736ACA">
            <w:pPr>
              <w:ind w:left="-71" w:right="-82"/>
              <w:jc w:val="center"/>
            </w:pPr>
          </w:p>
          <w:p w:rsidR="00DD3A91" w:rsidRPr="00331E42" w:rsidRDefault="00DD3A91" w:rsidP="00736ACA">
            <w:pPr>
              <w:ind w:left="-71" w:right="-82"/>
              <w:jc w:val="center"/>
            </w:pPr>
          </w:p>
          <w:p w:rsidR="00DD3A91" w:rsidRPr="00331E42" w:rsidRDefault="00DD3A91" w:rsidP="00736AC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DD3A91" w:rsidRPr="00331E42" w:rsidRDefault="00DD3A91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36ACA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06A8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DD3A91" w:rsidRPr="00331E42" w:rsidRDefault="00DD3A91" w:rsidP="00C91E3B">
            <w:r w:rsidRPr="00331E42">
              <w:t>земельный участок</w:t>
            </w:r>
          </w:p>
          <w:p w:rsidR="00DD3A91" w:rsidRPr="00331E42" w:rsidRDefault="00DD3A91" w:rsidP="00C91E3B"/>
          <w:p w:rsidR="00DD3A91" w:rsidRPr="00331E42" w:rsidRDefault="00DD3A91" w:rsidP="00C91E3B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200</w:t>
            </w:r>
          </w:p>
          <w:p w:rsidR="00DD3A91" w:rsidRPr="00331E42" w:rsidRDefault="00DD3A91" w:rsidP="00C91E3B"/>
          <w:p w:rsidR="00DD3A91" w:rsidRPr="00331E42" w:rsidRDefault="00DD3A91" w:rsidP="00C91E3B"/>
          <w:p w:rsidR="00DD3A91" w:rsidRPr="00331E42" w:rsidRDefault="00DD3A91" w:rsidP="00C91E3B">
            <w:r w:rsidRPr="00331E42">
              <w:t>98</w:t>
            </w:r>
          </w:p>
        </w:tc>
        <w:tc>
          <w:tcPr>
            <w:tcW w:w="993" w:type="dxa"/>
          </w:tcPr>
          <w:p w:rsidR="00DD3A91" w:rsidRPr="00331E42" w:rsidRDefault="00DD3A91" w:rsidP="00C91E3B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C91E3B">
            <w:pPr>
              <w:ind w:left="-71" w:right="-82"/>
              <w:jc w:val="center"/>
            </w:pPr>
          </w:p>
          <w:p w:rsidR="00DD3A91" w:rsidRPr="00331E42" w:rsidRDefault="00DD3A91" w:rsidP="00C91E3B">
            <w:pPr>
              <w:ind w:left="-71" w:right="-82"/>
              <w:jc w:val="center"/>
            </w:pPr>
          </w:p>
          <w:p w:rsidR="00DD3A91" w:rsidRPr="00331E42" w:rsidRDefault="00DD3A91" w:rsidP="00C91E3B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DD3A91" w:rsidRPr="00331E42" w:rsidRDefault="00DD3A91" w:rsidP="00C91E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40F5D">
            <w:pPr>
              <w:jc w:val="both"/>
            </w:pPr>
            <w:r w:rsidRPr="00331E42">
              <w:t>Буланова Н.Н.</w:t>
            </w:r>
          </w:p>
        </w:tc>
        <w:tc>
          <w:tcPr>
            <w:tcW w:w="2079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главный специ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лист отдела к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значейского ко</w:t>
            </w:r>
            <w:r w:rsidRPr="00331E42">
              <w:rPr>
                <w:rFonts w:ascii="Times New Roman" w:hAnsi="Times New Roman" w:cs="Times New Roman"/>
              </w:rPr>
              <w:t>н</w:t>
            </w:r>
            <w:r w:rsidRPr="00331E42">
              <w:rPr>
                <w:rFonts w:ascii="Times New Roman" w:hAnsi="Times New Roman" w:cs="Times New Roman"/>
              </w:rPr>
              <w:t>троля финансов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го управления</w:t>
            </w:r>
          </w:p>
        </w:tc>
        <w:tc>
          <w:tcPr>
            <w:tcW w:w="1418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DD3A91" w:rsidRPr="00331E42" w:rsidRDefault="00DD3A91" w:rsidP="00B44B2E">
            <w:r w:rsidRPr="00331E42">
              <w:t>земельный участок</w:t>
            </w:r>
          </w:p>
          <w:p w:rsidR="00DD3A91" w:rsidRPr="00331E42" w:rsidRDefault="00DD3A91" w:rsidP="00B44B2E"/>
          <w:p w:rsidR="00DD3A91" w:rsidRPr="00331E42" w:rsidRDefault="00DD3A91" w:rsidP="00B44B2E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00</w:t>
            </w:r>
          </w:p>
          <w:p w:rsidR="00DD3A91" w:rsidRPr="00331E42" w:rsidRDefault="00DD3A91" w:rsidP="00B44B2E"/>
          <w:p w:rsidR="00DD3A91" w:rsidRPr="00331E42" w:rsidRDefault="00DD3A91" w:rsidP="00B44B2E"/>
          <w:p w:rsidR="00DD3A91" w:rsidRPr="00331E42" w:rsidRDefault="00DD3A91" w:rsidP="00B44B2E">
            <w:r w:rsidRPr="00331E42">
              <w:t>69,1</w:t>
            </w:r>
          </w:p>
        </w:tc>
        <w:tc>
          <w:tcPr>
            <w:tcW w:w="993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44B2E"/>
          <w:p w:rsidR="00DD3A91" w:rsidRPr="00331E42" w:rsidRDefault="00DD3A91" w:rsidP="00B44B2E"/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44B2E"/>
        </w:tc>
        <w:tc>
          <w:tcPr>
            <w:tcW w:w="1275" w:type="dxa"/>
          </w:tcPr>
          <w:p w:rsidR="00DD3A91" w:rsidRPr="00331E42" w:rsidRDefault="00DD3A91" w:rsidP="00B44B2E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S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LARIS</w:t>
            </w:r>
          </w:p>
        </w:tc>
        <w:tc>
          <w:tcPr>
            <w:tcW w:w="1469" w:type="dxa"/>
          </w:tcPr>
          <w:p w:rsidR="00DD3A91" w:rsidRPr="00331E42" w:rsidRDefault="00B53010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28 336,26</w:t>
            </w:r>
          </w:p>
        </w:tc>
        <w:tc>
          <w:tcPr>
            <w:tcW w:w="756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44B2E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B44B2E">
            <w:r w:rsidRPr="00331E42">
              <w:t>земельный участок</w:t>
            </w:r>
          </w:p>
          <w:p w:rsidR="00DD3A91" w:rsidRPr="00331E42" w:rsidRDefault="00DD3A91" w:rsidP="00B44B2E"/>
          <w:p w:rsidR="00DD3A91" w:rsidRPr="00331E42" w:rsidRDefault="00DD3A91" w:rsidP="00B44B2E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B44B2E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B44B2E"/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00</w:t>
            </w:r>
          </w:p>
          <w:p w:rsidR="00DD3A91" w:rsidRPr="00331E42" w:rsidRDefault="00DD3A91" w:rsidP="00B44B2E"/>
          <w:p w:rsidR="00DD3A91" w:rsidRPr="00331E42" w:rsidRDefault="00DD3A91" w:rsidP="00B44B2E"/>
          <w:p w:rsidR="00DD3A91" w:rsidRPr="00331E42" w:rsidRDefault="00DD3A91" w:rsidP="00B44B2E">
            <w:r w:rsidRPr="00331E42">
              <w:t>69,1</w:t>
            </w:r>
          </w:p>
        </w:tc>
        <w:tc>
          <w:tcPr>
            <w:tcW w:w="992" w:type="dxa"/>
          </w:tcPr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44B2E"/>
          <w:p w:rsidR="00DD3A91" w:rsidRPr="00331E42" w:rsidRDefault="00DD3A91" w:rsidP="00B44B2E"/>
          <w:p w:rsidR="00DD3A91" w:rsidRPr="00331E42" w:rsidRDefault="00DD3A91" w:rsidP="00B44B2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44B2E"/>
        </w:tc>
        <w:tc>
          <w:tcPr>
            <w:tcW w:w="1418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B53010" w:rsidP="00B44B2E">
            <w:r w:rsidRPr="00331E42">
              <w:t>404 429,57</w:t>
            </w:r>
          </w:p>
        </w:tc>
        <w:tc>
          <w:tcPr>
            <w:tcW w:w="756" w:type="dxa"/>
          </w:tcPr>
          <w:p w:rsidR="00DD3A91" w:rsidRPr="00331E42" w:rsidRDefault="00DD3A91" w:rsidP="00B44B2E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AA6FB0">
            <w:pPr>
              <w:ind w:right="-75"/>
            </w:pPr>
            <w:r w:rsidRPr="00331E42">
              <w:t>Вакуленко Н.Н.</w:t>
            </w:r>
          </w:p>
        </w:tc>
        <w:tc>
          <w:tcPr>
            <w:tcW w:w="2079" w:type="dxa"/>
          </w:tcPr>
          <w:p w:rsidR="00DD3A91" w:rsidRPr="00331E42" w:rsidRDefault="00DD3A91" w:rsidP="00AA6FB0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 отдела  эк</w:t>
            </w:r>
            <w:r w:rsidRPr="00331E42">
              <w:t>о</w:t>
            </w:r>
            <w:r w:rsidRPr="00331E42">
              <w:t>номического ра</w:t>
            </w:r>
            <w:r w:rsidRPr="00331E42">
              <w:t>з</w:t>
            </w:r>
            <w:r w:rsidRPr="00331E42">
              <w:t>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DD3A91" w:rsidRPr="00331E42" w:rsidRDefault="00DD3A91" w:rsidP="00AA6FB0">
            <w:r w:rsidRPr="00331E42">
              <w:t>земельный участок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жилой дом</w:t>
            </w:r>
          </w:p>
          <w:p w:rsidR="00DD3A91" w:rsidRPr="00331E42" w:rsidRDefault="00DD3A91" w:rsidP="00AA6FB0"/>
        </w:tc>
        <w:tc>
          <w:tcPr>
            <w:tcW w:w="1276" w:type="dxa"/>
          </w:tcPr>
          <w:p w:rsidR="00DD3A91" w:rsidRPr="00331E42" w:rsidRDefault="00DD3A91" w:rsidP="00AA6FB0">
            <w:r w:rsidRPr="00331E42">
              <w:t>долевая (1/2 доли)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долевая (1/2 доли)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2371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33,1</w:t>
            </w:r>
          </w:p>
          <w:p w:rsidR="00DD3A91" w:rsidRPr="00331E42" w:rsidRDefault="00DD3A91" w:rsidP="00AA6FB0"/>
        </w:tc>
        <w:tc>
          <w:tcPr>
            <w:tcW w:w="992" w:type="dxa"/>
          </w:tcPr>
          <w:p w:rsidR="00DD3A91" w:rsidRPr="00331E42" w:rsidRDefault="00DD3A91" w:rsidP="00AA6FB0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AA6FB0">
            <w:pPr>
              <w:ind w:left="-71" w:right="-82"/>
              <w:jc w:val="center"/>
            </w:pPr>
          </w:p>
          <w:p w:rsidR="00DD3A91" w:rsidRPr="00331E42" w:rsidRDefault="00DD3A91" w:rsidP="00AA6FB0">
            <w:pPr>
              <w:ind w:left="-71" w:right="-82"/>
              <w:jc w:val="center"/>
            </w:pPr>
          </w:p>
          <w:p w:rsidR="00DD3A91" w:rsidRPr="00331E42" w:rsidRDefault="00DD3A91" w:rsidP="00AA6FB0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AA6FB0"/>
        </w:tc>
        <w:tc>
          <w:tcPr>
            <w:tcW w:w="1418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AA6FB0">
            <w:r w:rsidRPr="00331E42">
              <w:t>375 507,92</w:t>
            </w:r>
          </w:p>
        </w:tc>
        <w:tc>
          <w:tcPr>
            <w:tcW w:w="756" w:type="dxa"/>
          </w:tcPr>
          <w:p w:rsidR="00DD3A91" w:rsidRPr="00331E42" w:rsidRDefault="00DD3A91" w:rsidP="00AA6FB0">
            <w:r w:rsidRPr="00331E42">
              <w:t>нет</w:t>
            </w:r>
          </w:p>
        </w:tc>
      </w:tr>
      <w:tr w:rsidR="00DD3A91" w:rsidRPr="00331E42" w:rsidTr="00AA6FB0">
        <w:tc>
          <w:tcPr>
            <w:tcW w:w="675" w:type="dxa"/>
          </w:tcPr>
          <w:p w:rsidR="00DD3A91" w:rsidRPr="00331E42" w:rsidRDefault="00DD3A91" w:rsidP="00AA6FB0">
            <w:pPr>
              <w:ind w:right="-75"/>
            </w:pPr>
          </w:p>
        </w:tc>
        <w:tc>
          <w:tcPr>
            <w:tcW w:w="1890" w:type="dxa"/>
          </w:tcPr>
          <w:p w:rsidR="00DD3A91" w:rsidRPr="00331E42" w:rsidRDefault="00DD3A91" w:rsidP="00AA6FB0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AA6FB0"/>
        </w:tc>
        <w:tc>
          <w:tcPr>
            <w:tcW w:w="1418" w:type="dxa"/>
          </w:tcPr>
          <w:p w:rsidR="00DD3A91" w:rsidRPr="00331E42" w:rsidRDefault="00DD3A91" w:rsidP="00AA6FB0">
            <w:r w:rsidRPr="00331E42">
              <w:t>земельный участок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жилой дом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квартира</w:t>
            </w:r>
          </w:p>
          <w:p w:rsidR="00DD3A91" w:rsidRPr="00331E42" w:rsidRDefault="00DD3A91" w:rsidP="00AA6FB0"/>
        </w:tc>
        <w:tc>
          <w:tcPr>
            <w:tcW w:w="1276" w:type="dxa"/>
          </w:tcPr>
          <w:p w:rsidR="00DD3A91" w:rsidRPr="00331E42" w:rsidRDefault="00DD3A91" w:rsidP="00AA6FB0">
            <w:r w:rsidRPr="00331E42">
              <w:t>долевая (1/2 доли)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долевая (1/2 доли)</w:t>
            </w:r>
          </w:p>
          <w:p w:rsidR="00DD3A91" w:rsidRPr="00331E42" w:rsidRDefault="00DD3A91" w:rsidP="00AA6FB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2371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33,1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32,4</w:t>
            </w:r>
          </w:p>
        </w:tc>
        <w:tc>
          <w:tcPr>
            <w:tcW w:w="992" w:type="dxa"/>
          </w:tcPr>
          <w:p w:rsidR="00DD3A91" w:rsidRPr="00331E42" w:rsidRDefault="00DD3A91" w:rsidP="00AA6FB0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AA6FB0">
            <w:pPr>
              <w:ind w:left="-71" w:right="-82"/>
              <w:jc w:val="center"/>
            </w:pPr>
          </w:p>
          <w:p w:rsidR="00DD3A91" w:rsidRPr="00331E42" w:rsidRDefault="00DD3A91" w:rsidP="00AA6FB0">
            <w:pPr>
              <w:ind w:left="-71" w:right="-82"/>
              <w:jc w:val="center"/>
            </w:pPr>
          </w:p>
          <w:p w:rsidR="00DD3A91" w:rsidRPr="00331E42" w:rsidRDefault="00DD3A91" w:rsidP="00AA6FB0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C859A1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Ela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tra</w:t>
            </w:r>
          </w:p>
        </w:tc>
        <w:tc>
          <w:tcPr>
            <w:tcW w:w="1469" w:type="dxa"/>
          </w:tcPr>
          <w:p w:rsidR="00DD3A91" w:rsidRPr="00331E42" w:rsidRDefault="00DD3A91" w:rsidP="00AA6FB0">
            <w:pPr>
              <w:ind w:left="-79" w:right="-73"/>
              <w:jc w:val="center"/>
            </w:pPr>
            <w:r w:rsidRPr="00331E42">
              <w:t>434 885,40</w:t>
            </w:r>
          </w:p>
        </w:tc>
        <w:tc>
          <w:tcPr>
            <w:tcW w:w="756" w:type="dxa"/>
          </w:tcPr>
          <w:p w:rsidR="00DD3A91" w:rsidRPr="00331E42" w:rsidRDefault="00DD3A91" w:rsidP="00AA6FB0">
            <w:r w:rsidRPr="00331E42">
              <w:t>нет</w:t>
            </w:r>
          </w:p>
        </w:tc>
      </w:tr>
      <w:tr w:rsidR="00DD3A91" w:rsidRPr="00331E42" w:rsidTr="00AA6FB0">
        <w:tc>
          <w:tcPr>
            <w:tcW w:w="675" w:type="dxa"/>
          </w:tcPr>
          <w:p w:rsidR="00DD3A91" w:rsidRPr="00331E42" w:rsidRDefault="00DD3A91" w:rsidP="00AA6FB0">
            <w:pPr>
              <w:ind w:right="-75"/>
            </w:pPr>
          </w:p>
        </w:tc>
        <w:tc>
          <w:tcPr>
            <w:tcW w:w="1890" w:type="dxa"/>
          </w:tcPr>
          <w:p w:rsidR="00DD3A91" w:rsidRPr="00331E42" w:rsidRDefault="00DD3A91" w:rsidP="00AA6FB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AA6FB0"/>
        </w:tc>
        <w:tc>
          <w:tcPr>
            <w:tcW w:w="1418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DA6F52">
            <w:r w:rsidRPr="00331E42">
              <w:t>земельный участок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DA6F52">
            <w:r w:rsidRPr="00331E42">
              <w:t>2371</w:t>
            </w:r>
          </w:p>
          <w:p w:rsidR="00DD3A91" w:rsidRPr="00331E42" w:rsidRDefault="00DD3A91" w:rsidP="00DA6F52"/>
          <w:p w:rsidR="00DD3A91" w:rsidRPr="00331E42" w:rsidRDefault="00DD3A91" w:rsidP="00DA6F52"/>
          <w:p w:rsidR="00DD3A91" w:rsidRPr="00331E42" w:rsidRDefault="00DD3A91" w:rsidP="00DA6F52">
            <w:r w:rsidRPr="00331E42">
              <w:t>33,1</w:t>
            </w:r>
          </w:p>
        </w:tc>
        <w:tc>
          <w:tcPr>
            <w:tcW w:w="993" w:type="dxa"/>
          </w:tcPr>
          <w:p w:rsidR="00DD3A91" w:rsidRPr="00331E42" w:rsidRDefault="00DD3A91" w:rsidP="00DA6F52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DA6F52">
            <w:pPr>
              <w:ind w:left="-71" w:right="-82"/>
              <w:jc w:val="center"/>
            </w:pPr>
          </w:p>
          <w:p w:rsidR="00DD3A91" w:rsidRPr="00331E42" w:rsidRDefault="00DD3A91" w:rsidP="00DA6F52">
            <w:pPr>
              <w:ind w:left="-71" w:right="-82"/>
              <w:jc w:val="center"/>
            </w:pPr>
          </w:p>
          <w:p w:rsidR="00DD3A91" w:rsidRPr="00331E42" w:rsidRDefault="00DD3A91" w:rsidP="00DA6F52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AA6FB0">
            <w:r w:rsidRPr="00331E42">
              <w:t>нет</w:t>
            </w:r>
          </w:p>
        </w:tc>
      </w:tr>
      <w:tr w:rsidR="00DD3A91" w:rsidRPr="00331E42" w:rsidTr="00AA6FB0">
        <w:tc>
          <w:tcPr>
            <w:tcW w:w="675" w:type="dxa"/>
          </w:tcPr>
          <w:p w:rsidR="00DD3A91" w:rsidRPr="00331E42" w:rsidRDefault="00DD3A91" w:rsidP="00AA6FB0">
            <w:pPr>
              <w:ind w:right="-75"/>
            </w:pPr>
          </w:p>
        </w:tc>
        <w:tc>
          <w:tcPr>
            <w:tcW w:w="1890" w:type="dxa"/>
          </w:tcPr>
          <w:p w:rsidR="00DD3A91" w:rsidRPr="00331E42" w:rsidRDefault="00DD3A91" w:rsidP="00AA6FB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AA6FB0"/>
        </w:tc>
        <w:tc>
          <w:tcPr>
            <w:tcW w:w="1418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AA6FB0">
            <w:r w:rsidRPr="00331E42">
              <w:t>земельный участок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2371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33,1</w:t>
            </w:r>
          </w:p>
        </w:tc>
        <w:tc>
          <w:tcPr>
            <w:tcW w:w="993" w:type="dxa"/>
          </w:tcPr>
          <w:p w:rsidR="00DD3A91" w:rsidRPr="00331E42" w:rsidRDefault="00DD3A91" w:rsidP="00AA6FB0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AA6FB0">
            <w:pPr>
              <w:ind w:left="-71" w:right="-82"/>
              <w:jc w:val="center"/>
            </w:pPr>
          </w:p>
          <w:p w:rsidR="00DD3A91" w:rsidRPr="00331E42" w:rsidRDefault="00DD3A91" w:rsidP="00AA6FB0">
            <w:pPr>
              <w:ind w:left="-71" w:right="-82"/>
              <w:jc w:val="center"/>
            </w:pPr>
          </w:p>
          <w:p w:rsidR="00DD3A91" w:rsidRPr="00331E42" w:rsidRDefault="00DD3A91" w:rsidP="00AA6FB0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AA6FB0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AA6FB0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AA6FB0">
            <w:pPr>
              <w:ind w:right="-75"/>
            </w:pPr>
            <w:r w:rsidRPr="00331E42">
              <w:t>Вакуленко О.В.</w:t>
            </w:r>
          </w:p>
        </w:tc>
        <w:tc>
          <w:tcPr>
            <w:tcW w:w="2079" w:type="dxa"/>
          </w:tcPr>
          <w:p w:rsidR="00DD3A91" w:rsidRPr="00331E42" w:rsidRDefault="00DD3A91" w:rsidP="00AA6FB0">
            <w:r w:rsidRPr="00331E42">
              <w:t>главный специ</w:t>
            </w:r>
            <w:r w:rsidRPr="00331E42">
              <w:t>а</w:t>
            </w:r>
            <w:r w:rsidRPr="00331E42">
              <w:t>лист юридич</w:t>
            </w:r>
            <w:r w:rsidRPr="00331E42">
              <w:t>е</w:t>
            </w:r>
            <w:r w:rsidRPr="00331E42">
              <w:t xml:space="preserve">ского отдел  </w:t>
            </w:r>
          </w:p>
        </w:tc>
        <w:tc>
          <w:tcPr>
            <w:tcW w:w="1418" w:type="dxa"/>
          </w:tcPr>
          <w:p w:rsidR="00DD3A91" w:rsidRPr="00331E42" w:rsidRDefault="00DD3A91" w:rsidP="00DA6F52">
            <w:r w:rsidRPr="00331E42">
              <w:t>земельный участок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жилой дом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квартира</w:t>
            </w:r>
          </w:p>
          <w:p w:rsidR="00DD3A91" w:rsidRPr="00331E42" w:rsidRDefault="00DD3A91" w:rsidP="00DA6F52"/>
        </w:tc>
        <w:tc>
          <w:tcPr>
            <w:tcW w:w="1276" w:type="dxa"/>
          </w:tcPr>
          <w:p w:rsidR="00DD3A91" w:rsidRPr="00331E42" w:rsidRDefault="00DD3A91" w:rsidP="00DA6F52">
            <w:r w:rsidRPr="00331E42">
              <w:t>долевая (1/2 доли)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долевая (1/2 доли)</w:t>
            </w:r>
          </w:p>
          <w:p w:rsidR="00DD3A91" w:rsidRPr="00331E42" w:rsidRDefault="00DD3A91" w:rsidP="00DA6F5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DA6F52">
            <w:r w:rsidRPr="00331E42">
              <w:t>2371</w:t>
            </w:r>
          </w:p>
          <w:p w:rsidR="00DD3A91" w:rsidRPr="00331E42" w:rsidRDefault="00DD3A91" w:rsidP="00DA6F52"/>
          <w:p w:rsidR="00DD3A91" w:rsidRPr="00331E42" w:rsidRDefault="00DD3A91" w:rsidP="00DA6F52"/>
          <w:p w:rsidR="00DD3A91" w:rsidRPr="00331E42" w:rsidRDefault="00DD3A91" w:rsidP="00DA6F52">
            <w:r w:rsidRPr="00331E42">
              <w:t>33,1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32,4</w:t>
            </w:r>
          </w:p>
        </w:tc>
        <w:tc>
          <w:tcPr>
            <w:tcW w:w="992" w:type="dxa"/>
          </w:tcPr>
          <w:p w:rsidR="00DD3A91" w:rsidRPr="00331E42" w:rsidRDefault="00DD3A91" w:rsidP="00DA6F52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DA6F52">
            <w:pPr>
              <w:ind w:left="-71" w:right="-82"/>
              <w:jc w:val="center"/>
            </w:pPr>
          </w:p>
          <w:p w:rsidR="00DD3A91" w:rsidRPr="00331E42" w:rsidRDefault="00DD3A91" w:rsidP="00DA6F52">
            <w:pPr>
              <w:ind w:left="-71" w:right="-82"/>
              <w:jc w:val="center"/>
            </w:pPr>
          </w:p>
          <w:p w:rsidR="00DD3A91" w:rsidRPr="00331E42" w:rsidRDefault="00DD3A91" w:rsidP="00DA6F52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DA6F52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DA6F52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DA6F52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DA6F52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Ela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tra</w:t>
            </w:r>
          </w:p>
        </w:tc>
        <w:tc>
          <w:tcPr>
            <w:tcW w:w="1469" w:type="dxa"/>
          </w:tcPr>
          <w:p w:rsidR="00DD3A91" w:rsidRPr="00331E42" w:rsidRDefault="00DD3A91" w:rsidP="00DA6F52">
            <w:pPr>
              <w:ind w:left="-79" w:right="-73"/>
              <w:jc w:val="center"/>
            </w:pPr>
            <w:r w:rsidRPr="00331E42">
              <w:t>434 885,40</w:t>
            </w:r>
          </w:p>
        </w:tc>
        <w:tc>
          <w:tcPr>
            <w:tcW w:w="756" w:type="dxa"/>
          </w:tcPr>
          <w:p w:rsidR="00DD3A91" w:rsidRPr="00331E42" w:rsidRDefault="00DD3A91" w:rsidP="00DA6F52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BF0A1E">
            <w:pPr>
              <w:ind w:right="-75"/>
            </w:pPr>
          </w:p>
        </w:tc>
        <w:tc>
          <w:tcPr>
            <w:tcW w:w="1890" w:type="dxa"/>
          </w:tcPr>
          <w:p w:rsidR="00DD3A91" w:rsidRPr="00331E42" w:rsidRDefault="00DD3A91" w:rsidP="00B44B2E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B44B2E"/>
        </w:tc>
        <w:tc>
          <w:tcPr>
            <w:tcW w:w="1418" w:type="dxa"/>
          </w:tcPr>
          <w:p w:rsidR="00DD3A91" w:rsidRPr="00331E42" w:rsidRDefault="00DD3A91" w:rsidP="00DA6F52">
            <w:r w:rsidRPr="00331E42">
              <w:t>земельный участок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жилой дом</w:t>
            </w:r>
          </w:p>
          <w:p w:rsidR="00DD3A91" w:rsidRPr="00331E42" w:rsidRDefault="00DD3A91" w:rsidP="00DA6F52"/>
        </w:tc>
        <w:tc>
          <w:tcPr>
            <w:tcW w:w="1276" w:type="dxa"/>
          </w:tcPr>
          <w:p w:rsidR="00DD3A91" w:rsidRPr="00331E42" w:rsidRDefault="00DD3A91" w:rsidP="00DA6F52">
            <w:r w:rsidRPr="00331E42">
              <w:lastRenderedPageBreak/>
              <w:t>долевая (1/2 доли)</w:t>
            </w:r>
          </w:p>
          <w:p w:rsidR="00DD3A91" w:rsidRPr="00331E42" w:rsidRDefault="00DD3A91" w:rsidP="00DA6F52"/>
          <w:p w:rsidR="00DD3A91" w:rsidRPr="00331E42" w:rsidRDefault="00DD3A91" w:rsidP="00DA6F52">
            <w:r w:rsidRPr="00331E42">
              <w:t>долевая (1/2 доли)</w:t>
            </w:r>
          </w:p>
        </w:tc>
        <w:tc>
          <w:tcPr>
            <w:tcW w:w="850" w:type="dxa"/>
          </w:tcPr>
          <w:p w:rsidR="00DD3A91" w:rsidRPr="00331E42" w:rsidRDefault="00DD3A91" w:rsidP="00DA6F52">
            <w:r w:rsidRPr="00331E42">
              <w:lastRenderedPageBreak/>
              <w:t>2371</w:t>
            </w:r>
          </w:p>
          <w:p w:rsidR="00DD3A91" w:rsidRPr="00331E42" w:rsidRDefault="00DD3A91" w:rsidP="00DA6F52"/>
          <w:p w:rsidR="00DD3A91" w:rsidRPr="00331E42" w:rsidRDefault="00DD3A91" w:rsidP="00DA6F52"/>
          <w:p w:rsidR="00DD3A91" w:rsidRPr="00331E42" w:rsidRDefault="00DD3A91" w:rsidP="00DA6F52">
            <w:r w:rsidRPr="00331E42">
              <w:t>33,1</w:t>
            </w:r>
          </w:p>
          <w:p w:rsidR="00DD3A91" w:rsidRPr="00331E42" w:rsidRDefault="00DD3A91" w:rsidP="00DA6F52"/>
        </w:tc>
        <w:tc>
          <w:tcPr>
            <w:tcW w:w="992" w:type="dxa"/>
          </w:tcPr>
          <w:p w:rsidR="00DD3A91" w:rsidRPr="00331E42" w:rsidRDefault="00DD3A91" w:rsidP="00DA6F52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DD3A91" w:rsidRPr="00331E42" w:rsidRDefault="00DD3A91" w:rsidP="00DA6F52">
            <w:pPr>
              <w:ind w:left="-71" w:right="-82"/>
              <w:jc w:val="center"/>
            </w:pPr>
          </w:p>
          <w:p w:rsidR="00DD3A91" w:rsidRPr="00331E42" w:rsidRDefault="00DD3A91" w:rsidP="00DA6F52">
            <w:pPr>
              <w:ind w:left="-71" w:right="-82"/>
              <w:jc w:val="center"/>
            </w:pPr>
          </w:p>
          <w:p w:rsidR="00DD3A91" w:rsidRPr="00331E42" w:rsidRDefault="00DD3A91" w:rsidP="00DA6F52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DA6F52"/>
        </w:tc>
        <w:tc>
          <w:tcPr>
            <w:tcW w:w="1418" w:type="dxa"/>
          </w:tcPr>
          <w:p w:rsidR="00DD3A91" w:rsidRPr="00331E42" w:rsidRDefault="00DD3A91" w:rsidP="00DA6F52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DD3A91" w:rsidRPr="00331E42" w:rsidRDefault="00DD3A91" w:rsidP="00DA6F52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DA6F52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DA6F52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DA6F52">
            <w:r w:rsidRPr="00331E42">
              <w:t>375 507,92</w:t>
            </w:r>
          </w:p>
        </w:tc>
        <w:tc>
          <w:tcPr>
            <w:tcW w:w="756" w:type="dxa"/>
          </w:tcPr>
          <w:p w:rsidR="00DD3A91" w:rsidRPr="00331E42" w:rsidRDefault="00DD3A91" w:rsidP="00DA6F52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BF0A1E">
            <w:pPr>
              <w:ind w:right="-75"/>
            </w:pPr>
          </w:p>
        </w:tc>
        <w:tc>
          <w:tcPr>
            <w:tcW w:w="1890" w:type="dxa"/>
          </w:tcPr>
          <w:p w:rsidR="00DD3A91" w:rsidRPr="00331E42" w:rsidRDefault="00DD3A91" w:rsidP="00B44B2E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B44B2E"/>
        </w:tc>
        <w:tc>
          <w:tcPr>
            <w:tcW w:w="1418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1238F7">
            <w:r w:rsidRPr="00331E42">
              <w:t>земельный участок</w:t>
            </w:r>
          </w:p>
          <w:p w:rsidR="00DD3A91" w:rsidRPr="00331E42" w:rsidRDefault="00DD3A91" w:rsidP="001238F7"/>
          <w:p w:rsidR="00DD3A91" w:rsidRPr="00331E42" w:rsidRDefault="00DD3A91" w:rsidP="001238F7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1238F7">
            <w:r w:rsidRPr="00331E42">
              <w:t>2371</w:t>
            </w:r>
          </w:p>
          <w:p w:rsidR="00DD3A91" w:rsidRPr="00331E42" w:rsidRDefault="00DD3A91" w:rsidP="001238F7"/>
          <w:p w:rsidR="00DD3A91" w:rsidRPr="00331E42" w:rsidRDefault="00DD3A91" w:rsidP="001238F7"/>
          <w:p w:rsidR="00DD3A91" w:rsidRPr="00331E42" w:rsidRDefault="00DD3A91" w:rsidP="001238F7">
            <w:r w:rsidRPr="00331E42">
              <w:t>33,1</w:t>
            </w:r>
          </w:p>
        </w:tc>
        <w:tc>
          <w:tcPr>
            <w:tcW w:w="993" w:type="dxa"/>
          </w:tcPr>
          <w:p w:rsidR="00DD3A91" w:rsidRPr="00331E42" w:rsidRDefault="00DD3A91" w:rsidP="001238F7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1238F7">
            <w:pPr>
              <w:ind w:left="-71" w:right="-82"/>
              <w:jc w:val="center"/>
            </w:pPr>
          </w:p>
          <w:p w:rsidR="00DD3A91" w:rsidRPr="00331E42" w:rsidRDefault="00DD3A91" w:rsidP="001238F7">
            <w:pPr>
              <w:ind w:left="-71" w:right="-82"/>
              <w:jc w:val="center"/>
            </w:pPr>
          </w:p>
          <w:p w:rsidR="00DD3A91" w:rsidRPr="00331E42" w:rsidRDefault="00DD3A91" w:rsidP="001238F7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B44B2E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BF0A1E">
            <w:pPr>
              <w:ind w:right="-75"/>
            </w:pPr>
          </w:p>
        </w:tc>
        <w:tc>
          <w:tcPr>
            <w:tcW w:w="1890" w:type="dxa"/>
          </w:tcPr>
          <w:p w:rsidR="00DD3A91" w:rsidRPr="00331E42" w:rsidRDefault="00DD3A91" w:rsidP="00B44B2E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B44B2E"/>
        </w:tc>
        <w:tc>
          <w:tcPr>
            <w:tcW w:w="1418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1238F7">
            <w:r w:rsidRPr="00331E42">
              <w:t>земельный участок</w:t>
            </w:r>
          </w:p>
          <w:p w:rsidR="00DD3A91" w:rsidRPr="00331E42" w:rsidRDefault="00DD3A91" w:rsidP="001238F7"/>
          <w:p w:rsidR="00DD3A91" w:rsidRPr="00331E42" w:rsidRDefault="00DD3A91" w:rsidP="001238F7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1238F7">
            <w:r w:rsidRPr="00331E42">
              <w:t>2371</w:t>
            </w:r>
          </w:p>
          <w:p w:rsidR="00DD3A91" w:rsidRPr="00331E42" w:rsidRDefault="00DD3A91" w:rsidP="001238F7"/>
          <w:p w:rsidR="00DD3A91" w:rsidRPr="00331E42" w:rsidRDefault="00DD3A91" w:rsidP="001238F7"/>
          <w:p w:rsidR="00DD3A91" w:rsidRPr="00331E42" w:rsidRDefault="00DD3A91" w:rsidP="001238F7">
            <w:r w:rsidRPr="00331E42">
              <w:t>33,1</w:t>
            </w:r>
          </w:p>
        </w:tc>
        <w:tc>
          <w:tcPr>
            <w:tcW w:w="993" w:type="dxa"/>
          </w:tcPr>
          <w:p w:rsidR="00DD3A91" w:rsidRPr="00331E42" w:rsidRDefault="00DD3A91" w:rsidP="001238F7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1238F7">
            <w:pPr>
              <w:ind w:left="-71" w:right="-82"/>
              <w:jc w:val="center"/>
            </w:pPr>
          </w:p>
          <w:p w:rsidR="00DD3A91" w:rsidRPr="00331E42" w:rsidRDefault="00DD3A91" w:rsidP="001238F7">
            <w:pPr>
              <w:ind w:left="-71" w:right="-82"/>
              <w:jc w:val="center"/>
            </w:pPr>
          </w:p>
          <w:p w:rsidR="00DD3A91" w:rsidRPr="00331E42" w:rsidRDefault="00DD3A91" w:rsidP="001238F7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B44B2E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B44B2E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F0A1E">
            <w:pPr>
              <w:jc w:val="both"/>
            </w:pPr>
            <w:r w:rsidRPr="00331E42">
              <w:t>Ватлин И.Б.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ачальник упра</w:t>
            </w:r>
            <w:r w:rsidRPr="00331E42">
              <w:rPr>
                <w:rFonts w:ascii="Times New Roman" w:hAnsi="Times New Roman" w:cs="Times New Roman"/>
              </w:rPr>
              <w:t>в</w:t>
            </w:r>
            <w:r w:rsidRPr="00331E42">
              <w:rPr>
                <w:rFonts w:ascii="Times New Roman" w:hAnsi="Times New Roman" w:cs="Times New Roman"/>
              </w:rPr>
              <w:t>ления образов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3859AB">
            <w:r w:rsidRPr="00331E42">
              <w:t>земельный участок</w:t>
            </w:r>
          </w:p>
          <w:p w:rsidR="00DD3A91" w:rsidRPr="00331E42" w:rsidRDefault="00DD3A91" w:rsidP="003859AB"/>
          <w:p w:rsidR="00DD3A91" w:rsidRPr="00331E42" w:rsidRDefault="00DD3A91" w:rsidP="003859AB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3859AB">
            <w:r w:rsidRPr="00331E42">
              <w:t>1669</w:t>
            </w:r>
          </w:p>
          <w:p w:rsidR="00DD3A91" w:rsidRPr="00331E42" w:rsidRDefault="00DD3A91" w:rsidP="003859AB"/>
          <w:p w:rsidR="00DD3A91" w:rsidRPr="00331E42" w:rsidRDefault="00DD3A91" w:rsidP="003859AB"/>
          <w:p w:rsidR="00DD3A91" w:rsidRPr="00331E42" w:rsidRDefault="00DD3A91" w:rsidP="00524D93">
            <w:r w:rsidRPr="00331E42">
              <w:t>65,3</w:t>
            </w:r>
          </w:p>
        </w:tc>
        <w:tc>
          <w:tcPr>
            <w:tcW w:w="993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3859AB"/>
          <w:p w:rsidR="00DD3A91" w:rsidRPr="00331E42" w:rsidRDefault="00DD3A91" w:rsidP="003859AB"/>
          <w:p w:rsidR="00DD3A91" w:rsidRPr="00331E42" w:rsidRDefault="00DD3A91" w:rsidP="00B244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084DFE">
            <w:r w:rsidRPr="00331E42">
              <w:t>939 802,34</w:t>
            </w:r>
          </w:p>
        </w:tc>
        <w:tc>
          <w:tcPr>
            <w:tcW w:w="756" w:type="dxa"/>
          </w:tcPr>
          <w:p w:rsidR="00DD3A91" w:rsidRPr="00331E42" w:rsidRDefault="00DD3A91" w:rsidP="003859AB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F0A1E">
            <w:pPr>
              <w:jc w:val="both"/>
            </w:pPr>
            <w:r w:rsidRPr="00331E42">
              <w:t>Величко А.М.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ведущий специ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лист отдела по мобилизационной работе, взаи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действию с пр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воохранительн</w:t>
            </w:r>
            <w:r w:rsidRPr="00331E42">
              <w:rPr>
                <w:rFonts w:ascii="Times New Roman" w:hAnsi="Times New Roman" w:cs="Times New Roman"/>
              </w:rPr>
              <w:t>ы</w:t>
            </w:r>
            <w:r w:rsidRPr="00331E42">
              <w:rPr>
                <w:rFonts w:ascii="Times New Roman" w:hAnsi="Times New Roman" w:cs="Times New Roman"/>
              </w:rPr>
              <w:t>ми органами и казачеством</w:t>
            </w:r>
          </w:p>
        </w:tc>
        <w:tc>
          <w:tcPr>
            <w:tcW w:w="1418" w:type="dxa"/>
          </w:tcPr>
          <w:p w:rsidR="00DD3A91" w:rsidRPr="00331E42" w:rsidRDefault="00DD3A91" w:rsidP="004B5D07">
            <w:r w:rsidRPr="00331E42">
              <w:t xml:space="preserve">земельный участок 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 xml:space="preserve">земельный участок 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жилой дом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квартира</w:t>
            </w:r>
          </w:p>
          <w:p w:rsidR="00DD3A91" w:rsidRPr="00331E42" w:rsidRDefault="00DD3A91" w:rsidP="004B5D07"/>
        </w:tc>
        <w:tc>
          <w:tcPr>
            <w:tcW w:w="1276" w:type="dxa"/>
          </w:tcPr>
          <w:p w:rsidR="00DD3A91" w:rsidRPr="00331E42" w:rsidRDefault="00DD3A91" w:rsidP="004B5D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4B5D07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1526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1100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65,0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79,2</w:t>
            </w:r>
          </w:p>
        </w:tc>
        <w:tc>
          <w:tcPr>
            <w:tcW w:w="992" w:type="dxa"/>
          </w:tcPr>
          <w:p w:rsidR="00DD3A91" w:rsidRPr="00331E42" w:rsidRDefault="00DD3A91" w:rsidP="004B5D07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Россия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 xml:space="preserve">Россия 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4B5D07">
            <w:r w:rsidRPr="00331E42">
              <w:t>Квартира</w:t>
            </w:r>
          </w:p>
          <w:p w:rsidR="00DD3A91" w:rsidRPr="00331E42" w:rsidRDefault="00DD3A91" w:rsidP="004B5D07">
            <w:r w:rsidRPr="00331E42">
              <w:t>(1/4 доли)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79,2</w:t>
            </w:r>
          </w:p>
        </w:tc>
        <w:tc>
          <w:tcPr>
            <w:tcW w:w="993" w:type="dxa"/>
          </w:tcPr>
          <w:p w:rsidR="00DD3A91" w:rsidRPr="00331E42" w:rsidRDefault="00DD3A91" w:rsidP="004B5D07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4B5D07">
            <w:r w:rsidRPr="00331E42">
              <w:t>автом</w:t>
            </w:r>
            <w:r w:rsidRPr="00331E42">
              <w:t>о</w:t>
            </w:r>
            <w:r w:rsidRPr="00331E42">
              <w:t>биль: Хэнда</w:t>
            </w:r>
            <w:r w:rsidRPr="00331E42">
              <w:t>й</w:t>
            </w:r>
            <w:r w:rsidRPr="00331E42">
              <w:t>Солярис</w:t>
            </w:r>
          </w:p>
        </w:tc>
        <w:tc>
          <w:tcPr>
            <w:tcW w:w="1469" w:type="dxa"/>
          </w:tcPr>
          <w:p w:rsidR="00DD3A91" w:rsidRPr="00331E42" w:rsidRDefault="00DD3A91" w:rsidP="004B5D07">
            <w:r w:rsidRPr="00331E42">
              <w:t>759 376,70</w:t>
            </w:r>
          </w:p>
        </w:tc>
        <w:tc>
          <w:tcPr>
            <w:tcW w:w="756" w:type="dxa"/>
          </w:tcPr>
          <w:p w:rsidR="00DD3A91" w:rsidRPr="00331E42" w:rsidRDefault="00DD3A91" w:rsidP="004B5D07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BF0A1E">
            <w:pPr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4B5D07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4B5D07"/>
        </w:tc>
        <w:tc>
          <w:tcPr>
            <w:tcW w:w="1418" w:type="dxa"/>
          </w:tcPr>
          <w:p w:rsidR="00DD3A91" w:rsidRPr="00331E42" w:rsidRDefault="00DD3A91" w:rsidP="004B5D07">
            <w:r w:rsidRPr="00331E42">
              <w:t>квартира</w:t>
            </w:r>
          </w:p>
          <w:p w:rsidR="00DD3A91" w:rsidRPr="00331E42" w:rsidRDefault="00DD3A91" w:rsidP="004B5D07"/>
          <w:p w:rsidR="00DD3A91" w:rsidRPr="00331E42" w:rsidRDefault="00DD3A91" w:rsidP="004B5D07"/>
        </w:tc>
        <w:tc>
          <w:tcPr>
            <w:tcW w:w="1276" w:type="dxa"/>
          </w:tcPr>
          <w:p w:rsidR="00DD3A91" w:rsidRPr="00331E42" w:rsidRDefault="00DD3A91" w:rsidP="004B5D07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79,2</w:t>
            </w:r>
          </w:p>
        </w:tc>
        <w:tc>
          <w:tcPr>
            <w:tcW w:w="992" w:type="dxa"/>
          </w:tcPr>
          <w:p w:rsidR="00DD3A91" w:rsidRPr="00331E42" w:rsidRDefault="00DD3A91" w:rsidP="004B5D07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4B5D07">
            <w:r w:rsidRPr="00331E42">
              <w:t>квартира (1/4 доли)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 xml:space="preserve">земельный участок 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жилой  дом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79,2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1526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65,0</w:t>
            </w:r>
          </w:p>
        </w:tc>
        <w:tc>
          <w:tcPr>
            <w:tcW w:w="993" w:type="dxa"/>
          </w:tcPr>
          <w:p w:rsidR="00DD3A91" w:rsidRPr="00331E42" w:rsidRDefault="00DD3A91" w:rsidP="004B5D07">
            <w:r w:rsidRPr="00331E42">
              <w:t>Россия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Россия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4B5D07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4B5D07">
            <w:r w:rsidRPr="00331E42">
              <w:t>429 817,71</w:t>
            </w:r>
          </w:p>
        </w:tc>
        <w:tc>
          <w:tcPr>
            <w:tcW w:w="756" w:type="dxa"/>
          </w:tcPr>
          <w:p w:rsidR="00DD3A91" w:rsidRPr="00331E42" w:rsidRDefault="00DD3A91" w:rsidP="004B5D07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BF0A1E">
            <w:pPr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4B5D0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4B5D07"/>
        </w:tc>
        <w:tc>
          <w:tcPr>
            <w:tcW w:w="1418" w:type="dxa"/>
          </w:tcPr>
          <w:p w:rsidR="00DD3A91" w:rsidRPr="00331E42" w:rsidRDefault="00DD3A91" w:rsidP="00115139">
            <w:r w:rsidRPr="00331E42">
              <w:t>квартира</w:t>
            </w:r>
          </w:p>
          <w:p w:rsidR="00DD3A91" w:rsidRPr="00331E42" w:rsidRDefault="00DD3A91" w:rsidP="00115139"/>
          <w:p w:rsidR="00DD3A91" w:rsidRPr="00331E42" w:rsidRDefault="00DD3A91" w:rsidP="00115139"/>
        </w:tc>
        <w:tc>
          <w:tcPr>
            <w:tcW w:w="1276" w:type="dxa"/>
          </w:tcPr>
          <w:p w:rsidR="00DD3A91" w:rsidRPr="00331E42" w:rsidRDefault="00DD3A91" w:rsidP="00115139">
            <w:r w:rsidRPr="00331E42">
              <w:t>долевая (1/4 доли)</w:t>
            </w:r>
          </w:p>
          <w:p w:rsidR="00DD3A91" w:rsidRPr="00331E42" w:rsidRDefault="00DD3A91" w:rsidP="00115139"/>
        </w:tc>
        <w:tc>
          <w:tcPr>
            <w:tcW w:w="850" w:type="dxa"/>
          </w:tcPr>
          <w:p w:rsidR="00DD3A91" w:rsidRPr="00331E42" w:rsidRDefault="00DD3A91" w:rsidP="00115139">
            <w:r w:rsidRPr="00331E42">
              <w:t>79,2</w:t>
            </w:r>
          </w:p>
        </w:tc>
        <w:tc>
          <w:tcPr>
            <w:tcW w:w="992" w:type="dxa"/>
          </w:tcPr>
          <w:p w:rsidR="00DD3A91" w:rsidRPr="00331E42" w:rsidRDefault="00DD3A91" w:rsidP="00115139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115139"/>
          <w:p w:rsidR="00DD3A91" w:rsidRPr="00331E42" w:rsidRDefault="00DD3A91" w:rsidP="00115139"/>
          <w:p w:rsidR="00DD3A91" w:rsidRPr="00331E42" w:rsidRDefault="00DD3A91" w:rsidP="00115139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115139">
            <w:r w:rsidRPr="00331E42">
              <w:t>квартира</w:t>
            </w:r>
          </w:p>
          <w:p w:rsidR="00DD3A91" w:rsidRPr="00331E42" w:rsidRDefault="00DD3A91" w:rsidP="00115139">
            <w:r w:rsidRPr="00331E42">
              <w:t>(1/4 доли)</w:t>
            </w:r>
          </w:p>
          <w:p w:rsidR="00DD3A91" w:rsidRPr="00331E42" w:rsidRDefault="00DD3A91" w:rsidP="00115139">
            <w:r w:rsidRPr="00331E42">
              <w:t xml:space="preserve">земельный участок </w:t>
            </w:r>
          </w:p>
          <w:p w:rsidR="00DD3A91" w:rsidRPr="00331E42" w:rsidRDefault="00DD3A91" w:rsidP="00115139"/>
          <w:p w:rsidR="00DD3A91" w:rsidRPr="00331E42" w:rsidRDefault="00DD3A91" w:rsidP="00115139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115139">
            <w:r w:rsidRPr="00331E42">
              <w:lastRenderedPageBreak/>
              <w:t>79,2</w:t>
            </w:r>
          </w:p>
          <w:p w:rsidR="00DD3A91" w:rsidRPr="00331E42" w:rsidRDefault="00DD3A91" w:rsidP="00115139"/>
          <w:p w:rsidR="00DD3A91" w:rsidRPr="00331E42" w:rsidRDefault="00DD3A91" w:rsidP="00115139">
            <w:r w:rsidRPr="00331E42">
              <w:t>1526</w:t>
            </w:r>
          </w:p>
          <w:p w:rsidR="00DD3A91" w:rsidRPr="00331E42" w:rsidRDefault="00DD3A91" w:rsidP="00115139"/>
          <w:p w:rsidR="00DD3A91" w:rsidRPr="00331E42" w:rsidRDefault="00DD3A91" w:rsidP="00115139"/>
          <w:p w:rsidR="00DD3A91" w:rsidRPr="00331E42" w:rsidRDefault="00DD3A91" w:rsidP="00115139">
            <w:r w:rsidRPr="00331E42">
              <w:t>65,0</w:t>
            </w:r>
          </w:p>
        </w:tc>
        <w:tc>
          <w:tcPr>
            <w:tcW w:w="993" w:type="dxa"/>
          </w:tcPr>
          <w:p w:rsidR="00DD3A91" w:rsidRPr="00331E42" w:rsidRDefault="00DD3A91" w:rsidP="00115139">
            <w:r w:rsidRPr="00331E42">
              <w:lastRenderedPageBreak/>
              <w:t>Россия</w:t>
            </w:r>
          </w:p>
          <w:p w:rsidR="00DD3A91" w:rsidRPr="00331E42" w:rsidRDefault="00DD3A91" w:rsidP="00115139"/>
          <w:p w:rsidR="00DD3A91" w:rsidRPr="00331E42" w:rsidRDefault="00DD3A91" w:rsidP="00115139">
            <w:r w:rsidRPr="00331E42">
              <w:t>Россия</w:t>
            </w:r>
          </w:p>
          <w:p w:rsidR="00DD3A91" w:rsidRPr="00331E42" w:rsidRDefault="00DD3A91" w:rsidP="00115139"/>
          <w:p w:rsidR="00DD3A91" w:rsidRPr="00331E42" w:rsidRDefault="00DD3A91" w:rsidP="00115139"/>
          <w:p w:rsidR="00DD3A91" w:rsidRPr="00331E42" w:rsidRDefault="00DD3A91" w:rsidP="00115139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115139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DD3A91" w:rsidRPr="00331E42" w:rsidRDefault="00DD3A91" w:rsidP="00115139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11513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F0A1E">
            <w:pPr>
              <w:jc w:val="both"/>
            </w:pPr>
            <w:r w:rsidRPr="00331E42">
              <w:t>Величко Н.Я.</w:t>
            </w:r>
          </w:p>
        </w:tc>
        <w:tc>
          <w:tcPr>
            <w:tcW w:w="2079" w:type="dxa"/>
          </w:tcPr>
          <w:p w:rsidR="00DD3A91" w:rsidRPr="00331E42" w:rsidRDefault="00DD3A91" w:rsidP="00694DA1">
            <w:r w:rsidRPr="00331E42">
              <w:t>главный специ</w:t>
            </w:r>
            <w:r w:rsidRPr="00331E42">
              <w:t>а</w:t>
            </w:r>
            <w:r w:rsidRPr="00331E42">
              <w:t>лист управления образования</w:t>
            </w:r>
          </w:p>
        </w:tc>
        <w:tc>
          <w:tcPr>
            <w:tcW w:w="1418" w:type="dxa"/>
          </w:tcPr>
          <w:p w:rsidR="00DD3A91" w:rsidRPr="00331E42" w:rsidRDefault="00DD3A91" w:rsidP="00115139">
            <w:r w:rsidRPr="00331E42">
              <w:t>квартира</w:t>
            </w:r>
          </w:p>
          <w:p w:rsidR="00DD3A91" w:rsidRPr="00331E42" w:rsidRDefault="00DD3A91" w:rsidP="00115139"/>
          <w:p w:rsidR="00DD3A91" w:rsidRPr="00331E42" w:rsidRDefault="00DD3A91" w:rsidP="00115139"/>
        </w:tc>
        <w:tc>
          <w:tcPr>
            <w:tcW w:w="1276" w:type="dxa"/>
          </w:tcPr>
          <w:p w:rsidR="00DD3A91" w:rsidRPr="00331E42" w:rsidRDefault="00DD3A91" w:rsidP="00115139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115139">
            <w:r w:rsidRPr="00331E42">
              <w:t>79,2</w:t>
            </w:r>
          </w:p>
        </w:tc>
        <w:tc>
          <w:tcPr>
            <w:tcW w:w="992" w:type="dxa"/>
          </w:tcPr>
          <w:p w:rsidR="00DD3A91" w:rsidRPr="00331E42" w:rsidRDefault="00DD3A91" w:rsidP="00115139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115139"/>
          <w:p w:rsidR="00DD3A91" w:rsidRPr="00331E42" w:rsidRDefault="00DD3A91" w:rsidP="00115139"/>
          <w:p w:rsidR="00DD3A91" w:rsidRPr="00331E42" w:rsidRDefault="00DD3A91" w:rsidP="00115139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115139">
            <w:r w:rsidRPr="00331E42">
              <w:t>квартира (1/4 доли)</w:t>
            </w:r>
          </w:p>
          <w:p w:rsidR="00DD3A91" w:rsidRPr="00331E42" w:rsidRDefault="00DD3A91" w:rsidP="00115139"/>
          <w:p w:rsidR="00DD3A91" w:rsidRPr="00331E42" w:rsidRDefault="00DD3A91" w:rsidP="00115139">
            <w:r w:rsidRPr="00331E42">
              <w:t xml:space="preserve">земельный участок </w:t>
            </w:r>
          </w:p>
          <w:p w:rsidR="00DD3A91" w:rsidRPr="00331E42" w:rsidRDefault="00DD3A91" w:rsidP="00115139"/>
          <w:p w:rsidR="00DD3A91" w:rsidRPr="00331E42" w:rsidRDefault="00DD3A91" w:rsidP="00115139">
            <w:r w:rsidRPr="00331E42">
              <w:t>жилой  дом</w:t>
            </w:r>
          </w:p>
        </w:tc>
        <w:tc>
          <w:tcPr>
            <w:tcW w:w="850" w:type="dxa"/>
          </w:tcPr>
          <w:p w:rsidR="00DD3A91" w:rsidRPr="00331E42" w:rsidRDefault="00DD3A91" w:rsidP="00115139">
            <w:r w:rsidRPr="00331E42">
              <w:t>79,2</w:t>
            </w:r>
          </w:p>
          <w:p w:rsidR="00DD3A91" w:rsidRPr="00331E42" w:rsidRDefault="00DD3A91" w:rsidP="00115139"/>
          <w:p w:rsidR="00DD3A91" w:rsidRPr="00331E42" w:rsidRDefault="00DD3A91" w:rsidP="00115139"/>
          <w:p w:rsidR="00DD3A91" w:rsidRPr="00331E42" w:rsidRDefault="00DD3A91" w:rsidP="00115139">
            <w:r w:rsidRPr="00331E42">
              <w:t>1526</w:t>
            </w:r>
          </w:p>
          <w:p w:rsidR="00DD3A91" w:rsidRPr="00331E42" w:rsidRDefault="00DD3A91" w:rsidP="00115139"/>
          <w:p w:rsidR="00DD3A91" w:rsidRPr="00331E42" w:rsidRDefault="00DD3A91" w:rsidP="00115139"/>
          <w:p w:rsidR="00DD3A91" w:rsidRPr="00331E42" w:rsidRDefault="00DD3A91" w:rsidP="00115139">
            <w:r w:rsidRPr="00331E42">
              <w:t>65,0</w:t>
            </w:r>
          </w:p>
        </w:tc>
        <w:tc>
          <w:tcPr>
            <w:tcW w:w="993" w:type="dxa"/>
          </w:tcPr>
          <w:p w:rsidR="00DD3A91" w:rsidRPr="00331E42" w:rsidRDefault="00DD3A91" w:rsidP="00115139">
            <w:r w:rsidRPr="00331E42">
              <w:t>Россия</w:t>
            </w:r>
          </w:p>
          <w:p w:rsidR="00DD3A91" w:rsidRPr="00331E42" w:rsidRDefault="00DD3A91" w:rsidP="00115139"/>
          <w:p w:rsidR="00DD3A91" w:rsidRPr="00331E42" w:rsidRDefault="00DD3A91" w:rsidP="00115139">
            <w:r w:rsidRPr="00331E42">
              <w:t>Россия</w:t>
            </w:r>
          </w:p>
          <w:p w:rsidR="00DD3A91" w:rsidRPr="00331E42" w:rsidRDefault="00DD3A91" w:rsidP="00115139"/>
          <w:p w:rsidR="00DD3A91" w:rsidRPr="00331E42" w:rsidRDefault="00DD3A91" w:rsidP="00115139"/>
          <w:p w:rsidR="00DD3A91" w:rsidRPr="00331E42" w:rsidRDefault="00DD3A91" w:rsidP="00115139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115139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F93D9B" w:rsidP="00115139">
            <w:r w:rsidRPr="00331E42">
              <w:t>429 817,71</w:t>
            </w:r>
          </w:p>
        </w:tc>
        <w:tc>
          <w:tcPr>
            <w:tcW w:w="756" w:type="dxa"/>
          </w:tcPr>
          <w:p w:rsidR="00DD3A91" w:rsidRPr="00331E42" w:rsidRDefault="00DD3A91" w:rsidP="0011513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94DA1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694DA1">
            <w:pPr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4B5D07">
            <w:r w:rsidRPr="00331E42">
              <w:t xml:space="preserve">земельный участок 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 xml:space="preserve">земельный участок 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жилой дом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квартира</w:t>
            </w:r>
          </w:p>
          <w:p w:rsidR="00DD3A91" w:rsidRPr="00331E42" w:rsidRDefault="00DD3A91" w:rsidP="004B5D07"/>
        </w:tc>
        <w:tc>
          <w:tcPr>
            <w:tcW w:w="1276" w:type="dxa"/>
          </w:tcPr>
          <w:p w:rsidR="00DD3A91" w:rsidRPr="00331E42" w:rsidRDefault="00DD3A91" w:rsidP="004B5D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4B5D07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1526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1100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65,0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>79,2</w:t>
            </w:r>
          </w:p>
        </w:tc>
        <w:tc>
          <w:tcPr>
            <w:tcW w:w="992" w:type="dxa"/>
          </w:tcPr>
          <w:p w:rsidR="00DD3A91" w:rsidRPr="00331E42" w:rsidRDefault="00DD3A91" w:rsidP="004B5D07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Россия</w:t>
            </w:r>
          </w:p>
          <w:p w:rsidR="00DD3A91" w:rsidRPr="00331E42" w:rsidRDefault="00DD3A91" w:rsidP="004B5D07"/>
          <w:p w:rsidR="00DD3A91" w:rsidRPr="00331E42" w:rsidRDefault="00DD3A91" w:rsidP="004B5D07">
            <w:r w:rsidRPr="00331E42">
              <w:t xml:space="preserve">Россия </w:t>
            </w:r>
          </w:p>
          <w:p w:rsidR="00DD3A91" w:rsidRPr="00331E42" w:rsidRDefault="00DD3A91" w:rsidP="004B5D07"/>
          <w:p w:rsidR="00DD3A91" w:rsidRPr="00331E42" w:rsidRDefault="00DD3A91" w:rsidP="004B5D07"/>
          <w:p w:rsidR="00DD3A91" w:rsidRPr="00331E42" w:rsidRDefault="00DD3A91" w:rsidP="004B5D07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4B5D07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79,2</w:t>
            </w:r>
          </w:p>
        </w:tc>
        <w:tc>
          <w:tcPr>
            <w:tcW w:w="993" w:type="dxa"/>
          </w:tcPr>
          <w:p w:rsidR="00DD3A91" w:rsidRPr="00331E42" w:rsidRDefault="00DD3A91" w:rsidP="004B5D07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4B5D07">
            <w:r w:rsidRPr="00331E42">
              <w:t>автом</w:t>
            </w:r>
            <w:r w:rsidRPr="00331E42">
              <w:t>о</w:t>
            </w:r>
            <w:r w:rsidRPr="00331E42">
              <w:t>биль: Хэнда</w:t>
            </w:r>
            <w:r w:rsidRPr="00331E42">
              <w:t>й</w:t>
            </w:r>
            <w:r w:rsidRPr="00331E42">
              <w:t>Солярис</w:t>
            </w:r>
          </w:p>
        </w:tc>
        <w:tc>
          <w:tcPr>
            <w:tcW w:w="1469" w:type="dxa"/>
          </w:tcPr>
          <w:p w:rsidR="00DD3A91" w:rsidRPr="00331E42" w:rsidRDefault="00F93D9B" w:rsidP="004B5D07">
            <w:r w:rsidRPr="00331E42">
              <w:t>759 376,70</w:t>
            </w:r>
          </w:p>
        </w:tc>
        <w:tc>
          <w:tcPr>
            <w:tcW w:w="756" w:type="dxa"/>
          </w:tcPr>
          <w:p w:rsidR="00DD3A91" w:rsidRPr="00331E42" w:rsidRDefault="00DD3A91" w:rsidP="004B5D07">
            <w:r w:rsidRPr="00331E42">
              <w:t>нет</w:t>
            </w:r>
          </w:p>
        </w:tc>
      </w:tr>
      <w:tr w:rsidR="00F93D9B" w:rsidRPr="00331E42">
        <w:tc>
          <w:tcPr>
            <w:tcW w:w="675" w:type="dxa"/>
          </w:tcPr>
          <w:p w:rsidR="00F93D9B" w:rsidRPr="00331E42" w:rsidRDefault="00F93D9B" w:rsidP="00363672">
            <w:pPr>
              <w:ind w:left="360"/>
              <w:jc w:val="both"/>
            </w:pPr>
          </w:p>
        </w:tc>
        <w:tc>
          <w:tcPr>
            <w:tcW w:w="1890" w:type="dxa"/>
          </w:tcPr>
          <w:p w:rsidR="00F93D9B" w:rsidRPr="00331E42" w:rsidRDefault="00F93D9B" w:rsidP="00694DA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F93D9B" w:rsidRPr="00331E42" w:rsidRDefault="00F93D9B" w:rsidP="00694DA1">
            <w:pPr>
              <w:jc w:val="center"/>
            </w:pPr>
          </w:p>
        </w:tc>
        <w:tc>
          <w:tcPr>
            <w:tcW w:w="1418" w:type="dxa"/>
          </w:tcPr>
          <w:p w:rsidR="00F93D9B" w:rsidRPr="00331E42" w:rsidRDefault="00F93D9B" w:rsidP="00115139">
            <w:r w:rsidRPr="00331E42">
              <w:t>квартира</w:t>
            </w:r>
          </w:p>
          <w:p w:rsidR="00F93D9B" w:rsidRPr="00331E42" w:rsidRDefault="00F93D9B" w:rsidP="00115139"/>
          <w:p w:rsidR="00F93D9B" w:rsidRPr="00331E42" w:rsidRDefault="00F93D9B" w:rsidP="00115139"/>
        </w:tc>
        <w:tc>
          <w:tcPr>
            <w:tcW w:w="1276" w:type="dxa"/>
          </w:tcPr>
          <w:p w:rsidR="00F93D9B" w:rsidRPr="00331E42" w:rsidRDefault="00F93D9B" w:rsidP="00115139">
            <w:r w:rsidRPr="00331E42">
              <w:t>долевая (1/4 доли)</w:t>
            </w:r>
          </w:p>
          <w:p w:rsidR="00F93D9B" w:rsidRPr="00331E42" w:rsidRDefault="00F93D9B" w:rsidP="00115139"/>
        </w:tc>
        <w:tc>
          <w:tcPr>
            <w:tcW w:w="850" w:type="dxa"/>
          </w:tcPr>
          <w:p w:rsidR="00F93D9B" w:rsidRPr="00331E42" w:rsidRDefault="00F93D9B" w:rsidP="00115139">
            <w:r w:rsidRPr="00331E42">
              <w:t>79,2</w:t>
            </w:r>
          </w:p>
        </w:tc>
        <w:tc>
          <w:tcPr>
            <w:tcW w:w="992" w:type="dxa"/>
          </w:tcPr>
          <w:p w:rsidR="00F93D9B" w:rsidRPr="00331E42" w:rsidRDefault="00F93D9B" w:rsidP="00115139">
            <w:pPr>
              <w:ind w:left="-71" w:right="-82"/>
              <w:jc w:val="center"/>
            </w:pPr>
            <w:r w:rsidRPr="00331E42">
              <w:t>Россия</w:t>
            </w:r>
          </w:p>
          <w:p w:rsidR="00F93D9B" w:rsidRPr="00331E42" w:rsidRDefault="00F93D9B" w:rsidP="00115139"/>
          <w:p w:rsidR="00F93D9B" w:rsidRPr="00331E42" w:rsidRDefault="00F93D9B" w:rsidP="00115139"/>
          <w:p w:rsidR="00F93D9B" w:rsidRPr="00331E42" w:rsidRDefault="00F93D9B" w:rsidP="00115139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F93D9B" w:rsidRPr="00331E42" w:rsidRDefault="00F93D9B" w:rsidP="00DD6BF1">
            <w:r w:rsidRPr="00331E42">
              <w:t>квартира</w:t>
            </w:r>
          </w:p>
          <w:p w:rsidR="00F93D9B" w:rsidRPr="00331E42" w:rsidRDefault="00F93D9B" w:rsidP="00DD6BF1">
            <w:r w:rsidRPr="00331E42">
              <w:t>(1/4 доли)</w:t>
            </w:r>
          </w:p>
          <w:p w:rsidR="00F93D9B" w:rsidRPr="00331E42" w:rsidRDefault="00F93D9B" w:rsidP="00DD6BF1">
            <w:r w:rsidRPr="00331E42">
              <w:t xml:space="preserve">земельный участок </w:t>
            </w:r>
          </w:p>
          <w:p w:rsidR="00F93D9B" w:rsidRPr="00331E42" w:rsidRDefault="00F93D9B" w:rsidP="00DD6BF1"/>
          <w:p w:rsidR="00F93D9B" w:rsidRPr="00331E42" w:rsidRDefault="00F93D9B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F93D9B" w:rsidRPr="00331E42" w:rsidRDefault="00F93D9B" w:rsidP="00DD6BF1">
            <w:r w:rsidRPr="00331E42">
              <w:t>79,2</w:t>
            </w:r>
          </w:p>
          <w:p w:rsidR="00F93D9B" w:rsidRPr="00331E42" w:rsidRDefault="00F93D9B" w:rsidP="00DD6BF1"/>
          <w:p w:rsidR="00F93D9B" w:rsidRPr="00331E42" w:rsidRDefault="00F93D9B" w:rsidP="00DD6BF1">
            <w:r w:rsidRPr="00331E42">
              <w:t>1526</w:t>
            </w:r>
          </w:p>
          <w:p w:rsidR="00F93D9B" w:rsidRPr="00331E42" w:rsidRDefault="00F93D9B" w:rsidP="00DD6BF1"/>
          <w:p w:rsidR="00F93D9B" w:rsidRPr="00331E42" w:rsidRDefault="00F93D9B" w:rsidP="00DD6BF1"/>
          <w:p w:rsidR="00F93D9B" w:rsidRPr="00331E42" w:rsidRDefault="00F93D9B" w:rsidP="00DD6BF1">
            <w:r w:rsidRPr="00331E42">
              <w:t>65,0</w:t>
            </w:r>
          </w:p>
        </w:tc>
        <w:tc>
          <w:tcPr>
            <w:tcW w:w="993" w:type="dxa"/>
          </w:tcPr>
          <w:p w:rsidR="00F93D9B" w:rsidRPr="00331E42" w:rsidRDefault="00F93D9B" w:rsidP="00DD6BF1">
            <w:r w:rsidRPr="00331E42">
              <w:t>Россия</w:t>
            </w:r>
          </w:p>
          <w:p w:rsidR="00F93D9B" w:rsidRPr="00331E42" w:rsidRDefault="00F93D9B" w:rsidP="00DD6BF1"/>
          <w:p w:rsidR="00F93D9B" w:rsidRPr="00331E42" w:rsidRDefault="00F93D9B" w:rsidP="00DD6BF1">
            <w:r w:rsidRPr="00331E42">
              <w:t>Россия</w:t>
            </w:r>
          </w:p>
          <w:p w:rsidR="00F93D9B" w:rsidRPr="00331E42" w:rsidRDefault="00F93D9B" w:rsidP="00DD6BF1"/>
          <w:p w:rsidR="00F93D9B" w:rsidRPr="00331E42" w:rsidRDefault="00F93D9B" w:rsidP="00DD6BF1"/>
          <w:p w:rsidR="00F93D9B" w:rsidRPr="00331E42" w:rsidRDefault="00F93D9B" w:rsidP="00DD6BF1">
            <w:r w:rsidRPr="00331E42">
              <w:t>Россия</w:t>
            </w:r>
          </w:p>
        </w:tc>
        <w:tc>
          <w:tcPr>
            <w:tcW w:w="1275" w:type="dxa"/>
          </w:tcPr>
          <w:p w:rsidR="00F93D9B" w:rsidRPr="00331E42" w:rsidRDefault="00F93D9B" w:rsidP="00115139">
            <w:r w:rsidRPr="00331E42">
              <w:t>нет</w:t>
            </w:r>
          </w:p>
        </w:tc>
        <w:tc>
          <w:tcPr>
            <w:tcW w:w="1469" w:type="dxa"/>
          </w:tcPr>
          <w:p w:rsidR="00F93D9B" w:rsidRPr="00331E42" w:rsidRDefault="00F93D9B" w:rsidP="00115139">
            <w:r w:rsidRPr="00331E42">
              <w:t>нет</w:t>
            </w:r>
          </w:p>
        </w:tc>
        <w:tc>
          <w:tcPr>
            <w:tcW w:w="756" w:type="dxa"/>
          </w:tcPr>
          <w:p w:rsidR="00F93D9B" w:rsidRPr="00331E42" w:rsidRDefault="00F93D9B" w:rsidP="0011513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F0A1E">
            <w:pPr>
              <w:jc w:val="both"/>
            </w:pPr>
            <w:r w:rsidRPr="00331E42">
              <w:t>Власенко Ю.В.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ачальник отдела по физической культуре и спо</w:t>
            </w:r>
            <w:r w:rsidRPr="00331E42">
              <w:rPr>
                <w:rFonts w:ascii="Times New Roman" w:hAnsi="Times New Roman" w:cs="Times New Roman"/>
              </w:rPr>
              <w:t>р</w:t>
            </w:r>
            <w:r w:rsidRPr="00331E42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земельный участок</w:t>
            </w:r>
          </w:p>
          <w:p w:rsidR="00DD3A91" w:rsidRPr="00331E42" w:rsidRDefault="00DD3A91" w:rsidP="00BE1602"/>
          <w:p w:rsidR="00DD3A91" w:rsidRPr="00331E42" w:rsidRDefault="00DD3A91" w:rsidP="00BE1602">
            <w:pPr>
              <w:rPr>
                <w:lang w:val="en-US"/>
              </w:rPr>
            </w:pPr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BE1602">
            <w:pPr>
              <w:jc w:val="center"/>
            </w:pPr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BE1602">
            <w:pPr>
              <w:jc w:val="center"/>
            </w:pPr>
          </w:p>
          <w:p w:rsidR="00DD3A91" w:rsidRPr="00331E42" w:rsidRDefault="00DD3A91" w:rsidP="00BE1602">
            <w:pPr>
              <w:jc w:val="center"/>
            </w:pPr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3859AB">
            <w:r w:rsidRPr="00331E42">
              <w:t>1442</w:t>
            </w:r>
          </w:p>
          <w:p w:rsidR="00DD3A91" w:rsidRPr="00331E42" w:rsidRDefault="00DD3A91" w:rsidP="003859AB"/>
          <w:p w:rsidR="00DD3A91" w:rsidRPr="00331E42" w:rsidRDefault="00DD3A91" w:rsidP="003859AB"/>
          <w:p w:rsidR="00DD3A91" w:rsidRPr="00331E42" w:rsidRDefault="00DD3A91" w:rsidP="003859AB">
            <w:r w:rsidRPr="00331E42">
              <w:t>140,2</w:t>
            </w:r>
          </w:p>
        </w:tc>
        <w:tc>
          <w:tcPr>
            <w:tcW w:w="992" w:type="dxa"/>
          </w:tcPr>
          <w:p w:rsidR="00DD3A91" w:rsidRPr="00331E42" w:rsidRDefault="00DD3A91" w:rsidP="00BE1602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BE1602">
            <w:pPr>
              <w:ind w:left="-71" w:right="-82"/>
              <w:jc w:val="center"/>
            </w:pPr>
          </w:p>
          <w:p w:rsidR="00DD3A91" w:rsidRPr="00331E42" w:rsidRDefault="00DD3A91" w:rsidP="00BE1602">
            <w:pPr>
              <w:ind w:left="-71" w:right="-82"/>
              <w:jc w:val="center"/>
            </w:pPr>
          </w:p>
          <w:p w:rsidR="00DD3A91" w:rsidRPr="00331E42" w:rsidRDefault="00DD3A91" w:rsidP="00BE1602">
            <w:pPr>
              <w:ind w:left="-71" w:right="-82"/>
              <w:jc w:val="center"/>
              <w:rPr>
                <w:lang w:val="en-US"/>
              </w:rPr>
            </w:pPr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46,8</w:t>
            </w:r>
          </w:p>
        </w:tc>
        <w:tc>
          <w:tcPr>
            <w:tcW w:w="993" w:type="dxa"/>
          </w:tcPr>
          <w:p w:rsidR="00DD3A91" w:rsidRPr="00331E42" w:rsidRDefault="00DD3A91" w:rsidP="00BE1602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810170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</w:p>
          <w:p w:rsidR="00DD3A91" w:rsidRPr="00331E42" w:rsidRDefault="00DD3A91" w:rsidP="003859AB">
            <w:r w:rsidRPr="00331E42">
              <w:rPr>
                <w:lang w:val="en-US"/>
              </w:rPr>
              <w:t>Mazda 6</w:t>
            </w:r>
          </w:p>
          <w:p w:rsidR="00DD3A91" w:rsidRPr="00331E42" w:rsidRDefault="00DD3A91" w:rsidP="00BE5E1D"/>
        </w:tc>
        <w:tc>
          <w:tcPr>
            <w:tcW w:w="1469" w:type="dxa"/>
          </w:tcPr>
          <w:p w:rsidR="00DD3A91" w:rsidRPr="00331E42" w:rsidRDefault="005952D7" w:rsidP="00810170">
            <w:r w:rsidRPr="00331E42">
              <w:t>664 153,22</w:t>
            </w:r>
          </w:p>
        </w:tc>
        <w:tc>
          <w:tcPr>
            <w:tcW w:w="756" w:type="dxa"/>
          </w:tcPr>
          <w:p w:rsidR="00DD3A91" w:rsidRPr="00331E42" w:rsidRDefault="00DD3A91" w:rsidP="003859AB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3859AB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квартира</w:t>
            </w:r>
          </w:p>
        </w:tc>
        <w:tc>
          <w:tcPr>
            <w:tcW w:w="1276" w:type="dxa"/>
          </w:tcPr>
          <w:p w:rsidR="00DD3A91" w:rsidRPr="00331E42" w:rsidRDefault="00DD3A91" w:rsidP="003859A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4B5D07">
            <w:r w:rsidRPr="00331E42">
              <w:t>46,8</w:t>
            </w:r>
          </w:p>
        </w:tc>
        <w:tc>
          <w:tcPr>
            <w:tcW w:w="992" w:type="dxa"/>
          </w:tcPr>
          <w:p w:rsidR="00DD3A91" w:rsidRPr="00331E42" w:rsidRDefault="00DD3A91" w:rsidP="00BE1602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земельный участок</w:t>
            </w:r>
          </w:p>
          <w:p w:rsidR="00DD3A91" w:rsidRPr="00331E42" w:rsidRDefault="00DD3A91" w:rsidP="00BE1602"/>
          <w:p w:rsidR="00DD3A91" w:rsidRPr="00331E42" w:rsidRDefault="00DD3A91" w:rsidP="00BE1602">
            <w:pPr>
              <w:rPr>
                <w:lang w:val="en-US"/>
              </w:rPr>
            </w:pPr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BE1602">
            <w:r w:rsidRPr="00331E42">
              <w:t>1442</w:t>
            </w:r>
          </w:p>
          <w:p w:rsidR="00DD3A91" w:rsidRPr="00331E42" w:rsidRDefault="00DD3A91" w:rsidP="00BE1602"/>
          <w:p w:rsidR="00DD3A91" w:rsidRPr="00331E42" w:rsidRDefault="00DD3A91" w:rsidP="00BE1602"/>
          <w:p w:rsidR="00DD3A91" w:rsidRPr="00331E42" w:rsidRDefault="00DD3A91" w:rsidP="00BE1602">
            <w:r w:rsidRPr="00331E42">
              <w:t>140,2</w:t>
            </w:r>
          </w:p>
        </w:tc>
        <w:tc>
          <w:tcPr>
            <w:tcW w:w="993" w:type="dxa"/>
          </w:tcPr>
          <w:p w:rsidR="00DD3A91" w:rsidRPr="00331E42" w:rsidRDefault="00DD3A91" w:rsidP="00BE1602">
            <w:pPr>
              <w:ind w:left="-71" w:right="-82"/>
              <w:jc w:val="center"/>
            </w:pPr>
            <w:r w:rsidRPr="00331E42">
              <w:t>Россия</w:t>
            </w:r>
          </w:p>
          <w:p w:rsidR="00DD3A91" w:rsidRPr="00331E42" w:rsidRDefault="00DD3A91" w:rsidP="00BE1602">
            <w:pPr>
              <w:ind w:left="-71" w:right="-82"/>
              <w:jc w:val="center"/>
            </w:pPr>
          </w:p>
          <w:p w:rsidR="00DD3A91" w:rsidRPr="00331E42" w:rsidRDefault="00DD3A91" w:rsidP="00BE1602">
            <w:pPr>
              <w:ind w:left="-71" w:right="-82"/>
              <w:jc w:val="center"/>
            </w:pPr>
          </w:p>
          <w:p w:rsidR="00DD3A91" w:rsidRPr="00331E42" w:rsidRDefault="00DD3A91" w:rsidP="00BE1602">
            <w:pPr>
              <w:ind w:left="-71" w:right="-82"/>
              <w:jc w:val="center"/>
              <w:rPr>
                <w:lang w:val="en-US"/>
              </w:rPr>
            </w:pPr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3859AB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5952D7" w:rsidP="003859AB">
            <w:r w:rsidRPr="00331E42">
              <w:t>342 356,11</w:t>
            </w:r>
          </w:p>
        </w:tc>
        <w:tc>
          <w:tcPr>
            <w:tcW w:w="756" w:type="dxa"/>
          </w:tcPr>
          <w:p w:rsidR="00DD3A91" w:rsidRPr="00331E42" w:rsidRDefault="00DD3A91" w:rsidP="003859AB">
            <w:r w:rsidRPr="00331E42">
              <w:t>нет</w:t>
            </w:r>
          </w:p>
        </w:tc>
      </w:tr>
      <w:tr w:rsidR="00FC2300" w:rsidRPr="00331E42">
        <w:tc>
          <w:tcPr>
            <w:tcW w:w="675" w:type="dxa"/>
          </w:tcPr>
          <w:p w:rsidR="00FC2300" w:rsidRPr="00331E42" w:rsidRDefault="00FC2300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C2300" w:rsidRPr="00331E42" w:rsidRDefault="00FC2300" w:rsidP="00BF0A1E">
            <w:pPr>
              <w:jc w:val="both"/>
            </w:pPr>
            <w:r w:rsidRPr="00331E42">
              <w:t>Волкодав Э.В.</w:t>
            </w:r>
          </w:p>
        </w:tc>
        <w:tc>
          <w:tcPr>
            <w:tcW w:w="2079" w:type="dxa"/>
          </w:tcPr>
          <w:p w:rsidR="00FC2300" w:rsidRPr="00331E42" w:rsidRDefault="00FC2300" w:rsidP="002F35C1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з</w:t>
            </w:r>
            <w:r w:rsidRPr="00331E42">
              <w:t>е</w:t>
            </w:r>
            <w:r w:rsidRPr="00331E42">
              <w:lastRenderedPageBreak/>
              <w:t>мельных отнош</w:t>
            </w:r>
            <w:r w:rsidRPr="00331E42">
              <w:t>е</w:t>
            </w:r>
            <w:r w:rsidRPr="00331E42">
              <w:t>ний управления муниципальной собственностью</w:t>
            </w:r>
          </w:p>
        </w:tc>
        <w:tc>
          <w:tcPr>
            <w:tcW w:w="1418" w:type="dxa"/>
          </w:tcPr>
          <w:p w:rsidR="00FC2300" w:rsidRPr="00331E42" w:rsidRDefault="00FC2300" w:rsidP="000F28E4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850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992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1418" w:type="dxa"/>
          </w:tcPr>
          <w:p w:rsidR="00FC2300" w:rsidRPr="00331E42" w:rsidRDefault="00FC2300" w:rsidP="000F28E4">
            <w:r w:rsidRPr="00331E42">
              <w:t>земельный участок</w:t>
            </w:r>
          </w:p>
          <w:p w:rsidR="00FC2300" w:rsidRPr="00331E42" w:rsidRDefault="00FC2300" w:rsidP="000F28E4"/>
          <w:p w:rsidR="00FC2300" w:rsidRPr="00331E42" w:rsidRDefault="00FC2300" w:rsidP="000F28E4">
            <w:r w:rsidRPr="00331E42">
              <w:t>жилой дом</w:t>
            </w:r>
          </w:p>
        </w:tc>
        <w:tc>
          <w:tcPr>
            <w:tcW w:w="850" w:type="dxa"/>
          </w:tcPr>
          <w:p w:rsidR="00FC2300" w:rsidRPr="00331E42" w:rsidRDefault="00FC2300" w:rsidP="000F28E4">
            <w:r w:rsidRPr="00331E42">
              <w:lastRenderedPageBreak/>
              <w:t>1600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25,9</w:t>
            </w:r>
          </w:p>
        </w:tc>
        <w:tc>
          <w:tcPr>
            <w:tcW w:w="993" w:type="dxa"/>
          </w:tcPr>
          <w:p w:rsidR="00FC2300" w:rsidRPr="00331E42" w:rsidRDefault="00FC2300" w:rsidP="000F28E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Россия</w:t>
            </w:r>
          </w:p>
        </w:tc>
        <w:tc>
          <w:tcPr>
            <w:tcW w:w="1275" w:type="dxa"/>
          </w:tcPr>
          <w:p w:rsidR="00FC2300" w:rsidRPr="00331E42" w:rsidRDefault="00FC2300" w:rsidP="000F28E4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FC2300" w:rsidRPr="00331E42" w:rsidRDefault="00FC2300" w:rsidP="000F28E4">
            <w:r w:rsidRPr="00331E42">
              <w:t>184 634,56</w:t>
            </w:r>
          </w:p>
        </w:tc>
        <w:tc>
          <w:tcPr>
            <w:tcW w:w="756" w:type="dxa"/>
          </w:tcPr>
          <w:p w:rsidR="00FC2300" w:rsidRPr="00331E42" w:rsidRDefault="00FC2300" w:rsidP="000F28E4">
            <w:r w:rsidRPr="00331E42">
              <w:t>нет</w:t>
            </w:r>
          </w:p>
        </w:tc>
      </w:tr>
      <w:tr w:rsidR="00FC2300" w:rsidRPr="00331E42" w:rsidTr="000F28E4">
        <w:tc>
          <w:tcPr>
            <w:tcW w:w="675" w:type="dxa"/>
          </w:tcPr>
          <w:p w:rsidR="00FC2300" w:rsidRPr="00331E42" w:rsidRDefault="00FC2300" w:rsidP="000F28E4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FC2300" w:rsidRPr="00331E42" w:rsidRDefault="00FC2300" w:rsidP="000F28E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FC2300" w:rsidRPr="00331E42" w:rsidRDefault="00FC2300" w:rsidP="000F28E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1276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850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992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1418" w:type="dxa"/>
          </w:tcPr>
          <w:p w:rsidR="00FC2300" w:rsidRPr="00331E42" w:rsidRDefault="00FC2300" w:rsidP="000F28E4">
            <w:r w:rsidRPr="00331E42">
              <w:t>земельный участок</w:t>
            </w:r>
          </w:p>
          <w:p w:rsidR="00FC2300" w:rsidRPr="00331E42" w:rsidRDefault="00FC2300" w:rsidP="000F28E4"/>
          <w:p w:rsidR="00FC2300" w:rsidRPr="00331E42" w:rsidRDefault="00FC2300" w:rsidP="000F28E4">
            <w:r w:rsidRPr="00331E42">
              <w:t>жилой дом</w:t>
            </w:r>
          </w:p>
        </w:tc>
        <w:tc>
          <w:tcPr>
            <w:tcW w:w="850" w:type="dxa"/>
          </w:tcPr>
          <w:p w:rsidR="00FC2300" w:rsidRPr="00331E42" w:rsidRDefault="00FC2300" w:rsidP="000F28E4">
            <w:r w:rsidRPr="00331E42">
              <w:t>1600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25,9</w:t>
            </w:r>
          </w:p>
        </w:tc>
        <w:tc>
          <w:tcPr>
            <w:tcW w:w="993" w:type="dxa"/>
          </w:tcPr>
          <w:p w:rsidR="00FC2300" w:rsidRPr="00331E42" w:rsidRDefault="00FC2300" w:rsidP="000F28E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Россия</w:t>
            </w:r>
          </w:p>
        </w:tc>
        <w:tc>
          <w:tcPr>
            <w:tcW w:w="1275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1469" w:type="dxa"/>
          </w:tcPr>
          <w:p w:rsidR="00FC2300" w:rsidRPr="00331E42" w:rsidRDefault="00FC2300" w:rsidP="000F28E4">
            <w:r w:rsidRPr="00331E42">
              <w:t>179 680,49</w:t>
            </w:r>
          </w:p>
        </w:tc>
        <w:tc>
          <w:tcPr>
            <w:tcW w:w="756" w:type="dxa"/>
          </w:tcPr>
          <w:p w:rsidR="00FC2300" w:rsidRPr="00331E42" w:rsidRDefault="00FC2300" w:rsidP="000F28E4">
            <w:r w:rsidRPr="00331E42">
              <w:t>нет</w:t>
            </w:r>
          </w:p>
        </w:tc>
      </w:tr>
      <w:tr w:rsidR="00FC2300" w:rsidRPr="00331E42">
        <w:tc>
          <w:tcPr>
            <w:tcW w:w="675" w:type="dxa"/>
          </w:tcPr>
          <w:p w:rsidR="00FC2300" w:rsidRPr="00331E42" w:rsidRDefault="00FC2300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FC2300" w:rsidRPr="00331E42" w:rsidRDefault="00FC2300" w:rsidP="000F28E4">
            <w:pPr>
              <w:jc w:val="both"/>
            </w:pPr>
            <w:r w:rsidRPr="00331E42">
              <w:t>Гавриленко И.С.</w:t>
            </w:r>
          </w:p>
        </w:tc>
        <w:tc>
          <w:tcPr>
            <w:tcW w:w="2079" w:type="dxa"/>
          </w:tcPr>
          <w:p w:rsidR="00FC2300" w:rsidRPr="00331E42" w:rsidRDefault="00FC2300" w:rsidP="000F28E4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и</w:t>
            </w:r>
            <w:r w:rsidRPr="00331E42">
              <w:t>н</w:t>
            </w:r>
            <w:r w:rsidRPr="00331E42">
              <w:t>формационного обеспечения и мониторинга объектов град</w:t>
            </w:r>
            <w:r w:rsidRPr="00331E42">
              <w:t>о</w:t>
            </w:r>
            <w:r w:rsidRPr="00331E42">
              <w:t>строительной деятельности управления арх</w:t>
            </w:r>
            <w:r w:rsidRPr="00331E42">
              <w:t>и</w:t>
            </w:r>
            <w:r w:rsidRPr="00331E42">
              <w:t>тектуры и град</w:t>
            </w:r>
            <w:r w:rsidRPr="00331E42">
              <w:t>о</w:t>
            </w:r>
            <w:r w:rsidRPr="00331E42">
              <w:t>строительства</w:t>
            </w:r>
          </w:p>
        </w:tc>
        <w:tc>
          <w:tcPr>
            <w:tcW w:w="1418" w:type="dxa"/>
          </w:tcPr>
          <w:p w:rsidR="00FC2300" w:rsidRPr="00331E42" w:rsidRDefault="00FC2300" w:rsidP="000F28E4">
            <w:r w:rsidRPr="00331E42">
              <w:t>земельный участок</w:t>
            </w:r>
          </w:p>
          <w:p w:rsidR="00FC2300" w:rsidRPr="00331E42" w:rsidRDefault="00FC2300" w:rsidP="000F28E4"/>
          <w:p w:rsidR="00FC2300" w:rsidRPr="00331E42" w:rsidRDefault="00FC2300" w:rsidP="000F28E4">
            <w:r w:rsidRPr="00331E42">
              <w:t>жилой дом</w:t>
            </w:r>
          </w:p>
        </w:tc>
        <w:tc>
          <w:tcPr>
            <w:tcW w:w="1276" w:type="dxa"/>
          </w:tcPr>
          <w:p w:rsidR="00FC2300" w:rsidRPr="00331E42" w:rsidRDefault="00FC2300" w:rsidP="000F28E4">
            <w:r w:rsidRPr="00331E42">
              <w:t>долевая (1/2 доли)</w:t>
            </w:r>
          </w:p>
          <w:p w:rsidR="00FC2300" w:rsidRPr="00331E42" w:rsidRDefault="00FC2300" w:rsidP="000F28E4"/>
          <w:p w:rsidR="00FC2300" w:rsidRPr="00331E42" w:rsidRDefault="00FC2300" w:rsidP="000F28E4">
            <w:r w:rsidRPr="00331E42">
              <w:t>долевая (1/2 доли)</w:t>
            </w:r>
          </w:p>
        </w:tc>
        <w:tc>
          <w:tcPr>
            <w:tcW w:w="850" w:type="dxa"/>
          </w:tcPr>
          <w:p w:rsidR="00FC2300" w:rsidRPr="00331E42" w:rsidRDefault="00FC2300" w:rsidP="000F28E4">
            <w:r w:rsidRPr="00331E42">
              <w:t>2072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39,9</w:t>
            </w:r>
          </w:p>
        </w:tc>
        <w:tc>
          <w:tcPr>
            <w:tcW w:w="992" w:type="dxa"/>
          </w:tcPr>
          <w:p w:rsidR="00FC2300" w:rsidRPr="00331E42" w:rsidRDefault="00FC2300" w:rsidP="000F28E4">
            <w:r w:rsidRPr="00331E42">
              <w:t>Россия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Россия</w:t>
            </w:r>
          </w:p>
        </w:tc>
        <w:tc>
          <w:tcPr>
            <w:tcW w:w="1418" w:type="dxa"/>
          </w:tcPr>
          <w:p w:rsidR="00FC2300" w:rsidRPr="00331E42" w:rsidRDefault="00FC2300" w:rsidP="000F28E4">
            <w:r w:rsidRPr="00331E42">
              <w:t>земельный участок</w:t>
            </w:r>
          </w:p>
          <w:p w:rsidR="00FC2300" w:rsidRPr="00331E42" w:rsidRDefault="00FC2300" w:rsidP="000F28E4"/>
          <w:p w:rsidR="00FC2300" w:rsidRPr="00331E42" w:rsidRDefault="00FC2300" w:rsidP="000F28E4">
            <w:r w:rsidRPr="00331E42">
              <w:t>жилой дом</w:t>
            </w:r>
          </w:p>
          <w:p w:rsidR="003D713B" w:rsidRPr="00331E42" w:rsidRDefault="003D713B" w:rsidP="000F28E4"/>
          <w:p w:rsidR="003D713B" w:rsidRPr="00331E42" w:rsidRDefault="003D713B" w:rsidP="000F28E4">
            <w:r w:rsidRPr="00331E42">
              <w:t>земельный участок</w:t>
            </w:r>
          </w:p>
        </w:tc>
        <w:tc>
          <w:tcPr>
            <w:tcW w:w="850" w:type="dxa"/>
          </w:tcPr>
          <w:p w:rsidR="00FC2300" w:rsidRPr="00331E42" w:rsidRDefault="00FC2300" w:rsidP="000F28E4">
            <w:r w:rsidRPr="00331E42">
              <w:t>719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34</w:t>
            </w:r>
          </w:p>
          <w:p w:rsidR="003D713B" w:rsidRPr="00331E42" w:rsidRDefault="003D713B" w:rsidP="000F28E4"/>
          <w:p w:rsidR="003D713B" w:rsidRPr="00331E42" w:rsidRDefault="003D713B" w:rsidP="000F28E4">
            <w:r w:rsidRPr="00331E42">
              <w:t>4920</w:t>
            </w:r>
          </w:p>
        </w:tc>
        <w:tc>
          <w:tcPr>
            <w:tcW w:w="993" w:type="dxa"/>
          </w:tcPr>
          <w:p w:rsidR="00FC2300" w:rsidRPr="00331E42" w:rsidRDefault="00FC2300" w:rsidP="000F28E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FC2300" w:rsidRPr="00331E42" w:rsidRDefault="00FC2300" w:rsidP="000F28E4"/>
          <w:p w:rsidR="00FC2300" w:rsidRPr="00331E42" w:rsidRDefault="00FC2300" w:rsidP="000F28E4"/>
          <w:p w:rsidR="00FC2300" w:rsidRPr="00331E42" w:rsidRDefault="00FC2300" w:rsidP="000F28E4">
            <w:r w:rsidRPr="00331E42">
              <w:t>Россия</w:t>
            </w:r>
          </w:p>
          <w:p w:rsidR="003D713B" w:rsidRPr="00331E42" w:rsidRDefault="003D713B" w:rsidP="000F28E4"/>
          <w:p w:rsidR="003D713B" w:rsidRPr="00331E42" w:rsidRDefault="003D713B" w:rsidP="000F28E4">
            <w:r w:rsidRPr="00331E42">
              <w:t>Россия</w:t>
            </w:r>
          </w:p>
        </w:tc>
        <w:tc>
          <w:tcPr>
            <w:tcW w:w="1275" w:type="dxa"/>
          </w:tcPr>
          <w:p w:rsidR="00FC2300" w:rsidRPr="00331E42" w:rsidRDefault="00FC2300" w:rsidP="000F28E4">
            <w:r w:rsidRPr="00331E42">
              <w:t>нет</w:t>
            </w:r>
          </w:p>
        </w:tc>
        <w:tc>
          <w:tcPr>
            <w:tcW w:w="1469" w:type="dxa"/>
          </w:tcPr>
          <w:p w:rsidR="00FC2300" w:rsidRPr="00331E42" w:rsidRDefault="003D713B" w:rsidP="000F28E4">
            <w:r w:rsidRPr="00331E42">
              <w:t>434 481,56</w:t>
            </w:r>
          </w:p>
        </w:tc>
        <w:tc>
          <w:tcPr>
            <w:tcW w:w="756" w:type="dxa"/>
          </w:tcPr>
          <w:p w:rsidR="00FC2300" w:rsidRPr="00331E42" w:rsidRDefault="00FC2300" w:rsidP="000F28E4">
            <w:r w:rsidRPr="00331E42">
              <w:t>нет</w:t>
            </w:r>
          </w:p>
        </w:tc>
      </w:tr>
      <w:tr w:rsidR="003D713B" w:rsidRPr="00331E42">
        <w:tc>
          <w:tcPr>
            <w:tcW w:w="675" w:type="dxa"/>
          </w:tcPr>
          <w:p w:rsidR="003D713B" w:rsidRPr="00331E42" w:rsidRDefault="003D713B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3D713B" w:rsidRPr="00331E42" w:rsidRDefault="003D713B" w:rsidP="003859AB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3D713B" w:rsidRPr="00331E42" w:rsidRDefault="003D713B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13B" w:rsidRPr="00331E42" w:rsidRDefault="003D713B" w:rsidP="00BE1602">
            <w:r w:rsidRPr="00331E42">
              <w:t>земельный участок</w:t>
            </w:r>
          </w:p>
          <w:p w:rsidR="003D713B" w:rsidRPr="00331E42" w:rsidRDefault="003D713B" w:rsidP="00BE1602"/>
          <w:p w:rsidR="003D713B" w:rsidRPr="00331E42" w:rsidRDefault="003D713B" w:rsidP="00BE1602">
            <w:r w:rsidRPr="00331E42">
              <w:t>жилой дом</w:t>
            </w:r>
          </w:p>
        </w:tc>
        <w:tc>
          <w:tcPr>
            <w:tcW w:w="1276" w:type="dxa"/>
          </w:tcPr>
          <w:p w:rsidR="003D713B" w:rsidRPr="00331E42" w:rsidRDefault="003D713B" w:rsidP="00BE1602">
            <w:r w:rsidRPr="00331E42">
              <w:t>долевая (1/2 доли)</w:t>
            </w:r>
          </w:p>
          <w:p w:rsidR="003D713B" w:rsidRPr="00331E42" w:rsidRDefault="003D713B" w:rsidP="00BE1602"/>
          <w:p w:rsidR="003D713B" w:rsidRPr="00331E42" w:rsidRDefault="003D713B" w:rsidP="00BE1602">
            <w:r w:rsidRPr="00331E42">
              <w:t>долевая (1/2 доли)</w:t>
            </w:r>
          </w:p>
        </w:tc>
        <w:tc>
          <w:tcPr>
            <w:tcW w:w="850" w:type="dxa"/>
          </w:tcPr>
          <w:p w:rsidR="003D713B" w:rsidRPr="00331E42" w:rsidRDefault="003D713B" w:rsidP="00BE1602">
            <w:r w:rsidRPr="00331E42">
              <w:t>2072</w:t>
            </w:r>
          </w:p>
          <w:p w:rsidR="003D713B" w:rsidRPr="00331E42" w:rsidRDefault="003D713B" w:rsidP="00BE1602"/>
          <w:p w:rsidR="003D713B" w:rsidRPr="00331E42" w:rsidRDefault="003D713B" w:rsidP="00BE1602"/>
          <w:p w:rsidR="003D713B" w:rsidRPr="00331E42" w:rsidRDefault="003D713B" w:rsidP="00BE1602">
            <w:r w:rsidRPr="00331E42">
              <w:t>39,9</w:t>
            </w:r>
          </w:p>
        </w:tc>
        <w:tc>
          <w:tcPr>
            <w:tcW w:w="992" w:type="dxa"/>
          </w:tcPr>
          <w:p w:rsidR="003D713B" w:rsidRPr="00331E42" w:rsidRDefault="003D713B" w:rsidP="00BE1602">
            <w:r w:rsidRPr="00331E42">
              <w:t>Россия</w:t>
            </w:r>
          </w:p>
          <w:p w:rsidR="003D713B" w:rsidRPr="00331E42" w:rsidRDefault="003D713B" w:rsidP="00BE1602"/>
          <w:p w:rsidR="003D713B" w:rsidRPr="00331E42" w:rsidRDefault="003D713B" w:rsidP="00BE1602"/>
          <w:p w:rsidR="003D713B" w:rsidRPr="00331E42" w:rsidRDefault="003D713B" w:rsidP="00BE1602">
            <w:r w:rsidRPr="00331E42">
              <w:t>Россия</w:t>
            </w:r>
          </w:p>
        </w:tc>
        <w:tc>
          <w:tcPr>
            <w:tcW w:w="1418" w:type="dxa"/>
          </w:tcPr>
          <w:p w:rsidR="003D713B" w:rsidRPr="00331E42" w:rsidRDefault="003D713B" w:rsidP="003D713B">
            <w:r w:rsidRPr="00331E42">
              <w:t>земельный участок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жилой дом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земельный участок</w:t>
            </w:r>
          </w:p>
        </w:tc>
        <w:tc>
          <w:tcPr>
            <w:tcW w:w="850" w:type="dxa"/>
          </w:tcPr>
          <w:p w:rsidR="003D713B" w:rsidRPr="00331E42" w:rsidRDefault="003D713B" w:rsidP="003D713B">
            <w:r w:rsidRPr="00331E42">
              <w:t>719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34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4920</w:t>
            </w:r>
          </w:p>
        </w:tc>
        <w:tc>
          <w:tcPr>
            <w:tcW w:w="993" w:type="dxa"/>
          </w:tcPr>
          <w:p w:rsidR="003D713B" w:rsidRPr="00331E42" w:rsidRDefault="003D713B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</w:tc>
        <w:tc>
          <w:tcPr>
            <w:tcW w:w="1275" w:type="dxa"/>
          </w:tcPr>
          <w:p w:rsidR="003D713B" w:rsidRPr="00331E42" w:rsidRDefault="003D713B" w:rsidP="00BE1602">
            <w:r w:rsidRPr="00331E42">
              <w:t>нет</w:t>
            </w:r>
          </w:p>
        </w:tc>
        <w:tc>
          <w:tcPr>
            <w:tcW w:w="1469" w:type="dxa"/>
          </w:tcPr>
          <w:p w:rsidR="003D713B" w:rsidRPr="00331E42" w:rsidRDefault="003D713B" w:rsidP="003859AB">
            <w:r w:rsidRPr="00331E42">
              <w:t>186 401,00</w:t>
            </w:r>
          </w:p>
        </w:tc>
        <w:tc>
          <w:tcPr>
            <w:tcW w:w="756" w:type="dxa"/>
          </w:tcPr>
          <w:p w:rsidR="003D713B" w:rsidRPr="00331E42" w:rsidRDefault="003D713B" w:rsidP="003859AB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E160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земельный участок</w:t>
            </w:r>
          </w:p>
          <w:p w:rsidR="00DD3A91" w:rsidRPr="00331E42" w:rsidRDefault="00DD3A91" w:rsidP="00BE1602"/>
          <w:p w:rsidR="00DD3A91" w:rsidRPr="00331E42" w:rsidRDefault="00DD3A91" w:rsidP="00BE1602">
            <w:r w:rsidRPr="00331E42">
              <w:t>жилой дом</w:t>
            </w:r>
          </w:p>
          <w:p w:rsidR="00DD3A91" w:rsidRPr="00331E42" w:rsidRDefault="00DD3A91" w:rsidP="00BE1602"/>
          <w:p w:rsidR="00DD3A91" w:rsidRPr="00331E42" w:rsidRDefault="00DD3A91" w:rsidP="00333A73">
            <w:r w:rsidRPr="00331E42">
              <w:t>земельный участок</w:t>
            </w:r>
          </w:p>
          <w:p w:rsidR="00DD3A91" w:rsidRPr="00331E42" w:rsidRDefault="00DD3A91" w:rsidP="00333A73"/>
          <w:p w:rsidR="00DD3A91" w:rsidRPr="00331E42" w:rsidRDefault="00DD3A91" w:rsidP="00333A73">
            <w:r w:rsidRPr="00331E42">
              <w:t>жилой дом</w:t>
            </w:r>
          </w:p>
          <w:p w:rsidR="003D713B" w:rsidRPr="00331E42" w:rsidRDefault="003D713B" w:rsidP="00333A73"/>
          <w:p w:rsidR="003D713B" w:rsidRPr="00331E42" w:rsidRDefault="003D713B" w:rsidP="00333A73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</w:tc>
        <w:tc>
          <w:tcPr>
            <w:tcW w:w="850" w:type="dxa"/>
          </w:tcPr>
          <w:p w:rsidR="00DD3A91" w:rsidRPr="00331E42" w:rsidRDefault="00DD3A91" w:rsidP="00BE1602">
            <w:r w:rsidRPr="00331E42">
              <w:lastRenderedPageBreak/>
              <w:t>719</w:t>
            </w:r>
          </w:p>
          <w:p w:rsidR="00DD3A91" w:rsidRPr="00331E42" w:rsidRDefault="00DD3A91" w:rsidP="00BE1602"/>
          <w:p w:rsidR="00DD3A91" w:rsidRPr="00331E42" w:rsidRDefault="00DD3A91" w:rsidP="00BE1602"/>
          <w:p w:rsidR="00DD3A91" w:rsidRPr="00331E42" w:rsidRDefault="00DD3A91" w:rsidP="00BE1602">
            <w:r w:rsidRPr="00331E42">
              <w:t>34</w:t>
            </w:r>
          </w:p>
          <w:p w:rsidR="00DD3A91" w:rsidRPr="00331E42" w:rsidRDefault="00DD3A91" w:rsidP="00BE1602"/>
          <w:p w:rsidR="00DD3A91" w:rsidRPr="00331E42" w:rsidRDefault="00DD3A91" w:rsidP="00333A73">
            <w:r w:rsidRPr="00331E42">
              <w:t>2072</w:t>
            </w:r>
          </w:p>
          <w:p w:rsidR="00DD3A91" w:rsidRPr="00331E42" w:rsidRDefault="00DD3A91" w:rsidP="00333A73"/>
          <w:p w:rsidR="00DD3A91" w:rsidRPr="00331E42" w:rsidRDefault="00DD3A91" w:rsidP="00333A73"/>
          <w:p w:rsidR="003D713B" w:rsidRPr="00331E42" w:rsidRDefault="00DD3A91" w:rsidP="003D713B">
            <w:r w:rsidRPr="00331E42">
              <w:t>39,9</w:t>
            </w:r>
          </w:p>
          <w:p w:rsidR="003D713B" w:rsidRPr="00331E42" w:rsidRDefault="003D713B" w:rsidP="003D713B"/>
          <w:p w:rsidR="00DD3A91" w:rsidRPr="00331E42" w:rsidRDefault="003D713B" w:rsidP="003D713B">
            <w:r w:rsidRPr="00331E42">
              <w:t>4920</w:t>
            </w:r>
          </w:p>
        </w:tc>
        <w:tc>
          <w:tcPr>
            <w:tcW w:w="993" w:type="dxa"/>
          </w:tcPr>
          <w:p w:rsidR="00DD3A91" w:rsidRPr="00331E42" w:rsidRDefault="00DD3A91" w:rsidP="00BE160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E1602"/>
          <w:p w:rsidR="00DD3A91" w:rsidRPr="00331E42" w:rsidRDefault="00DD3A91" w:rsidP="00BE1602"/>
          <w:p w:rsidR="00DD3A91" w:rsidRPr="00331E42" w:rsidRDefault="00DD3A91" w:rsidP="00BE1602">
            <w:r w:rsidRPr="00331E42">
              <w:t>Россия</w:t>
            </w:r>
          </w:p>
          <w:p w:rsidR="00DD3A91" w:rsidRPr="00331E42" w:rsidRDefault="00DD3A91" w:rsidP="00BE1602"/>
          <w:p w:rsidR="00DD3A91" w:rsidRPr="00331E42" w:rsidRDefault="00DD3A91" w:rsidP="00BE1602">
            <w:r w:rsidRPr="00331E42">
              <w:t>Россия</w:t>
            </w:r>
          </w:p>
          <w:p w:rsidR="00DD3A91" w:rsidRPr="00331E42" w:rsidRDefault="00DD3A91" w:rsidP="00BE1602"/>
          <w:p w:rsidR="00DD3A91" w:rsidRPr="00331E42" w:rsidRDefault="00DD3A91" w:rsidP="00BE1602"/>
          <w:p w:rsidR="003D713B" w:rsidRPr="00331E42" w:rsidRDefault="00DD3A91" w:rsidP="003D713B">
            <w:r w:rsidRPr="00331E42">
              <w:t>Россия</w:t>
            </w:r>
          </w:p>
          <w:p w:rsidR="003D713B" w:rsidRPr="00331E42" w:rsidRDefault="003D713B" w:rsidP="003D713B"/>
          <w:p w:rsidR="00DD3A91" w:rsidRPr="00331E42" w:rsidRDefault="003D713B" w:rsidP="003D713B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BE1602">
            <w:r w:rsidRPr="00331E42">
              <w:t>нет</w:t>
            </w:r>
          </w:p>
        </w:tc>
      </w:tr>
      <w:tr w:rsidR="003D713B" w:rsidRPr="00331E42">
        <w:tc>
          <w:tcPr>
            <w:tcW w:w="675" w:type="dxa"/>
          </w:tcPr>
          <w:p w:rsidR="003D713B" w:rsidRPr="00331E42" w:rsidRDefault="003D713B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3D713B" w:rsidRPr="00331E42" w:rsidRDefault="003D713B" w:rsidP="00BE160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3D713B" w:rsidRPr="00331E42" w:rsidRDefault="003D713B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13B" w:rsidRPr="00331E42" w:rsidRDefault="003D713B" w:rsidP="00BE1602">
            <w:r w:rsidRPr="00331E42">
              <w:t>нет</w:t>
            </w:r>
          </w:p>
        </w:tc>
        <w:tc>
          <w:tcPr>
            <w:tcW w:w="1276" w:type="dxa"/>
          </w:tcPr>
          <w:p w:rsidR="003D713B" w:rsidRPr="00331E42" w:rsidRDefault="003D713B" w:rsidP="00BE1602">
            <w:r w:rsidRPr="00331E42">
              <w:t>нет</w:t>
            </w:r>
          </w:p>
        </w:tc>
        <w:tc>
          <w:tcPr>
            <w:tcW w:w="850" w:type="dxa"/>
          </w:tcPr>
          <w:p w:rsidR="003D713B" w:rsidRPr="00331E42" w:rsidRDefault="003D713B" w:rsidP="00BE1602">
            <w:r w:rsidRPr="00331E42">
              <w:t>нет</w:t>
            </w:r>
          </w:p>
        </w:tc>
        <w:tc>
          <w:tcPr>
            <w:tcW w:w="992" w:type="dxa"/>
          </w:tcPr>
          <w:p w:rsidR="003D713B" w:rsidRPr="00331E42" w:rsidRDefault="003D713B" w:rsidP="00BE1602">
            <w:r w:rsidRPr="00331E42">
              <w:t>нет</w:t>
            </w:r>
          </w:p>
        </w:tc>
        <w:tc>
          <w:tcPr>
            <w:tcW w:w="1418" w:type="dxa"/>
          </w:tcPr>
          <w:p w:rsidR="003D713B" w:rsidRPr="00331E42" w:rsidRDefault="003D713B" w:rsidP="003D713B">
            <w:r w:rsidRPr="00331E42">
              <w:t>земельный участок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жилой дом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земельный участок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жилой дом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земельный участок</w:t>
            </w:r>
          </w:p>
        </w:tc>
        <w:tc>
          <w:tcPr>
            <w:tcW w:w="850" w:type="dxa"/>
          </w:tcPr>
          <w:p w:rsidR="003D713B" w:rsidRPr="00331E42" w:rsidRDefault="003D713B" w:rsidP="003D713B">
            <w:r w:rsidRPr="00331E42">
              <w:t>719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34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2072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39,9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4920</w:t>
            </w:r>
          </w:p>
        </w:tc>
        <w:tc>
          <w:tcPr>
            <w:tcW w:w="993" w:type="dxa"/>
          </w:tcPr>
          <w:p w:rsidR="003D713B" w:rsidRPr="00331E42" w:rsidRDefault="003D713B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</w:tc>
        <w:tc>
          <w:tcPr>
            <w:tcW w:w="1275" w:type="dxa"/>
          </w:tcPr>
          <w:p w:rsidR="003D713B" w:rsidRPr="00331E42" w:rsidRDefault="003D713B" w:rsidP="00BE1602">
            <w:r w:rsidRPr="00331E42">
              <w:t>нет</w:t>
            </w:r>
          </w:p>
        </w:tc>
        <w:tc>
          <w:tcPr>
            <w:tcW w:w="1469" w:type="dxa"/>
          </w:tcPr>
          <w:p w:rsidR="003D713B" w:rsidRPr="00331E42" w:rsidRDefault="003D713B" w:rsidP="00BE1602">
            <w:r w:rsidRPr="00331E42">
              <w:t>нет</w:t>
            </w:r>
          </w:p>
        </w:tc>
        <w:tc>
          <w:tcPr>
            <w:tcW w:w="756" w:type="dxa"/>
          </w:tcPr>
          <w:p w:rsidR="003D713B" w:rsidRPr="00331E42" w:rsidRDefault="003D713B" w:rsidP="00BE1602">
            <w:r w:rsidRPr="00331E42">
              <w:t>нет</w:t>
            </w:r>
          </w:p>
        </w:tc>
      </w:tr>
      <w:tr w:rsidR="003D713B" w:rsidRPr="00331E42">
        <w:tc>
          <w:tcPr>
            <w:tcW w:w="675" w:type="dxa"/>
          </w:tcPr>
          <w:p w:rsidR="003D713B" w:rsidRPr="00331E42" w:rsidRDefault="003D713B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3D713B" w:rsidRPr="00331E42" w:rsidRDefault="003D713B" w:rsidP="00084DFE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3D713B" w:rsidRPr="00331E42" w:rsidRDefault="003D713B" w:rsidP="00084DF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13B" w:rsidRPr="00331E42" w:rsidRDefault="003D713B" w:rsidP="00084DFE">
            <w:r w:rsidRPr="00331E42">
              <w:t>нет</w:t>
            </w:r>
          </w:p>
        </w:tc>
        <w:tc>
          <w:tcPr>
            <w:tcW w:w="1276" w:type="dxa"/>
          </w:tcPr>
          <w:p w:rsidR="003D713B" w:rsidRPr="00331E42" w:rsidRDefault="003D713B" w:rsidP="00084DFE">
            <w:r w:rsidRPr="00331E42">
              <w:t>нет</w:t>
            </w:r>
          </w:p>
        </w:tc>
        <w:tc>
          <w:tcPr>
            <w:tcW w:w="850" w:type="dxa"/>
          </w:tcPr>
          <w:p w:rsidR="003D713B" w:rsidRPr="00331E42" w:rsidRDefault="003D713B" w:rsidP="00084DFE">
            <w:r w:rsidRPr="00331E42">
              <w:t>нет</w:t>
            </w:r>
          </w:p>
        </w:tc>
        <w:tc>
          <w:tcPr>
            <w:tcW w:w="992" w:type="dxa"/>
          </w:tcPr>
          <w:p w:rsidR="003D713B" w:rsidRPr="00331E42" w:rsidRDefault="003D713B" w:rsidP="00084DFE">
            <w:r w:rsidRPr="00331E42">
              <w:t>нет</w:t>
            </w:r>
          </w:p>
        </w:tc>
        <w:tc>
          <w:tcPr>
            <w:tcW w:w="1418" w:type="dxa"/>
          </w:tcPr>
          <w:p w:rsidR="003D713B" w:rsidRPr="00331E42" w:rsidRDefault="003D713B" w:rsidP="003D713B">
            <w:r w:rsidRPr="00331E42">
              <w:t>земельный участок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жилой дом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земельный участок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жилой дом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земельный участок</w:t>
            </w:r>
          </w:p>
        </w:tc>
        <w:tc>
          <w:tcPr>
            <w:tcW w:w="850" w:type="dxa"/>
          </w:tcPr>
          <w:p w:rsidR="003D713B" w:rsidRPr="00331E42" w:rsidRDefault="003D713B" w:rsidP="003D713B">
            <w:r w:rsidRPr="00331E42">
              <w:t>719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34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2072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39,9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4920</w:t>
            </w:r>
          </w:p>
        </w:tc>
        <w:tc>
          <w:tcPr>
            <w:tcW w:w="993" w:type="dxa"/>
          </w:tcPr>
          <w:p w:rsidR="003D713B" w:rsidRPr="00331E42" w:rsidRDefault="003D713B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  <w:p w:rsidR="003D713B" w:rsidRPr="00331E42" w:rsidRDefault="003D713B" w:rsidP="003D713B"/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  <w:p w:rsidR="003D713B" w:rsidRPr="00331E42" w:rsidRDefault="003D713B" w:rsidP="003D713B"/>
          <w:p w:rsidR="003D713B" w:rsidRPr="00331E42" w:rsidRDefault="003D713B" w:rsidP="003D713B">
            <w:r w:rsidRPr="00331E42">
              <w:t>Россия</w:t>
            </w:r>
          </w:p>
        </w:tc>
        <w:tc>
          <w:tcPr>
            <w:tcW w:w="1275" w:type="dxa"/>
          </w:tcPr>
          <w:p w:rsidR="003D713B" w:rsidRPr="00331E42" w:rsidRDefault="003D713B" w:rsidP="00084DFE">
            <w:r w:rsidRPr="00331E42">
              <w:t>нет</w:t>
            </w:r>
          </w:p>
        </w:tc>
        <w:tc>
          <w:tcPr>
            <w:tcW w:w="1469" w:type="dxa"/>
          </w:tcPr>
          <w:p w:rsidR="003D713B" w:rsidRPr="00331E42" w:rsidRDefault="003D713B" w:rsidP="00084DFE">
            <w:r w:rsidRPr="00331E42">
              <w:t>нет</w:t>
            </w:r>
          </w:p>
        </w:tc>
        <w:tc>
          <w:tcPr>
            <w:tcW w:w="756" w:type="dxa"/>
          </w:tcPr>
          <w:p w:rsidR="003D713B" w:rsidRPr="00331E42" w:rsidRDefault="003D713B" w:rsidP="00084DFE">
            <w:r w:rsidRPr="00331E42">
              <w:t>нет</w:t>
            </w:r>
          </w:p>
        </w:tc>
      </w:tr>
      <w:tr w:rsidR="00154069" w:rsidRPr="00331E42">
        <w:tc>
          <w:tcPr>
            <w:tcW w:w="675" w:type="dxa"/>
          </w:tcPr>
          <w:p w:rsidR="00154069" w:rsidRPr="00331E42" w:rsidRDefault="00154069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54069" w:rsidRPr="00331E42" w:rsidRDefault="00154069" w:rsidP="008C18D4">
            <w:pPr>
              <w:jc w:val="both"/>
            </w:pPr>
            <w:r w:rsidRPr="00331E42">
              <w:t>Галиев В.Р.</w:t>
            </w:r>
          </w:p>
          <w:p w:rsidR="00154069" w:rsidRPr="00331E42" w:rsidRDefault="00154069" w:rsidP="008C18D4">
            <w:pPr>
              <w:jc w:val="both"/>
            </w:pPr>
          </w:p>
          <w:p w:rsidR="00154069" w:rsidRPr="00331E42" w:rsidRDefault="00154069" w:rsidP="00154069">
            <w:pPr>
              <w:jc w:val="both"/>
            </w:pPr>
          </w:p>
        </w:tc>
        <w:tc>
          <w:tcPr>
            <w:tcW w:w="2079" w:type="dxa"/>
          </w:tcPr>
          <w:p w:rsidR="00154069" w:rsidRPr="00331E42" w:rsidRDefault="00154069" w:rsidP="007B6B76">
            <w:r w:rsidRPr="00331E42">
              <w:t>заместитель н</w:t>
            </w:r>
            <w:r w:rsidRPr="00331E42">
              <w:t>а</w:t>
            </w:r>
            <w:r w:rsidRPr="00331E42">
              <w:t>чальника упра</w:t>
            </w:r>
            <w:r w:rsidRPr="00331E42">
              <w:t>в</w:t>
            </w:r>
            <w:r w:rsidRPr="00331E42">
              <w:t>ления образов</w:t>
            </w:r>
            <w:r w:rsidRPr="00331E42">
              <w:t>а</w:t>
            </w:r>
            <w:r w:rsidRPr="00331E42">
              <w:t>ния</w:t>
            </w:r>
          </w:p>
        </w:tc>
        <w:tc>
          <w:tcPr>
            <w:tcW w:w="1418" w:type="dxa"/>
          </w:tcPr>
          <w:p w:rsidR="00154069" w:rsidRPr="00331E42" w:rsidRDefault="00154069" w:rsidP="007B6B76">
            <w:r w:rsidRPr="00331E42">
              <w:t>земельный участок</w:t>
            </w:r>
          </w:p>
          <w:p w:rsidR="00154069" w:rsidRPr="00331E42" w:rsidRDefault="00154069" w:rsidP="007B6B76"/>
          <w:p w:rsidR="00154069" w:rsidRPr="00331E42" w:rsidRDefault="00154069" w:rsidP="007B6B76">
            <w:r w:rsidRPr="00331E42">
              <w:t>жилой дом</w:t>
            </w:r>
          </w:p>
          <w:p w:rsidR="00154069" w:rsidRPr="00331E42" w:rsidRDefault="00154069" w:rsidP="007B6B76"/>
          <w:p w:rsidR="00154069" w:rsidRPr="00331E42" w:rsidRDefault="00154069" w:rsidP="007B6B76"/>
          <w:p w:rsidR="00154069" w:rsidRPr="00331E42" w:rsidRDefault="00154069" w:rsidP="00154069">
            <w:r w:rsidRPr="00331E42">
              <w:t>земельный участок</w:t>
            </w:r>
          </w:p>
        </w:tc>
        <w:tc>
          <w:tcPr>
            <w:tcW w:w="1276" w:type="dxa"/>
          </w:tcPr>
          <w:p w:rsidR="00154069" w:rsidRPr="00331E42" w:rsidRDefault="00154069" w:rsidP="007B6B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154069" w:rsidRPr="00331E42" w:rsidRDefault="00154069" w:rsidP="007B6B76"/>
          <w:p w:rsidR="00154069" w:rsidRPr="00331E42" w:rsidRDefault="00154069" w:rsidP="007B6B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154069" w:rsidRPr="00331E42" w:rsidRDefault="00154069" w:rsidP="007B6B76"/>
          <w:p w:rsidR="00154069" w:rsidRPr="00331E42" w:rsidRDefault="00154069" w:rsidP="007B6B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154069" w:rsidRPr="00331E42" w:rsidRDefault="00154069" w:rsidP="007B6B76">
            <w:r w:rsidRPr="00331E42">
              <w:t>1574</w:t>
            </w:r>
          </w:p>
          <w:p w:rsidR="00154069" w:rsidRPr="00331E42" w:rsidRDefault="00154069" w:rsidP="007B6B76"/>
          <w:p w:rsidR="00154069" w:rsidRPr="00331E42" w:rsidRDefault="00154069" w:rsidP="007B6B76"/>
          <w:p w:rsidR="00154069" w:rsidRPr="00331E42" w:rsidRDefault="00154069" w:rsidP="007B6B76">
            <w:r w:rsidRPr="00331E42">
              <w:t>218,8</w:t>
            </w:r>
          </w:p>
          <w:p w:rsidR="00154069" w:rsidRPr="00331E42" w:rsidRDefault="00154069" w:rsidP="007B6B76"/>
          <w:p w:rsidR="00154069" w:rsidRPr="00331E42" w:rsidRDefault="00154069" w:rsidP="007B6B76"/>
          <w:p w:rsidR="00154069" w:rsidRPr="00331E42" w:rsidRDefault="00154069" w:rsidP="007B6B76">
            <w:r w:rsidRPr="00331E42">
              <w:t>890</w:t>
            </w:r>
          </w:p>
          <w:p w:rsidR="00154069" w:rsidRPr="00331E42" w:rsidRDefault="00154069" w:rsidP="007B6B76"/>
        </w:tc>
        <w:tc>
          <w:tcPr>
            <w:tcW w:w="992" w:type="dxa"/>
          </w:tcPr>
          <w:p w:rsidR="00154069" w:rsidRPr="00331E42" w:rsidRDefault="00154069" w:rsidP="007B6B76">
            <w:r w:rsidRPr="00331E42">
              <w:t>Россия</w:t>
            </w:r>
          </w:p>
          <w:p w:rsidR="00154069" w:rsidRPr="00331E42" w:rsidRDefault="00154069" w:rsidP="007B6B76"/>
          <w:p w:rsidR="00154069" w:rsidRPr="00331E42" w:rsidRDefault="00154069" w:rsidP="007B6B76"/>
          <w:p w:rsidR="00154069" w:rsidRPr="00331E42" w:rsidRDefault="00154069" w:rsidP="007B6B76">
            <w:r w:rsidRPr="00331E42">
              <w:t>Россия</w:t>
            </w:r>
          </w:p>
          <w:p w:rsidR="00154069" w:rsidRPr="00331E42" w:rsidRDefault="00154069" w:rsidP="007B6B76"/>
          <w:p w:rsidR="00154069" w:rsidRPr="00331E42" w:rsidRDefault="00154069" w:rsidP="007B6B76"/>
          <w:p w:rsidR="00154069" w:rsidRPr="00331E42" w:rsidRDefault="00154069" w:rsidP="007B6B76">
            <w:r w:rsidRPr="00331E42">
              <w:t>Россия</w:t>
            </w:r>
          </w:p>
          <w:p w:rsidR="00154069" w:rsidRPr="00331E42" w:rsidRDefault="00154069" w:rsidP="007B6B76"/>
        </w:tc>
        <w:tc>
          <w:tcPr>
            <w:tcW w:w="1418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850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993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1275" w:type="dxa"/>
          </w:tcPr>
          <w:p w:rsidR="00154069" w:rsidRPr="00331E42" w:rsidRDefault="00154069" w:rsidP="007B6B76">
            <w:r w:rsidRPr="00331E42">
              <w:t>автом</w:t>
            </w:r>
            <w:r w:rsidRPr="00331E42">
              <w:t>о</w:t>
            </w:r>
            <w:r w:rsidRPr="00331E42">
              <w:t>биль: Л</w:t>
            </w:r>
            <w:r w:rsidRPr="00331E42">
              <w:t>и</w:t>
            </w:r>
            <w:r w:rsidRPr="00331E42">
              <w:t>фан х60</w:t>
            </w:r>
          </w:p>
          <w:p w:rsidR="00154069" w:rsidRPr="00331E42" w:rsidRDefault="00154069" w:rsidP="00154069"/>
        </w:tc>
        <w:tc>
          <w:tcPr>
            <w:tcW w:w="1469" w:type="dxa"/>
          </w:tcPr>
          <w:p w:rsidR="00154069" w:rsidRPr="00331E42" w:rsidRDefault="00154069" w:rsidP="007B6B76">
            <w:r w:rsidRPr="00331E42">
              <w:t>618181,28</w:t>
            </w:r>
          </w:p>
          <w:p w:rsidR="00154069" w:rsidRPr="00331E42" w:rsidRDefault="00154069" w:rsidP="007B6B76"/>
          <w:p w:rsidR="00154069" w:rsidRPr="00331E42" w:rsidRDefault="00154069" w:rsidP="007B6B76"/>
        </w:tc>
        <w:tc>
          <w:tcPr>
            <w:tcW w:w="756" w:type="dxa"/>
          </w:tcPr>
          <w:p w:rsidR="00154069" w:rsidRPr="00331E42" w:rsidRDefault="00154069" w:rsidP="007B6B76">
            <w:r w:rsidRPr="00331E42">
              <w:t>нет</w:t>
            </w:r>
          </w:p>
        </w:tc>
      </w:tr>
      <w:tr w:rsidR="00154069" w:rsidRPr="00331E42">
        <w:tc>
          <w:tcPr>
            <w:tcW w:w="675" w:type="dxa"/>
          </w:tcPr>
          <w:p w:rsidR="00154069" w:rsidRPr="00331E42" w:rsidRDefault="00154069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154069" w:rsidRPr="00331E42" w:rsidRDefault="00154069" w:rsidP="0015406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  <w:p w:rsidR="00154069" w:rsidRPr="00331E42" w:rsidRDefault="00154069" w:rsidP="008C18D4">
            <w:pPr>
              <w:jc w:val="both"/>
            </w:pPr>
          </w:p>
        </w:tc>
        <w:tc>
          <w:tcPr>
            <w:tcW w:w="2079" w:type="dxa"/>
          </w:tcPr>
          <w:p w:rsidR="00154069" w:rsidRPr="00331E42" w:rsidRDefault="00154069" w:rsidP="007B6B76"/>
        </w:tc>
        <w:tc>
          <w:tcPr>
            <w:tcW w:w="1418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1276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850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992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1418" w:type="dxa"/>
          </w:tcPr>
          <w:p w:rsidR="00154069" w:rsidRPr="00331E42" w:rsidRDefault="00154069" w:rsidP="00154069">
            <w:r w:rsidRPr="00331E42">
              <w:t>жилой дом</w:t>
            </w:r>
          </w:p>
          <w:p w:rsidR="00154069" w:rsidRPr="00331E42" w:rsidRDefault="00154069" w:rsidP="00154069"/>
          <w:p w:rsidR="00154069" w:rsidRPr="00331E42" w:rsidRDefault="00154069" w:rsidP="00154069">
            <w:r w:rsidRPr="00331E42">
              <w:t>земельный участок</w:t>
            </w:r>
          </w:p>
        </w:tc>
        <w:tc>
          <w:tcPr>
            <w:tcW w:w="850" w:type="dxa"/>
          </w:tcPr>
          <w:p w:rsidR="00154069" w:rsidRPr="00331E42" w:rsidRDefault="00154069" w:rsidP="00154069">
            <w:r w:rsidRPr="00331E42">
              <w:t>52,7</w:t>
            </w:r>
          </w:p>
          <w:p w:rsidR="00154069" w:rsidRPr="00331E42" w:rsidRDefault="00154069" w:rsidP="00154069"/>
          <w:p w:rsidR="00154069" w:rsidRPr="00331E42" w:rsidRDefault="00154069" w:rsidP="00154069">
            <w:r w:rsidRPr="00331E42">
              <w:t>400,0</w:t>
            </w:r>
          </w:p>
        </w:tc>
        <w:tc>
          <w:tcPr>
            <w:tcW w:w="993" w:type="dxa"/>
          </w:tcPr>
          <w:p w:rsidR="00154069" w:rsidRPr="00331E42" w:rsidRDefault="00154069" w:rsidP="00154069">
            <w:r w:rsidRPr="00331E42">
              <w:t>Россия</w:t>
            </w:r>
          </w:p>
          <w:p w:rsidR="00154069" w:rsidRPr="00331E42" w:rsidRDefault="00154069" w:rsidP="00154069"/>
          <w:p w:rsidR="00154069" w:rsidRPr="00331E42" w:rsidRDefault="00154069" w:rsidP="00154069">
            <w:r w:rsidRPr="00331E42">
              <w:t>Россия</w:t>
            </w:r>
          </w:p>
        </w:tc>
        <w:tc>
          <w:tcPr>
            <w:tcW w:w="1275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1469" w:type="dxa"/>
          </w:tcPr>
          <w:p w:rsidR="00154069" w:rsidRPr="00331E42" w:rsidRDefault="00154069">
            <w:r w:rsidRPr="00331E42">
              <w:t>нет</w:t>
            </w:r>
          </w:p>
        </w:tc>
        <w:tc>
          <w:tcPr>
            <w:tcW w:w="756" w:type="dxa"/>
          </w:tcPr>
          <w:p w:rsidR="00154069" w:rsidRPr="00331E42" w:rsidRDefault="0015406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pPr>
              <w:jc w:val="both"/>
            </w:pPr>
            <w:r w:rsidRPr="00331E42">
              <w:t>Головачева С.Е.</w:t>
            </w:r>
          </w:p>
        </w:tc>
        <w:tc>
          <w:tcPr>
            <w:tcW w:w="2079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главный специ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лист отдела по мобилизационной работе, взаи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действию с пр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воохранительн</w:t>
            </w:r>
            <w:r w:rsidRPr="00331E42">
              <w:rPr>
                <w:rFonts w:ascii="Times New Roman" w:hAnsi="Times New Roman" w:cs="Times New Roman"/>
              </w:rPr>
              <w:t>ы</w:t>
            </w:r>
            <w:r w:rsidRPr="00331E42">
              <w:rPr>
                <w:rFonts w:ascii="Times New Roman" w:hAnsi="Times New Roman" w:cs="Times New Roman"/>
              </w:rPr>
              <w:t>ми органами и казачеством</w:t>
            </w: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земельный участок</w:t>
            </w:r>
          </w:p>
          <w:p w:rsidR="00DD3A91" w:rsidRPr="00331E42" w:rsidRDefault="00DD3A91" w:rsidP="00515FD9"/>
          <w:p w:rsidR="00DD3A91" w:rsidRPr="00331E42" w:rsidRDefault="00DD3A91" w:rsidP="00515FD9">
            <w:r w:rsidRPr="00331E42">
              <w:t>жилой дом</w:t>
            </w:r>
          </w:p>
          <w:p w:rsidR="00DD3A91" w:rsidRPr="00331E42" w:rsidRDefault="00DD3A91" w:rsidP="00515FD9"/>
        </w:tc>
        <w:tc>
          <w:tcPr>
            <w:tcW w:w="850" w:type="dxa"/>
          </w:tcPr>
          <w:p w:rsidR="00DD3A91" w:rsidRPr="00331E42" w:rsidRDefault="00DD3A91" w:rsidP="00515FD9">
            <w:r w:rsidRPr="00331E42">
              <w:t>2632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63,1</w:t>
            </w:r>
          </w:p>
        </w:tc>
        <w:tc>
          <w:tcPr>
            <w:tcW w:w="993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0F0D0F" w:rsidP="00515FD9">
            <w:r w:rsidRPr="00331E42">
              <w:t>395 367,71</w:t>
            </w:r>
          </w:p>
        </w:tc>
        <w:tc>
          <w:tcPr>
            <w:tcW w:w="756" w:type="dxa"/>
          </w:tcPr>
          <w:p w:rsidR="00DD3A91" w:rsidRPr="00331E42" w:rsidRDefault="00DD3A91" w:rsidP="00515FD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A80C42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515FD9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земельный участок</w:t>
            </w:r>
          </w:p>
          <w:p w:rsidR="00DD3A91" w:rsidRPr="00331E42" w:rsidRDefault="00DD3A91" w:rsidP="00515FD9"/>
          <w:p w:rsidR="00DD3A91" w:rsidRPr="00331E42" w:rsidRDefault="00DD3A91" w:rsidP="00515FD9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515FD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515FD9"/>
          <w:p w:rsidR="00DD3A91" w:rsidRPr="00331E42" w:rsidRDefault="00DD3A91" w:rsidP="00515FD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515FD9">
            <w:r w:rsidRPr="00331E42">
              <w:t>2632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63,1</w:t>
            </w:r>
          </w:p>
        </w:tc>
        <w:tc>
          <w:tcPr>
            <w:tcW w:w="992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515FD9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DD3A91" w:rsidRPr="00331E42" w:rsidRDefault="00DD3A91" w:rsidP="00515FD9">
            <w:pPr>
              <w:rPr>
                <w:lang w:val="en-US"/>
              </w:rPr>
            </w:pPr>
            <w:r w:rsidRPr="00331E42">
              <w:t>О</w:t>
            </w:r>
            <w:r w:rsidRPr="00331E42">
              <w:rPr>
                <w:lang w:val="en-US"/>
              </w:rPr>
              <w:t>PEL VECTRA-SIGNUM</w:t>
            </w:r>
          </w:p>
        </w:tc>
        <w:tc>
          <w:tcPr>
            <w:tcW w:w="1469" w:type="dxa"/>
          </w:tcPr>
          <w:p w:rsidR="00DD3A91" w:rsidRPr="00331E42" w:rsidRDefault="00DD3A91" w:rsidP="00C12D79">
            <w:r w:rsidRPr="00331E42">
              <w:t>165</w:t>
            </w:r>
            <w:r w:rsidR="00C12D79" w:rsidRPr="00331E42">
              <w:t> </w:t>
            </w:r>
            <w:r w:rsidRPr="00331E42">
              <w:t>5</w:t>
            </w:r>
            <w:r w:rsidR="00C12D79" w:rsidRPr="00331E42">
              <w:t>90,83</w:t>
            </w:r>
          </w:p>
        </w:tc>
        <w:tc>
          <w:tcPr>
            <w:tcW w:w="756" w:type="dxa"/>
          </w:tcPr>
          <w:p w:rsidR="00DD3A91" w:rsidRPr="00331E42" w:rsidRDefault="00DD3A91" w:rsidP="00515FD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A80C42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515FD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земельный участок</w:t>
            </w:r>
          </w:p>
          <w:p w:rsidR="00DD3A91" w:rsidRPr="00331E42" w:rsidRDefault="00DD3A91" w:rsidP="00515FD9"/>
          <w:p w:rsidR="00DD3A91" w:rsidRPr="00331E42" w:rsidRDefault="00DD3A91" w:rsidP="00515FD9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515FD9">
            <w:r w:rsidRPr="00331E42">
              <w:t>2632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63,1</w:t>
            </w:r>
          </w:p>
        </w:tc>
        <w:tc>
          <w:tcPr>
            <w:tcW w:w="993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515FD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A80C42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515FD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515FD9">
            <w:r w:rsidRPr="00331E42">
              <w:t>земельный участок</w:t>
            </w:r>
          </w:p>
          <w:p w:rsidR="00DD3A91" w:rsidRPr="00331E42" w:rsidRDefault="00DD3A91" w:rsidP="00515FD9"/>
          <w:p w:rsidR="00DD3A91" w:rsidRPr="00331E42" w:rsidRDefault="00DD3A91" w:rsidP="00515FD9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515FD9">
            <w:r w:rsidRPr="00331E42">
              <w:t>2632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63,1</w:t>
            </w:r>
          </w:p>
        </w:tc>
        <w:tc>
          <w:tcPr>
            <w:tcW w:w="993" w:type="dxa"/>
          </w:tcPr>
          <w:p w:rsidR="00DD3A91" w:rsidRPr="00331E42" w:rsidRDefault="00DD3A91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515FD9"/>
          <w:p w:rsidR="00DD3A91" w:rsidRPr="00331E42" w:rsidRDefault="00DD3A91" w:rsidP="00515FD9"/>
          <w:p w:rsidR="00DD3A91" w:rsidRPr="00331E42" w:rsidRDefault="00DD3A91" w:rsidP="00515FD9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515FD9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515FD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pPr>
              <w:jc w:val="both"/>
            </w:pPr>
            <w:r w:rsidRPr="00331E42">
              <w:t>Голубь Д.О.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главный специ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лист отдела по взаимодействию со средствами массовой инфо</w:t>
            </w:r>
            <w:r w:rsidRPr="00331E42">
              <w:rPr>
                <w:rFonts w:ascii="Times New Roman" w:hAnsi="Times New Roman" w:cs="Times New Roman"/>
              </w:rPr>
              <w:t>р</w:t>
            </w:r>
            <w:r w:rsidRPr="00331E42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BE1602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BE1602">
            <w:r w:rsidRPr="00331E42">
              <w:t>земельный участок</w:t>
            </w:r>
          </w:p>
          <w:p w:rsidR="00DD3A91" w:rsidRPr="00331E42" w:rsidRDefault="00DD3A91" w:rsidP="00BE1602"/>
          <w:p w:rsidR="00DD3A91" w:rsidRPr="00331E42" w:rsidRDefault="00DD3A91" w:rsidP="00BE1602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BE1602">
            <w:r w:rsidRPr="00331E42">
              <w:t>834</w:t>
            </w:r>
          </w:p>
          <w:p w:rsidR="00DD3A91" w:rsidRPr="00331E42" w:rsidRDefault="00DD3A91" w:rsidP="00BE1602"/>
          <w:p w:rsidR="00DD3A91" w:rsidRPr="00331E42" w:rsidRDefault="00DD3A91" w:rsidP="00BE1602"/>
          <w:p w:rsidR="00DD3A91" w:rsidRPr="00331E42" w:rsidRDefault="00DD3A91" w:rsidP="00BE1602">
            <w:r w:rsidRPr="00331E42">
              <w:t>90</w:t>
            </w:r>
          </w:p>
        </w:tc>
        <w:tc>
          <w:tcPr>
            <w:tcW w:w="993" w:type="dxa"/>
          </w:tcPr>
          <w:p w:rsidR="00DD3A91" w:rsidRPr="00331E42" w:rsidRDefault="00DD3A91" w:rsidP="00BE160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E1602"/>
          <w:p w:rsidR="00DD3A91" w:rsidRPr="00331E42" w:rsidRDefault="00DD3A91" w:rsidP="00BE1602"/>
          <w:p w:rsidR="00DD3A91" w:rsidRPr="00331E42" w:rsidRDefault="00DD3A91" w:rsidP="00BE1602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BE1602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DD3A91" w:rsidRPr="00331E42" w:rsidRDefault="00DD3A91" w:rsidP="00BE1602">
            <w:r w:rsidRPr="00331E42">
              <w:t>ВАЗ 21099,</w:t>
            </w:r>
          </w:p>
          <w:p w:rsidR="00DD3A91" w:rsidRPr="00331E42" w:rsidRDefault="00DD3A91" w:rsidP="00BE1602">
            <w:r w:rsidRPr="00331E42">
              <w:t>мотоцикл:</w:t>
            </w:r>
          </w:p>
          <w:p w:rsidR="00DD3A91" w:rsidRPr="00331E42" w:rsidRDefault="00DD3A91" w:rsidP="00BE1602">
            <w:r w:rsidRPr="00331E42">
              <w:t>МТ 10-36 «Днепр»</w:t>
            </w:r>
          </w:p>
        </w:tc>
        <w:tc>
          <w:tcPr>
            <w:tcW w:w="1469" w:type="dxa"/>
          </w:tcPr>
          <w:p w:rsidR="00DD3A91" w:rsidRPr="00331E42" w:rsidRDefault="00497776" w:rsidP="009012B7">
            <w:pPr>
              <w:rPr>
                <w:lang w:val="en-US"/>
              </w:rPr>
            </w:pPr>
            <w:r w:rsidRPr="00331E42">
              <w:t>426 136,94</w:t>
            </w:r>
          </w:p>
        </w:tc>
        <w:tc>
          <w:tcPr>
            <w:tcW w:w="756" w:type="dxa"/>
          </w:tcPr>
          <w:p w:rsidR="00DD3A91" w:rsidRPr="00331E42" w:rsidRDefault="00DD3A91" w:rsidP="00BE1602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pPr>
              <w:jc w:val="both"/>
            </w:pPr>
            <w:r w:rsidRPr="00331E42">
              <w:t>Гопак А.В.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ачальник отдела перспективного развития терр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торий управления архитектуры и градостроител</w:t>
            </w:r>
            <w:r w:rsidRPr="00331E42">
              <w:rPr>
                <w:rFonts w:ascii="Times New Roman" w:hAnsi="Times New Roman" w:cs="Times New Roman"/>
              </w:rPr>
              <w:t>ь</w:t>
            </w:r>
            <w:r w:rsidRPr="00331E4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8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BF047E">
            <w:r w:rsidRPr="00331E42">
              <w:t>земельный участок</w:t>
            </w:r>
          </w:p>
          <w:p w:rsidR="00DD3A91" w:rsidRPr="00331E42" w:rsidRDefault="00DD3A91" w:rsidP="00BF047E"/>
          <w:p w:rsidR="00DD3A91" w:rsidRPr="00331E42" w:rsidRDefault="00DD3A91" w:rsidP="00BF047E">
            <w:r w:rsidRPr="00331E42">
              <w:t>жилой дом</w:t>
            </w:r>
          </w:p>
          <w:p w:rsidR="00651177" w:rsidRPr="00331E42" w:rsidRDefault="00651177" w:rsidP="00BF047E"/>
          <w:p w:rsidR="00651177" w:rsidRPr="00331E42" w:rsidRDefault="00651177" w:rsidP="00651177">
            <w:r w:rsidRPr="00331E42">
              <w:t>земельный участок</w:t>
            </w:r>
          </w:p>
          <w:p w:rsidR="00651177" w:rsidRPr="00331E42" w:rsidRDefault="00651177" w:rsidP="00651177"/>
          <w:p w:rsidR="00651177" w:rsidRPr="00331E42" w:rsidRDefault="00651177" w:rsidP="00651177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BF047E">
            <w:r w:rsidRPr="00331E42">
              <w:t>2700</w:t>
            </w:r>
          </w:p>
          <w:p w:rsidR="00DD3A91" w:rsidRPr="00331E42" w:rsidRDefault="00DD3A91" w:rsidP="00BF047E"/>
          <w:p w:rsidR="00DD3A91" w:rsidRPr="00331E42" w:rsidRDefault="00DD3A91" w:rsidP="00BF047E"/>
          <w:p w:rsidR="00DD3A91" w:rsidRPr="00331E42" w:rsidRDefault="00DD3A91" w:rsidP="00BF047E">
            <w:r w:rsidRPr="00331E42">
              <w:t>75</w:t>
            </w:r>
          </w:p>
          <w:p w:rsidR="00651177" w:rsidRPr="00331E42" w:rsidRDefault="00651177" w:rsidP="00BF047E"/>
          <w:p w:rsidR="00651177" w:rsidRPr="00331E42" w:rsidRDefault="00651177" w:rsidP="00651177">
            <w:r w:rsidRPr="00331E42">
              <w:t>410</w:t>
            </w:r>
          </w:p>
          <w:p w:rsidR="00651177" w:rsidRPr="00331E42" w:rsidRDefault="00651177" w:rsidP="00651177"/>
          <w:p w:rsidR="00651177" w:rsidRPr="00331E42" w:rsidRDefault="00651177" w:rsidP="00651177"/>
          <w:p w:rsidR="00651177" w:rsidRPr="00331E42" w:rsidRDefault="00651177" w:rsidP="00651177">
            <w:r w:rsidRPr="00331E42">
              <w:t>55,6</w:t>
            </w:r>
          </w:p>
        </w:tc>
        <w:tc>
          <w:tcPr>
            <w:tcW w:w="993" w:type="dxa"/>
          </w:tcPr>
          <w:p w:rsidR="00DD3A91" w:rsidRPr="00331E42" w:rsidRDefault="00DD3A91" w:rsidP="00BF047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F047E"/>
          <w:p w:rsidR="00DD3A91" w:rsidRPr="00331E42" w:rsidRDefault="00DD3A91" w:rsidP="00BF047E"/>
          <w:p w:rsidR="00DD3A91" w:rsidRPr="00331E42" w:rsidRDefault="00DD3A91" w:rsidP="00BF047E">
            <w:r w:rsidRPr="00331E42">
              <w:t>Россия</w:t>
            </w:r>
          </w:p>
          <w:p w:rsidR="00651177" w:rsidRPr="00331E42" w:rsidRDefault="00651177" w:rsidP="00BF047E"/>
          <w:p w:rsidR="00651177" w:rsidRPr="00331E42" w:rsidRDefault="00651177" w:rsidP="0065117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651177" w:rsidRPr="00331E42" w:rsidRDefault="00651177" w:rsidP="00651177"/>
          <w:p w:rsidR="00651177" w:rsidRPr="00331E42" w:rsidRDefault="00651177" w:rsidP="00651177"/>
          <w:p w:rsidR="00651177" w:rsidRPr="00331E42" w:rsidRDefault="00651177" w:rsidP="00651177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2105C1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DD3A91" w:rsidRPr="00331E42" w:rsidRDefault="00DD3A91" w:rsidP="00BF047E">
            <w:r w:rsidRPr="00331E42">
              <w:t>ХэндэА</w:t>
            </w:r>
            <w:r w:rsidRPr="00331E42">
              <w:t>к</w:t>
            </w:r>
            <w:r w:rsidRPr="00331E42">
              <w:t>цент</w:t>
            </w:r>
          </w:p>
        </w:tc>
        <w:tc>
          <w:tcPr>
            <w:tcW w:w="1469" w:type="dxa"/>
          </w:tcPr>
          <w:p w:rsidR="00DD3A91" w:rsidRPr="00331E42" w:rsidRDefault="00500534" w:rsidP="009012B7">
            <w:r w:rsidRPr="00331E42">
              <w:t>543 861,45</w:t>
            </w:r>
          </w:p>
        </w:tc>
        <w:tc>
          <w:tcPr>
            <w:tcW w:w="756" w:type="dxa"/>
          </w:tcPr>
          <w:p w:rsidR="00DD3A91" w:rsidRPr="00331E42" w:rsidRDefault="00DD3A91" w:rsidP="00BF047E">
            <w:r w:rsidRPr="00331E42">
              <w:t>нет</w:t>
            </w:r>
          </w:p>
        </w:tc>
      </w:tr>
      <w:tr w:rsidR="00651177" w:rsidRPr="00331E42" w:rsidTr="008B0C6C">
        <w:tc>
          <w:tcPr>
            <w:tcW w:w="675" w:type="dxa"/>
          </w:tcPr>
          <w:p w:rsidR="00651177" w:rsidRPr="00331E42" w:rsidRDefault="00651177" w:rsidP="008B0C6C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51177" w:rsidRPr="00331E42" w:rsidRDefault="00651177" w:rsidP="008B0C6C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651177" w:rsidRPr="00331E42" w:rsidRDefault="00651177" w:rsidP="008B0C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1177" w:rsidRPr="00331E42" w:rsidRDefault="00651177" w:rsidP="008B0C6C">
            <w:r w:rsidRPr="00331E42">
              <w:t>земельный участок</w:t>
            </w:r>
          </w:p>
          <w:p w:rsidR="00651177" w:rsidRPr="00331E42" w:rsidRDefault="00651177" w:rsidP="008B0C6C"/>
          <w:p w:rsidR="00651177" w:rsidRPr="00331E42" w:rsidRDefault="00651177" w:rsidP="008B0C6C">
            <w:r w:rsidRPr="00331E42">
              <w:t>жилой дом</w:t>
            </w:r>
          </w:p>
        </w:tc>
        <w:tc>
          <w:tcPr>
            <w:tcW w:w="1276" w:type="dxa"/>
          </w:tcPr>
          <w:p w:rsidR="00651177" w:rsidRPr="00331E42" w:rsidRDefault="00651177" w:rsidP="008B0C6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651177" w:rsidRPr="00331E42" w:rsidRDefault="00651177" w:rsidP="008B0C6C"/>
          <w:p w:rsidR="00651177" w:rsidRPr="00331E42" w:rsidRDefault="00651177" w:rsidP="008B0C6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651177" w:rsidRPr="00331E42" w:rsidRDefault="00651177" w:rsidP="008B0C6C">
            <w:r w:rsidRPr="00331E42">
              <w:t>410</w:t>
            </w:r>
          </w:p>
          <w:p w:rsidR="00651177" w:rsidRPr="00331E42" w:rsidRDefault="00651177" w:rsidP="008B0C6C"/>
          <w:p w:rsidR="00651177" w:rsidRPr="00331E42" w:rsidRDefault="00651177" w:rsidP="008B0C6C"/>
          <w:p w:rsidR="00651177" w:rsidRPr="00331E42" w:rsidRDefault="00651177" w:rsidP="00651177">
            <w:r w:rsidRPr="00331E42">
              <w:t>55,6</w:t>
            </w:r>
          </w:p>
        </w:tc>
        <w:tc>
          <w:tcPr>
            <w:tcW w:w="992" w:type="dxa"/>
          </w:tcPr>
          <w:p w:rsidR="00651177" w:rsidRPr="00331E42" w:rsidRDefault="00651177" w:rsidP="008B0C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651177" w:rsidRPr="00331E42" w:rsidRDefault="00651177" w:rsidP="008B0C6C"/>
          <w:p w:rsidR="00651177" w:rsidRPr="00331E42" w:rsidRDefault="00651177" w:rsidP="008B0C6C"/>
          <w:p w:rsidR="00651177" w:rsidRPr="00331E42" w:rsidRDefault="00651177" w:rsidP="008B0C6C">
            <w:r w:rsidRPr="00331E42">
              <w:t>Россия</w:t>
            </w:r>
          </w:p>
        </w:tc>
        <w:tc>
          <w:tcPr>
            <w:tcW w:w="1418" w:type="dxa"/>
          </w:tcPr>
          <w:p w:rsidR="00651177" w:rsidRPr="00331E42" w:rsidRDefault="00651177" w:rsidP="008B0C6C">
            <w:r w:rsidRPr="00331E42">
              <w:t>нет</w:t>
            </w:r>
          </w:p>
        </w:tc>
        <w:tc>
          <w:tcPr>
            <w:tcW w:w="850" w:type="dxa"/>
          </w:tcPr>
          <w:p w:rsidR="00651177" w:rsidRPr="00331E42" w:rsidRDefault="00651177" w:rsidP="008B0C6C">
            <w:r w:rsidRPr="00331E42">
              <w:t>нет</w:t>
            </w:r>
          </w:p>
        </w:tc>
        <w:tc>
          <w:tcPr>
            <w:tcW w:w="993" w:type="dxa"/>
          </w:tcPr>
          <w:p w:rsidR="00651177" w:rsidRPr="00331E42" w:rsidRDefault="00651177" w:rsidP="008B0C6C">
            <w:r w:rsidRPr="00331E42">
              <w:t>нет</w:t>
            </w:r>
          </w:p>
        </w:tc>
        <w:tc>
          <w:tcPr>
            <w:tcW w:w="1275" w:type="dxa"/>
          </w:tcPr>
          <w:p w:rsidR="00651177" w:rsidRPr="00331E42" w:rsidRDefault="00651177" w:rsidP="008B0C6C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651177" w:rsidRPr="00331E42" w:rsidRDefault="00651177" w:rsidP="008B0C6C">
            <w:r w:rsidRPr="00331E42">
              <w:t xml:space="preserve">ДЭУ </w:t>
            </w:r>
            <w:r w:rsidRPr="00331E42">
              <w:rPr>
                <w:lang w:val="en-US"/>
              </w:rPr>
              <w:t>M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tiz</w:t>
            </w:r>
          </w:p>
        </w:tc>
        <w:tc>
          <w:tcPr>
            <w:tcW w:w="1469" w:type="dxa"/>
          </w:tcPr>
          <w:p w:rsidR="00651177" w:rsidRPr="00331E42" w:rsidRDefault="00651177" w:rsidP="008B0C6C">
            <w:r w:rsidRPr="00331E42">
              <w:t>375 647,59</w:t>
            </w:r>
          </w:p>
        </w:tc>
        <w:tc>
          <w:tcPr>
            <w:tcW w:w="756" w:type="dxa"/>
          </w:tcPr>
          <w:p w:rsidR="00651177" w:rsidRPr="00331E42" w:rsidRDefault="00651177" w:rsidP="008B0C6C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BF047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F047E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BF047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BF047E">
            <w:r w:rsidRPr="00331E42">
              <w:t>земельный участок</w:t>
            </w:r>
          </w:p>
          <w:p w:rsidR="00DD3A91" w:rsidRPr="00331E42" w:rsidRDefault="00DD3A91" w:rsidP="00BF047E"/>
          <w:p w:rsidR="00DD3A91" w:rsidRPr="00331E42" w:rsidRDefault="00DD3A91" w:rsidP="00BF047E">
            <w:pPr>
              <w:rPr>
                <w:lang w:val="en-US"/>
              </w:rPr>
            </w:pPr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BF047E">
            <w:r w:rsidRPr="00331E42">
              <w:t>410</w:t>
            </w:r>
          </w:p>
          <w:p w:rsidR="00DD3A91" w:rsidRPr="00331E42" w:rsidRDefault="00DD3A91" w:rsidP="00BF047E"/>
          <w:p w:rsidR="00DD3A91" w:rsidRPr="00331E42" w:rsidRDefault="00DD3A91" w:rsidP="00BF047E"/>
          <w:p w:rsidR="00DD3A91" w:rsidRPr="00331E42" w:rsidRDefault="00DD3A91" w:rsidP="00BF047E">
            <w:r w:rsidRPr="00331E42">
              <w:t>55,6</w:t>
            </w:r>
          </w:p>
        </w:tc>
        <w:tc>
          <w:tcPr>
            <w:tcW w:w="993" w:type="dxa"/>
          </w:tcPr>
          <w:p w:rsidR="00DD3A91" w:rsidRPr="00331E42" w:rsidRDefault="00DD3A91" w:rsidP="00BF047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BF047E"/>
          <w:p w:rsidR="00DD3A91" w:rsidRPr="00331E42" w:rsidRDefault="00DD3A91" w:rsidP="00BF047E"/>
          <w:p w:rsidR="00DD3A91" w:rsidRPr="00331E42" w:rsidRDefault="00DD3A91" w:rsidP="00BF047E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BF047E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BF047E">
            <w:r w:rsidRPr="00331E42">
              <w:t>нет</w:t>
            </w:r>
          </w:p>
        </w:tc>
      </w:tr>
      <w:tr w:rsidR="002E3B63" w:rsidRPr="00331E42">
        <w:tc>
          <w:tcPr>
            <w:tcW w:w="675" w:type="dxa"/>
          </w:tcPr>
          <w:p w:rsidR="002E3B63" w:rsidRPr="00331E42" w:rsidRDefault="002E3B63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E3B63" w:rsidRPr="00331E42" w:rsidRDefault="002E3B63" w:rsidP="00740F5D">
            <w:pPr>
              <w:jc w:val="both"/>
            </w:pPr>
            <w:r w:rsidRPr="00331E42">
              <w:t>Гореликова О.Н.</w:t>
            </w:r>
          </w:p>
        </w:tc>
        <w:tc>
          <w:tcPr>
            <w:tcW w:w="2079" w:type="dxa"/>
          </w:tcPr>
          <w:p w:rsidR="002E3B63" w:rsidRPr="00331E42" w:rsidRDefault="002E3B63" w:rsidP="002105C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ачальник отдела казначейского контроля фина</w:t>
            </w:r>
            <w:r w:rsidRPr="00331E42">
              <w:rPr>
                <w:rFonts w:ascii="Times New Roman" w:hAnsi="Times New Roman" w:cs="Times New Roman"/>
              </w:rPr>
              <w:t>н</w:t>
            </w:r>
            <w:r w:rsidRPr="00331E42">
              <w:rPr>
                <w:rFonts w:ascii="Times New Roman" w:hAnsi="Times New Roman" w:cs="Times New Roman"/>
              </w:rPr>
              <w:t>сового управл</w:t>
            </w:r>
            <w:r w:rsidRPr="00331E42">
              <w:rPr>
                <w:rFonts w:ascii="Times New Roman" w:hAnsi="Times New Roman" w:cs="Times New Roman"/>
              </w:rPr>
              <w:t>е</w:t>
            </w:r>
            <w:r w:rsidRPr="00331E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</w:tcPr>
          <w:p w:rsidR="002E3B63" w:rsidRPr="00331E42" w:rsidRDefault="002E3B63" w:rsidP="002105C1">
            <w:r w:rsidRPr="00331E42">
              <w:t>земельный участок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земли с/х назначения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земли для размещ</w:t>
            </w:r>
            <w:r w:rsidRPr="00331E42">
              <w:t>е</w:t>
            </w:r>
            <w:r w:rsidRPr="00331E42">
              <w:t>ния гаража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земли н</w:t>
            </w:r>
            <w:r w:rsidRPr="00331E42">
              <w:t>а</w:t>
            </w:r>
            <w:r w:rsidRPr="00331E42">
              <w:t>селенных пунктов –для стро</w:t>
            </w:r>
            <w:r w:rsidRPr="00331E42">
              <w:t>и</w:t>
            </w:r>
            <w:r w:rsidRPr="00331E42">
              <w:t>тельства средн</w:t>
            </w:r>
            <w:r w:rsidRPr="00331E42">
              <w:t>е</w:t>
            </w:r>
            <w:r w:rsidRPr="00331E42">
              <w:t>этажных многоква</w:t>
            </w:r>
            <w:r w:rsidRPr="00331E42">
              <w:t>р</w:t>
            </w:r>
            <w:r w:rsidRPr="00331E42">
              <w:t>тирных жилых д</w:t>
            </w:r>
            <w:r w:rsidRPr="00331E42">
              <w:t>о</w:t>
            </w:r>
            <w:r w:rsidRPr="00331E42">
              <w:t>мов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lastRenderedPageBreak/>
              <w:t>жилой дом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квартира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квартира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гараж</w:t>
            </w:r>
          </w:p>
        </w:tc>
        <w:tc>
          <w:tcPr>
            <w:tcW w:w="1276" w:type="dxa"/>
          </w:tcPr>
          <w:p w:rsidR="002E3B63" w:rsidRPr="00331E42" w:rsidRDefault="002E3B63" w:rsidP="002105C1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долевая (1/1155 доли)</w:t>
            </w:r>
          </w:p>
          <w:p w:rsidR="002E3B63" w:rsidRPr="00331E42" w:rsidRDefault="002E3B63" w:rsidP="002105C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доля  в праве общей долевой собстве</w:t>
            </w:r>
            <w:r w:rsidRPr="00331E42">
              <w:t>н</w:t>
            </w:r>
            <w:r w:rsidRPr="00331E42">
              <w:t>ности на общее имущес</w:t>
            </w:r>
            <w:r w:rsidRPr="00331E42">
              <w:t>т</w:t>
            </w:r>
            <w:r w:rsidRPr="00331E42">
              <w:t>во мног</w:t>
            </w:r>
            <w:r w:rsidRPr="00331E42">
              <w:t>о</w:t>
            </w:r>
            <w:r w:rsidRPr="00331E42">
              <w:t>кварти</w:t>
            </w:r>
            <w:r w:rsidRPr="00331E42">
              <w:t>р</w:t>
            </w:r>
            <w:r w:rsidRPr="00331E42">
              <w:t>ного дома пропо</w:t>
            </w:r>
            <w:r w:rsidRPr="00331E42">
              <w:t>р</w:t>
            </w:r>
            <w:r w:rsidRPr="00331E42">
              <w:t>ционал</w:t>
            </w:r>
            <w:r w:rsidRPr="00331E42">
              <w:t>ь</w:t>
            </w:r>
            <w:r w:rsidRPr="00331E42">
              <w:t>на разм</w:t>
            </w:r>
            <w:r w:rsidRPr="00331E42">
              <w:t>е</w:t>
            </w:r>
            <w:r w:rsidRPr="00331E42">
              <w:t>ру общей площади квартиры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2E3B63" w:rsidRPr="00331E42" w:rsidRDefault="002E3B63" w:rsidP="002105C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2E3B63" w:rsidRPr="00331E42" w:rsidRDefault="002E3B63" w:rsidP="002105C1">
            <w:r w:rsidRPr="00331E42">
              <w:lastRenderedPageBreak/>
              <w:t>1013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50619605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24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2623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lastRenderedPageBreak/>
              <w:t>26,4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44,2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40,8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24</w:t>
            </w:r>
          </w:p>
        </w:tc>
        <w:tc>
          <w:tcPr>
            <w:tcW w:w="992" w:type="dxa"/>
          </w:tcPr>
          <w:p w:rsidR="002E3B63" w:rsidRPr="00331E42" w:rsidRDefault="002E3B63" w:rsidP="002105C1">
            <w:r w:rsidRPr="00331E42">
              <w:lastRenderedPageBreak/>
              <w:t>Россия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Россия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Россия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Россия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lastRenderedPageBreak/>
              <w:t>Россия</w:t>
            </w:r>
          </w:p>
          <w:p w:rsidR="002E3B63" w:rsidRPr="00331E42" w:rsidRDefault="002E3B63" w:rsidP="002105C1"/>
          <w:p w:rsidR="002E3B63" w:rsidRPr="00331E42" w:rsidRDefault="002E3B63" w:rsidP="002105C1">
            <w:r w:rsidRPr="00331E42">
              <w:t>Россия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Россия</w:t>
            </w:r>
          </w:p>
          <w:p w:rsidR="002E3B63" w:rsidRPr="00331E42" w:rsidRDefault="002E3B63" w:rsidP="002105C1"/>
          <w:p w:rsidR="002E3B63" w:rsidRPr="00331E42" w:rsidRDefault="002E3B63" w:rsidP="002105C1"/>
          <w:p w:rsidR="002E3B63" w:rsidRPr="00331E42" w:rsidRDefault="002E3B63" w:rsidP="002105C1">
            <w:r w:rsidRPr="00331E42">
              <w:t>Россия</w:t>
            </w:r>
          </w:p>
        </w:tc>
        <w:tc>
          <w:tcPr>
            <w:tcW w:w="1418" w:type="dxa"/>
          </w:tcPr>
          <w:p w:rsidR="002E3B63" w:rsidRPr="00331E42" w:rsidRDefault="002E3B63" w:rsidP="002105C1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2E3B63" w:rsidRPr="00331E42" w:rsidRDefault="002E3B63" w:rsidP="002105C1">
            <w:r w:rsidRPr="00331E42">
              <w:t>нет</w:t>
            </w:r>
          </w:p>
        </w:tc>
        <w:tc>
          <w:tcPr>
            <w:tcW w:w="993" w:type="dxa"/>
          </w:tcPr>
          <w:p w:rsidR="002E3B63" w:rsidRPr="00331E42" w:rsidRDefault="002E3B63" w:rsidP="002105C1">
            <w:r w:rsidRPr="00331E42">
              <w:t>нет</w:t>
            </w:r>
          </w:p>
        </w:tc>
        <w:tc>
          <w:tcPr>
            <w:tcW w:w="1275" w:type="dxa"/>
          </w:tcPr>
          <w:p w:rsidR="002E3B63" w:rsidRPr="00331E42" w:rsidRDefault="002E3B63" w:rsidP="00DD6BF1">
            <w:r w:rsidRPr="00331E42">
              <w:t>нет</w:t>
            </w:r>
          </w:p>
        </w:tc>
        <w:tc>
          <w:tcPr>
            <w:tcW w:w="1469" w:type="dxa"/>
          </w:tcPr>
          <w:p w:rsidR="002E3B63" w:rsidRPr="00331E42" w:rsidRDefault="002E3B63" w:rsidP="002105C1">
            <w:r w:rsidRPr="00331E42">
              <w:t>729 822,04</w:t>
            </w:r>
          </w:p>
        </w:tc>
        <w:tc>
          <w:tcPr>
            <w:tcW w:w="756" w:type="dxa"/>
          </w:tcPr>
          <w:p w:rsidR="002E3B63" w:rsidRPr="00331E42" w:rsidRDefault="002E3B63" w:rsidP="002105C1">
            <w:r w:rsidRPr="00331E42">
              <w:t>нет</w:t>
            </w:r>
          </w:p>
        </w:tc>
      </w:tr>
      <w:tr w:rsidR="002E3B63" w:rsidRPr="00331E42">
        <w:tc>
          <w:tcPr>
            <w:tcW w:w="675" w:type="dxa"/>
          </w:tcPr>
          <w:p w:rsidR="002E3B63" w:rsidRPr="00331E42" w:rsidRDefault="002E3B63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2E3B63" w:rsidRPr="00331E42" w:rsidRDefault="002E3B63" w:rsidP="002105C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2E3B63" w:rsidRPr="00331E42" w:rsidRDefault="002E3B63" w:rsidP="002105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3B63" w:rsidRPr="00331E42" w:rsidRDefault="002E3B63" w:rsidP="002105C1">
            <w:r w:rsidRPr="00331E42">
              <w:t>нет</w:t>
            </w:r>
          </w:p>
        </w:tc>
        <w:tc>
          <w:tcPr>
            <w:tcW w:w="1276" w:type="dxa"/>
          </w:tcPr>
          <w:p w:rsidR="002E3B63" w:rsidRPr="00331E42" w:rsidRDefault="002E3B63" w:rsidP="002105C1">
            <w:r w:rsidRPr="00331E42">
              <w:t>нет</w:t>
            </w:r>
          </w:p>
        </w:tc>
        <w:tc>
          <w:tcPr>
            <w:tcW w:w="850" w:type="dxa"/>
          </w:tcPr>
          <w:p w:rsidR="002E3B63" w:rsidRPr="00331E42" w:rsidRDefault="002E3B63" w:rsidP="002105C1">
            <w:r w:rsidRPr="00331E42">
              <w:t>нет</w:t>
            </w:r>
          </w:p>
        </w:tc>
        <w:tc>
          <w:tcPr>
            <w:tcW w:w="992" w:type="dxa"/>
          </w:tcPr>
          <w:p w:rsidR="002E3B63" w:rsidRPr="00331E42" w:rsidRDefault="002E3B63" w:rsidP="002105C1">
            <w:r w:rsidRPr="00331E42">
              <w:t>нет</w:t>
            </w:r>
          </w:p>
        </w:tc>
        <w:tc>
          <w:tcPr>
            <w:tcW w:w="1418" w:type="dxa"/>
          </w:tcPr>
          <w:p w:rsidR="002E3B63" w:rsidRPr="00331E42" w:rsidRDefault="002E3B63" w:rsidP="002105C1">
            <w:r w:rsidRPr="00331E42">
              <w:t>квартира</w:t>
            </w:r>
          </w:p>
        </w:tc>
        <w:tc>
          <w:tcPr>
            <w:tcW w:w="850" w:type="dxa"/>
          </w:tcPr>
          <w:p w:rsidR="002E3B63" w:rsidRPr="00331E42" w:rsidRDefault="002E3B63" w:rsidP="002105C1">
            <w:r w:rsidRPr="00331E42">
              <w:t>44,2</w:t>
            </w:r>
          </w:p>
        </w:tc>
        <w:tc>
          <w:tcPr>
            <w:tcW w:w="993" w:type="dxa"/>
          </w:tcPr>
          <w:p w:rsidR="002E3B63" w:rsidRPr="00331E42" w:rsidRDefault="002E3B63" w:rsidP="002105C1">
            <w:r w:rsidRPr="00331E42">
              <w:t>Россия</w:t>
            </w:r>
          </w:p>
        </w:tc>
        <w:tc>
          <w:tcPr>
            <w:tcW w:w="1275" w:type="dxa"/>
          </w:tcPr>
          <w:p w:rsidR="002E3B63" w:rsidRPr="00331E42" w:rsidRDefault="002E3B63" w:rsidP="002105C1">
            <w:r w:rsidRPr="00331E42">
              <w:t>нет</w:t>
            </w:r>
          </w:p>
        </w:tc>
        <w:tc>
          <w:tcPr>
            <w:tcW w:w="1469" w:type="dxa"/>
          </w:tcPr>
          <w:p w:rsidR="002E3B63" w:rsidRPr="00331E42" w:rsidRDefault="002E3B63" w:rsidP="00DD6BF1">
            <w:r w:rsidRPr="00331E42">
              <w:t>нет</w:t>
            </w:r>
          </w:p>
        </w:tc>
        <w:tc>
          <w:tcPr>
            <w:tcW w:w="756" w:type="dxa"/>
          </w:tcPr>
          <w:p w:rsidR="002E3B63" w:rsidRPr="00331E42" w:rsidRDefault="002E3B63" w:rsidP="002105C1">
            <w:r w:rsidRPr="00331E42">
              <w:t>нет</w:t>
            </w:r>
          </w:p>
        </w:tc>
      </w:tr>
      <w:tr w:rsidR="00497776" w:rsidRPr="00331E42">
        <w:tc>
          <w:tcPr>
            <w:tcW w:w="675" w:type="dxa"/>
          </w:tcPr>
          <w:p w:rsidR="00497776" w:rsidRPr="00331E42" w:rsidRDefault="00497776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497776" w:rsidRPr="00331E42" w:rsidRDefault="00497776" w:rsidP="00C040EA">
            <w:pPr>
              <w:jc w:val="both"/>
            </w:pPr>
            <w:r w:rsidRPr="00331E42">
              <w:t>Дамзов М.В.</w:t>
            </w:r>
          </w:p>
        </w:tc>
        <w:tc>
          <w:tcPr>
            <w:tcW w:w="2079" w:type="dxa"/>
          </w:tcPr>
          <w:p w:rsidR="00497776" w:rsidRPr="00331E42" w:rsidRDefault="00497776" w:rsidP="00633BBD">
            <w:pPr>
              <w:jc w:val="both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и</w:t>
            </w:r>
            <w:r w:rsidRPr="00331E42">
              <w:t>н</w:t>
            </w:r>
            <w:r w:rsidRPr="00331E42">
              <w:t>формационных технологий</w:t>
            </w:r>
          </w:p>
        </w:tc>
        <w:tc>
          <w:tcPr>
            <w:tcW w:w="1418" w:type="dxa"/>
          </w:tcPr>
          <w:p w:rsidR="00497776" w:rsidRPr="00331E42" w:rsidRDefault="00497776" w:rsidP="000F28E4">
            <w:r w:rsidRPr="00331E42">
              <w:t>земельный участок</w:t>
            </w:r>
          </w:p>
          <w:p w:rsidR="00497776" w:rsidRPr="00331E42" w:rsidRDefault="00497776" w:rsidP="000F28E4"/>
          <w:p w:rsidR="00497776" w:rsidRPr="00331E42" w:rsidRDefault="00497776" w:rsidP="000F28E4">
            <w:r w:rsidRPr="00331E42">
              <w:t>жилой дом</w:t>
            </w:r>
          </w:p>
        </w:tc>
        <w:tc>
          <w:tcPr>
            <w:tcW w:w="1276" w:type="dxa"/>
          </w:tcPr>
          <w:p w:rsidR="00497776" w:rsidRPr="00331E42" w:rsidRDefault="00497776" w:rsidP="004977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497776" w:rsidRPr="00331E42" w:rsidRDefault="00497776" w:rsidP="00497776"/>
          <w:p w:rsidR="00497776" w:rsidRPr="00331E42" w:rsidRDefault="00497776" w:rsidP="004977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497776" w:rsidRPr="00331E42" w:rsidRDefault="00497776" w:rsidP="000F28E4">
            <w:r w:rsidRPr="00331E42">
              <w:t>1800</w:t>
            </w:r>
          </w:p>
          <w:p w:rsidR="00497776" w:rsidRPr="00331E42" w:rsidRDefault="00497776" w:rsidP="000F28E4"/>
          <w:p w:rsidR="00497776" w:rsidRPr="00331E42" w:rsidRDefault="00497776" w:rsidP="000F28E4"/>
          <w:p w:rsidR="00497776" w:rsidRPr="00331E42" w:rsidRDefault="00497776" w:rsidP="00497776">
            <w:r w:rsidRPr="00331E42">
              <w:t>65,5</w:t>
            </w:r>
          </w:p>
        </w:tc>
        <w:tc>
          <w:tcPr>
            <w:tcW w:w="992" w:type="dxa"/>
          </w:tcPr>
          <w:p w:rsidR="00497776" w:rsidRPr="00331E42" w:rsidRDefault="00497776" w:rsidP="000F28E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497776" w:rsidRPr="00331E42" w:rsidRDefault="00497776" w:rsidP="000F28E4"/>
          <w:p w:rsidR="00497776" w:rsidRPr="00331E42" w:rsidRDefault="00497776" w:rsidP="000F28E4"/>
          <w:p w:rsidR="00497776" w:rsidRPr="00331E42" w:rsidRDefault="00497776" w:rsidP="000F28E4">
            <w:r w:rsidRPr="00331E42">
              <w:t>Россия</w:t>
            </w:r>
          </w:p>
        </w:tc>
        <w:tc>
          <w:tcPr>
            <w:tcW w:w="1418" w:type="dxa"/>
          </w:tcPr>
          <w:p w:rsidR="00497776" w:rsidRPr="00331E42" w:rsidRDefault="00497776" w:rsidP="00633BBD">
            <w:r w:rsidRPr="00331E42">
              <w:t>земельный участок</w:t>
            </w:r>
          </w:p>
          <w:p w:rsidR="00497776" w:rsidRPr="00331E42" w:rsidRDefault="00497776" w:rsidP="00633BBD"/>
          <w:p w:rsidR="00497776" w:rsidRPr="00331E42" w:rsidRDefault="00497776" w:rsidP="00633BBD">
            <w:pPr>
              <w:rPr>
                <w:lang w:val="en-US"/>
              </w:rPr>
            </w:pPr>
            <w:r w:rsidRPr="00331E42">
              <w:t>жилой дом</w:t>
            </w:r>
          </w:p>
        </w:tc>
        <w:tc>
          <w:tcPr>
            <w:tcW w:w="850" w:type="dxa"/>
          </w:tcPr>
          <w:p w:rsidR="00497776" w:rsidRPr="00331E42" w:rsidRDefault="00497776" w:rsidP="00633BBD">
            <w:r w:rsidRPr="00331E42">
              <w:t>800</w:t>
            </w:r>
          </w:p>
          <w:p w:rsidR="00497776" w:rsidRPr="00331E42" w:rsidRDefault="00497776" w:rsidP="00633BBD"/>
          <w:p w:rsidR="00497776" w:rsidRPr="00331E42" w:rsidRDefault="00497776" w:rsidP="00633BBD"/>
          <w:p w:rsidR="00497776" w:rsidRPr="00331E42" w:rsidRDefault="00497776" w:rsidP="00633BBD">
            <w:r w:rsidRPr="00331E42">
              <w:t>74</w:t>
            </w:r>
          </w:p>
        </w:tc>
        <w:tc>
          <w:tcPr>
            <w:tcW w:w="993" w:type="dxa"/>
          </w:tcPr>
          <w:p w:rsidR="00497776" w:rsidRPr="00331E42" w:rsidRDefault="00497776" w:rsidP="00633BB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497776" w:rsidRPr="00331E42" w:rsidRDefault="00497776" w:rsidP="00633BBD"/>
          <w:p w:rsidR="00497776" w:rsidRPr="00331E42" w:rsidRDefault="00497776" w:rsidP="00633BBD"/>
          <w:p w:rsidR="00497776" w:rsidRPr="00331E42" w:rsidRDefault="00497776" w:rsidP="00633BBD">
            <w:r w:rsidRPr="00331E42">
              <w:t>Россия</w:t>
            </w:r>
          </w:p>
        </w:tc>
        <w:tc>
          <w:tcPr>
            <w:tcW w:w="1275" w:type="dxa"/>
          </w:tcPr>
          <w:p w:rsidR="00497776" w:rsidRPr="00331E42" w:rsidRDefault="00497776" w:rsidP="00633BBD">
            <w:r w:rsidRPr="00331E42">
              <w:t>автом</w:t>
            </w:r>
            <w:r w:rsidRPr="00331E42">
              <w:t>о</w:t>
            </w:r>
            <w:r w:rsidRPr="00331E42">
              <w:t xml:space="preserve">биль </w:t>
            </w:r>
            <w:r w:rsidRPr="00331E42">
              <w:rPr>
                <w:lang w:val="en-US"/>
              </w:rPr>
              <w:t>TOYOTA MARK II</w:t>
            </w:r>
          </w:p>
        </w:tc>
        <w:tc>
          <w:tcPr>
            <w:tcW w:w="1469" w:type="dxa"/>
          </w:tcPr>
          <w:p w:rsidR="00497776" w:rsidRPr="00331E42" w:rsidRDefault="00497776" w:rsidP="00633BBD">
            <w:r w:rsidRPr="00331E42">
              <w:t>403 878,79</w:t>
            </w:r>
          </w:p>
        </w:tc>
        <w:tc>
          <w:tcPr>
            <w:tcW w:w="756" w:type="dxa"/>
          </w:tcPr>
          <w:p w:rsidR="00497776" w:rsidRPr="00331E42" w:rsidRDefault="00497776" w:rsidP="00633BBD">
            <w:r w:rsidRPr="00331E42">
              <w:t>з</w:t>
            </w:r>
            <w:r w:rsidRPr="00331E42">
              <w:t>е</w:t>
            </w:r>
            <w:r w:rsidRPr="00331E42">
              <w:t>мельный уч</w:t>
            </w:r>
            <w:r w:rsidRPr="00331E42">
              <w:t>а</w:t>
            </w:r>
            <w:r w:rsidRPr="00331E42">
              <w:t>сток - кр</w:t>
            </w:r>
            <w:r w:rsidRPr="00331E42">
              <w:t>е</w:t>
            </w:r>
            <w:r w:rsidRPr="00331E42">
              <w:t>дит, ж</w:t>
            </w:r>
            <w:r w:rsidRPr="00331E42">
              <w:t>и</w:t>
            </w:r>
            <w:r w:rsidRPr="00331E42">
              <w:t>лой дои - кр</w:t>
            </w:r>
            <w:r w:rsidRPr="00331E42">
              <w:t>е</w:t>
            </w:r>
            <w:r w:rsidRPr="00331E42">
              <w:t>ди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633BB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33BBD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земельный участок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жилой дом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земельный участок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жилой дом</w:t>
            </w:r>
          </w:p>
          <w:p w:rsidR="00083B5A" w:rsidRPr="00331E42" w:rsidRDefault="00083B5A" w:rsidP="00633BBD"/>
          <w:p w:rsidR="00083B5A" w:rsidRPr="00331E42" w:rsidRDefault="00083B5A" w:rsidP="00083B5A">
            <w:r w:rsidRPr="00331E42">
              <w:t>земельный участок</w:t>
            </w:r>
          </w:p>
          <w:p w:rsidR="00083B5A" w:rsidRPr="00331E42" w:rsidRDefault="00083B5A" w:rsidP="00083B5A"/>
          <w:p w:rsidR="00083B5A" w:rsidRPr="00331E42" w:rsidRDefault="00083B5A" w:rsidP="00633BBD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lastRenderedPageBreak/>
              <w:t>800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74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800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154</w:t>
            </w:r>
          </w:p>
          <w:p w:rsidR="00083B5A" w:rsidRPr="00331E42" w:rsidRDefault="00083B5A" w:rsidP="00633BBD"/>
          <w:p w:rsidR="00083B5A" w:rsidRPr="00331E42" w:rsidRDefault="00083B5A" w:rsidP="00633BBD">
            <w:r w:rsidRPr="00331E42">
              <w:t>1800</w:t>
            </w:r>
          </w:p>
          <w:p w:rsidR="00083B5A" w:rsidRPr="00331E42" w:rsidRDefault="00083B5A" w:rsidP="00633BBD"/>
          <w:p w:rsidR="00083B5A" w:rsidRPr="00331E42" w:rsidRDefault="00083B5A" w:rsidP="00633BBD"/>
          <w:p w:rsidR="00083B5A" w:rsidRPr="00331E42" w:rsidRDefault="00083B5A" w:rsidP="00633BBD">
            <w:r w:rsidRPr="00331E42">
              <w:t>65,5</w:t>
            </w:r>
          </w:p>
        </w:tc>
        <w:tc>
          <w:tcPr>
            <w:tcW w:w="993" w:type="dxa"/>
          </w:tcPr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</w:p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Россия</w:t>
            </w:r>
          </w:p>
          <w:p w:rsidR="00083B5A" w:rsidRPr="00331E42" w:rsidRDefault="00083B5A" w:rsidP="00083B5A">
            <w:pPr>
              <w:pStyle w:val="ad"/>
              <w:rPr>
                <w:rFonts w:ascii="Times New Roman" w:hAnsi="Times New Roman" w:cs="Times New Roman"/>
              </w:rPr>
            </w:pPr>
          </w:p>
          <w:p w:rsidR="00083B5A" w:rsidRPr="00331E42" w:rsidRDefault="00083B5A" w:rsidP="00083B5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083B5A" w:rsidRPr="00331E42" w:rsidRDefault="00083B5A" w:rsidP="00083B5A"/>
          <w:p w:rsidR="00083B5A" w:rsidRPr="00331E42" w:rsidRDefault="00083B5A" w:rsidP="00083B5A"/>
          <w:p w:rsidR="00083B5A" w:rsidRPr="00331E42" w:rsidRDefault="00083B5A" w:rsidP="00083B5A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633BBD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DD3A91" w:rsidRPr="00331E42" w:rsidRDefault="00083B5A" w:rsidP="00633BBD">
            <w:r w:rsidRPr="00331E42">
              <w:t>512 913,80</w:t>
            </w:r>
          </w:p>
        </w:tc>
        <w:tc>
          <w:tcPr>
            <w:tcW w:w="756" w:type="dxa"/>
          </w:tcPr>
          <w:p w:rsidR="00DD3A91" w:rsidRPr="00331E42" w:rsidRDefault="00DD3A91" w:rsidP="00633BBD">
            <w:r w:rsidRPr="00331E42">
              <w:t>нет</w:t>
            </w:r>
          </w:p>
        </w:tc>
      </w:tr>
      <w:tr w:rsidR="00083B5A" w:rsidRPr="00331E42">
        <w:tc>
          <w:tcPr>
            <w:tcW w:w="675" w:type="dxa"/>
          </w:tcPr>
          <w:p w:rsidR="00083B5A" w:rsidRPr="00331E42" w:rsidRDefault="00083B5A" w:rsidP="00633BB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83B5A" w:rsidRPr="00331E42" w:rsidRDefault="00083B5A" w:rsidP="00633BB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083B5A" w:rsidRPr="00331E42" w:rsidRDefault="00083B5A" w:rsidP="00633BB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3B5A" w:rsidRPr="00331E42" w:rsidRDefault="00083B5A" w:rsidP="00633BBD">
            <w:r w:rsidRPr="00331E42">
              <w:t>нет</w:t>
            </w:r>
          </w:p>
        </w:tc>
        <w:tc>
          <w:tcPr>
            <w:tcW w:w="1276" w:type="dxa"/>
          </w:tcPr>
          <w:p w:rsidR="00083B5A" w:rsidRPr="00331E42" w:rsidRDefault="00083B5A" w:rsidP="00633BBD">
            <w:r w:rsidRPr="00331E42">
              <w:t>нет</w:t>
            </w:r>
          </w:p>
        </w:tc>
        <w:tc>
          <w:tcPr>
            <w:tcW w:w="850" w:type="dxa"/>
          </w:tcPr>
          <w:p w:rsidR="00083B5A" w:rsidRPr="00331E42" w:rsidRDefault="00083B5A" w:rsidP="00633BBD">
            <w:r w:rsidRPr="00331E42">
              <w:t>нет</w:t>
            </w:r>
          </w:p>
        </w:tc>
        <w:tc>
          <w:tcPr>
            <w:tcW w:w="992" w:type="dxa"/>
          </w:tcPr>
          <w:p w:rsidR="00083B5A" w:rsidRPr="00331E42" w:rsidRDefault="00083B5A" w:rsidP="00633BBD">
            <w:r w:rsidRPr="00331E42">
              <w:t>нет</w:t>
            </w:r>
          </w:p>
        </w:tc>
        <w:tc>
          <w:tcPr>
            <w:tcW w:w="1418" w:type="dxa"/>
          </w:tcPr>
          <w:p w:rsidR="00083B5A" w:rsidRPr="00331E42" w:rsidRDefault="00083B5A" w:rsidP="000F28E4">
            <w:r w:rsidRPr="00331E42">
              <w:t>земельный участок</w:t>
            </w:r>
          </w:p>
          <w:p w:rsidR="00083B5A" w:rsidRPr="00331E42" w:rsidRDefault="00083B5A" w:rsidP="000F28E4"/>
          <w:p w:rsidR="00083B5A" w:rsidRPr="00331E42" w:rsidRDefault="00083B5A" w:rsidP="000F28E4">
            <w:r w:rsidRPr="00331E42">
              <w:t>жилой дом</w:t>
            </w:r>
          </w:p>
          <w:p w:rsidR="00083B5A" w:rsidRPr="00331E42" w:rsidRDefault="00083B5A" w:rsidP="000F28E4"/>
          <w:p w:rsidR="00083B5A" w:rsidRPr="00331E42" w:rsidRDefault="00083B5A" w:rsidP="000F28E4">
            <w:r w:rsidRPr="00331E42">
              <w:t>земельный участок</w:t>
            </w:r>
          </w:p>
          <w:p w:rsidR="00083B5A" w:rsidRPr="00331E42" w:rsidRDefault="00083B5A" w:rsidP="000F28E4"/>
          <w:p w:rsidR="00083B5A" w:rsidRPr="00331E42" w:rsidRDefault="00083B5A" w:rsidP="000F28E4">
            <w:r w:rsidRPr="00331E42">
              <w:t>жилой дом</w:t>
            </w:r>
          </w:p>
          <w:p w:rsidR="00083B5A" w:rsidRPr="00331E42" w:rsidRDefault="00083B5A" w:rsidP="000F28E4"/>
          <w:p w:rsidR="00083B5A" w:rsidRPr="00331E42" w:rsidRDefault="00083B5A" w:rsidP="000F28E4">
            <w:r w:rsidRPr="00331E42">
              <w:t>земельный участок</w:t>
            </w:r>
          </w:p>
          <w:p w:rsidR="00083B5A" w:rsidRPr="00331E42" w:rsidRDefault="00083B5A" w:rsidP="000F28E4"/>
          <w:p w:rsidR="00083B5A" w:rsidRPr="00331E42" w:rsidRDefault="00083B5A" w:rsidP="000F28E4">
            <w:r w:rsidRPr="00331E42">
              <w:t>жилой дом</w:t>
            </w:r>
          </w:p>
        </w:tc>
        <w:tc>
          <w:tcPr>
            <w:tcW w:w="850" w:type="dxa"/>
          </w:tcPr>
          <w:p w:rsidR="00083B5A" w:rsidRPr="00331E42" w:rsidRDefault="00083B5A" w:rsidP="000F28E4">
            <w:r w:rsidRPr="00331E42">
              <w:t>800</w:t>
            </w:r>
          </w:p>
          <w:p w:rsidR="00083B5A" w:rsidRPr="00331E42" w:rsidRDefault="00083B5A" w:rsidP="000F28E4"/>
          <w:p w:rsidR="00083B5A" w:rsidRPr="00331E42" w:rsidRDefault="00083B5A" w:rsidP="000F28E4"/>
          <w:p w:rsidR="00083B5A" w:rsidRPr="00331E42" w:rsidRDefault="00083B5A" w:rsidP="000F28E4">
            <w:r w:rsidRPr="00331E42">
              <w:t>74</w:t>
            </w:r>
          </w:p>
          <w:p w:rsidR="00083B5A" w:rsidRPr="00331E42" w:rsidRDefault="00083B5A" w:rsidP="000F28E4"/>
          <w:p w:rsidR="00083B5A" w:rsidRPr="00331E42" w:rsidRDefault="00083B5A" w:rsidP="000F28E4">
            <w:r w:rsidRPr="00331E42">
              <w:t>800</w:t>
            </w:r>
          </w:p>
          <w:p w:rsidR="00083B5A" w:rsidRPr="00331E42" w:rsidRDefault="00083B5A" w:rsidP="000F28E4"/>
          <w:p w:rsidR="00083B5A" w:rsidRPr="00331E42" w:rsidRDefault="00083B5A" w:rsidP="000F28E4"/>
          <w:p w:rsidR="00083B5A" w:rsidRPr="00331E42" w:rsidRDefault="00083B5A" w:rsidP="000F28E4">
            <w:r w:rsidRPr="00331E42">
              <w:t>154</w:t>
            </w:r>
          </w:p>
          <w:p w:rsidR="00083B5A" w:rsidRPr="00331E42" w:rsidRDefault="00083B5A" w:rsidP="000F28E4"/>
          <w:p w:rsidR="00083B5A" w:rsidRPr="00331E42" w:rsidRDefault="00083B5A" w:rsidP="000F28E4">
            <w:r w:rsidRPr="00331E42">
              <w:t>1800</w:t>
            </w:r>
          </w:p>
          <w:p w:rsidR="00083B5A" w:rsidRPr="00331E42" w:rsidRDefault="00083B5A" w:rsidP="000F28E4"/>
          <w:p w:rsidR="00083B5A" w:rsidRPr="00331E42" w:rsidRDefault="00083B5A" w:rsidP="000F28E4"/>
          <w:p w:rsidR="00083B5A" w:rsidRPr="00331E42" w:rsidRDefault="00083B5A" w:rsidP="000F28E4">
            <w:r w:rsidRPr="00331E42">
              <w:t>65,5</w:t>
            </w:r>
          </w:p>
        </w:tc>
        <w:tc>
          <w:tcPr>
            <w:tcW w:w="993" w:type="dxa"/>
          </w:tcPr>
          <w:p w:rsidR="00083B5A" w:rsidRPr="00331E42" w:rsidRDefault="00083B5A" w:rsidP="000F28E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083B5A" w:rsidRPr="00331E42" w:rsidRDefault="00083B5A" w:rsidP="000F28E4"/>
          <w:p w:rsidR="00083B5A" w:rsidRPr="00331E42" w:rsidRDefault="00083B5A" w:rsidP="000F28E4"/>
          <w:p w:rsidR="00083B5A" w:rsidRPr="00331E42" w:rsidRDefault="00083B5A" w:rsidP="000F28E4">
            <w:r w:rsidRPr="00331E42">
              <w:t>Россия</w:t>
            </w:r>
          </w:p>
          <w:p w:rsidR="00083B5A" w:rsidRPr="00331E42" w:rsidRDefault="00083B5A" w:rsidP="000F28E4">
            <w:pPr>
              <w:pStyle w:val="ad"/>
              <w:rPr>
                <w:rFonts w:ascii="Times New Roman" w:hAnsi="Times New Roman" w:cs="Times New Roman"/>
              </w:rPr>
            </w:pPr>
          </w:p>
          <w:p w:rsidR="00083B5A" w:rsidRPr="00331E42" w:rsidRDefault="00083B5A" w:rsidP="000F28E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083B5A" w:rsidRPr="00331E42" w:rsidRDefault="00083B5A" w:rsidP="000F28E4"/>
          <w:p w:rsidR="00083B5A" w:rsidRPr="00331E42" w:rsidRDefault="00083B5A" w:rsidP="000F28E4"/>
          <w:p w:rsidR="00083B5A" w:rsidRPr="00331E42" w:rsidRDefault="00083B5A" w:rsidP="000F28E4">
            <w:r w:rsidRPr="00331E42">
              <w:t>Россия</w:t>
            </w:r>
          </w:p>
          <w:p w:rsidR="00083B5A" w:rsidRPr="00331E42" w:rsidRDefault="00083B5A" w:rsidP="000F28E4">
            <w:pPr>
              <w:pStyle w:val="ad"/>
              <w:rPr>
                <w:rFonts w:ascii="Times New Roman" w:hAnsi="Times New Roman" w:cs="Times New Roman"/>
              </w:rPr>
            </w:pPr>
          </w:p>
          <w:p w:rsidR="00083B5A" w:rsidRPr="00331E42" w:rsidRDefault="00083B5A" w:rsidP="000F28E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083B5A" w:rsidRPr="00331E42" w:rsidRDefault="00083B5A" w:rsidP="000F28E4"/>
          <w:p w:rsidR="00083B5A" w:rsidRPr="00331E42" w:rsidRDefault="00083B5A" w:rsidP="000F28E4"/>
          <w:p w:rsidR="00083B5A" w:rsidRPr="00331E42" w:rsidRDefault="00083B5A" w:rsidP="000F28E4">
            <w:r w:rsidRPr="00331E42">
              <w:t>Россия</w:t>
            </w:r>
          </w:p>
        </w:tc>
        <w:tc>
          <w:tcPr>
            <w:tcW w:w="1275" w:type="dxa"/>
          </w:tcPr>
          <w:p w:rsidR="00083B5A" w:rsidRPr="00331E42" w:rsidRDefault="00083B5A" w:rsidP="00633BBD">
            <w:r w:rsidRPr="00331E42">
              <w:t>нет</w:t>
            </w:r>
          </w:p>
        </w:tc>
        <w:tc>
          <w:tcPr>
            <w:tcW w:w="1469" w:type="dxa"/>
          </w:tcPr>
          <w:p w:rsidR="00083B5A" w:rsidRPr="00331E42" w:rsidRDefault="00083B5A" w:rsidP="00633BBD">
            <w:r w:rsidRPr="00331E42">
              <w:t>нет</w:t>
            </w:r>
          </w:p>
        </w:tc>
        <w:tc>
          <w:tcPr>
            <w:tcW w:w="756" w:type="dxa"/>
          </w:tcPr>
          <w:p w:rsidR="00083B5A" w:rsidRPr="00331E42" w:rsidRDefault="00083B5A" w:rsidP="00633BB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33BBD">
            <w:pPr>
              <w:jc w:val="both"/>
            </w:pPr>
            <w:r w:rsidRPr="00331E42">
              <w:t>Данильченко А.И.</w:t>
            </w:r>
          </w:p>
        </w:tc>
        <w:tc>
          <w:tcPr>
            <w:tcW w:w="2079" w:type="dxa"/>
          </w:tcPr>
          <w:p w:rsidR="00DD3A91" w:rsidRPr="00D76F6D" w:rsidRDefault="00D76F6D" w:rsidP="00D76F6D">
            <w:pPr>
              <w:jc w:val="both"/>
            </w:pPr>
            <w:r w:rsidRPr="00D76F6D">
              <w:t>ведущий специ</w:t>
            </w:r>
            <w:r w:rsidRPr="00D76F6D">
              <w:t>а</w:t>
            </w:r>
            <w:r w:rsidRPr="00D76F6D">
              <w:t>лист отдела им</w:t>
            </w:r>
            <w:r w:rsidRPr="00D76F6D">
              <w:t>у</w:t>
            </w:r>
            <w:r w:rsidRPr="00D76F6D">
              <w:t>щественных о</w:t>
            </w:r>
            <w:r w:rsidRPr="00D76F6D">
              <w:t>т</w:t>
            </w:r>
            <w:r w:rsidRPr="00D76F6D">
              <w:t>ношений упра</w:t>
            </w:r>
            <w:r w:rsidRPr="00D76F6D">
              <w:t>в</w:t>
            </w:r>
            <w:r w:rsidRPr="00D76F6D">
              <w:t>ления муниц</w:t>
            </w:r>
            <w:r w:rsidRPr="00D76F6D">
              <w:t>и</w:t>
            </w:r>
            <w:r w:rsidRPr="00D76F6D">
              <w:t>пальной собс</w:t>
            </w:r>
            <w:r w:rsidRPr="00D76F6D">
              <w:t>т</w:t>
            </w:r>
            <w:r w:rsidRPr="00D76F6D">
              <w:t>венностью</w:t>
            </w: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земельный участок</w:t>
            </w:r>
          </w:p>
          <w:p w:rsidR="00DD3A91" w:rsidRPr="00331E42" w:rsidRDefault="00DD3A91" w:rsidP="00633BBD"/>
        </w:tc>
        <w:tc>
          <w:tcPr>
            <w:tcW w:w="1276" w:type="dxa"/>
          </w:tcPr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633BBD"/>
        </w:tc>
        <w:tc>
          <w:tcPr>
            <w:tcW w:w="850" w:type="dxa"/>
          </w:tcPr>
          <w:p w:rsidR="00DD3A91" w:rsidRPr="00331E42" w:rsidRDefault="00DD3A91" w:rsidP="00633BBD">
            <w:r w:rsidRPr="00331E42">
              <w:t>1331</w:t>
            </w:r>
          </w:p>
        </w:tc>
        <w:tc>
          <w:tcPr>
            <w:tcW w:w="992" w:type="dxa"/>
          </w:tcPr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</w:tc>
        <w:tc>
          <w:tcPr>
            <w:tcW w:w="1418" w:type="dxa"/>
          </w:tcPr>
          <w:p w:rsidR="00DD3A91" w:rsidRPr="00331E42" w:rsidRDefault="00DD3A91" w:rsidP="00633BBD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55</w:t>
            </w:r>
          </w:p>
          <w:p w:rsidR="00DD3A91" w:rsidRPr="00331E42" w:rsidRDefault="00DD3A91" w:rsidP="00633BBD"/>
        </w:tc>
        <w:tc>
          <w:tcPr>
            <w:tcW w:w="993" w:type="dxa"/>
          </w:tcPr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</w:tc>
        <w:tc>
          <w:tcPr>
            <w:tcW w:w="1275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B170BB" w:rsidP="00633BBD">
            <w:r w:rsidRPr="00331E42">
              <w:t>338 022,62</w:t>
            </w:r>
          </w:p>
        </w:tc>
        <w:tc>
          <w:tcPr>
            <w:tcW w:w="756" w:type="dxa"/>
          </w:tcPr>
          <w:p w:rsidR="00DD3A91" w:rsidRPr="00331E42" w:rsidRDefault="00DD3A91" w:rsidP="00633BB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633BB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33BBD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земельный участок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гараж</w:t>
            </w:r>
          </w:p>
        </w:tc>
        <w:tc>
          <w:tcPr>
            <w:tcW w:w="1276" w:type="dxa"/>
          </w:tcPr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44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28,9</w:t>
            </w:r>
          </w:p>
        </w:tc>
        <w:tc>
          <w:tcPr>
            <w:tcW w:w="992" w:type="dxa"/>
          </w:tcPr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C040EA">
            <w:r w:rsidRPr="00331E42">
              <w:t>Россия</w:t>
            </w:r>
          </w:p>
          <w:p w:rsidR="00DD3A91" w:rsidRPr="00331E42" w:rsidRDefault="00DD3A91" w:rsidP="00633BBD"/>
        </w:tc>
        <w:tc>
          <w:tcPr>
            <w:tcW w:w="1418" w:type="dxa"/>
          </w:tcPr>
          <w:p w:rsidR="00DD3A91" w:rsidRPr="00331E42" w:rsidRDefault="00DD3A91" w:rsidP="00633BBD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55</w:t>
            </w:r>
          </w:p>
          <w:p w:rsidR="00DD3A91" w:rsidRPr="00331E42" w:rsidRDefault="00DD3A91" w:rsidP="00633BBD"/>
        </w:tc>
        <w:tc>
          <w:tcPr>
            <w:tcW w:w="993" w:type="dxa"/>
          </w:tcPr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</w:tc>
        <w:tc>
          <w:tcPr>
            <w:tcW w:w="1275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B170BB" w:rsidP="00633BBD">
            <w:r w:rsidRPr="00331E42">
              <w:t>539 867,50</w:t>
            </w:r>
          </w:p>
        </w:tc>
        <w:tc>
          <w:tcPr>
            <w:tcW w:w="756" w:type="dxa"/>
          </w:tcPr>
          <w:p w:rsidR="00DD3A91" w:rsidRPr="00331E42" w:rsidRDefault="00DD3A91" w:rsidP="00633BB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633BB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33BB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55</w:t>
            </w:r>
          </w:p>
          <w:p w:rsidR="00DD3A91" w:rsidRPr="00331E42" w:rsidRDefault="00DD3A91" w:rsidP="00633BBD"/>
        </w:tc>
        <w:tc>
          <w:tcPr>
            <w:tcW w:w="993" w:type="dxa"/>
          </w:tcPr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</w:tc>
        <w:tc>
          <w:tcPr>
            <w:tcW w:w="1275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633BB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633BB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33BB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55</w:t>
            </w:r>
          </w:p>
          <w:p w:rsidR="00DD3A91" w:rsidRPr="00331E42" w:rsidRDefault="00DD3A91" w:rsidP="00633BBD"/>
        </w:tc>
        <w:tc>
          <w:tcPr>
            <w:tcW w:w="993" w:type="dxa"/>
          </w:tcPr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</w:tc>
        <w:tc>
          <w:tcPr>
            <w:tcW w:w="1275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633BB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33BBD">
            <w:pPr>
              <w:jc w:val="both"/>
            </w:pPr>
            <w:r w:rsidRPr="00331E42">
              <w:t>Дерявко Р.Н.</w:t>
            </w:r>
          </w:p>
        </w:tc>
        <w:tc>
          <w:tcPr>
            <w:tcW w:w="2079" w:type="dxa"/>
          </w:tcPr>
          <w:p w:rsidR="00DD3A91" w:rsidRPr="00331E42" w:rsidRDefault="00DD3A91" w:rsidP="00633BB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ачальник юр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ического отдела</w:t>
            </w: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t>земельный участок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земельный участок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земельный участок</w:t>
            </w:r>
          </w:p>
          <w:p w:rsidR="00DD3A91" w:rsidRPr="00331E42" w:rsidRDefault="00DD3A91" w:rsidP="00633BBD"/>
          <w:p w:rsidR="00B87BFF" w:rsidRPr="00331E42" w:rsidRDefault="00B87BFF" w:rsidP="00633BBD">
            <w:r w:rsidRPr="00331E42">
              <w:t xml:space="preserve">земельный участок </w:t>
            </w:r>
          </w:p>
          <w:p w:rsidR="00B87BFF" w:rsidRPr="00331E42" w:rsidRDefault="00B87BFF" w:rsidP="00633BBD"/>
          <w:p w:rsidR="00DD3A91" w:rsidRPr="00331E42" w:rsidRDefault="00DD3A91" w:rsidP="00633BBD">
            <w:r w:rsidRPr="00331E42">
              <w:t>жилой дом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квартира</w:t>
            </w:r>
          </w:p>
        </w:tc>
        <w:tc>
          <w:tcPr>
            <w:tcW w:w="1276" w:type="dxa"/>
          </w:tcPr>
          <w:p w:rsidR="00DD3A91" w:rsidRPr="00331E42" w:rsidRDefault="00DD3A91" w:rsidP="00633BBD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lastRenderedPageBreak/>
              <w:t>дуальная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633BBD"/>
          <w:p w:rsidR="00DD3A91" w:rsidRPr="00331E42" w:rsidRDefault="00DD3A91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633BBD"/>
          <w:p w:rsidR="00B87BFF" w:rsidRPr="00331E42" w:rsidRDefault="00B87BFF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lastRenderedPageBreak/>
              <w:t>1904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1374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B87BFF" w:rsidP="00633BBD">
            <w:r w:rsidRPr="00331E42">
              <w:t>1513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1621</w:t>
            </w:r>
          </w:p>
          <w:p w:rsidR="00DD3A91" w:rsidRPr="00331E42" w:rsidRDefault="00DD3A91" w:rsidP="00633BBD"/>
          <w:p w:rsidR="00DD3A91" w:rsidRPr="00331E42" w:rsidRDefault="00DD3A91" w:rsidP="00633BBD"/>
          <w:p w:rsidR="00B87BFF" w:rsidRPr="00331E42" w:rsidRDefault="00B87BFF" w:rsidP="00633BBD">
            <w:r w:rsidRPr="00331E42">
              <w:t>1506</w:t>
            </w:r>
          </w:p>
          <w:p w:rsidR="00B87BFF" w:rsidRPr="00331E42" w:rsidRDefault="00B87BFF" w:rsidP="00633BBD"/>
          <w:p w:rsidR="00B87BFF" w:rsidRPr="00331E42" w:rsidRDefault="00B87BFF" w:rsidP="00633BBD"/>
          <w:p w:rsidR="00DD3A91" w:rsidRPr="00331E42" w:rsidRDefault="00DD3A91" w:rsidP="00633BBD">
            <w:r w:rsidRPr="00331E42">
              <w:t>64,9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18,2</w:t>
            </w:r>
          </w:p>
        </w:tc>
        <w:tc>
          <w:tcPr>
            <w:tcW w:w="992" w:type="dxa"/>
          </w:tcPr>
          <w:p w:rsidR="00DD3A91" w:rsidRPr="00331E42" w:rsidRDefault="00DD3A91" w:rsidP="00633BBD">
            <w:r w:rsidRPr="00331E42">
              <w:lastRenderedPageBreak/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B87BFF" w:rsidRPr="00331E42" w:rsidRDefault="00B87BFF" w:rsidP="00B87BFF">
            <w:r w:rsidRPr="00331E42">
              <w:t>Россия</w:t>
            </w:r>
          </w:p>
          <w:p w:rsidR="00B87BFF" w:rsidRPr="00331E42" w:rsidRDefault="00B87BFF" w:rsidP="00633BBD"/>
          <w:p w:rsidR="00B87BFF" w:rsidRPr="00331E42" w:rsidRDefault="00B87BFF" w:rsidP="00633BBD"/>
          <w:p w:rsidR="00DD3A91" w:rsidRPr="00331E42" w:rsidRDefault="00DD3A91" w:rsidP="00633BBD">
            <w:r w:rsidRPr="00331E42">
              <w:t>Россия</w:t>
            </w:r>
          </w:p>
          <w:p w:rsidR="00DD3A91" w:rsidRPr="00331E42" w:rsidRDefault="00DD3A91" w:rsidP="00633BBD"/>
          <w:p w:rsidR="00DD3A91" w:rsidRPr="00331E42" w:rsidRDefault="00DD3A91" w:rsidP="00633BBD"/>
          <w:p w:rsidR="00DD3A91" w:rsidRPr="00331E42" w:rsidRDefault="00DD3A91" w:rsidP="00633BBD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633BBD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633BBD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633BBD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DD3A91" w:rsidRPr="00331E42" w:rsidRDefault="00DD3A91" w:rsidP="00633BBD">
            <w:r w:rsidRPr="00331E42">
              <w:t>Тойота Королла</w:t>
            </w:r>
          </w:p>
        </w:tc>
        <w:tc>
          <w:tcPr>
            <w:tcW w:w="1469" w:type="dxa"/>
          </w:tcPr>
          <w:p w:rsidR="00DD3A91" w:rsidRPr="00331E42" w:rsidRDefault="00B87BFF" w:rsidP="00633BBD">
            <w:r w:rsidRPr="00331E42">
              <w:t>985 901,74</w:t>
            </w:r>
          </w:p>
        </w:tc>
        <w:tc>
          <w:tcPr>
            <w:tcW w:w="756" w:type="dxa"/>
          </w:tcPr>
          <w:p w:rsidR="00DD3A91" w:rsidRPr="00331E42" w:rsidRDefault="00DD3A91" w:rsidP="00633BB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E1602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694DA1">
            <w:r w:rsidRPr="00331E42">
              <w:t>земельный участок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694DA1">
            <w:r w:rsidRPr="00331E42">
              <w:t>долевая (1/2 доли)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долевая (1/2 доли)</w:t>
            </w:r>
          </w:p>
        </w:tc>
        <w:tc>
          <w:tcPr>
            <w:tcW w:w="850" w:type="dxa"/>
          </w:tcPr>
          <w:p w:rsidR="00DD3A91" w:rsidRPr="00331E42" w:rsidRDefault="00DD3A91" w:rsidP="00694DA1">
            <w:r w:rsidRPr="00331E42">
              <w:t>1201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45,1</w:t>
            </w:r>
          </w:p>
        </w:tc>
        <w:tc>
          <w:tcPr>
            <w:tcW w:w="992" w:type="dxa"/>
          </w:tcPr>
          <w:p w:rsidR="00DD3A91" w:rsidRPr="00331E42" w:rsidRDefault="00DD3A91" w:rsidP="00694DA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694DA1">
            <w:r w:rsidRPr="00331E42">
              <w:t>земельный участок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земельный участок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земельный участок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жилой дом</w:t>
            </w:r>
          </w:p>
          <w:p w:rsidR="00DD3A91" w:rsidRPr="00331E42" w:rsidRDefault="00DD3A91" w:rsidP="00694DA1"/>
          <w:p w:rsidR="00DD3A91" w:rsidRPr="00331E42" w:rsidRDefault="00DD3A91" w:rsidP="002709FC">
            <w:r w:rsidRPr="00331E42">
              <w:t>земельный участок</w:t>
            </w:r>
          </w:p>
          <w:p w:rsidR="00B87BFF" w:rsidRPr="00331E42" w:rsidRDefault="00B87BFF" w:rsidP="00B87BFF"/>
          <w:p w:rsidR="00B87BFF" w:rsidRPr="00331E42" w:rsidRDefault="00B87BFF" w:rsidP="00B87BFF">
            <w:r w:rsidRPr="00331E42">
              <w:t>жилой дом</w:t>
            </w:r>
          </w:p>
          <w:p w:rsidR="00B87BFF" w:rsidRPr="00331E42" w:rsidRDefault="00B87BFF" w:rsidP="00B87BFF">
            <w:r w:rsidRPr="00331E42">
              <w:t>(1/2 доли)</w:t>
            </w:r>
          </w:p>
          <w:p w:rsidR="00B87BFF" w:rsidRPr="00331E42" w:rsidRDefault="00B87BFF" w:rsidP="00B87BFF"/>
          <w:p w:rsidR="00B87BFF" w:rsidRPr="00331E42" w:rsidRDefault="00B87BFF" w:rsidP="00B87BFF">
            <w:r w:rsidRPr="00331E42">
              <w:t>земельный участок (1/2 доли)</w:t>
            </w:r>
          </w:p>
        </w:tc>
        <w:tc>
          <w:tcPr>
            <w:tcW w:w="850" w:type="dxa"/>
          </w:tcPr>
          <w:p w:rsidR="00DD3A91" w:rsidRPr="00331E42" w:rsidRDefault="00DD3A91" w:rsidP="00694DA1">
            <w:r w:rsidRPr="00331E42">
              <w:t>1904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1374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B87BFF" w:rsidP="00694DA1">
            <w:r w:rsidRPr="00331E42">
              <w:t>1513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64,9</w:t>
            </w:r>
          </w:p>
          <w:p w:rsidR="00DD3A91" w:rsidRPr="00331E42" w:rsidRDefault="00DD3A91" w:rsidP="00694DA1"/>
          <w:p w:rsidR="00DD3A91" w:rsidRPr="00331E42" w:rsidRDefault="00DD3A91" w:rsidP="00476E5A">
            <w:r w:rsidRPr="00331E42">
              <w:t>1621</w:t>
            </w:r>
          </w:p>
          <w:p w:rsidR="00DD3A91" w:rsidRPr="00331E42" w:rsidRDefault="00DD3A91" w:rsidP="002709FC"/>
          <w:p w:rsidR="00B87BFF" w:rsidRPr="00331E42" w:rsidRDefault="00B87BFF" w:rsidP="002709FC"/>
          <w:p w:rsidR="00B87BFF" w:rsidRPr="00331E42" w:rsidRDefault="00B87BFF" w:rsidP="002709FC">
            <w:r w:rsidRPr="00331E42">
              <w:t>45,</w:t>
            </w:r>
          </w:p>
          <w:p w:rsidR="00B87BFF" w:rsidRPr="00331E42" w:rsidRDefault="00B87BFF" w:rsidP="002709FC"/>
          <w:p w:rsidR="00B87BFF" w:rsidRPr="00331E42" w:rsidRDefault="00B87BFF" w:rsidP="002709FC"/>
          <w:p w:rsidR="00B87BFF" w:rsidRPr="00331E42" w:rsidRDefault="00B87BFF" w:rsidP="002709FC">
            <w:r w:rsidRPr="00331E42">
              <w:t>1201</w:t>
            </w:r>
          </w:p>
        </w:tc>
        <w:tc>
          <w:tcPr>
            <w:tcW w:w="993" w:type="dxa"/>
          </w:tcPr>
          <w:p w:rsidR="00DD3A91" w:rsidRPr="00331E42" w:rsidRDefault="00DD3A91" w:rsidP="00694DA1">
            <w:r w:rsidRPr="00331E42">
              <w:t>Россия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Россия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Россия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Россия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Россия</w:t>
            </w:r>
          </w:p>
          <w:p w:rsidR="00B87BFF" w:rsidRPr="00331E42" w:rsidRDefault="00B87BFF" w:rsidP="00B87BFF"/>
          <w:p w:rsidR="00B87BFF" w:rsidRPr="00331E42" w:rsidRDefault="00B87BFF" w:rsidP="00B87BFF"/>
          <w:p w:rsidR="00B87BFF" w:rsidRPr="00331E42" w:rsidRDefault="00B87BFF" w:rsidP="00B87BFF">
            <w:r w:rsidRPr="00331E42">
              <w:t>Россия</w:t>
            </w:r>
          </w:p>
          <w:p w:rsidR="00B87BFF" w:rsidRPr="00331E42" w:rsidRDefault="00B87BFF" w:rsidP="00B87BFF"/>
          <w:p w:rsidR="00B87BFF" w:rsidRPr="00331E42" w:rsidRDefault="00B87BFF" w:rsidP="00B87BFF"/>
          <w:p w:rsidR="00B87BFF" w:rsidRPr="00331E42" w:rsidRDefault="00B87BFF" w:rsidP="00B87BFF">
            <w:r w:rsidRPr="00331E42">
              <w:t>Россия</w:t>
            </w:r>
          </w:p>
          <w:p w:rsidR="00DD3A91" w:rsidRPr="00331E42" w:rsidRDefault="00DD3A91" w:rsidP="002709FC"/>
        </w:tc>
        <w:tc>
          <w:tcPr>
            <w:tcW w:w="1275" w:type="dxa"/>
          </w:tcPr>
          <w:p w:rsidR="00DD3A91" w:rsidRPr="00331E42" w:rsidRDefault="00DD3A91" w:rsidP="009E0A3B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DD3A91" w:rsidRPr="00331E42" w:rsidRDefault="00DD3A91" w:rsidP="009E0A3B">
            <w:r w:rsidRPr="00331E42">
              <w:t>Ниссан Марч</w:t>
            </w:r>
          </w:p>
        </w:tc>
        <w:tc>
          <w:tcPr>
            <w:tcW w:w="1469" w:type="dxa"/>
          </w:tcPr>
          <w:p w:rsidR="00DD3A91" w:rsidRPr="00331E42" w:rsidRDefault="00B87BFF" w:rsidP="00BE1602">
            <w:r w:rsidRPr="00331E42">
              <w:t>22 012,28</w:t>
            </w:r>
          </w:p>
        </w:tc>
        <w:tc>
          <w:tcPr>
            <w:tcW w:w="756" w:type="dxa"/>
          </w:tcPr>
          <w:p w:rsidR="00DD3A91" w:rsidRPr="00331E42" w:rsidRDefault="00DD3A91" w:rsidP="00BE1602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pPr>
              <w:jc w:val="both"/>
            </w:pPr>
            <w:r w:rsidRPr="00331E42">
              <w:t>Диденко Л.М.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 xml:space="preserve">начальник отдела </w:t>
            </w:r>
            <w:r w:rsidRPr="00331E42">
              <w:rPr>
                <w:rFonts w:ascii="Times New Roman" w:hAnsi="Times New Roman" w:cs="Times New Roman"/>
              </w:rPr>
              <w:lastRenderedPageBreak/>
              <w:t>по взаимодейс</w:t>
            </w:r>
            <w:r w:rsidRPr="00331E42">
              <w:rPr>
                <w:rFonts w:ascii="Times New Roman" w:hAnsi="Times New Roman" w:cs="Times New Roman"/>
              </w:rPr>
              <w:t>т</w:t>
            </w:r>
            <w:r w:rsidRPr="00331E42">
              <w:rPr>
                <w:rFonts w:ascii="Times New Roman" w:hAnsi="Times New Roman" w:cs="Times New Roman"/>
              </w:rPr>
              <w:t>вию со средств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ми массовой и</w:t>
            </w:r>
            <w:r w:rsidRPr="00331E42">
              <w:rPr>
                <w:rFonts w:ascii="Times New Roman" w:hAnsi="Times New Roman" w:cs="Times New Roman"/>
              </w:rPr>
              <w:t>н</w:t>
            </w:r>
            <w:r w:rsidRPr="00331E42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418" w:type="dxa"/>
          </w:tcPr>
          <w:p w:rsidR="00DD3A91" w:rsidRPr="00331E42" w:rsidRDefault="00DD3A91" w:rsidP="00694DA1">
            <w:r w:rsidRPr="00331E42">
              <w:lastRenderedPageBreak/>
              <w:t xml:space="preserve">земельный </w:t>
            </w:r>
            <w:r w:rsidRPr="00331E42">
              <w:lastRenderedPageBreak/>
              <w:t>участок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жилой дом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694DA1">
            <w:r w:rsidRPr="00331E42">
              <w:lastRenderedPageBreak/>
              <w:t xml:space="preserve">долевая </w:t>
            </w:r>
            <w:r w:rsidRPr="00331E42">
              <w:lastRenderedPageBreak/>
              <w:t>(1/2 доли)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долевая (1/2 доли)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долевая (1/2 доли)</w:t>
            </w:r>
          </w:p>
        </w:tc>
        <w:tc>
          <w:tcPr>
            <w:tcW w:w="850" w:type="dxa"/>
          </w:tcPr>
          <w:p w:rsidR="00DD3A91" w:rsidRPr="00331E42" w:rsidRDefault="00DD3A91" w:rsidP="00694DA1">
            <w:r w:rsidRPr="00331E42">
              <w:lastRenderedPageBreak/>
              <w:t>1060</w:t>
            </w:r>
          </w:p>
          <w:p w:rsidR="008B0C6C" w:rsidRPr="00331E42" w:rsidRDefault="008B0C6C" w:rsidP="00694DA1"/>
          <w:p w:rsidR="008B0C6C" w:rsidRPr="00331E42" w:rsidRDefault="008B0C6C" w:rsidP="00694DA1"/>
          <w:p w:rsidR="00DD3A91" w:rsidRPr="00331E42" w:rsidRDefault="00DD3A91" w:rsidP="007E0E99">
            <w:r w:rsidRPr="00331E42">
              <w:t>64, 0</w:t>
            </w:r>
          </w:p>
          <w:p w:rsidR="00DD3A91" w:rsidRPr="00331E42" w:rsidRDefault="00DD3A91" w:rsidP="007E0E99"/>
          <w:p w:rsidR="00DD3A91" w:rsidRPr="00331E42" w:rsidRDefault="00DD3A91" w:rsidP="007E0E99"/>
          <w:p w:rsidR="00DD3A91" w:rsidRPr="00331E42" w:rsidRDefault="00DD3A91" w:rsidP="001A1C8D">
            <w:r w:rsidRPr="00331E42">
              <w:t>119,4</w:t>
            </w:r>
          </w:p>
        </w:tc>
        <w:tc>
          <w:tcPr>
            <w:tcW w:w="992" w:type="dxa"/>
          </w:tcPr>
          <w:p w:rsidR="00DD3A91" w:rsidRPr="00331E42" w:rsidRDefault="00DD3A91" w:rsidP="00694DA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Россия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 xml:space="preserve">Россия </w:t>
            </w:r>
          </w:p>
        </w:tc>
        <w:tc>
          <w:tcPr>
            <w:tcW w:w="1418" w:type="dxa"/>
          </w:tcPr>
          <w:p w:rsidR="00DD3A91" w:rsidRPr="00331E42" w:rsidRDefault="00DD3A91" w:rsidP="00694DA1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8B0C6C" w:rsidP="00BE1602">
            <w:r w:rsidRPr="00331E42">
              <w:t>808 243,15</w:t>
            </w:r>
          </w:p>
        </w:tc>
        <w:tc>
          <w:tcPr>
            <w:tcW w:w="756" w:type="dxa"/>
          </w:tcPr>
          <w:p w:rsidR="00DD3A91" w:rsidRPr="00331E42" w:rsidRDefault="00DD3A91" w:rsidP="00BE1602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E1602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1A1C8D">
            <w:r w:rsidRPr="00331E42">
              <w:t>земельный участок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1A1C8D">
            <w:r w:rsidRPr="00331E42">
              <w:t>долевая (1/2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долевая (1/2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долевая (1/2 доли)</w:t>
            </w:r>
          </w:p>
        </w:tc>
        <w:tc>
          <w:tcPr>
            <w:tcW w:w="850" w:type="dxa"/>
          </w:tcPr>
          <w:p w:rsidR="00DD3A91" w:rsidRPr="00331E42" w:rsidRDefault="00DD3A91" w:rsidP="001A1C8D">
            <w:r w:rsidRPr="00331E42">
              <w:t>1060</w:t>
            </w:r>
          </w:p>
          <w:p w:rsidR="008B0C6C" w:rsidRPr="00331E42" w:rsidRDefault="008B0C6C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64, 0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119,4</w:t>
            </w:r>
          </w:p>
        </w:tc>
        <w:tc>
          <w:tcPr>
            <w:tcW w:w="992" w:type="dxa"/>
          </w:tcPr>
          <w:p w:rsidR="00DD3A91" w:rsidRPr="00331E42" w:rsidRDefault="00DD3A91" w:rsidP="001A1C8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 xml:space="preserve">Россия </w:t>
            </w:r>
          </w:p>
        </w:tc>
        <w:tc>
          <w:tcPr>
            <w:tcW w:w="1418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8B0C6C" w:rsidP="00BE1602">
            <w:r w:rsidRPr="00331E42">
              <w:t>542 239,49</w:t>
            </w:r>
          </w:p>
        </w:tc>
        <w:tc>
          <w:tcPr>
            <w:tcW w:w="756" w:type="dxa"/>
          </w:tcPr>
          <w:p w:rsidR="00DD3A91" w:rsidRPr="00331E42" w:rsidRDefault="00DD3A91" w:rsidP="00BE1602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pPr>
              <w:jc w:val="both"/>
            </w:pPr>
            <w:r w:rsidRPr="00331E42">
              <w:t>Дудник И.В.</w:t>
            </w:r>
          </w:p>
        </w:tc>
        <w:tc>
          <w:tcPr>
            <w:tcW w:w="2079" w:type="dxa"/>
          </w:tcPr>
          <w:p w:rsidR="00DD3A91" w:rsidRPr="00331E42" w:rsidRDefault="00DD3A91" w:rsidP="00AA6FB0">
            <w:pPr>
              <w:jc w:val="center"/>
            </w:pPr>
            <w:r w:rsidRPr="00331E42">
              <w:t>начальник упра</w:t>
            </w:r>
            <w:r w:rsidRPr="00331E42">
              <w:t>в</w:t>
            </w:r>
            <w:r w:rsidRPr="00331E42">
              <w:t>ления муниц</w:t>
            </w:r>
            <w:r w:rsidRPr="00331E42">
              <w:t>и</w:t>
            </w:r>
            <w:r w:rsidRPr="00331E42">
              <w:t>пальной собс</w:t>
            </w:r>
            <w:r w:rsidRPr="00331E42">
              <w:t>т</w:t>
            </w:r>
            <w:r w:rsidRPr="00331E42">
              <w:t>венностью</w:t>
            </w:r>
          </w:p>
        </w:tc>
        <w:tc>
          <w:tcPr>
            <w:tcW w:w="1418" w:type="dxa"/>
          </w:tcPr>
          <w:p w:rsidR="00DD3A91" w:rsidRPr="00331E42" w:rsidRDefault="00DD3A91" w:rsidP="00CE5C3B">
            <w:r w:rsidRPr="00331E42">
              <w:t>квартира</w:t>
            </w:r>
          </w:p>
        </w:tc>
        <w:tc>
          <w:tcPr>
            <w:tcW w:w="1276" w:type="dxa"/>
          </w:tcPr>
          <w:p w:rsidR="00DD3A91" w:rsidRPr="00331E42" w:rsidRDefault="00DD3A91" w:rsidP="00CE5C3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CE5C3B">
            <w:r w:rsidRPr="00331E42">
              <w:t>62,1</w:t>
            </w:r>
          </w:p>
          <w:p w:rsidR="00DD3A91" w:rsidRPr="00331E42" w:rsidRDefault="00DD3A91" w:rsidP="00CE5C3B"/>
        </w:tc>
        <w:tc>
          <w:tcPr>
            <w:tcW w:w="992" w:type="dxa"/>
          </w:tcPr>
          <w:p w:rsidR="00DD3A91" w:rsidRPr="00331E42" w:rsidRDefault="00DD3A91" w:rsidP="00CE5C3B">
            <w:r w:rsidRPr="00331E42">
              <w:t>Россия</w:t>
            </w:r>
          </w:p>
          <w:p w:rsidR="00DD3A91" w:rsidRPr="00331E42" w:rsidRDefault="00DD3A91" w:rsidP="003E1E85"/>
        </w:tc>
        <w:tc>
          <w:tcPr>
            <w:tcW w:w="1418" w:type="dxa"/>
          </w:tcPr>
          <w:p w:rsidR="00DD3A91" w:rsidRPr="00331E42" w:rsidRDefault="00DD3A91" w:rsidP="00CE5C3B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CE5C3B">
            <w:r w:rsidRPr="00331E42">
              <w:t>48,3</w:t>
            </w:r>
          </w:p>
          <w:p w:rsidR="00DD3A91" w:rsidRPr="00331E42" w:rsidRDefault="00DD3A91" w:rsidP="00CE5C3B"/>
        </w:tc>
        <w:tc>
          <w:tcPr>
            <w:tcW w:w="993" w:type="dxa"/>
          </w:tcPr>
          <w:p w:rsidR="00DD3A91" w:rsidRPr="00331E42" w:rsidRDefault="00DD3A91" w:rsidP="00CE5C3B">
            <w:r w:rsidRPr="00331E42">
              <w:t>Россия</w:t>
            </w:r>
          </w:p>
          <w:p w:rsidR="00DD3A91" w:rsidRPr="00331E42" w:rsidRDefault="00DD3A91" w:rsidP="003E1E85"/>
        </w:tc>
        <w:tc>
          <w:tcPr>
            <w:tcW w:w="1275" w:type="dxa"/>
          </w:tcPr>
          <w:p w:rsidR="00DD3A91" w:rsidRPr="00331E42" w:rsidRDefault="00DD3A91" w:rsidP="00CE5C3B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32051F" w:rsidP="00CE5C3B">
            <w:r w:rsidRPr="00331E42">
              <w:t>792 839,90</w:t>
            </w:r>
          </w:p>
        </w:tc>
        <w:tc>
          <w:tcPr>
            <w:tcW w:w="756" w:type="dxa"/>
          </w:tcPr>
          <w:p w:rsidR="00DD3A91" w:rsidRPr="00331E42" w:rsidRDefault="00DD3A91" w:rsidP="00CE5C3B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E022AF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01B3C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701B3C">
            <w:pPr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EA6CAC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EA6CAC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EA6CAC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EA6CAC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EA6CAC">
            <w:r w:rsidRPr="00331E42">
              <w:t>квартира</w:t>
            </w:r>
          </w:p>
          <w:p w:rsidR="00DD3A91" w:rsidRPr="00331E42" w:rsidRDefault="00DD3A91" w:rsidP="00EA6CAC"/>
          <w:p w:rsidR="00DD3A91" w:rsidRPr="00331E42" w:rsidRDefault="00DD3A91" w:rsidP="00EA6CAC">
            <w:r w:rsidRPr="00331E42">
              <w:t>квартира</w:t>
            </w:r>
          </w:p>
        </w:tc>
        <w:tc>
          <w:tcPr>
            <w:tcW w:w="850" w:type="dxa"/>
          </w:tcPr>
          <w:p w:rsidR="00DD3A91" w:rsidRPr="00331E42" w:rsidRDefault="00DD3A91" w:rsidP="00EA6CAC">
            <w:r w:rsidRPr="00331E42">
              <w:t>48,3</w:t>
            </w:r>
          </w:p>
          <w:p w:rsidR="00DD3A91" w:rsidRPr="00331E42" w:rsidRDefault="00DD3A91" w:rsidP="00EA6CAC"/>
          <w:p w:rsidR="00DD3A91" w:rsidRPr="00331E42" w:rsidRDefault="00DD3A91" w:rsidP="00EA6CAC">
            <w:r w:rsidRPr="00331E42">
              <w:t>62,1</w:t>
            </w:r>
          </w:p>
        </w:tc>
        <w:tc>
          <w:tcPr>
            <w:tcW w:w="993" w:type="dxa"/>
          </w:tcPr>
          <w:p w:rsidR="00DD3A91" w:rsidRPr="00331E42" w:rsidRDefault="00DD3A91" w:rsidP="00EA6CAC">
            <w:r w:rsidRPr="00331E42">
              <w:t>Россия</w:t>
            </w:r>
          </w:p>
          <w:p w:rsidR="00DD3A91" w:rsidRPr="00331E42" w:rsidRDefault="00DD3A91" w:rsidP="00EA6CAC"/>
          <w:p w:rsidR="00DD3A91" w:rsidRPr="00331E42" w:rsidRDefault="00DD3A91" w:rsidP="00EA6CAC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EA6CAC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32051F" w:rsidP="00EA6CAC">
            <w:r w:rsidRPr="00331E42">
              <w:t>49 000</w:t>
            </w:r>
          </w:p>
        </w:tc>
        <w:tc>
          <w:tcPr>
            <w:tcW w:w="756" w:type="dxa"/>
          </w:tcPr>
          <w:p w:rsidR="00DD3A91" w:rsidRPr="00331E42" w:rsidRDefault="00DD3A91" w:rsidP="00CE5C3B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pPr>
              <w:jc w:val="both"/>
            </w:pPr>
            <w:r w:rsidRPr="00331E42">
              <w:t>Евтушенко А.А.</w:t>
            </w:r>
          </w:p>
        </w:tc>
        <w:tc>
          <w:tcPr>
            <w:tcW w:w="2079" w:type="dxa"/>
          </w:tcPr>
          <w:p w:rsidR="00DD3A91" w:rsidRPr="00331E42" w:rsidRDefault="00DD3A91" w:rsidP="00701B3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главный специ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лист отдела по инвестициям и малому бизнесу управления по экономике, инв</w:t>
            </w:r>
            <w:r w:rsidRPr="00331E42">
              <w:rPr>
                <w:rFonts w:ascii="Times New Roman" w:hAnsi="Times New Roman" w:cs="Times New Roman"/>
              </w:rPr>
              <w:t>е</w:t>
            </w:r>
            <w:r w:rsidRPr="00331E42">
              <w:rPr>
                <w:rFonts w:ascii="Times New Roman" w:hAnsi="Times New Roman" w:cs="Times New Roman"/>
              </w:rPr>
              <w:t>стициям и мал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му бизнесу</w:t>
            </w:r>
          </w:p>
        </w:tc>
        <w:tc>
          <w:tcPr>
            <w:tcW w:w="1418" w:type="dxa"/>
          </w:tcPr>
          <w:p w:rsidR="00DD3A91" w:rsidRPr="00331E42" w:rsidRDefault="00DD3A91" w:rsidP="001A1C8D">
            <w:r w:rsidRPr="00331E42">
              <w:t>земельный участок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1A1C8D">
            <w:r w:rsidRPr="00331E42">
              <w:t>долевая (1/4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1A1C8D">
            <w:r w:rsidRPr="00331E42">
              <w:t>598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216,2</w:t>
            </w:r>
          </w:p>
          <w:p w:rsidR="00DD3A91" w:rsidRPr="00331E42" w:rsidRDefault="00DD3A91" w:rsidP="001A1C8D"/>
        </w:tc>
        <w:tc>
          <w:tcPr>
            <w:tcW w:w="992" w:type="dxa"/>
          </w:tcPr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1A1C8D">
            <w:r w:rsidRPr="00331E42">
              <w:t>земельный участок</w:t>
            </w:r>
          </w:p>
          <w:p w:rsidR="00DD3A91" w:rsidRPr="00331E42" w:rsidRDefault="00DD3A91" w:rsidP="001A1C8D">
            <w:r w:rsidRPr="00331E42">
              <w:t>(1/4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  <w:p w:rsidR="00DD3A91" w:rsidRPr="00331E42" w:rsidRDefault="00DD3A91" w:rsidP="001A1C8D">
            <w:r w:rsidRPr="00331E42">
              <w:t>(1/4 доли)</w:t>
            </w:r>
          </w:p>
        </w:tc>
        <w:tc>
          <w:tcPr>
            <w:tcW w:w="850" w:type="dxa"/>
          </w:tcPr>
          <w:p w:rsidR="00DD3A91" w:rsidRPr="00331E42" w:rsidRDefault="00DD3A91" w:rsidP="001A1C8D">
            <w:r w:rsidRPr="00331E42">
              <w:t>598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216,2</w:t>
            </w:r>
          </w:p>
          <w:p w:rsidR="00DD3A91" w:rsidRPr="00331E42" w:rsidRDefault="00DD3A91" w:rsidP="001A1C8D"/>
        </w:tc>
        <w:tc>
          <w:tcPr>
            <w:tcW w:w="993" w:type="dxa"/>
          </w:tcPr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</w:tc>
        <w:tc>
          <w:tcPr>
            <w:tcW w:w="1275" w:type="dxa"/>
          </w:tcPr>
          <w:p w:rsidR="00DD3A91" w:rsidRPr="00331E42" w:rsidRDefault="00DD3A91" w:rsidP="001A1C8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1A1C8D">
            <w:r w:rsidRPr="00331E42">
              <w:t>433 863,98</w:t>
            </w:r>
          </w:p>
        </w:tc>
        <w:tc>
          <w:tcPr>
            <w:tcW w:w="756" w:type="dxa"/>
          </w:tcPr>
          <w:p w:rsidR="00DD3A91" w:rsidRPr="00331E42" w:rsidRDefault="00DD3A91" w:rsidP="001A1C8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1A1C8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1A1C8D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1A1C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1A1C8D">
            <w:r w:rsidRPr="00331E42">
              <w:t>земельный участок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квартира</w:t>
            </w:r>
          </w:p>
        </w:tc>
        <w:tc>
          <w:tcPr>
            <w:tcW w:w="1276" w:type="dxa"/>
          </w:tcPr>
          <w:p w:rsidR="00DD3A91" w:rsidRPr="00331E42" w:rsidRDefault="00DD3A91" w:rsidP="001A1C8D">
            <w:r w:rsidRPr="00331E42">
              <w:t>долевая (1/4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долевая (1/4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 xml:space="preserve">долевая </w:t>
            </w:r>
            <w:r w:rsidRPr="00331E42">
              <w:lastRenderedPageBreak/>
              <w:t>(12/132 доли)</w:t>
            </w:r>
          </w:p>
        </w:tc>
        <w:tc>
          <w:tcPr>
            <w:tcW w:w="850" w:type="dxa"/>
          </w:tcPr>
          <w:p w:rsidR="00DD3A91" w:rsidRPr="00331E42" w:rsidRDefault="00DD3A91" w:rsidP="001A1C8D">
            <w:r w:rsidRPr="00331E42">
              <w:lastRenderedPageBreak/>
              <w:t>598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216,2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214,3</w:t>
            </w:r>
          </w:p>
        </w:tc>
        <w:tc>
          <w:tcPr>
            <w:tcW w:w="992" w:type="dxa"/>
          </w:tcPr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1A1C8D">
            <w:r w:rsidRPr="00331E42">
              <w:t>земельный участок</w:t>
            </w:r>
          </w:p>
          <w:p w:rsidR="00DD3A91" w:rsidRPr="00331E42" w:rsidRDefault="00DD3A91" w:rsidP="001A1C8D">
            <w:r w:rsidRPr="00331E42">
              <w:t>(1/4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  <w:p w:rsidR="00DD3A91" w:rsidRPr="00331E42" w:rsidRDefault="00DD3A91" w:rsidP="001A1C8D">
            <w:r w:rsidRPr="00331E42">
              <w:t>(1/4 доли)</w:t>
            </w:r>
          </w:p>
          <w:p w:rsidR="00DD3A91" w:rsidRPr="00331E42" w:rsidRDefault="00DD3A91" w:rsidP="001A1C8D"/>
        </w:tc>
        <w:tc>
          <w:tcPr>
            <w:tcW w:w="850" w:type="dxa"/>
          </w:tcPr>
          <w:p w:rsidR="00DD3A91" w:rsidRPr="00331E42" w:rsidRDefault="00DD3A91" w:rsidP="001A1C8D">
            <w:r w:rsidRPr="00331E42">
              <w:t>598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216,2</w:t>
            </w:r>
          </w:p>
          <w:p w:rsidR="00DD3A91" w:rsidRPr="00331E42" w:rsidRDefault="00DD3A91" w:rsidP="001A1C8D"/>
        </w:tc>
        <w:tc>
          <w:tcPr>
            <w:tcW w:w="993" w:type="dxa"/>
          </w:tcPr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</w:tc>
        <w:tc>
          <w:tcPr>
            <w:tcW w:w="1275" w:type="dxa"/>
          </w:tcPr>
          <w:p w:rsidR="00DD3A91" w:rsidRPr="00331E42" w:rsidRDefault="00DD3A91" w:rsidP="001A1C8D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DD3A91" w:rsidRPr="00331E42" w:rsidRDefault="00DD3A91" w:rsidP="001A1C8D">
            <w:r w:rsidRPr="00331E42">
              <w:rPr>
                <w:lang w:val="en-US"/>
              </w:rPr>
              <w:t>Mitsubishi Outlander</w:t>
            </w:r>
          </w:p>
        </w:tc>
        <w:tc>
          <w:tcPr>
            <w:tcW w:w="1469" w:type="dxa"/>
          </w:tcPr>
          <w:p w:rsidR="00DD3A91" w:rsidRPr="00331E42" w:rsidRDefault="00DD3A91" w:rsidP="001A1C8D">
            <w:r w:rsidRPr="00331E42">
              <w:t>2 506 069,74</w:t>
            </w:r>
          </w:p>
        </w:tc>
        <w:tc>
          <w:tcPr>
            <w:tcW w:w="756" w:type="dxa"/>
          </w:tcPr>
          <w:p w:rsidR="00DD3A91" w:rsidRPr="00331E42" w:rsidRDefault="00DD3A91" w:rsidP="001A1C8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1A1C8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1A1C8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1A1C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1A1C8D">
            <w:r w:rsidRPr="00331E42">
              <w:t>земельный участок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1A1C8D">
            <w:r w:rsidRPr="00331E42">
              <w:t>долевая (1/4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1A1C8D">
            <w:r w:rsidRPr="00331E42">
              <w:t>598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216,2</w:t>
            </w:r>
          </w:p>
          <w:p w:rsidR="00DD3A91" w:rsidRPr="00331E42" w:rsidRDefault="00DD3A91" w:rsidP="001A1C8D"/>
        </w:tc>
        <w:tc>
          <w:tcPr>
            <w:tcW w:w="992" w:type="dxa"/>
          </w:tcPr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1A1C8D">
            <w:r w:rsidRPr="00331E42">
              <w:t>земельный участок</w:t>
            </w:r>
          </w:p>
          <w:p w:rsidR="00DD3A91" w:rsidRPr="00331E42" w:rsidRDefault="00DD3A91" w:rsidP="001A1C8D">
            <w:r w:rsidRPr="00331E42">
              <w:t>(1/4 доли)</w:t>
            </w:r>
          </w:p>
          <w:p w:rsidR="00DD3A91" w:rsidRPr="00331E42" w:rsidRDefault="00DD3A91" w:rsidP="001A1C8D"/>
          <w:p w:rsidR="00DD3A91" w:rsidRPr="00331E42" w:rsidRDefault="00DD3A91" w:rsidP="001A1C8D">
            <w:r w:rsidRPr="00331E42">
              <w:t>жилой дом</w:t>
            </w:r>
          </w:p>
          <w:p w:rsidR="00DD3A91" w:rsidRPr="00331E42" w:rsidRDefault="00DD3A91" w:rsidP="001A1C8D">
            <w:r w:rsidRPr="00331E42">
              <w:t>(1/4 доли)</w:t>
            </w:r>
          </w:p>
        </w:tc>
        <w:tc>
          <w:tcPr>
            <w:tcW w:w="850" w:type="dxa"/>
          </w:tcPr>
          <w:p w:rsidR="00DD3A91" w:rsidRPr="00331E42" w:rsidRDefault="00DD3A91" w:rsidP="001A1C8D">
            <w:r w:rsidRPr="00331E42">
              <w:t>598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216,2</w:t>
            </w:r>
          </w:p>
          <w:p w:rsidR="00DD3A91" w:rsidRPr="00331E42" w:rsidRDefault="00DD3A91" w:rsidP="001A1C8D"/>
        </w:tc>
        <w:tc>
          <w:tcPr>
            <w:tcW w:w="993" w:type="dxa"/>
          </w:tcPr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/>
          <w:p w:rsidR="00DD3A91" w:rsidRPr="00331E42" w:rsidRDefault="00DD3A91" w:rsidP="001A1C8D">
            <w:r w:rsidRPr="00331E42">
              <w:t>Россия</w:t>
            </w:r>
          </w:p>
          <w:p w:rsidR="00DD3A91" w:rsidRPr="00331E42" w:rsidRDefault="00DD3A91" w:rsidP="001A1C8D"/>
        </w:tc>
        <w:tc>
          <w:tcPr>
            <w:tcW w:w="1275" w:type="dxa"/>
          </w:tcPr>
          <w:p w:rsidR="00DD3A91" w:rsidRPr="00331E42" w:rsidRDefault="00DD3A91" w:rsidP="001A1C8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1A1C8D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1A1C8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1A1C8D">
            <w:pPr>
              <w:jc w:val="both"/>
            </w:pPr>
            <w:r w:rsidRPr="00331E42">
              <w:t>Евтушенко Е.Е.</w:t>
            </w:r>
          </w:p>
        </w:tc>
        <w:tc>
          <w:tcPr>
            <w:tcW w:w="2079" w:type="dxa"/>
          </w:tcPr>
          <w:p w:rsidR="00DD3A91" w:rsidRPr="00331E42" w:rsidRDefault="00DD3A91" w:rsidP="00AD6B3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заместитель гл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 xml:space="preserve">вы, управляющий делами </w:t>
            </w:r>
          </w:p>
        </w:tc>
        <w:tc>
          <w:tcPr>
            <w:tcW w:w="1418" w:type="dxa"/>
          </w:tcPr>
          <w:p w:rsidR="00DD3A91" w:rsidRPr="00331E42" w:rsidRDefault="00DD3A91" w:rsidP="00AA6FB0">
            <w:r w:rsidRPr="00331E42">
              <w:t>земельный участок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жилой дом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квартира</w:t>
            </w:r>
          </w:p>
        </w:tc>
        <w:tc>
          <w:tcPr>
            <w:tcW w:w="1276" w:type="dxa"/>
          </w:tcPr>
          <w:p w:rsidR="00DD3A91" w:rsidRPr="00331E42" w:rsidRDefault="00DD3A91" w:rsidP="00AA6FB0">
            <w:r w:rsidRPr="00331E42">
              <w:t>долевая (1/4 доли)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долевая (1/4 доли)</w:t>
            </w:r>
          </w:p>
          <w:p w:rsidR="00DD3A91" w:rsidRPr="00331E42" w:rsidRDefault="00DD3A91" w:rsidP="00AA6FB0"/>
          <w:p w:rsidR="00DD3A91" w:rsidRPr="00331E42" w:rsidRDefault="00DD3A91" w:rsidP="00AA6FB0">
            <w:r w:rsidRPr="00331E42">
              <w:t>долевая (12/132 доли)</w:t>
            </w:r>
          </w:p>
        </w:tc>
        <w:tc>
          <w:tcPr>
            <w:tcW w:w="850" w:type="dxa"/>
          </w:tcPr>
          <w:p w:rsidR="00DD3A91" w:rsidRPr="00331E42" w:rsidRDefault="00DD3A91" w:rsidP="00AA6FB0">
            <w:r w:rsidRPr="00331E42">
              <w:t>598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216,2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214,3</w:t>
            </w:r>
          </w:p>
        </w:tc>
        <w:tc>
          <w:tcPr>
            <w:tcW w:w="992" w:type="dxa"/>
          </w:tcPr>
          <w:p w:rsidR="00DD3A91" w:rsidRPr="00331E42" w:rsidRDefault="00DD3A91" w:rsidP="00AA6FB0">
            <w:r w:rsidRPr="00331E42">
              <w:t>Россия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Россия</w:t>
            </w:r>
          </w:p>
          <w:p w:rsidR="00DD3A91" w:rsidRPr="00331E42" w:rsidRDefault="00DD3A91" w:rsidP="00AA6FB0"/>
          <w:p w:rsidR="00DD3A91" w:rsidRPr="00331E42" w:rsidRDefault="00DD3A91" w:rsidP="00AA6FB0"/>
          <w:p w:rsidR="00DD3A91" w:rsidRPr="00331E42" w:rsidRDefault="00DD3A91" w:rsidP="00AA6FB0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843FED">
            <w:r w:rsidRPr="00331E42">
              <w:t>земельный участок</w:t>
            </w:r>
          </w:p>
          <w:p w:rsidR="00DD3A91" w:rsidRPr="00331E42" w:rsidRDefault="00DD3A91" w:rsidP="00843FED">
            <w:r w:rsidRPr="00331E42">
              <w:t>(1/4 доли)</w:t>
            </w:r>
          </w:p>
          <w:p w:rsidR="00DD3A91" w:rsidRPr="00331E42" w:rsidRDefault="00DD3A91" w:rsidP="00843FED"/>
          <w:p w:rsidR="00DD3A91" w:rsidRPr="00331E42" w:rsidRDefault="00DD3A91" w:rsidP="00843FED">
            <w:r w:rsidRPr="00331E42">
              <w:t>жилой дом</w:t>
            </w:r>
          </w:p>
          <w:p w:rsidR="00DD3A91" w:rsidRPr="00331E42" w:rsidRDefault="00DD3A91" w:rsidP="00843FED">
            <w:r w:rsidRPr="00331E42">
              <w:t>(1/4 доли)</w:t>
            </w:r>
          </w:p>
          <w:p w:rsidR="00DD3A91" w:rsidRPr="00331E42" w:rsidRDefault="00DD3A91" w:rsidP="00843FED"/>
        </w:tc>
        <w:tc>
          <w:tcPr>
            <w:tcW w:w="850" w:type="dxa"/>
          </w:tcPr>
          <w:p w:rsidR="00DD3A91" w:rsidRPr="00331E42" w:rsidRDefault="00DD3A91" w:rsidP="00843FED">
            <w:r w:rsidRPr="00331E42">
              <w:t>598</w:t>
            </w:r>
          </w:p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>
            <w:r w:rsidRPr="00331E42">
              <w:t>216,2</w:t>
            </w:r>
          </w:p>
          <w:p w:rsidR="00DD3A91" w:rsidRPr="00331E42" w:rsidRDefault="00DD3A91" w:rsidP="00843FED"/>
        </w:tc>
        <w:tc>
          <w:tcPr>
            <w:tcW w:w="993" w:type="dxa"/>
          </w:tcPr>
          <w:p w:rsidR="00DD3A91" w:rsidRPr="00331E42" w:rsidRDefault="00DD3A91" w:rsidP="00843FED">
            <w:r w:rsidRPr="00331E42">
              <w:t>Россия</w:t>
            </w:r>
          </w:p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>
            <w:r w:rsidRPr="00331E42">
              <w:t>Россия</w:t>
            </w:r>
          </w:p>
          <w:p w:rsidR="00DD3A91" w:rsidRPr="00331E42" w:rsidRDefault="00DD3A91" w:rsidP="00843FED"/>
        </w:tc>
        <w:tc>
          <w:tcPr>
            <w:tcW w:w="1275" w:type="dxa"/>
          </w:tcPr>
          <w:p w:rsidR="00DD3A91" w:rsidRPr="00331E42" w:rsidRDefault="00DD3A91" w:rsidP="00843FED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DD3A91" w:rsidRPr="00331E42" w:rsidRDefault="00DD3A91" w:rsidP="00843FED">
            <w:r w:rsidRPr="00331E42">
              <w:rPr>
                <w:lang w:val="en-US"/>
              </w:rPr>
              <w:t>Mitsubishi Outlander</w:t>
            </w:r>
          </w:p>
        </w:tc>
        <w:tc>
          <w:tcPr>
            <w:tcW w:w="1469" w:type="dxa"/>
          </w:tcPr>
          <w:p w:rsidR="00DD3A91" w:rsidRPr="00331E42" w:rsidRDefault="00DD3A91" w:rsidP="00AA6FB0">
            <w:r w:rsidRPr="00331E42">
              <w:t>2 506 069,74</w:t>
            </w:r>
          </w:p>
        </w:tc>
        <w:tc>
          <w:tcPr>
            <w:tcW w:w="756" w:type="dxa"/>
          </w:tcPr>
          <w:p w:rsidR="00DD3A91" w:rsidRPr="00331E42" w:rsidRDefault="00DD3A91" w:rsidP="00843FE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BE1602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843FED">
            <w:r w:rsidRPr="00331E42">
              <w:t>земельный участок</w:t>
            </w:r>
          </w:p>
          <w:p w:rsidR="00DD3A91" w:rsidRPr="00331E42" w:rsidRDefault="00DD3A91" w:rsidP="00843FED"/>
          <w:p w:rsidR="00DD3A91" w:rsidRPr="00331E42" w:rsidRDefault="00DD3A91" w:rsidP="00843FED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843FED">
            <w:r w:rsidRPr="00331E42">
              <w:t>долевая (1/4 доли)</w:t>
            </w:r>
          </w:p>
          <w:p w:rsidR="00DD3A91" w:rsidRPr="00331E42" w:rsidRDefault="00DD3A91" w:rsidP="00843FED"/>
          <w:p w:rsidR="00DD3A91" w:rsidRPr="00331E42" w:rsidRDefault="00DD3A91" w:rsidP="00843FED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843FED">
            <w:r w:rsidRPr="00331E42">
              <w:t>598</w:t>
            </w:r>
          </w:p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>
            <w:r w:rsidRPr="00331E42">
              <w:t>216,2</w:t>
            </w:r>
          </w:p>
          <w:p w:rsidR="00DD3A91" w:rsidRPr="00331E42" w:rsidRDefault="00DD3A91" w:rsidP="00843FED"/>
        </w:tc>
        <w:tc>
          <w:tcPr>
            <w:tcW w:w="992" w:type="dxa"/>
          </w:tcPr>
          <w:p w:rsidR="00DD3A91" w:rsidRPr="00331E42" w:rsidRDefault="00DD3A91" w:rsidP="00843FED">
            <w:r w:rsidRPr="00331E42">
              <w:t>Россия</w:t>
            </w:r>
          </w:p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>
            <w:r w:rsidRPr="00331E42">
              <w:t>Россия</w:t>
            </w:r>
          </w:p>
          <w:p w:rsidR="00DD3A91" w:rsidRPr="00331E42" w:rsidRDefault="00DD3A91" w:rsidP="00843FE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843FED">
            <w:r w:rsidRPr="00331E42">
              <w:t>земельный участок</w:t>
            </w:r>
          </w:p>
          <w:p w:rsidR="00DD3A91" w:rsidRPr="00331E42" w:rsidRDefault="00DD3A91" w:rsidP="00843FED">
            <w:r w:rsidRPr="00331E42">
              <w:t>(1/4 доли)</w:t>
            </w:r>
          </w:p>
          <w:p w:rsidR="00DD3A91" w:rsidRPr="00331E42" w:rsidRDefault="00DD3A91" w:rsidP="00843FED"/>
          <w:p w:rsidR="00DD3A91" w:rsidRPr="00331E42" w:rsidRDefault="00DD3A91" w:rsidP="00843FED">
            <w:r w:rsidRPr="00331E42">
              <w:t>жилой дом</w:t>
            </w:r>
          </w:p>
          <w:p w:rsidR="00DD3A91" w:rsidRPr="00331E42" w:rsidRDefault="00DD3A91" w:rsidP="00843FED">
            <w:r w:rsidRPr="00331E42">
              <w:t>(1/4 доли)</w:t>
            </w:r>
          </w:p>
        </w:tc>
        <w:tc>
          <w:tcPr>
            <w:tcW w:w="850" w:type="dxa"/>
          </w:tcPr>
          <w:p w:rsidR="00DD3A91" w:rsidRPr="00331E42" w:rsidRDefault="00DD3A91" w:rsidP="00843FED">
            <w:r w:rsidRPr="00331E42">
              <w:t>598</w:t>
            </w:r>
          </w:p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>
            <w:r w:rsidRPr="00331E42">
              <w:t>216,2</w:t>
            </w:r>
          </w:p>
          <w:p w:rsidR="00DD3A91" w:rsidRPr="00331E42" w:rsidRDefault="00DD3A91" w:rsidP="00843FED"/>
        </w:tc>
        <w:tc>
          <w:tcPr>
            <w:tcW w:w="993" w:type="dxa"/>
          </w:tcPr>
          <w:p w:rsidR="00DD3A91" w:rsidRPr="00331E42" w:rsidRDefault="00DD3A91" w:rsidP="00843FED">
            <w:r w:rsidRPr="00331E42">
              <w:t>Россия</w:t>
            </w:r>
          </w:p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/>
          <w:p w:rsidR="00DD3A91" w:rsidRPr="00331E42" w:rsidRDefault="00DD3A91" w:rsidP="00843FED">
            <w:r w:rsidRPr="00331E42">
              <w:t>Россия</w:t>
            </w:r>
          </w:p>
          <w:p w:rsidR="00DD3A91" w:rsidRPr="00331E42" w:rsidRDefault="00DD3A91" w:rsidP="00843FED"/>
        </w:tc>
        <w:tc>
          <w:tcPr>
            <w:tcW w:w="1275" w:type="dxa"/>
          </w:tcPr>
          <w:p w:rsidR="00DD3A91" w:rsidRPr="00331E42" w:rsidRDefault="00DD3A91" w:rsidP="00843FE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AA6FB0">
            <w:r w:rsidRPr="00331E42">
              <w:t>433 863,98</w:t>
            </w:r>
          </w:p>
        </w:tc>
        <w:tc>
          <w:tcPr>
            <w:tcW w:w="756" w:type="dxa"/>
          </w:tcPr>
          <w:p w:rsidR="00DD3A91" w:rsidRPr="00331E42" w:rsidRDefault="00DD3A91" w:rsidP="00843FE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94DA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3859A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343828">
            <w:r w:rsidRPr="00331E42">
              <w:t>земельный участок</w:t>
            </w:r>
          </w:p>
          <w:p w:rsidR="00DD3A91" w:rsidRPr="00331E42" w:rsidRDefault="00DD3A91" w:rsidP="00343828"/>
          <w:p w:rsidR="00DD3A91" w:rsidRPr="00331E42" w:rsidRDefault="00DD3A91" w:rsidP="00694DA1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343828">
            <w:r w:rsidRPr="00331E42">
              <w:t>долевая (1/4 доли)</w:t>
            </w:r>
          </w:p>
          <w:p w:rsidR="00DD3A91" w:rsidRPr="00331E42" w:rsidRDefault="00DD3A91" w:rsidP="00343828"/>
          <w:p w:rsidR="00DD3A91" w:rsidRPr="00331E42" w:rsidRDefault="00DD3A91" w:rsidP="00694DA1">
            <w:r w:rsidRPr="00331E42">
              <w:t>долевая (1/4 доли)</w:t>
            </w:r>
          </w:p>
        </w:tc>
        <w:tc>
          <w:tcPr>
            <w:tcW w:w="850" w:type="dxa"/>
          </w:tcPr>
          <w:p w:rsidR="00DD3A91" w:rsidRPr="00331E42" w:rsidRDefault="00DD3A91" w:rsidP="00343828">
            <w:r w:rsidRPr="00331E42">
              <w:t>598</w:t>
            </w:r>
          </w:p>
          <w:p w:rsidR="00DD3A91" w:rsidRPr="00331E42" w:rsidRDefault="00DD3A91" w:rsidP="00343828"/>
          <w:p w:rsidR="00DD3A91" w:rsidRPr="00331E42" w:rsidRDefault="00DD3A91" w:rsidP="00343828"/>
          <w:p w:rsidR="00DD3A91" w:rsidRPr="00331E42" w:rsidRDefault="00DD3A91" w:rsidP="00343828">
            <w:r w:rsidRPr="00331E42">
              <w:t>216,2</w:t>
            </w:r>
          </w:p>
          <w:p w:rsidR="00DD3A91" w:rsidRPr="00331E42" w:rsidRDefault="00DD3A91" w:rsidP="00694DA1"/>
        </w:tc>
        <w:tc>
          <w:tcPr>
            <w:tcW w:w="992" w:type="dxa"/>
          </w:tcPr>
          <w:p w:rsidR="00DD3A91" w:rsidRPr="00331E42" w:rsidRDefault="00DD3A91" w:rsidP="00343828">
            <w:r w:rsidRPr="00331E42">
              <w:t>Россия</w:t>
            </w:r>
          </w:p>
          <w:p w:rsidR="00DD3A91" w:rsidRPr="00331E42" w:rsidRDefault="00DD3A91" w:rsidP="00343828"/>
          <w:p w:rsidR="00DD3A91" w:rsidRPr="00331E42" w:rsidRDefault="00DD3A91" w:rsidP="00343828"/>
          <w:p w:rsidR="00DD3A91" w:rsidRPr="00331E42" w:rsidRDefault="00DD3A91" w:rsidP="00343828">
            <w:r w:rsidRPr="00331E42">
              <w:t>Россия</w:t>
            </w:r>
          </w:p>
          <w:p w:rsidR="00DD3A91" w:rsidRPr="00331E42" w:rsidRDefault="00DD3A91" w:rsidP="00694DA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A91" w:rsidRPr="00331E42" w:rsidRDefault="00DD3A91" w:rsidP="008559BB">
            <w:r w:rsidRPr="00331E42">
              <w:t>земельный участок</w:t>
            </w:r>
          </w:p>
          <w:p w:rsidR="00DD3A91" w:rsidRPr="00331E42" w:rsidRDefault="00DD3A91" w:rsidP="008559BB">
            <w:r w:rsidRPr="00331E42">
              <w:t>(1/4 доли)</w:t>
            </w:r>
          </w:p>
          <w:p w:rsidR="00DD3A91" w:rsidRPr="00331E42" w:rsidRDefault="00DD3A91" w:rsidP="008559BB"/>
          <w:p w:rsidR="00DD3A91" w:rsidRPr="00331E42" w:rsidRDefault="00DD3A91" w:rsidP="008559BB">
            <w:r w:rsidRPr="00331E42">
              <w:t>жилой дом</w:t>
            </w:r>
          </w:p>
          <w:p w:rsidR="00DD3A91" w:rsidRPr="00331E42" w:rsidRDefault="00DD3A91" w:rsidP="008559BB">
            <w:r w:rsidRPr="00331E42">
              <w:t>(1/4 доли)</w:t>
            </w:r>
          </w:p>
        </w:tc>
        <w:tc>
          <w:tcPr>
            <w:tcW w:w="850" w:type="dxa"/>
          </w:tcPr>
          <w:p w:rsidR="00DD3A91" w:rsidRPr="00331E42" w:rsidRDefault="00DD3A91" w:rsidP="008559BB">
            <w:r w:rsidRPr="00331E42">
              <w:t>598</w:t>
            </w:r>
          </w:p>
          <w:p w:rsidR="00DD3A91" w:rsidRPr="00331E42" w:rsidRDefault="00DD3A91" w:rsidP="008559BB"/>
          <w:p w:rsidR="00DD3A91" w:rsidRPr="00331E42" w:rsidRDefault="00DD3A91" w:rsidP="008559BB"/>
          <w:p w:rsidR="00DD3A91" w:rsidRPr="00331E42" w:rsidRDefault="00DD3A91" w:rsidP="008559BB"/>
          <w:p w:rsidR="00DD3A91" w:rsidRPr="00331E42" w:rsidRDefault="00DD3A91" w:rsidP="008559BB">
            <w:r w:rsidRPr="00331E42">
              <w:t>216,2</w:t>
            </w:r>
          </w:p>
          <w:p w:rsidR="00DD3A91" w:rsidRPr="00331E42" w:rsidRDefault="00DD3A91" w:rsidP="008559BB"/>
        </w:tc>
        <w:tc>
          <w:tcPr>
            <w:tcW w:w="993" w:type="dxa"/>
          </w:tcPr>
          <w:p w:rsidR="00DD3A91" w:rsidRPr="00331E42" w:rsidRDefault="00DD3A91" w:rsidP="008559BB">
            <w:r w:rsidRPr="00331E42">
              <w:t>Россия</w:t>
            </w:r>
          </w:p>
          <w:p w:rsidR="00DD3A91" w:rsidRPr="00331E42" w:rsidRDefault="00DD3A91" w:rsidP="008559BB"/>
          <w:p w:rsidR="00DD3A91" w:rsidRPr="00331E42" w:rsidRDefault="00DD3A91" w:rsidP="008559BB"/>
          <w:p w:rsidR="00DD3A91" w:rsidRPr="00331E42" w:rsidRDefault="00DD3A91" w:rsidP="008559BB"/>
          <w:p w:rsidR="00DD3A91" w:rsidRPr="00331E42" w:rsidRDefault="00DD3A91" w:rsidP="008559BB">
            <w:r w:rsidRPr="00331E42">
              <w:t>Россия</w:t>
            </w:r>
          </w:p>
          <w:p w:rsidR="00DD3A91" w:rsidRPr="00331E42" w:rsidRDefault="00DD3A91" w:rsidP="008559BB"/>
        </w:tc>
        <w:tc>
          <w:tcPr>
            <w:tcW w:w="1275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694DA1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694DA1">
            <w:r w:rsidRPr="00331E42">
              <w:t>нет</w:t>
            </w:r>
          </w:p>
        </w:tc>
      </w:tr>
      <w:tr w:rsidR="00EF31E5" w:rsidRPr="00331E42">
        <w:tc>
          <w:tcPr>
            <w:tcW w:w="675" w:type="dxa"/>
          </w:tcPr>
          <w:p w:rsidR="00EF31E5" w:rsidRPr="00331E42" w:rsidRDefault="00EF31E5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EF31E5" w:rsidRPr="00331E42" w:rsidRDefault="00EF31E5" w:rsidP="00154069">
            <w:pPr>
              <w:jc w:val="both"/>
            </w:pPr>
            <w:r w:rsidRPr="00331E42">
              <w:t>Евченко Л.А.</w:t>
            </w:r>
          </w:p>
        </w:tc>
        <w:tc>
          <w:tcPr>
            <w:tcW w:w="2079" w:type="dxa"/>
          </w:tcPr>
          <w:p w:rsidR="00EF31E5" w:rsidRPr="00331E42" w:rsidRDefault="00EF31E5" w:rsidP="0015406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/>
              </w:rPr>
              <w:t>главный специ</w:t>
            </w:r>
            <w:r w:rsidRPr="00331E42">
              <w:rPr>
                <w:rFonts w:ascii="Times New Roman" w:hAnsi="Times New Roman"/>
              </w:rPr>
              <w:t>а</w:t>
            </w:r>
            <w:r w:rsidRPr="00331E42">
              <w:rPr>
                <w:rFonts w:ascii="Times New Roman" w:hAnsi="Times New Roman"/>
              </w:rPr>
              <w:t>лист отдела и</w:t>
            </w:r>
            <w:r w:rsidRPr="00331E42">
              <w:rPr>
                <w:rFonts w:ascii="Times New Roman" w:hAnsi="Times New Roman"/>
              </w:rPr>
              <w:t>н</w:t>
            </w:r>
            <w:r w:rsidRPr="00331E42">
              <w:rPr>
                <w:rFonts w:ascii="Times New Roman" w:hAnsi="Times New Roman"/>
              </w:rPr>
              <w:t>формационного обеспечения и мониторинга объектов град</w:t>
            </w:r>
            <w:r w:rsidRPr="00331E42">
              <w:rPr>
                <w:rFonts w:ascii="Times New Roman" w:hAnsi="Times New Roman"/>
              </w:rPr>
              <w:t>о</w:t>
            </w:r>
            <w:r w:rsidRPr="00331E42">
              <w:rPr>
                <w:rFonts w:ascii="Times New Roman" w:hAnsi="Times New Roman"/>
              </w:rPr>
              <w:t xml:space="preserve">строительной деятельности </w:t>
            </w:r>
            <w:r w:rsidRPr="00331E42">
              <w:rPr>
                <w:rFonts w:ascii="Times New Roman" w:hAnsi="Times New Roman"/>
              </w:rPr>
              <w:lastRenderedPageBreak/>
              <w:t>управления арх</w:t>
            </w:r>
            <w:r w:rsidRPr="00331E42">
              <w:rPr>
                <w:rFonts w:ascii="Times New Roman" w:hAnsi="Times New Roman"/>
              </w:rPr>
              <w:t>и</w:t>
            </w:r>
            <w:r w:rsidRPr="00331E42">
              <w:rPr>
                <w:rFonts w:ascii="Times New Roman" w:hAnsi="Times New Roman"/>
              </w:rPr>
              <w:t>тектуры и град</w:t>
            </w:r>
            <w:r w:rsidRPr="00331E42">
              <w:rPr>
                <w:rFonts w:ascii="Times New Roman" w:hAnsi="Times New Roman"/>
              </w:rPr>
              <w:t>о</w:t>
            </w:r>
            <w:r w:rsidRPr="00331E42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1418" w:type="dxa"/>
          </w:tcPr>
          <w:p w:rsidR="00EF31E5" w:rsidRPr="00331E42" w:rsidRDefault="00EF31E5" w:rsidP="00154069">
            <w:r w:rsidRPr="00331E42">
              <w:lastRenderedPageBreak/>
              <w:t>земельный участок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земельный участок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жилой дом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жилой дом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жилой дом</w:t>
            </w:r>
          </w:p>
        </w:tc>
        <w:tc>
          <w:tcPr>
            <w:tcW w:w="1276" w:type="dxa"/>
          </w:tcPr>
          <w:p w:rsidR="00EF31E5" w:rsidRPr="00331E42" w:rsidRDefault="00EF31E5" w:rsidP="00154069">
            <w:r w:rsidRPr="00331E42">
              <w:lastRenderedPageBreak/>
              <w:t>долевая (1/2 доли)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долевая (1/2 доли)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долевая (1/2 доли)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EF31E5" w:rsidRPr="00331E42" w:rsidRDefault="00EF31E5" w:rsidP="00154069">
            <w:r w:rsidRPr="00331E42">
              <w:lastRenderedPageBreak/>
              <w:t>1260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1202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28,9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128,3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83,3</w:t>
            </w:r>
          </w:p>
        </w:tc>
        <w:tc>
          <w:tcPr>
            <w:tcW w:w="992" w:type="dxa"/>
          </w:tcPr>
          <w:p w:rsidR="00EF31E5" w:rsidRPr="00331E42" w:rsidRDefault="00EF31E5" w:rsidP="00154069">
            <w:r w:rsidRPr="00331E42">
              <w:lastRenderedPageBreak/>
              <w:t>Россия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Россия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Россия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Россия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Россия</w:t>
            </w:r>
          </w:p>
          <w:p w:rsidR="00EF31E5" w:rsidRPr="00331E42" w:rsidRDefault="00EF31E5" w:rsidP="0015406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31E5" w:rsidRPr="00331E42" w:rsidRDefault="00EF31E5" w:rsidP="00154069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EF31E5" w:rsidRPr="00331E42" w:rsidRDefault="00EF31E5" w:rsidP="00154069">
            <w:r w:rsidRPr="00331E42">
              <w:t>нет</w:t>
            </w:r>
          </w:p>
        </w:tc>
        <w:tc>
          <w:tcPr>
            <w:tcW w:w="993" w:type="dxa"/>
          </w:tcPr>
          <w:p w:rsidR="00EF31E5" w:rsidRPr="00331E42" w:rsidRDefault="00EF31E5" w:rsidP="00154069">
            <w:r w:rsidRPr="00331E42">
              <w:t>нет</w:t>
            </w:r>
          </w:p>
        </w:tc>
        <w:tc>
          <w:tcPr>
            <w:tcW w:w="1275" w:type="dxa"/>
          </w:tcPr>
          <w:p w:rsidR="00EF31E5" w:rsidRPr="00331E42" w:rsidRDefault="00EF31E5" w:rsidP="00154069">
            <w:r w:rsidRPr="00331E42">
              <w:t>нет</w:t>
            </w:r>
          </w:p>
        </w:tc>
        <w:tc>
          <w:tcPr>
            <w:tcW w:w="1469" w:type="dxa"/>
          </w:tcPr>
          <w:p w:rsidR="00EF31E5" w:rsidRPr="00331E42" w:rsidRDefault="0050686C" w:rsidP="00154069">
            <w:r w:rsidRPr="00331E42">
              <w:t>617 046,16</w:t>
            </w:r>
          </w:p>
        </w:tc>
        <w:tc>
          <w:tcPr>
            <w:tcW w:w="756" w:type="dxa"/>
          </w:tcPr>
          <w:p w:rsidR="00EF31E5" w:rsidRPr="00331E42" w:rsidRDefault="00EF31E5" w:rsidP="00154069">
            <w:r w:rsidRPr="00331E42">
              <w:t>нет</w:t>
            </w:r>
          </w:p>
        </w:tc>
      </w:tr>
      <w:tr w:rsidR="00EF31E5" w:rsidRPr="00331E42">
        <w:tc>
          <w:tcPr>
            <w:tcW w:w="675" w:type="dxa"/>
          </w:tcPr>
          <w:p w:rsidR="00EF31E5" w:rsidRPr="00331E42" w:rsidRDefault="00EF31E5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EF31E5" w:rsidRPr="00331E42" w:rsidRDefault="00EF31E5" w:rsidP="00154069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EF31E5" w:rsidRPr="00331E42" w:rsidRDefault="00EF31E5" w:rsidP="0015406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31E5" w:rsidRPr="00331E42" w:rsidRDefault="00EF31E5" w:rsidP="00154069">
            <w:r w:rsidRPr="00331E42">
              <w:t>земельный участок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жилой дом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жилой дом</w:t>
            </w:r>
          </w:p>
          <w:p w:rsidR="00EF31E5" w:rsidRPr="00331E42" w:rsidRDefault="00EF31E5" w:rsidP="00154069"/>
        </w:tc>
        <w:tc>
          <w:tcPr>
            <w:tcW w:w="1276" w:type="dxa"/>
          </w:tcPr>
          <w:p w:rsidR="00EF31E5" w:rsidRPr="00331E42" w:rsidRDefault="00EF31E5" w:rsidP="00154069">
            <w:r w:rsidRPr="00331E42">
              <w:t>долевая (1/2 доли)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долевая (1/2 доли)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долевая (1/2 доли)</w:t>
            </w:r>
          </w:p>
        </w:tc>
        <w:tc>
          <w:tcPr>
            <w:tcW w:w="850" w:type="dxa"/>
          </w:tcPr>
          <w:p w:rsidR="00EF31E5" w:rsidRPr="00331E42" w:rsidRDefault="00EF31E5" w:rsidP="00154069">
            <w:r w:rsidRPr="00331E42">
              <w:t>1260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28,9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128,3</w:t>
            </w:r>
          </w:p>
        </w:tc>
        <w:tc>
          <w:tcPr>
            <w:tcW w:w="992" w:type="dxa"/>
          </w:tcPr>
          <w:p w:rsidR="00EF31E5" w:rsidRPr="00331E42" w:rsidRDefault="00EF31E5" w:rsidP="00154069">
            <w:r w:rsidRPr="00331E42">
              <w:t>Россия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Россия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Россия</w:t>
            </w:r>
          </w:p>
          <w:p w:rsidR="00EF31E5" w:rsidRPr="00331E42" w:rsidRDefault="00EF31E5" w:rsidP="0015406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31E5" w:rsidRPr="00331E42" w:rsidRDefault="00EF31E5" w:rsidP="00154069">
            <w:r w:rsidRPr="00331E42">
              <w:t>земельный участок</w:t>
            </w:r>
          </w:p>
          <w:p w:rsidR="00EF31E5" w:rsidRPr="00331E42" w:rsidRDefault="00EF31E5" w:rsidP="00154069"/>
          <w:p w:rsidR="00EF31E5" w:rsidRPr="00331E42" w:rsidRDefault="00EF31E5" w:rsidP="00154069">
            <w:r w:rsidRPr="00331E42">
              <w:t>жилой дом</w:t>
            </w:r>
          </w:p>
        </w:tc>
        <w:tc>
          <w:tcPr>
            <w:tcW w:w="850" w:type="dxa"/>
          </w:tcPr>
          <w:p w:rsidR="00EF31E5" w:rsidRPr="00331E42" w:rsidRDefault="00EF31E5" w:rsidP="00154069">
            <w:r w:rsidRPr="00331E42">
              <w:t>700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41,6</w:t>
            </w:r>
          </w:p>
        </w:tc>
        <w:tc>
          <w:tcPr>
            <w:tcW w:w="993" w:type="dxa"/>
          </w:tcPr>
          <w:p w:rsidR="00EF31E5" w:rsidRPr="00331E42" w:rsidRDefault="00EF31E5" w:rsidP="0015406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EF31E5" w:rsidRPr="00331E42" w:rsidRDefault="00EF31E5" w:rsidP="00154069"/>
          <w:p w:rsidR="00EF31E5" w:rsidRPr="00331E42" w:rsidRDefault="00EF31E5" w:rsidP="00154069"/>
          <w:p w:rsidR="00EF31E5" w:rsidRPr="00331E42" w:rsidRDefault="00EF31E5" w:rsidP="00154069">
            <w:r w:rsidRPr="00331E42">
              <w:t>Россия</w:t>
            </w:r>
          </w:p>
        </w:tc>
        <w:tc>
          <w:tcPr>
            <w:tcW w:w="1275" w:type="dxa"/>
          </w:tcPr>
          <w:p w:rsidR="00EF31E5" w:rsidRPr="00331E42" w:rsidRDefault="00EF31E5" w:rsidP="00154069">
            <w:r w:rsidRPr="00331E42">
              <w:t>автом</w:t>
            </w:r>
            <w:r w:rsidRPr="00331E42">
              <w:t>о</w:t>
            </w:r>
            <w:r w:rsidRPr="00331E42">
              <w:t xml:space="preserve">били: АУДИ А4 </w:t>
            </w:r>
            <w:r w:rsidRPr="00331E42">
              <w:rPr>
                <w:lang w:val="en-US"/>
              </w:rPr>
              <w:t>avant</w:t>
            </w:r>
            <w:r w:rsidRPr="00331E42">
              <w:t xml:space="preserve"> 2/0 </w:t>
            </w:r>
            <w:r w:rsidRPr="00331E42">
              <w:rPr>
                <w:lang w:val="en-US"/>
              </w:rPr>
              <w:t>TDI</w:t>
            </w:r>
            <w:r w:rsidRPr="00331E42">
              <w:t xml:space="preserve"> </w:t>
            </w:r>
            <w:r w:rsidRPr="00331E42">
              <w:rPr>
                <w:lang w:val="en-US"/>
              </w:rPr>
              <w:t>BRE</w:t>
            </w:r>
            <w:r w:rsidRPr="00331E42">
              <w:t>;</w:t>
            </w:r>
          </w:p>
          <w:p w:rsidR="00EF31E5" w:rsidRPr="00331E42" w:rsidRDefault="00EF31E5" w:rsidP="00154069">
            <w:r w:rsidRPr="00331E42">
              <w:t>ГАЗ-32213</w:t>
            </w:r>
          </w:p>
        </w:tc>
        <w:tc>
          <w:tcPr>
            <w:tcW w:w="1469" w:type="dxa"/>
          </w:tcPr>
          <w:p w:rsidR="00EF31E5" w:rsidRPr="00331E42" w:rsidRDefault="00EF31E5" w:rsidP="00154069">
            <w:pPr>
              <w:rPr>
                <w:lang w:val="en-US"/>
              </w:rPr>
            </w:pPr>
            <w:r w:rsidRPr="00331E42">
              <w:t>390</w:t>
            </w:r>
            <w:r w:rsidRPr="00331E42">
              <w:rPr>
                <w:lang w:val="en-US"/>
              </w:rPr>
              <w:t> </w:t>
            </w:r>
            <w:r w:rsidRPr="00331E42">
              <w:t>528,0</w:t>
            </w:r>
            <w:r w:rsidRPr="00331E42">
              <w:rPr>
                <w:lang w:val="en-US"/>
              </w:rPr>
              <w:t>0</w:t>
            </w:r>
          </w:p>
        </w:tc>
        <w:tc>
          <w:tcPr>
            <w:tcW w:w="756" w:type="dxa"/>
          </w:tcPr>
          <w:p w:rsidR="00EF31E5" w:rsidRPr="00331E42" w:rsidRDefault="00EF31E5" w:rsidP="00154069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9C1A7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40F5D">
            <w:pPr>
              <w:jc w:val="both"/>
            </w:pPr>
            <w:r w:rsidRPr="00331E42">
              <w:t>Егоренко С.В.</w:t>
            </w:r>
          </w:p>
        </w:tc>
        <w:tc>
          <w:tcPr>
            <w:tcW w:w="2079" w:type="dxa"/>
          </w:tcPr>
          <w:p w:rsidR="00DD3A91" w:rsidRPr="00331E42" w:rsidRDefault="00DD3A91" w:rsidP="00AE4800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д</w:t>
            </w:r>
            <w:r w:rsidRPr="00331E42">
              <w:t>о</w:t>
            </w:r>
            <w:r w:rsidRPr="00331E42">
              <w:t>ходов бюджета финансового  управления</w:t>
            </w: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жилой дом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земельный участок</w:t>
            </w:r>
          </w:p>
          <w:p w:rsidR="00DB4ABA" w:rsidRPr="00331E42" w:rsidRDefault="00DB4ABA" w:rsidP="00AE4800"/>
          <w:p w:rsidR="00DB4ABA" w:rsidRPr="00331E42" w:rsidRDefault="00DB4ABA" w:rsidP="00AE4800">
            <w:r w:rsidRPr="00331E42">
              <w:t>кухня</w:t>
            </w:r>
          </w:p>
        </w:tc>
        <w:tc>
          <w:tcPr>
            <w:tcW w:w="1276" w:type="dxa"/>
          </w:tcPr>
          <w:p w:rsidR="00DD3A91" w:rsidRPr="00331E42" w:rsidRDefault="00DD3A91" w:rsidP="00AE480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B4ABA" w:rsidRPr="00331E42" w:rsidRDefault="00DB4ABA" w:rsidP="00AE4800"/>
          <w:p w:rsidR="00DB4ABA" w:rsidRPr="00331E42" w:rsidRDefault="00DB4ABA" w:rsidP="00AE480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AE4800">
            <w:r w:rsidRPr="00331E42">
              <w:t>97,3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579</w:t>
            </w:r>
          </w:p>
          <w:p w:rsidR="00DB4ABA" w:rsidRPr="00331E42" w:rsidRDefault="00DB4ABA" w:rsidP="00AE4800"/>
          <w:p w:rsidR="00DB4ABA" w:rsidRPr="00331E42" w:rsidRDefault="00DB4ABA" w:rsidP="00AE4800"/>
          <w:p w:rsidR="00DB4ABA" w:rsidRPr="00331E42" w:rsidRDefault="00DB4ABA" w:rsidP="00AE4800">
            <w:r w:rsidRPr="00331E42">
              <w:t>11,3</w:t>
            </w:r>
          </w:p>
        </w:tc>
        <w:tc>
          <w:tcPr>
            <w:tcW w:w="992" w:type="dxa"/>
          </w:tcPr>
          <w:p w:rsidR="00DD3A91" w:rsidRPr="00331E42" w:rsidRDefault="00DD3A91" w:rsidP="00AE4800">
            <w:r w:rsidRPr="00331E42">
              <w:t>Россия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Россия</w:t>
            </w:r>
          </w:p>
          <w:p w:rsidR="00DB4ABA" w:rsidRPr="00331E42" w:rsidRDefault="00DB4ABA" w:rsidP="00DB4ABA"/>
          <w:p w:rsidR="00DB4ABA" w:rsidRPr="00331E42" w:rsidRDefault="00DB4ABA" w:rsidP="00DB4ABA"/>
          <w:p w:rsidR="00DB4ABA" w:rsidRPr="00331E42" w:rsidRDefault="00DB4ABA" w:rsidP="00DB4ABA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земельный участок</w:t>
            </w:r>
          </w:p>
          <w:p w:rsidR="00DD3A91" w:rsidRPr="00331E42" w:rsidRDefault="00DD3A91" w:rsidP="00AE4800"/>
        </w:tc>
        <w:tc>
          <w:tcPr>
            <w:tcW w:w="850" w:type="dxa"/>
          </w:tcPr>
          <w:p w:rsidR="00DD3A91" w:rsidRPr="00331E42" w:rsidRDefault="00DD3A91" w:rsidP="00AE4800">
            <w:r w:rsidRPr="00331E42">
              <w:t>400</w:t>
            </w:r>
          </w:p>
        </w:tc>
        <w:tc>
          <w:tcPr>
            <w:tcW w:w="993" w:type="dxa"/>
          </w:tcPr>
          <w:p w:rsidR="00DD3A91" w:rsidRPr="00331E42" w:rsidRDefault="00DD3A91" w:rsidP="00AE4800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B4ABA" w:rsidP="00AE4800">
            <w:r w:rsidRPr="00331E42">
              <w:t>334 720,05</w:t>
            </w:r>
          </w:p>
        </w:tc>
        <w:tc>
          <w:tcPr>
            <w:tcW w:w="756" w:type="dxa"/>
          </w:tcPr>
          <w:p w:rsidR="00DD3A91" w:rsidRPr="00331E42" w:rsidRDefault="00DD3A91" w:rsidP="00AE4800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AE480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AE4800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DD3A91" w:rsidRPr="00331E42" w:rsidRDefault="00DD3A91" w:rsidP="00AE4800">
            <w:pPr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земельный участок</w:t>
            </w:r>
          </w:p>
          <w:p w:rsidR="00DD3A91" w:rsidRPr="00331E42" w:rsidRDefault="00DD3A91" w:rsidP="00AE4800"/>
        </w:tc>
        <w:tc>
          <w:tcPr>
            <w:tcW w:w="1276" w:type="dxa"/>
          </w:tcPr>
          <w:p w:rsidR="00DD3A91" w:rsidRPr="00331E42" w:rsidRDefault="00DD3A91" w:rsidP="00AE480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AE4800"/>
        </w:tc>
        <w:tc>
          <w:tcPr>
            <w:tcW w:w="850" w:type="dxa"/>
          </w:tcPr>
          <w:p w:rsidR="00DD3A91" w:rsidRPr="00331E42" w:rsidRDefault="00DD3A91" w:rsidP="00AE4800">
            <w:r w:rsidRPr="00331E42">
              <w:t>400</w:t>
            </w:r>
          </w:p>
        </w:tc>
        <w:tc>
          <w:tcPr>
            <w:tcW w:w="992" w:type="dxa"/>
          </w:tcPr>
          <w:p w:rsidR="00DD3A91" w:rsidRPr="00331E42" w:rsidRDefault="00DD3A91" w:rsidP="00AE4800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жилой дом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земельный участок</w:t>
            </w:r>
          </w:p>
        </w:tc>
        <w:tc>
          <w:tcPr>
            <w:tcW w:w="850" w:type="dxa"/>
          </w:tcPr>
          <w:p w:rsidR="00DD3A91" w:rsidRPr="00331E42" w:rsidRDefault="00DD3A91" w:rsidP="00AE4800">
            <w:r w:rsidRPr="00331E42">
              <w:t>97,3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579</w:t>
            </w:r>
          </w:p>
        </w:tc>
        <w:tc>
          <w:tcPr>
            <w:tcW w:w="993" w:type="dxa"/>
          </w:tcPr>
          <w:p w:rsidR="00DD3A91" w:rsidRPr="00331E42" w:rsidRDefault="00DD3A91" w:rsidP="00AE4800">
            <w:r w:rsidRPr="00331E42">
              <w:t>Россия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AE4800">
            <w:r w:rsidRPr="00331E42">
              <w:t>автом</w:t>
            </w:r>
            <w:r w:rsidRPr="00331E42">
              <w:t>о</w:t>
            </w:r>
            <w:r w:rsidRPr="00331E42">
              <w:t>биль: Л</w:t>
            </w:r>
            <w:r w:rsidRPr="00331E42">
              <w:t>а</w:t>
            </w:r>
            <w:r w:rsidRPr="00331E42">
              <w:t>да приора 217230</w:t>
            </w:r>
            <w:r w:rsidR="00DB4ABA" w:rsidRPr="00331E42">
              <w:t>, Шевроле Нива 212300-55</w:t>
            </w:r>
          </w:p>
        </w:tc>
        <w:tc>
          <w:tcPr>
            <w:tcW w:w="1469" w:type="dxa"/>
          </w:tcPr>
          <w:p w:rsidR="00DD3A91" w:rsidRPr="00331E42" w:rsidRDefault="00DD3A91" w:rsidP="00AE4800">
            <w:r w:rsidRPr="00331E42">
              <w:t>1 149 100,02</w:t>
            </w:r>
          </w:p>
        </w:tc>
        <w:tc>
          <w:tcPr>
            <w:tcW w:w="756" w:type="dxa"/>
          </w:tcPr>
          <w:p w:rsidR="00DD3A91" w:rsidRPr="00331E42" w:rsidRDefault="00DD3A91" w:rsidP="00AE4800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AE480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AE480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AE4800">
            <w:pPr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жилой дом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земельный участок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земельный участок</w:t>
            </w:r>
          </w:p>
        </w:tc>
        <w:tc>
          <w:tcPr>
            <w:tcW w:w="850" w:type="dxa"/>
          </w:tcPr>
          <w:p w:rsidR="00DD3A91" w:rsidRPr="00331E42" w:rsidRDefault="00DD3A91" w:rsidP="00AE4800">
            <w:r w:rsidRPr="00331E42">
              <w:t>97,3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579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400</w:t>
            </w:r>
          </w:p>
        </w:tc>
        <w:tc>
          <w:tcPr>
            <w:tcW w:w="993" w:type="dxa"/>
          </w:tcPr>
          <w:p w:rsidR="00DD3A91" w:rsidRPr="00331E42" w:rsidRDefault="00DD3A91" w:rsidP="00AE4800">
            <w:r w:rsidRPr="00331E42">
              <w:t>Россия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Россия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AE4800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AE480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AE480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lastRenderedPageBreak/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AE4800">
            <w:pPr>
              <w:jc w:val="center"/>
            </w:pP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AE4800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AE4800">
            <w:r w:rsidRPr="00331E42">
              <w:t>жилой дом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земельный участок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земельный участок</w:t>
            </w:r>
          </w:p>
        </w:tc>
        <w:tc>
          <w:tcPr>
            <w:tcW w:w="850" w:type="dxa"/>
          </w:tcPr>
          <w:p w:rsidR="00DD3A91" w:rsidRPr="00331E42" w:rsidRDefault="00DD3A91" w:rsidP="00AE4800">
            <w:r w:rsidRPr="00331E42">
              <w:lastRenderedPageBreak/>
              <w:t>97,3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579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400</w:t>
            </w:r>
          </w:p>
        </w:tc>
        <w:tc>
          <w:tcPr>
            <w:tcW w:w="993" w:type="dxa"/>
          </w:tcPr>
          <w:p w:rsidR="00DD3A91" w:rsidRPr="00331E42" w:rsidRDefault="00DD3A91" w:rsidP="00AE4800">
            <w:r w:rsidRPr="00331E42">
              <w:lastRenderedPageBreak/>
              <w:t>Россия</w:t>
            </w:r>
          </w:p>
          <w:p w:rsidR="00DD3A91" w:rsidRPr="00331E42" w:rsidRDefault="00DD3A91" w:rsidP="00AE4800"/>
          <w:p w:rsidR="00DD3A91" w:rsidRPr="00331E42" w:rsidRDefault="00DD3A91" w:rsidP="00AE4800"/>
          <w:p w:rsidR="00DD3A91" w:rsidRPr="00331E42" w:rsidRDefault="00DD3A91" w:rsidP="00AE4800">
            <w:r w:rsidRPr="00331E42">
              <w:t>Россия</w:t>
            </w:r>
          </w:p>
          <w:p w:rsidR="00DD3A91" w:rsidRPr="00331E42" w:rsidRDefault="00DD3A91" w:rsidP="00AE4800"/>
          <w:p w:rsidR="00DD3A91" w:rsidRPr="00331E42" w:rsidRDefault="00DD3A91" w:rsidP="00AE4800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AE4800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DD3A91" w:rsidRPr="00331E42" w:rsidRDefault="00DD3A91" w:rsidP="00AE4800">
            <w:r w:rsidRPr="00331E42">
              <w:t>0.71</w:t>
            </w:r>
          </w:p>
        </w:tc>
        <w:tc>
          <w:tcPr>
            <w:tcW w:w="756" w:type="dxa"/>
          </w:tcPr>
          <w:p w:rsidR="00DD3A91" w:rsidRPr="00331E42" w:rsidRDefault="00DD3A91" w:rsidP="00AE4800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r w:rsidRPr="00331E42">
              <w:t>Екимова Н.Н.</w:t>
            </w:r>
          </w:p>
        </w:tc>
        <w:tc>
          <w:tcPr>
            <w:tcW w:w="2079" w:type="dxa"/>
          </w:tcPr>
          <w:p w:rsidR="00DD3A91" w:rsidRPr="00331E42" w:rsidRDefault="00DD3A91" w:rsidP="008559BB">
            <w:r w:rsidRPr="00331E42">
              <w:t>ведущий специ</w:t>
            </w:r>
            <w:r w:rsidRPr="00331E42">
              <w:t>а</w:t>
            </w:r>
            <w:r w:rsidRPr="00331E42">
              <w:t>лист управления образования</w:t>
            </w:r>
          </w:p>
        </w:tc>
        <w:tc>
          <w:tcPr>
            <w:tcW w:w="1418" w:type="dxa"/>
          </w:tcPr>
          <w:p w:rsidR="00DD3A91" w:rsidRPr="00331E42" w:rsidRDefault="00DD3A91" w:rsidP="007B6B76">
            <w:r w:rsidRPr="00331E42">
              <w:t>земельный участок</w:t>
            </w:r>
          </w:p>
          <w:p w:rsidR="00DD3A91" w:rsidRPr="00331E42" w:rsidRDefault="00DD3A91" w:rsidP="007B6B76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7B6B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7B6B76"/>
          <w:p w:rsidR="00DD3A91" w:rsidRPr="00331E42" w:rsidRDefault="00DD3A91" w:rsidP="007B6B7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7B6B76">
            <w:r w:rsidRPr="00331E42">
              <w:t>1466</w:t>
            </w:r>
          </w:p>
          <w:p w:rsidR="00DD3A91" w:rsidRPr="00331E42" w:rsidRDefault="00DD3A91" w:rsidP="007B6B76"/>
          <w:p w:rsidR="00DD3A91" w:rsidRPr="00331E42" w:rsidRDefault="00DD3A91" w:rsidP="007B6B76"/>
          <w:p w:rsidR="00DD3A91" w:rsidRPr="00331E42" w:rsidRDefault="00DD3A91" w:rsidP="007B6B76">
            <w:r w:rsidRPr="00331E42">
              <w:t>72,4</w:t>
            </w:r>
          </w:p>
        </w:tc>
        <w:tc>
          <w:tcPr>
            <w:tcW w:w="992" w:type="dxa"/>
          </w:tcPr>
          <w:p w:rsidR="00DD3A91" w:rsidRPr="00331E42" w:rsidRDefault="00DD3A91" w:rsidP="007B6B76">
            <w:r w:rsidRPr="00331E42">
              <w:t>Россия</w:t>
            </w:r>
          </w:p>
          <w:p w:rsidR="00DD3A91" w:rsidRPr="00331E42" w:rsidRDefault="00DD3A91" w:rsidP="007B6B76"/>
          <w:p w:rsidR="00DD3A91" w:rsidRPr="00331E42" w:rsidRDefault="00DD3A91" w:rsidP="007B6B76"/>
          <w:p w:rsidR="00DD3A91" w:rsidRPr="00331E42" w:rsidRDefault="00DD3A91" w:rsidP="007B6B76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7B6B76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6BF1" w:rsidP="007B6B76">
            <w:r w:rsidRPr="00331E42">
              <w:t>468375,85</w:t>
            </w:r>
          </w:p>
        </w:tc>
        <w:tc>
          <w:tcPr>
            <w:tcW w:w="756" w:type="dxa"/>
          </w:tcPr>
          <w:p w:rsidR="00DD3A91" w:rsidRPr="00331E42" w:rsidRDefault="00DD3A91" w:rsidP="007B6B76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B6B76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8559BB"/>
        </w:tc>
        <w:tc>
          <w:tcPr>
            <w:tcW w:w="1418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7B6B76">
            <w:r w:rsidRPr="00331E42">
              <w:t xml:space="preserve">земельный </w:t>
            </w:r>
          </w:p>
          <w:p w:rsidR="00DD3A91" w:rsidRPr="00331E42" w:rsidRDefault="00DD3A91" w:rsidP="007B6B76"/>
          <w:p w:rsidR="00DD3A91" w:rsidRPr="00331E42" w:rsidRDefault="00DD3A91" w:rsidP="007B6B76">
            <w:r w:rsidRPr="00331E42">
              <w:t>участок</w:t>
            </w:r>
          </w:p>
          <w:p w:rsidR="00DD3A91" w:rsidRPr="00331E42" w:rsidRDefault="00DD3A91" w:rsidP="007B6B76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7B6B76">
            <w:r w:rsidRPr="00331E42">
              <w:t>1466</w:t>
            </w:r>
          </w:p>
          <w:p w:rsidR="00DD3A91" w:rsidRPr="00331E42" w:rsidRDefault="00DD3A91" w:rsidP="007B6B76"/>
          <w:p w:rsidR="00DD3A91" w:rsidRPr="00331E42" w:rsidRDefault="00DD3A91" w:rsidP="007B6B76">
            <w:r w:rsidRPr="00331E42">
              <w:t>72,4</w:t>
            </w:r>
          </w:p>
        </w:tc>
        <w:tc>
          <w:tcPr>
            <w:tcW w:w="993" w:type="dxa"/>
          </w:tcPr>
          <w:p w:rsidR="00DD3A91" w:rsidRPr="00331E42" w:rsidRDefault="00DD3A91" w:rsidP="007B6B76">
            <w:r w:rsidRPr="00331E42">
              <w:t>Россия</w:t>
            </w:r>
          </w:p>
          <w:p w:rsidR="00DD3A91" w:rsidRPr="00331E42" w:rsidRDefault="00DD3A91" w:rsidP="007B6B76"/>
          <w:p w:rsidR="00DD3A91" w:rsidRPr="00331E42" w:rsidRDefault="00DD3A91" w:rsidP="007B6B76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7B6B76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7B6B76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E01EF4">
            <w:pPr>
              <w:jc w:val="both"/>
            </w:pPr>
            <w:r w:rsidRPr="00331E42">
              <w:t>Еременко С.А.</w:t>
            </w:r>
          </w:p>
        </w:tc>
        <w:tc>
          <w:tcPr>
            <w:tcW w:w="2079" w:type="dxa"/>
          </w:tcPr>
          <w:p w:rsidR="00DD3A91" w:rsidRPr="00331E42" w:rsidRDefault="00DD3A91" w:rsidP="00B104C1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работе с обращ</w:t>
            </w:r>
            <w:r w:rsidRPr="00331E42">
              <w:t>е</w:t>
            </w:r>
            <w:r w:rsidRPr="00331E42">
              <w:t xml:space="preserve">ниями граждан управления по </w:t>
            </w:r>
            <w:r w:rsidRPr="00331E42">
              <w:rPr>
                <w:bCs/>
              </w:rPr>
              <w:t>контролю, вза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>модействию с о</w:t>
            </w:r>
            <w:r w:rsidRPr="00331E42">
              <w:rPr>
                <w:bCs/>
              </w:rPr>
              <w:t>р</w:t>
            </w:r>
            <w:r w:rsidRPr="00331E42">
              <w:rPr>
                <w:bCs/>
              </w:rPr>
              <w:t xml:space="preserve">ганами местного самоуправления и общественными объединениями  </w:t>
            </w:r>
          </w:p>
        </w:tc>
        <w:tc>
          <w:tcPr>
            <w:tcW w:w="1418" w:type="dxa"/>
          </w:tcPr>
          <w:p w:rsidR="00DD3A91" w:rsidRPr="00331E42" w:rsidRDefault="00DD3A91" w:rsidP="00694DA1">
            <w:r w:rsidRPr="00331E42">
              <w:t>земельный участок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жилой дом</w:t>
            </w:r>
          </w:p>
        </w:tc>
        <w:tc>
          <w:tcPr>
            <w:tcW w:w="1276" w:type="dxa"/>
          </w:tcPr>
          <w:p w:rsidR="00DD3A91" w:rsidRPr="00331E42" w:rsidRDefault="00DD3A91" w:rsidP="00694DA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DD3A91" w:rsidRPr="00331E42" w:rsidRDefault="00DD3A91" w:rsidP="00694DA1"/>
          <w:p w:rsidR="00DD3A91" w:rsidRPr="00331E42" w:rsidRDefault="00DD3A91" w:rsidP="00694DA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DD3A91" w:rsidRPr="00331E42" w:rsidRDefault="00DD3A91" w:rsidP="00694DA1">
            <w:pPr>
              <w:rPr>
                <w:lang w:val="en-US"/>
              </w:rPr>
            </w:pPr>
            <w:r w:rsidRPr="00331E42">
              <w:t>2</w:t>
            </w:r>
            <w:r w:rsidRPr="00331E42">
              <w:rPr>
                <w:lang w:val="en-US"/>
              </w:rPr>
              <w:t>074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99</w:t>
            </w:r>
          </w:p>
        </w:tc>
        <w:tc>
          <w:tcPr>
            <w:tcW w:w="992" w:type="dxa"/>
          </w:tcPr>
          <w:p w:rsidR="00DD3A91" w:rsidRPr="00331E42" w:rsidRDefault="00DD3A91" w:rsidP="00694DA1">
            <w:r w:rsidRPr="00331E42">
              <w:t>Россия</w:t>
            </w:r>
          </w:p>
          <w:p w:rsidR="00DD3A91" w:rsidRPr="00331E42" w:rsidRDefault="00DD3A91" w:rsidP="00694DA1"/>
          <w:p w:rsidR="00DD3A91" w:rsidRPr="00331E42" w:rsidRDefault="00DD3A91" w:rsidP="00694DA1"/>
          <w:p w:rsidR="00DD3A91" w:rsidRPr="00331E42" w:rsidRDefault="00DD3A91" w:rsidP="00694DA1">
            <w:r w:rsidRPr="00331E42">
              <w:t>Россия</w:t>
            </w:r>
          </w:p>
        </w:tc>
        <w:tc>
          <w:tcPr>
            <w:tcW w:w="1418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993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1275" w:type="dxa"/>
          </w:tcPr>
          <w:p w:rsidR="00DD3A91" w:rsidRPr="00331E42" w:rsidRDefault="00DD3A91" w:rsidP="007078A8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и: </w:t>
            </w:r>
            <w:r w:rsidRPr="00331E42">
              <w:rPr>
                <w:lang w:val="en-US"/>
              </w:rPr>
              <w:t>KIO RIO</w:t>
            </w:r>
          </w:p>
        </w:tc>
        <w:tc>
          <w:tcPr>
            <w:tcW w:w="1469" w:type="dxa"/>
          </w:tcPr>
          <w:p w:rsidR="00DD3A91" w:rsidRPr="00331E42" w:rsidRDefault="00737691" w:rsidP="008B26BA">
            <w:pPr>
              <w:ind w:left="-108"/>
              <w:jc w:val="center"/>
            </w:pPr>
            <w:r w:rsidRPr="00331E42">
              <w:t>651 034,10</w:t>
            </w:r>
          </w:p>
        </w:tc>
        <w:tc>
          <w:tcPr>
            <w:tcW w:w="756" w:type="dxa"/>
          </w:tcPr>
          <w:p w:rsidR="00DD3A91" w:rsidRPr="00331E42" w:rsidRDefault="00DD3A91" w:rsidP="00694DA1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694DA1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DD3A91" w:rsidRPr="00331E42" w:rsidRDefault="00DD3A91" w:rsidP="00694DA1"/>
        </w:tc>
        <w:tc>
          <w:tcPr>
            <w:tcW w:w="1418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79687D">
            <w:r w:rsidRPr="00331E42">
              <w:t>земельный участок</w:t>
            </w:r>
          </w:p>
          <w:p w:rsidR="00DD3A91" w:rsidRPr="00331E42" w:rsidRDefault="00DD3A91" w:rsidP="0079687D"/>
          <w:p w:rsidR="00DD3A91" w:rsidRPr="00331E42" w:rsidRDefault="00DD3A91" w:rsidP="0079687D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79687D">
            <w:r w:rsidRPr="00331E42">
              <w:t>2</w:t>
            </w:r>
            <w:r w:rsidR="00737691" w:rsidRPr="00331E42">
              <w:t>0</w:t>
            </w:r>
            <w:r w:rsidRPr="00331E42">
              <w:t>74</w:t>
            </w:r>
          </w:p>
          <w:p w:rsidR="00DD3A91" w:rsidRPr="00331E42" w:rsidRDefault="00DD3A91" w:rsidP="0079687D"/>
          <w:p w:rsidR="00DD3A91" w:rsidRPr="00331E42" w:rsidRDefault="00DD3A91" w:rsidP="0079687D"/>
          <w:p w:rsidR="00DD3A91" w:rsidRPr="00331E42" w:rsidRDefault="00DD3A91" w:rsidP="0079687D">
            <w:r w:rsidRPr="00331E42">
              <w:t>99</w:t>
            </w:r>
          </w:p>
        </w:tc>
        <w:tc>
          <w:tcPr>
            <w:tcW w:w="993" w:type="dxa"/>
          </w:tcPr>
          <w:p w:rsidR="00DD3A91" w:rsidRPr="00331E42" w:rsidRDefault="00DD3A91" w:rsidP="0079687D">
            <w:r w:rsidRPr="00331E42">
              <w:t>Россия</w:t>
            </w:r>
          </w:p>
          <w:p w:rsidR="00DD3A91" w:rsidRPr="00331E42" w:rsidRDefault="00DD3A91" w:rsidP="0079687D"/>
          <w:p w:rsidR="00DD3A91" w:rsidRPr="00331E42" w:rsidRDefault="00DD3A91" w:rsidP="0079687D"/>
          <w:p w:rsidR="00DD3A91" w:rsidRPr="00331E42" w:rsidRDefault="00DD3A91" w:rsidP="0079687D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7078A8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DA</w:t>
            </w:r>
            <w:r w:rsidRPr="00331E42">
              <w:rPr>
                <w:lang w:val="en-US"/>
              </w:rPr>
              <w:t>T</w:t>
            </w:r>
            <w:r w:rsidRPr="00331E42">
              <w:rPr>
                <w:lang w:val="en-US"/>
              </w:rPr>
              <w:t>SUNMi</w:t>
            </w:r>
            <w:r w:rsidRPr="00331E42">
              <w:t>-</w:t>
            </w:r>
            <w:r w:rsidRPr="00331E42">
              <w:rPr>
                <w:lang w:val="en-US"/>
              </w:rPr>
              <w:t>DO</w:t>
            </w:r>
          </w:p>
        </w:tc>
        <w:tc>
          <w:tcPr>
            <w:tcW w:w="1469" w:type="dxa"/>
          </w:tcPr>
          <w:p w:rsidR="00DD3A91" w:rsidRPr="00331E42" w:rsidRDefault="00737691" w:rsidP="007078A8">
            <w:pPr>
              <w:rPr>
                <w:lang w:val="en-US"/>
              </w:rPr>
            </w:pPr>
            <w:r w:rsidRPr="00331E42">
              <w:t>410 891,13</w:t>
            </w:r>
          </w:p>
        </w:tc>
        <w:tc>
          <w:tcPr>
            <w:tcW w:w="756" w:type="dxa"/>
          </w:tcPr>
          <w:p w:rsidR="00DD3A91" w:rsidRPr="00331E42" w:rsidRDefault="00DD3A91" w:rsidP="00694DA1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79687D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D3A91" w:rsidRPr="00331E42" w:rsidRDefault="00DD3A91" w:rsidP="00694DA1"/>
        </w:tc>
        <w:tc>
          <w:tcPr>
            <w:tcW w:w="1418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79687D">
            <w:r w:rsidRPr="00331E42">
              <w:t>земельный участок</w:t>
            </w:r>
          </w:p>
          <w:p w:rsidR="00DD3A91" w:rsidRPr="00331E42" w:rsidRDefault="00DD3A91" w:rsidP="0079687D"/>
          <w:p w:rsidR="00DD3A91" w:rsidRPr="00331E42" w:rsidRDefault="00DD3A91" w:rsidP="0079687D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79687D">
            <w:r w:rsidRPr="00331E42">
              <w:t>2</w:t>
            </w:r>
            <w:r w:rsidR="00737691" w:rsidRPr="00331E42">
              <w:t>0</w:t>
            </w:r>
            <w:r w:rsidRPr="00331E42">
              <w:t>74</w:t>
            </w:r>
          </w:p>
          <w:p w:rsidR="00DD3A91" w:rsidRPr="00331E42" w:rsidRDefault="00DD3A91" w:rsidP="0079687D"/>
          <w:p w:rsidR="00DD3A91" w:rsidRPr="00331E42" w:rsidRDefault="00DD3A91" w:rsidP="0079687D"/>
          <w:p w:rsidR="00DD3A91" w:rsidRPr="00331E42" w:rsidRDefault="00DD3A91" w:rsidP="0079687D">
            <w:r w:rsidRPr="00331E42">
              <w:t>99</w:t>
            </w:r>
          </w:p>
        </w:tc>
        <w:tc>
          <w:tcPr>
            <w:tcW w:w="993" w:type="dxa"/>
          </w:tcPr>
          <w:p w:rsidR="00DD3A91" w:rsidRPr="00331E42" w:rsidRDefault="00DD3A91" w:rsidP="0079687D">
            <w:r w:rsidRPr="00331E42">
              <w:t>Россия</w:t>
            </w:r>
          </w:p>
          <w:p w:rsidR="00DD3A91" w:rsidRPr="00331E42" w:rsidRDefault="00DD3A91" w:rsidP="0079687D"/>
          <w:p w:rsidR="00DD3A91" w:rsidRPr="00331E42" w:rsidRDefault="00DD3A91" w:rsidP="0079687D"/>
          <w:p w:rsidR="00DD3A91" w:rsidRPr="00331E42" w:rsidRDefault="00DD3A91" w:rsidP="0079687D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79687D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79687D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8B26BA">
            <w:pPr>
              <w:jc w:val="center"/>
            </w:pPr>
            <w:r w:rsidRPr="00331E42">
              <w:t>Ерёмкина М.В.</w:t>
            </w:r>
          </w:p>
        </w:tc>
        <w:tc>
          <w:tcPr>
            <w:tcW w:w="2079" w:type="dxa"/>
          </w:tcPr>
          <w:p w:rsidR="00DD3A91" w:rsidRPr="00331E42" w:rsidRDefault="00DD3A91" w:rsidP="008B26BA">
            <w:r w:rsidRPr="00331E42">
              <w:t>ведущий специ</w:t>
            </w:r>
            <w:r w:rsidRPr="00331E42">
              <w:t>а</w:t>
            </w:r>
            <w:r w:rsidRPr="00331E42">
              <w:lastRenderedPageBreak/>
              <w:t>лист отдела строительства, промышленн</w:t>
            </w:r>
            <w:r w:rsidRPr="00331E42">
              <w:t>о</w:t>
            </w:r>
            <w:r w:rsidRPr="00331E42">
              <w:t>сти, транспорта, связи и ЖКХ управления по строительству, промышленн</w:t>
            </w:r>
            <w:r w:rsidRPr="00331E42">
              <w:t>о</w:t>
            </w:r>
            <w:r w:rsidRPr="00331E42">
              <w:t>сти, транспорту, связи, ЖКХ и жилищным в</w:t>
            </w:r>
            <w:r w:rsidRPr="00331E42">
              <w:t>о</w:t>
            </w:r>
            <w:r w:rsidRPr="00331E42">
              <w:t>просам</w:t>
            </w:r>
          </w:p>
        </w:tc>
        <w:tc>
          <w:tcPr>
            <w:tcW w:w="1418" w:type="dxa"/>
          </w:tcPr>
          <w:p w:rsidR="00DD3A91" w:rsidRPr="00331E42" w:rsidRDefault="00DD3A91" w:rsidP="008B26BA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8B26BA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DD3A91" w:rsidRPr="00331E42" w:rsidRDefault="00DD3A91" w:rsidP="008B26BA"/>
          <w:p w:rsidR="00DD3A91" w:rsidRPr="00331E42" w:rsidRDefault="00DD3A91" w:rsidP="008B26BA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8B26BA">
            <w:r w:rsidRPr="00331E42">
              <w:lastRenderedPageBreak/>
              <w:t>1000</w:t>
            </w:r>
          </w:p>
          <w:p w:rsidR="00DD3A91" w:rsidRPr="00331E42" w:rsidRDefault="00DD3A91" w:rsidP="008B26BA"/>
          <w:p w:rsidR="00DD3A91" w:rsidRPr="00331E42" w:rsidRDefault="00DD3A91" w:rsidP="008B26BA"/>
          <w:p w:rsidR="00DD3A91" w:rsidRPr="00331E42" w:rsidRDefault="00DD3A91" w:rsidP="008B26BA">
            <w:r w:rsidRPr="00331E42">
              <w:t>70,3</w:t>
            </w:r>
          </w:p>
        </w:tc>
        <w:tc>
          <w:tcPr>
            <w:tcW w:w="993" w:type="dxa"/>
          </w:tcPr>
          <w:p w:rsidR="00DD3A91" w:rsidRPr="00331E42" w:rsidRDefault="00DD3A91" w:rsidP="008B26BA">
            <w:r w:rsidRPr="00331E42">
              <w:lastRenderedPageBreak/>
              <w:t>Россия</w:t>
            </w:r>
          </w:p>
          <w:p w:rsidR="00DD3A91" w:rsidRPr="00331E42" w:rsidRDefault="00DD3A91" w:rsidP="008B26BA"/>
          <w:p w:rsidR="00DD3A91" w:rsidRPr="00331E42" w:rsidRDefault="00DD3A91" w:rsidP="008B26BA"/>
          <w:p w:rsidR="00DD3A91" w:rsidRPr="00331E42" w:rsidRDefault="00DD3A91" w:rsidP="008B26BA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8B26BA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DD3A91" w:rsidRPr="00331E42" w:rsidRDefault="00DD3A91" w:rsidP="00BE6205">
            <w:r w:rsidRPr="00331E42">
              <w:t>329 633,36</w:t>
            </w:r>
          </w:p>
        </w:tc>
        <w:tc>
          <w:tcPr>
            <w:tcW w:w="756" w:type="dxa"/>
          </w:tcPr>
          <w:p w:rsidR="00DD3A91" w:rsidRPr="00331E42" w:rsidRDefault="00DD3A91" w:rsidP="008B26BA">
            <w:r w:rsidRPr="00331E42">
              <w:t>нет</w:t>
            </w:r>
          </w:p>
        </w:tc>
      </w:tr>
      <w:tr w:rsidR="00DD3A91" w:rsidRPr="00331E42">
        <w:tc>
          <w:tcPr>
            <w:tcW w:w="675" w:type="dxa"/>
          </w:tcPr>
          <w:p w:rsidR="00DD3A91" w:rsidRPr="00331E42" w:rsidRDefault="00DD3A91" w:rsidP="008B26BA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D3A91" w:rsidRPr="00331E42" w:rsidRDefault="00DD3A91" w:rsidP="008B26BA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DD3A91" w:rsidRPr="00331E42" w:rsidRDefault="00DD3A91" w:rsidP="008B26BA"/>
        </w:tc>
        <w:tc>
          <w:tcPr>
            <w:tcW w:w="1418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1276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850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992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1418" w:type="dxa"/>
          </w:tcPr>
          <w:p w:rsidR="00DD3A91" w:rsidRPr="00331E42" w:rsidRDefault="00DD3A91" w:rsidP="008B26BA">
            <w:r w:rsidRPr="00331E42">
              <w:t>земельный участок</w:t>
            </w:r>
          </w:p>
          <w:p w:rsidR="00DD3A91" w:rsidRPr="00331E42" w:rsidRDefault="00DD3A91" w:rsidP="008B26BA"/>
          <w:p w:rsidR="00DD3A91" w:rsidRPr="00331E42" w:rsidRDefault="00DD3A91" w:rsidP="008B26BA">
            <w:r w:rsidRPr="00331E42">
              <w:t>жилой дом</w:t>
            </w:r>
          </w:p>
        </w:tc>
        <w:tc>
          <w:tcPr>
            <w:tcW w:w="850" w:type="dxa"/>
          </w:tcPr>
          <w:p w:rsidR="00DD3A91" w:rsidRPr="00331E42" w:rsidRDefault="00DD3A91" w:rsidP="008B26BA">
            <w:r w:rsidRPr="00331E42">
              <w:t>1000</w:t>
            </w:r>
          </w:p>
          <w:p w:rsidR="00DD3A91" w:rsidRPr="00331E42" w:rsidRDefault="00DD3A91" w:rsidP="008B26BA"/>
          <w:p w:rsidR="00DD3A91" w:rsidRPr="00331E42" w:rsidRDefault="00DD3A91" w:rsidP="008B26BA"/>
          <w:p w:rsidR="00DD3A91" w:rsidRPr="00331E42" w:rsidRDefault="00DD3A91" w:rsidP="008B26BA">
            <w:r w:rsidRPr="00331E42">
              <w:t>70,3</w:t>
            </w:r>
          </w:p>
        </w:tc>
        <w:tc>
          <w:tcPr>
            <w:tcW w:w="993" w:type="dxa"/>
          </w:tcPr>
          <w:p w:rsidR="00DD3A91" w:rsidRPr="00331E42" w:rsidRDefault="00DD3A91" w:rsidP="008B26BA">
            <w:r w:rsidRPr="00331E42">
              <w:t>Россия</w:t>
            </w:r>
          </w:p>
          <w:p w:rsidR="00DD3A91" w:rsidRPr="00331E42" w:rsidRDefault="00DD3A91" w:rsidP="008B26BA"/>
          <w:p w:rsidR="00DD3A91" w:rsidRPr="00331E42" w:rsidRDefault="00DD3A91" w:rsidP="008B26BA"/>
          <w:p w:rsidR="00DD3A91" w:rsidRPr="00331E42" w:rsidRDefault="00DD3A91" w:rsidP="008B26BA">
            <w:r w:rsidRPr="00331E42">
              <w:t>Россия</w:t>
            </w:r>
          </w:p>
        </w:tc>
        <w:tc>
          <w:tcPr>
            <w:tcW w:w="1275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1469" w:type="dxa"/>
          </w:tcPr>
          <w:p w:rsidR="00DD3A91" w:rsidRPr="00331E42" w:rsidRDefault="00DD3A91" w:rsidP="008B26BA">
            <w:r w:rsidRPr="00331E42">
              <w:t>нет</w:t>
            </w:r>
          </w:p>
        </w:tc>
        <w:tc>
          <w:tcPr>
            <w:tcW w:w="756" w:type="dxa"/>
          </w:tcPr>
          <w:p w:rsidR="00DD3A91" w:rsidRPr="00331E42" w:rsidRDefault="00DD3A91" w:rsidP="008B26BA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8B26BA">
            <w:r w:rsidRPr="00331E42">
              <w:t>Ермолина О.А.</w:t>
            </w:r>
          </w:p>
        </w:tc>
        <w:tc>
          <w:tcPr>
            <w:tcW w:w="2079" w:type="dxa"/>
          </w:tcPr>
          <w:p w:rsidR="0050686C" w:rsidRPr="00331E42" w:rsidRDefault="0050686C" w:rsidP="00154069">
            <w:pPr>
              <w:jc w:val="both"/>
            </w:pPr>
            <w:r w:rsidRPr="00331E42">
              <w:t>ведущий специ</w:t>
            </w:r>
            <w:r w:rsidRPr="00331E42">
              <w:t>а</w:t>
            </w:r>
            <w:r w:rsidRPr="00331E42">
              <w:t xml:space="preserve">лист отдела по вопросам семьи и детства   </w:t>
            </w:r>
          </w:p>
        </w:tc>
        <w:tc>
          <w:tcPr>
            <w:tcW w:w="1418" w:type="dxa"/>
          </w:tcPr>
          <w:p w:rsidR="0050686C" w:rsidRPr="00331E42" w:rsidRDefault="0050686C" w:rsidP="00154069">
            <w:r w:rsidRPr="00331E42">
              <w:t>земельный участок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земельный участок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квартира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15406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долевая (96/100 доли)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154069">
            <w:r w:rsidRPr="00331E42">
              <w:t>120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422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29,7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100,4</w:t>
            </w:r>
          </w:p>
        </w:tc>
        <w:tc>
          <w:tcPr>
            <w:tcW w:w="992" w:type="dxa"/>
          </w:tcPr>
          <w:p w:rsidR="0050686C" w:rsidRPr="00331E42" w:rsidRDefault="0050686C" w:rsidP="00154069">
            <w:r w:rsidRPr="00331E42">
              <w:t>Россия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Россия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Россия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154069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154069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154069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154069">
            <w:r w:rsidRPr="00331E42">
              <w:t>автом</w:t>
            </w:r>
            <w:r w:rsidRPr="00331E42">
              <w:t>о</w:t>
            </w:r>
            <w:r w:rsidRPr="00331E42">
              <w:t xml:space="preserve">биль: Ниссан </w:t>
            </w:r>
            <w:r w:rsidRPr="00331E42">
              <w:rPr>
                <w:lang w:val="en-US"/>
              </w:rPr>
              <w:t>Note</w:t>
            </w:r>
          </w:p>
        </w:tc>
        <w:tc>
          <w:tcPr>
            <w:tcW w:w="1469" w:type="dxa"/>
          </w:tcPr>
          <w:p w:rsidR="0050686C" w:rsidRPr="00331E42" w:rsidRDefault="0050686C" w:rsidP="00154069">
            <w:r w:rsidRPr="00331E42">
              <w:t>573 624,36</w:t>
            </w:r>
          </w:p>
        </w:tc>
        <w:tc>
          <w:tcPr>
            <w:tcW w:w="756" w:type="dxa"/>
          </w:tcPr>
          <w:p w:rsidR="0050686C" w:rsidRPr="00331E42" w:rsidRDefault="0050686C" w:rsidP="00154069">
            <w:r w:rsidRPr="00331E42">
              <w:t>нет</w:t>
            </w:r>
          </w:p>
        </w:tc>
      </w:tr>
      <w:tr w:rsidR="00010FD4" w:rsidRPr="00331E42" w:rsidTr="00154069">
        <w:tc>
          <w:tcPr>
            <w:tcW w:w="675" w:type="dxa"/>
          </w:tcPr>
          <w:p w:rsidR="00010FD4" w:rsidRPr="00331E42" w:rsidRDefault="00010FD4" w:rsidP="00154069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10FD4" w:rsidRPr="00331E42" w:rsidRDefault="00010FD4" w:rsidP="0050686C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50686C">
            <w:r w:rsidRPr="00331E42">
              <w:t>квартира</w:t>
            </w:r>
          </w:p>
          <w:p w:rsidR="00010FD4" w:rsidRPr="00331E42" w:rsidRDefault="00010FD4" w:rsidP="00154069"/>
        </w:tc>
        <w:tc>
          <w:tcPr>
            <w:tcW w:w="1276" w:type="dxa"/>
          </w:tcPr>
          <w:p w:rsidR="00010FD4" w:rsidRPr="00331E42" w:rsidRDefault="00010FD4" w:rsidP="0050686C">
            <w:r w:rsidRPr="00331E42">
              <w:t>долевая (1/100 д</w:t>
            </w:r>
            <w:r w:rsidRPr="00331E42">
              <w:t>о</w:t>
            </w:r>
            <w:r w:rsidRPr="00331E42">
              <w:t>ли)</w:t>
            </w:r>
          </w:p>
          <w:p w:rsidR="00010FD4" w:rsidRPr="00331E42" w:rsidRDefault="00010FD4" w:rsidP="00154069"/>
        </w:tc>
        <w:tc>
          <w:tcPr>
            <w:tcW w:w="850" w:type="dxa"/>
          </w:tcPr>
          <w:p w:rsidR="00010FD4" w:rsidRPr="00331E42" w:rsidRDefault="00010FD4" w:rsidP="0050686C">
            <w:r w:rsidRPr="00331E42">
              <w:t>29,7</w:t>
            </w:r>
          </w:p>
          <w:p w:rsidR="00010FD4" w:rsidRPr="00331E42" w:rsidRDefault="00010FD4" w:rsidP="00154069"/>
        </w:tc>
        <w:tc>
          <w:tcPr>
            <w:tcW w:w="992" w:type="dxa"/>
          </w:tcPr>
          <w:p w:rsidR="00010FD4" w:rsidRPr="00331E42" w:rsidRDefault="00010FD4" w:rsidP="0050686C">
            <w:r w:rsidRPr="00331E42">
              <w:t>Россия</w:t>
            </w:r>
          </w:p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154069">
            <w:r w:rsidRPr="00331E42">
              <w:t>земельный участок</w:t>
            </w:r>
          </w:p>
          <w:p w:rsidR="00010FD4" w:rsidRPr="00331E42" w:rsidRDefault="00010FD4" w:rsidP="00154069"/>
          <w:p w:rsidR="00010FD4" w:rsidRPr="00331E42" w:rsidRDefault="00010FD4" w:rsidP="00154069">
            <w:r w:rsidRPr="00331E42">
              <w:t>жилой дом</w:t>
            </w:r>
          </w:p>
        </w:tc>
        <w:tc>
          <w:tcPr>
            <w:tcW w:w="850" w:type="dxa"/>
          </w:tcPr>
          <w:p w:rsidR="00010FD4" w:rsidRPr="00331E42" w:rsidRDefault="00010FD4" w:rsidP="00154069">
            <w:r w:rsidRPr="00331E42">
              <w:t>422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100,4</w:t>
            </w:r>
          </w:p>
        </w:tc>
        <w:tc>
          <w:tcPr>
            <w:tcW w:w="993" w:type="dxa"/>
          </w:tcPr>
          <w:p w:rsidR="00010FD4" w:rsidRPr="00331E42" w:rsidRDefault="00010FD4" w:rsidP="00154069">
            <w:r w:rsidRPr="00331E42">
              <w:t>Россия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Россия</w:t>
            </w:r>
          </w:p>
        </w:tc>
        <w:tc>
          <w:tcPr>
            <w:tcW w:w="1275" w:type="dxa"/>
          </w:tcPr>
          <w:p w:rsidR="00010FD4" w:rsidRPr="00331E42" w:rsidRDefault="00010FD4" w:rsidP="00154069">
            <w:r w:rsidRPr="00331E42">
              <w:t>нет</w:t>
            </w:r>
          </w:p>
        </w:tc>
        <w:tc>
          <w:tcPr>
            <w:tcW w:w="1469" w:type="dxa"/>
          </w:tcPr>
          <w:p w:rsidR="00010FD4" w:rsidRPr="00331E42" w:rsidRDefault="00010FD4" w:rsidP="00154069">
            <w:pPr>
              <w:rPr>
                <w:lang w:val="en-US"/>
              </w:rPr>
            </w:pPr>
            <w:r w:rsidRPr="00331E42">
              <w:t>900 005,31</w:t>
            </w:r>
          </w:p>
        </w:tc>
        <w:tc>
          <w:tcPr>
            <w:tcW w:w="756" w:type="dxa"/>
          </w:tcPr>
          <w:p w:rsidR="00010FD4" w:rsidRPr="00331E42" w:rsidRDefault="00010FD4" w:rsidP="00154069">
            <w:r w:rsidRPr="00331E42">
              <w:t>нет</w:t>
            </w:r>
          </w:p>
        </w:tc>
      </w:tr>
      <w:tr w:rsidR="00010FD4" w:rsidRPr="00331E42" w:rsidTr="00154069">
        <w:tc>
          <w:tcPr>
            <w:tcW w:w="675" w:type="dxa"/>
          </w:tcPr>
          <w:p w:rsidR="00010FD4" w:rsidRPr="00331E42" w:rsidRDefault="00010FD4" w:rsidP="00154069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10FD4" w:rsidRPr="00331E42" w:rsidRDefault="00010FD4" w:rsidP="00154069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154069">
            <w:r w:rsidRPr="00331E42">
              <w:t>квартира</w:t>
            </w:r>
          </w:p>
          <w:p w:rsidR="00010FD4" w:rsidRPr="00331E42" w:rsidRDefault="00010FD4" w:rsidP="00154069"/>
        </w:tc>
        <w:tc>
          <w:tcPr>
            <w:tcW w:w="1276" w:type="dxa"/>
          </w:tcPr>
          <w:p w:rsidR="00010FD4" w:rsidRPr="00331E42" w:rsidRDefault="00010FD4" w:rsidP="00154069">
            <w:r w:rsidRPr="00331E42">
              <w:t>долевая (1/100 д</w:t>
            </w:r>
            <w:r w:rsidRPr="00331E42">
              <w:t>о</w:t>
            </w:r>
            <w:r w:rsidRPr="00331E42">
              <w:t>ли)</w:t>
            </w:r>
          </w:p>
          <w:p w:rsidR="00010FD4" w:rsidRPr="00331E42" w:rsidRDefault="00010FD4" w:rsidP="00154069"/>
        </w:tc>
        <w:tc>
          <w:tcPr>
            <w:tcW w:w="850" w:type="dxa"/>
          </w:tcPr>
          <w:p w:rsidR="00010FD4" w:rsidRPr="00331E42" w:rsidRDefault="00010FD4" w:rsidP="00154069">
            <w:r w:rsidRPr="00331E42">
              <w:t>29,7</w:t>
            </w:r>
          </w:p>
          <w:p w:rsidR="00010FD4" w:rsidRPr="00331E42" w:rsidRDefault="00010FD4" w:rsidP="00154069"/>
        </w:tc>
        <w:tc>
          <w:tcPr>
            <w:tcW w:w="992" w:type="dxa"/>
          </w:tcPr>
          <w:p w:rsidR="00010FD4" w:rsidRPr="00331E42" w:rsidRDefault="00010FD4" w:rsidP="00154069">
            <w:r w:rsidRPr="00331E42">
              <w:t>Россия</w:t>
            </w:r>
          </w:p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154069">
            <w:r w:rsidRPr="00331E42">
              <w:t>земельный участок</w:t>
            </w:r>
          </w:p>
          <w:p w:rsidR="00010FD4" w:rsidRPr="00331E42" w:rsidRDefault="00010FD4" w:rsidP="00154069"/>
          <w:p w:rsidR="00010FD4" w:rsidRPr="00331E42" w:rsidRDefault="00010FD4" w:rsidP="00154069">
            <w:r w:rsidRPr="00331E42">
              <w:t>жилой дом</w:t>
            </w:r>
          </w:p>
        </w:tc>
        <w:tc>
          <w:tcPr>
            <w:tcW w:w="850" w:type="dxa"/>
          </w:tcPr>
          <w:p w:rsidR="00010FD4" w:rsidRPr="00331E42" w:rsidRDefault="00010FD4" w:rsidP="00154069">
            <w:r w:rsidRPr="00331E42">
              <w:t>422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100,4</w:t>
            </w:r>
          </w:p>
        </w:tc>
        <w:tc>
          <w:tcPr>
            <w:tcW w:w="993" w:type="dxa"/>
          </w:tcPr>
          <w:p w:rsidR="00010FD4" w:rsidRPr="00331E42" w:rsidRDefault="00010FD4" w:rsidP="00154069">
            <w:r w:rsidRPr="00331E42">
              <w:t>Россия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Россия</w:t>
            </w:r>
          </w:p>
        </w:tc>
        <w:tc>
          <w:tcPr>
            <w:tcW w:w="1275" w:type="dxa"/>
          </w:tcPr>
          <w:p w:rsidR="00010FD4" w:rsidRPr="00331E42" w:rsidRDefault="00010FD4" w:rsidP="00154069">
            <w:r w:rsidRPr="00331E42">
              <w:t>нет</w:t>
            </w:r>
          </w:p>
        </w:tc>
        <w:tc>
          <w:tcPr>
            <w:tcW w:w="1469" w:type="dxa"/>
          </w:tcPr>
          <w:p w:rsidR="00010FD4" w:rsidRPr="00331E42" w:rsidRDefault="00010FD4" w:rsidP="00154069">
            <w:r w:rsidRPr="00331E42">
              <w:t>нет</w:t>
            </w:r>
          </w:p>
        </w:tc>
        <w:tc>
          <w:tcPr>
            <w:tcW w:w="756" w:type="dxa"/>
          </w:tcPr>
          <w:p w:rsidR="00010FD4" w:rsidRPr="00331E42" w:rsidRDefault="00010FD4" w:rsidP="00154069">
            <w:r w:rsidRPr="00331E42">
              <w:t>нет</w:t>
            </w:r>
          </w:p>
        </w:tc>
      </w:tr>
      <w:tr w:rsidR="00010FD4" w:rsidRPr="00331E42" w:rsidTr="00154069">
        <w:tc>
          <w:tcPr>
            <w:tcW w:w="675" w:type="dxa"/>
          </w:tcPr>
          <w:p w:rsidR="00010FD4" w:rsidRPr="00331E42" w:rsidRDefault="00010FD4" w:rsidP="00154069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10FD4" w:rsidRPr="00331E42" w:rsidRDefault="00010FD4" w:rsidP="00154069">
            <w:r w:rsidRPr="00331E42">
              <w:t>несовершенн</w:t>
            </w:r>
            <w:r w:rsidRPr="00331E42">
              <w:t>о</w:t>
            </w:r>
            <w:r w:rsidRPr="00331E42">
              <w:lastRenderedPageBreak/>
              <w:t>летний сын</w:t>
            </w:r>
          </w:p>
        </w:tc>
        <w:tc>
          <w:tcPr>
            <w:tcW w:w="2079" w:type="dxa"/>
          </w:tcPr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154069">
            <w:r w:rsidRPr="00331E42">
              <w:t>квартира</w:t>
            </w:r>
          </w:p>
          <w:p w:rsidR="00010FD4" w:rsidRPr="00331E42" w:rsidRDefault="00010FD4" w:rsidP="00154069"/>
        </w:tc>
        <w:tc>
          <w:tcPr>
            <w:tcW w:w="1276" w:type="dxa"/>
          </w:tcPr>
          <w:p w:rsidR="00010FD4" w:rsidRPr="00331E42" w:rsidRDefault="00010FD4" w:rsidP="00154069">
            <w:r w:rsidRPr="00331E42">
              <w:lastRenderedPageBreak/>
              <w:t xml:space="preserve">долевая </w:t>
            </w:r>
            <w:r w:rsidRPr="00331E42">
              <w:lastRenderedPageBreak/>
              <w:t>(1/100 д</w:t>
            </w:r>
            <w:r w:rsidRPr="00331E42">
              <w:t>о</w:t>
            </w:r>
            <w:r w:rsidRPr="00331E42">
              <w:t>ли)</w:t>
            </w:r>
          </w:p>
          <w:p w:rsidR="00010FD4" w:rsidRPr="00331E42" w:rsidRDefault="00010FD4" w:rsidP="00154069"/>
        </w:tc>
        <w:tc>
          <w:tcPr>
            <w:tcW w:w="850" w:type="dxa"/>
          </w:tcPr>
          <w:p w:rsidR="00010FD4" w:rsidRPr="00331E42" w:rsidRDefault="00010FD4" w:rsidP="00154069">
            <w:r w:rsidRPr="00331E42">
              <w:lastRenderedPageBreak/>
              <w:t>29,7</w:t>
            </w:r>
          </w:p>
          <w:p w:rsidR="00010FD4" w:rsidRPr="00331E42" w:rsidRDefault="00010FD4" w:rsidP="00154069"/>
        </w:tc>
        <w:tc>
          <w:tcPr>
            <w:tcW w:w="992" w:type="dxa"/>
          </w:tcPr>
          <w:p w:rsidR="00010FD4" w:rsidRPr="00331E42" w:rsidRDefault="00010FD4" w:rsidP="00154069">
            <w:r w:rsidRPr="00331E42">
              <w:lastRenderedPageBreak/>
              <w:t>Россия</w:t>
            </w:r>
          </w:p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154069">
            <w:r w:rsidRPr="00331E42">
              <w:lastRenderedPageBreak/>
              <w:t xml:space="preserve">земельный </w:t>
            </w:r>
            <w:r w:rsidRPr="00331E42">
              <w:lastRenderedPageBreak/>
              <w:t>участок</w:t>
            </w:r>
          </w:p>
          <w:p w:rsidR="00010FD4" w:rsidRPr="00331E42" w:rsidRDefault="00010FD4" w:rsidP="00154069"/>
          <w:p w:rsidR="00010FD4" w:rsidRPr="00331E42" w:rsidRDefault="00010FD4" w:rsidP="00154069">
            <w:r w:rsidRPr="00331E42">
              <w:t>жилой дом</w:t>
            </w:r>
          </w:p>
        </w:tc>
        <w:tc>
          <w:tcPr>
            <w:tcW w:w="850" w:type="dxa"/>
          </w:tcPr>
          <w:p w:rsidR="00010FD4" w:rsidRPr="00331E42" w:rsidRDefault="00010FD4" w:rsidP="00154069">
            <w:r w:rsidRPr="00331E42">
              <w:lastRenderedPageBreak/>
              <w:t>422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100,4</w:t>
            </w:r>
          </w:p>
        </w:tc>
        <w:tc>
          <w:tcPr>
            <w:tcW w:w="993" w:type="dxa"/>
          </w:tcPr>
          <w:p w:rsidR="00010FD4" w:rsidRPr="00331E42" w:rsidRDefault="00010FD4" w:rsidP="00154069">
            <w:r w:rsidRPr="00331E42">
              <w:lastRenderedPageBreak/>
              <w:t>Россия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Россия</w:t>
            </w:r>
          </w:p>
        </w:tc>
        <w:tc>
          <w:tcPr>
            <w:tcW w:w="1275" w:type="dxa"/>
          </w:tcPr>
          <w:p w:rsidR="00010FD4" w:rsidRPr="00331E42" w:rsidRDefault="00010FD4" w:rsidP="00154069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010FD4" w:rsidRPr="00331E42" w:rsidRDefault="00010FD4" w:rsidP="00154069">
            <w:r w:rsidRPr="00331E42">
              <w:t>нет</w:t>
            </w:r>
          </w:p>
        </w:tc>
        <w:tc>
          <w:tcPr>
            <w:tcW w:w="756" w:type="dxa"/>
          </w:tcPr>
          <w:p w:rsidR="00010FD4" w:rsidRPr="00331E42" w:rsidRDefault="00010FD4" w:rsidP="00154069">
            <w:r w:rsidRPr="00331E42">
              <w:t>нет</w:t>
            </w:r>
          </w:p>
        </w:tc>
      </w:tr>
      <w:tr w:rsidR="00010FD4" w:rsidRPr="00331E42" w:rsidTr="00154069">
        <w:tc>
          <w:tcPr>
            <w:tcW w:w="675" w:type="dxa"/>
          </w:tcPr>
          <w:p w:rsidR="00010FD4" w:rsidRPr="00331E42" w:rsidRDefault="00010FD4" w:rsidP="00154069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010FD4" w:rsidRPr="00331E42" w:rsidRDefault="00010FD4" w:rsidP="00154069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154069">
            <w:r w:rsidRPr="00331E42">
              <w:t>квартира</w:t>
            </w:r>
          </w:p>
          <w:p w:rsidR="00010FD4" w:rsidRPr="00331E42" w:rsidRDefault="00010FD4" w:rsidP="00154069"/>
        </w:tc>
        <w:tc>
          <w:tcPr>
            <w:tcW w:w="1276" w:type="dxa"/>
          </w:tcPr>
          <w:p w:rsidR="00010FD4" w:rsidRPr="00331E42" w:rsidRDefault="00010FD4" w:rsidP="00154069">
            <w:r w:rsidRPr="00331E42">
              <w:t>долевая (1/100 д</w:t>
            </w:r>
            <w:r w:rsidRPr="00331E42">
              <w:t>о</w:t>
            </w:r>
            <w:r w:rsidRPr="00331E42">
              <w:t>ли)</w:t>
            </w:r>
          </w:p>
          <w:p w:rsidR="00010FD4" w:rsidRPr="00331E42" w:rsidRDefault="00010FD4" w:rsidP="00154069"/>
        </w:tc>
        <w:tc>
          <w:tcPr>
            <w:tcW w:w="850" w:type="dxa"/>
          </w:tcPr>
          <w:p w:rsidR="00010FD4" w:rsidRPr="00331E42" w:rsidRDefault="00010FD4" w:rsidP="00154069">
            <w:r w:rsidRPr="00331E42">
              <w:t>29,7</w:t>
            </w:r>
          </w:p>
          <w:p w:rsidR="00010FD4" w:rsidRPr="00331E42" w:rsidRDefault="00010FD4" w:rsidP="00154069"/>
        </w:tc>
        <w:tc>
          <w:tcPr>
            <w:tcW w:w="992" w:type="dxa"/>
          </w:tcPr>
          <w:p w:rsidR="00010FD4" w:rsidRPr="00331E42" w:rsidRDefault="00010FD4" w:rsidP="00154069">
            <w:r w:rsidRPr="00331E42">
              <w:t>Россия</w:t>
            </w:r>
          </w:p>
          <w:p w:rsidR="00010FD4" w:rsidRPr="00331E42" w:rsidRDefault="00010FD4" w:rsidP="00154069"/>
        </w:tc>
        <w:tc>
          <w:tcPr>
            <w:tcW w:w="1418" w:type="dxa"/>
          </w:tcPr>
          <w:p w:rsidR="00010FD4" w:rsidRPr="00331E42" w:rsidRDefault="00010FD4" w:rsidP="00154069">
            <w:r w:rsidRPr="00331E42">
              <w:t>земельный участок</w:t>
            </w:r>
          </w:p>
          <w:p w:rsidR="00010FD4" w:rsidRPr="00331E42" w:rsidRDefault="00010FD4" w:rsidP="00154069"/>
          <w:p w:rsidR="00010FD4" w:rsidRPr="00331E42" w:rsidRDefault="00010FD4" w:rsidP="00154069">
            <w:r w:rsidRPr="00331E42">
              <w:t>жилой дом</w:t>
            </w:r>
          </w:p>
        </w:tc>
        <w:tc>
          <w:tcPr>
            <w:tcW w:w="850" w:type="dxa"/>
          </w:tcPr>
          <w:p w:rsidR="00010FD4" w:rsidRPr="00331E42" w:rsidRDefault="00010FD4" w:rsidP="00154069">
            <w:r w:rsidRPr="00331E42">
              <w:t>422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100,4</w:t>
            </w:r>
          </w:p>
        </w:tc>
        <w:tc>
          <w:tcPr>
            <w:tcW w:w="993" w:type="dxa"/>
          </w:tcPr>
          <w:p w:rsidR="00010FD4" w:rsidRPr="00331E42" w:rsidRDefault="00010FD4" w:rsidP="00154069">
            <w:r w:rsidRPr="00331E42">
              <w:t>Россия</w:t>
            </w:r>
          </w:p>
          <w:p w:rsidR="00010FD4" w:rsidRPr="00331E42" w:rsidRDefault="00010FD4" w:rsidP="00154069"/>
          <w:p w:rsidR="00010FD4" w:rsidRPr="00331E42" w:rsidRDefault="00010FD4" w:rsidP="00154069"/>
          <w:p w:rsidR="00010FD4" w:rsidRPr="00331E42" w:rsidRDefault="00010FD4" w:rsidP="00154069">
            <w:r w:rsidRPr="00331E42">
              <w:t>Россия</w:t>
            </w:r>
          </w:p>
        </w:tc>
        <w:tc>
          <w:tcPr>
            <w:tcW w:w="1275" w:type="dxa"/>
          </w:tcPr>
          <w:p w:rsidR="00010FD4" w:rsidRPr="00331E42" w:rsidRDefault="00010FD4" w:rsidP="00154069">
            <w:r w:rsidRPr="00331E42">
              <w:t>нет</w:t>
            </w:r>
          </w:p>
        </w:tc>
        <w:tc>
          <w:tcPr>
            <w:tcW w:w="1469" w:type="dxa"/>
          </w:tcPr>
          <w:p w:rsidR="00010FD4" w:rsidRPr="00331E42" w:rsidRDefault="00010FD4" w:rsidP="00154069">
            <w:r w:rsidRPr="00331E42">
              <w:t>нет</w:t>
            </w:r>
          </w:p>
        </w:tc>
        <w:tc>
          <w:tcPr>
            <w:tcW w:w="756" w:type="dxa"/>
          </w:tcPr>
          <w:p w:rsidR="00010FD4" w:rsidRPr="00331E42" w:rsidRDefault="00010FD4" w:rsidP="0015406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54069">
            <w:r w:rsidRPr="00331E42">
              <w:t>Завгородняя И.В.</w:t>
            </w:r>
          </w:p>
        </w:tc>
        <w:tc>
          <w:tcPr>
            <w:tcW w:w="2079" w:type="dxa"/>
          </w:tcPr>
          <w:p w:rsidR="0050686C" w:rsidRPr="00331E42" w:rsidRDefault="0050686C" w:rsidP="00154069">
            <w:r w:rsidRPr="00331E42">
              <w:t>главный специ</w:t>
            </w:r>
            <w:r w:rsidRPr="00331E42">
              <w:t>а</w:t>
            </w:r>
            <w:r w:rsidRPr="00331E42">
              <w:t>лист общего о</w:t>
            </w:r>
            <w:r w:rsidRPr="00331E42">
              <w:t>т</w:t>
            </w:r>
            <w:r w:rsidRPr="00331E42">
              <w:t xml:space="preserve">дела         </w:t>
            </w:r>
          </w:p>
        </w:tc>
        <w:tc>
          <w:tcPr>
            <w:tcW w:w="1418" w:type="dxa"/>
          </w:tcPr>
          <w:p w:rsidR="0050686C" w:rsidRPr="00331E42" w:rsidRDefault="0050686C" w:rsidP="00154069">
            <w:r w:rsidRPr="00331E42">
              <w:t>земельный участок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квартира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гараж</w:t>
            </w:r>
          </w:p>
        </w:tc>
        <w:tc>
          <w:tcPr>
            <w:tcW w:w="1276" w:type="dxa"/>
          </w:tcPr>
          <w:p w:rsidR="0050686C" w:rsidRPr="00331E42" w:rsidRDefault="0050686C" w:rsidP="0015406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долевая (1/2 доли)</w:t>
            </w:r>
          </w:p>
          <w:p w:rsidR="0050686C" w:rsidRPr="00331E42" w:rsidRDefault="0050686C" w:rsidP="00154069"/>
          <w:p w:rsidR="0050686C" w:rsidRPr="00331E42" w:rsidRDefault="0050686C" w:rsidP="0015406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154069">
            <w:r w:rsidRPr="00331E42">
              <w:t>35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62,8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35</w:t>
            </w:r>
          </w:p>
        </w:tc>
        <w:tc>
          <w:tcPr>
            <w:tcW w:w="992" w:type="dxa"/>
          </w:tcPr>
          <w:p w:rsidR="0050686C" w:rsidRPr="00331E42" w:rsidRDefault="0050686C" w:rsidP="00154069">
            <w:r w:rsidRPr="00331E42">
              <w:t>Россия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Россия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154069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154069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154069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154069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154069">
            <w:r w:rsidRPr="00331E42">
              <w:t>1 533 503,96</w:t>
            </w:r>
          </w:p>
        </w:tc>
        <w:tc>
          <w:tcPr>
            <w:tcW w:w="756" w:type="dxa"/>
          </w:tcPr>
          <w:p w:rsidR="0050686C" w:rsidRPr="00331E42" w:rsidRDefault="0050686C" w:rsidP="0015406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9687D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694DA1"/>
        </w:tc>
        <w:tc>
          <w:tcPr>
            <w:tcW w:w="1418" w:type="dxa"/>
          </w:tcPr>
          <w:p w:rsidR="0050686C" w:rsidRPr="00331E42" w:rsidRDefault="0050686C" w:rsidP="0079687D">
            <w:r w:rsidRPr="00331E42">
              <w:t>земельный участок</w:t>
            </w:r>
          </w:p>
          <w:p w:rsidR="0050686C" w:rsidRPr="00331E42" w:rsidRDefault="0050686C" w:rsidP="0079687D"/>
          <w:p w:rsidR="0050686C" w:rsidRPr="00331E42" w:rsidRDefault="0050686C" w:rsidP="00846FE5">
            <w:r w:rsidRPr="00331E42">
              <w:t>земельный участок</w:t>
            </w:r>
          </w:p>
          <w:p w:rsidR="0050686C" w:rsidRPr="00331E42" w:rsidRDefault="0050686C" w:rsidP="0079687D"/>
          <w:p w:rsidR="0050686C" w:rsidRPr="00331E42" w:rsidRDefault="0050686C" w:rsidP="0079687D">
            <w:r w:rsidRPr="00331E42">
              <w:t>квартира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гараж</w:t>
            </w:r>
          </w:p>
        </w:tc>
        <w:tc>
          <w:tcPr>
            <w:tcW w:w="1276" w:type="dxa"/>
          </w:tcPr>
          <w:p w:rsidR="0050686C" w:rsidRPr="00331E42" w:rsidRDefault="0050686C" w:rsidP="0079687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79687D"/>
          <w:p w:rsidR="0050686C" w:rsidRPr="00331E42" w:rsidRDefault="0050686C" w:rsidP="00846FE5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79687D"/>
          <w:p w:rsidR="0050686C" w:rsidRPr="00331E42" w:rsidRDefault="0050686C" w:rsidP="0079687D">
            <w:r w:rsidRPr="00331E42">
              <w:t>долевая (1/2 доли)</w:t>
            </w:r>
          </w:p>
          <w:p w:rsidR="0050686C" w:rsidRPr="00331E42" w:rsidRDefault="0050686C" w:rsidP="0079687D"/>
          <w:p w:rsidR="0050686C" w:rsidRPr="00331E42" w:rsidRDefault="0050686C" w:rsidP="0079687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79687D">
            <w:r w:rsidRPr="00331E42">
              <w:t>33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1000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62,8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846FE5">
            <w:r w:rsidRPr="00331E42">
              <w:t>33</w:t>
            </w:r>
          </w:p>
        </w:tc>
        <w:tc>
          <w:tcPr>
            <w:tcW w:w="992" w:type="dxa"/>
          </w:tcPr>
          <w:p w:rsidR="0050686C" w:rsidRPr="00331E42" w:rsidRDefault="0050686C" w:rsidP="0079687D">
            <w:r w:rsidRPr="00331E42">
              <w:t>Россия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Россия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Россия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846FE5">
            <w:r w:rsidRPr="00331E42">
              <w:t>земельный участок</w:t>
            </w:r>
          </w:p>
          <w:p w:rsidR="0050686C" w:rsidRPr="00331E42" w:rsidRDefault="0050686C"/>
        </w:tc>
        <w:tc>
          <w:tcPr>
            <w:tcW w:w="850" w:type="dxa"/>
          </w:tcPr>
          <w:p w:rsidR="0050686C" w:rsidRPr="00331E42" w:rsidRDefault="0050686C">
            <w:pPr>
              <w:rPr>
                <w:lang w:val="en-US"/>
              </w:rPr>
            </w:pPr>
            <w:r w:rsidRPr="00331E42">
              <w:rPr>
                <w:lang w:val="en-US"/>
              </w:rPr>
              <w:t>687</w:t>
            </w:r>
          </w:p>
        </w:tc>
        <w:tc>
          <w:tcPr>
            <w:tcW w:w="993" w:type="dxa"/>
          </w:tcPr>
          <w:p w:rsidR="0050686C" w:rsidRPr="00331E42" w:rsidRDefault="0050686C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8559BB">
            <w:r w:rsidRPr="00331E42">
              <w:t>автом</w:t>
            </w:r>
            <w:r w:rsidRPr="00331E42">
              <w:t>о</w:t>
            </w:r>
            <w:r w:rsidRPr="00331E42">
              <w:t>били:</w:t>
            </w:r>
          </w:p>
          <w:p w:rsidR="0050686C" w:rsidRPr="00331E42" w:rsidRDefault="0050686C" w:rsidP="008559BB">
            <w:r w:rsidRPr="00331E42">
              <w:t>Шевроле Нива, Р</w:t>
            </w:r>
            <w:r w:rsidRPr="00331E42">
              <w:t>е</w:t>
            </w:r>
            <w:r w:rsidRPr="00331E42">
              <w:t>но дастер; мотоцикл: Хонда магна 750</w:t>
            </w:r>
          </w:p>
        </w:tc>
        <w:tc>
          <w:tcPr>
            <w:tcW w:w="1469" w:type="dxa"/>
          </w:tcPr>
          <w:p w:rsidR="0050686C" w:rsidRPr="00331E42" w:rsidRDefault="0050686C" w:rsidP="0079687D">
            <w:r w:rsidRPr="00331E42">
              <w:t>735 519,21</w:t>
            </w:r>
          </w:p>
        </w:tc>
        <w:tc>
          <w:tcPr>
            <w:tcW w:w="756" w:type="dxa"/>
          </w:tcPr>
          <w:p w:rsidR="0050686C" w:rsidRPr="00331E42" w:rsidRDefault="0050686C" w:rsidP="0079687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9687D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694DA1"/>
        </w:tc>
        <w:tc>
          <w:tcPr>
            <w:tcW w:w="1418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846FE5">
            <w:r w:rsidRPr="00331E42">
              <w:t>квартира</w:t>
            </w:r>
          </w:p>
          <w:p w:rsidR="0050686C" w:rsidRPr="00331E42" w:rsidRDefault="0050686C" w:rsidP="0079687D"/>
        </w:tc>
        <w:tc>
          <w:tcPr>
            <w:tcW w:w="850" w:type="dxa"/>
          </w:tcPr>
          <w:p w:rsidR="0050686C" w:rsidRPr="00331E42" w:rsidRDefault="0050686C" w:rsidP="00846FE5">
            <w:r w:rsidRPr="00331E42">
              <w:t>62,8</w:t>
            </w:r>
          </w:p>
          <w:p w:rsidR="0050686C" w:rsidRPr="00331E42" w:rsidRDefault="0050686C" w:rsidP="0079687D"/>
        </w:tc>
        <w:tc>
          <w:tcPr>
            <w:tcW w:w="993" w:type="dxa"/>
          </w:tcPr>
          <w:p w:rsidR="0050686C" w:rsidRPr="00331E42" w:rsidRDefault="0050686C" w:rsidP="00846FE5">
            <w:r w:rsidRPr="00331E42">
              <w:t>Россия</w:t>
            </w:r>
          </w:p>
          <w:p w:rsidR="0050686C" w:rsidRPr="00331E42" w:rsidRDefault="0050686C" w:rsidP="0079687D"/>
        </w:tc>
        <w:tc>
          <w:tcPr>
            <w:tcW w:w="1275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79687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40F5D">
            <w:pPr>
              <w:jc w:val="both"/>
            </w:pPr>
            <w:r w:rsidRPr="00331E42">
              <w:t>Задорожняя О.В.</w:t>
            </w:r>
          </w:p>
        </w:tc>
        <w:tc>
          <w:tcPr>
            <w:tcW w:w="2079" w:type="dxa"/>
          </w:tcPr>
          <w:p w:rsidR="0050686C" w:rsidRPr="00331E42" w:rsidRDefault="0050686C" w:rsidP="009C1A7F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финансового управления</w:t>
            </w: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жилой дом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102,4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3400</w:t>
            </w:r>
          </w:p>
        </w:tc>
        <w:tc>
          <w:tcPr>
            <w:tcW w:w="993" w:type="dxa"/>
          </w:tcPr>
          <w:p w:rsidR="0050686C" w:rsidRPr="00331E42" w:rsidRDefault="0050686C" w:rsidP="009C1A7F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9C1A7F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9C1A7F">
            <w:r w:rsidRPr="00331E42">
              <w:t>Ваз 2110</w:t>
            </w:r>
          </w:p>
        </w:tc>
        <w:tc>
          <w:tcPr>
            <w:tcW w:w="1469" w:type="dxa"/>
          </w:tcPr>
          <w:p w:rsidR="0050686C" w:rsidRPr="00331E42" w:rsidRDefault="0050686C" w:rsidP="009C1A7F">
            <w:r w:rsidRPr="00331E42">
              <w:t>462 154,41</w:t>
            </w:r>
          </w:p>
        </w:tc>
        <w:tc>
          <w:tcPr>
            <w:tcW w:w="756" w:type="dxa"/>
          </w:tcPr>
          <w:p w:rsidR="0050686C" w:rsidRPr="00331E42" w:rsidRDefault="0050686C" w:rsidP="009C1A7F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9A5151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C1A7F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9C1A7F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жилой дом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102,4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3400</w:t>
            </w:r>
          </w:p>
        </w:tc>
        <w:tc>
          <w:tcPr>
            <w:tcW w:w="993" w:type="dxa"/>
          </w:tcPr>
          <w:p w:rsidR="0050686C" w:rsidRPr="00331E42" w:rsidRDefault="0050686C" w:rsidP="009C1A7F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9C1A7F">
            <w:r w:rsidRPr="00331E42">
              <w:t>611 420,00</w:t>
            </w:r>
          </w:p>
        </w:tc>
        <w:tc>
          <w:tcPr>
            <w:tcW w:w="756" w:type="dxa"/>
          </w:tcPr>
          <w:p w:rsidR="0050686C" w:rsidRPr="00331E42" w:rsidRDefault="0050686C" w:rsidP="009C1A7F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9A5151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C1A7F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9C1A7F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жилой дом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102,4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3400</w:t>
            </w:r>
          </w:p>
        </w:tc>
        <w:tc>
          <w:tcPr>
            <w:tcW w:w="993" w:type="dxa"/>
          </w:tcPr>
          <w:p w:rsidR="0050686C" w:rsidRPr="00331E42" w:rsidRDefault="0050686C" w:rsidP="009C1A7F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9C1A7F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9A5151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C1A7F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9C1A7F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9C1A7F">
            <w:r w:rsidRPr="00331E42">
              <w:t>жилой дом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9C1A7F">
            <w:r w:rsidRPr="00331E42">
              <w:t>102,4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3400</w:t>
            </w:r>
          </w:p>
        </w:tc>
        <w:tc>
          <w:tcPr>
            <w:tcW w:w="993" w:type="dxa"/>
          </w:tcPr>
          <w:p w:rsidR="0050686C" w:rsidRPr="00331E42" w:rsidRDefault="0050686C" w:rsidP="009C1A7F">
            <w:r w:rsidRPr="00331E42">
              <w:t>Россия</w:t>
            </w:r>
          </w:p>
          <w:p w:rsidR="0050686C" w:rsidRPr="00331E42" w:rsidRDefault="0050686C" w:rsidP="009C1A7F"/>
          <w:p w:rsidR="0050686C" w:rsidRPr="00331E42" w:rsidRDefault="0050686C" w:rsidP="009C1A7F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9C1A7F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9C1A7F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Зинченко О.А.</w:t>
            </w:r>
          </w:p>
        </w:tc>
        <w:tc>
          <w:tcPr>
            <w:tcW w:w="2079" w:type="dxa"/>
          </w:tcPr>
          <w:p w:rsidR="0050686C" w:rsidRPr="00331E42" w:rsidRDefault="0050686C" w:rsidP="00701B3C">
            <w:r w:rsidRPr="00331E42">
              <w:t>специалист 1 к</w:t>
            </w:r>
            <w:r w:rsidRPr="00331E42">
              <w:t>а</w:t>
            </w:r>
            <w:r w:rsidRPr="00331E42">
              <w:t>тегории  отдела по вопросам с</w:t>
            </w:r>
            <w:r w:rsidRPr="00331E42">
              <w:t>е</w:t>
            </w:r>
            <w:r w:rsidRPr="00331E42">
              <w:t>мьи и детства</w:t>
            </w:r>
          </w:p>
        </w:tc>
        <w:tc>
          <w:tcPr>
            <w:tcW w:w="1418" w:type="dxa"/>
          </w:tcPr>
          <w:p w:rsidR="0050686C" w:rsidRPr="00331E42" w:rsidRDefault="0050686C" w:rsidP="00701B3C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701B3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701B3C">
            <w:r w:rsidRPr="00331E42">
              <w:t>29,4</w:t>
            </w:r>
          </w:p>
        </w:tc>
        <w:tc>
          <w:tcPr>
            <w:tcW w:w="992" w:type="dxa"/>
          </w:tcPr>
          <w:p w:rsidR="0050686C" w:rsidRPr="00331E42" w:rsidRDefault="0050686C" w:rsidP="00701B3C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701B3C">
            <w:r w:rsidRPr="00331E42">
              <w:t>земельный участок</w:t>
            </w:r>
          </w:p>
          <w:p w:rsidR="0050686C" w:rsidRPr="00331E42" w:rsidRDefault="0050686C" w:rsidP="00701B3C"/>
          <w:p w:rsidR="0050686C" w:rsidRPr="00331E42" w:rsidRDefault="0050686C" w:rsidP="00701B3C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701B3C">
            <w:r w:rsidRPr="00331E42">
              <w:t>1500</w:t>
            </w:r>
          </w:p>
          <w:p w:rsidR="0050686C" w:rsidRPr="00331E42" w:rsidRDefault="0050686C" w:rsidP="00701B3C"/>
          <w:p w:rsidR="0050686C" w:rsidRPr="00331E42" w:rsidRDefault="0050686C" w:rsidP="00701B3C"/>
          <w:p w:rsidR="0050686C" w:rsidRPr="00331E42" w:rsidRDefault="0050686C" w:rsidP="00701B3C">
            <w:r w:rsidRPr="00331E42">
              <w:t>42,3</w:t>
            </w:r>
          </w:p>
        </w:tc>
        <w:tc>
          <w:tcPr>
            <w:tcW w:w="993" w:type="dxa"/>
          </w:tcPr>
          <w:p w:rsidR="0050686C" w:rsidRPr="00331E42" w:rsidRDefault="0050686C" w:rsidP="00701B3C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701B3C">
            <w:pPr>
              <w:ind w:left="-71" w:right="-82"/>
              <w:jc w:val="center"/>
            </w:pPr>
          </w:p>
          <w:p w:rsidR="0050686C" w:rsidRPr="00331E42" w:rsidRDefault="0050686C" w:rsidP="00701B3C"/>
          <w:p w:rsidR="0050686C" w:rsidRPr="00331E42" w:rsidRDefault="0050686C" w:rsidP="00701B3C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701B3C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701B3C">
            <w:r w:rsidRPr="00331E42">
              <w:t>391 968,30</w:t>
            </w:r>
          </w:p>
        </w:tc>
        <w:tc>
          <w:tcPr>
            <w:tcW w:w="756" w:type="dxa"/>
          </w:tcPr>
          <w:p w:rsidR="0050686C" w:rsidRPr="00331E42" w:rsidRDefault="0050686C" w:rsidP="00701B3C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559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8559BB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8559BB"/>
        </w:tc>
        <w:tc>
          <w:tcPr>
            <w:tcW w:w="1418" w:type="dxa"/>
          </w:tcPr>
          <w:p w:rsidR="0050686C" w:rsidRPr="00331E42" w:rsidRDefault="0050686C" w:rsidP="008559BB">
            <w:r w:rsidRPr="00331E42">
              <w:t>земельный участок</w:t>
            </w:r>
          </w:p>
          <w:p w:rsidR="0050686C" w:rsidRPr="00331E42" w:rsidRDefault="0050686C" w:rsidP="008559BB"/>
          <w:p w:rsidR="0050686C" w:rsidRPr="00331E42" w:rsidRDefault="0050686C" w:rsidP="008559BB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8559BB">
            <w:r w:rsidRPr="00331E42">
              <w:t>долевая (2/3 доли)</w:t>
            </w:r>
          </w:p>
          <w:p w:rsidR="0050686C" w:rsidRPr="00331E42" w:rsidRDefault="0050686C" w:rsidP="008559BB"/>
          <w:p w:rsidR="0050686C" w:rsidRPr="00331E42" w:rsidRDefault="0050686C" w:rsidP="008559BB">
            <w:r w:rsidRPr="00331E42">
              <w:t>долевая (2/3 доли)</w:t>
            </w:r>
          </w:p>
        </w:tc>
        <w:tc>
          <w:tcPr>
            <w:tcW w:w="850" w:type="dxa"/>
          </w:tcPr>
          <w:p w:rsidR="0050686C" w:rsidRPr="00331E42" w:rsidRDefault="0050686C" w:rsidP="008559BB">
            <w:r w:rsidRPr="00331E42">
              <w:t>1500</w:t>
            </w:r>
          </w:p>
          <w:p w:rsidR="0050686C" w:rsidRPr="00331E42" w:rsidRDefault="0050686C" w:rsidP="008559BB"/>
          <w:p w:rsidR="0050686C" w:rsidRPr="00331E42" w:rsidRDefault="0050686C" w:rsidP="008559BB"/>
          <w:p w:rsidR="0050686C" w:rsidRPr="00331E42" w:rsidRDefault="0050686C" w:rsidP="008559BB">
            <w:r w:rsidRPr="00331E42">
              <w:t>42,3</w:t>
            </w:r>
          </w:p>
        </w:tc>
        <w:tc>
          <w:tcPr>
            <w:tcW w:w="992" w:type="dxa"/>
          </w:tcPr>
          <w:p w:rsidR="0050686C" w:rsidRPr="00331E42" w:rsidRDefault="0050686C" w:rsidP="008559BB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8559BB">
            <w:pPr>
              <w:ind w:left="-71" w:right="-82"/>
              <w:jc w:val="center"/>
            </w:pPr>
          </w:p>
          <w:p w:rsidR="0050686C" w:rsidRPr="00331E42" w:rsidRDefault="0050686C" w:rsidP="008559BB"/>
          <w:p w:rsidR="0050686C" w:rsidRPr="00331E42" w:rsidRDefault="0050686C" w:rsidP="008559BB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444166">
            <w:r w:rsidRPr="00331E42">
              <w:t>земельный участок (1/3 доли)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жилой дом</w:t>
            </w:r>
          </w:p>
          <w:p w:rsidR="0050686C" w:rsidRPr="00331E42" w:rsidRDefault="0050686C" w:rsidP="00100A8A">
            <w:r w:rsidRPr="00331E42">
              <w:t>(1/3 доли)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1500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42,3</w:t>
            </w:r>
          </w:p>
        </w:tc>
        <w:tc>
          <w:tcPr>
            <w:tcW w:w="993" w:type="dxa"/>
          </w:tcPr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100A8A">
            <w:pPr>
              <w:ind w:left="-71" w:right="-82"/>
              <w:jc w:val="center"/>
            </w:pP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автом</w:t>
            </w:r>
            <w:r w:rsidRPr="00331E42">
              <w:t>о</w:t>
            </w:r>
            <w:r w:rsidRPr="00331E42">
              <w:t>биль: ВАЗ 21112;</w:t>
            </w:r>
          </w:p>
          <w:p w:rsidR="0050686C" w:rsidRPr="00331E42" w:rsidRDefault="0050686C" w:rsidP="00100A8A">
            <w:r w:rsidRPr="00331E42">
              <w:t>лодка н</w:t>
            </w:r>
            <w:r w:rsidRPr="00331E42">
              <w:t>а</w:t>
            </w:r>
            <w:r w:rsidRPr="00331E42">
              <w:t>дувная гребная Омега 2</w:t>
            </w:r>
          </w:p>
        </w:tc>
        <w:tc>
          <w:tcPr>
            <w:tcW w:w="1469" w:type="dxa"/>
          </w:tcPr>
          <w:p w:rsidR="0050686C" w:rsidRPr="00331E42" w:rsidRDefault="0050686C" w:rsidP="008559BB">
            <w:r w:rsidRPr="00331E42">
              <w:t>410 165,37</w:t>
            </w:r>
          </w:p>
        </w:tc>
        <w:tc>
          <w:tcPr>
            <w:tcW w:w="756" w:type="dxa"/>
          </w:tcPr>
          <w:p w:rsidR="0050686C" w:rsidRPr="00331E42" w:rsidRDefault="0050686C" w:rsidP="008559BB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559BB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8559BB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8559BB"/>
        </w:tc>
        <w:tc>
          <w:tcPr>
            <w:tcW w:w="1418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земельный участок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1500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42,3</w:t>
            </w:r>
          </w:p>
        </w:tc>
        <w:tc>
          <w:tcPr>
            <w:tcW w:w="993" w:type="dxa"/>
          </w:tcPr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100A8A">
            <w:pPr>
              <w:ind w:left="-71" w:right="-82"/>
              <w:jc w:val="center"/>
            </w:pP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8559BB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B6B76">
            <w:r w:rsidRPr="00331E42">
              <w:t>Иванова З.В.</w:t>
            </w:r>
          </w:p>
        </w:tc>
        <w:tc>
          <w:tcPr>
            <w:tcW w:w="2079" w:type="dxa"/>
          </w:tcPr>
          <w:p w:rsidR="0050686C" w:rsidRPr="00331E42" w:rsidRDefault="0050686C" w:rsidP="007B6B76">
            <w:r w:rsidRPr="00331E42">
              <w:t>ведущий специ</w:t>
            </w:r>
            <w:r w:rsidRPr="00331E42">
              <w:t>а</w:t>
            </w:r>
            <w:r w:rsidRPr="00331E42">
              <w:t>лист  управления образования</w:t>
            </w:r>
          </w:p>
          <w:p w:rsidR="0050686C" w:rsidRPr="00331E42" w:rsidRDefault="0050686C" w:rsidP="007B6B76"/>
        </w:tc>
        <w:tc>
          <w:tcPr>
            <w:tcW w:w="1418" w:type="dxa"/>
          </w:tcPr>
          <w:p w:rsidR="0050686C" w:rsidRPr="00331E42" w:rsidRDefault="0050686C" w:rsidP="00591229">
            <w:r w:rsidRPr="00331E42">
              <w:t>земельный участок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9122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104,1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t>2815</w:t>
            </w:r>
          </w:p>
        </w:tc>
        <w:tc>
          <w:tcPr>
            <w:tcW w:w="992" w:type="dxa"/>
          </w:tcPr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591229">
            <w:r w:rsidRPr="00331E42">
              <w:t>автом</w:t>
            </w:r>
            <w:r w:rsidRPr="00331E42">
              <w:t>о</w:t>
            </w:r>
            <w:r w:rsidRPr="00331E42">
              <w:t>биль: Л</w:t>
            </w:r>
            <w:r w:rsidRPr="00331E42">
              <w:t>а</w:t>
            </w:r>
            <w:r w:rsidRPr="00331E42">
              <w:t>да Калина</w:t>
            </w:r>
          </w:p>
          <w:p w:rsidR="0050686C" w:rsidRPr="00331E42" w:rsidRDefault="0050686C" w:rsidP="00591229">
            <w:pPr>
              <w:rPr>
                <w:lang w:val="en-US"/>
              </w:rPr>
            </w:pPr>
            <w:r w:rsidRPr="00331E42">
              <w:t xml:space="preserve">ВАЗ </w:t>
            </w:r>
            <w:r w:rsidRPr="00331E42">
              <w:rPr>
                <w:lang w:val="en-US"/>
              </w:rPr>
              <w:t>xrey</w:t>
            </w:r>
          </w:p>
        </w:tc>
        <w:tc>
          <w:tcPr>
            <w:tcW w:w="1469" w:type="dxa"/>
          </w:tcPr>
          <w:p w:rsidR="0050686C" w:rsidRPr="00331E42" w:rsidRDefault="0050686C" w:rsidP="00591229">
            <w:r w:rsidRPr="00331E42">
              <w:t>375315,98</w:t>
            </w:r>
          </w:p>
        </w:tc>
        <w:tc>
          <w:tcPr>
            <w:tcW w:w="756" w:type="dxa"/>
          </w:tcPr>
          <w:p w:rsidR="0050686C" w:rsidRPr="00331E42" w:rsidRDefault="0050686C" w:rsidP="0059122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2C600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00A8A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100A8A"/>
        </w:tc>
        <w:tc>
          <w:tcPr>
            <w:tcW w:w="1418" w:type="dxa"/>
          </w:tcPr>
          <w:p w:rsidR="0050686C" w:rsidRPr="00331E42" w:rsidRDefault="0050686C" w:rsidP="00591229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59122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65,3</w:t>
            </w:r>
          </w:p>
        </w:tc>
        <w:tc>
          <w:tcPr>
            <w:tcW w:w="992" w:type="dxa"/>
          </w:tcPr>
          <w:p w:rsidR="0050686C" w:rsidRPr="00331E42" w:rsidRDefault="0050686C" w:rsidP="00591229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t>земельный участок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104,1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t>2815</w:t>
            </w:r>
          </w:p>
        </w:tc>
        <w:tc>
          <w:tcPr>
            <w:tcW w:w="993" w:type="dxa"/>
          </w:tcPr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91229">
            <w:r w:rsidRPr="00331E42">
              <w:t>автом</w:t>
            </w:r>
            <w:r w:rsidRPr="00331E42">
              <w:t>о</w:t>
            </w:r>
            <w:r w:rsidRPr="00331E42">
              <w:t>били: ВАЗ 21093,</w:t>
            </w:r>
          </w:p>
          <w:p w:rsidR="0050686C" w:rsidRPr="00331E42" w:rsidRDefault="0050686C" w:rsidP="00591229">
            <w:r w:rsidRPr="00331E42">
              <w:t>ВАЗ 21053;</w:t>
            </w:r>
          </w:p>
          <w:p w:rsidR="0050686C" w:rsidRPr="00331E42" w:rsidRDefault="0050686C" w:rsidP="00591229">
            <w:r w:rsidRPr="00331E42">
              <w:t xml:space="preserve">прицеп к </w:t>
            </w:r>
            <w:r w:rsidRPr="00331E42">
              <w:lastRenderedPageBreak/>
              <w:t>л/а</w:t>
            </w:r>
          </w:p>
        </w:tc>
        <w:tc>
          <w:tcPr>
            <w:tcW w:w="1469" w:type="dxa"/>
          </w:tcPr>
          <w:p w:rsidR="0050686C" w:rsidRPr="00331E42" w:rsidRDefault="0050686C" w:rsidP="00591229">
            <w:pPr>
              <w:rPr>
                <w:lang w:val="en-US"/>
              </w:rPr>
            </w:pPr>
            <w:r w:rsidRPr="00331E42">
              <w:rPr>
                <w:lang w:val="en-US"/>
              </w:rPr>
              <w:lastRenderedPageBreak/>
              <w:t>1084541.42</w:t>
            </w:r>
          </w:p>
        </w:tc>
        <w:tc>
          <w:tcPr>
            <w:tcW w:w="756" w:type="dxa"/>
          </w:tcPr>
          <w:p w:rsidR="0050686C" w:rsidRPr="00331E42" w:rsidRDefault="0050686C" w:rsidP="0059122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2C600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00A8A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100A8A"/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  <w:r w:rsidRPr="00331E42">
              <w:rPr>
                <w:lang w:val="en-US"/>
              </w:rPr>
              <w:t xml:space="preserve"> (1/4)</w:t>
            </w:r>
          </w:p>
          <w:p w:rsidR="0050686C" w:rsidRPr="00331E42" w:rsidRDefault="0050686C" w:rsidP="00DD6BF1">
            <w:pPr>
              <w:rPr>
                <w:lang w:val="en-US"/>
              </w:rPr>
            </w:pPr>
            <w:r w:rsidRPr="00331E42">
              <w:t>жилой дом</w:t>
            </w:r>
            <w:r w:rsidRPr="00331E42">
              <w:rPr>
                <w:lang w:val="en-US"/>
              </w:rPr>
              <w:t xml:space="preserve"> (1/4)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долева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долевая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rPr>
                <w:lang w:val="en-US"/>
              </w:rPr>
            </w:pPr>
            <w:r w:rsidRPr="00331E42">
              <w:rPr>
                <w:lang w:val="en-US"/>
              </w:rPr>
              <w:t>1732.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rPr>
                <w:lang w:val="en-US"/>
              </w:rPr>
              <w:t>69.6</w:t>
            </w:r>
          </w:p>
        </w:tc>
        <w:tc>
          <w:tcPr>
            <w:tcW w:w="992" w:type="dxa"/>
          </w:tcPr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  <w:p w:rsidR="0050686C" w:rsidRPr="00331E42" w:rsidRDefault="0050686C" w:rsidP="00DD6BF1"/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t>земельный участок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104,1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t>2815</w:t>
            </w:r>
          </w:p>
        </w:tc>
        <w:tc>
          <w:tcPr>
            <w:tcW w:w="993" w:type="dxa"/>
          </w:tcPr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59122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2C600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00A8A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100A8A"/>
        </w:tc>
        <w:tc>
          <w:tcPr>
            <w:tcW w:w="1418" w:type="dxa"/>
          </w:tcPr>
          <w:p w:rsidR="0050686C" w:rsidRPr="00331E42" w:rsidRDefault="0050686C" w:rsidP="00154069">
            <w:r w:rsidRPr="00331E42">
              <w:t>земельный участок</w:t>
            </w:r>
            <w:r w:rsidRPr="00331E42">
              <w:rPr>
                <w:lang w:val="en-US"/>
              </w:rPr>
              <w:t xml:space="preserve"> (1/4)</w:t>
            </w:r>
          </w:p>
          <w:p w:rsidR="0050686C" w:rsidRPr="00331E42" w:rsidRDefault="0050686C" w:rsidP="00154069">
            <w:pPr>
              <w:rPr>
                <w:lang w:val="en-US"/>
              </w:rPr>
            </w:pPr>
            <w:r w:rsidRPr="00331E42">
              <w:t>жилой дом</w:t>
            </w:r>
            <w:r w:rsidRPr="00331E42">
              <w:rPr>
                <w:lang w:val="en-US"/>
              </w:rPr>
              <w:t xml:space="preserve"> (1/4)</w:t>
            </w:r>
          </w:p>
        </w:tc>
        <w:tc>
          <w:tcPr>
            <w:tcW w:w="1276" w:type="dxa"/>
          </w:tcPr>
          <w:p w:rsidR="0050686C" w:rsidRPr="00331E42" w:rsidRDefault="0050686C" w:rsidP="00154069">
            <w:r w:rsidRPr="00331E42">
              <w:t>долевая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t>долевая</w:t>
            </w:r>
          </w:p>
        </w:tc>
        <w:tc>
          <w:tcPr>
            <w:tcW w:w="850" w:type="dxa"/>
          </w:tcPr>
          <w:p w:rsidR="0050686C" w:rsidRPr="00331E42" w:rsidRDefault="0050686C" w:rsidP="00154069">
            <w:pPr>
              <w:rPr>
                <w:lang w:val="en-US"/>
              </w:rPr>
            </w:pPr>
            <w:r w:rsidRPr="00331E42">
              <w:rPr>
                <w:lang w:val="en-US"/>
              </w:rPr>
              <w:t>1732.0</w:t>
            </w:r>
          </w:p>
          <w:p w:rsidR="0050686C" w:rsidRPr="00331E42" w:rsidRDefault="0050686C" w:rsidP="00154069"/>
          <w:p w:rsidR="0050686C" w:rsidRPr="00331E42" w:rsidRDefault="0050686C" w:rsidP="00154069"/>
          <w:p w:rsidR="0050686C" w:rsidRPr="00331E42" w:rsidRDefault="0050686C" w:rsidP="00154069">
            <w:r w:rsidRPr="00331E42">
              <w:rPr>
                <w:lang w:val="en-US"/>
              </w:rPr>
              <w:t>69.6</w:t>
            </w:r>
          </w:p>
        </w:tc>
        <w:tc>
          <w:tcPr>
            <w:tcW w:w="992" w:type="dxa"/>
          </w:tcPr>
          <w:p w:rsidR="0050686C" w:rsidRPr="00331E42" w:rsidRDefault="0050686C" w:rsidP="00154069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154069">
            <w:pPr>
              <w:ind w:left="-71" w:right="-82"/>
              <w:jc w:val="center"/>
            </w:pPr>
          </w:p>
          <w:p w:rsidR="0050686C" w:rsidRPr="00331E42" w:rsidRDefault="0050686C" w:rsidP="00154069"/>
          <w:p w:rsidR="0050686C" w:rsidRPr="00331E42" w:rsidRDefault="0050686C" w:rsidP="00154069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t>земельный участок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104,1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t>2815</w:t>
            </w:r>
          </w:p>
        </w:tc>
        <w:tc>
          <w:tcPr>
            <w:tcW w:w="993" w:type="dxa"/>
          </w:tcPr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59122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Иванова Л.В.</w:t>
            </w:r>
          </w:p>
        </w:tc>
        <w:tc>
          <w:tcPr>
            <w:tcW w:w="2079" w:type="dxa"/>
          </w:tcPr>
          <w:p w:rsidR="0050686C" w:rsidRPr="00331E42" w:rsidRDefault="0050686C" w:rsidP="00834BF3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жилищным в</w:t>
            </w:r>
            <w:r w:rsidRPr="00331E42">
              <w:t>о</w:t>
            </w:r>
            <w:r w:rsidRPr="00331E42">
              <w:t>просам управл</w:t>
            </w:r>
            <w:r w:rsidRPr="00331E42">
              <w:t>е</w:t>
            </w:r>
            <w:r w:rsidRPr="00331E42">
              <w:t>ния по строител</w:t>
            </w:r>
            <w:r w:rsidRPr="00331E42">
              <w:t>ь</w:t>
            </w:r>
            <w:r w:rsidRPr="00331E42">
              <w:t>ству, промы</w:t>
            </w:r>
            <w:r w:rsidRPr="00331E42">
              <w:t>ш</w:t>
            </w:r>
            <w:r w:rsidRPr="00331E42">
              <w:t>ленности, тран</w:t>
            </w:r>
            <w:r w:rsidRPr="00331E42">
              <w:t>с</w:t>
            </w:r>
            <w:r w:rsidRPr="00331E42">
              <w:t>порту, связи, ЖКХ и жили</w:t>
            </w:r>
            <w:r w:rsidRPr="00331E42">
              <w:t>щ</w:t>
            </w:r>
            <w:r w:rsidRPr="00331E42">
              <w:t>ным вопросам</w:t>
            </w:r>
          </w:p>
        </w:tc>
        <w:tc>
          <w:tcPr>
            <w:tcW w:w="1418" w:type="dxa"/>
          </w:tcPr>
          <w:p w:rsidR="0050686C" w:rsidRPr="00331E42" w:rsidRDefault="0050686C" w:rsidP="00432343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432343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432343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432343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432343">
            <w:r w:rsidRPr="00331E42">
              <w:t>земельный участок</w:t>
            </w:r>
          </w:p>
          <w:p w:rsidR="0050686C" w:rsidRPr="00331E42" w:rsidRDefault="0050686C" w:rsidP="00432343"/>
          <w:p w:rsidR="0050686C" w:rsidRPr="00331E42" w:rsidRDefault="0050686C" w:rsidP="00432343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432343">
            <w:r w:rsidRPr="00331E42">
              <w:t>2000</w:t>
            </w:r>
          </w:p>
          <w:p w:rsidR="0050686C" w:rsidRPr="00331E42" w:rsidRDefault="0050686C" w:rsidP="00432343"/>
          <w:p w:rsidR="0050686C" w:rsidRPr="00331E42" w:rsidRDefault="0050686C" w:rsidP="00432343"/>
          <w:p w:rsidR="0050686C" w:rsidRPr="00331E42" w:rsidRDefault="0050686C" w:rsidP="00834BF3">
            <w:r w:rsidRPr="00331E42">
              <w:t>40,8</w:t>
            </w:r>
          </w:p>
        </w:tc>
        <w:tc>
          <w:tcPr>
            <w:tcW w:w="993" w:type="dxa"/>
          </w:tcPr>
          <w:p w:rsidR="0050686C" w:rsidRPr="00331E42" w:rsidRDefault="0050686C" w:rsidP="00432343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432343"/>
          <w:p w:rsidR="0050686C" w:rsidRPr="00331E42" w:rsidRDefault="0050686C" w:rsidP="00432343"/>
          <w:p w:rsidR="0050686C" w:rsidRPr="00331E42" w:rsidRDefault="0050686C" w:rsidP="00432343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3F237B">
            <w:r w:rsidRPr="00331E42">
              <w:t>автом</w:t>
            </w:r>
            <w:r w:rsidRPr="00331E42">
              <w:t>о</w:t>
            </w:r>
            <w:r w:rsidRPr="00331E42">
              <w:t>биль: ДЭУ Н</w:t>
            </w:r>
            <w:r w:rsidRPr="00331E42">
              <w:t>Е</w:t>
            </w:r>
            <w:r w:rsidRPr="00331E42">
              <w:t>КСИЯ</w:t>
            </w:r>
          </w:p>
        </w:tc>
        <w:tc>
          <w:tcPr>
            <w:tcW w:w="1469" w:type="dxa"/>
          </w:tcPr>
          <w:p w:rsidR="0050686C" w:rsidRPr="00331E42" w:rsidRDefault="0050686C" w:rsidP="00432343">
            <w:r w:rsidRPr="00331E42">
              <w:t>362 943,67</w:t>
            </w:r>
          </w:p>
        </w:tc>
        <w:tc>
          <w:tcPr>
            <w:tcW w:w="756" w:type="dxa"/>
          </w:tcPr>
          <w:p w:rsidR="0050686C" w:rsidRPr="00331E42" w:rsidRDefault="0050686C" w:rsidP="00432343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432343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834BF3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100A8A"/>
        </w:tc>
        <w:tc>
          <w:tcPr>
            <w:tcW w:w="1418" w:type="dxa"/>
          </w:tcPr>
          <w:p w:rsidR="0050686C" w:rsidRPr="00331E42" w:rsidRDefault="0050686C" w:rsidP="00834BF3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834BF3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834BF3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834BF3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834BF3">
            <w:r w:rsidRPr="00331E42">
              <w:t>земельный участок</w:t>
            </w:r>
          </w:p>
          <w:p w:rsidR="0050686C" w:rsidRPr="00331E42" w:rsidRDefault="0050686C" w:rsidP="00834BF3"/>
          <w:p w:rsidR="0050686C" w:rsidRPr="00331E42" w:rsidRDefault="0050686C" w:rsidP="00834BF3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834BF3">
            <w:r w:rsidRPr="00331E42">
              <w:t>2000</w:t>
            </w:r>
          </w:p>
          <w:p w:rsidR="0050686C" w:rsidRPr="00331E42" w:rsidRDefault="0050686C" w:rsidP="00834BF3"/>
          <w:p w:rsidR="0050686C" w:rsidRPr="00331E42" w:rsidRDefault="0050686C" w:rsidP="00834BF3"/>
          <w:p w:rsidR="0050686C" w:rsidRPr="00331E42" w:rsidRDefault="0050686C" w:rsidP="00834BF3">
            <w:r w:rsidRPr="00331E42">
              <w:t>40,8</w:t>
            </w:r>
          </w:p>
        </w:tc>
        <w:tc>
          <w:tcPr>
            <w:tcW w:w="993" w:type="dxa"/>
          </w:tcPr>
          <w:p w:rsidR="0050686C" w:rsidRPr="00331E42" w:rsidRDefault="0050686C" w:rsidP="00834BF3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834BF3"/>
          <w:p w:rsidR="0050686C" w:rsidRPr="00331E42" w:rsidRDefault="0050686C" w:rsidP="00834BF3"/>
          <w:p w:rsidR="0050686C" w:rsidRPr="00331E42" w:rsidRDefault="0050686C" w:rsidP="00834BF3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84199D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84199D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84199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Иващенко А.Е.</w:t>
            </w:r>
          </w:p>
        </w:tc>
        <w:tc>
          <w:tcPr>
            <w:tcW w:w="2079" w:type="dxa"/>
          </w:tcPr>
          <w:p w:rsidR="0050686C" w:rsidRPr="00331E42" w:rsidRDefault="0050686C" w:rsidP="007D3768">
            <w:r w:rsidRPr="00331E42">
              <w:t>ведущий специ</w:t>
            </w:r>
            <w:r w:rsidRPr="00331E42">
              <w:t>а</w:t>
            </w:r>
            <w:r w:rsidRPr="00331E42">
              <w:t>лист отдела по жилищным в</w:t>
            </w:r>
            <w:r w:rsidRPr="00331E42">
              <w:t>о</w:t>
            </w:r>
            <w:r w:rsidRPr="00331E42">
              <w:t>просам управл</w:t>
            </w:r>
            <w:r w:rsidRPr="00331E42">
              <w:t>е</w:t>
            </w:r>
            <w:r w:rsidRPr="00331E42">
              <w:t>ния по строител</w:t>
            </w:r>
            <w:r w:rsidRPr="00331E42">
              <w:t>ь</w:t>
            </w:r>
            <w:r w:rsidRPr="00331E42">
              <w:t>ству, промы</w:t>
            </w:r>
            <w:r w:rsidRPr="00331E42">
              <w:t>ш</w:t>
            </w:r>
            <w:r w:rsidRPr="00331E42">
              <w:t>ленности, тран</w:t>
            </w:r>
            <w:r w:rsidRPr="00331E42">
              <w:t>с</w:t>
            </w:r>
            <w:r w:rsidRPr="00331E42">
              <w:t>порту, связи, ЖКХ и жили</w:t>
            </w:r>
            <w:r w:rsidRPr="00331E42">
              <w:t>щ</w:t>
            </w:r>
            <w:r w:rsidRPr="00331E42">
              <w:t>ным вопросам</w:t>
            </w:r>
          </w:p>
        </w:tc>
        <w:tc>
          <w:tcPr>
            <w:tcW w:w="1418" w:type="dxa"/>
          </w:tcPr>
          <w:p w:rsidR="0050686C" w:rsidRPr="00331E42" w:rsidRDefault="0050686C" w:rsidP="007D3768">
            <w:r w:rsidRPr="00331E42">
              <w:t>земельный участок</w:t>
            </w:r>
          </w:p>
          <w:p w:rsidR="0050686C" w:rsidRPr="00331E42" w:rsidRDefault="0050686C" w:rsidP="007D3768"/>
          <w:p w:rsidR="0050686C" w:rsidRPr="00331E42" w:rsidRDefault="0050686C" w:rsidP="007D3768">
            <w:r w:rsidRPr="00331E42">
              <w:t>жилой дом</w:t>
            </w:r>
          </w:p>
          <w:p w:rsidR="0050686C" w:rsidRPr="00331E42" w:rsidRDefault="0050686C" w:rsidP="007D3768"/>
          <w:p w:rsidR="0050686C" w:rsidRPr="00331E42" w:rsidRDefault="0050686C" w:rsidP="007D3768"/>
          <w:p w:rsidR="0050686C" w:rsidRPr="00331E42" w:rsidRDefault="0050686C" w:rsidP="007D3768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7D376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7D3768"/>
          <w:p w:rsidR="0050686C" w:rsidRPr="00331E42" w:rsidRDefault="0050686C" w:rsidP="007D376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7D3768"/>
          <w:p w:rsidR="0050686C" w:rsidRPr="00331E42" w:rsidRDefault="0050686C" w:rsidP="007D3768">
            <w:r w:rsidRPr="00331E42">
              <w:t>долевая (1/2 доли)</w:t>
            </w:r>
          </w:p>
        </w:tc>
        <w:tc>
          <w:tcPr>
            <w:tcW w:w="850" w:type="dxa"/>
          </w:tcPr>
          <w:p w:rsidR="0050686C" w:rsidRPr="00331E42" w:rsidRDefault="0050686C" w:rsidP="007D3768">
            <w:r w:rsidRPr="00331E42">
              <w:t>1373</w:t>
            </w:r>
          </w:p>
          <w:p w:rsidR="0050686C" w:rsidRPr="00331E42" w:rsidRDefault="0050686C" w:rsidP="007D3768"/>
          <w:p w:rsidR="0050686C" w:rsidRPr="00331E42" w:rsidRDefault="0050686C" w:rsidP="007D3768"/>
          <w:p w:rsidR="0050686C" w:rsidRPr="00331E42" w:rsidRDefault="0050686C" w:rsidP="007D3768">
            <w:r w:rsidRPr="00331E42">
              <w:t>120</w:t>
            </w:r>
          </w:p>
          <w:p w:rsidR="0050686C" w:rsidRPr="00331E42" w:rsidRDefault="0050686C" w:rsidP="007D3768"/>
          <w:p w:rsidR="0050686C" w:rsidRPr="00331E42" w:rsidRDefault="0050686C" w:rsidP="007D3768"/>
          <w:p w:rsidR="0050686C" w:rsidRPr="00331E42" w:rsidRDefault="0050686C" w:rsidP="007D3768">
            <w:r w:rsidRPr="00331E42">
              <w:t>52,1</w:t>
            </w:r>
          </w:p>
        </w:tc>
        <w:tc>
          <w:tcPr>
            <w:tcW w:w="992" w:type="dxa"/>
          </w:tcPr>
          <w:p w:rsidR="0050686C" w:rsidRPr="00331E42" w:rsidRDefault="0050686C" w:rsidP="007D3768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7D3768">
            <w:pPr>
              <w:ind w:left="-71" w:right="-82"/>
              <w:jc w:val="center"/>
            </w:pPr>
          </w:p>
          <w:p w:rsidR="0050686C" w:rsidRPr="00331E42" w:rsidRDefault="0050686C" w:rsidP="007D3768"/>
          <w:p w:rsidR="0050686C" w:rsidRPr="00331E42" w:rsidRDefault="0050686C" w:rsidP="007D3768">
            <w:r w:rsidRPr="00331E42">
              <w:t>Россия</w:t>
            </w:r>
          </w:p>
          <w:p w:rsidR="0050686C" w:rsidRPr="00331E42" w:rsidRDefault="0050686C" w:rsidP="007D3768"/>
          <w:p w:rsidR="0050686C" w:rsidRPr="00331E42" w:rsidRDefault="0050686C" w:rsidP="007D3768"/>
          <w:p w:rsidR="0050686C" w:rsidRPr="00331E42" w:rsidRDefault="0050686C" w:rsidP="007D3768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7D3768">
            <w:r w:rsidRPr="00331E42">
              <w:t>автом</w:t>
            </w:r>
            <w:r w:rsidRPr="00331E42">
              <w:t>о</w:t>
            </w:r>
            <w:r w:rsidRPr="00331E42">
              <w:t>биль: РЕНО Сценик</w:t>
            </w:r>
          </w:p>
        </w:tc>
        <w:tc>
          <w:tcPr>
            <w:tcW w:w="1469" w:type="dxa"/>
          </w:tcPr>
          <w:p w:rsidR="0050686C" w:rsidRPr="00331E42" w:rsidRDefault="0050686C" w:rsidP="007D3768">
            <w:r w:rsidRPr="00331E42">
              <w:t>384 140,73</w:t>
            </w:r>
          </w:p>
        </w:tc>
        <w:tc>
          <w:tcPr>
            <w:tcW w:w="756" w:type="dxa"/>
          </w:tcPr>
          <w:p w:rsidR="0050686C" w:rsidRPr="00331E42" w:rsidRDefault="0050686C" w:rsidP="007D376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D3768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D3768"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7D3768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7D3768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7D3768">
            <w:r w:rsidRPr="00331E42">
              <w:t xml:space="preserve">долевая </w:t>
            </w:r>
            <w:r w:rsidRPr="00331E42">
              <w:lastRenderedPageBreak/>
              <w:t>(1/2 доли)</w:t>
            </w:r>
          </w:p>
        </w:tc>
        <w:tc>
          <w:tcPr>
            <w:tcW w:w="850" w:type="dxa"/>
          </w:tcPr>
          <w:p w:rsidR="0050686C" w:rsidRPr="00331E42" w:rsidRDefault="0050686C" w:rsidP="002614C5">
            <w:r w:rsidRPr="00331E42">
              <w:lastRenderedPageBreak/>
              <w:t>52,1</w:t>
            </w:r>
          </w:p>
        </w:tc>
        <w:tc>
          <w:tcPr>
            <w:tcW w:w="992" w:type="dxa"/>
          </w:tcPr>
          <w:p w:rsidR="0050686C" w:rsidRPr="00331E42" w:rsidRDefault="0050686C" w:rsidP="007D3768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7D3768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50686C" w:rsidRPr="00331E42" w:rsidRDefault="0050686C" w:rsidP="007D3768"/>
          <w:p w:rsidR="0050686C" w:rsidRPr="00331E42" w:rsidRDefault="0050686C" w:rsidP="007D3768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7D3768">
            <w:r w:rsidRPr="00331E42">
              <w:lastRenderedPageBreak/>
              <w:t>1373</w:t>
            </w:r>
          </w:p>
          <w:p w:rsidR="0050686C" w:rsidRPr="00331E42" w:rsidRDefault="0050686C" w:rsidP="007D3768"/>
          <w:p w:rsidR="0050686C" w:rsidRPr="00331E42" w:rsidRDefault="0050686C" w:rsidP="007D3768"/>
          <w:p w:rsidR="0050686C" w:rsidRPr="00331E42" w:rsidRDefault="0050686C" w:rsidP="007D3768">
            <w:r w:rsidRPr="00331E42">
              <w:t>120</w:t>
            </w:r>
          </w:p>
        </w:tc>
        <w:tc>
          <w:tcPr>
            <w:tcW w:w="993" w:type="dxa"/>
          </w:tcPr>
          <w:p w:rsidR="0050686C" w:rsidRPr="00331E42" w:rsidRDefault="0050686C" w:rsidP="007D3768">
            <w:r w:rsidRPr="00331E42">
              <w:lastRenderedPageBreak/>
              <w:t>Россия</w:t>
            </w:r>
          </w:p>
          <w:p w:rsidR="0050686C" w:rsidRPr="00331E42" w:rsidRDefault="0050686C" w:rsidP="007D3768"/>
          <w:p w:rsidR="0050686C" w:rsidRPr="00331E42" w:rsidRDefault="0050686C" w:rsidP="007D3768"/>
          <w:p w:rsidR="0050686C" w:rsidRPr="00331E42" w:rsidRDefault="0050686C" w:rsidP="002614C5">
            <w:r w:rsidRPr="00331E42">
              <w:t xml:space="preserve">Россия </w:t>
            </w:r>
          </w:p>
        </w:tc>
        <w:tc>
          <w:tcPr>
            <w:tcW w:w="1275" w:type="dxa"/>
          </w:tcPr>
          <w:p w:rsidR="0050686C" w:rsidRPr="00331E42" w:rsidRDefault="0050686C" w:rsidP="007D3768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50686C" w:rsidRPr="00331E42" w:rsidRDefault="0050686C" w:rsidP="007D3768">
            <w:r w:rsidRPr="00331E42">
              <w:t>301 619,58</w:t>
            </w:r>
          </w:p>
        </w:tc>
        <w:tc>
          <w:tcPr>
            <w:tcW w:w="756" w:type="dxa"/>
          </w:tcPr>
          <w:p w:rsidR="0050686C" w:rsidRPr="00331E42" w:rsidRDefault="0050686C" w:rsidP="007D376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D3768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94F43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7D3768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F1048E">
            <w:r w:rsidRPr="00331E42">
              <w:t>земельный участок</w:t>
            </w:r>
          </w:p>
          <w:p w:rsidR="0050686C" w:rsidRPr="00331E42" w:rsidRDefault="0050686C" w:rsidP="00F1048E"/>
          <w:p w:rsidR="0050686C" w:rsidRPr="00331E42" w:rsidRDefault="0050686C" w:rsidP="00F1048E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F1048E">
            <w:r w:rsidRPr="00331E42">
              <w:t>1373</w:t>
            </w:r>
          </w:p>
          <w:p w:rsidR="0050686C" w:rsidRPr="00331E42" w:rsidRDefault="0050686C" w:rsidP="00F1048E"/>
          <w:p w:rsidR="0050686C" w:rsidRPr="00331E42" w:rsidRDefault="0050686C" w:rsidP="00F1048E"/>
          <w:p w:rsidR="0050686C" w:rsidRPr="00331E42" w:rsidRDefault="0050686C" w:rsidP="00F1048E">
            <w:r w:rsidRPr="00331E42">
              <w:t>120</w:t>
            </w:r>
          </w:p>
        </w:tc>
        <w:tc>
          <w:tcPr>
            <w:tcW w:w="993" w:type="dxa"/>
          </w:tcPr>
          <w:p w:rsidR="0050686C" w:rsidRPr="00331E42" w:rsidRDefault="0050686C" w:rsidP="00F1048E">
            <w:r w:rsidRPr="00331E42">
              <w:t>Россия</w:t>
            </w:r>
          </w:p>
          <w:p w:rsidR="0050686C" w:rsidRPr="00331E42" w:rsidRDefault="0050686C" w:rsidP="00F1048E"/>
          <w:p w:rsidR="0050686C" w:rsidRPr="00331E42" w:rsidRDefault="0050686C" w:rsidP="00F1048E"/>
          <w:p w:rsidR="0050686C" w:rsidRPr="00331E42" w:rsidRDefault="0050686C" w:rsidP="00F1048E">
            <w:r w:rsidRPr="00331E42">
              <w:t xml:space="preserve">Россия </w:t>
            </w:r>
          </w:p>
        </w:tc>
        <w:tc>
          <w:tcPr>
            <w:tcW w:w="1275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7D376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Иващенко Л.А.</w:t>
            </w:r>
          </w:p>
        </w:tc>
        <w:tc>
          <w:tcPr>
            <w:tcW w:w="2079" w:type="dxa"/>
          </w:tcPr>
          <w:p w:rsidR="0050686C" w:rsidRPr="00331E42" w:rsidRDefault="0050686C" w:rsidP="007D3768">
            <w:r w:rsidRPr="00331E42">
              <w:t>начальник отдела по закупкам для муниципальных нужд и торгам</w:t>
            </w:r>
          </w:p>
        </w:tc>
        <w:tc>
          <w:tcPr>
            <w:tcW w:w="1418" w:type="dxa"/>
          </w:tcPr>
          <w:p w:rsidR="0050686C" w:rsidRPr="00331E42" w:rsidRDefault="0050686C" w:rsidP="00B661A9">
            <w:r w:rsidRPr="00331E42">
              <w:t>земельный участок</w:t>
            </w:r>
          </w:p>
          <w:p w:rsidR="0050686C" w:rsidRPr="00331E42" w:rsidRDefault="0050686C" w:rsidP="00B661A9"/>
          <w:p w:rsidR="0050686C" w:rsidRPr="00331E42" w:rsidRDefault="0050686C" w:rsidP="00B661A9">
            <w:r w:rsidRPr="00331E42">
              <w:t>земельный участок</w:t>
            </w:r>
          </w:p>
          <w:p w:rsidR="0050686C" w:rsidRPr="00331E42" w:rsidRDefault="0050686C" w:rsidP="00B661A9"/>
          <w:p w:rsidR="0050686C" w:rsidRPr="00331E42" w:rsidRDefault="0050686C" w:rsidP="00B661A9">
            <w:r w:rsidRPr="00331E42">
              <w:t>жилой дом</w:t>
            </w:r>
          </w:p>
          <w:p w:rsidR="0050686C" w:rsidRPr="00331E42" w:rsidRDefault="0050686C" w:rsidP="00B661A9"/>
        </w:tc>
        <w:tc>
          <w:tcPr>
            <w:tcW w:w="1276" w:type="dxa"/>
          </w:tcPr>
          <w:p w:rsidR="0050686C" w:rsidRPr="00331E42" w:rsidRDefault="0050686C" w:rsidP="00B661A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B661A9"/>
          <w:p w:rsidR="0050686C" w:rsidRPr="00331E42" w:rsidRDefault="0050686C" w:rsidP="00B661A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B661A9"/>
          <w:p w:rsidR="0050686C" w:rsidRPr="00331E42" w:rsidRDefault="0050686C" w:rsidP="00B661A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B661A9">
            <w:r w:rsidRPr="00331E42">
              <w:t>1459</w:t>
            </w:r>
          </w:p>
          <w:p w:rsidR="0050686C" w:rsidRPr="00331E42" w:rsidRDefault="0050686C" w:rsidP="00B661A9"/>
          <w:p w:rsidR="0050686C" w:rsidRPr="00331E42" w:rsidRDefault="0050686C" w:rsidP="00B661A9"/>
          <w:p w:rsidR="0050686C" w:rsidRPr="00331E42" w:rsidRDefault="0050686C" w:rsidP="00B661A9">
            <w:r w:rsidRPr="00331E42">
              <w:t>1200</w:t>
            </w:r>
          </w:p>
          <w:p w:rsidR="0050686C" w:rsidRPr="00331E42" w:rsidRDefault="0050686C" w:rsidP="00B661A9"/>
          <w:p w:rsidR="0050686C" w:rsidRPr="00331E42" w:rsidRDefault="0050686C" w:rsidP="00B661A9"/>
          <w:p w:rsidR="0050686C" w:rsidRPr="00331E42" w:rsidRDefault="0050686C" w:rsidP="00B661A9">
            <w:r w:rsidRPr="00331E42">
              <w:t>172,4</w:t>
            </w:r>
          </w:p>
          <w:p w:rsidR="0050686C" w:rsidRPr="00331E42" w:rsidRDefault="0050686C" w:rsidP="00B661A9"/>
        </w:tc>
        <w:tc>
          <w:tcPr>
            <w:tcW w:w="992" w:type="dxa"/>
          </w:tcPr>
          <w:p w:rsidR="0050686C" w:rsidRPr="00331E42" w:rsidRDefault="0050686C" w:rsidP="00B661A9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B661A9">
            <w:pPr>
              <w:ind w:left="-71" w:right="-82"/>
              <w:jc w:val="center"/>
            </w:pPr>
          </w:p>
          <w:p w:rsidR="0050686C" w:rsidRPr="00331E42" w:rsidRDefault="0050686C" w:rsidP="00B661A9"/>
          <w:p w:rsidR="0050686C" w:rsidRPr="00331E42" w:rsidRDefault="0050686C" w:rsidP="00B661A9">
            <w:r w:rsidRPr="00331E42">
              <w:t>Россия</w:t>
            </w:r>
          </w:p>
          <w:p w:rsidR="0050686C" w:rsidRPr="00331E42" w:rsidRDefault="0050686C" w:rsidP="00B661A9"/>
          <w:p w:rsidR="0050686C" w:rsidRPr="00331E42" w:rsidRDefault="0050686C" w:rsidP="00B661A9"/>
          <w:p w:rsidR="0050686C" w:rsidRPr="00331E42" w:rsidRDefault="0050686C" w:rsidP="00B661A9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7D3768">
            <w:r w:rsidRPr="00331E42">
              <w:t>квартира</w:t>
            </w:r>
          </w:p>
          <w:p w:rsidR="0050686C" w:rsidRPr="00331E42" w:rsidRDefault="0050686C" w:rsidP="007D3768"/>
        </w:tc>
        <w:tc>
          <w:tcPr>
            <w:tcW w:w="850" w:type="dxa"/>
          </w:tcPr>
          <w:p w:rsidR="0050686C" w:rsidRPr="00331E42" w:rsidRDefault="0050686C" w:rsidP="007D3768">
            <w:r w:rsidRPr="00331E42">
              <w:t>39,7</w:t>
            </w:r>
          </w:p>
        </w:tc>
        <w:tc>
          <w:tcPr>
            <w:tcW w:w="993" w:type="dxa"/>
          </w:tcPr>
          <w:p w:rsidR="0050686C" w:rsidRPr="00331E42" w:rsidRDefault="0050686C" w:rsidP="007D3768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7D3768"/>
        </w:tc>
        <w:tc>
          <w:tcPr>
            <w:tcW w:w="1275" w:type="dxa"/>
          </w:tcPr>
          <w:p w:rsidR="0050686C" w:rsidRPr="00331E42" w:rsidRDefault="0050686C" w:rsidP="007D3768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7D3768">
            <w:r w:rsidRPr="00331E42">
              <w:t>667 388,96</w:t>
            </w:r>
          </w:p>
        </w:tc>
        <w:tc>
          <w:tcPr>
            <w:tcW w:w="756" w:type="dxa"/>
          </w:tcPr>
          <w:p w:rsidR="0050686C" w:rsidRPr="00331E42" w:rsidRDefault="0050686C" w:rsidP="007D376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Иващенко С.А.</w:t>
            </w:r>
          </w:p>
        </w:tc>
        <w:tc>
          <w:tcPr>
            <w:tcW w:w="2079" w:type="dxa"/>
          </w:tcPr>
          <w:p w:rsidR="0050686C" w:rsidRPr="00331E42" w:rsidRDefault="0050686C" w:rsidP="00100A8A">
            <w:r w:rsidRPr="00331E42">
              <w:t>начальник отдела культуры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земельный участок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100A8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1 239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96,4</w:t>
            </w:r>
          </w:p>
        </w:tc>
        <w:tc>
          <w:tcPr>
            <w:tcW w:w="992" w:type="dxa"/>
          </w:tcPr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100A8A">
            <w:pPr>
              <w:ind w:left="-71" w:right="-82"/>
              <w:jc w:val="center"/>
            </w:pP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автом</w:t>
            </w:r>
            <w:r w:rsidRPr="00331E42">
              <w:t>о</w:t>
            </w:r>
            <w:r w:rsidRPr="00331E42">
              <w:t>биль: Хунда</w:t>
            </w:r>
            <w:r w:rsidRPr="00331E42">
              <w:t>й</w:t>
            </w:r>
            <w:r w:rsidRPr="00331E42">
              <w:t xml:space="preserve">Соларис, </w:t>
            </w:r>
          </w:p>
          <w:p w:rsidR="0050686C" w:rsidRPr="00331E42" w:rsidRDefault="0050686C" w:rsidP="00F74106">
            <w:r w:rsidRPr="00331E42">
              <w:rPr>
                <w:lang w:val="en-US"/>
              </w:rPr>
              <w:t>FORD FIESTA</w:t>
            </w:r>
          </w:p>
        </w:tc>
        <w:tc>
          <w:tcPr>
            <w:tcW w:w="1469" w:type="dxa"/>
          </w:tcPr>
          <w:p w:rsidR="0050686C" w:rsidRPr="00331E42" w:rsidRDefault="0050686C" w:rsidP="00100A8A">
            <w:r w:rsidRPr="00331E42">
              <w:t>889 308,76</w:t>
            </w:r>
          </w:p>
        </w:tc>
        <w:tc>
          <w:tcPr>
            <w:tcW w:w="756" w:type="dxa"/>
          </w:tcPr>
          <w:p w:rsidR="0050686C" w:rsidRPr="00331E42" w:rsidRDefault="0050686C" w:rsidP="00100A8A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B43A9D">
            <w:r w:rsidRPr="00331E42">
              <w:t>Иващенко С.Н.</w:t>
            </w:r>
          </w:p>
        </w:tc>
        <w:tc>
          <w:tcPr>
            <w:tcW w:w="2079" w:type="dxa"/>
          </w:tcPr>
          <w:p w:rsidR="0050686C" w:rsidRPr="00331E42" w:rsidRDefault="0050686C" w:rsidP="007628D1">
            <w:r w:rsidRPr="00331E42">
              <w:t>ведущий специ</w:t>
            </w:r>
            <w:r w:rsidRPr="00331E42">
              <w:t>а</w:t>
            </w:r>
            <w:r w:rsidRPr="00331E42">
              <w:t>лист отдела з</w:t>
            </w:r>
            <w:r w:rsidRPr="00331E42">
              <w:t>е</w:t>
            </w:r>
            <w:r w:rsidRPr="00331E42">
              <w:t>мельных отнош</w:t>
            </w:r>
            <w:r w:rsidRPr="00331E42">
              <w:t>е</w:t>
            </w:r>
            <w:r w:rsidRPr="00331E42">
              <w:t>ний управления муниципальной собственностью</w:t>
            </w:r>
          </w:p>
        </w:tc>
        <w:tc>
          <w:tcPr>
            <w:tcW w:w="1418" w:type="dxa"/>
          </w:tcPr>
          <w:p w:rsidR="0050686C" w:rsidRPr="00331E42" w:rsidRDefault="0050686C" w:rsidP="007628D1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7628D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7628D1">
            <w:r w:rsidRPr="00331E42">
              <w:t>52,2</w:t>
            </w:r>
          </w:p>
        </w:tc>
        <w:tc>
          <w:tcPr>
            <w:tcW w:w="992" w:type="dxa"/>
          </w:tcPr>
          <w:p w:rsidR="0050686C" w:rsidRPr="00331E42" w:rsidRDefault="0050686C" w:rsidP="007628D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7628D1">
            <w:r w:rsidRPr="00331E42">
              <w:t>земельный участок</w:t>
            </w:r>
          </w:p>
          <w:p w:rsidR="0050686C" w:rsidRPr="00331E42" w:rsidRDefault="0050686C" w:rsidP="007628D1"/>
          <w:p w:rsidR="0050686C" w:rsidRPr="00331E42" w:rsidRDefault="0050686C" w:rsidP="007628D1">
            <w:r w:rsidRPr="00331E42">
              <w:t>жилой дом</w:t>
            </w:r>
          </w:p>
          <w:p w:rsidR="0050686C" w:rsidRPr="00331E42" w:rsidRDefault="0050686C" w:rsidP="007628D1"/>
          <w:p w:rsidR="0050686C" w:rsidRPr="00331E42" w:rsidRDefault="0050686C" w:rsidP="007628D1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7628D1">
            <w:r w:rsidRPr="00331E42">
              <w:t>1000</w:t>
            </w:r>
          </w:p>
          <w:p w:rsidR="0050686C" w:rsidRPr="00331E42" w:rsidRDefault="0050686C" w:rsidP="007628D1"/>
          <w:p w:rsidR="0050686C" w:rsidRPr="00331E42" w:rsidRDefault="0050686C" w:rsidP="007628D1"/>
          <w:p w:rsidR="0050686C" w:rsidRPr="00331E42" w:rsidRDefault="0050686C" w:rsidP="00B43A9D">
            <w:r w:rsidRPr="00331E42">
              <w:t>107,9</w:t>
            </w:r>
          </w:p>
          <w:p w:rsidR="0050686C" w:rsidRPr="00331E42" w:rsidRDefault="0050686C" w:rsidP="00B43A9D"/>
          <w:p w:rsidR="0050686C" w:rsidRPr="00331E42" w:rsidRDefault="0050686C" w:rsidP="00B43A9D">
            <w:r w:rsidRPr="00331E42">
              <w:t>722</w:t>
            </w:r>
          </w:p>
        </w:tc>
        <w:tc>
          <w:tcPr>
            <w:tcW w:w="993" w:type="dxa"/>
          </w:tcPr>
          <w:p w:rsidR="0050686C" w:rsidRPr="00331E42" w:rsidRDefault="0050686C" w:rsidP="007628D1">
            <w:r w:rsidRPr="00331E42">
              <w:t>Россия</w:t>
            </w:r>
          </w:p>
          <w:p w:rsidR="0050686C" w:rsidRPr="00331E42" w:rsidRDefault="0050686C" w:rsidP="007628D1"/>
          <w:p w:rsidR="0050686C" w:rsidRPr="00331E42" w:rsidRDefault="0050686C" w:rsidP="007628D1"/>
          <w:p w:rsidR="0050686C" w:rsidRPr="00331E42" w:rsidRDefault="0050686C" w:rsidP="007628D1">
            <w:r w:rsidRPr="00331E42">
              <w:t xml:space="preserve">Россия </w:t>
            </w:r>
          </w:p>
          <w:p w:rsidR="0050686C" w:rsidRPr="00331E42" w:rsidRDefault="0050686C" w:rsidP="007628D1"/>
          <w:p w:rsidR="0050686C" w:rsidRPr="00331E42" w:rsidRDefault="0050686C" w:rsidP="007628D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952D7">
            <w:r w:rsidRPr="00331E42">
              <w:t>автом</w:t>
            </w:r>
            <w:r w:rsidRPr="00331E42">
              <w:t>о</w:t>
            </w:r>
            <w:r w:rsidRPr="00331E42">
              <w:t>биль: Ниссан Ноте</w:t>
            </w:r>
          </w:p>
        </w:tc>
        <w:tc>
          <w:tcPr>
            <w:tcW w:w="1469" w:type="dxa"/>
          </w:tcPr>
          <w:p w:rsidR="0050686C" w:rsidRPr="00331E42" w:rsidRDefault="0050686C" w:rsidP="00742E4B">
            <w:pPr>
              <w:ind w:right="-106"/>
            </w:pPr>
            <w:r w:rsidRPr="00331E42">
              <w:t>455 665,22</w:t>
            </w:r>
          </w:p>
        </w:tc>
        <w:tc>
          <w:tcPr>
            <w:tcW w:w="756" w:type="dxa"/>
          </w:tcPr>
          <w:p w:rsidR="0050686C" w:rsidRPr="00331E42" w:rsidRDefault="0050686C" w:rsidP="003D713B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628D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628D1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7628D1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7628D1">
            <w:r w:rsidRPr="00331E42">
              <w:t>земельный участок</w:t>
            </w:r>
          </w:p>
          <w:p w:rsidR="0050686C" w:rsidRPr="00331E42" w:rsidRDefault="0050686C" w:rsidP="007628D1"/>
          <w:p w:rsidR="0050686C" w:rsidRPr="00331E42" w:rsidRDefault="0050686C" w:rsidP="007628D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7628D1">
            <w:r w:rsidRPr="00331E42">
              <w:t>1000</w:t>
            </w:r>
          </w:p>
          <w:p w:rsidR="0050686C" w:rsidRPr="00331E42" w:rsidRDefault="0050686C" w:rsidP="007628D1"/>
          <w:p w:rsidR="0050686C" w:rsidRPr="00331E42" w:rsidRDefault="0050686C" w:rsidP="007628D1"/>
          <w:p w:rsidR="0050686C" w:rsidRPr="00331E42" w:rsidRDefault="0050686C" w:rsidP="007628D1">
            <w:r w:rsidRPr="00331E42">
              <w:t>107,9</w:t>
            </w:r>
          </w:p>
        </w:tc>
        <w:tc>
          <w:tcPr>
            <w:tcW w:w="993" w:type="dxa"/>
          </w:tcPr>
          <w:p w:rsidR="0050686C" w:rsidRPr="00331E42" w:rsidRDefault="0050686C" w:rsidP="007628D1">
            <w:r w:rsidRPr="00331E42">
              <w:t>Россия</w:t>
            </w:r>
          </w:p>
          <w:p w:rsidR="0050686C" w:rsidRPr="00331E42" w:rsidRDefault="0050686C" w:rsidP="007628D1"/>
          <w:p w:rsidR="0050686C" w:rsidRPr="00331E42" w:rsidRDefault="0050686C" w:rsidP="007628D1"/>
          <w:p w:rsidR="0050686C" w:rsidRPr="00331E42" w:rsidRDefault="0050686C" w:rsidP="007628D1">
            <w:r w:rsidRPr="00331E42">
              <w:t xml:space="preserve">Россия </w:t>
            </w:r>
          </w:p>
        </w:tc>
        <w:tc>
          <w:tcPr>
            <w:tcW w:w="1275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7628D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Изотов Е.А.</w:t>
            </w:r>
          </w:p>
        </w:tc>
        <w:tc>
          <w:tcPr>
            <w:tcW w:w="2079" w:type="dxa"/>
          </w:tcPr>
          <w:p w:rsidR="0050686C" w:rsidRPr="00331E42" w:rsidRDefault="0050686C" w:rsidP="006C4CEC">
            <w:pPr>
              <w:jc w:val="center"/>
            </w:pPr>
            <w:r w:rsidRPr="00331E42">
              <w:t>начальник отдела экономического развития упра</w:t>
            </w:r>
            <w:r w:rsidRPr="00331E42">
              <w:t>в</w:t>
            </w:r>
            <w:r w:rsidRPr="00331E42">
              <w:t>ления по экон</w:t>
            </w:r>
            <w:r w:rsidRPr="00331E42">
              <w:t>о</w:t>
            </w:r>
            <w:r w:rsidRPr="00331E42">
              <w:lastRenderedPageBreak/>
              <w:t>мике,  инвест</w:t>
            </w:r>
            <w:r w:rsidRPr="00331E42">
              <w:t>и</w:t>
            </w:r>
            <w:r w:rsidRPr="00331E42">
              <w:t>циям и малому бизнесу</w:t>
            </w:r>
          </w:p>
        </w:tc>
        <w:tc>
          <w:tcPr>
            <w:tcW w:w="1418" w:type="dxa"/>
          </w:tcPr>
          <w:p w:rsidR="0050686C" w:rsidRPr="00331E42" w:rsidRDefault="0050686C" w:rsidP="007628D1">
            <w:r w:rsidRPr="00331E42">
              <w:lastRenderedPageBreak/>
              <w:t>земельный участок</w:t>
            </w:r>
          </w:p>
          <w:p w:rsidR="0050686C" w:rsidRPr="00331E42" w:rsidRDefault="0050686C" w:rsidP="007628D1"/>
          <w:p w:rsidR="0050686C" w:rsidRPr="00331E42" w:rsidRDefault="0050686C" w:rsidP="007628D1">
            <w:r w:rsidRPr="00331E42">
              <w:t>квартира</w:t>
            </w:r>
          </w:p>
          <w:p w:rsidR="0050686C" w:rsidRPr="00331E42" w:rsidRDefault="0050686C" w:rsidP="007628D1"/>
          <w:p w:rsidR="0050686C" w:rsidRPr="00331E42" w:rsidRDefault="0050686C" w:rsidP="007628D1"/>
          <w:p w:rsidR="0050686C" w:rsidRPr="00331E42" w:rsidRDefault="0050686C" w:rsidP="007628D1">
            <w:r w:rsidRPr="00331E42">
              <w:t>гараж</w:t>
            </w:r>
          </w:p>
        </w:tc>
        <w:tc>
          <w:tcPr>
            <w:tcW w:w="1276" w:type="dxa"/>
          </w:tcPr>
          <w:p w:rsidR="0050686C" w:rsidRPr="00331E42" w:rsidRDefault="0050686C" w:rsidP="007628D1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7628D1"/>
          <w:p w:rsidR="0050686C" w:rsidRPr="00331E42" w:rsidRDefault="0050686C" w:rsidP="007628D1">
            <w:r w:rsidRPr="00331E42">
              <w:t>совмес</w:t>
            </w:r>
            <w:r w:rsidRPr="00331E42">
              <w:t>т</w:t>
            </w:r>
            <w:r w:rsidRPr="00331E42">
              <w:lastRenderedPageBreak/>
              <w:t>ная</w:t>
            </w:r>
          </w:p>
          <w:p w:rsidR="0050686C" w:rsidRPr="00331E42" w:rsidRDefault="0050686C" w:rsidP="007628D1"/>
          <w:p w:rsidR="0050686C" w:rsidRPr="00331E42" w:rsidRDefault="0050686C" w:rsidP="007628D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742E4B">
            <w:pPr>
              <w:ind w:right="-128"/>
            </w:pPr>
            <w:r w:rsidRPr="00331E42">
              <w:lastRenderedPageBreak/>
              <w:t>48+/-5</w:t>
            </w:r>
          </w:p>
          <w:p w:rsidR="0050686C" w:rsidRPr="00331E42" w:rsidRDefault="0050686C" w:rsidP="00742E4B">
            <w:pPr>
              <w:ind w:right="-128"/>
            </w:pPr>
          </w:p>
          <w:p w:rsidR="0050686C" w:rsidRPr="00331E42" w:rsidRDefault="0050686C" w:rsidP="00742E4B">
            <w:pPr>
              <w:ind w:right="-128"/>
            </w:pPr>
          </w:p>
          <w:p w:rsidR="0050686C" w:rsidRPr="00331E42" w:rsidRDefault="0050686C" w:rsidP="00742E4B">
            <w:pPr>
              <w:ind w:right="-128"/>
            </w:pPr>
            <w:r w:rsidRPr="00331E42">
              <w:t>59,4</w:t>
            </w:r>
          </w:p>
          <w:p w:rsidR="0050686C" w:rsidRPr="00331E42" w:rsidRDefault="0050686C" w:rsidP="00742E4B">
            <w:pPr>
              <w:ind w:right="-128"/>
            </w:pPr>
          </w:p>
          <w:p w:rsidR="0050686C" w:rsidRPr="00331E42" w:rsidRDefault="0050686C" w:rsidP="00742E4B">
            <w:pPr>
              <w:ind w:right="-128"/>
            </w:pPr>
          </w:p>
          <w:p w:rsidR="0050686C" w:rsidRPr="00331E42" w:rsidRDefault="0050686C" w:rsidP="00742E4B">
            <w:pPr>
              <w:ind w:right="-128"/>
            </w:pPr>
            <w:r w:rsidRPr="00331E42">
              <w:t>35,3</w:t>
            </w:r>
          </w:p>
        </w:tc>
        <w:tc>
          <w:tcPr>
            <w:tcW w:w="992" w:type="dxa"/>
          </w:tcPr>
          <w:p w:rsidR="0050686C" w:rsidRPr="00331E42" w:rsidRDefault="0050686C" w:rsidP="007628D1">
            <w:r w:rsidRPr="00331E42">
              <w:lastRenderedPageBreak/>
              <w:t>Россия</w:t>
            </w:r>
          </w:p>
          <w:p w:rsidR="0050686C" w:rsidRPr="00331E42" w:rsidRDefault="0050686C" w:rsidP="007628D1"/>
          <w:p w:rsidR="0050686C" w:rsidRPr="00331E42" w:rsidRDefault="0050686C" w:rsidP="007628D1"/>
          <w:p w:rsidR="0050686C" w:rsidRPr="00331E42" w:rsidRDefault="0050686C" w:rsidP="007628D1">
            <w:r w:rsidRPr="00331E42">
              <w:t>Россия</w:t>
            </w:r>
          </w:p>
          <w:p w:rsidR="0050686C" w:rsidRPr="00331E42" w:rsidRDefault="0050686C" w:rsidP="007628D1"/>
          <w:p w:rsidR="0050686C" w:rsidRPr="00331E42" w:rsidRDefault="0050686C" w:rsidP="007628D1"/>
          <w:p w:rsidR="0050686C" w:rsidRPr="00331E42" w:rsidRDefault="0050686C" w:rsidP="007628D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7628D1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9A6714">
            <w:r w:rsidRPr="00331E42">
              <w:t>автом</w:t>
            </w:r>
            <w:r w:rsidRPr="00331E42">
              <w:t>о</w:t>
            </w:r>
            <w:r w:rsidRPr="00331E42">
              <w:t>били: ВАЗ 2109, Фольк</w:t>
            </w:r>
            <w:r w:rsidRPr="00331E42">
              <w:t>с</w:t>
            </w:r>
            <w:r w:rsidRPr="00331E42">
              <w:lastRenderedPageBreak/>
              <w:t>ваген Джетта</w:t>
            </w:r>
          </w:p>
          <w:p w:rsidR="0050686C" w:rsidRPr="00331E42" w:rsidRDefault="0050686C" w:rsidP="00AE3DAF"/>
        </w:tc>
        <w:tc>
          <w:tcPr>
            <w:tcW w:w="1469" w:type="dxa"/>
          </w:tcPr>
          <w:p w:rsidR="0050686C" w:rsidRPr="00331E42" w:rsidRDefault="0050686C" w:rsidP="0079687D">
            <w:r w:rsidRPr="00331E42">
              <w:lastRenderedPageBreak/>
              <w:t>570 605,25</w:t>
            </w:r>
          </w:p>
        </w:tc>
        <w:tc>
          <w:tcPr>
            <w:tcW w:w="756" w:type="dxa"/>
          </w:tcPr>
          <w:p w:rsidR="0050686C" w:rsidRPr="00331E42" w:rsidRDefault="0050686C" w:rsidP="0094308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9687D"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DF507C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7628D1">
            <w:r w:rsidRPr="00331E42">
              <w:t>квартира</w:t>
            </w:r>
          </w:p>
          <w:p w:rsidR="0050686C" w:rsidRPr="00331E42" w:rsidRDefault="0050686C" w:rsidP="007628D1"/>
        </w:tc>
        <w:tc>
          <w:tcPr>
            <w:tcW w:w="1276" w:type="dxa"/>
          </w:tcPr>
          <w:p w:rsidR="0050686C" w:rsidRPr="00331E42" w:rsidRDefault="0050686C" w:rsidP="007628D1">
            <w:r w:rsidRPr="00331E42">
              <w:t>совмес</w:t>
            </w:r>
            <w:r w:rsidRPr="00331E42">
              <w:t>т</w:t>
            </w:r>
            <w:r w:rsidRPr="00331E42">
              <w:t>ная</w:t>
            </w:r>
          </w:p>
          <w:p w:rsidR="0050686C" w:rsidRPr="00331E42" w:rsidRDefault="0050686C" w:rsidP="007628D1"/>
        </w:tc>
        <w:tc>
          <w:tcPr>
            <w:tcW w:w="850" w:type="dxa"/>
          </w:tcPr>
          <w:p w:rsidR="0050686C" w:rsidRPr="00331E42" w:rsidRDefault="0050686C" w:rsidP="007628D1">
            <w:r w:rsidRPr="00331E42">
              <w:t>59,4</w:t>
            </w:r>
          </w:p>
          <w:p w:rsidR="0050686C" w:rsidRPr="00331E42" w:rsidRDefault="0050686C" w:rsidP="007628D1"/>
        </w:tc>
        <w:tc>
          <w:tcPr>
            <w:tcW w:w="992" w:type="dxa"/>
          </w:tcPr>
          <w:p w:rsidR="0050686C" w:rsidRPr="00331E42" w:rsidRDefault="0050686C" w:rsidP="007628D1">
            <w:r w:rsidRPr="00331E42">
              <w:t>Россия</w:t>
            </w:r>
          </w:p>
          <w:p w:rsidR="0050686C" w:rsidRPr="00331E42" w:rsidRDefault="0050686C" w:rsidP="007628D1"/>
        </w:tc>
        <w:tc>
          <w:tcPr>
            <w:tcW w:w="1418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7628D1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742E4B">
            <w:pPr>
              <w:ind w:right="-106"/>
            </w:pPr>
            <w:r w:rsidRPr="00331E42">
              <w:t>355 097,60</w:t>
            </w:r>
          </w:p>
        </w:tc>
        <w:tc>
          <w:tcPr>
            <w:tcW w:w="756" w:type="dxa"/>
          </w:tcPr>
          <w:p w:rsidR="0050686C" w:rsidRPr="00331E42" w:rsidRDefault="0050686C" w:rsidP="0079687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00A8A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DF507C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79687D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7628D1">
            <w:r w:rsidRPr="00331E42">
              <w:t>59,4</w:t>
            </w:r>
          </w:p>
          <w:p w:rsidR="0050686C" w:rsidRPr="00331E42" w:rsidRDefault="0050686C" w:rsidP="007628D1"/>
        </w:tc>
        <w:tc>
          <w:tcPr>
            <w:tcW w:w="993" w:type="dxa"/>
          </w:tcPr>
          <w:p w:rsidR="0050686C" w:rsidRPr="00331E42" w:rsidRDefault="0050686C" w:rsidP="007628D1">
            <w:r w:rsidRPr="00331E42">
              <w:t>Россия</w:t>
            </w:r>
          </w:p>
          <w:p w:rsidR="0050686C" w:rsidRPr="00331E42" w:rsidRDefault="0050686C" w:rsidP="007628D1"/>
        </w:tc>
        <w:tc>
          <w:tcPr>
            <w:tcW w:w="1275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79687D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79687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273B8">
            <w:r w:rsidRPr="00331E42">
              <w:t>Изотова Ю.С.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д</w:t>
            </w:r>
            <w:r w:rsidRPr="00331E42">
              <w:t>о</w:t>
            </w:r>
            <w:r w:rsidRPr="00331E42">
              <w:t>ходов бюджета финансового 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</w:tc>
        <w:tc>
          <w:tcPr>
            <w:tcW w:w="1276" w:type="dxa"/>
          </w:tcPr>
          <w:p w:rsidR="0050686C" w:rsidRPr="00331E42" w:rsidRDefault="0050686C" w:rsidP="00DD6BF1">
            <w:r w:rsidRPr="00331E42">
              <w:t>совмес</w:t>
            </w:r>
            <w:r w:rsidRPr="00331E42">
              <w:t>т</w:t>
            </w:r>
            <w:r w:rsidRPr="00331E42">
              <w:t>ная</w:t>
            </w:r>
          </w:p>
          <w:p w:rsidR="0050686C" w:rsidRPr="00331E42" w:rsidRDefault="0050686C" w:rsidP="00DD6BF1"/>
        </w:tc>
        <w:tc>
          <w:tcPr>
            <w:tcW w:w="850" w:type="dxa"/>
          </w:tcPr>
          <w:p w:rsidR="0050686C" w:rsidRPr="00331E42" w:rsidRDefault="0050686C" w:rsidP="00DD6BF1">
            <w:r w:rsidRPr="00331E42">
              <w:t>59,4</w:t>
            </w:r>
          </w:p>
          <w:p w:rsidR="0050686C" w:rsidRPr="00331E42" w:rsidRDefault="0050686C" w:rsidP="00DD6BF1"/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pPr>
              <w:ind w:right="-106"/>
            </w:pPr>
            <w:r w:rsidRPr="00331E42">
              <w:t>355 097,60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40F5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40F5D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гараж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совмес</w:t>
            </w:r>
            <w:r w:rsidRPr="00331E42">
              <w:t>т</w:t>
            </w:r>
            <w:r w:rsidRPr="00331E42">
              <w:t>на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ind w:right="-128"/>
            </w:pPr>
            <w:r w:rsidRPr="00331E42">
              <w:t>48+/-5</w:t>
            </w:r>
          </w:p>
          <w:p w:rsidR="0050686C" w:rsidRPr="00331E42" w:rsidRDefault="0050686C" w:rsidP="00DD6BF1">
            <w:pPr>
              <w:ind w:right="-128"/>
            </w:pPr>
          </w:p>
          <w:p w:rsidR="0050686C" w:rsidRPr="00331E42" w:rsidRDefault="0050686C" w:rsidP="00DD6BF1">
            <w:pPr>
              <w:ind w:right="-128"/>
            </w:pPr>
          </w:p>
          <w:p w:rsidR="0050686C" w:rsidRPr="00331E42" w:rsidRDefault="0050686C" w:rsidP="00DD6BF1">
            <w:pPr>
              <w:ind w:right="-128"/>
            </w:pPr>
            <w:r w:rsidRPr="00331E42">
              <w:t>59,4</w:t>
            </w:r>
          </w:p>
          <w:p w:rsidR="0050686C" w:rsidRPr="00331E42" w:rsidRDefault="0050686C" w:rsidP="00DD6BF1">
            <w:pPr>
              <w:ind w:right="-128"/>
            </w:pPr>
          </w:p>
          <w:p w:rsidR="0050686C" w:rsidRPr="00331E42" w:rsidRDefault="0050686C" w:rsidP="00DD6BF1">
            <w:pPr>
              <w:ind w:right="-128"/>
            </w:pPr>
          </w:p>
          <w:p w:rsidR="0050686C" w:rsidRPr="00331E42" w:rsidRDefault="0050686C" w:rsidP="00DD6BF1">
            <w:pPr>
              <w:ind w:right="-128"/>
            </w:pPr>
            <w:r w:rsidRPr="00331E42">
              <w:t>35,3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автом</w:t>
            </w:r>
            <w:r w:rsidRPr="00331E42">
              <w:t>о</w:t>
            </w:r>
            <w:r w:rsidRPr="00331E42">
              <w:t>били: ВАЗ 2109, Фольк</w:t>
            </w:r>
            <w:r w:rsidRPr="00331E42">
              <w:t>с</w:t>
            </w:r>
            <w:r w:rsidRPr="00331E42">
              <w:t>ваген Джетта</w:t>
            </w:r>
          </w:p>
          <w:p w:rsidR="0050686C" w:rsidRPr="00331E42" w:rsidRDefault="0050686C" w:rsidP="00DD6BF1"/>
        </w:tc>
        <w:tc>
          <w:tcPr>
            <w:tcW w:w="1469" w:type="dxa"/>
          </w:tcPr>
          <w:p w:rsidR="0050686C" w:rsidRPr="00331E42" w:rsidRDefault="0050686C" w:rsidP="00DD6BF1">
            <w:r w:rsidRPr="00331E42">
              <w:t>570 605,25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40F5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40F5D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59,4</w:t>
            </w:r>
          </w:p>
          <w:p w:rsidR="0050686C" w:rsidRPr="00331E42" w:rsidRDefault="0050686C" w:rsidP="00DD6BF1"/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40F5D">
            <w:r w:rsidRPr="00331E42">
              <w:t>Изюмова И.А.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  <w:r w:rsidRPr="00331E42">
              <w:t>начальник отдела финансово-бюджетного ко</w:t>
            </w:r>
            <w:r w:rsidRPr="00331E42">
              <w:t>н</w:t>
            </w:r>
            <w:r w:rsidRPr="00331E42">
              <w:t>троля финансов</w:t>
            </w:r>
            <w:r w:rsidRPr="00331E42">
              <w:t>о</w:t>
            </w:r>
            <w:r w:rsidRPr="00331E42">
              <w:t>го управления</w:t>
            </w:r>
          </w:p>
        </w:tc>
        <w:tc>
          <w:tcPr>
            <w:tcW w:w="1418" w:type="dxa"/>
          </w:tcPr>
          <w:p w:rsidR="0050686C" w:rsidRPr="00331E42" w:rsidRDefault="0050686C" w:rsidP="00740F5D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740F5D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40F5D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740F5D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740F5D">
            <w:r w:rsidRPr="00331E42">
              <w:t>земельный участок</w:t>
            </w:r>
          </w:p>
          <w:p w:rsidR="0050686C" w:rsidRPr="00331E42" w:rsidRDefault="0050686C" w:rsidP="00740F5D"/>
          <w:p w:rsidR="0050686C" w:rsidRPr="00331E42" w:rsidRDefault="0050686C" w:rsidP="00740F5D">
            <w:r w:rsidRPr="00331E42">
              <w:t>жилой дом</w:t>
            </w:r>
          </w:p>
          <w:p w:rsidR="0050686C" w:rsidRPr="00331E42" w:rsidRDefault="0050686C" w:rsidP="00740F5D"/>
          <w:p w:rsidR="0050686C" w:rsidRPr="00331E42" w:rsidRDefault="0050686C" w:rsidP="00740F5D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740F5D">
            <w:r w:rsidRPr="00331E42">
              <w:t>800</w:t>
            </w:r>
          </w:p>
          <w:p w:rsidR="0050686C" w:rsidRPr="00331E42" w:rsidRDefault="0050686C" w:rsidP="00740F5D"/>
          <w:p w:rsidR="0050686C" w:rsidRPr="00331E42" w:rsidRDefault="0050686C" w:rsidP="00740F5D"/>
          <w:p w:rsidR="0050686C" w:rsidRPr="00331E42" w:rsidRDefault="0050686C" w:rsidP="00740F5D">
            <w:r w:rsidRPr="00331E42">
              <w:t>38,3</w:t>
            </w:r>
          </w:p>
          <w:p w:rsidR="0050686C" w:rsidRPr="00331E42" w:rsidRDefault="0050686C" w:rsidP="00740F5D"/>
          <w:p w:rsidR="0050686C" w:rsidRPr="00331E42" w:rsidRDefault="0050686C" w:rsidP="00740F5D">
            <w:r w:rsidRPr="00331E42">
              <w:t>62,7</w:t>
            </w:r>
          </w:p>
        </w:tc>
        <w:tc>
          <w:tcPr>
            <w:tcW w:w="993" w:type="dxa"/>
          </w:tcPr>
          <w:p w:rsidR="0050686C" w:rsidRPr="00331E42" w:rsidRDefault="0050686C" w:rsidP="00740F5D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740F5D">
            <w:pPr>
              <w:ind w:left="-71" w:right="-82"/>
              <w:jc w:val="center"/>
            </w:pPr>
          </w:p>
          <w:p w:rsidR="0050686C" w:rsidRPr="00331E42" w:rsidRDefault="0050686C" w:rsidP="00740F5D"/>
          <w:p w:rsidR="0050686C" w:rsidRPr="00331E42" w:rsidRDefault="0050686C" w:rsidP="00740F5D">
            <w:r w:rsidRPr="00331E42">
              <w:t>Россия</w:t>
            </w:r>
          </w:p>
          <w:p w:rsidR="0050686C" w:rsidRPr="00331E42" w:rsidRDefault="0050686C" w:rsidP="00740F5D"/>
          <w:p w:rsidR="0050686C" w:rsidRPr="00331E42" w:rsidRDefault="0050686C" w:rsidP="00740F5D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740F5D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MAZDA</w:t>
            </w:r>
          </w:p>
        </w:tc>
        <w:tc>
          <w:tcPr>
            <w:tcW w:w="1469" w:type="dxa"/>
          </w:tcPr>
          <w:p w:rsidR="0050686C" w:rsidRPr="00331E42" w:rsidRDefault="0050686C" w:rsidP="00740F5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79 933,82</w:t>
            </w:r>
          </w:p>
        </w:tc>
        <w:tc>
          <w:tcPr>
            <w:tcW w:w="756" w:type="dxa"/>
          </w:tcPr>
          <w:p w:rsidR="0050686C" w:rsidRPr="00331E42" w:rsidRDefault="0050686C" w:rsidP="00740F5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273B8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5273B8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5273B8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5273B8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5273B8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5273B8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5273B8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5273B8">
            <w:r w:rsidRPr="00331E42">
              <w:t>62,7</w:t>
            </w:r>
          </w:p>
        </w:tc>
        <w:tc>
          <w:tcPr>
            <w:tcW w:w="993" w:type="dxa"/>
          </w:tcPr>
          <w:p w:rsidR="0050686C" w:rsidRPr="00331E42" w:rsidRDefault="0050686C" w:rsidP="005273B8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273B8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273B8">
            <w:r w:rsidRPr="00331E42">
              <w:t>331 362,02</w:t>
            </w:r>
          </w:p>
        </w:tc>
        <w:tc>
          <w:tcPr>
            <w:tcW w:w="756" w:type="dxa"/>
          </w:tcPr>
          <w:p w:rsidR="0050686C" w:rsidRPr="00331E42" w:rsidRDefault="0050686C" w:rsidP="005273B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40F5D">
            <w:r w:rsidRPr="00331E42">
              <w:t>Ионичева Е.А.</w:t>
            </w:r>
          </w:p>
        </w:tc>
        <w:tc>
          <w:tcPr>
            <w:tcW w:w="2079" w:type="dxa"/>
          </w:tcPr>
          <w:p w:rsidR="0050686C" w:rsidRPr="00331E42" w:rsidRDefault="0050686C" w:rsidP="005273B8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финансово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 xml:space="preserve">общая долевая </w:t>
            </w:r>
            <w:r w:rsidRPr="00331E42">
              <w:lastRenderedPageBreak/>
              <w:t>41/903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lastRenderedPageBreak/>
              <w:t>115,1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2727,0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25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98,4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pPr>
              <w:rPr>
                <w:lang w:val="en-US"/>
              </w:rPr>
            </w:pPr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11 631,77</w:t>
            </w:r>
          </w:p>
        </w:tc>
        <w:tc>
          <w:tcPr>
            <w:tcW w:w="756" w:type="dxa"/>
          </w:tcPr>
          <w:p w:rsidR="0050686C" w:rsidRPr="00331E42" w:rsidRDefault="0050686C" w:rsidP="005273B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273B8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5273B8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25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98,4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  <w:p w:rsidR="0050686C" w:rsidRPr="00331E42" w:rsidRDefault="0050686C" w:rsidP="00DD6BF1"/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0155F0" w:rsidRPr="00331E42">
        <w:tc>
          <w:tcPr>
            <w:tcW w:w="675" w:type="dxa"/>
          </w:tcPr>
          <w:p w:rsidR="000155F0" w:rsidRPr="00331E42" w:rsidRDefault="000155F0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155F0" w:rsidRPr="00331E42" w:rsidRDefault="000155F0" w:rsidP="00E01EF4">
            <w:r>
              <w:t>Казанская Н.В.</w:t>
            </w:r>
          </w:p>
        </w:tc>
        <w:tc>
          <w:tcPr>
            <w:tcW w:w="2079" w:type="dxa"/>
          </w:tcPr>
          <w:p w:rsidR="000155F0" w:rsidRPr="00331E42" w:rsidRDefault="000155F0" w:rsidP="00E57EEC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бщего о</w:t>
            </w:r>
            <w:r w:rsidRPr="00331E42">
              <w:t>т</w:t>
            </w:r>
            <w:r w:rsidRPr="00331E42">
              <w:t>дела</w:t>
            </w:r>
          </w:p>
        </w:tc>
        <w:tc>
          <w:tcPr>
            <w:tcW w:w="1418" w:type="dxa"/>
          </w:tcPr>
          <w:p w:rsidR="000155F0" w:rsidRPr="00331E42" w:rsidRDefault="000155F0" w:rsidP="000155F0">
            <w:r w:rsidRPr="00331E42">
              <w:t>нет</w:t>
            </w:r>
          </w:p>
        </w:tc>
        <w:tc>
          <w:tcPr>
            <w:tcW w:w="1276" w:type="dxa"/>
          </w:tcPr>
          <w:p w:rsidR="000155F0" w:rsidRPr="00331E42" w:rsidRDefault="000155F0" w:rsidP="000155F0">
            <w:r w:rsidRPr="00331E42">
              <w:t>нет</w:t>
            </w:r>
          </w:p>
        </w:tc>
        <w:tc>
          <w:tcPr>
            <w:tcW w:w="850" w:type="dxa"/>
          </w:tcPr>
          <w:p w:rsidR="000155F0" w:rsidRPr="00331E42" w:rsidRDefault="000155F0" w:rsidP="000155F0">
            <w:r w:rsidRPr="00331E42">
              <w:t>нет</w:t>
            </w:r>
          </w:p>
        </w:tc>
        <w:tc>
          <w:tcPr>
            <w:tcW w:w="992" w:type="dxa"/>
          </w:tcPr>
          <w:p w:rsidR="000155F0" w:rsidRPr="00331E42" w:rsidRDefault="000155F0" w:rsidP="000155F0">
            <w:r w:rsidRPr="00331E42">
              <w:t>нет</w:t>
            </w:r>
          </w:p>
        </w:tc>
        <w:tc>
          <w:tcPr>
            <w:tcW w:w="1418" w:type="dxa"/>
          </w:tcPr>
          <w:p w:rsidR="000155F0" w:rsidRPr="00331E42" w:rsidRDefault="000155F0" w:rsidP="000155F0">
            <w:r w:rsidRPr="00331E42">
              <w:t>земельный участок</w:t>
            </w:r>
          </w:p>
          <w:p w:rsidR="000155F0" w:rsidRPr="00331E42" w:rsidRDefault="000155F0" w:rsidP="000155F0"/>
          <w:p w:rsidR="000155F0" w:rsidRPr="00331E42" w:rsidRDefault="000155F0" w:rsidP="000155F0">
            <w:r w:rsidRPr="00331E42">
              <w:t>жилой дом</w:t>
            </w:r>
          </w:p>
        </w:tc>
        <w:tc>
          <w:tcPr>
            <w:tcW w:w="850" w:type="dxa"/>
          </w:tcPr>
          <w:p w:rsidR="000155F0" w:rsidRPr="00331E42" w:rsidRDefault="000155F0" w:rsidP="000155F0">
            <w:r>
              <w:t>700</w:t>
            </w:r>
          </w:p>
          <w:p w:rsidR="000155F0" w:rsidRPr="00331E42" w:rsidRDefault="000155F0" w:rsidP="000155F0"/>
          <w:p w:rsidR="000155F0" w:rsidRPr="00331E42" w:rsidRDefault="000155F0" w:rsidP="000155F0"/>
          <w:p w:rsidR="000155F0" w:rsidRPr="00331E42" w:rsidRDefault="000155F0" w:rsidP="000155F0">
            <w:r>
              <w:t>97</w:t>
            </w:r>
          </w:p>
        </w:tc>
        <w:tc>
          <w:tcPr>
            <w:tcW w:w="993" w:type="dxa"/>
          </w:tcPr>
          <w:p w:rsidR="000155F0" w:rsidRPr="00331E42" w:rsidRDefault="000155F0" w:rsidP="000155F0">
            <w:pPr>
              <w:ind w:left="-71" w:right="-82" w:firstLine="105"/>
            </w:pPr>
            <w:r w:rsidRPr="00331E42">
              <w:t>Россия</w:t>
            </w:r>
          </w:p>
          <w:p w:rsidR="000155F0" w:rsidRPr="00331E42" w:rsidRDefault="000155F0" w:rsidP="000155F0">
            <w:pPr>
              <w:ind w:left="-71" w:right="-82"/>
              <w:jc w:val="center"/>
            </w:pPr>
          </w:p>
          <w:p w:rsidR="000155F0" w:rsidRPr="00331E42" w:rsidRDefault="000155F0" w:rsidP="000155F0"/>
          <w:p w:rsidR="000155F0" w:rsidRPr="00331E42" w:rsidRDefault="000155F0" w:rsidP="000155F0">
            <w:r w:rsidRPr="00331E42">
              <w:t>Россия</w:t>
            </w:r>
          </w:p>
        </w:tc>
        <w:tc>
          <w:tcPr>
            <w:tcW w:w="1275" w:type="dxa"/>
          </w:tcPr>
          <w:p w:rsidR="000155F0" w:rsidRPr="00331E42" w:rsidRDefault="000155F0" w:rsidP="000155F0">
            <w:r w:rsidRPr="00331E42">
              <w:t>нет</w:t>
            </w:r>
          </w:p>
        </w:tc>
        <w:tc>
          <w:tcPr>
            <w:tcW w:w="1469" w:type="dxa"/>
          </w:tcPr>
          <w:p w:rsidR="000155F0" w:rsidRPr="00331E42" w:rsidRDefault="000155F0" w:rsidP="000155F0">
            <w:r>
              <w:t>262 834,58</w:t>
            </w:r>
          </w:p>
        </w:tc>
        <w:tc>
          <w:tcPr>
            <w:tcW w:w="756" w:type="dxa"/>
          </w:tcPr>
          <w:p w:rsidR="000155F0" w:rsidRPr="00331E42" w:rsidRDefault="000155F0" w:rsidP="000155F0">
            <w:r w:rsidRPr="00331E42">
              <w:t>нет</w:t>
            </w:r>
          </w:p>
        </w:tc>
      </w:tr>
      <w:tr w:rsidR="00E67CBA" w:rsidRPr="00331E42" w:rsidTr="000155F0">
        <w:tc>
          <w:tcPr>
            <w:tcW w:w="675" w:type="dxa"/>
          </w:tcPr>
          <w:p w:rsidR="00E67CBA" w:rsidRPr="00331E42" w:rsidRDefault="00E67CBA" w:rsidP="000155F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E67CBA" w:rsidRPr="00331E42" w:rsidRDefault="00E67CBA" w:rsidP="000155F0">
            <w:r w:rsidRPr="00331E42">
              <w:t>супруг</w:t>
            </w:r>
          </w:p>
        </w:tc>
        <w:tc>
          <w:tcPr>
            <w:tcW w:w="2079" w:type="dxa"/>
          </w:tcPr>
          <w:p w:rsidR="00E67CBA" w:rsidRPr="00331E42" w:rsidRDefault="00E67CBA" w:rsidP="000155F0">
            <w:pPr>
              <w:jc w:val="center"/>
            </w:pPr>
          </w:p>
        </w:tc>
        <w:tc>
          <w:tcPr>
            <w:tcW w:w="1418" w:type="dxa"/>
          </w:tcPr>
          <w:p w:rsidR="00E67CBA" w:rsidRPr="00331E42" w:rsidRDefault="00E67CBA" w:rsidP="000155F0">
            <w:r w:rsidRPr="00331E42">
              <w:t>нет</w:t>
            </w:r>
          </w:p>
        </w:tc>
        <w:tc>
          <w:tcPr>
            <w:tcW w:w="1276" w:type="dxa"/>
          </w:tcPr>
          <w:p w:rsidR="00E67CBA" w:rsidRPr="00331E42" w:rsidRDefault="00E67CBA" w:rsidP="000155F0">
            <w:r w:rsidRPr="00331E42">
              <w:t>нет</w:t>
            </w:r>
          </w:p>
        </w:tc>
        <w:tc>
          <w:tcPr>
            <w:tcW w:w="850" w:type="dxa"/>
          </w:tcPr>
          <w:p w:rsidR="00E67CBA" w:rsidRPr="00331E42" w:rsidRDefault="00E67CBA" w:rsidP="000155F0">
            <w:r w:rsidRPr="00331E42">
              <w:t>нет</w:t>
            </w:r>
          </w:p>
        </w:tc>
        <w:tc>
          <w:tcPr>
            <w:tcW w:w="992" w:type="dxa"/>
          </w:tcPr>
          <w:p w:rsidR="00E67CBA" w:rsidRPr="00331E42" w:rsidRDefault="00E67CBA" w:rsidP="000155F0">
            <w:r w:rsidRPr="00331E42">
              <w:t>нет</w:t>
            </w:r>
          </w:p>
        </w:tc>
        <w:tc>
          <w:tcPr>
            <w:tcW w:w="1418" w:type="dxa"/>
          </w:tcPr>
          <w:p w:rsidR="00E67CBA" w:rsidRPr="00331E42" w:rsidRDefault="00E67CBA" w:rsidP="00E315FA">
            <w:r w:rsidRPr="00331E42">
              <w:t>земельный участок</w:t>
            </w:r>
          </w:p>
          <w:p w:rsidR="00E67CBA" w:rsidRPr="00331E42" w:rsidRDefault="00E67CBA" w:rsidP="00E315FA"/>
          <w:p w:rsidR="00E67CBA" w:rsidRPr="00331E42" w:rsidRDefault="00E67CBA" w:rsidP="00E315FA">
            <w:r w:rsidRPr="00331E42">
              <w:t>жилой дом</w:t>
            </w:r>
          </w:p>
        </w:tc>
        <w:tc>
          <w:tcPr>
            <w:tcW w:w="850" w:type="dxa"/>
          </w:tcPr>
          <w:p w:rsidR="00E67CBA" w:rsidRPr="00331E42" w:rsidRDefault="00E67CBA" w:rsidP="00E315FA">
            <w:r>
              <w:t>700</w:t>
            </w:r>
          </w:p>
          <w:p w:rsidR="00E67CBA" w:rsidRPr="00331E42" w:rsidRDefault="00E67CBA" w:rsidP="00E315FA"/>
          <w:p w:rsidR="00E67CBA" w:rsidRPr="00331E42" w:rsidRDefault="00E67CBA" w:rsidP="00E315FA"/>
          <w:p w:rsidR="00E67CBA" w:rsidRPr="00331E42" w:rsidRDefault="00E67CBA" w:rsidP="00E315FA">
            <w:r>
              <w:t>97</w:t>
            </w:r>
          </w:p>
        </w:tc>
        <w:tc>
          <w:tcPr>
            <w:tcW w:w="993" w:type="dxa"/>
          </w:tcPr>
          <w:p w:rsidR="00E67CBA" w:rsidRPr="00331E42" w:rsidRDefault="00E67CBA" w:rsidP="00E315FA">
            <w:pPr>
              <w:ind w:left="-71" w:right="-82" w:firstLine="105"/>
            </w:pPr>
            <w:r w:rsidRPr="00331E42">
              <w:t>Россия</w:t>
            </w:r>
          </w:p>
          <w:p w:rsidR="00E67CBA" w:rsidRPr="00331E42" w:rsidRDefault="00E67CBA" w:rsidP="00E315FA">
            <w:pPr>
              <w:ind w:left="-71" w:right="-82"/>
              <w:jc w:val="center"/>
            </w:pPr>
          </w:p>
          <w:p w:rsidR="00E67CBA" w:rsidRPr="00331E42" w:rsidRDefault="00E67CBA" w:rsidP="00E315FA"/>
          <w:p w:rsidR="00E67CBA" w:rsidRPr="00331E42" w:rsidRDefault="00E67CBA" w:rsidP="00E315FA">
            <w:r>
              <w:t>Россия</w:t>
            </w:r>
          </w:p>
        </w:tc>
        <w:tc>
          <w:tcPr>
            <w:tcW w:w="1275" w:type="dxa"/>
          </w:tcPr>
          <w:p w:rsidR="00E67CBA" w:rsidRPr="00331E42" w:rsidRDefault="00E67CBA" w:rsidP="000155F0">
            <w:r w:rsidRPr="00331E42">
              <w:t>автом</w:t>
            </w:r>
            <w:r w:rsidRPr="00331E42">
              <w:t>о</w:t>
            </w:r>
            <w:r w:rsidRPr="00331E42">
              <w:t>биль ВАЗ  21093</w:t>
            </w:r>
          </w:p>
          <w:p w:rsidR="00E67CBA" w:rsidRPr="00331E42" w:rsidRDefault="00E67CBA" w:rsidP="000155F0"/>
        </w:tc>
        <w:tc>
          <w:tcPr>
            <w:tcW w:w="1469" w:type="dxa"/>
          </w:tcPr>
          <w:p w:rsidR="00E67CBA" w:rsidRPr="00331E42" w:rsidRDefault="00E67CBA" w:rsidP="000155F0">
            <w:r>
              <w:t>27 000</w:t>
            </w:r>
          </w:p>
        </w:tc>
        <w:tc>
          <w:tcPr>
            <w:tcW w:w="756" w:type="dxa"/>
          </w:tcPr>
          <w:p w:rsidR="00E67CBA" w:rsidRPr="00331E42" w:rsidRDefault="00E67CBA" w:rsidP="000155F0">
            <w:r w:rsidRPr="00331E42">
              <w:t>нет</w:t>
            </w:r>
          </w:p>
        </w:tc>
      </w:tr>
      <w:tr w:rsidR="000155F0" w:rsidRPr="00331E42">
        <w:tc>
          <w:tcPr>
            <w:tcW w:w="675" w:type="dxa"/>
          </w:tcPr>
          <w:p w:rsidR="000155F0" w:rsidRPr="00331E42" w:rsidRDefault="000155F0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0155F0" w:rsidRPr="00331E42" w:rsidRDefault="000155F0" w:rsidP="000155F0">
            <w:r w:rsidRPr="00331E42">
              <w:t>Калашникова А.А.</w:t>
            </w:r>
          </w:p>
        </w:tc>
        <w:tc>
          <w:tcPr>
            <w:tcW w:w="2079" w:type="dxa"/>
          </w:tcPr>
          <w:p w:rsidR="000155F0" w:rsidRPr="00331E42" w:rsidRDefault="000155F0" w:rsidP="000155F0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  по закупкам для м</w:t>
            </w:r>
            <w:r w:rsidRPr="00331E42">
              <w:t>у</w:t>
            </w:r>
            <w:r w:rsidRPr="00331E42">
              <w:t>ниципальных нужд и торгам</w:t>
            </w:r>
          </w:p>
        </w:tc>
        <w:tc>
          <w:tcPr>
            <w:tcW w:w="1418" w:type="dxa"/>
          </w:tcPr>
          <w:p w:rsidR="000155F0" w:rsidRPr="00331E42" w:rsidRDefault="000155F0" w:rsidP="000155F0">
            <w:r w:rsidRPr="00331E42">
              <w:t>земельный участок</w:t>
            </w:r>
          </w:p>
          <w:p w:rsidR="000155F0" w:rsidRPr="00331E42" w:rsidRDefault="000155F0" w:rsidP="000155F0"/>
          <w:p w:rsidR="000155F0" w:rsidRPr="00331E42" w:rsidRDefault="000155F0" w:rsidP="000155F0">
            <w:r w:rsidRPr="00331E42">
              <w:t>жилой дом</w:t>
            </w:r>
          </w:p>
        </w:tc>
        <w:tc>
          <w:tcPr>
            <w:tcW w:w="1276" w:type="dxa"/>
          </w:tcPr>
          <w:p w:rsidR="000155F0" w:rsidRPr="00331E42" w:rsidRDefault="000155F0" w:rsidP="000155F0">
            <w:r w:rsidRPr="00331E42">
              <w:t>долевая (1/4 доли)</w:t>
            </w:r>
          </w:p>
          <w:p w:rsidR="000155F0" w:rsidRPr="00331E42" w:rsidRDefault="000155F0" w:rsidP="000155F0"/>
          <w:p w:rsidR="000155F0" w:rsidRPr="00331E42" w:rsidRDefault="000155F0" w:rsidP="000155F0">
            <w:r w:rsidRPr="00331E42">
              <w:t>долевая (1/4 доли)</w:t>
            </w:r>
          </w:p>
        </w:tc>
        <w:tc>
          <w:tcPr>
            <w:tcW w:w="850" w:type="dxa"/>
          </w:tcPr>
          <w:p w:rsidR="000155F0" w:rsidRPr="00331E42" w:rsidRDefault="000155F0" w:rsidP="000155F0">
            <w:r w:rsidRPr="00331E42">
              <w:t>2779</w:t>
            </w:r>
          </w:p>
          <w:p w:rsidR="000155F0" w:rsidRPr="00331E42" w:rsidRDefault="000155F0" w:rsidP="000155F0"/>
          <w:p w:rsidR="000155F0" w:rsidRPr="00331E42" w:rsidRDefault="000155F0" w:rsidP="000155F0"/>
          <w:p w:rsidR="000155F0" w:rsidRPr="00331E42" w:rsidRDefault="000155F0" w:rsidP="000155F0">
            <w:r w:rsidRPr="00331E42">
              <w:t>115,1</w:t>
            </w:r>
          </w:p>
        </w:tc>
        <w:tc>
          <w:tcPr>
            <w:tcW w:w="992" w:type="dxa"/>
          </w:tcPr>
          <w:p w:rsidR="000155F0" w:rsidRPr="00331E42" w:rsidRDefault="000155F0" w:rsidP="000155F0">
            <w:pPr>
              <w:ind w:left="-71" w:right="-82"/>
              <w:jc w:val="center"/>
            </w:pPr>
            <w:r w:rsidRPr="00331E42">
              <w:t>Россия</w:t>
            </w:r>
          </w:p>
          <w:p w:rsidR="000155F0" w:rsidRPr="00331E42" w:rsidRDefault="000155F0" w:rsidP="000155F0">
            <w:pPr>
              <w:ind w:left="-71" w:right="-82"/>
              <w:jc w:val="center"/>
            </w:pPr>
          </w:p>
          <w:p w:rsidR="000155F0" w:rsidRPr="00331E42" w:rsidRDefault="000155F0" w:rsidP="000155F0"/>
          <w:p w:rsidR="000155F0" w:rsidRPr="00331E42" w:rsidRDefault="000155F0" w:rsidP="000155F0">
            <w:r w:rsidRPr="00331E42">
              <w:t>Россия</w:t>
            </w:r>
          </w:p>
        </w:tc>
        <w:tc>
          <w:tcPr>
            <w:tcW w:w="1418" w:type="dxa"/>
          </w:tcPr>
          <w:p w:rsidR="000155F0" w:rsidRPr="00331E42" w:rsidRDefault="000155F0" w:rsidP="000155F0">
            <w:r w:rsidRPr="00331E42">
              <w:t>земельный участок</w:t>
            </w:r>
          </w:p>
          <w:p w:rsidR="000155F0" w:rsidRPr="00331E42" w:rsidRDefault="000155F0" w:rsidP="000155F0"/>
          <w:p w:rsidR="000155F0" w:rsidRPr="00331E42" w:rsidRDefault="000155F0" w:rsidP="000155F0">
            <w:r w:rsidRPr="00331E42">
              <w:t>жилой дом</w:t>
            </w:r>
          </w:p>
        </w:tc>
        <w:tc>
          <w:tcPr>
            <w:tcW w:w="850" w:type="dxa"/>
          </w:tcPr>
          <w:p w:rsidR="000155F0" w:rsidRPr="00331E42" w:rsidRDefault="000155F0" w:rsidP="000155F0">
            <w:r w:rsidRPr="00331E42">
              <w:t>2 183</w:t>
            </w:r>
          </w:p>
          <w:p w:rsidR="000155F0" w:rsidRPr="00331E42" w:rsidRDefault="000155F0" w:rsidP="000155F0"/>
          <w:p w:rsidR="000155F0" w:rsidRPr="00331E42" w:rsidRDefault="000155F0" w:rsidP="000155F0"/>
          <w:p w:rsidR="000155F0" w:rsidRPr="00331E42" w:rsidRDefault="000155F0" w:rsidP="000155F0">
            <w:r w:rsidRPr="00331E42">
              <w:t>33,2</w:t>
            </w:r>
          </w:p>
        </w:tc>
        <w:tc>
          <w:tcPr>
            <w:tcW w:w="993" w:type="dxa"/>
          </w:tcPr>
          <w:p w:rsidR="000155F0" w:rsidRPr="00331E42" w:rsidRDefault="000155F0" w:rsidP="000155F0">
            <w:pPr>
              <w:ind w:left="-71" w:right="-82" w:firstLine="105"/>
            </w:pPr>
            <w:r w:rsidRPr="00331E42">
              <w:t>Россия</w:t>
            </w:r>
          </w:p>
          <w:p w:rsidR="000155F0" w:rsidRPr="00331E42" w:rsidRDefault="000155F0" w:rsidP="000155F0">
            <w:pPr>
              <w:ind w:left="-71" w:right="-82"/>
              <w:jc w:val="center"/>
            </w:pPr>
          </w:p>
          <w:p w:rsidR="000155F0" w:rsidRPr="00331E42" w:rsidRDefault="000155F0" w:rsidP="000155F0"/>
          <w:p w:rsidR="000155F0" w:rsidRPr="00331E42" w:rsidRDefault="000155F0" w:rsidP="000155F0">
            <w:r w:rsidRPr="00331E42">
              <w:t>Россия</w:t>
            </w:r>
          </w:p>
          <w:p w:rsidR="000155F0" w:rsidRPr="00331E42" w:rsidRDefault="000155F0" w:rsidP="000155F0"/>
        </w:tc>
        <w:tc>
          <w:tcPr>
            <w:tcW w:w="1275" w:type="dxa"/>
          </w:tcPr>
          <w:p w:rsidR="000155F0" w:rsidRPr="00331E42" w:rsidRDefault="000155F0" w:rsidP="000155F0">
            <w:r w:rsidRPr="00331E42">
              <w:t>нет</w:t>
            </w:r>
          </w:p>
        </w:tc>
        <w:tc>
          <w:tcPr>
            <w:tcW w:w="1469" w:type="dxa"/>
          </w:tcPr>
          <w:p w:rsidR="000155F0" w:rsidRPr="00331E42" w:rsidRDefault="000155F0" w:rsidP="000155F0">
            <w:r w:rsidRPr="00331E42">
              <w:t>458 152,05</w:t>
            </w:r>
          </w:p>
        </w:tc>
        <w:tc>
          <w:tcPr>
            <w:tcW w:w="756" w:type="dxa"/>
          </w:tcPr>
          <w:p w:rsidR="000155F0" w:rsidRPr="00331E42" w:rsidRDefault="000155F0" w:rsidP="000155F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9687D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DF507C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5273B8">
            <w:r w:rsidRPr="00331E42">
              <w:t>земельный участок</w:t>
            </w:r>
          </w:p>
          <w:p w:rsidR="0050686C" w:rsidRPr="00331E42" w:rsidRDefault="0050686C" w:rsidP="0079687D"/>
          <w:p w:rsidR="0050686C" w:rsidRPr="00331E42" w:rsidRDefault="0050686C" w:rsidP="0079687D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AC2878">
            <w:r w:rsidRPr="00331E42">
              <w:t>долевая (1/6 доли)</w:t>
            </w:r>
          </w:p>
          <w:p w:rsidR="0050686C" w:rsidRPr="00331E42" w:rsidRDefault="0050686C" w:rsidP="00AC2878"/>
          <w:p w:rsidR="0050686C" w:rsidRPr="00331E42" w:rsidRDefault="0050686C" w:rsidP="005273B8">
            <w:r w:rsidRPr="00331E42">
              <w:t>долевая (2/3 доли)</w:t>
            </w:r>
          </w:p>
        </w:tc>
        <w:tc>
          <w:tcPr>
            <w:tcW w:w="850" w:type="dxa"/>
          </w:tcPr>
          <w:p w:rsidR="0050686C" w:rsidRPr="00331E42" w:rsidRDefault="0050686C" w:rsidP="0079687D">
            <w:r w:rsidRPr="00331E42">
              <w:t>1976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34,1</w:t>
            </w:r>
          </w:p>
        </w:tc>
        <w:tc>
          <w:tcPr>
            <w:tcW w:w="992" w:type="dxa"/>
          </w:tcPr>
          <w:p w:rsidR="0050686C" w:rsidRPr="00331E42" w:rsidRDefault="0050686C" w:rsidP="0079687D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273B8">
            <w:r w:rsidRPr="00331E42">
              <w:t>¼ земел</w:t>
            </w:r>
            <w:r w:rsidRPr="00331E42">
              <w:t>ь</w:t>
            </w:r>
            <w:r w:rsidRPr="00331E42">
              <w:t>ного уч</w:t>
            </w:r>
            <w:r w:rsidRPr="00331E42">
              <w:t>а</w:t>
            </w:r>
            <w:r w:rsidRPr="00331E42">
              <w:t>стка</w:t>
            </w:r>
          </w:p>
          <w:p w:rsidR="0050686C" w:rsidRPr="00331E42" w:rsidRDefault="0050686C" w:rsidP="005273B8"/>
          <w:p w:rsidR="0050686C" w:rsidRPr="00331E42" w:rsidRDefault="0050686C" w:rsidP="005273B8">
            <w:r w:rsidRPr="00331E42">
              <w:t>¼ жилого дома</w:t>
            </w:r>
          </w:p>
          <w:p w:rsidR="0050686C" w:rsidRPr="00331E42" w:rsidRDefault="0050686C" w:rsidP="005273B8"/>
          <w:p w:rsidR="0050686C" w:rsidRPr="00331E42" w:rsidRDefault="0050686C" w:rsidP="005273B8">
            <w:r w:rsidRPr="00331E42">
              <w:t>¼ земел</w:t>
            </w:r>
            <w:r w:rsidRPr="00331E42">
              <w:t>ь</w:t>
            </w:r>
            <w:r w:rsidRPr="00331E42">
              <w:t>ного уч</w:t>
            </w:r>
            <w:r w:rsidRPr="00331E42">
              <w:t>а</w:t>
            </w:r>
            <w:r w:rsidRPr="00331E42">
              <w:t>стка</w:t>
            </w:r>
          </w:p>
          <w:p w:rsidR="0050686C" w:rsidRPr="00331E42" w:rsidRDefault="0050686C" w:rsidP="005273B8"/>
          <w:p w:rsidR="0050686C" w:rsidRPr="00331E42" w:rsidRDefault="0050686C" w:rsidP="005273B8">
            <w:r w:rsidRPr="00331E42">
              <w:t>1/3 кварт</w:t>
            </w:r>
            <w:r w:rsidRPr="00331E42">
              <w:t>и</w:t>
            </w:r>
            <w:r w:rsidRPr="00331E42">
              <w:t>ры</w:t>
            </w:r>
          </w:p>
        </w:tc>
        <w:tc>
          <w:tcPr>
            <w:tcW w:w="850" w:type="dxa"/>
          </w:tcPr>
          <w:p w:rsidR="0050686C" w:rsidRPr="00331E42" w:rsidRDefault="0050686C" w:rsidP="00AC2878">
            <w:r w:rsidRPr="00331E42">
              <w:t>2 779</w:t>
            </w:r>
          </w:p>
          <w:p w:rsidR="0050686C" w:rsidRPr="00331E42" w:rsidRDefault="0050686C" w:rsidP="00AC2878"/>
          <w:p w:rsidR="0050686C" w:rsidRPr="00331E42" w:rsidRDefault="0050686C" w:rsidP="00AC2878"/>
          <w:p w:rsidR="0050686C" w:rsidRPr="00331E42" w:rsidRDefault="0050686C" w:rsidP="00AC2878"/>
          <w:p w:rsidR="0050686C" w:rsidRPr="00331E42" w:rsidRDefault="0050686C" w:rsidP="00AC2878">
            <w:r w:rsidRPr="00331E42">
              <w:t>115,1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1976</w:t>
            </w:r>
          </w:p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/>
          <w:p w:rsidR="0050686C" w:rsidRPr="00331E42" w:rsidRDefault="0050686C" w:rsidP="0079687D">
            <w:r w:rsidRPr="00331E42">
              <w:t>34,1</w:t>
            </w:r>
          </w:p>
        </w:tc>
        <w:tc>
          <w:tcPr>
            <w:tcW w:w="993" w:type="dxa"/>
          </w:tcPr>
          <w:p w:rsidR="0050686C" w:rsidRPr="00331E42" w:rsidRDefault="0050686C" w:rsidP="00AC2878">
            <w:pPr>
              <w:ind w:left="-71" w:right="-82" w:firstLine="105"/>
            </w:pPr>
            <w:r w:rsidRPr="00331E42">
              <w:t>Россия</w:t>
            </w:r>
          </w:p>
          <w:p w:rsidR="0050686C" w:rsidRPr="00331E42" w:rsidRDefault="0050686C" w:rsidP="00AC2878">
            <w:pPr>
              <w:ind w:left="-71" w:right="-82"/>
              <w:jc w:val="center"/>
            </w:pPr>
          </w:p>
          <w:p w:rsidR="0050686C" w:rsidRPr="00331E42" w:rsidRDefault="0050686C" w:rsidP="00AC2878"/>
          <w:p w:rsidR="0050686C" w:rsidRPr="00331E42" w:rsidRDefault="0050686C" w:rsidP="00AC2878"/>
          <w:p w:rsidR="0050686C" w:rsidRPr="00331E42" w:rsidRDefault="0050686C" w:rsidP="00AC2878">
            <w:r w:rsidRPr="00331E42">
              <w:t>Россия</w:t>
            </w:r>
          </w:p>
          <w:p w:rsidR="0050686C" w:rsidRPr="00331E42" w:rsidRDefault="0050686C" w:rsidP="005273B8"/>
          <w:p w:rsidR="0050686C" w:rsidRPr="00331E42" w:rsidRDefault="0050686C" w:rsidP="005273B8"/>
          <w:p w:rsidR="0050686C" w:rsidRPr="00331E42" w:rsidRDefault="0050686C" w:rsidP="005273B8">
            <w:r w:rsidRPr="00331E42">
              <w:t>Россия</w:t>
            </w:r>
          </w:p>
          <w:p w:rsidR="0050686C" w:rsidRPr="00331E42" w:rsidRDefault="0050686C" w:rsidP="005273B8"/>
          <w:p w:rsidR="0050686C" w:rsidRPr="00331E42" w:rsidRDefault="0050686C" w:rsidP="005273B8"/>
          <w:p w:rsidR="0050686C" w:rsidRPr="00331E42" w:rsidRDefault="0050686C" w:rsidP="005273B8"/>
          <w:p w:rsidR="0050686C" w:rsidRPr="00331E42" w:rsidRDefault="0050686C" w:rsidP="005273B8">
            <w:r w:rsidRPr="00331E42">
              <w:t>Россия</w:t>
            </w:r>
          </w:p>
          <w:p w:rsidR="0050686C" w:rsidRPr="00331E42" w:rsidRDefault="0050686C" w:rsidP="0079687D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50686C" w:rsidRPr="00331E42" w:rsidRDefault="0050686C" w:rsidP="00AB33CD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 xml:space="preserve">: </w:t>
            </w:r>
            <w:r w:rsidRPr="00331E42">
              <w:t>ВАЗ</w:t>
            </w:r>
            <w:r w:rsidRPr="00331E42">
              <w:rPr>
                <w:lang w:val="en-US"/>
              </w:rPr>
              <w:t xml:space="preserve"> 2101;</w:t>
            </w:r>
          </w:p>
          <w:p w:rsidR="0050686C" w:rsidRPr="00331E42" w:rsidRDefault="0050686C" w:rsidP="00DD3A91">
            <w:pPr>
              <w:rPr>
                <w:lang w:val="en-US"/>
              </w:rPr>
            </w:pPr>
            <w:r w:rsidRPr="00331E42">
              <w:rPr>
                <w:lang w:val="en-US"/>
              </w:rPr>
              <w:t>KIA Cer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to Forte</w:t>
            </w:r>
          </w:p>
        </w:tc>
        <w:tc>
          <w:tcPr>
            <w:tcW w:w="1469" w:type="dxa"/>
          </w:tcPr>
          <w:p w:rsidR="0050686C" w:rsidRPr="00331E42" w:rsidRDefault="0050686C" w:rsidP="0079687D">
            <w:r w:rsidRPr="00331E42">
              <w:t>459 947,92</w:t>
            </w:r>
          </w:p>
        </w:tc>
        <w:tc>
          <w:tcPr>
            <w:tcW w:w="756" w:type="dxa"/>
          </w:tcPr>
          <w:p w:rsidR="0050686C" w:rsidRPr="00331E42" w:rsidRDefault="0050686C" w:rsidP="0079687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40F5D">
            <w:r w:rsidRPr="00331E42">
              <w:t>Камардина А.А.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финансово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63,0</w:t>
            </w:r>
          </w:p>
          <w:p w:rsidR="0050686C" w:rsidRPr="00331E42" w:rsidRDefault="0050686C" w:rsidP="00DD6BF1"/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22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34,5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автом</w:t>
            </w:r>
            <w:r w:rsidRPr="00331E42">
              <w:t>о</w:t>
            </w:r>
            <w:r w:rsidRPr="00331E42">
              <w:t>биль: ВАЗ 11113;</w:t>
            </w:r>
          </w:p>
          <w:p w:rsidR="0050686C" w:rsidRPr="00331E42" w:rsidRDefault="0050686C" w:rsidP="00DD6BF1">
            <w:r w:rsidRPr="00331E42">
              <w:rPr>
                <w:lang w:val="en-US"/>
              </w:rPr>
              <w:t>KIOA</w:t>
            </w:r>
            <w:r w:rsidRPr="00331E42">
              <w:rPr>
                <w:lang w:val="en-US"/>
              </w:rPr>
              <w:t>M</w:t>
            </w:r>
            <w:r w:rsidRPr="00331E42">
              <w:rPr>
                <w:lang w:val="en-US"/>
              </w:rPr>
              <w:lastRenderedPageBreak/>
              <w:t>SOUL</w:t>
            </w:r>
          </w:p>
        </w:tc>
        <w:tc>
          <w:tcPr>
            <w:tcW w:w="1469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356 447,49</w:t>
            </w:r>
          </w:p>
        </w:tc>
        <w:tc>
          <w:tcPr>
            <w:tcW w:w="756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4A262A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273B8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22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34,5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4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76</w:t>
            </w:r>
          </w:p>
          <w:p w:rsidR="0050686C" w:rsidRPr="00331E42" w:rsidRDefault="0050686C" w:rsidP="00DD6BF1"/>
        </w:tc>
        <w:tc>
          <w:tcPr>
            <w:tcW w:w="993" w:type="dxa"/>
          </w:tcPr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DD6BF1">
            <w:r w:rsidRPr="00331E42">
              <w:t>автом</w:t>
            </w:r>
            <w:r w:rsidRPr="00331E42">
              <w:t>о</w:t>
            </w:r>
            <w:r w:rsidRPr="00331E42">
              <w:t>биль ВАЗ  21093</w:t>
            </w:r>
          </w:p>
          <w:p w:rsidR="0050686C" w:rsidRPr="00331E42" w:rsidRDefault="0050686C" w:rsidP="00DD6BF1">
            <w:r w:rsidRPr="00331E42">
              <w:t>ВАЗ 11113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315 936,97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4A262A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273B8"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22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34,5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4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63</w:t>
            </w:r>
          </w:p>
          <w:p w:rsidR="0050686C" w:rsidRPr="00331E42" w:rsidRDefault="0050686C" w:rsidP="00DD6BF1"/>
        </w:tc>
        <w:tc>
          <w:tcPr>
            <w:tcW w:w="993" w:type="dxa"/>
          </w:tcPr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55F95">
            <w:r w:rsidRPr="00331E42">
              <w:t>Каратаева Г.В.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бюджетного отдела финанс</w:t>
            </w:r>
            <w:r w:rsidRPr="00331E42">
              <w:t>о</w:t>
            </w:r>
            <w:r w:rsidRPr="00331E42">
              <w:t>во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60,9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430 073,88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273B8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60,9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</w:p>
          <w:p w:rsidR="0050686C" w:rsidRPr="00331E42" w:rsidRDefault="0050686C" w:rsidP="00DD6BF1">
            <w:r w:rsidRPr="00331E42">
              <w:t>КИА РИО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808 354,41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63672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273B8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60,9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Касьянова Е.В.</w:t>
            </w:r>
          </w:p>
        </w:tc>
        <w:tc>
          <w:tcPr>
            <w:tcW w:w="2079" w:type="dxa"/>
          </w:tcPr>
          <w:p w:rsidR="0050686C" w:rsidRPr="00331E42" w:rsidRDefault="0050686C" w:rsidP="00100A8A">
            <w:r w:rsidRPr="00331E42">
              <w:t>главный специ</w:t>
            </w:r>
            <w:r w:rsidRPr="00331E42">
              <w:t>а</w:t>
            </w:r>
            <w:r w:rsidRPr="00331E42">
              <w:t>лист управления образования</w:t>
            </w: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t>земельный участок</w:t>
            </w:r>
          </w:p>
          <w:p w:rsidR="0050686C" w:rsidRPr="00331E42" w:rsidRDefault="0050686C" w:rsidP="00591229"/>
          <w:p w:rsidR="0050686C" w:rsidRPr="00331E42" w:rsidRDefault="0050686C" w:rsidP="00591229">
            <w:pPr>
              <w:rPr>
                <w:lang w:val="en-US"/>
              </w:rPr>
            </w:pPr>
            <w:r w:rsidRPr="00331E42">
              <w:lastRenderedPageBreak/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91229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rPr>
                <w:lang w:val="en-US"/>
              </w:rPr>
              <w:lastRenderedPageBreak/>
              <w:t>1</w:t>
            </w:r>
            <w:r w:rsidRPr="00331E42">
              <w:t>496</w:t>
            </w:r>
          </w:p>
          <w:p w:rsidR="0050686C" w:rsidRPr="00331E42" w:rsidRDefault="0050686C" w:rsidP="00591229">
            <w:pPr>
              <w:rPr>
                <w:lang w:val="en-US"/>
              </w:rPr>
            </w:pPr>
          </w:p>
          <w:p w:rsidR="0050686C" w:rsidRPr="00331E42" w:rsidRDefault="0050686C" w:rsidP="00591229">
            <w:pPr>
              <w:rPr>
                <w:lang w:val="en-US"/>
              </w:rPr>
            </w:pPr>
          </w:p>
          <w:p w:rsidR="0050686C" w:rsidRPr="00331E42" w:rsidRDefault="0050686C" w:rsidP="00591229">
            <w:r w:rsidRPr="00331E42">
              <w:lastRenderedPageBreak/>
              <w:t>51,74</w:t>
            </w:r>
          </w:p>
        </w:tc>
        <w:tc>
          <w:tcPr>
            <w:tcW w:w="992" w:type="dxa"/>
          </w:tcPr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91229">
            <w:r w:rsidRPr="00331E42">
              <w:t>430446,74</w:t>
            </w:r>
          </w:p>
        </w:tc>
        <w:tc>
          <w:tcPr>
            <w:tcW w:w="756" w:type="dxa"/>
          </w:tcPr>
          <w:p w:rsidR="0050686C" w:rsidRPr="00331E42" w:rsidRDefault="0050686C" w:rsidP="0059122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r w:rsidRPr="00331E42">
              <w:t>Кичула Н.С.</w:t>
            </w:r>
          </w:p>
        </w:tc>
        <w:tc>
          <w:tcPr>
            <w:tcW w:w="2079" w:type="dxa"/>
          </w:tcPr>
          <w:p w:rsidR="0050686C" w:rsidRPr="00331E42" w:rsidRDefault="0050686C" w:rsidP="00100A8A">
            <w:r w:rsidRPr="00331E42">
              <w:t>главный специ</w:t>
            </w:r>
            <w:r w:rsidRPr="00331E42">
              <w:t>а</w:t>
            </w:r>
            <w:r w:rsidRPr="00331E42">
              <w:t>лист юридич</w:t>
            </w:r>
            <w:r w:rsidRPr="00331E42">
              <w:t>е</w:t>
            </w:r>
            <w:r w:rsidRPr="00331E42">
              <w:t>ского отдела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6570CE">
            <w:pPr>
              <w:rPr>
                <w:lang w:val="en-US"/>
              </w:rPr>
            </w:pPr>
            <w:r w:rsidRPr="00331E42">
              <w:t>долевая (1/8 доли)</w:t>
            </w:r>
          </w:p>
          <w:p w:rsidR="0050686C" w:rsidRPr="00331E42" w:rsidRDefault="0050686C" w:rsidP="00100A8A"/>
        </w:tc>
        <w:tc>
          <w:tcPr>
            <w:tcW w:w="850" w:type="dxa"/>
          </w:tcPr>
          <w:p w:rsidR="0050686C" w:rsidRPr="00331E42" w:rsidRDefault="0050686C" w:rsidP="00100A8A">
            <w:r w:rsidRPr="00331E42">
              <w:t>179,4</w:t>
            </w:r>
          </w:p>
        </w:tc>
        <w:tc>
          <w:tcPr>
            <w:tcW w:w="992" w:type="dxa"/>
          </w:tcPr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земельный участок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216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54</w:t>
            </w:r>
          </w:p>
        </w:tc>
        <w:tc>
          <w:tcPr>
            <w:tcW w:w="993" w:type="dxa"/>
          </w:tcPr>
          <w:p w:rsidR="0050686C" w:rsidRPr="00331E42" w:rsidRDefault="0050686C" w:rsidP="00100A8A">
            <w:r w:rsidRPr="00331E42">
              <w:t>Россия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100A8A">
            <w:pPr>
              <w:rPr>
                <w:lang w:val="en-US"/>
              </w:rPr>
            </w:pPr>
            <w:r w:rsidRPr="00331E42">
              <w:t>141 767,73</w:t>
            </w:r>
          </w:p>
        </w:tc>
        <w:tc>
          <w:tcPr>
            <w:tcW w:w="756" w:type="dxa"/>
          </w:tcPr>
          <w:p w:rsidR="0050686C" w:rsidRPr="00331E42" w:rsidRDefault="0050686C" w:rsidP="00100A8A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6570C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00A8A"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100A8A"/>
        </w:tc>
        <w:tc>
          <w:tcPr>
            <w:tcW w:w="1418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земельный участок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216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54</w:t>
            </w:r>
          </w:p>
        </w:tc>
        <w:tc>
          <w:tcPr>
            <w:tcW w:w="993" w:type="dxa"/>
          </w:tcPr>
          <w:p w:rsidR="0050686C" w:rsidRPr="00331E42" w:rsidRDefault="0050686C" w:rsidP="00100A8A">
            <w:r w:rsidRPr="00331E42">
              <w:t>Россия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100A8A">
            <w:r w:rsidRPr="00331E42">
              <w:rPr>
                <w:lang w:val="en-US"/>
              </w:rPr>
              <w:t>BMW 520D</w:t>
            </w:r>
          </w:p>
        </w:tc>
        <w:tc>
          <w:tcPr>
            <w:tcW w:w="1469" w:type="dxa"/>
          </w:tcPr>
          <w:p w:rsidR="0050686C" w:rsidRPr="00331E42" w:rsidRDefault="0050686C" w:rsidP="00100A8A">
            <w:r w:rsidRPr="00331E42">
              <w:t>460 049,57</w:t>
            </w:r>
          </w:p>
        </w:tc>
        <w:tc>
          <w:tcPr>
            <w:tcW w:w="756" w:type="dxa"/>
          </w:tcPr>
          <w:p w:rsidR="0050686C" w:rsidRPr="00331E42" w:rsidRDefault="0050686C" w:rsidP="00100A8A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6570C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00A8A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100A8A"/>
        </w:tc>
        <w:tc>
          <w:tcPr>
            <w:tcW w:w="1418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земельный участок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100A8A">
            <w:r w:rsidRPr="00331E42">
              <w:t>216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54</w:t>
            </w:r>
          </w:p>
        </w:tc>
        <w:tc>
          <w:tcPr>
            <w:tcW w:w="993" w:type="dxa"/>
          </w:tcPr>
          <w:p w:rsidR="0050686C" w:rsidRPr="00331E42" w:rsidRDefault="0050686C" w:rsidP="00100A8A">
            <w:r w:rsidRPr="00331E42">
              <w:t>Россия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100A8A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100A8A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6570C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B2C4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100A8A"/>
        </w:tc>
        <w:tc>
          <w:tcPr>
            <w:tcW w:w="1418" w:type="dxa"/>
          </w:tcPr>
          <w:p w:rsidR="0050686C" w:rsidRPr="00331E42" w:rsidRDefault="0050686C" w:rsidP="00DB2C44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B2C44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B2C44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B2C44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B2C44">
            <w:r w:rsidRPr="00331E42">
              <w:t>земельный участок</w:t>
            </w:r>
          </w:p>
          <w:p w:rsidR="0050686C" w:rsidRPr="00331E42" w:rsidRDefault="0050686C" w:rsidP="00DB2C44"/>
          <w:p w:rsidR="0050686C" w:rsidRPr="00331E42" w:rsidRDefault="0050686C" w:rsidP="00DB2C44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B2C44">
            <w:r w:rsidRPr="00331E42">
              <w:t>216</w:t>
            </w:r>
          </w:p>
          <w:p w:rsidR="0050686C" w:rsidRPr="00331E42" w:rsidRDefault="0050686C" w:rsidP="00DB2C44"/>
          <w:p w:rsidR="0050686C" w:rsidRPr="00331E42" w:rsidRDefault="0050686C" w:rsidP="00DB2C44"/>
          <w:p w:rsidR="0050686C" w:rsidRPr="00331E42" w:rsidRDefault="0050686C" w:rsidP="00DB2C44">
            <w:r w:rsidRPr="00331E42">
              <w:t>54</w:t>
            </w:r>
          </w:p>
        </w:tc>
        <w:tc>
          <w:tcPr>
            <w:tcW w:w="993" w:type="dxa"/>
          </w:tcPr>
          <w:p w:rsidR="0050686C" w:rsidRPr="00331E42" w:rsidRDefault="0050686C" w:rsidP="00DB2C44">
            <w:r w:rsidRPr="00331E42">
              <w:t>Россия</w:t>
            </w:r>
          </w:p>
          <w:p w:rsidR="0050686C" w:rsidRPr="00331E42" w:rsidRDefault="0050686C" w:rsidP="00DB2C44"/>
          <w:p w:rsidR="0050686C" w:rsidRPr="00331E42" w:rsidRDefault="0050686C" w:rsidP="00DB2C44"/>
          <w:p w:rsidR="0050686C" w:rsidRPr="00331E42" w:rsidRDefault="0050686C" w:rsidP="00DB2C44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B2C44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B2C44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B2C44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pPr>
              <w:ind w:right="-234"/>
            </w:pPr>
            <w:r w:rsidRPr="00331E42">
              <w:t>Коваленко А.С.</w:t>
            </w:r>
          </w:p>
        </w:tc>
        <w:tc>
          <w:tcPr>
            <w:tcW w:w="2079" w:type="dxa"/>
          </w:tcPr>
          <w:p w:rsidR="0050686C" w:rsidRPr="00331E42" w:rsidRDefault="0050686C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ведущий специ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лист отдела по мобилизационной работе, взаи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действию с пр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воохранительн</w:t>
            </w:r>
            <w:r w:rsidRPr="00331E42">
              <w:rPr>
                <w:rFonts w:ascii="Times New Roman" w:hAnsi="Times New Roman" w:cs="Times New Roman"/>
              </w:rPr>
              <w:t>ы</w:t>
            </w:r>
            <w:r w:rsidRPr="00331E42">
              <w:rPr>
                <w:rFonts w:ascii="Times New Roman" w:hAnsi="Times New Roman" w:cs="Times New Roman"/>
              </w:rPr>
              <w:t>ми органами и казачеством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земельный участок</w:t>
            </w:r>
          </w:p>
          <w:p w:rsidR="0050686C" w:rsidRPr="00331E42" w:rsidRDefault="0050686C" w:rsidP="00AA6FB0"/>
          <w:p w:rsidR="0050686C" w:rsidRPr="00331E42" w:rsidRDefault="0050686C" w:rsidP="00AA6FB0">
            <w:r w:rsidRPr="00331E42">
              <w:t>жилой дом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AA6FB0">
            <w:r w:rsidRPr="00331E42">
              <w:t>индив</w:t>
            </w:r>
            <w:r w:rsidRPr="00331E42">
              <w:t>и</w:t>
            </w:r>
            <w:r w:rsidRPr="00331E42">
              <w:t xml:space="preserve">дуальная </w:t>
            </w:r>
          </w:p>
          <w:p w:rsidR="0050686C" w:rsidRPr="00331E42" w:rsidRDefault="0050686C" w:rsidP="00AA6FB0"/>
          <w:p w:rsidR="0050686C" w:rsidRPr="00331E42" w:rsidRDefault="0050686C" w:rsidP="00AA6FB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AA6FB0"/>
          <w:p w:rsidR="0050686C" w:rsidRPr="00331E42" w:rsidRDefault="0050686C" w:rsidP="00AA6FB0">
            <w:r w:rsidRPr="00331E42">
              <w:t xml:space="preserve">долевая ¼ 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2000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37,1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44,2</w:t>
            </w:r>
          </w:p>
        </w:tc>
        <w:tc>
          <w:tcPr>
            <w:tcW w:w="992" w:type="dxa"/>
          </w:tcPr>
          <w:p w:rsidR="0050686C" w:rsidRPr="00331E42" w:rsidRDefault="0050686C" w:rsidP="00AA6FB0">
            <w:r w:rsidRPr="00331E42">
              <w:t>Россия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Россия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 xml:space="preserve">квартира </w:t>
            </w:r>
          </w:p>
          <w:p w:rsidR="0050686C" w:rsidRPr="00331E42" w:rsidRDefault="0050686C" w:rsidP="00F83775">
            <w:r w:rsidRPr="00331E42">
              <w:t>(1/4доли)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44,2</w:t>
            </w:r>
          </w:p>
        </w:tc>
        <w:tc>
          <w:tcPr>
            <w:tcW w:w="993" w:type="dxa"/>
          </w:tcPr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A6FB0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AA6FB0">
            <w:r w:rsidRPr="00331E42">
              <w:t>Ниссан-ноут</w:t>
            </w:r>
          </w:p>
        </w:tc>
        <w:tc>
          <w:tcPr>
            <w:tcW w:w="1469" w:type="dxa"/>
          </w:tcPr>
          <w:p w:rsidR="0050686C" w:rsidRPr="00331E42" w:rsidRDefault="0050686C" w:rsidP="00AA6FB0">
            <w:r w:rsidRPr="00331E42">
              <w:t>849 469,60</w:t>
            </w:r>
          </w:p>
        </w:tc>
        <w:tc>
          <w:tcPr>
            <w:tcW w:w="756" w:type="dxa"/>
          </w:tcPr>
          <w:p w:rsidR="0050686C" w:rsidRPr="00331E42" w:rsidRDefault="0050686C" w:rsidP="00AA6FB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F83775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01EF4">
            <w:pPr>
              <w:ind w:right="-234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DF507C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AA6FB0">
            <w:r w:rsidRPr="00331E42">
              <w:t xml:space="preserve">долевая ¼ 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44,2</w:t>
            </w:r>
          </w:p>
        </w:tc>
        <w:tc>
          <w:tcPr>
            <w:tcW w:w="992" w:type="dxa"/>
          </w:tcPr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 xml:space="preserve">квартира </w:t>
            </w:r>
          </w:p>
          <w:p w:rsidR="0050686C" w:rsidRPr="00331E42" w:rsidRDefault="0050686C" w:rsidP="00F83775">
            <w:r w:rsidRPr="00331E42">
              <w:t>(1/4доли)</w:t>
            </w:r>
          </w:p>
          <w:p w:rsidR="0050686C" w:rsidRPr="00331E42" w:rsidRDefault="0050686C" w:rsidP="00F83775"/>
          <w:p w:rsidR="0050686C" w:rsidRPr="00331E42" w:rsidRDefault="0050686C" w:rsidP="00F83775">
            <w:r w:rsidRPr="00331E42">
              <w:t>земельный участок</w:t>
            </w:r>
          </w:p>
          <w:p w:rsidR="0050686C" w:rsidRPr="00331E42" w:rsidRDefault="0050686C" w:rsidP="00F83775"/>
          <w:p w:rsidR="0050686C" w:rsidRPr="00331E42" w:rsidRDefault="0050686C" w:rsidP="00F83775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44,2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F83775">
            <w:r w:rsidRPr="00331E42">
              <w:t>2000</w:t>
            </w:r>
          </w:p>
          <w:p w:rsidR="0050686C" w:rsidRPr="00331E42" w:rsidRDefault="0050686C" w:rsidP="00F83775"/>
          <w:p w:rsidR="0050686C" w:rsidRPr="00331E42" w:rsidRDefault="0050686C" w:rsidP="00F83775"/>
          <w:p w:rsidR="0050686C" w:rsidRPr="00331E42" w:rsidRDefault="0050686C" w:rsidP="00AA6FB0">
            <w:r w:rsidRPr="00331E42">
              <w:t>37,1</w:t>
            </w:r>
          </w:p>
        </w:tc>
        <w:tc>
          <w:tcPr>
            <w:tcW w:w="993" w:type="dxa"/>
          </w:tcPr>
          <w:p w:rsidR="0050686C" w:rsidRPr="00331E42" w:rsidRDefault="0050686C" w:rsidP="00AA6FB0">
            <w:r w:rsidRPr="00331E42">
              <w:t>Россия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F57DCA">
            <w:r w:rsidRPr="00331E42">
              <w:t>Россия</w:t>
            </w:r>
          </w:p>
          <w:p w:rsidR="0050686C" w:rsidRPr="00331E42" w:rsidRDefault="0050686C" w:rsidP="00F57DCA"/>
          <w:p w:rsidR="0050686C" w:rsidRPr="00331E42" w:rsidRDefault="0050686C" w:rsidP="00F57DCA"/>
          <w:p w:rsidR="0050686C" w:rsidRPr="00331E42" w:rsidRDefault="0050686C" w:rsidP="00F57DCA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AA6FB0">
            <w:r w:rsidRPr="00331E42">
              <w:t>363 474, 54</w:t>
            </w:r>
          </w:p>
        </w:tc>
        <w:tc>
          <w:tcPr>
            <w:tcW w:w="756" w:type="dxa"/>
          </w:tcPr>
          <w:p w:rsidR="0050686C" w:rsidRPr="00331E42" w:rsidRDefault="0050686C" w:rsidP="00AA6FB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F83775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AA6FB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AA6FB0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AA6FB0">
            <w:r w:rsidRPr="00331E42">
              <w:t xml:space="preserve">долевая  ¼ 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44,2</w:t>
            </w:r>
          </w:p>
        </w:tc>
        <w:tc>
          <w:tcPr>
            <w:tcW w:w="992" w:type="dxa"/>
          </w:tcPr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 xml:space="preserve">квартира </w:t>
            </w:r>
          </w:p>
          <w:p w:rsidR="0050686C" w:rsidRPr="00331E42" w:rsidRDefault="0050686C" w:rsidP="00AA6FB0">
            <w:r w:rsidRPr="00331E42">
              <w:t>(1/4доли)</w:t>
            </w:r>
          </w:p>
          <w:p w:rsidR="0050686C" w:rsidRPr="00331E42" w:rsidRDefault="0050686C" w:rsidP="00AA6FB0"/>
          <w:p w:rsidR="0050686C" w:rsidRPr="00331E42" w:rsidRDefault="0050686C" w:rsidP="00AA6FB0">
            <w:r w:rsidRPr="00331E42">
              <w:lastRenderedPageBreak/>
              <w:t>земельный участок</w:t>
            </w:r>
          </w:p>
          <w:p w:rsidR="0050686C" w:rsidRPr="00331E42" w:rsidRDefault="0050686C" w:rsidP="00AA6FB0"/>
          <w:p w:rsidR="0050686C" w:rsidRPr="00331E42" w:rsidRDefault="0050686C" w:rsidP="00AA6FB0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lastRenderedPageBreak/>
              <w:t>44,2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lastRenderedPageBreak/>
              <w:t>2000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37,1</w:t>
            </w:r>
          </w:p>
        </w:tc>
        <w:tc>
          <w:tcPr>
            <w:tcW w:w="993" w:type="dxa"/>
          </w:tcPr>
          <w:p w:rsidR="0050686C" w:rsidRPr="00331E42" w:rsidRDefault="0050686C" w:rsidP="00AA6FB0">
            <w:r w:rsidRPr="00331E42">
              <w:lastRenderedPageBreak/>
              <w:t>Россия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lastRenderedPageBreak/>
              <w:t>Россия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A6FB0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50686C" w:rsidRPr="00331E42" w:rsidRDefault="0050686C" w:rsidP="00AA6FB0">
            <w:r w:rsidRPr="00331E42">
              <w:t>4 024,62</w:t>
            </w:r>
          </w:p>
        </w:tc>
        <w:tc>
          <w:tcPr>
            <w:tcW w:w="756" w:type="dxa"/>
          </w:tcPr>
          <w:p w:rsidR="0050686C" w:rsidRPr="00331E42" w:rsidRDefault="0050686C" w:rsidP="00AA6FB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55F95">
            <w:pPr>
              <w:jc w:val="both"/>
            </w:pPr>
            <w:r w:rsidRPr="00331E42">
              <w:t>Коваленко Е.В.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ф</w:t>
            </w:r>
            <w:r w:rsidRPr="00331E42">
              <w:t>и</w:t>
            </w:r>
            <w:r w:rsidRPr="00331E42">
              <w:t>нансово-бюджетного ко</w:t>
            </w:r>
            <w:r w:rsidRPr="00331E42">
              <w:t>н</w:t>
            </w:r>
            <w:r w:rsidRPr="00331E42">
              <w:t>троля финансов</w:t>
            </w:r>
            <w:r w:rsidRPr="00331E42">
              <w:t>о</w:t>
            </w:r>
            <w:r w:rsidRPr="00331E42">
              <w:t>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 xml:space="preserve">долевая ¼ 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4,2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</w:tc>
        <w:tc>
          <w:tcPr>
            <w:tcW w:w="1418" w:type="dxa"/>
          </w:tcPr>
          <w:p w:rsidR="0050686C" w:rsidRPr="00331E42" w:rsidRDefault="0050686C" w:rsidP="00DD6BF1">
            <w:r w:rsidRPr="00331E42">
              <w:t xml:space="preserve">земельный участок 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 xml:space="preserve">квартира </w:t>
            </w:r>
          </w:p>
          <w:p w:rsidR="0050686C" w:rsidRPr="00331E42" w:rsidRDefault="0050686C" w:rsidP="00DD6BF1">
            <w:r w:rsidRPr="00331E42">
              <w:t>(1/4доли)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20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37.1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44,2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363 474,54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9A5151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A03372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 xml:space="preserve">долевая ¼ 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4,2</w:t>
            </w:r>
          </w:p>
          <w:p w:rsidR="0050686C" w:rsidRPr="00331E42" w:rsidRDefault="0050686C" w:rsidP="00DD6BF1"/>
          <w:p w:rsidR="0050686C" w:rsidRPr="00331E42" w:rsidRDefault="0050686C" w:rsidP="00460EBE">
            <w:r w:rsidRPr="00331E42">
              <w:t>2000</w:t>
            </w:r>
          </w:p>
          <w:p w:rsidR="0050686C" w:rsidRPr="00331E42" w:rsidRDefault="0050686C" w:rsidP="00460EBE"/>
          <w:p w:rsidR="0050686C" w:rsidRPr="00331E42" w:rsidRDefault="0050686C" w:rsidP="00460EBE"/>
          <w:p w:rsidR="0050686C" w:rsidRPr="00331E42" w:rsidRDefault="0050686C" w:rsidP="00460EBE">
            <w:r w:rsidRPr="00331E42">
              <w:t>37.1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 xml:space="preserve">квартира </w:t>
            </w:r>
          </w:p>
          <w:p w:rsidR="0050686C" w:rsidRPr="00331E42" w:rsidRDefault="0050686C" w:rsidP="00DD6BF1">
            <w:r w:rsidRPr="00331E42">
              <w:t>(1/4доли)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4,2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DD6BF1">
            <w:r w:rsidRPr="00331E42">
              <w:t>Ниссан-ноу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849 469,60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9A5151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A0337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 xml:space="preserve">долевая  ¼ 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4,2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 xml:space="preserve">квартира </w:t>
            </w:r>
          </w:p>
          <w:p w:rsidR="0050686C" w:rsidRPr="00331E42" w:rsidRDefault="0050686C" w:rsidP="00DD6BF1">
            <w:r w:rsidRPr="00331E42">
              <w:t>(1/4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4,2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2000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37,1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4 024,62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ind w:right="-234"/>
            </w:pPr>
            <w:r w:rsidRPr="00331E42">
              <w:t>Ковалёв В.В.</w:t>
            </w:r>
          </w:p>
        </w:tc>
        <w:tc>
          <w:tcPr>
            <w:tcW w:w="2079" w:type="dxa"/>
          </w:tcPr>
          <w:p w:rsidR="0050686C" w:rsidRPr="00331E42" w:rsidRDefault="0050686C" w:rsidP="007573FD">
            <w:pPr>
              <w:jc w:val="center"/>
            </w:pPr>
            <w:r w:rsidRPr="00331E42">
              <w:t>начальник отдела по мобилизац</w:t>
            </w:r>
            <w:r w:rsidRPr="00331E42">
              <w:t>и</w:t>
            </w:r>
            <w:r w:rsidRPr="00331E42">
              <w:t>онной работе, взаимодействию с правоохран</w:t>
            </w:r>
            <w:r w:rsidRPr="00331E42">
              <w:t>и</w:t>
            </w:r>
            <w:r w:rsidRPr="00331E42">
              <w:t>тельными орг</w:t>
            </w:r>
            <w:r w:rsidRPr="00331E42">
              <w:t>а</w:t>
            </w:r>
            <w:r w:rsidRPr="00331E42">
              <w:t>нами  и казачес</w:t>
            </w:r>
            <w:r w:rsidRPr="00331E42">
              <w:t>т</w:t>
            </w:r>
            <w:r w:rsidRPr="00331E42">
              <w:t>вом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земельный участок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жилой дом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гараж</w:t>
            </w:r>
          </w:p>
        </w:tc>
        <w:tc>
          <w:tcPr>
            <w:tcW w:w="1276" w:type="dxa"/>
          </w:tcPr>
          <w:p w:rsidR="0050686C" w:rsidRPr="00331E42" w:rsidRDefault="0050686C" w:rsidP="00100A8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100A8A"/>
          <w:p w:rsidR="0050686C" w:rsidRPr="00331E42" w:rsidRDefault="0050686C" w:rsidP="00100A8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100A8A"/>
        </w:tc>
        <w:tc>
          <w:tcPr>
            <w:tcW w:w="850" w:type="dxa"/>
          </w:tcPr>
          <w:p w:rsidR="0050686C" w:rsidRPr="00331E42" w:rsidRDefault="0050686C" w:rsidP="00100A8A">
            <w:r w:rsidRPr="00331E42">
              <w:t>2 152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55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r w:rsidRPr="00331E42">
              <w:t>28</w:t>
            </w:r>
          </w:p>
        </w:tc>
        <w:tc>
          <w:tcPr>
            <w:tcW w:w="992" w:type="dxa"/>
          </w:tcPr>
          <w:p w:rsidR="0050686C" w:rsidRPr="00331E42" w:rsidRDefault="0050686C" w:rsidP="00100A8A">
            <w:r w:rsidRPr="00331E42">
              <w:t>Россия</w:t>
            </w:r>
          </w:p>
          <w:p w:rsidR="0050686C" w:rsidRPr="00331E42" w:rsidRDefault="0050686C" w:rsidP="00100A8A"/>
          <w:p w:rsidR="0050686C" w:rsidRPr="00331E42" w:rsidRDefault="0050686C" w:rsidP="00100A8A"/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100A8A">
            <w:pPr>
              <w:ind w:left="-71" w:right="-82"/>
              <w:jc w:val="center"/>
            </w:pPr>
          </w:p>
          <w:p w:rsidR="0050686C" w:rsidRPr="00331E42" w:rsidRDefault="0050686C" w:rsidP="00100A8A">
            <w:pPr>
              <w:ind w:left="-71" w:right="-82"/>
              <w:jc w:val="center"/>
            </w:pPr>
          </w:p>
          <w:p w:rsidR="0050686C" w:rsidRPr="00331E42" w:rsidRDefault="0050686C" w:rsidP="00100A8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100A8A">
            <w:r w:rsidRPr="00331E42">
              <w:t>земельный участок</w:t>
            </w:r>
          </w:p>
          <w:p w:rsidR="0050686C" w:rsidRPr="00331E42" w:rsidRDefault="0050686C" w:rsidP="00100A8A"/>
        </w:tc>
        <w:tc>
          <w:tcPr>
            <w:tcW w:w="850" w:type="dxa"/>
          </w:tcPr>
          <w:p w:rsidR="0050686C" w:rsidRPr="00331E42" w:rsidRDefault="0050686C" w:rsidP="00100A8A">
            <w:r w:rsidRPr="00331E42">
              <w:t>1 090</w:t>
            </w:r>
          </w:p>
        </w:tc>
        <w:tc>
          <w:tcPr>
            <w:tcW w:w="993" w:type="dxa"/>
          </w:tcPr>
          <w:p w:rsidR="0050686C" w:rsidRPr="00331E42" w:rsidRDefault="0050686C" w:rsidP="00100A8A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автом</w:t>
            </w:r>
            <w:r w:rsidRPr="00331E42">
              <w:t>о</w:t>
            </w:r>
            <w:r w:rsidRPr="00331E42">
              <w:t xml:space="preserve">биль </w:t>
            </w:r>
            <w:r w:rsidRPr="00331E42">
              <w:rPr>
                <w:lang w:val="en-US"/>
              </w:rPr>
              <w:t>TOYOTA MARK II</w:t>
            </w:r>
          </w:p>
        </w:tc>
        <w:tc>
          <w:tcPr>
            <w:tcW w:w="1469" w:type="dxa"/>
          </w:tcPr>
          <w:p w:rsidR="0050686C" w:rsidRPr="00331E42" w:rsidRDefault="0050686C" w:rsidP="00F64090">
            <w:pPr>
              <w:tabs>
                <w:tab w:val="left" w:pos="1359"/>
              </w:tabs>
              <w:rPr>
                <w:sz w:val="22"/>
                <w:szCs w:val="22"/>
              </w:rPr>
            </w:pPr>
            <w:r w:rsidRPr="00331E42">
              <w:rPr>
                <w:sz w:val="22"/>
                <w:szCs w:val="22"/>
              </w:rPr>
              <w:t>1 121 720,58</w:t>
            </w:r>
          </w:p>
        </w:tc>
        <w:tc>
          <w:tcPr>
            <w:tcW w:w="756" w:type="dxa"/>
          </w:tcPr>
          <w:p w:rsidR="0050686C" w:rsidRPr="00331E42" w:rsidRDefault="0050686C" w:rsidP="00100A8A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ind w:right="-234"/>
            </w:pPr>
            <w:r w:rsidRPr="00331E42">
              <w:t>Ковалёва Т.В.</w:t>
            </w:r>
          </w:p>
        </w:tc>
        <w:tc>
          <w:tcPr>
            <w:tcW w:w="2079" w:type="dxa"/>
          </w:tcPr>
          <w:p w:rsidR="0050686C" w:rsidRPr="00331E42" w:rsidRDefault="0050686C" w:rsidP="007573FD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п</w:t>
            </w:r>
            <w:r w:rsidRPr="00331E42">
              <w:t>о</w:t>
            </w:r>
            <w:r w:rsidRPr="00331E42">
              <w:t xml:space="preserve">требительской </w:t>
            </w:r>
            <w:r w:rsidRPr="00331E42">
              <w:lastRenderedPageBreak/>
              <w:t>сферы</w:t>
            </w:r>
          </w:p>
        </w:tc>
        <w:tc>
          <w:tcPr>
            <w:tcW w:w="1418" w:type="dxa"/>
          </w:tcPr>
          <w:p w:rsidR="0050686C" w:rsidRPr="00331E42" w:rsidRDefault="0050686C" w:rsidP="00031FC0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50686C" w:rsidRPr="00331E42" w:rsidRDefault="0050686C" w:rsidP="00031FC0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031FC0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031FC0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031FC0">
            <w:r w:rsidRPr="00331E42">
              <w:t>земельный участок</w:t>
            </w:r>
          </w:p>
          <w:p w:rsidR="0050686C" w:rsidRPr="00331E42" w:rsidRDefault="0050686C" w:rsidP="00031FC0"/>
          <w:p w:rsidR="0050686C" w:rsidRPr="00331E42" w:rsidRDefault="0050686C" w:rsidP="00031FC0">
            <w:r w:rsidRPr="00331E42">
              <w:lastRenderedPageBreak/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031FC0">
            <w:r w:rsidRPr="00331E42">
              <w:lastRenderedPageBreak/>
              <w:t>1209</w:t>
            </w:r>
          </w:p>
          <w:p w:rsidR="0050686C" w:rsidRPr="00331E42" w:rsidRDefault="0050686C" w:rsidP="00031FC0"/>
          <w:p w:rsidR="0050686C" w:rsidRPr="00331E42" w:rsidRDefault="0050686C" w:rsidP="00031FC0"/>
          <w:p w:rsidR="0050686C" w:rsidRPr="00331E42" w:rsidRDefault="0050686C" w:rsidP="00031FC0">
            <w:r w:rsidRPr="00331E42">
              <w:lastRenderedPageBreak/>
              <w:t>98</w:t>
            </w:r>
          </w:p>
        </w:tc>
        <w:tc>
          <w:tcPr>
            <w:tcW w:w="993" w:type="dxa"/>
          </w:tcPr>
          <w:p w:rsidR="0050686C" w:rsidRPr="00331E42" w:rsidRDefault="0050686C" w:rsidP="00031FC0">
            <w:r w:rsidRPr="00331E42">
              <w:lastRenderedPageBreak/>
              <w:t>Россия</w:t>
            </w:r>
          </w:p>
          <w:p w:rsidR="0050686C" w:rsidRPr="00331E42" w:rsidRDefault="0050686C" w:rsidP="00031FC0"/>
          <w:p w:rsidR="0050686C" w:rsidRPr="00331E42" w:rsidRDefault="0050686C" w:rsidP="00031FC0"/>
          <w:p w:rsidR="0050686C" w:rsidRPr="00331E42" w:rsidRDefault="0050686C" w:rsidP="00031FC0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031FC0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50686C" w:rsidRPr="00331E42" w:rsidRDefault="0050686C" w:rsidP="00031FC0">
            <w:r w:rsidRPr="00331E42">
              <w:t>331 249,20</w:t>
            </w:r>
          </w:p>
        </w:tc>
        <w:tc>
          <w:tcPr>
            <w:tcW w:w="756" w:type="dxa"/>
          </w:tcPr>
          <w:p w:rsidR="0050686C" w:rsidRPr="00331E42" w:rsidRDefault="0050686C" w:rsidP="00031FC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r w:rsidRPr="00331E42">
              <w:t>Кожушко П.П.</w:t>
            </w:r>
          </w:p>
        </w:tc>
        <w:tc>
          <w:tcPr>
            <w:tcW w:w="2079" w:type="dxa"/>
          </w:tcPr>
          <w:p w:rsidR="0050686C" w:rsidRPr="00331E42" w:rsidRDefault="0050686C" w:rsidP="00D76F6D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им</w:t>
            </w:r>
            <w:r w:rsidRPr="00331E42">
              <w:t>у</w:t>
            </w:r>
            <w:r w:rsidRPr="00331E42">
              <w:t>щественных о</w:t>
            </w:r>
            <w:r w:rsidRPr="00331E42">
              <w:t>т</w:t>
            </w:r>
            <w:r w:rsidRPr="00331E42">
              <w:t>ношений упра</w:t>
            </w:r>
            <w:r w:rsidRPr="00331E42">
              <w:t>в</w:t>
            </w:r>
            <w:r w:rsidRPr="00331E42">
              <w:t>ления муниц</w:t>
            </w:r>
            <w:r w:rsidRPr="00331E42">
              <w:t>и</w:t>
            </w:r>
            <w:r w:rsidRPr="00331E42">
              <w:t>пальной собс</w:t>
            </w:r>
            <w:r w:rsidRPr="00331E42">
              <w:t>т</w:t>
            </w:r>
            <w:r w:rsidRPr="00331E42">
              <w:t>венностью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земельный участок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E4560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1215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B130F8">
            <w:r w:rsidRPr="00331E42">
              <w:t>65,7</w:t>
            </w:r>
          </w:p>
        </w:tc>
        <w:tc>
          <w:tcPr>
            <w:tcW w:w="992" w:type="dxa"/>
          </w:tcPr>
          <w:p w:rsidR="0050686C" w:rsidRPr="00331E42" w:rsidRDefault="0050686C" w:rsidP="00E45603">
            <w:r w:rsidRPr="00331E42">
              <w:t>Россия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895CAA">
            <w:pPr>
              <w:ind w:right="-216"/>
            </w:pPr>
            <w:r w:rsidRPr="00331E42">
              <w:t>425 818,47</w:t>
            </w:r>
          </w:p>
        </w:tc>
        <w:tc>
          <w:tcPr>
            <w:tcW w:w="756" w:type="dxa"/>
          </w:tcPr>
          <w:p w:rsidR="0050686C" w:rsidRPr="00331E42" w:rsidRDefault="0050686C" w:rsidP="00E45603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A03372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A0337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A03372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A03372">
            <w:r w:rsidRPr="00331E42">
              <w:t>земельный участок</w:t>
            </w:r>
          </w:p>
          <w:p w:rsidR="0050686C" w:rsidRPr="00331E42" w:rsidRDefault="0050686C" w:rsidP="00A03372"/>
          <w:p w:rsidR="0050686C" w:rsidRPr="00331E42" w:rsidRDefault="0050686C" w:rsidP="00A03372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A03372">
            <w:r w:rsidRPr="00331E42">
              <w:t>долевая 1/3</w:t>
            </w:r>
          </w:p>
          <w:p w:rsidR="0050686C" w:rsidRPr="00331E42" w:rsidRDefault="0050686C" w:rsidP="00A03372"/>
          <w:p w:rsidR="0050686C" w:rsidRPr="00331E42" w:rsidRDefault="0050686C" w:rsidP="00A03372">
            <w:r w:rsidRPr="00331E42">
              <w:t xml:space="preserve">долевая 1/3 </w:t>
            </w:r>
          </w:p>
        </w:tc>
        <w:tc>
          <w:tcPr>
            <w:tcW w:w="850" w:type="dxa"/>
          </w:tcPr>
          <w:p w:rsidR="0050686C" w:rsidRPr="00331E42" w:rsidRDefault="0050686C" w:rsidP="00A03372">
            <w:r w:rsidRPr="00331E42">
              <w:t>518</w:t>
            </w:r>
          </w:p>
          <w:p w:rsidR="0050686C" w:rsidRPr="00331E42" w:rsidRDefault="0050686C" w:rsidP="00A03372"/>
          <w:p w:rsidR="0050686C" w:rsidRPr="00331E42" w:rsidRDefault="0050686C" w:rsidP="00A03372"/>
          <w:p w:rsidR="0050686C" w:rsidRPr="00331E42" w:rsidRDefault="0050686C" w:rsidP="00A03372">
            <w:r w:rsidRPr="00331E42">
              <w:t>123,1</w:t>
            </w:r>
          </w:p>
        </w:tc>
        <w:tc>
          <w:tcPr>
            <w:tcW w:w="992" w:type="dxa"/>
          </w:tcPr>
          <w:p w:rsidR="0050686C" w:rsidRPr="00331E42" w:rsidRDefault="0050686C" w:rsidP="00A03372">
            <w:r w:rsidRPr="00331E42">
              <w:t>Россия</w:t>
            </w:r>
          </w:p>
          <w:p w:rsidR="0050686C" w:rsidRPr="00331E42" w:rsidRDefault="0050686C" w:rsidP="00A03372"/>
          <w:p w:rsidR="0050686C" w:rsidRPr="00331E42" w:rsidRDefault="0050686C" w:rsidP="00A03372"/>
          <w:p w:rsidR="0050686C" w:rsidRPr="00331E42" w:rsidRDefault="0050686C" w:rsidP="00A0337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A03372">
            <w:r w:rsidRPr="00331E42">
              <w:t>земельный участок</w:t>
            </w:r>
          </w:p>
          <w:p w:rsidR="0050686C" w:rsidRPr="00331E42" w:rsidRDefault="0050686C" w:rsidP="00A03372"/>
          <w:p w:rsidR="0050686C" w:rsidRPr="00331E42" w:rsidRDefault="0050686C" w:rsidP="00A0337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A03372">
            <w:r w:rsidRPr="00331E42">
              <w:t>518</w:t>
            </w:r>
          </w:p>
          <w:p w:rsidR="0050686C" w:rsidRPr="00331E42" w:rsidRDefault="0050686C" w:rsidP="00A03372"/>
          <w:p w:rsidR="0050686C" w:rsidRPr="00331E42" w:rsidRDefault="0050686C" w:rsidP="00A03372"/>
          <w:p w:rsidR="0050686C" w:rsidRPr="00331E42" w:rsidRDefault="0050686C" w:rsidP="00A03372">
            <w:r w:rsidRPr="00331E42">
              <w:t>123,1</w:t>
            </w:r>
          </w:p>
        </w:tc>
        <w:tc>
          <w:tcPr>
            <w:tcW w:w="993" w:type="dxa"/>
          </w:tcPr>
          <w:p w:rsidR="0050686C" w:rsidRPr="00331E42" w:rsidRDefault="0050686C" w:rsidP="00A03372">
            <w:r w:rsidRPr="00331E42">
              <w:t>Россия</w:t>
            </w:r>
          </w:p>
          <w:p w:rsidR="0050686C" w:rsidRPr="00331E42" w:rsidRDefault="0050686C" w:rsidP="00A03372"/>
          <w:p w:rsidR="0050686C" w:rsidRPr="00331E42" w:rsidRDefault="0050686C" w:rsidP="00A03372"/>
          <w:p w:rsidR="0050686C" w:rsidRPr="00331E42" w:rsidRDefault="0050686C" w:rsidP="00A0337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03372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A03372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A0337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hanging="810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лтунцова О.А.</w:t>
            </w:r>
          </w:p>
        </w:tc>
        <w:tc>
          <w:tcPr>
            <w:tcW w:w="2079" w:type="dxa"/>
          </w:tcPr>
          <w:p w:rsidR="0050686C" w:rsidRPr="00331E42" w:rsidRDefault="0050686C" w:rsidP="00C91767">
            <w:pPr>
              <w:jc w:val="center"/>
            </w:pPr>
            <w:r w:rsidRPr="00331E42">
              <w:t>начальник общ</w:t>
            </w:r>
            <w:r w:rsidRPr="00331E42">
              <w:t>е</w:t>
            </w:r>
            <w:r w:rsidRPr="00331E42">
              <w:t>го отдела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 xml:space="preserve">квартира 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E4560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B130F8">
            <w:r w:rsidRPr="00331E42">
              <w:t>40,5</w:t>
            </w:r>
          </w:p>
          <w:p w:rsidR="0050686C" w:rsidRPr="00331E42" w:rsidRDefault="0050686C" w:rsidP="00B130F8"/>
          <w:p w:rsidR="0050686C" w:rsidRPr="00331E42" w:rsidRDefault="0050686C" w:rsidP="00B130F8"/>
          <w:p w:rsidR="0050686C" w:rsidRPr="00331E42" w:rsidRDefault="0050686C" w:rsidP="00B130F8">
            <w:r w:rsidRPr="00331E42">
              <w:t>39,4</w:t>
            </w:r>
          </w:p>
        </w:tc>
        <w:tc>
          <w:tcPr>
            <w:tcW w:w="992" w:type="dxa"/>
          </w:tcPr>
          <w:p w:rsidR="0050686C" w:rsidRPr="00331E42" w:rsidRDefault="0050686C" w:rsidP="00E45603">
            <w:r w:rsidRPr="00331E42">
              <w:t>Россия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E45603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100A8A">
            <w:r w:rsidRPr="00331E42">
              <w:rPr>
                <w:lang w:val="en-US"/>
              </w:rPr>
              <w:t>DA</w:t>
            </w:r>
            <w:r w:rsidRPr="00331E42">
              <w:rPr>
                <w:lang w:val="en-US"/>
              </w:rPr>
              <w:t>E</w:t>
            </w:r>
            <w:r w:rsidRPr="00331E42">
              <w:rPr>
                <w:lang w:val="en-US"/>
              </w:rPr>
              <w:t>WOO</w:t>
            </w:r>
            <w:r w:rsidRPr="00331E42">
              <w:t>-</w:t>
            </w:r>
            <w:r w:rsidRPr="00331E42">
              <w:rPr>
                <w:lang w:val="en-US"/>
              </w:rPr>
              <w:t>MATIZ</w:t>
            </w:r>
          </w:p>
        </w:tc>
        <w:tc>
          <w:tcPr>
            <w:tcW w:w="1469" w:type="dxa"/>
          </w:tcPr>
          <w:p w:rsidR="0050686C" w:rsidRPr="00331E42" w:rsidRDefault="0050686C" w:rsidP="00E15DE2">
            <w:pPr>
              <w:ind w:right="-106"/>
            </w:pPr>
            <w:r w:rsidRPr="00331E42">
              <w:t>847 816,85</w:t>
            </w:r>
          </w:p>
        </w:tc>
        <w:tc>
          <w:tcPr>
            <w:tcW w:w="756" w:type="dxa"/>
          </w:tcPr>
          <w:p w:rsidR="0050686C" w:rsidRPr="00331E42" w:rsidRDefault="0050686C" w:rsidP="00C91767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hanging="810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миссарова С.Г.</w:t>
            </w:r>
          </w:p>
        </w:tc>
        <w:tc>
          <w:tcPr>
            <w:tcW w:w="2079" w:type="dxa"/>
          </w:tcPr>
          <w:p w:rsidR="0050686C" w:rsidRPr="00331E42" w:rsidRDefault="0050686C" w:rsidP="00C91767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по вопросам семьи и детства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земельный участок</w:t>
            </w:r>
          </w:p>
          <w:p w:rsidR="0050686C" w:rsidRPr="00331E42" w:rsidRDefault="0050686C" w:rsidP="00AA6FB0"/>
          <w:p w:rsidR="0050686C" w:rsidRPr="00331E42" w:rsidRDefault="0050686C" w:rsidP="00AA6FB0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700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56</w:t>
            </w:r>
          </w:p>
        </w:tc>
        <w:tc>
          <w:tcPr>
            <w:tcW w:w="993" w:type="dxa"/>
          </w:tcPr>
          <w:p w:rsidR="0050686C" w:rsidRPr="00331E42" w:rsidRDefault="0050686C" w:rsidP="00AA6FB0">
            <w:r w:rsidRPr="00331E42">
              <w:t>Россия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AA6FB0">
            <w:r w:rsidRPr="00331E42">
              <w:t>124 179,61</w:t>
            </w:r>
          </w:p>
        </w:tc>
        <w:tc>
          <w:tcPr>
            <w:tcW w:w="756" w:type="dxa"/>
          </w:tcPr>
          <w:p w:rsidR="0050686C" w:rsidRPr="00331E42" w:rsidRDefault="0050686C" w:rsidP="00AA6FB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FE533D">
            <w:pPr>
              <w:ind w:left="786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91767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комната в общежитии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17</w:t>
            </w:r>
          </w:p>
        </w:tc>
        <w:tc>
          <w:tcPr>
            <w:tcW w:w="993" w:type="dxa"/>
          </w:tcPr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A6FB0">
            <w:r w:rsidRPr="00331E42">
              <w:t>автом</w:t>
            </w:r>
            <w:r w:rsidRPr="00331E42">
              <w:t>о</w:t>
            </w:r>
            <w:r w:rsidRPr="00331E42">
              <w:t>биль: фольксв</w:t>
            </w:r>
            <w:r w:rsidRPr="00331E42">
              <w:t>а</w:t>
            </w:r>
            <w:r w:rsidRPr="00331E42">
              <w:t>ген дже</w:t>
            </w:r>
            <w:r w:rsidRPr="00331E42">
              <w:t>т</w:t>
            </w:r>
            <w:r w:rsidRPr="00331E42">
              <w:t>та</w:t>
            </w:r>
          </w:p>
        </w:tc>
        <w:tc>
          <w:tcPr>
            <w:tcW w:w="1469" w:type="dxa"/>
          </w:tcPr>
          <w:p w:rsidR="0050686C" w:rsidRPr="00331E42" w:rsidRDefault="0050686C" w:rsidP="00AA6FB0">
            <w:r w:rsidRPr="00331E42">
              <w:t>510 291, 41</w:t>
            </w:r>
          </w:p>
        </w:tc>
        <w:tc>
          <w:tcPr>
            <w:tcW w:w="756" w:type="dxa"/>
          </w:tcPr>
          <w:p w:rsidR="0050686C" w:rsidRPr="00331E42" w:rsidRDefault="0050686C" w:rsidP="00AA6FB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FE533D">
            <w:pPr>
              <w:ind w:left="786"/>
            </w:pPr>
          </w:p>
        </w:tc>
        <w:tc>
          <w:tcPr>
            <w:tcW w:w="1890" w:type="dxa"/>
          </w:tcPr>
          <w:p w:rsidR="0050686C" w:rsidRPr="00331E42" w:rsidRDefault="0050686C" w:rsidP="00AA6FB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C91767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AA6FB0">
            <w:r w:rsidRPr="00331E42">
              <w:t>земельный участок</w:t>
            </w:r>
          </w:p>
          <w:p w:rsidR="0050686C" w:rsidRPr="00331E42" w:rsidRDefault="0050686C" w:rsidP="00AA6FB0"/>
          <w:p w:rsidR="0050686C" w:rsidRPr="00331E42" w:rsidRDefault="0050686C" w:rsidP="00AA6FB0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AA6FB0">
            <w:r w:rsidRPr="00331E42">
              <w:t>700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56</w:t>
            </w:r>
          </w:p>
        </w:tc>
        <w:tc>
          <w:tcPr>
            <w:tcW w:w="993" w:type="dxa"/>
          </w:tcPr>
          <w:p w:rsidR="0050686C" w:rsidRPr="00331E42" w:rsidRDefault="0050686C" w:rsidP="00AA6FB0">
            <w:r w:rsidRPr="00331E42">
              <w:t>Россия</w:t>
            </w:r>
          </w:p>
          <w:p w:rsidR="0050686C" w:rsidRPr="00331E42" w:rsidRDefault="0050686C" w:rsidP="00AA6FB0"/>
          <w:p w:rsidR="0050686C" w:rsidRPr="00331E42" w:rsidRDefault="0050686C" w:rsidP="00AA6FB0"/>
          <w:p w:rsidR="0050686C" w:rsidRPr="00331E42" w:rsidRDefault="0050686C" w:rsidP="00AA6FB0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AA6FB0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AA6FB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мнацкая С.А.</w:t>
            </w:r>
          </w:p>
        </w:tc>
        <w:tc>
          <w:tcPr>
            <w:tcW w:w="2079" w:type="dxa"/>
          </w:tcPr>
          <w:p w:rsidR="0050686C" w:rsidRPr="00331E42" w:rsidRDefault="0050686C" w:rsidP="004D139D">
            <w:pPr>
              <w:jc w:val="center"/>
            </w:pPr>
            <w:r w:rsidRPr="00331E42">
              <w:t>заместитель н</w:t>
            </w:r>
            <w:r w:rsidRPr="00331E42">
              <w:t>а</w:t>
            </w:r>
            <w:r w:rsidRPr="00331E42">
              <w:t>чальника  фина</w:t>
            </w:r>
            <w:r w:rsidRPr="00331E42">
              <w:t>н</w:t>
            </w:r>
            <w:r w:rsidRPr="00331E42">
              <w:t>сового управл</w:t>
            </w:r>
            <w:r w:rsidRPr="00331E42">
              <w:t>е</w:t>
            </w:r>
            <w:r w:rsidRPr="00331E42">
              <w:t xml:space="preserve">ния, начальник отдела доходов </w:t>
            </w:r>
            <w:r w:rsidRPr="00331E42">
              <w:lastRenderedPageBreak/>
              <w:t>бюджета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lastRenderedPageBreak/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</w:tc>
        <w:tc>
          <w:tcPr>
            <w:tcW w:w="1276" w:type="dxa"/>
          </w:tcPr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DD6BF1"/>
          <w:p w:rsidR="0050686C" w:rsidRPr="00331E42" w:rsidRDefault="0050686C" w:rsidP="009B58F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44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75,8</w:t>
            </w:r>
          </w:p>
          <w:p w:rsidR="0050686C" w:rsidRPr="00331E42" w:rsidRDefault="0050686C" w:rsidP="00DD6BF1"/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DD6BF1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4D139D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4D139D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4D139D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4D139D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I</w:t>
            </w:r>
            <w:r w:rsidRPr="00331E42">
              <w:t xml:space="preserve"> 30</w:t>
            </w:r>
          </w:p>
        </w:tc>
        <w:tc>
          <w:tcPr>
            <w:tcW w:w="1469" w:type="dxa"/>
          </w:tcPr>
          <w:p w:rsidR="0050686C" w:rsidRPr="00331E42" w:rsidRDefault="0050686C" w:rsidP="004D13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 314 848,33</w:t>
            </w:r>
          </w:p>
        </w:tc>
        <w:tc>
          <w:tcPr>
            <w:tcW w:w="756" w:type="dxa"/>
          </w:tcPr>
          <w:p w:rsidR="0050686C" w:rsidRPr="00331E42" w:rsidRDefault="0050686C" w:rsidP="004D13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няева М.Д.</w:t>
            </w:r>
          </w:p>
        </w:tc>
        <w:tc>
          <w:tcPr>
            <w:tcW w:w="2079" w:type="dxa"/>
          </w:tcPr>
          <w:p w:rsidR="0050686C" w:rsidRPr="00331E42" w:rsidRDefault="0050686C" w:rsidP="00045BD2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эк</w:t>
            </w:r>
            <w:r w:rsidRPr="00331E42">
              <w:t>о</w:t>
            </w:r>
            <w:r w:rsidRPr="00331E42">
              <w:t>номики, бухга</w:t>
            </w:r>
            <w:r w:rsidRPr="00331E42">
              <w:t>л</w:t>
            </w:r>
            <w:r w:rsidRPr="00331E42">
              <w:t>терского учета и субсидирования управления сел</w:t>
            </w:r>
            <w:r w:rsidRPr="00331E42">
              <w:t>ь</w:t>
            </w:r>
            <w:r w:rsidRPr="00331E42">
              <w:t xml:space="preserve">ского хозяйства 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квартира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гараж</w:t>
            </w:r>
          </w:p>
        </w:tc>
        <w:tc>
          <w:tcPr>
            <w:tcW w:w="1276" w:type="dxa"/>
          </w:tcPr>
          <w:p w:rsidR="0050686C" w:rsidRPr="00331E42" w:rsidRDefault="0050686C" w:rsidP="00573D7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73D7A"/>
          <w:p w:rsidR="0050686C" w:rsidRPr="00331E42" w:rsidRDefault="0050686C" w:rsidP="00573D7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E45603"/>
        </w:tc>
        <w:tc>
          <w:tcPr>
            <w:tcW w:w="850" w:type="dxa"/>
          </w:tcPr>
          <w:p w:rsidR="0050686C" w:rsidRPr="00331E42" w:rsidRDefault="0050686C" w:rsidP="00E45603">
            <w:r w:rsidRPr="00331E42">
              <w:t>63,5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24,5</w:t>
            </w:r>
          </w:p>
        </w:tc>
        <w:tc>
          <w:tcPr>
            <w:tcW w:w="992" w:type="dxa"/>
          </w:tcPr>
          <w:p w:rsidR="0050686C" w:rsidRPr="00331E42" w:rsidRDefault="0050686C" w:rsidP="00573D7A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73D7A">
            <w:pPr>
              <w:ind w:left="-71" w:right="-82"/>
              <w:jc w:val="center"/>
            </w:pPr>
          </w:p>
          <w:p w:rsidR="0050686C" w:rsidRPr="00331E42" w:rsidRDefault="0050686C" w:rsidP="00573D7A">
            <w:pPr>
              <w:ind w:left="-71" w:right="-82"/>
              <w:jc w:val="center"/>
            </w:pPr>
          </w:p>
          <w:p w:rsidR="0050686C" w:rsidRPr="00331E42" w:rsidRDefault="0050686C" w:rsidP="00573D7A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2C2078">
            <w:r w:rsidRPr="00331E42">
              <w:t>земельный участок</w:t>
            </w:r>
          </w:p>
          <w:p w:rsidR="0050686C" w:rsidRPr="00331E42" w:rsidRDefault="0050686C" w:rsidP="002C2078"/>
        </w:tc>
        <w:tc>
          <w:tcPr>
            <w:tcW w:w="850" w:type="dxa"/>
          </w:tcPr>
          <w:p w:rsidR="0050686C" w:rsidRPr="00331E42" w:rsidRDefault="0050686C" w:rsidP="004E78A1">
            <w:r w:rsidRPr="00331E42">
              <w:t>2580</w:t>
            </w:r>
          </w:p>
        </w:tc>
        <w:tc>
          <w:tcPr>
            <w:tcW w:w="993" w:type="dxa"/>
          </w:tcPr>
          <w:p w:rsidR="0050686C" w:rsidRPr="00331E42" w:rsidRDefault="0050686C" w:rsidP="002C2078">
            <w:r w:rsidRPr="00331E42">
              <w:t>Россия</w:t>
            </w:r>
          </w:p>
          <w:p w:rsidR="0050686C" w:rsidRPr="00331E42" w:rsidRDefault="0050686C" w:rsidP="002C2078"/>
          <w:p w:rsidR="0050686C" w:rsidRPr="00331E42" w:rsidRDefault="0050686C" w:rsidP="002C2078"/>
        </w:tc>
        <w:tc>
          <w:tcPr>
            <w:tcW w:w="1275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42 651,16</w:t>
            </w:r>
          </w:p>
        </w:tc>
        <w:tc>
          <w:tcPr>
            <w:tcW w:w="756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91767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земельный участок</w:t>
            </w:r>
          </w:p>
          <w:p w:rsidR="0050686C" w:rsidRPr="00331E42" w:rsidRDefault="0050686C" w:rsidP="00E45603"/>
          <w:p w:rsidR="0050686C" w:rsidRPr="00331E42" w:rsidRDefault="0050686C" w:rsidP="00175488">
            <w:r w:rsidRPr="00331E42">
              <w:t xml:space="preserve">земельный участок </w:t>
            </w:r>
          </w:p>
          <w:p w:rsidR="0050686C" w:rsidRPr="00331E42" w:rsidRDefault="0050686C" w:rsidP="00175488"/>
          <w:p w:rsidR="0050686C" w:rsidRPr="00331E42" w:rsidRDefault="0050686C" w:rsidP="00175488">
            <w:r w:rsidRPr="00331E42">
              <w:t>жилой дом</w:t>
            </w:r>
          </w:p>
          <w:p w:rsidR="0050686C" w:rsidRPr="00331E42" w:rsidRDefault="0050686C" w:rsidP="00E45603"/>
        </w:tc>
        <w:tc>
          <w:tcPr>
            <w:tcW w:w="1276" w:type="dxa"/>
          </w:tcPr>
          <w:p w:rsidR="0050686C" w:rsidRPr="00331E42" w:rsidRDefault="0050686C" w:rsidP="00573D7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73D7A"/>
          <w:p w:rsidR="0050686C" w:rsidRPr="00331E42" w:rsidRDefault="0050686C" w:rsidP="0017548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73D7A"/>
          <w:p w:rsidR="0050686C" w:rsidRPr="00331E42" w:rsidRDefault="0050686C" w:rsidP="00573D7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2 580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2045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53,8</w:t>
            </w:r>
          </w:p>
        </w:tc>
        <w:tc>
          <w:tcPr>
            <w:tcW w:w="992" w:type="dxa"/>
          </w:tcPr>
          <w:p w:rsidR="0050686C" w:rsidRPr="00331E42" w:rsidRDefault="0050686C" w:rsidP="00573D7A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73D7A">
            <w:pPr>
              <w:ind w:left="-71" w:right="-82"/>
              <w:jc w:val="center"/>
            </w:pPr>
          </w:p>
          <w:p w:rsidR="0050686C" w:rsidRPr="00331E42" w:rsidRDefault="0050686C" w:rsidP="00573D7A">
            <w:pPr>
              <w:ind w:left="-71" w:right="-82"/>
              <w:jc w:val="center"/>
            </w:pPr>
          </w:p>
          <w:p w:rsidR="0050686C" w:rsidRPr="00331E42" w:rsidRDefault="0050686C" w:rsidP="00573D7A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73D7A">
            <w:pPr>
              <w:ind w:left="-71" w:right="-82"/>
              <w:jc w:val="center"/>
            </w:pPr>
          </w:p>
          <w:p w:rsidR="0050686C" w:rsidRPr="00331E42" w:rsidRDefault="0050686C" w:rsidP="00573D7A">
            <w:pPr>
              <w:ind w:left="-71" w:right="-82"/>
              <w:jc w:val="center"/>
            </w:pPr>
          </w:p>
          <w:p w:rsidR="0050686C" w:rsidRPr="00331E42" w:rsidRDefault="0050686C" w:rsidP="00573D7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квартира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гараж</w:t>
            </w:r>
          </w:p>
        </w:tc>
        <w:tc>
          <w:tcPr>
            <w:tcW w:w="850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3,5</w:t>
            </w:r>
          </w:p>
          <w:p w:rsidR="0050686C" w:rsidRPr="00331E42" w:rsidRDefault="0050686C" w:rsidP="000D0021"/>
          <w:p w:rsidR="0050686C" w:rsidRPr="00331E42" w:rsidRDefault="0050686C" w:rsidP="000D0021">
            <w:r w:rsidRPr="00331E42">
              <w:t>24,5</w:t>
            </w:r>
          </w:p>
        </w:tc>
        <w:tc>
          <w:tcPr>
            <w:tcW w:w="993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D0021"/>
          <w:p w:rsidR="0050686C" w:rsidRPr="00331E42" w:rsidRDefault="0050686C" w:rsidP="000D002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45603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573D7A">
            <w:r w:rsidRPr="00331E42">
              <w:t>ВАЗ 21011,</w:t>
            </w:r>
          </w:p>
          <w:p w:rsidR="0050686C" w:rsidRPr="00331E42" w:rsidRDefault="0050686C" w:rsidP="00573D7A">
            <w:r w:rsidRPr="00331E42">
              <w:t>АУДИ-80</w:t>
            </w:r>
          </w:p>
        </w:tc>
        <w:tc>
          <w:tcPr>
            <w:tcW w:w="1469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50 698,76</w:t>
            </w:r>
          </w:p>
        </w:tc>
        <w:tc>
          <w:tcPr>
            <w:tcW w:w="756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рнев С.А.</w:t>
            </w:r>
          </w:p>
        </w:tc>
        <w:tc>
          <w:tcPr>
            <w:tcW w:w="2079" w:type="dxa"/>
          </w:tcPr>
          <w:p w:rsidR="0050686C" w:rsidRPr="00331E42" w:rsidRDefault="0050686C" w:rsidP="00E45603">
            <w:r w:rsidRPr="00331E42">
              <w:t>начальник отдела строительства, промышлен-ности, транспо</w:t>
            </w:r>
            <w:r w:rsidRPr="00331E42">
              <w:t>р</w:t>
            </w:r>
            <w:r w:rsidRPr="00331E42">
              <w:t xml:space="preserve">та, связи и ЖКХ </w:t>
            </w:r>
          </w:p>
        </w:tc>
        <w:tc>
          <w:tcPr>
            <w:tcW w:w="1418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квартира</w:t>
            </w:r>
          </w:p>
          <w:p w:rsidR="0050686C" w:rsidRPr="00331E42" w:rsidRDefault="0050686C" w:rsidP="00E45603"/>
        </w:tc>
        <w:tc>
          <w:tcPr>
            <w:tcW w:w="850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45 702,08</w:t>
            </w:r>
          </w:p>
        </w:tc>
        <w:tc>
          <w:tcPr>
            <w:tcW w:w="756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E45603"/>
        </w:tc>
        <w:tc>
          <w:tcPr>
            <w:tcW w:w="1418" w:type="dxa"/>
          </w:tcPr>
          <w:p w:rsidR="0050686C" w:rsidRPr="00331E42" w:rsidRDefault="0050686C" w:rsidP="00E45603">
            <w:r w:rsidRPr="00331E42">
              <w:t>квартира</w:t>
            </w:r>
          </w:p>
          <w:p w:rsidR="0050686C" w:rsidRPr="00331E42" w:rsidRDefault="0050686C" w:rsidP="00E45603"/>
        </w:tc>
        <w:tc>
          <w:tcPr>
            <w:tcW w:w="1276" w:type="dxa"/>
          </w:tcPr>
          <w:p w:rsidR="0050686C" w:rsidRPr="00331E42" w:rsidRDefault="0050686C" w:rsidP="00E4560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35,4</w:t>
            </w:r>
          </w:p>
          <w:p w:rsidR="0050686C" w:rsidRPr="00331E42" w:rsidRDefault="0050686C" w:rsidP="00E45603"/>
        </w:tc>
        <w:tc>
          <w:tcPr>
            <w:tcW w:w="992" w:type="dxa"/>
          </w:tcPr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E45603"/>
        </w:tc>
        <w:tc>
          <w:tcPr>
            <w:tcW w:w="1418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5323F2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1B72DB">
            <w:r w:rsidRPr="00331E42">
              <w:t>ВАЗ 21150</w:t>
            </w:r>
          </w:p>
        </w:tc>
        <w:tc>
          <w:tcPr>
            <w:tcW w:w="1469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2 519,09</w:t>
            </w:r>
          </w:p>
        </w:tc>
        <w:tc>
          <w:tcPr>
            <w:tcW w:w="756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4560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E45603"/>
        </w:tc>
        <w:tc>
          <w:tcPr>
            <w:tcW w:w="1418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5323F2">
            <w:r w:rsidRPr="00331E42">
              <w:t>квартира</w:t>
            </w:r>
          </w:p>
          <w:p w:rsidR="0050686C" w:rsidRPr="00331E42" w:rsidRDefault="0050686C" w:rsidP="005323F2"/>
        </w:tc>
        <w:tc>
          <w:tcPr>
            <w:tcW w:w="850" w:type="dxa"/>
          </w:tcPr>
          <w:p w:rsidR="0050686C" w:rsidRPr="00331E42" w:rsidRDefault="0050686C" w:rsidP="00532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50686C" w:rsidRPr="00331E42" w:rsidRDefault="0050686C" w:rsidP="00532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E4560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сова Е.Г.</w:t>
            </w:r>
          </w:p>
        </w:tc>
        <w:tc>
          <w:tcPr>
            <w:tcW w:w="2079" w:type="dxa"/>
          </w:tcPr>
          <w:p w:rsidR="0050686C" w:rsidRPr="00331E42" w:rsidRDefault="0050686C" w:rsidP="00591229">
            <w:r w:rsidRPr="00331E42">
              <w:t>заместитель н</w:t>
            </w:r>
            <w:r w:rsidRPr="00331E42">
              <w:t>а</w:t>
            </w:r>
            <w:r w:rsidRPr="00331E42">
              <w:t>чальника упра</w:t>
            </w:r>
            <w:r w:rsidRPr="00331E42">
              <w:t>в</w:t>
            </w:r>
            <w:r w:rsidRPr="00331E42">
              <w:t>ления образов</w:t>
            </w:r>
            <w:r w:rsidRPr="00331E42">
              <w:t>а</w:t>
            </w:r>
            <w:r w:rsidRPr="00331E42">
              <w:t>ния</w:t>
            </w: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t>земельный участок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жилой дом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t>квартира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lastRenderedPageBreak/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591229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долевая (2/9)</w:t>
            </w:r>
          </w:p>
          <w:p w:rsidR="0050686C" w:rsidRPr="00331E42" w:rsidRDefault="0050686C" w:rsidP="00591229"/>
          <w:p w:rsidR="0050686C" w:rsidRPr="00331E42" w:rsidRDefault="0050686C" w:rsidP="00591229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lastRenderedPageBreak/>
              <w:t>671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t>39,9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t>64,3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lastRenderedPageBreak/>
              <w:t>46,39</w:t>
            </w:r>
          </w:p>
        </w:tc>
        <w:tc>
          <w:tcPr>
            <w:tcW w:w="992" w:type="dxa"/>
          </w:tcPr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591229">
            <w:pPr>
              <w:ind w:left="-71" w:right="-82"/>
              <w:jc w:val="center"/>
            </w:pPr>
          </w:p>
          <w:p w:rsidR="0050686C" w:rsidRPr="00331E42" w:rsidRDefault="0050686C" w:rsidP="00591229"/>
          <w:p w:rsidR="0050686C" w:rsidRPr="00331E42" w:rsidRDefault="0050686C" w:rsidP="00591229">
            <w:r w:rsidRPr="00331E42">
              <w:t>Россия</w:t>
            </w:r>
          </w:p>
          <w:p w:rsidR="0050686C" w:rsidRPr="00331E42" w:rsidRDefault="0050686C" w:rsidP="00591229"/>
          <w:p w:rsidR="0050686C" w:rsidRPr="00331E42" w:rsidRDefault="0050686C" w:rsidP="00591229"/>
          <w:p w:rsidR="0050686C" w:rsidRPr="00331E42" w:rsidRDefault="0050686C" w:rsidP="00591229">
            <w:r w:rsidRPr="00331E42"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50686C" w:rsidRPr="00331E42" w:rsidRDefault="0050686C" w:rsidP="00591229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591229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591229">
            <w:r w:rsidRPr="00331E42">
              <w:t>рено л</w:t>
            </w:r>
            <w:r w:rsidRPr="00331E42">
              <w:t>а</w:t>
            </w:r>
            <w:r w:rsidRPr="00331E42">
              <w:t>гуна</w:t>
            </w:r>
          </w:p>
        </w:tc>
        <w:tc>
          <w:tcPr>
            <w:tcW w:w="1469" w:type="dxa"/>
          </w:tcPr>
          <w:p w:rsidR="0050686C" w:rsidRPr="00331E42" w:rsidRDefault="0050686C" w:rsidP="00591229">
            <w:r w:rsidRPr="00331E42">
              <w:t>721670,87</w:t>
            </w:r>
          </w:p>
        </w:tc>
        <w:tc>
          <w:tcPr>
            <w:tcW w:w="756" w:type="dxa"/>
          </w:tcPr>
          <w:p w:rsidR="0050686C" w:rsidRPr="00331E42" w:rsidRDefault="0050686C" w:rsidP="0059122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91229"/>
        </w:tc>
        <w:tc>
          <w:tcPr>
            <w:tcW w:w="1418" w:type="dxa"/>
          </w:tcPr>
          <w:p w:rsidR="0050686C" w:rsidRPr="00331E42" w:rsidRDefault="0050686C" w:rsidP="00591229">
            <w:r w:rsidRPr="00331E42">
              <w:t>квартира</w:t>
            </w:r>
          </w:p>
          <w:p w:rsidR="0050686C" w:rsidRPr="00331E42" w:rsidRDefault="0050686C" w:rsidP="00591229"/>
        </w:tc>
        <w:tc>
          <w:tcPr>
            <w:tcW w:w="1276" w:type="dxa"/>
          </w:tcPr>
          <w:p w:rsidR="0050686C" w:rsidRPr="00331E42" w:rsidRDefault="0050686C" w:rsidP="00591229">
            <w:r w:rsidRPr="00331E42">
              <w:t>долевая (4/9)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64,3</w:t>
            </w:r>
          </w:p>
          <w:p w:rsidR="0050686C" w:rsidRPr="00331E42" w:rsidRDefault="0050686C" w:rsidP="00591229"/>
        </w:tc>
        <w:tc>
          <w:tcPr>
            <w:tcW w:w="992" w:type="dxa"/>
          </w:tcPr>
          <w:p w:rsidR="0050686C" w:rsidRPr="00331E42" w:rsidRDefault="0050686C" w:rsidP="00591229">
            <w:r w:rsidRPr="00331E42">
              <w:t>Россия</w:t>
            </w:r>
          </w:p>
          <w:p w:rsidR="0050686C" w:rsidRPr="00331E42" w:rsidRDefault="0050686C" w:rsidP="00591229"/>
        </w:tc>
        <w:tc>
          <w:tcPr>
            <w:tcW w:w="1418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91229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591229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шенкова Н.А.</w:t>
            </w:r>
          </w:p>
        </w:tc>
        <w:tc>
          <w:tcPr>
            <w:tcW w:w="2079" w:type="dxa"/>
          </w:tcPr>
          <w:p w:rsidR="0050686C" w:rsidRPr="00331E42" w:rsidRDefault="0050686C" w:rsidP="00C91767">
            <w:r w:rsidRPr="00331E42">
              <w:t>ведущий специ</w:t>
            </w:r>
            <w:r w:rsidRPr="00331E42">
              <w:t>а</w:t>
            </w:r>
            <w:r w:rsidRPr="00331E42">
              <w:t>лист отдела пе</w:t>
            </w:r>
            <w:r w:rsidRPr="00331E42">
              <w:t>р</w:t>
            </w:r>
            <w:r w:rsidRPr="00331E42">
              <w:t>спективного ра</w:t>
            </w:r>
            <w:r w:rsidRPr="00331E42">
              <w:t>з</w:t>
            </w:r>
            <w:r w:rsidRPr="00331E42">
              <w:t>вития территорий управления арх</w:t>
            </w:r>
            <w:r w:rsidRPr="00331E42">
              <w:t>и</w:t>
            </w:r>
            <w:r w:rsidRPr="00331E42">
              <w:t>тектуры и град</w:t>
            </w:r>
            <w:r w:rsidRPr="00331E42">
              <w:t>о</w:t>
            </w:r>
            <w:r w:rsidRPr="00331E42">
              <w:t>строительства управления арх</w:t>
            </w:r>
            <w:r w:rsidRPr="00331E42">
              <w:t>и</w:t>
            </w:r>
            <w:r w:rsidRPr="00331E42">
              <w:t>тектуры и град</w:t>
            </w:r>
            <w:r w:rsidRPr="00331E42">
              <w:t>о</w:t>
            </w:r>
            <w:r w:rsidRPr="00331E42">
              <w:t>строительства</w:t>
            </w:r>
          </w:p>
        </w:tc>
        <w:tc>
          <w:tcPr>
            <w:tcW w:w="1418" w:type="dxa"/>
          </w:tcPr>
          <w:p w:rsidR="0050686C" w:rsidRPr="00331E42" w:rsidRDefault="0050686C" w:rsidP="00485C9D">
            <w:r w:rsidRPr="00331E42">
              <w:t>земельный участок</w:t>
            </w:r>
          </w:p>
          <w:p w:rsidR="0050686C" w:rsidRPr="00331E42" w:rsidRDefault="0050686C" w:rsidP="00485C9D"/>
          <w:p w:rsidR="0050686C" w:rsidRPr="00331E42" w:rsidRDefault="0050686C" w:rsidP="00485C9D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485C9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485C9D"/>
          <w:p w:rsidR="0050686C" w:rsidRPr="00331E42" w:rsidRDefault="0050686C" w:rsidP="00485C9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485C9D">
            <w:r w:rsidRPr="00331E42">
              <w:t>1039</w:t>
            </w:r>
          </w:p>
          <w:p w:rsidR="0050686C" w:rsidRPr="00331E42" w:rsidRDefault="0050686C" w:rsidP="00485C9D"/>
          <w:p w:rsidR="0050686C" w:rsidRPr="00331E42" w:rsidRDefault="0050686C" w:rsidP="00485C9D"/>
          <w:p w:rsidR="0050686C" w:rsidRPr="00331E42" w:rsidRDefault="0050686C" w:rsidP="00485C9D">
            <w:r w:rsidRPr="00331E42">
              <w:t>59</w:t>
            </w:r>
          </w:p>
        </w:tc>
        <w:tc>
          <w:tcPr>
            <w:tcW w:w="992" w:type="dxa"/>
          </w:tcPr>
          <w:p w:rsidR="0050686C" w:rsidRPr="00331E42" w:rsidRDefault="0050686C" w:rsidP="00485C9D">
            <w:r w:rsidRPr="00331E42">
              <w:t>Россия</w:t>
            </w:r>
          </w:p>
          <w:p w:rsidR="0050686C" w:rsidRPr="00331E42" w:rsidRDefault="0050686C" w:rsidP="00485C9D"/>
          <w:p w:rsidR="0050686C" w:rsidRPr="00331E42" w:rsidRDefault="0050686C" w:rsidP="00485C9D"/>
          <w:p w:rsidR="0050686C" w:rsidRPr="00331E42" w:rsidRDefault="0050686C" w:rsidP="00485C9D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C91767">
            <w:r w:rsidRPr="00331E42">
              <w:t>341 806,22</w:t>
            </w:r>
          </w:p>
        </w:tc>
        <w:tc>
          <w:tcPr>
            <w:tcW w:w="756" w:type="dxa"/>
          </w:tcPr>
          <w:p w:rsidR="0050686C" w:rsidRPr="00331E42" w:rsidRDefault="0050686C" w:rsidP="00C91767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485C9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85C9D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485C9D"/>
        </w:tc>
        <w:tc>
          <w:tcPr>
            <w:tcW w:w="1418" w:type="dxa"/>
          </w:tcPr>
          <w:p w:rsidR="0050686C" w:rsidRPr="00331E42" w:rsidRDefault="0050686C" w:rsidP="00454D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454D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454D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454D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6C4CEC">
            <w:r w:rsidRPr="00331E42">
              <w:t>земельный участок</w:t>
            </w:r>
          </w:p>
          <w:p w:rsidR="0050686C" w:rsidRPr="00331E42" w:rsidRDefault="0050686C" w:rsidP="006C4CEC"/>
          <w:p w:rsidR="0050686C" w:rsidRPr="00331E42" w:rsidRDefault="0050686C" w:rsidP="006C4CEC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6C4CEC">
            <w:r w:rsidRPr="00331E42">
              <w:t>1039</w:t>
            </w:r>
          </w:p>
          <w:p w:rsidR="0050686C" w:rsidRPr="00331E42" w:rsidRDefault="0050686C" w:rsidP="006C4CEC"/>
          <w:p w:rsidR="0050686C" w:rsidRPr="00331E42" w:rsidRDefault="0050686C" w:rsidP="006C4CEC"/>
          <w:p w:rsidR="0050686C" w:rsidRPr="00331E42" w:rsidRDefault="0050686C" w:rsidP="006C4CEC">
            <w:r w:rsidRPr="00331E42">
              <w:t>59</w:t>
            </w:r>
          </w:p>
        </w:tc>
        <w:tc>
          <w:tcPr>
            <w:tcW w:w="993" w:type="dxa"/>
          </w:tcPr>
          <w:p w:rsidR="0050686C" w:rsidRPr="00331E42" w:rsidRDefault="0050686C" w:rsidP="006C4CEC">
            <w:r w:rsidRPr="00331E42">
              <w:t>Россия</w:t>
            </w:r>
          </w:p>
          <w:p w:rsidR="0050686C" w:rsidRPr="00331E42" w:rsidRDefault="0050686C" w:rsidP="006C4CEC"/>
          <w:p w:rsidR="0050686C" w:rsidRPr="00331E42" w:rsidRDefault="0050686C" w:rsidP="006C4CEC"/>
          <w:p w:rsidR="0050686C" w:rsidRPr="00331E42" w:rsidRDefault="0050686C" w:rsidP="006C4CEC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485C9D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A</w:t>
            </w:r>
            <w:r w:rsidRPr="00331E42">
              <w:rPr>
                <w:lang w:val="en-US"/>
              </w:rPr>
              <w:t>C</w:t>
            </w:r>
            <w:r w:rsidRPr="00331E42">
              <w:rPr>
                <w:lang w:val="en-US"/>
              </w:rPr>
              <w:t>CENT</w:t>
            </w:r>
          </w:p>
          <w:p w:rsidR="0050686C" w:rsidRPr="00331E42" w:rsidRDefault="0050686C" w:rsidP="00485C9D"/>
        </w:tc>
        <w:tc>
          <w:tcPr>
            <w:tcW w:w="1469" w:type="dxa"/>
          </w:tcPr>
          <w:p w:rsidR="0050686C" w:rsidRPr="00331E42" w:rsidRDefault="0050686C" w:rsidP="00485C9D">
            <w:r w:rsidRPr="00331E42">
              <w:t>407 860,61</w:t>
            </w:r>
          </w:p>
        </w:tc>
        <w:tc>
          <w:tcPr>
            <w:tcW w:w="756" w:type="dxa"/>
          </w:tcPr>
          <w:p w:rsidR="0050686C" w:rsidRPr="00331E42" w:rsidRDefault="0050686C" w:rsidP="006C4CEC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60C7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85C9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D60C71"/>
        </w:tc>
        <w:tc>
          <w:tcPr>
            <w:tcW w:w="1418" w:type="dxa"/>
          </w:tcPr>
          <w:p w:rsidR="0050686C" w:rsidRPr="00331E42" w:rsidRDefault="0050686C" w:rsidP="006C4CEC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6C4CEC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6C4CEC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6C4CEC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6C4CEC">
            <w:r w:rsidRPr="00331E42">
              <w:t>земельный участок</w:t>
            </w:r>
          </w:p>
          <w:p w:rsidR="0050686C" w:rsidRPr="00331E42" w:rsidRDefault="0050686C" w:rsidP="006C4CEC"/>
          <w:p w:rsidR="0050686C" w:rsidRPr="00331E42" w:rsidRDefault="0050686C" w:rsidP="006C4CEC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6C4CEC">
            <w:r w:rsidRPr="00331E42">
              <w:t>1039</w:t>
            </w:r>
          </w:p>
          <w:p w:rsidR="0050686C" w:rsidRPr="00331E42" w:rsidRDefault="0050686C" w:rsidP="006C4CEC"/>
          <w:p w:rsidR="0050686C" w:rsidRPr="00331E42" w:rsidRDefault="0050686C" w:rsidP="006C4CEC"/>
          <w:p w:rsidR="0050686C" w:rsidRPr="00331E42" w:rsidRDefault="0050686C" w:rsidP="006C4CEC">
            <w:r w:rsidRPr="00331E42">
              <w:t>59</w:t>
            </w:r>
          </w:p>
        </w:tc>
        <w:tc>
          <w:tcPr>
            <w:tcW w:w="993" w:type="dxa"/>
          </w:tcPr>
          <w:p w:rsidR="0050686C" w:rsidRPr="00331E42" w:rsidRDefault="0050686C" w:rsidP="006C4CEC">
            <w:r w:rsidRPr="00331E42">
              <w:t>Россия</w:t>
            </w:r>
          </w:p>
          <w:p w:rsidR="0050686C" w:rsidRPr="00331E42" w:rsidRDefault="0050686C" w:rsidP="006C4CEC"/>
          <w:p w:rsidR="0050686C" w:rsidRPr="00331E42" w:rsidRDefault="0050686C" w:rsidP="006C4CEC"/>
          <w:p w:rsidR="0050686C" w:rsidRPr="00331E42" w:rsidRDefault="0050686C" w:rsidP="006C4CEC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6C4CEC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6C4CEC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6C4CEC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шевая Н.В.</w:t>
            </w:r>
          </w:p>
        </w:tc>
        <w:tc>
          <w:tcPr>
            <w:tcW w:w="2079" w:type="dxa"/>
          </w:tcPr>
          <w:p w:rsidR="0050686C" w:rsidRPr="00331E42" w:rsidRDefault="0050686C" w:rsidP="00D60C71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делам несове</w:t>
            </w:r>
            <w:r w:rsidRPr="00331E42">
              <w:t>р</w:t>
            </w:r>
            <w:r w:rsidRPr="00331E42">
              <w:t>шеннолетних</w:t>
            </w:r>
          </w:p>
        </w:tc>
        <w:tc>
          <w:tcPr>
            <w:tcW w:w="1418" w:type="dxa"/>
          </w:tcPr>
          <w:p w:rsidR="0050686C" w:rsidRPr="00331E42" w:rsidRDefault="0050686C" w:rsidP="00D60C71">
            <w:r w:rsidRPr="00331E42">
              <w:t>земельный участок</w:t>
            </w:r>
          </w:p>
          <w:p w:rsidR="0050686C" w:rsidRPr="00331E42" w:rsidRDefault="0050686C" w:rsidP="00D60C71"/>
          <w:p w:rsidR="0050686C" w:rsidRPr="00331E42" w:rsidRDefault="0050686C" w:rsidP="00D60C71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D60C71">
            <w:r w:rsidRPr="00331E42">
              <w:t>совмес</w:t>
            </w:r>
            <w:r w:rsidRPr="00331E42">
              <w:t>т</w:t>
            </w:r>
            <w:r w:rsidRPr="00331E42">
              <w:t>ная</w:t>
            </w:r>
          </w:p>
          <w:p w:rsidR="0050686C" w:rsidRPr="00331E42" w:rsidRDefault="0050686C" w:rsidP="00D60C71"/>
          <w:p w:rsidR="0050686C" w:rsidRPr="00331E42" w:rsidRDefault="0050686C" w:rsidP="00D60C7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60C71">
            <w:r w:rsidRPr="00331E42">
              <w:t>805</w:t>
            </w:r>
          </w:p>
          <w:p w:rsidR="0050686C" w:rsidRPr="00331E42" w:rsidRDefault="0050686C" w:rsidP="00D60C71"/>
          <w:p w:rsidR="0050686C" w:rsidRPr="00331E42" w:rsidRDefault="0050686C" w:rsidP="00D60C71"/>
          <w:p w:rsidR="0050686C" w:rsidRPr="00331E42" w:rsidRDefault="0050686C" w:rsidP="00D60C71">
            <w:r w:rsidRPr="00331E42">
              <w:t>50,3</w:t>
            </w:r>
          </w:p>
        </w:tc>
        <w:tc>
          <w:tcPr>
            <w:tcW w:w="992" w:type="dxa"/>
          </w:tcPr>
          <w:p w:rsidR="0050686C" w:rsidRPr="00331E42" w:rsidRDefault="0050686C" w:rsidP="00D60C71">
            <w:r w:rsidRPr="00331E42">
              <w:t>Россия</w:t>
            </w:r>
          </w:p>
          <w:p w:rsidR="0050686C" w:rsidRPr="00331E42" w:rsidRDefault="0050686C" w:rsidP="00D60C71"/>
          <w:p w:rsidR="0050686C" w:rsidRPr="00331E42" w:rsidRDefault="0050686C" w:rsidP="00D60C71"/>
          <w:p w:rsidR="0050686C" w:rsidRPr="00331E42" w:rsidRDefault="0050686C" w:rsidP="00D60C7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60C7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60C71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D60C71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D60C7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60C71">
            <w:r w:rsidRPr="00331E42">
              <w:t>483 751,83</w:t>
            </w:r>
          </w:p>
        </w:tc>
        <w:tc>
          <w:tcPr>
            <w:tcW w:w="756" w:type="dxa"/>
          </w:tcPr>
          <w:p w:rsidR="0050686C" w:rsidRPr="00331E42" w:rsidRDefault="0050686C" w:rsidP="00D60C7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91767"/>
        </w:tc>
        <w:tc>
          <w:tcPr>
            <w:tcW w:w="1418" w:type="dxa"/>
          </w:tcPr>
          <w:p w:rsidR="0050686C" w:rsidRPr="00331E42" w:rsidRDefault="0050686C" w:rsidP="00C91767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782605">
            <w:r w:rsidRPr="00331E42">
              <w:t>совмес</w:t>
            </w:r>
            <w:r w:rsidRPr="00331E42">
              <w:t>т</w:t>
            </w:r>
            <w:r w:rsidRPr="00331E42">
              <w:t>ная</w:t>
            </w:r>
          </w:p>
          <w:p w:rsidR="0050686C" w:rsidRPr="00331E42" w:rsidRDefault="0050686C" w:rsidP="00C91767"/>
        </w:tc>
        <w:tc>
          <w:tcPr>
            <w:tcW w:w="850" w:type="dxa"/>
          </w:tcPr>
          <w:p w:rsidR="0050686C" w:rsidRPr="00331E42" w:rsidRDefault="0050686C" w:rsidP="00C91767">
            <w:r w:rsidRPr="00331E42">
              <w:t>805</w:t>
            </w:r>
          </w:p>
        </w:tc>
        <w:tc>
          <w:tcPr>
            <w:tcW w:w="992" w:type="dxa"/>
          </w:tcPr>
          <w:p w:rsidR="0050686C" w:rsidRPr="00331E42" w:rsidRDefault="0050686C" w:rsidP="00C91767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C91767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C91767">
            <w:r w:rsidRPr="00331E42">
              <w:t>50,3</w:t>
            </w:r>
          </w:p>
        </w:tc>
        <w:tc>
          <w:tcPr>
            <w:tcW w:w="993" w:type="dxa"/>
          </w:tcPr>
          <w:p w:rsidR="0050686C" w:rsidRPr="00331E42" w:rsidRDefault="0050686C" w:rsidP="00C91767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782605">
            <w:r w:rsidRPr="00331E42">
              <w:t>автом</w:t>
            </w:r>
            <w:r w:rsidRPr="00331E42">
              <w:t>о</w:t>
            </w:r>
            <w:r w:rsidRPr="00331E42">
              <w:t xml:space="preserve">били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A</w:t>
            </w:r>
            <w:r w:rsidRPr="00331E42">
              <w:rPr>
                <w:lang w:val="en-US"/>
              </w:rPr>
              <w:t>C</w:t>
            </w:r>
            <w:r w:rsidRPr="00331E42">
              <w:rPr>
                <w:lang w:val="en-US"/>
              </w:rPr>
              <w:t>CENT</w:t>
            </w:r>
            <w:r w:rsidRPr="00331E42">
              <w:t xml:space="preserve">, </w:t>
            </w:r>
          </w:p>
          <w:p w:rsidR="0050686C" w:rsidRPr="00331E42" w:rsidRDefault="0050686C" w:rsidP="00782605">
            <w:r w:rsidRPr="00331E42">
              <w:t>ВАЗ 21093;</w:t>
            </w:r>
          </w:p>
          <w:p w:rsidR="0050686C" w:rsidRPr="00331E42" w:rsidRDefault="0050686C" w:rsidP="00782605">
            <w:r w:rsidRPr="00331E42">
              <w:lastRenderedPageBreak/>
              <w:t>прицеп:</w:t>
            </w:r>
          </w:p>
          <w:p w:rsidR="0050686C" w:rsidRPr="00331E42" w:rsidRDefault="0050686C" w:rsidP="00782605">
            <w:r w:rsidRPr="00331E42">
              <w:t>КМЗ-8284</w:t>
            </w:r>
          </w:p>
        </w:tc>
        <w:tc>
          <w:tcPr>
            <w:tcW w:w="1469" w:type="dxa"/>
          </w:tcPr>
          <w:p w:rsidR="0050686C" w:rsidRPr="00331E42" w:rsidRDefault="0050686C" w:rsidP="00C91767">
            <w:r w:rsidRPr="00331E42">
              <w:lastRenderedPageBreak/>
              <w:t>415 141,94</w:t>
            </w:r>
          </w:p>
        </w:tc>
        <w:tc>
          <w:tcPr>
            <w:tcW w:w="756" w:type="dxa"/>
          </w:tcPr>
          <w:p w:rsidR="0050686C" w:rsidRPr="00331E42" w:rsidRDefault="0050686C" w:rsidP="00E45603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C91767"/>
        </w:tc>
        <w:tc>
          <w:tcPr>
            <w:tcW w:w="1418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земельный участок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805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50,3</w:t>
            </w:r>
          </w:p>
        </w:tc>
        <w:tc>
          <w:tcPr>
            <w:tcW w:w="993" w:type="dxa"/>
          </w:tcPr>
          <w:p w:rsidR="0050686C" w:rsidRPr="00331E42" w:rsidRDefault="0050686C" w:rsidP="00E45603">
            <w:r w:rsidRPr="00331E42">
              <w:t>Россия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E45603">
            <w:r w:rsidRPr="00331E42">
              <w:t>3 286,35</w:t>
            </w:r>
          </w:p>
        </w:tc>
        <w:tc>
          <w:tcPr>
            <w:tcW w:w="756" w:type="dxa"/>
          </w:tcPr>
          <w:p w:rsidR="0050686C" w:rsidRPr="00331E42" w:rsidRDefault="0050686C" w:rsidP="00E45603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C91767"/>
        </w:tc>
        <w:tc>
          <w:tcPr>
            <w:tcW w:w="1418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земельный участок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805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50,3</w:t>
            </w:r>
          </w:p>
        </w:tc>
        <w:tc>
          <w:tcPr>
            <w:tcW w:w="993" w:type="dxa"/>
          </w:tcPr>
          <w:p w:rsidR="0050686C" w:rsidRPr="00331E42" w:rsidRDefault="0050686C" w:rsidP="00E45603">
            <w:r w:rsidRPr="00331E42">
              <w:t>Россия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E45603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ошкарова Н.С.</w:t>
            </w:r>
          </w:p>
        </w:tc>
        <w:tc>
          <w:tcPr>
            <w:tcW w:w="2079" w:type="dxa"/>
          </w:tcPr>
          <w:p w:rsidR="0050686C" w:rsidRPr="00331E42" w:rsidRDefault="0050686C" w:rsidP="00C91767">
            <w:r w:rsidRPr="00331E42">
              <w:t>начальник орг</w:t>
            </w:r>
            <w:r w:rsidRPr="00331E42">
              <w:t>а</w:t>
            </w:r>
            <w:r w:rsidRPr="00331E42">
              <w:t>низационного о</w:t>
            </w:r>
            <w:r w:rsidRPr="00331E42">
              <w:t>т</w:t>
            </w:r>
            <w:r w:rsidRPr="00331E42">
              <w:t>дела управления по контролю, взаимодействию с органами мес</w:t>
            </w:r>
            <w:r w:rsidRPr="00331E42">
              <w:t>т</w:t>
            </w:r>
            <w:r w:rsidRPr="00331E42">
              <w:t>ного самоупра</w:t>
            </w:r>
            <w:r w:rsidRPr="00331E42">
              <w:t>в</w:t>
            </w:r>
            <w:r w:rsidRPr="00331E42">
              <w:t>ления и общес</w:t>
            </w:r>
            <w:r w:rsidRPr="00331E42">
              <w:t>т</w:t>
            </w:r>
            <w:r w:rsidRPr="00331E42">
              <w:t>венными объед</w:t>
            </w:r>
            <w:r w:rsidRPr="00331E42">
              <w:t>и</w:t>
            </w:r>
            <w:r w:rsidRPr="00331E42">
              <w:t>нениями</w:t>
            </w:r>
          </w:p>
        </w:tc>
        <w:tc>
          <w:tcPr>
            <w:tcW w:w="1418" w:type="dxa"/>
          </w:tcPr>
          <w:p w:rsidR="0050686C" w:rsidRPr="00331E42" w:rsidRDefault="0050686C" w:rsidP="00C91767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C9176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C91767">
            <w:r w:rsidRPr="00331E42">
              <w:t>34</w:t>
            </w:r>
          </w:p>
        </w:tc>
        <w:tc>
          <w:tcPr>
            <w:tcW w:w="992" w:type="dxa"/>
          </w:tcPr>
          <w:p w:rsidR="0050686C" w:rsidRPr="00331E42" w:rsidRDefault="0050686C" w:rsidP="00C91767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5E1D1D">
            <w:r w:rsidRPr="00331E42">
              <w:t>автом</w:t>
            </w:r>
            <w:r w:rsidRPr="00331E42">
              <w:t>о</w:t>
            </w:r>
            <w:r w:rsidRPr="00331E42">
              <w:t xml:space="preserve">били: </w:t>
            </w:r>
          </w:p>
          <w:p w:rsidR="0050686C" w:rsidRPr="00331E42" w:rsidRDefault="0050686C" w:rsidP="005E1D1D">
            <w:r w:rsidRPr="00331E42">
              <w:t>Лада 211440, Лада С</w:t>
            </w:r>
            <w:r w:rsidRPr="00331E42">
              <w:t>а</w:t>
            </w:r>
            <w:r w:rsidRPr="00331E42">
              <w:t>мара</w:t>
            </w:r>
          </w:p>
          <w:p w:rsidR="0050686C" w:rsidRPr="00331E42" w:rsidRDefault="0050686C" w:rsidP="005E1D1D"/>
        </w:tc>
        <w:tc>
          <w:tcPr>
            <w:tcW w:w="1469" w:type="dxa"/>
          </w:tcPr>
          <w:p w:rsidR="0050686C" w:rsidRPr="00331E42" w:rsidRDefault="0050686C" w:rsidP="009A1855">
            <w:pPr>
              <w:rPr>
                <w:lang w:val="en-US"/>
              </w:rPr>
            </w:pPr>
            <w:r w:rsidRPr="00331E42">
              <w:t>507 193,23</w:t>
            </w:r>
          </w:p>
        </w:tc>
        <w:tc>
          <w:tcPr>
            <w:tcW w:w="756" w:type="dxa"/>
          </w:tcPr>
          <w:p w:rsidR="0050686C" w:rsidRPr="00331E42" w:rsidRDefault="0050686C" w:rsidP="00C91767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равцова А.А.</w:t>
            </w:r>
          </w:p>
        </w:tc>
        <w:tc>
          <w:tcPr>
            <w:tcW w:w="2079" w:type="dxa"/>
          </w:tcPr>
          <w:p w:rsidR="0050686C" w:rsidRPr="00331E42" w:rsidRDefault="0050686C" w:rsidP="00C91767">
            <w:r w:rsidRPr="00331E42">
              <w:t>главный специ</w:t>
            </w:r>
            <w:r w:rsidRPr="00331E42">
              <w:t>а</w:t>
            </w:r>
            <w:r w:rsidRPr="00331E42">
              <w:t>лист архивного отдела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земельный участок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C171FF">
            <w:r w:rsidRPr="00331E42">
              <w:t>долевая (1/8 доли)</w:t>
            </w:r>
          </w:p>
          <w:p w:rsidR="0050686C" w:rsidRPr="00331E42" w:rsidRDefault="0050686C" w:rsidP="00C171FF"/>
          <w:p w:rsidR="0050686C" w:rsidRPr="00331E42" w:rsidRDefault="0050686C" w:rsidP="00C171FF">
            <w:r w:rsidRPr="00331E42">
              <w:t>долевая (1/8 доли)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1993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306,9</w:t>
            </w:r>
          </w:p>
        </w:tc>
        <w:tc>
          <w:tcPr>
            <w:tcW w:w="992" w:type="dxa"/>
          </w:tcPr>
          <w:p w:rsidR="0050686C" w:rsidRPr="00331E42" w:rsidRDefault="0050686C" w:rsidP="00E45603">
            <w:r w:rsidRPr="00331E42">
              <w:t>Россия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E45603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C171FF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C91767">
            <w:r w:rsidRPr="00331E42">
              <w:rPr>
                <w:lang w:val="en-US"/>
              </w:rPr>
              <w:t>OPELP</w:t>
            </w:r>
            <w:r w:rsidRPr="00331E42">
              <w:t>-</w:t>
            </w:r>
            <w:r w:rsidRPr="00331E42">
              <w:rPr>
                <w:lang w:val="en-US"/>
              </w:rPr>
              <w:t>JASTRA</w:t>
            </w:r>
          </w:p>
          <w:p w:rsidR="0050686C" w:rsidRPr="00331E42" w:rsidRDefault="0050686C" w:rsidP="00C91767"/>
        </w:tc>
        <w:tc>
          <w:tcPr>
            <w:tcW w:w="1469" w:type="dxa"/>
          </w:tcPr>
          <w:p w:rsidR="0050686C" w:rsidRPr="00331E42" w:rsidRDefault="0050686C" w:rsidP="00C91767">
            <w:r w:rsidRPr="00331E42">
              <w:t>436 362,39</w:t>
            </w:r>
          </w:p>
        </w:tc>
        <w:tc>
          <w:tcPr>
            <w:tcW w:w="756" w:type="dxa"/>
          </w:tcPr>
          <w:p w:rsidR="0050686C" w:rsidRPr="00331E42" w:rsidRDefault="0050686C" w:rsidP="00C91767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91767"/>
        </w:tc>
        <w:tc>
          <w:tcPr>
            <w:tcW w:w="1418" w:type="dxa"/>
          </w:tcPr>
          <w:p w:rsidR="0050686C" w:rsidRPr="00331E42" w:rsidRDefault="0050686C" w:rsidP="00E45603">
            <w:r w:rsidRPr="00331E42">
              <w:t>земельный участок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жилой дом</w:t>
            </w:r>
          </w:p>
          <w:p w:rsidR="0050686C" w:rsidRPr="00331E42" w:rsidRDefault="0050686C" w:rsidP="00E45603"/>
        </w:tc>
        <w:tc>
          <w:tcPr>
            <w:tcW w:w="1276" w:type="dxa"/>
          </w:tcPr>
          <w:p w:rsidR="0050686C" w:rsidRPr="00331E42" w:rsidRDefault="0050686C" w:rsidP="00E45603">
            <w:r w:rsidRPr="00331E42">
              <w:t>долевая (1/8 доли)</w:t>
            </w:r>
          </w:p>
          <w:p w:rsidR="0050686C" w:rsidRPr="00331E42" w:rsidRDefault="0050686C" w:rsidP="00E45603"/>
          <w:p w:rsidR="0050686C" w:rsidRPr="00331E42" w:rsidRDefault="0050686C" w:rsidP="00E45603">
            <w:r w:rsidRPr="00331E42">
              <w:t>долевая (1/8 доли)</w:t>
            </w:r>
          </w:p>
        </w:tc>
        <w:tc>
          <w:tcPr>
            <w:tcW w:w="850" w:type="dxa"/>
          </w:tcPr>
          <w:p w:rsidR="0050686C" w:rsidRPr="00331E42" w:rsidRDefault="0050686C" w:rsidP="00E45603">
            <w:r w:rsidRPr="00331E42">
              <w:t>1993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306,9</w:t>
            </w:r>
          </w:p>
          <w:p w:rsidR="0050686C" w:rsidRPr="00331E42" w:rsidRDefault="0050686C" w:rsidP="00E45603"/>
        </w:tc>
        <w:tc>
          <w:tcPr>
            <w:tcW w:w="992" w:type="dxa"/>
          </w:tcPr>
          <w:p w:rsidR="0050686C" w:rsidRPr="00331E42" w:rsidRDefault="0050686C" w:rsidP="00E45603">
            <w:r w:rsidRPr="00331E42">
              <w:t>Россия</w:t>
            </w:r>
          </w:p>
          <w:p w:rsidR="0050686C" w:rsidRPr="00331E42" w:rsidRDefault="0050686C" w:rsidP="00E45603"/>
          <w:p w:rsidR="0050686C" w:rsidRPr="00331E42" w:rsidRDefault="0050686C" w:rsidP="00E45603"/>
          <w:p w:rsidR="0050686C" w:rsidRPr="00331E42" w:rsidRDefault="0050686C" w:rsidP="00E45603">
            <w:r w:rsidRPr="00331E42">
              <w:t>Россия</w:t>
            </w:r>
          </w:p>
          <w:p w:rsidR="0050686C" w:rsidRPr="00331E42" w:rsidRDefault="0050686C" w:rsidP="00E45603"/>
        </w:tc>
        <w:tc>
          <w:tcPr>
            <w:tcW w:w="1418" w:type="dxa"/>
          </w:tcPr>
          <w:p w:rsidR="0050686C" w:rsidRPr="00331E42" w:rsidRDefault="0050686C" w:rsidP="00B84F26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B84F26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B84F26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100A8A">
            <w:r w:rsidRPr="00331E42">
              <w:t>автом</w:t>
            </w:r>
            <w:r w:rsidRPr="00331E42">
              <w:t>о</w:t>
            </w:r>
            <w:r w:rsidRPr="00331E42">
              <w:t xml:space="preserve">били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S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NATA</w:t>
            </w:r>
          </w:p>
        </w:tc>
        <w:tc>
          <w:tcPr>
            <w:tcW w:w="1469" w:type="dxa"/>
          </w:tcPr>
          <w:p w:rsidR="0050686C" w:rsidRPr="00331E42" w:rsidRDefault="0050686C" w:rsidP="009152DF">
            <w:pPr>
              <w:ind w:right="-189"/>
            </w:pPr>
            <w:r w:rsidRPr="00331E42">
              <w:t>586 184,37</w:t>
            </w:r>
          </w:p>
        </w:tc>
        <w:tc>
          <w:tcPr>
            <w:tcW w:w="756" w:type="dxa"/>
          </w:tcPr>
          <w:p w:rsidR="0050686C" w:rsidRPr="00331E42" w:rsidRDefault="0050686C" w:rsidP="00C91767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равченко Е.В.</w:t>
            </w:r>
          </w:p>
        </w:tc>
        <w:tc>
          <w:tcPr>
            <w:tcW w:w="2079" w:type="dxa"/>
          </w:tcPr>
          <w:p w:rsidR="0050686C" w:rsidRPr="00331E42" w:rsidRDefault="0050686C" w:rsidP="005E1D1D">
            <w:r w:rsidRPr="00331E42">
              <w:t>главный специ</w:t>
            </w:r>
            <w:r w:rsidRPr="00331E42">
              <w:t>а</w:t>
            </w:r>
            <w:r w:rsidRPr="00331E42">
              <w:t>лист финансово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lastRenderedPageBreak/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lastRenderedPageBreak/>
              <w:t>долевая (1/4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долевая (1/4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lastRenderedPageBreak/>
              <w:t>долевая (1/2 доли)</w:t>
            </w:r>
          </w:p>
          <w:p w:rsidR="0050686C" w:rsidRPr="00331E42" w:rsidRDefault="0050686C" w:rsidP="00DD6BF1">
            <w:r w:rsidRPr="00331E42">
              <w:t>долевая (1/2 доли)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lastRenderedPageBreak/>
              <w:t>1431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01,6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lastRenderedPageBreak/>
              <w:t>800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92,9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lastRenderedPageBreak/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lastRenderedPageBreak/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lastRenderedPageBreak/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/>
        </w:tc>
        <w:tc>
          <w:tcPr>
            <w:tcW w:w="850" w:type="dxa"/>
          </w:tcPr>
          <w:p w:rsidR="0050686C" w:rsidRPr="00331E42" w:rsidRDefault="0050686C" w:rsidP="009B58F7">
            <w:r w:rsidRPr="00331E42">
              <w:t>1431</w:t>
            </w:r>
          </w:p>
          <w:p w:rsidR="0050686C" w:rsidRPr="00331E42" w:rsidRDefault="0050686C" w:rsidP="009B58F7"/>
          <w:p w:rsidR="0050686C" w:rsidRPr="00331E42" w:rsidRDefault="0050686C" w:rsidP="009B58F7"/>
          <w:p w:rsidR="0050686C" w:rsidRPr="00331E42" w:rsidRDefault="0050686C" w:rsidP="009B58F7">
            <w:r w:rsidRPr="00331E42">
              <w:t>101,6</w:t>
            </w:r>
          </w:p>
          <w:p w:rsidR="0050686C" w:rsidRPr="00331E42" w:rsidRDefault="0050686C" w:rsidP="00DD6BF1"/>
        </w:tc>
        <w:tc>
          <w:tcPr>
            <w:tcW w:w="993" w:type="dxa"/>
          </w:tcPr>
          <w:p w:rsidR="0050686C" w:rsidRPr="00331E42" w:rsidRDefault="0050686C" w:rsidP="009B58F7">
            <w:r w:rsidRPr="00331E42">
              <w:t>Россия</w:t>
            </w:r>
          </w:p>
          <w:p w:rsidR="0050686C" w:rsidRPr="00331E42" w:rsidRDefault="0050686C" w:rsidP="009B58F7"/>
          <w:p w:rsidR="0050686C" w:rsidRPr="00331E42" w:rsidRDefault="0050686C" w:rsidP="009B58F7"/>
          <w:p w:rsidR="0050686C" w:rsidRPr="00331E42" w:rsidRDefault="0050686C" w:rsidP="009B58F7">
            <w:r w:rsidRPr="00331E42">
              <w:t>Россия</w:t>
            </w:r>
          </w:p>
          <w:p w:rsidR="0050686C" w:rsidRPr="00331E42" w:rsidRDefault="0050686C" w:rsidP="009B58F7"/>
        </w:tc>
        <w:tc>
          <w:tcPr>
            <w:tcW w:w="1275" w:type="dxa"/>
          </w:tcPr>
          <w:p w:rsidR="0050686C" w:rsidRPr="00331E42" w:rsidRDefault="0050686C" w:rsidP="00DD6BF1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ь </w:t>
            </w:r>
            <w:r w:rsidRPr="00331E42">
              <w:rPr>
                <w:lang w:val="en-US"/>
              </w:rPr>
              <w:t>CH</w:t>
            </w:r>
            <w:r w:rsidRPr="00331E42">
              <w:rPr>
                <w:lang w:val="en-US"/>
              </w:rPr>
              <w:t>E</w:t>
            </w:r>
            <w:r w:rsidRPr="00331E42">
              <w:rPr>
                <w:lang w:val="en-US"/>
              </w:rPr>
              <w:t>VROLET LANOS</w:t>
            </w:r>
          </w:p>
        </w:tc>
        <w:tc>
          <w:tcPr>
            <w:tcW w:w="1469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91 473,17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5E1D1D"/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долевая (1/4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дол</w:t>
            </w:r>
            <w:r w:rsidRPr="00331E42">
              <w:t>е</w:t>
            </w:r>
            <w:r w:rsidRPr="00331E42">
              <w:t>вая(1/4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долевая (1/370 д</w:t>
            </w:r>
            <w:r w:rsidRPr="00331E42">
              <w:t>о</w:t>
            </w:r>
            <w:r w:rsidRPr="00331E42">
              <w:t>ля)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1431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01,6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8543614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/>
        </w:tc>
        <w:tc>
          <w:tcPr>
            <w:tcW w:w="850" w:type="dxa"/>
          </w:tcPr>
          <w:p w:rsidR="0050686C" w:rsidRPr="00331E42" w:rsidRDefault="0050686C" w:rsidP="00DD6BF1">
            <w:r w:rsidRPr="00331E42">
              <w:t>1431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01,6</w:t>
            </w:r>
          </w:p>
          <w:p w:rsidR="0050686C" w:rsidRPr="00331E42" w:rsidRDefault="0050686C" w:rsidP="00DD6BF1"/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1 475 049,50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  <w:p w:rsidR="0050686C" w:rsidRPr="00331E42" w:rsidRDefault="0050686C" w:rsidP="00DD6BF1"/>
        </w:tc>
      </w:tr>
      <w:tr w:rsidR="00D261D4" w:rsidRPr="00331E42">
        <w:tc>
          <w:tcPr>
            <w:tcW w:w="675" w:type="dxa"/>
          </w:tcPr>
          <w:p w:rsidR="00D261D4" w:rsidRPr="00331E42" w:rsidRDefault="00D261D4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D261D4" w:rsidRPr="00331E42" w:rsidRDefault="00D261D4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D261D4" w:rsidRPr="00331E42" w:rsidRDefault="00D261D4" w:rsidP="005E1D1D"/>
        </w:tc>
        <w:tc>
          <w:tcPr>
            <w:tcW w:w="1418" w:type="dxa"/>
          </w:tcPr>
          <w:p w:rsidR="00D261D4" w:rsidRPr="00331E42" w:rsidRDefault="00D261D4" w:rsidP="00DD6BF1">
            <w:r w:rsidRPr="00331E42">
              <w:t>земельный участок</w:t>
            </w:r>
          </w:p>
          <w:p w:rsidR="00D261D4" w:rsidRPr="00331E42" w:rsidRDefault="00D261D4" w:rsidP="00DD6BF1"/>
          <w:p w:rsidR="00D261D4" w:rsidRPr="00331E42" w:rsidRDefault="00D261D4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D261D4" w:rsidRPr="00331E42" w:rsidRDefault="00D261D4" w:rsidP="00DD6BF1">
            <w:r w:rsidRPr="00331E42">
              <w:t>долевая (1/4 доли)</w:t>
            </w:r>
          </w:p>
          <w:p w:rsidR="00D261D4" w:rsidRPr="00331E42" w:rsidRDefault="00D261D4" w:rsidP="00DD6BF1"/>
          <w:p w:rsidR="00D261D4" w:rsidRPr="00331E42" w:rsidRDefault="00D261D4" w:rsidP="00DD6BF1">
            <w:r w:rsidRPr="00331E42">
              <w:t>долевая (1/4 доли)</w:t>
            </w:r>
          </w:p>
        </w:tc>
        <w:tc>
          <w:tcPr>
            <w:tcW w:w="850" w:type="dxa"/>
          </w:tcPr>
          <w:p w:rsidR="00D261D4" w:rsidRPr="00331E42" w:rsidRDefault="00D261D4" w:rsidP="00DD6BF1">
            <w:r w:rsidRPr="00331E42">
              <w:t>1431</w:t>
            </w:r>
          </w:p>
          <w:p w:rsidR="00D261D4" w:rsidRPr="00331E42" w:rsidRDefault="00D261D4" w:rsidP="00DD6BF1"/>
          <w:p w:rsidR="00D261D4" w:rsidRPr="00331E42" w:rsidRDefault="00D261D4" w:rsidP="00DD6BF1"/>
          <w:p w:rsidR="00D261D4" w:rsidRPr="00331E42" w:rsidRDefault="00D261D4" w:rsidP="00DD6BF1">
            <w:r w:rsidRPr="00331E42">
              <w:t>101,6</w:t>
            </w:r>
          </w:p>
        </w:tc>
        <w:tc>
          <w:tcPr>
            <w:tcW w:w="992" w:type="dxa"/>
          </w:tcPr>
          <w:p w:rsidR="00D261D4" w:rsidRPr="00331E42" w:rsidRDefault="00D261D4" w:rsidP="00DD6BF1">
            <w:r w:rsidRPr="00331E42">
              <w:t>Россия</w:t>
            </w:r>
          </w:p>
          <w:p w:rsidR="00D261D4" w:rsidRPr="00331E42" w:rsidRDefault="00D261D4" w:rsidP="00DD6BF1"/>
          <w:p w:rsidR="00D261D4" w:rsidRPr="00331E42" w:rsidRDefault="00D261D4" w:rsidP="00DD6BF1"/>
          <w:p w:rsidR="00D261D4" w:rsidRPr="00331E42" w:rsidRDefault="00D261D4" w:rsidP="00DD6BF1">
            <w:r w:rsidRPr="00331E42">
              <w:t>Россия</w:t>
            </w:r>
          </w:p>
        </w:tc>
        <w:tc>
          <w:tcPr>
            <w:tcW w:w="1418" w:type="dxa"/>
          </w:tcPr>
          <w:p w:rsidR="00D261D4" w:rsidRPr="00331E42" w:rsidRDefault="00D261D4" w:rsidP="00DD6BF1">
            <w:r w:rsidRPr="00331E42">
              <w:t>земельный участок</w:t>
            </w:r>
          </w:p>
          <w:p w:rsidR="00D261D4" w:rsidRPr="00331E42" w:rsidRDefault="00D261D4" w:rsidP="00DD6BF1"/>
          <w:p w:rsidR="00D261D4" w:rsidRPr="00331E42" w:rsidRDefault="00D261D4" w:rsidP="00DD6BF1">
            <w:r w:rsidRPr="00331E42">
              <w:t>жилой дом</w:t>
            </w:r>
          </w:p>
          <w:p w:rsidR="00D261D4" w:rsidRPr="00331E42" w:rsidRDefault="00D261D4" w:rsidP="00DD6BF1"/>
        </w:tc>
        <w:tc>
          <w:tcPr>
            <w:tcW w:w="850" w:type="dxa"/>
          </w:tcPr>
          <w:p w:rsidR="00D261D4" w:rsidRPr="00331E42" w:rsidRDefault="00D261D4" w:rsidP="00DD6BF1">
            <w:r w:rsidRPr="00331E42">
              <w:t>1431</w:t>
            </w:r>
          </w:p>
          <w:p w:rsidR="00D261D4" w:rsidRPr="00331E42" w:rsidRDefault="00D261D4" w:rsidP="00DD6BF1"/>
          <w:p w:rsidR="00D261D4" w:rsidRPr="00331E42" w:rsidRDefault="00D261D4" w:rsidP="00DD6BF1"/>
          <w:p w:rsidR="00D261D4" w:rsidRPr="00331E42" w:rsidRDefault="00D261D4" w:rsidP="00DD6BF1">
            <w:r w:rsidRPr="00331E42">
              <w:t>101,6</w:t>
            </w:r>
          </w:p>
          <w:p w:rsidR="00D261D4" w:rsidRPr="00331E42" w:rsidRDefault="00D261D4" w:rsidP="00DD6BF1"/>
        </w:tc>
        <w:tc>
          <w:tcPr>
            <w:tcW w:w="993" w:type="dxa"/>
          </w:tcPr>
          <w:p w:rsidR="00D261D4" w:rsidRPr="00331E42" w:rsidRDefault="00D261D4" w:rsidP="00DD6BF1">
            <w:r w:rsidRPr="00331E42">
              <w:t>Россия</w:t>
            </w:r>
          </w:p>
          <w:p w:rsidR="00D261D4" w:rsidRPr="00331E42" w:rsidRDefault="00D261D4" w:rsidP="00DD6BF1"/>
          <w:p w:rsidR="00D261D4" w:rsidRPr="00331E42" w:rsidRDefault="00D261D4" w:rsidP="00DD6BF1"/>
          <w:p w:rsidR="00D261D4" w:rsidRPr="00331E42" w:rsidRDefault="00D261D4" w:rsidP="00DD6BF1">
            <w:r w:rsidRPr="00331E42">
              <w:t>Россия</w:t>
            </w:r>
          </w:p>
          <w:p w:rsidR="00D261D4" w:rsidRPr="00331E42" w:rsidRDefault="00D261D4" w:rsidP="00DD6BF1"/>
        </w:tc>
        <w:tc>
          <w:tcPr>
            <w:tcW w:w="1275" w:type="dxa"/>
          </w:tcPr>
          <w:p w:rsidR="00D261D4" w:rsidRPr="00331E42" w:rsidRDefault="00D261D4" w:rsidP="00DD6BF1">
            <w:r w:rsidRPr="00331E42">
              <w:t>нет</w:t>
            </w:r>
          </w:p>
        </w:tc>
        <w:tc>
          <w:tcPr>
            <w:tcW w:w="1469" w:type="dxa"/>
          </w:tcPr>
          <w:p w:rsidR="00D261D4" w:rsidRPr="00D261D4" w:rsidRDefault="00D261D4" w:rsidP="008B6B7A">
            <w:r w:rsidRPr="00D261D4">
              <w:t>616,98</w:t>
            </w:r>
          </w:p>
        </w:tc>
        <w:tc>
          <w:tcPr>
            <w:tcW w:w="756" w:type="dxa"/>
          </w:tcPr>
          <w:p w:rsidR="00D261D4" w:rsidRPr="00331E42" w:rsidRDefault="00D261D4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E1D1D"/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долевая (1/4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1431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01,6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1431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101,6</w:t>
            </w:r>
          </w:p>
          <w:p w:rsidR="0050686C" w:rsidRPr="00331E42" w:rsidRDefault="0050686C" w:rsidP="00DD6BF1"/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ругликова Е.В.</w:t>
            </w:r>
          </w:p>
        </w:tc>
        <w:tc>
          <w:tcPr>
            <w:tcW w:w="2079" w:type="dxa"/>
          </w:tcPr>
          <w:p w:rsidR="0050686C" w:rsidRPr="00331E42" w:rsidRDefault="0050686C" w:rsidP="00EA6688">
            <w:r w:rsidRPr="00331E42">
              <w:t>главный специ</w:t>
            </w:r>
            <w:r w:rsidRPr="00331E42">
              <w:t>а</w:t>
            </w:r>
            <w:r w:rsidRPr="00331E42">
              <w:t>лист управления образования</w:t>
            </w:r>
          </w:p>
        </w:tc>
        <w:tc>
          <w:tcPr>
            <w:tcW w:w="1418" w:type="dxa"/>
          </w:tcPr>
          <w:p w:rsidR="0050686C" w:rsidRPr="00331E42" w:rsidRDefault="0050686C" w:rsidP="00EA6688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EA6688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EA6688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EA6688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EA6688">
            <w:r w:rsidRPr="00331E42">
              <w:t>земельный участок</w:t>
            </w:r>
          </w:p>
          <w:p w:rsidR="0050686C" w:rsidRPr="00331E42" w:rsidRDefault="0050686C" w:rsidP="00EA6688"/>
          <w:p w:rsidR="0050686C" w:rsidRPr="00331E42" w:rsidRDefault="0050686C" w:rsidP="00EA6688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A6688">
            <w:r w:rsidRPr="00331E42">
              <w:t>1400</w:t>
            </w:r>
          </w:p>
          <w:p w:rsidR="0050686C" w:rsidRPr="00331E42" w:rsidRDefault="0050686C" w:rsidP="00EA6688"/>
          <w:p w:rsidR="0050686C" w:rsidRPr="00331E42" w:rsidRDefault="0050686C" w:rsidP="00EA6688"/>
          <w:p w:rsidR="0050686C" w:rsidRPr="00331E42" w:rsidRDefault="0050686C" w:rsidP="000F28E4">
            <w:r w:rsidRPr="00331E42">
              <w:t>63,1</w:t>
            </w:r>
          </w:p>
        </w:tc>
        <w:tc>
          <w:tcPr>
            <w:tcW w:w="993" w:type="dxa"/>
          </w:tcPr>
          <w:p w:rsidR="0050686C" w:rsidRPr="00331E42" w:rsidRDefault="0050686C" w:rsidP="00EA6688">
            <w:r w:rsidRPr="00331E42">
              <w:t>Россия</w:t>
            </w:r>
          </w:p>
          <w:p w:rsidR="0050686C" w:rsidRPr="00331E42" w:rsidRDefault="0050686C" w:rsidP="00EA6688"/>
          <w:p w:rsidR="0050686C" w:rsidRPr="00331E42" w:rsidRDefault="0050686C" w:rsidP="00EA6688"/>
          <w:p w:rsidR="0050686C" w:rsidRPr="00331E42" w:rsidRDefault="0050686C" w:rsidP="00EA6688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A6688">
            <w:r w:rsidRPr="00331E42">
              <w:t>автом</w:t>
            </w:r>
            <w:r w:rsidRPr="00331E42">
              <w:t>о</w:t>
            </w:r>
            <w:r w:rsidRPr="00331E42">
              <w:t>биль: ВАЗ 2110</w:t>
            </w:r>
          </w:p>
        </w:tc>
        <w:tc>
          <w:tcPr>
            <w:tcW w:w="1469" w:type="dxa"/>
          </w:tcPr>
          <w:p w:rsidR="0050686C" w:rsidRPr="00331E42" w:rsidRDefault="0050686C" w:rsidP="00EA6688">
            <w:r w:rsidRPr="00331E42">
              <w:t>464 180,01</w:t>
            </w:r>
          </w:p>
        </w:tc>
        <w:tc>
          <w:tcPr>
            <w:tcW w:w="756" w:type="dxa"/>
          </w:tcPr>
          <w:p w:rsidR="0050686C" w:rsidRPr="00331E42" w:rsidRDefault="0050686C" w:rsidP="00EA668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рутофал Е.А.</w:t>
            </w:r>
          </w:p>
        </w:tc>
        <w:tc>
          <w:tcPr>
            <w:tcW w:w="2079" w:type="dxa"/>
          </w:tcPr>
          <w:p w:rsidR="0050686C" w:rsidRPr="00331E42" w:rsidRDefault="0050686C" w:rsidP="00D76F6D">
            <w:r w:rsidRPr="00331E42">
              <w:t>начальник  управления по строительству, промышленн</w:t>
            </w:r>
            <w:r w:rsidRPr="00331E42">
              <w:t>о</w:t>
            </w:r>
            <w:r w:rsidRPr="00331E42">
              <w:t>сти, транспорту, связи, ЖКХ и жилищным в</w:t>
            </w:r>
            <w:r w:rsidRPr="00331E42">
              <w:t>о</w:t>
            </w:r>
            <w:r w:rsidRPr="00331E42">
              <w:t>просам</w:t>
            </w:r>
          </w:p>
        </w:tc>
        <w:tc>
          <w:tcPr>
            <w:tcW w:w="1418" w:type="dxa"/>
          </w:tcPr>
          <w:p w:rsidR="0050686C" w:rsidRPr="00331E42" w:rsidRDefault="0050686C" w:rsidP="00EA6688">
            <w:r w:rsidRPr="00331E42">
              <w:t>земельный участок</w:t>
            </w:r>
          </w:p>
          <w:p w:rsidR="0050686C" w:rsidRPr="00331E42" w:rsidRDefault="0050686C" w:rsidP="00EA6688"/>
          <w:p w:rsidR="0050686C" w:rsidRPr="00331E42" w:rsidRDefault="0050686C" w:rsidP="00EA6688">
            <w:r w:rsidRPr="00331E42">
              <w:t>жилой дом</w:t>
            </w:r>
          </w:p>
          <w:p w:rsidR="0050686C" w:rsidRPr="00331E42" w:rsidRDefault="0050686C" w:rsidP="00EA6688"/>
          <w:p w:rsidR="0050686C" w:rsidRPr="00331E42" w:rsidRDefault="0050686C" w:rsidP="00EA6688"/>
          <w:p w:rsidR="0050686C" w:rsidRPr="00331E42" w:rsidRDefault="0050686C" w:rsidP="00EA6688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EA668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EA6688"/>
          <w:p w:rsidR="0050686C" w:rsidRPr="00331E42" w:rsidRDefault="0050686C" w:rsidP="00EA668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EA6688"/>
          <w:p w:rsidR="0050686C" w:rsidRPr="00331E42" w:rsidRDefault="0050686C" w:rsidP="00EA668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A6688">
            <w:r w:rsidRPr="00331E42">
              <w:t>1540</w:t>
            </w:r>
          </w:p>
          <w:p w:rsidR="0050686C" w:rsidRPr="00331E42" w:rsidRDefault="0050686C" w:rsidP="00EA6688"/>
          <w:p w:rsidR="0050686C" w:rsidRPr="00331E42" w:rsidRDefault="0050686C" w:rsidP="00EA6688"/>
          <w:p w:rsidR="0050686C" w:rsidRPr="00331E42" w:rsidRDefault="0050686C" w:rsidP="00EA6688">
            <w:r w:rsidRPr="00331E42">
              <w:t>31,3</w:t>
            </w:r>
          </w:p>
          <w:p w:rsidR="0050686C" w:rsidRPr="00331E42" w:rsidRDefault="0050686C" w:rsidP="00EA6688"/>
          <w:p w:rsidR="0050686C" w:rsidRPr="00331E42" w:rsidRDefault="0050686C" w:rsidP="00EA6688"/>
          <w:p w:rsidR="0050686C" w:rsidRPr="00331E42" w:rsidRDefault="0050686C" w:rsidP="00EA6688">
            <w:r w:rsidRPr="00331E42">
              <w:t>37,3</w:t>
            </w:r>
          </w:p>
        </w:tc>
        <w:tc>
          <w:tcPr>
            <w:tcW w:w="992" w:type="dxa"/>
          </w:tcPr>
          <w:p w:rsidR="0050686C" w:rsidRPr="00331E42" w:rsidRDefault="0050686C" w:rsidP="00EA6688">
            <w:r w:rsidRPr="00331E42">
              <w:t>Россия</w:t>
            </w:r>
          </w:p>
          <w:p w:rsidR="0050686C" w:rsidRPr="00331E42" w:rsidRDefault="0050686C" w:rsidP="00EA6688"/>
          <w:p w:rsidR="0050686C" w:rsidRPr="00331E42" w:rsidRDefault="0050686C" w:rsidP="00EA6688"/>
          <w:p w:rsidR="0050686C" w:rsidRPr="00331E42" w:rsidRDefault="0050686C" w:rsidP="00EA6688">
            <w:r w:rsidRPr="00331E42">
              <w:t>Россия</w:t>
            </w:r>
          </w:p>
          <w:p w:rsidR="0050686C" w:rsidRPr="00331E42" w:rsidRDefault="0050686C" w:rsidP="00EA6688"/>
          <w:p w:rsidR="0050686C" w:rsidRPr="00331E42" w:rsidRDefault="0050686C" w:rsidP="00EA6688"/>
          <w:p w:rsidR="0050686C" w:rsidRPr="00331E42" w:rsidRDefault="0050686C" w:rsidP="00EA6688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A82589">
            <w:r w:rsidRPr="00331E42">
              <w:t>земельный участок</w:t>
            </w:r>
          </w:p>
          <w:p w:rsidR="0050686C" w:rsidRPr="00331E42" w:rsidRDefault="0050686C" w:rsidP="00A82589"/>
          <w:p w:rsidR="0050686C" w:rsidRPr="00331E42" w:rsidRDefault="0050686C" w:rsidP="00A82589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A82589">
            <w:r w:rsidRPr="00331E42">
              <w:t>2200</w:t>
            </w:r>
          </w:p>
          <w:p w:rsidR="0050686C" w:rsidRPr="00331E42" w:rsidRDefault="0050686C" w:rsidP="00A82589"/>
          <w:p w:rsidR="0050686C" w:rsidRPr="00331E42" w:rsidRDefault="0050686C" w:rsidP="00A82589"/>
          <w:p w:rsidR="0050686C" w:rsidRPr="00331E42" w:rsidRDefault="0050686C" w:rsidP="00A82589">
            <w:r w:rsidRPr="00331E42">
              <w:t>120</w:t>
            </w:r>
          </w:p>
        </w:tc>
        <w:tc>
          <w:tcPr>
            <w:tcW w:w="993" w:type="dxa"/>
          </w:tcPr>
          <w:p w:rsidR="0050686C" w:rsidRPr="00331E42" w:rsidRDefault="0050686C" w:rsidP="00A82589">
            <w:r w:rsidRPr="00331E42">
              <w:t>Россия</w:t>
            </w:r>
          </w:p>
          <w:p w:rsidR="0050686C" w:rsidRPr="00331E42" w:rsidRDefault="0050686C" w:rsidP="00A82589"/>
          <w:p w:rsidR="0050686C" w:rsidRPr="00331E42" w:rsidRDefault="0050686C" w:rsidP="00A82589"/>
          <w:p w:rsidR="0050686C" w:rsidRPr="00331E42" w:rsidRDefault="0050686C" w:rsidP="00A82589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A6688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EA6688">
            <w:r w:rsidRPr="00331E42">
              <w:t>ВАЗ 21154</w:t>
            </w:r>
          </w:p>
        </w:tc>
        <w:tc>
          <w:tcPr>
            <w:tcW w:w="1469" w:type="dxa"/>
          </w:tcPr>
          <w:p w:rsidR="0050686C" w:rsidRPr="00331E42" w:rsidRDefault="0050686C" w:rsidP="00EA6688">
            <w:r w:rsidRPr="00331E42">
              <w:t>692 205,81</w:t>
            </w:r>
          </w:p>
        </w:tc>
        <w:tc>
          <w:tcPr>
            <w:tcW w:w="756" w:type="dxa"/>
          </w:tcPr>
          <w:p w:rsidR="0050686C" w:rsidRPr="00331E42" w:rsidRDefault="0050686C" w:rsidP="00EA6688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F53E09">
            <w:pPr>
              <w:jc w:val="both"/>
            </w:pPr>
            <w:r w:rsidRPr="00331E42">
              <w:t>Кузьменко Г.Н.</w:t>
            </w:r>
          </w:p>
        </w:tc>
        <w:tc>
          <w:tcPr>
            <w:tcW w:w="2079" w:type="dxa"/>
          </w:tcPr>
          <w:p w:rsidR="0050686C" w:rsidRPr="00331E42" w:rsidRDefault="0050686C" w:rsidP="00C91767">
            <w:r w:rsidRPr="00331E42">
              <w:t>начальник отдела потребительской сферы</w:t>
            </w:r>
          </w:p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жилой дом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532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t>1200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144,9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193923">
            <w:r w:rsidRPr="00331E42">
              <w:t>32,7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0F28E4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0F28E4">
            <w:r w:rsidRPr="00331E42">
              <w:t>1249</w:t>
            </w:r>
          </w:p>
        </w:tc>
        <w:tc>
          <w:tcPr>
            <w:tcW w:w="993" w:type="dxa"/>
          </w:tcPr>
          <w:p w:rsidR="0050686C" w:rsidRPr="00331E42" w:rsidRDefault="0050686C" w:rsidP="000F28E4">
            <w:r w:rsidRPr="00331E42">
              <w:t>Россия</w:t>
            </w:r>
          </w:p>
          <w:p w:rsidR="0050686C" w:rsidRPr="00331E42" w:rsidRDefault="0050686C" w:rsidP="000F28E4"/>
        </w:tc>
        <w:tc>
          <w:tcPr>
            <w:tcW w:w="1275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658 896,26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91767"/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532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193923">
            <w:r w:rsidRPr="00331E42">
              <w:t>1249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</w:tc>
        <w:tc>
          <w:tcPr>
            <w:tcW w:w="1418" w:type="dxa"/>
          </w:tcPr>
          <w:p w:rsidR="0050686C" w:rsidRPr="00331E42" w:rsidRDefault="0050686C" w:rsidP="00193923">
            <w:r w:rsidRPr="00331E42">
              <w:t>земельный участок</w:t>
            </w:r>
          </w:p>
          <w:p w:rsidR="0050686C" w:rsidRPr="00331E42" w:rsidRDefault="0050686C" w:rsidP="00193923"/>
          <w:p w:rsidR="0050686C" w:rsidRPr="00331E42" w:rsidRDefault="0050686C" w:rsidP="00532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193923">
            <w:r w:rsidRPr="00331E42">
              <w:t>1200</w:t>
            </w:r>
          </w:p>
          <w:p w:rsidR="0050686C" w:rsidRPr="00331E42" w:rsidRDefault="0050686C" w:rsidP="00193923"/>
          <w:p w:rsidR="0050686C" w:rsidRPr="00331E42" w:rsidRDefault="0050686C" w:rsidP="00193923"/>
          <w:p w:rsidR="0050686C" w:rsidRPr="00331E42" w:rsidRDefault="0050686C" w:rsidP="005323F2">
            <w:r w:rsidRPr="00331E42">
              <w:t>144,9</w:t>
            </w:r>
          </w:p>
        </w:tc>
        <w:tc>
          <w:tcPr>
            <w:tcW w:w="993" w:type="dxa"/>
          </w:tcPr>
          <w:p w:rsidR="0050686C" w:rsidRPr="00331E42" w:rsidRDefault="0050686C" w:rsidP="00193923">
            <w:r w:rsidRPr="00331E42">
              <w:t>Россия</w:t>
            </w:r>
          </w:p>
          <w:p w:rsidR="0050686C" w:rsidRPr="00331E42" w:rsidRDefault="0050686C" w:rsidP="00193923"/>
          <w:p w:rsidR="0050686C" w:rsidRPr="00331E42" w:rsidRDefault="0050686C" w:rsidP="00193923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A82589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CR</w:t>
            </w:r>
            <w:r w:rsidRPr="00331E42">
              <w:rPr>
                <w:lang w:val="en-US"/>
              </w:rPr>
              <w:t>E</w:t>
            </w:r>
            <w:r w:rsidRPr="00331E42">
              <w:rPr>
                <w:lang w:val="en-US"/>
              </w:rPr>
              <w:t>TA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780 497,66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61242">
            <w:pPr>
              <w:jc w:val="both"/>
            </w:pPr>
            <w:r w:rsidRPr="00331E42">
              <w:t>Кузьменкова Г.Л.</w:t>
            </w:r>
          </w:p>
        </w:tc>
        <w:tc>
          <w:tcPr>
            <w:tcW w:w="2079" w:type="dxa"/>
          </w:tcPr>
          <w:p w:rsidR="0050686C" w:rsidRPr="00331E42" w:rsidRDefault="0050686C" w:rsidP="00C91767">
            <w:r w:rsidRPr="00331E42">
              <w:t>главный специ</w:t>
            </w:r>
            <w:r w:rsidRPr="00331E42">
              <w:t>а</w:t>
            </w:r>
            <w:r w:rsidRPr="00331E42">
              <w:t xml:space="preserve">лист отдела по вопросам семьи и детства   </w:t>
            </w:r>
          </w:p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323F2">
            <w:r w:rsidRPr="00331E42">
              <w:t>долевая (1/2 доли)</w:t>
            </w:r>
          </w:p>
          <w:p w:rsidR="0050686C" w:rsidRPr="00331E42" w:rsidRDefault="0050686C" w:rsidP="005323F2"/>
          <w:p w:rsidR="0050686C" w:rsidRPr="00331E42" w:rsidRDefault="0050686C" w:rsidP="00DD0E10">
            <w:r w:rsidRPr="00331E42">
              <w:t>долевая (1/2 доли)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t>1300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DD0E10">
            <w:r w:rsidRPr="00331E42">
              <w:t>93,2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 (1/2)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жилой дом (1/2)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t>1300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93,2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1366</w:t>
            </w:r>
          </w:p>
        </w:tc>
        <w:tc>
          <w:tcPr>
            <w:tcW w:w="993" w:type="dxa"/>
          </w:tcPr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433 872,26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B70DF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91767"/>
        </w:tc>
        <w:tc>
          <w:tcPr>
            <w:tcW w:w="1418" w:type="dxa"/>
          </w:tcPr>
          <w:p w:rsidR="0050686C" w:rsidRPr="00331E42" w:rsidRDefault="0050686C" w:rsidP="005323F2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DA0257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t>48,7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323F2">
            <w:r w:rsidRPr="00331E42">
              <w:t>квартира (3/4)</w:t>
            </w:r>
          </w:p>
          <w:p w:rsidR="0050686C" w:rsidRPr="00331E42" w:rsidRDefault="0050686C" w:rsidP="005323F2"/>
          <w:p w:rsidR="0050686C" w:rsidRPr="00331E42" w:rsidRDefault="0050686C" w:rsidP="00076C64">
            <w:r w:rsidRPr="00331E42">
              <w:t>земельный участок (1/2 доли)</w:t>
            </w:r>
          </w:p>
          <w:p w:rsidR="0050686C" w:rsidRPr="00331E42" w:rsidRDefault="0050686C" w:rsidP="00076C64"/>
          <w:p w:rsidR="0050686C" w:rsidRPr="00331E42" w:rsidRDefault="0050686C" w:rsidP="00076C64">
            <w:r w:rsidRPr="00331E42">
              <w:t>жилой дом (1/2 доли)</w:t>
            </w:r>
          </w:p>
        </w:tc>
        <w:tc>
          <w:tcPr>
            <w:tcW w:w="850" w:type="dxa"/>
          </w:tcPr>
          <w:p w:rsidR="0050686C" w:rsidRPr="00331E42" w:rsidRDefault="0050686C" w:rsidP="00076C64">
            <w:r w:rsidRPr="00331E42">
              <w:t>48,7</w:t>
            </w:r>
          </w:p>
          <w:p w:rsidR="0050686C" w:rsidRPr="00331E42" w:rsidRDefault="0050686C" w:rsidP="00076C64"/>
          <w:p w:rsidR="0050686C" w:rsidRPr="00331E42" w:rsidRDefault="0050686C" w:rsidP="00076C64"/>
          <w:p w:rsidR="0050686C" w:rsidRPr="00331E42" w:rsidRDefault="0050686C" w:rsidP="00076C64">
            <w:r w:rsidRPr="00331E42">
              <w:t>1300</w:t>
            </w:r>
          </w:p>
          <w:p w:rsidR="0050686C" w:rsidRPr="00331E42" w:rsidRDefault="0050686C" w:rsidP="00076C64"/>
          <w:p w:rsidR="0050686C" w:rsidRPr="00331E42" w:rsidRDefault="0050686C" w:rsidP="00076C64"/>
          <w:p w:rsidR="0050686C" w:rsidRPr="00331E42" w:rsidRDefault="0050686C" w:rsidP="00076C64"/>
          <w:p w:rsidR="0050686C" w:rsidRPr="00331E42" w:rsidRDefault="0050686C" w:rsidP="00076C64">
            <w:r w:rsidRPr="00331E42">
              <w:t>93,2</w:t>
            </w:r>
          </w:p>
        </w:tc>
        <w:tc>
          <w:tcPr>
            <w:tcW w:w="993" w:type="dxa"/>
          </w:tcPr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0F28E4">
            <w:r w:rsidRPr="00331E42">
              <w:t>автом</w:t>
            </w:r>
            <w:r w:rsidRPr="00331E42">
              <w:t>о</w:t>
            </w:r>
            <w:r w:rsidRPr="00331E42">
              <w:t xml:space="preserve">били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A</w:t>
            </w:r>
            <w:r w:rsidRPr="00331E42">
              <w:rPr>
                <w:lang w:val="en-US"/>
              </w:rPr>
              <w:t>C</w:t>
            </w:r>
            <w:r w:rsidRPr="00331E42">
              <w:rPr>
                <w:lang w:val="en-US"/>
              </w:rPr>
              <w:t>CENT</w:t>
            </w:r>
          </w:p>
          <w:p w:rsidR="0050686C" w:rsidRPr="00331E42" w:rsidRDefault="0050686C" w:rsidP="005323F2"/>
        </w:tc>
        <w:tc>
          <w:tcPr>
            <w:tcW w:w="1469" w:type="dxa"/>
          </w:tcPr>
          <w:p w:rsidR="0050686C" w:rsidRPr="00331E42" w:rsidRDefault="0050686C" w:rsidP="005323F2">
            <w:r w:rsidRPr="00331E42">
              <w:t>340 458,32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61242">
            <w:pPr>
              <w:jc w:val="both"/>
            </w:pPr>
            <w:r w:rsidRPr="00331E42">
              <w:t>Кузьминова А.С.</w:t>
            </w:r>
          </w:p>
        </w:tc>
        <w:tc>
          <w:tcPr>
            <w:tcW w:w="2079" w:type="dxa"/>
          </w:tcPr>
          <w:p w:rsidR="0050686C" w:rsidRPr="00331E42" w:rsidRDefault="0050686C" w:rsidP="00CC3C43">
            <w:pPr>
              <w:rPr>
                <w:bCs/>
              </w:rPr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рганизац</w:t>
            </w:r>
            <w:r w:rsidRPr="00331E42">
              <w:t>и</w:t>
            </w:r>
            <w:r w:rsidRPr="00331E42">
              <w:t xml:space="preserve">онного отдела управления по </w:t>
            </w:r>
            <w:r w:rsidRPr="00331E42">
              <w:rPr>
                <w:bCs/>
              </w:rPr>
              <w:t>контролю, вза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модействию </w:t>
            </w:r>
          </w:p>
          <w:p w:rsidR="0050686C" w:rsidRPr="00331E42" w:rsidRDefault="0050686C" w:rsidP="00CC3C43">
            <w:r w:rsidRPr="00331E42">
              <w:rPr>
                <w:bCs/>
              </w:rPr>
              <w:lastRenderedPageBreak/>
              <w:t>с органами м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ного самоупра</w:t>
            </w:r>
            <w:r w:rsidRPr="00331E42">
              <w:rPr>
                <w:bCs/>
              </w:rPr>
              <w:t>в</w:t>
            </w:r>
            <w:r w:rsidRPr="00331E42">
              <w:rPr>
                <w:bCs/>
              </w:rPr>
              <w:t>ления и общ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венными объед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нениями  </w:t>
            </w:r>
          </w:p>
        </w:tc>
        <w:tc>
          <w:tcPr>
            <w:tcW w:w="1418" w:type="dxa"/>
          </w:tcPr>
          <w:p w:rsidR="0050686C" w:rsidRPr="00331E42" w:rsidRDefault="0050686C" w:rsidP="004F0201">
            <w:r w:rsidRPr="00331E42">
              <w:lastRenderedPageBreak/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незаве</w:t>
            </w:r>
            <w:r w:rsidRPr="00331E42">
              <w:t>р</w:t>
            </w:r>
            <w:r w:rsidRPr="00331E42">
              <w:t>шенное строител</w:t>
            </w:r>
            <w:r w:rsidRPr="00331E42">
              <w:t>ь</w:t>
            </w:r>
            <w:r w:rsidRPr="00331E42">
              <w:lastRenderedPageBreak/>
              <w:t>ство</w:t>
            </w:r>
          </w:p>
        </w:tc>
        <w:tc>
          <w:tcPr>
            <w:tcW w:w="1276" w:type="dxa"/>
          </w:tcPr>
          <w:p w:rsidR="0050686C" w:rsidRPr="00331E42" w:rsidRDefault="0050686C" w:rsidP="004F0201">
            <w:r w:rsidRPr="00331E42">
              <w:lastRenderedPageBreak/>
              <w:t>долевая (1/3 доли)</w:t>
            </w:r>
          </w:p>
          <w:p w:rsidR="0050686C" w:rsidRPr="00331E42" w:rsidRDefault="0050686C" w:rsidP="005323F2"/>
          <w:p w:rsidR="0050686C" w:rsidRPr="00331E42" w:rsidRDefault="0050686C" w:rsidP="000F28E4">
            <w:r w:rsidRPr="00331E42">
              <w:t>долевая (1/3 доли)</w:t>
            </w:r>
          </w:p>
          <w:p w:rsidR="0050686C" w:rsidRPr="00331E42" w:rsidRDefault="0050686C" w:rsidP="005323F2"/>
        </w:tc>
        <w:tc>
          <w:tcPr>
            <w:tcW w:w="850" w:type="dxa"/>
          </w:tcPr>
          <w:p w:rsidR="0050686C" w:rsidRPr="00331E42" w:rsidRDefault="0050686C" w:rsidP="005323F2">
            <w:r w:rsidRPr="00331E42">
              <w:t>463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194,3</w:t>
            </w:r>
          </w:p>
        </w:tc>
        <w:tc>
          <w:tcPr>
            <w:tcW w:w="992" w:type="dxa"/>
          </w:tcPr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t>707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48,1</w:t>
            </w:r>
          </w:p>
        </w:tc>
        <w:tc>
          <w:tcPr>
            <w:tcW w:w="993" w:type="dxa"/>
          </w:tcPr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031FC0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031FC0">
            <w:r w:rsidRPr="00331E42">
              <w:rPr>
                <w:lang w:val="en-US"/>
              </w:rPr>
              <w:t>MAZDA 3</w:t>
            </w:r>
          </w:p>
        </w:tc>
        <w:tc>
          <w:tcPr>
            <w:tcW w:w="1469" w:type="dxa"/>
          </w:tcPr>
          <w:p w:rsidR="0050686C" w:rsidRPr="00331E42" w:rsidRDefault="0050686C" w:rsidP="00BF6FD3">
            <w:pPr>
              <w:rPr>
                <w:lang w:val="en-US"/>
              </w:rPr>
            </w:pPr>
            <w:r w:rsidRPr="00331E42">
              <w:t>579 625,34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B6740A">
            <w:r w:rsidRPr="00331E42"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жилой дом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незаве</w:t>
            </w:r>
            <w:r w:rsidRPr="00331E42">
              <w:t>р</w:t>
            </w:r>
            <w:r w:rsidRPr="00331E42">
              <w:t>шенное строител</w:t>
            </w:r>
            <w:r w:rsidRPr="00331E42">
              <w:t>ь</w:t>
            </w:r>
            <w:r w:rsidRPr="00331E42">
              <w:t>ство</w:t>
            </w:r>
          </w:p>
        </w:tc>
        <w:tc>
          <w:tcPr>
            <w:tcW w:w="1276" w:type="dxa"/>
          </w:tcPr>
          <w:p w:rsidR="0050686C" w:rsidRPr="00331E42" w:rsidRDefault="0050686C" w:rsidP="004F2624">
            <w:r w:rsidRPr="00331E42">
              <w:t>долевая (1/2 доли)</w:t>
            </w:r>
          </w:p>
          <w:p w:rsidR="0050686C" w:rsidRPr="00331E42" w:rsidRDefault="0050686C" w:rsidP="004F2624"/>
          <w:p w:rsidR="0050686C" w:rsidRPr="00331E42" w:rsidRDefault="0050686C" w:rsidP="00B6740A">
            <w:r w:rsidRPr="00331E42">
              <w:t>дол</w:t>
            </w:r>
            <w:r w:rsidRPr="00331E42">
              <w:t>е</w:t>
            </w:r>
            <w:r w:rsidRPr="00331E42">
              <w:t>вая(1/3 доли)</w:t>
            </w:r>
          </w:p>
          <w:p w:rsidR="0050686C" w:rsidRPr="00331E42" w:rsidRDefault="0050686C" w:rsidP="00B6740A"/>
          <w:p w:rsidR="0050686C" w:rsidRPr="00331E42" w:rsidRDefault="0050686C" w:rsidP="004F2624">
            <w:r w:rsidRPr="00331E42">
              <w:t>долевая (1/2 доли)</w:t>
            </w:r>
          </w:p>
          <w:p w:rsidR="0050686C" w:rsidRPr="00331E42" w:rsidRDefault="0050686C" w:rsidP="004F2624"/>
          <w:p w:rsidR="0050686C" w:rsidRPr="00331E42" w:rsidRDefault="0050686C" w:rsidP="007C3149">
            <w:r w:rsidRPr="00331E42">
              <w:t>долевая (1/3 доли)</w:t>
            </w:r>
          </w:p>
          <w:p w:rsidR="0050686C" w:rsidRPr="00331E42" w:rsidRDefault="0050686C" w:rsidP="004F2624"/>
        </w:tc>
        <w:tc>
          <w:tcPr>
            <w:tcW w:w="850" w:type="dxa"/>
          </w:tcPr>
          <w:p w:rsidR="0050686C" w:rsidRPr="00331E42" w:rsidRDefault="0050686C" w:rsidP="005323F2">
            <w:r w:rsidRPr="00331E42">
              <w:t>707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463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48,1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194,3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4F2624">
            <w:r w:rsidRPr="00331E42">
              <w:t>земельный участок (1/2)</w:t>
            </w:r>
          </w:p>
          <w:p w:rsidR="0050686C" w:rsidRPr="00331E42" w:rsidRDefault="0050686C" w:rsidP="004F2624"/>
          <w:p w:rsidR="0050686C" w:rsidRPr="00331E42" w:rsidRDefault="0050686C" w:rsidP="005323F2">
            <w:r w:rsidRPr="00331E42">
              <w:t>жилой дом (1/2)</w:t>
            </w:r>
          </w:p>
        </w:tc>
        <w:tc>
          <w:tcPr>
            <w:tcW w:w="850" w:type="dxa"/>
          </w:tcPr>
          <w:p w:rsidR="0050686C" w:rsidRPr="00331E42" w:rsidRDefault="0050686C" w:rsidP="005323F2">
            <w:pPr>
              <w:rPr>
                <w:lang w:val="en-US"/>
              </w:rPr>
            </w:pPr>
            <w:r w:rsidRPr="00331E42">
              <w:rPr>
                <w:lang w:val="en-US"/>
              </w:rPr>
              <w:t>707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pPr>
              <w:rPr>
                <w:lang w:val="en-US"/>
              </w:rPr>
            </w:pPr>
          </w:p>
          <w:p w:rsidR="0050686C" w:rsidRPr="00331E42" w:rsidRDefault="0050686C" w:rsidP="005323F2">
            <w:r w:rsidRPr="00331E42">
              <w:t>48,1</w:t>
            </w:r>
          </w:p>
        </w:tc>
        <w:tc>
          <w:tcPr>
            <w:tcW w:w="993" w:type="dxa"/>
          </w:tcPr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323F2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5323F2">
            <w:r w:rsidRPr="00331E42">
              <w:rPr>
                <w:sz w:val="22"/>
                <w:szCs w:val="22"/>
                <w:lang w:val="en-US"/>
              </w:rPr>
              <w:t>UAZP</w:t>
            </w:r>
            <w:r w:rsidRPr="00331E42">
              <w:rPr>
                <w:sz w:val="22"/>
                <w:szCs w:val="22"/>
                <w:lang w:val="en-US"/>
              </w:rPr>
              <w:t>A</w:t>
            </w:r>
            <w:r w:rsidRPr="00331E42">
              <w:rPr>
                <w:sz w:val="22"/>
                <w:szCs w:val="22"/>
                <w:lang w:val="en-US"/>
              </w:rPr>
              <w:t>TRIOT</w:t>
            </w:r>
            <w:r w:rsidRPr="00331E42">
              <w:t>;</w:t>
            </w:r>
          </w:p>
          <w:p w:rsidR="0050686C" w:rsidRPr="00331E42" w:rsidRDefault="0050686C" w:rsidP="007C3149">
            <w:r w:rsidRPr="00331E42">
              <w:t xml:space="preserve">прицеп 713530; Моторное судно: </w:t>
            </w:r>
            <w:r w:rsidRPr="00331E42">
              <w:rPr>
                <w:lang w:val="en-US"/>
              </w:rPr>
              <w:t>Formula</w:t>
            </w:r>
            <w:r w:rsidRPr="00331E42">
              <w:t xml:space="preserve"> 400; ло</w:t>
            </w:r>
            <w:r w:rsidRPr="00331E42">
              <w:t>д</w:t>
            </w:r>
            <w:r w:rsidRPr="00331E42">
              <w:t>ка в</w:t>
            </w:r>
            <w:r w:rsidRPr="00331E42">
              <w:t>ё</w:t>
            </w:r>
            <w:r w:rsidRPr="00331E42">
              <w:t>сельная Ёрш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1 972 186,08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7C3149"/>
          <w:p w:rsidR="0050686C" w:rsidRPr="00331E42" w:rsidRDefault="0050686C" w:rsidP="007C3149">
            <w:r w:rsidRPr="00331E42">
              <w:t>незаве</w:t>
            </w:r>
            <w:r w:rsidRPr="00331E42">
              <w:t>р</w:t>
            </w:r>
            <w:r w:rsidRPr="00331E42">
              <w:t>шенное строител</w:t>
            </w:r>
            <w:r w:rsidRPr="00331E42">
              <w:t>ь</w:t>
            </w:r>
            <w:r w:rsidRPr="00331E42">
              <w:t>ство</w:t>
            </w:r>
          </w:p>
        </w:tc>
        <w:tc>
          <w:tcPr>
            <w:tcW w:w="1276" w:type="dxa"/>
          </w:tcPr>
          <w:p w:rsidR="0050686C" w:rsidRPr="00331E42" w:rsidRDefault="0050686C" w:rsidP="00846436">
            <w:r w:rsidRPr="00331E42">
              <w:t>долевая (1/3 доли)</w:t>
            </w:r>
          </w:p>
          <w:p w:rsidR="0050686C" w:rsidRPr="00331E42" w:rsidRDefault="0050686C" w:rsidP="00846436"/>
          <w:p w:rsidR="0050686C" w:rsidRPr="00331E42" w:rsidRDefault="0050686C" w:rsidP="007C3149">
            <w:r w:rsidRPr="00331E42">
              <w:t>долевая (1/3 доли)</w:t>
            </w:r>
          </w:p>
          <w:p w:rsidR="0050686C" w:rsidRPr="00331E42" w:rsidRDefault="0050686C" w:rsidP="00846436"/>
        </w:tc>
        <w:tc>
          <w:tcPr>
            <w:tcW w:w="850" w:type="dxa"/>
          </w:tcPr>
          <w:p w:rsidR="0050686C" w:rsidRPr="00331E42" w:rsidRDefault="0050686C" w:rsidP="00846436">
            <w:r w:rsidRPr="00331E42">
              <w:t>463</w:t>
            </w:r>
          </w:p>
          <w:p w:rsidR="0050686C" w:rsidRPr="00331E42" w:rsidRDefault="0050686C" w:rsidP="00846436"/>
          <w:p w:rsidR="0050686C" w:rsidRPr="00331E42" w:rsidRDefault="0050686C" w:rsidP="007C3149"/>
          <w:p w:rsidR="0050686C" w:rsidRPr="00331E42" w:rsidRDefault="0050686C" w:rsidP="007C3149">
            <w:r w:rsidRPr="00331E42">
              <w:t>194,3</w:t>
            </w:r>
          </w:p>
        </w:tc>
        <w:tc>
          <w:tcPr>
            <w:tcW w:w="992" w:type="dxa"/>
          </w:tcPr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846436">
            <w:r w:rsidRPr="00331E42">
              <w:t>707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48,1</w:t>
            </w:r>
          </w:p>
        </w:tc>
        <w:tc>
          <w:tcPr>
            <w:tcW w:w="993" w:type="dxa"/>
          </w:tcPr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1B42BA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1B42BA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1B42BA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1B42BA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1B42BA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1B42BA">
            <w:r w:rsidRPr="00331E42">
              <w:t>земельный участок</w:t>
            </w:r>
          </w:p>
          <w:p w:rsidR="0050686C" w:rsidRPr="00331E42" w:rsidRDefault="0050686C" w:rsidP="001B42BA"/>
          <w:p w:rsidR="0050686C" w:rsidRPr="00331E42" w:rsidRDefault="0050686C" w:rsidP="001B42BA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1B42BA">
            <w:r w:rsidRPr="00331E42">
              <w:t>707</w:t>
            </w:r>
          </w:p>
          <w:p w:rsidR="0050686C" w:rsidRPr="00331E42" w:rsidRDefault="0050686C" w:rsidP="001B42BA"/>
          <w:p w:rsidR="0050686C" w:rsidRPr="00331E42" w:rsidRDefault="0050686C" w:rsidP="001B42BA"/>
          <w:p w:rsidR="0050686C" w:rsidRPr="00331E42" w:rsidRDefault="0050686C" w:rsidP="001B42BA">
            <w:r w:rsidRPr="00331E42">
              <w:t>48,1</w:t>
            </w:r>
          </w:p>
        </w:tc>
        <w:tc>
          <w:tcPr>
            <w:tcW w:w="993" w:type="dxa"/>
          </w:tcPr>
          <w:p w:rsidR="0050686C" w:rsidRPr="00331E42" w:rsidRDefault="0050686C" w:rsidP="001B42BA">
            <w:r w:rsidRPr="00331E42">
              <w:t>Россия</w:t>
            </w:r>
          </w:p>
          <w:p w:rsidR="0050686C" w:rsidRPr="00331E42" w:rsidRDefault="0050686C" w:rsidP="001B42BA"/>
          <w:p w:rsidR="0050686C" w:rsidRPr="00331E42" w:rsidRDefault="0050686C" w:rsidP="001B42BA"/>
          <w:p w:rsidR="0050686C" w:rsidRPr="00331E42" w:rsidRDefault="0050686C" w:rsidP="001B42BA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1B42BA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1B42BA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1B42BA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61242">
            <w:pPr>
              <w:jc w:val="both"/>
            </w:pPr>
            <w:r w:rsidRPr="00331E42">
              <w:t>Кузьминова Е.Г.</w:t>
            </w:r>
          </w:p>
        </w:tc>
        <w:tc>
          <w:tcPr>
            <w:tcW w:w="2079" w:type="dxa"/>
          </w:tcPr>
          <w:p w:rsidR="0050686C" w:rsidRPr="00331E42" w:rsidRDefault="0050686C" w:rsidP="00CC3C43">
            <w:r w:rsidRPr="00331E42">
              <w:t>начальник упра</w:t>
            </w:r>
            <w:r w:rsidRPr="00331E42">
              <w:t>в</w:t>
            </w:r>
            <w:r w:rsidRPr="00331E42">
              <w:t>ления по контр</w:t>
            </w:r>
            <w:r w:rsidRPr="00331E42">
              <w:t>о</w:t>
            </w:r>
            <w:r w:rsidRPr="00331E42">
              <w:t>лю, взаимодейс</w:t>
            </w:r>
            <w:r w:rsidRPr="00331E42">
              <w:t>т</w:t>
            </w:r>
            <w:r w:rsidRPr="00331E42">
              <w:t>вию с органами местного сам</w:t>
            </w:r>
            <w:r w:rsidRPr="00331E42">
              <w:t>о</w:t>
            </w:r>
            <w:r w:rsidRPr="00331E42">
              <w:t>управления и о</w:t>
            </w:r>
            <w:r w:rsidRPr="00331E42">
              <w:t>б</w:t>
            </w:r>
            <w:r w:rsidRPr="00331E42">
              <w:t>щественными объединениями</w:t>
            </w:r>
          </w:p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жилой дом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квартира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незаве</w:t>
            </w:r>
            <w:r w:rsidRPr="00331E42">
              <w:t>р</w:t>
            </w:r>
            <w:r w:rsidRPr="00331E42">
              <w:t>шенное строител</w:t>
            </w:r>
            <w:r w:rsidRPr="00331E42">
              <w:t>ь</w:t>
            </w:r>
            <w:r w:rsidRPr="00331E42">
              <w:t>ство</w:t>
            </w:r>
          </w:p>
        </w:tc>
        <w:tc>
          <w:tcPr>
            <w:tcW w:w="1276" w:type="dxa"/>
          </w:tcPr>
          <w:p w:rsidR="0050686C" w:rsidRPr="00331E42" w:rsidRDefault="0050686C" w:rsidP="005323F2">
            <w:r w:rsidRPr="00331E42">
              <w:lastRenderedPageBreak/>
              <w:t>долевая (1/4 доли)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долевая (1/2 доли)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lastRenderedPageBreak/>
              <w:t>685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137,1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1B42BA">
            <w:r w:rsidRPr="00331E42">
              <w:t>38,6</w:t>
            </w:r>
          </w:p>
          <w:p w:rsidR="0050686C" w:rsidRPr="00331E42" w:rsidRDefault="0050686C" w:rsidP="001B42BA"/>
          <w:p w:rsidR="0050686C" w:rsidRPr="00331E42" w:rsidRDefault="0050686C" w:rsidP="001B42BA"/>
          <w:p w:rsidR="0050686C" w:rsidRPr="00331E42" w:rsidRDefault="0050686C" w:rsidP="001B42BA">
            <w:r w:rsidRPr="00331E42">
              <w:t>130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lastRenderedPageBreak/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4F2624">
            <w:r w:rsidRPr="00331E42">
              <w:lastRenderedPageBreak/>
              <w:t>земельный участок</w:t>
            </w:r>
          </w:p>
          <w:p w:rsidR="0050686C" w:rsidRPr="00331E42" w:rsidRDefault="0050686C" w:rsidP="004F2624"/>
          <w:p w:rsidR="0050686C" w:rsidRPr="00331E42" w:rsidRDefault="0050686C" w:rsidP="004F2624">
            <w:r w:rsidRPr="00331E42">
              <w:t xml:space="preserve">земельный участок </w:t>
            </w:r>
          </w:p>
          <w:p w:rsidR="0050686C" w:rsidRPr="00331E42" w:rsidRDefault="0050686C" w:rsidP="004F2624"/>
          <w:p w:rsidR="0050686C" w:rsidRPr="00331E42" w:rsidRDefault="0050686C" w:rsidP="0099204A">
            <w:r w:rsidRPr="00331E42">
              <w:t xml:space="preserve">земельный участок </w:t>
            </w:r>
            <w:r w:rsidRPr="00331E42">
              <w:lastRenderedPageBreak/>
              <w:t>(1/4 доли)</w:t>
            </w:r>
          </w:p>
          <w:p w:rsidR="0050686C" w:rsidRPr="00331E42" w:rsidRDefault="0050686C" w:rsidP="004F2624"/>
          <w:p w:rsidR="0050686C" w:rsidRPr="00331E42" w:rsidRDefault="0050686C" w:rsidP="0099204A">
            <w:r w:rsidRPr="00331E42">
              <w:t>жилой дом (1/4 доли)</w:t>
            </w:r>
          </w:p>
          <w:p w:rsidR="0050686C" w:rsidRPr="00331E42" w:rsidRDefault="0050686C" w:rsidP="005323F2"/>
        </w:tc>
        <w:tc>
          <w:tcPr>
            <w:tcW w:w="850" w:type="dxa"/>
          </w:tcPr>
          <w:p w:rsidR="0050686C" w:rsidRPr="00331E42" w:rsidRDefault="0050686C" w:rsidP="005323F2">
            <w:r w:rsidRPr="00331E42">
              <w:lastRenderedPageBreak/>
              <w:t>744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400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685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137,1</w:t>
            </w:r>
          </w:p>
        </w:tc>
        <w:tc>
          <w:tcPr>
            <w:tcW w:w="993" w:type="dxa"/>
          </w:tcPr>
          <w:p w:rsidR="0050686C" w:rsidRPr="00331E42" w:rsidRDefault="0050686C" w:rsidP="00846436">
            <w:r w:rsidRPr="00331E42">
              <w:lastRenderedPageBreak/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323F2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764 080,76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5323F2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532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t>400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4F2624">
            <w:r w:rsidRPr="00331E42">
              <w:t>земельный участок</w:t>
            </w:r>
          </w:p>
          <w:p w:rsidR="0050686C" w:rsidRPr="00331E42" w:rsidRDefault="0050686C" w:rsidP="004F2624"/>
          <w:p w:rsidR="0050686C" w:rsidRPr="00331E42" w:rsidRDefault="0050686C" w:rsidP="00532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4F2624">
            <w:r w:rsidRPr="00331E42">
              <w:t>685</w:t>
            </w:r>
          </w:p>
          <w:p w:rsidR="0050686C" w:rsidRPr="00331E42" w:rsidRDefault="0050686C" w:rsidP="004F2624"/>
          <w:p w:rsidR="0050686C" w:rsidRPr="00331E42" w:rsidRDefault="0050686C" w:rsidP="004F2624"/>
          <w:p w:rsidR="0050686C" w:rsidRPr="00331E42" w:rsidRDefault="0050686C" w:rsidP="005323F2">
            <w:r w:rsidRPr="00331E42">
              <w:t>137,1</w:t>
            </w:r>
          </w:p>
        </w:tc>
        <w:tc>
          <w:tcPr>
            <w:tcW w:w="993" w:type="dxa"/>
          </w:tcPr>
          <w:p w:rsidR="0050686C" w:rsidRPr="00331E42" w:rsidRDefault="0050686C" w:rsidP="004F2624">
            <w:r w:rsidRPr="00331E42">
              <w:t>Россия</w:t>
            </w:r>
          </w:p>
          <w:p w:rsidR="0050686C" w:rsidRPr="00331E42" w:rsidRDefault="0050686C" w:rsidP="004F2624"/>
          <w:p w:rsidR="0050686C" w:rsidRPr="00331E42" w:rsidRDefault="0050686C" w:rsidP="004F2624"/>
          <w:p w:rsidR="0050686C" w:rsidRPr="00331E42" w:rsidRDefault="0050686C" w:rsidP="004F2624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4D0054">
            <w:r w:rsidRPr="00331E42">
              <w:t>автом</w:t>
            </w:r>
            <w:r w:rsidRPr="00331E42">
              <w:t>о</w:t>
            </w:r>
            <w:r w:rsidRPr="00331E42">
              <w:t xml:space="preserve">биль </w:t>
            </w:r>
            <w:r w:rsidRPr="00331E42">
              <w:rPr>
                <w:lang w:val="en-US"/>
              </w:rPr>
              <w:t>Hunda</w:t>
            </w:r>
            <w:r w:rsidRPr="00331E42">
              <w:rPr>
                <w:lang w:val="en-US"/>
              </w:rPr>
              <w:t>y</w:t>
            </w:r>
            <w:r w:rsidRPr="00331E42">
              <w:rPr>
                <w:lang w:val="en-US"/>
              </w:rPr>
              <w:t>Santafe</w:t>
            </w:r>
          </w:p>
        </w:tc>
        <w:tc>
          <w:tcPr>
            <w:tcW w:w="1469" w:type="dxa"/>
          </w:tcPr>
          <w:p w:rsidR="0050686C" w:rsidRPr="00331E42" w:rsidRDefault="0050686C" w:rsidP="005077C6">
            <w:pPr>
              <w:rPr>
                <w:sz w:val="22"/>
                <w:szCs w:val="22"/>
              </w:rPr>
            </w:pPr>
            <w:r w:rsidRPr="00331E42">
              <w:rPr>
                <w:sz w:val="22"/>
                <w:szCs w:val="22"/>
              </w:rPr>
              <w:t>1 506 285,45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BC20E5">
            <w:r w:rsidRPr="00331E42">
              <w:t>земельный участок</w:t>
            </w:r>
          </w:p>
          <w:p w:rsidR="0050686C" w:rsidRPr="00331E42" w:rsidRDefault="0050686C" w:rsidP="00BC20E5"/>
          <w:p w:rsidR="0050686C" w:rsidRPr="00331E42" w:rsidRDefault="0050686C" w:rsidP="005323F2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BC20E5">
            <w:r w:rsidRPr="00331E42">
              <w:t>долевая (1/2 доли)</w:t>
            </w:r>
          </w:p>
          <w:p w:rsidR="0050686C" w:rsidRPr="00331E42" w:rsidRDefault="0050686C" w:rsidP="00BC20E5"/>
          <w:p w:rsidR="0050686C" w:rsidRPr="00331E42" w:rsidRDefault="0050686C" w:rsidP="00BC20E5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BC20E5">
            <w:r w:rsidRPr="00331E42">
              <w:t>685</w:t>
            </w:r>
          </w:p>
          <w:p w:rsidR="0050686C" w:rsidRPr="00331E42" w:rsidRDefault="0050686C" w:rsidP="00BC20E5"/>
          <w:p w:rsidR="0050686C" w:rsidRPr="00331E42" w:rsidRDefault="0050686C" w:rsidP="00BC20E5"/>
          <w:p w:rsidR="0050686C" w:rsidRPr="00331E42" w:rsidRDefault="0050686C" w:rsidP="00BC20E5">
            <w:r w:rsidRPr="00331E42">
              <w:t>137,1</w:t>
            </w:r>
          </w:p>
          <w:p w:rsidR="0050686C" w:rsidRPr="00331E42" w:rsidRDefault="0050686C" w:rsidP="005323F2"/>
        </w:tc>
        <w:tc>
          <w:tcPr>
            <w:tcW w:w="992" w:type="dxa"/>
          </w:tcPr>
          <w:p w:rsidR="0050686C" w:rsidRPr="00331E42" w:rsidRDefault="0050686C" w:rsidP="00BC20E5">
            <w:r w:rsidRPr="00331E42">
              <w:t>Россия</w:t>
            </w:r>
          </w:p>
          <w:p w:rsidR="0050686C" w:rsidRPr="00331E42" w:rsidRDefault="0050686C" w:rsidP="00BC20E5"/>
          <w:p w:rsidR="0050686C" w:rsidRPr="00331E42" w:rsidRDefault="0050686C" w:rsidP="00BC20E5"/>
          <w:p w:rsidR="0050686C" w:rsidRPr="00331E42" w:rsidRDefault="0050686C" w:rsidP="00BC20E5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земельный участок (1/4 доли)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жилой дом (1/4 доли)</w:t>
            </w:r>
          </w:p>
        </w:tc>
        <w:tc>
          <w:tcPr>
            <w:tcW w:w="850" w:type="dxa"/>
          </w:tcPr>
          <w:p w:rsidR="0050686C" w:rsidRPr="00331E42" w:rsidRDefault="0050686C" w:rsidP="00846436">
            <w:r w:rsidRPr="00331E42">
              <w:t>400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685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137,1</w:t>
            </w:r>
          </w:p>
        </w:tc>
        <w:tc>
          <w:tcPr>
            <w:tcW w:w="993" w:type="dxa"/>
          </w:tcPr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61242">
            <w:pPr>
              <w:jc w:val="both"/>
            </w:pPr>
            <w:r w:rsidRPr="00331E42">
              <w:t>Курдюков Ю.В.</w:t>
            </w:r>
          </w:p>
        </w:tc>
        <w:tc>
          <w:tcPr>
            <w:tcW w:w="2079" w:type="dxa"/>
          </w:tcPr>
          <w:p w:rsidR="0050686C" w:rsidRPr="00331E42" w:rsidRDefault="0050686C" w:rsidP="00846436">
            <w:r w:rsidRPr="00331E42">
              <w:t>главный специ</w:t>
            </w:r>
            <w:r w:rsidRPr="00331E42">
              <w:t>а</w:t>
            </w:r>
            <w:r w:rsidRPr="00331E42">
              <w:t>лист управления по социальным вопросам</w:t>
            </w:r>
          </w:p>
        </w:tc>
        <w:tc>
          <w:tcPr>
            <w:tcW w:w="1418" w:type="dxa"/>
          </w:tcPr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жилой дом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жилой дом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846436">
            <w:r w:rsidRPr="00331E42">
              <w:t>долевая (1/3 доли)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долевая (1/3 доли)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846436">
            <w:r w:rsidRPr="00331E42">
              <w:t>814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2 355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78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41,2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30,1</w:t>
            </w:r>
          </w:p>
        </w:tc>
        <w:tc>
          <w:tcPr>
            <w:tcW w:w="992" w:type="dxa"/>
          </w:tcPr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Россия</w:t>
            </w:r>
          </w:p>
          <w:p w:rsidR="0050686C" w:rsidRPr="00331E42" w:rsidRDefault="0050686C" w:rsidP="00846436"/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>
            <w:r w:rsidRPr="00331E42">
              <w:t>(1/3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B170BB">
            <w:r w:rsidRPr="00331E42">
              <w:t>(1/3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B170BB">
            <w:r w:rsidRPr="00331E42">
              <w:t>(1/4 доли)</w:t>
            </w:r>
          </w:p>
          <w:p w:rsidR="0050686C" w:rsidRPr="00331E42" w:rsidRDefault="0050686C" w:rsidP="00DD6BF1"/>
        </w:tc>
        <w:tc>
          <w:tcPr>
            <w:tcW w:w="850" w:type="dxa"/>
          </w:tcPr>
          <w:p w:rsidR="0050686C" w:rsidRPr="00331E42" w:rsidRDefault="0050686C" w:rsidP="00DD6BF1">
            <w:r w:rsidRPr="00331E42">
              <w:t>814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78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30,1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B170BB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846436">
            <w:pPr>
              <w:ind w:right="-108"/>
              <w:rPr>
                <w:sz w:val="22"/>
                <w:szCs w:val="22"/>
              </w:rPr>
            </w:pPr>
            <w:r w:rsidRPr="00331E42">
              <w:t>автомобиль</w:t>
            </w:r>
            <w:r w:rsidRPr="00331E42">
              <w:rPr>
                <w:sz w:val="22"/>
                <w:szCs w:val="22"/>
                <w:lang w:val="en-US"/>
              </w:rPr>
              <w:t>CHEVROLETNIVA</w:t>
            </w:r>
            <w:r w:rsidRPr="00331E42">
              <w:rPr>
                <w:sz w:val="22"/>
                <w:szCs w:val="22"/>
              </w:rPr>
              <w:t xml:space="preserve"> 212300-55, автоприцеп ПГД-500А</w:t>
            </w:r>
          </w:p>
        </w:tc>
        <w:tc>
          <w:tcPr>
            <w:tcW w:w="1469" w:type="dxa"/>
          </w:tcPr>
          <w:p w:rsidR="0050686C" w:rsidRPr="00331E42" w:rsidRDefault="0050686C" w:rsidP="00846436">
            <w:r w:rsidRPr="00331E42">
              <w:t>503 494,38</w:t>
            </w:r>
          </w:p>
        </w:tc>
        <w:tc>
          <w:tcPr>
            <w:tcW w:w="756" w:type="dxa"/>
          </w:tcPr>
          <w:p w:rsidR="0050686C" w:rsidRPr="00331E42" w:rsidRDefault="0050686C" w:rsidP="00846436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06634A">
            <w:r w:rsidRPr="00331E42">
              <w:t>земельный участок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жилой дом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06634A">
            <w:r w:rsidRPr="00331E42">
              <w:lastRenderedPageBreak/>
              <w:t>долевая (1/3 доли)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долевая (1/3 доли)</w:t>
            </w:r>
          </w:p>
          <w:p w:rsidR="0050686C" w:rsidRPr="00331E42" w:rsidRDefault="0050686C" w:rsidP="005323F2"/>
          <w:p w:rsidR="0050686C" w:rsidRPr="00331E42" w:rsidRDefault="0050686C" w:rsidP="005323F2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lastRenderedPageBreak/>
              <w:t>814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78</w:t>
            </w:r>
          </w:p>
          <w:p w:rsidR="0050686C" w:rsidRPr="00331E42" w:rsidRDefault="0050686C" w:rsidP="005323F2"/>
          <w:p w:rsidR="0050686C" w:rsidRPr="00331E42" w:rsidRDefault="0050686C" w:rsidP="005323F2"/>
          <w:p w:rsidR="0050686C" w:rsidRPr="00331E42" w:rsidRDefault="0050686C" w:rsidP="005323F2">
            <w:r w:rsidRPr="00331E42">
              <w:t>30,1</w:t>
            </w:r>
          </w:p>
        </w:tc>
        <w:tc>
          <w:tcPr>
            <w:tcW w:w="992" w:type="dxa"/>
          </w:tcPr>
          <w:p w:rsidR="0050686C" w:rsidRPr="00331E42" w:rsidRDefault="0050686C" w:rsidP="002B3B54">
            <w:r w:rsidRPr="00331E42">
              <w:lastRenderedPageBreak/>
              <w:t>Россия</w:t>
            </w:r>
          </w:p>
          <w:p w:rsidR="0050686C" w:rsidRPr="00331E42" w:rsidRDefault="0050686C" w:rsidP="002B3B54"/>
          <w:p w:rsidR="0050686C" w:rsidRPr="00331E42" w:rsidRDefault="0050686C" w:rsidP="002B3B54"/>
          <w:p w:rsidR="0050686C" w:rsidRPr="00331E42" w:rsidRDefault="0050686C" w:rsidP="002B3B54">
            <w:r w:rsidRPr="00331E42">
              <w:t>Россия</w:t>
            </w:r>
          </w:p>
          <w:p w:rsidR="0050686C" w:rsidRPr="00331E42" w:rsidRDefault="0050686C" w:rsidP="002B3B54"/>
          <w:p w:rsidR="0050686C" w:rsidRPr="00331E42" w:rsidRDefault="0050686C" w:rsidP="002B3B54"/>
          <w:p w:rsidR="0050686C" w:rsidRPr="00331E42" w:rsidRDefault="0050686C" w:rsidP="002B3B54">
            <w:r w:rsidRPr="00331E42">
              <w:t>Россия</w:t>
            </w:r>
          </w:p>
          <w:p w:rsidR="0050686C" w:rsidRPr="00331E42" w:rsidRDefault="0050686C" w:rsidP="005323F2"/>
        </w:tc>
        <w:tc>
          <w:tcPr>
            <w:tcW w:w="1418" w:type="dxa"/>
          </w:tcPr>
          <w:p w:rsidR="0050686C" w:rsidRPr="00331E42" w:rsidRDefault="0050686C" w:rsidP="00DD6BF1">
            <w:r w:rsidRPr="00331E42">
              <w:lastRenderedPageBreak/>
              <w:t>земельный участок</w:t>
            </w:r>
          </w:p>
          <w:p w:rsidR="0050686C" w:rsidRPr="00331E42" w:rsidRDefault="0050686C" w:rsidP="00DD6BF1">
            <w:r w:rsidRPr="00331E42">
              <w:t>(1/3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>
            <w:r w:rsidRPr="00331E42">
              <w:lastRenderedPageBreak/>
              <w:t>(1/3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>
            <w:r w:rsidRPr="00331E42">
              <w:t>(1/4 доли)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lastRenderedPageBreak/>
              <w:t>814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78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30,1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lastRenderedPageBreak/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5323F2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255 779,13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5323F2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5323F2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5323F2">
            <w:r w:rsidRPr="00331E42">
              <w:t>30,1</w:t>
            </w:r>
          </w:p>
        </w:tc>
        <w:tc>
          <w:tcPr>
            <w:tcW w:w="992" w:type="dxa"/>
          </w:tcPr>
          <w:p w:rsidR="0050686C" w:rsidRPr="00331E42" w:rsidRDefault="0050686C" w:rsidP="00532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>
            <w:r w:rsidRPr="00331E42">
              <w:t>(1/4 доли)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814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78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30,1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961242">
            <w:pPr>
              <w:jc w:val="both"/>
            </w:pPr>
            <w:r w:rsidRPr="00331E42">
              <w:t>Кучеренко Л.А.</w:t>
            </w:r>
          </w:p>
        </w:tc>
        <w:tc>
          <w:tcPr>
            <w:tcW w:w="2079" w:type="dxa"/>
          </w:tcPr>
          <w:p w:rsidR="0050686C" w:rsidRPr="00331E42" w:rsidRDefault="0050686C" w:rsidP="0084199D">
            <w:r w:rsidRPr="00331E42">
              <w:t>начальник отдела земельных отн</w:t>
            </w:r>
            <w:r w:rsidRPr="00331E42">
              <w:t>о</w:t>
            </w:r>
            <w:r w:rsidRPr="00331E42">
              <w:t>шений   управл</w:t>
            </w:r>
            <w:r w:rsidRPr="00331E42">
              <w:t>е</w:t>
            </w:r>
            <w:r w:rsidRPr="00331E42">
              <w:t>ния муниципал</w:t>
            </w:r>
            <w:r w:rsidRPr="00331E42">
              <w:t>ь</w:t>
            </w:r>
            <w:r w:rsidRPr="00331E42">
              <w:t>ной собственн</w:t>
            </w:r>
            <w:r w:rsidRPr="00331E42">
              <w:t>о</w:t>
            </w:r>
            <w:r w:rsidRPr="00331E42">
              <w:t>стью</w:t>
            </w:r>
          </w:p>
        </w:tc>
        <w:tc>
          <w:tcPr>
            <w:tcW w:w="1418" w:type="dxa"/>
          </w:tcPr>
          <w:p w:rsidR="0050686C" w:rsidRPr="00331E42" w:rsidRDefault="0050686C" w:rsidP="0084199D">
            <w:r w:rsidRPr="00331E42">
              <w:t>земельный участок</w:t>
            </w:r>
          </w:p>
          <w:p w:rsidR="0050686C" w:rsidRPr="00331E42" w:rsidRDefault="0050686C" w:rsidP="0084199D"/>
          <w:p w:rsidR="0050686C" w:rsidRPr="00331E42" w:rsidRDefault="0050686C" w:rsidP="0084199D">
            <w:r w:rsidRPr="00331E42">
              <w:t>земельный участок</w:t>
            </w:r>
          </w:p>
          <w:p w:rsidR="0050686C" w:rsidRPr="00331E42" w:rsidRDefault="0050686C" w:rsidP="0084199D"/>
          <w:p w:rsidR="0050686C" w:rsidRPr="00331E42" w:rsidRDefault="0050686C" w:rsidP="0084199D">
            <w:r w:rsidRPr="00331E42">
              <w:t>жилой дом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84199D">
            <w:r w:rsidRPr="00331E42">
              <w:t>долевая (1/2 доли)</w:t>
            </w:r>
          </w:p>
          <w:p w:rsidR="0050686C" w:rsidRPr="00331E42" w:rsidRDefault="0050686C" w:rsidP="0084199D"/>
          <w:p w:rsidR="0050686C" w:rsidRPr="00331E42" w:rsidRDefault="0050686C" w:rsidP="0084199D">
            <w:r w:rsidRPr="00331E42">
              <w:t>долевая (1/3 доли)</w:t>
            </w:r>
          </w:p>
          <w:p w:rsidR="0050686C" w:rsidRPr="00331E42" w:rsidRDefault="0050686C" w:rsidP="0084199D"/>
          <w:p w:rsidR="0050686C" w:rsidRPr="00331E42" w:rsidRDefault="0050686C" w:rsidP="0084199D">
            <w:r w:rsidRPr="00331E42">
              <w:t>долевая (1/3 доли)</w:t>
            </w:r>
          </w:p>
          <w:p w:rsidR="0050686C" w:rsidRPr="00331E42" w:rsidRDefault="0050686C" w:rsidP="0084199D"/>
          <w:p w:rsidR="0050686C" w:rsidRPr="00331E42" w:rsidRDefault="0050686C" w:rsidP="0084199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84199D">
            <w:r w:rsidRPr="00331E42">
              <w:t>432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600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64,4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44,4</w:t>
            </w:r>
          </w:p>
        </w:tc>
        <w:tc>
          <w:tcPr>
            <w:tcW w:w="992" w:type="dxa"/>
          </w:tcPr>
          <w:p w:rsidR="0050686C" w:rsidRPr="00331E42" w:rsidRDefault="0050686C" w:rsidP="0084199D">
            <w:r w:rsidRPr="00331E42">
              <w:t>Россия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Россия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Россия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84199D">
            <w:r w:rsidRPr="00331E42">
              <w:t>земельный участок (1/3)</w:t>
            </w:r>
          </w:p>
          <w:p w:rsidR="0050686C" w:rsidRPr="00331E42" w:rsidRDefault="0050686C" w:rsidP="0084199D"/>
          <w:p w:rsidR="0050686C" w:rsidRPr="00331E42" w:rsidRDefault="0050686C" w:rsidP="0084199D">
            <w:r w:rsidRPr="00331E42">
              <w:t>жилой дом</w:t>
            </w:r>
          </w:p>
          <w:p w:rsidR="0050686C" w:rsidRPr="00331E42" w:rsidRDefault="0050686C" w:rsidP="0084199D">
            <w:r w:rsidRPr="00331E42">
              <w:t>(1/3)</w:t>
            </w:r>
          </w:p>
          <w:p w:rsidR="0050686C" w:rsidRPr="00331E42" w:rsidRDefault="0050686C" w:rsidP="0084199D"/>
          <w:p w:rsidR="0050686C" w:rsidRPr="00331E42" w:rsidRDefault="0050686C" w:rsidP="009C0D33">
            <w:r w:rsidRPr="00331E42">
              <w:t>земельный участок (1/3)</w:t>
            </w:r>
          </w:p>
          <w:p w:rsidR="0050686C" w:rsidRPr="00331E42" w:rsidRDefault="0050686C" w:rsidP="0084199D"/>
        </w:tc>
        <w:tc>
          <w:tcPr>
            <w:tcW w:w="850" w:type="dxa"/>
          </w:tcPr>
          <w:p w:rsidR="0050686C" w:rsidRPr="00331E42" w:rsidRDefault="0050686C" w:rsidP="0084199D">
            <w:r w:rsidRPr="00331E42">
              <w:t>600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64,4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432</w:t>
            </w:r>
          </w:p>
        </w:tc>
        <w:tc>
          <w:tcPr>
            <w:tcW w:w="993" w:type="dxa"/>
          </w:tcPr>
          <w:p w:rsidR="0050686C" w:rsidRPr="00331E42" w:rsidRDefault="0050686C" w:rsidP="0084199D">
            <w:r w:rsidRPr="00331E42">
              <w:t>Россия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Россия</w:t>
            </w:r>
          </w:p>
          <w:p w:rsidR="0050686C" w:rsidRPr="00331E42" w:rsidRDefault="0050686C" w:rsidP="0084199D"/>
          <w:p w:rsidR="0050686C" w:rsidRPr="00331E42" w:rsidRDefault="0050686C" w:rsidP="0084199D"/>
          <w:p w:rsidR="0050686C" w:rsidRPr="00331E42" w:rsidRDefault="0050686C" w:rsidP="0084199D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3D713B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84199D">
            <w:r w:rsidRPr="00331E42">
              <w:t>1 003 644,10</w:t>
            </w:r>
          </w:p>
        </w:tc>
        <w:tc>
          <w:tcPr>
            <w:tcW w:w="756" w:type="dxa"/>
          </w:tcPr>
          <w:p w:rsidR="0050686C" w:rsidRPr="00331E42" w:rsidRDefault="0050686C" w:rsidP="0084199D">
            <w:r w:rsidRPr="00331E42">
              <w:t>Квартира - кр</w:t>
            </w:r>
            <w:r w:rsidRPr="00331E42">
              <w:t>е</w:t>
            </w:r>
            <w:r w:rsidRPr="00331E42">
              <w:t>ди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AF6A1E">
            <w:r w:rsidRPr="00331E42">
              <w:t>земельный участок</w:t>
            </w:r>
          </w:p>
          <w:p w:rsidR="0050686C" w:rsidRPr="00331E42" w:rsidRDefault="0050686C" w:rsidP="00AF6A1E"/>
          <w:p w:rsidR="0050686C" w:rsidRPr="00331E42" w:rsidRDefault="0050686C" w:rsidP="00AF6A1E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AF6A1E">
            <w:r w:rsidRPr="00331E42">
              <w:t>долевая (1/3 доли)</w:t>
            </w:r>
          </w:p>
          <w:p w:rsidR="0050686C" w:rsidRPr="00331E42" w:rsidRDefault="0050686C" w:rsidP="00AF6A1E"/>
          <w:p w:rsidR="0050686C" w:rsidRPr="00331E42" w:rsidRDefault="0050686C" w:rsidP="00AF6A1E">
            <w:r w:rsidRPr="00331E42">
              <w:t>долевая (1/3 доли)</w:t>
            </w:r>
          </w:p>
        </w:tc>
        <w:tc>
          <w:tcPr>
            <w:tcW w:w="850" w:type="dxa"/>
          </w:tcPr>
          <w:p w:rsidR="0050686C" w:rsidRPr="00331E42" w:rsidRDefault="0050686C" w:rsidP="00AF6A1E">
            <w:r w:rsidRPr="00331E42">
              <w:t>600</w:t>
            </w:r>
          </w:p>
          <w:p w:rsidR="0050686C" w:rsidRPr="00331E42" w:rsidRDefault="0050686C" w:rsidP="00AF6A1E"/>
          <w:p w:rsidR="0050686C" w:rsidRPr="00331E42" w:rsidRDefault="0050686C" w:rsidP="00AF6A1E"/>
          <w:p w:rsidR="0050686C" w:rsidRPr="00331E42" w:rsidRDefault="0050686C" w:rsidP="00AF6A1E">
            <w:r w:rsidRPr="00331E42">
              <w:t>64,4</w:t>
            </w:r>
          </w:p>
        </w:tc>
        <w:tc>
          <w:tcPr>
            <w:tcW w:w="992" w:type="dxa"/>
          </w:tcPr>
          <w:p w:rsidR="0050686C" w:rsidRPr="00331E42" w:rsidRDefault="0050686C" w:rsidP="00AF6A1E">
            <w:r w:rsidRPr="00331E42">
              <w:t>Россия</w:t>
            </w:r>
          </w:p>
          <w:p w:rsidR="0050686C" w:rsidRPr="00331E42" w:rsidRDefault="0050686C" w:rsidP="00AF6A1E"/>
          <w:p w:rsidR="0050686C" w:rsidRPr="00331E42" w:rsidRDefault="0050686C" w:rsidP="00AF6A1E"/>
          <w:p w:rsidR="0050686C" w:rsidRPr="00331E42" w:rsidRDefault="0050686C" w:rsidP="00AF6A1E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6B2FE0">
            <w:r w:rsidRPr="00331E42">
              <w:t>земельный участок (1/3)</w:t>
            </w:r>
          </w:p>
          <w:p w:rsidR="0050686C" w:rsidRPr="00331E42" w:rsidRDefault="0050686C" w:rsidP="006B2FE0"/>
          <w:p w:rsidR="0050686C" w:rsidRPr="00331E42" w:rsidRDefault="0050686C" w:rsidP="006B2FE0">
            <w:r w:rsidRPr="00331E42">
              <w:t>жилой дом</w:t>
            </w:r>
          </w:p>
          <w:p w:rsidR="0050686C" w:rsidRPr="00331E42" w:rsidRDefault="0050686C" w:rsidP="006A6866">
            <w:r w:rsidRPr="00331E42">
              <w:t>(1/3)</w:t>
            </w:r>
          </w:p>
        </w:tc>
        <w:tc>
          <w:tcPr>
            <w:tcW w:w="850" w:type="dxa"/>
          </w:tcPr>
          <w:p w:rsidR="0050686C" w:rsidRPr="00331E42" w:rsidRDefault="0050686C" w:rsidP="006B2FE0">
            <w:r w:rsidRPr="00331E42">
              <w:t>600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r w:rsidRPr="00331E42">
              <w:t>64,4</w:t>
            </w:r>
          </w:p>
        </w:tc>
        <w:tc>
          <w:tcPr>
            <w:tcW w:w="993" w:type="dxa"/>
          </w:tcPr>
          <w:p w:rsidR="0050686C" w:rsidRPr="00331E42" w:rsidRDefault="0050686C" w:rsidP="006B2FE0">
            <w:r w:rsidRPr="00331E42">
              <w:t>Россия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5323F2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5323F2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Лагута А.С.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  <w:r w:rsidRPr="00331E42">
              <w:t>ведущий  специ</w:t>
            </w:r>
            <w:r w:rsidRPr="00331E42">
              <w:t>а</w:t>
            </w:r>
            <w:r w:rsidRPr="00331E42">
              <w:t>лист отдела учета и отчетности ф</w:t>
            </w:r>
            <w:r w:rsidRPr="00331E42">
              <w:t>и</w:t>
            </w:r>
            <w:r w:rsidRPr="00331E42">
              <w:t>нансового упра</w:t>
            </w:r>
            <w:r w:rsidRPr="00331E42">
              <w:t>в</w:t>
            </w:r>
            <w:r w:rsidRPr="00331E42">
              <w:t>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долевая ½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долевая 1/2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506,5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80,9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 xml:space="preserve">Россия  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Автом</w:t>
            </w:r>
            <w:r w:rsidRPr="00331E42">
              <w:t>о</w:t>
            </w:r>
            <w:r w:rsidRPr="00331E42">
              <w:t>биль ТОЙОТА ВИТЦ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346 001,72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0673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06731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4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 xml:space="preserve">Россия 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 1/2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 xml:space="preserve">жилой дом </w:t>
            </w:r>
            <w:r w:rsidRPr="00331E42">
              <w:lastRenderedPageBreak/>
              <w:t>1/2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lastRenderedPageBreak/>
              <w:t>506,5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80,85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и</w:t>
            </w:r>
          </w:p>
          <w:p w:rsidR="0050686C" w:rsidRPr="00331E42" w:rsidRDefault="0050686C" w:rsidP="00DD6BF1">
            <w:pPr>
              <w:rPr>
                <w:lang w:val="en-US"/>
              </w:rPr>
            </w:pPr>
            <w:r w:rsidRPr="00331E42">
              <w:rPr>
                <w:lang w:val="en-US"/>
              </w:rPr>
              <w:t>MITS</w:t>
            </w:r>
            <w:r w:rsidRPr="00331E42">
              <w:rPr>
                <w:lang w:val="en-US"/>
              </w:rPr>
              <w:t>U</w:t>
            </w:r>
            <w:r w:rsidRPr="00331E42">
              <w:rPr>
                <w:lang w:val="en-US"/>
              </w:rPr>
              <w:t xml:space="preserve">BISHI </w:t>
            </w:r>
            <w:r w:rsidRPr="00331E42">
              <w:rPr>
                <w:lang w:val="en-US"/>
              </w:rPr>
              <w:lastRenderedPageBreak/>
              <w:t xml:space="preserve">GALANT;  </w:t>
            </w:r>
          </w:p>
          <w:p w:rsidR="0050686C" w:rsidRPr="00331E42" w:rsidRDefault="0050686C" w:rsidP="00DD6BF1">
            <w:pPr>
              <w:rPr>
                <w:lang w:val="en-US"/>
              </w:rPr>
            </w:pPr>
            <w:r w:rsidRPr="00331E42">
              <w:rPr>
                <w:lang w:val="en-US"/>
              </w:rPr>
              <w:t>DODGE CAR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VAN;</w:t>
            </w:r>
          </w:p>
          <w:p w:rsidR="0050686C" w:rsidRPr="00331E42" w:rsidRDefault="0050686C" w:rsidP="00DD6BF1">
            <w:r w:rsidRPr="00331E42">
              <w:t>Москвич 412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lastRenderedPageBreak/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0673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0673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 1/2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 1/2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506,5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80,9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06731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0673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 1/2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 xml:space="preserve">жилой дом 1/2 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506,5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80,9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Лазарева И.Д.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ф</w:t>
            </w:r>
            <w:r w:rsidRPr="00331E42">
              <w:t>и</w:t>
            </w:r>
            <w:r w:rsidRPr="00331E42">
              <w:t>нансово-бюджетного ко</w:t>
            </w:r>
            <w:r w:rsidRPr="00331E42">
              <w:t>н</w:t>
            </w:r>
            <w:r w:rsidRPr="00331E42">
              <w:t>троля финансов</w:t>
            </w:r>
            <w:r w:rsidRPr="00331E42">
              <w:t>о</w:t>
            </w:r>
            <w:r w:rsidRPr="00331E42">
              <w:t>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103,2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2102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43,1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596,0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 xml:space="preserve">Россия 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</w:tc>
        <w:tc>
          <w:tcPr>
            <w:tcW w:w="850" w:type="dxa"/>
          </w:tcPr>
          <w:p w:rsidR="0050686C" w:rsidRPr="00331E42" w:rsidRDefault="0050686C" w:rsidP="00DD6BF1">
            <w:r w:rsidRPr="00331E42">
              <w:t>754</w:t>
            </w:r>
          </w:p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428 532,49</w:t>
            </w:r>
          </w:p>
        </w:tc>
        <w:tc>
          <w:tcPr>
            <w:tcW w:w="756" w:type="dxa"/>
          </w:tcPr>
          <w:p w:rsidR="0050686C" w:rsidRPr="00331E42" w:rsidRDefault="0050686C" w:rsidP="00740F5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9A5151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701B3C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740F5D">
            <w:pPr>
              <w:jc w:val="center"/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103,2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2102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754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жилой дом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  <w:p w:rsidR="0050686C" w:rsidRPr="00331E42" w:rsidRDefault="0050686C" w:rsidP="00DD6BF1"/>
        </w:tc>
        <w:tc>
          <w:tcPr>
            <w:tcW w:w="850" w:type="dxa"/>
          </w:tcPr>
          <w:p w:rsidR="0050686C" w:rsidRPr="00331E42" w:rsidRDefault="0050686C" w:rsidP="00DD6BF1">
            <w:r w:rsidRPr="00331E42">
              <w:t>43,1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596,0</w:t>
            </w:r>
          </w:p>
          <w:p w:rsidR="0050686C" w:rsidRPr="00331E42" w:rsidRDefault="0050686C" w:rsidP="00DD6BF1"/>
        </w:tc>
        <w:tc>
          <w:tcPr>
            <w:tcW w:w="993" w:type="dxa"/>
          </w:tcPr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 xml:space="preserve">Россия 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DD6BF1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DD6BF1">
            <w:pPr>
              <w:jc w:val="center"/>
            </w:pPr>
            <w:r w:rsidRPr="00331E42">
              <w:t>Ваз 2107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610 818,90</w:t>
            </w:r>
          </w:p>
        </w:tc>
        <w:tc>
          <w:tcPr>
            <w:tcW w:w="756" w:type="dxa"/>
          </w:tcPr>
          <w:p w:rsidR="0050686C" w:rsidRPr="00331E42" w:rsidRDefault="0050686C" w:rsidP="00740F5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Лемешко Н.А.</w:t>
            </w:r>
          </w:p>
        </w:tc>
        <w:tc>
          <w:tcPr>
            <w:tcW w:w="2079" w:type="dxa"/>
          </w:tcPr>
          <w:p w:rsidR="0050686C" w:rsidRPr="00331E42" w:rsidRDefault="00D76F6D" w:rsidP="00701B3C">
            <w:r>
              <w:t>начальник</w:t>
            </w:r>
            <w:r w:rsidR="0050686C" w:rsidRPr="00331E42">
              <w:t xml:space="preserve"> отдела растениеводства управления сел</w:t>
            </w:r>
            <w:r w:rsidR="0050686C" w:rsidRPr="00331E42">
              <w:t>ь</w:t>
            </w:r>
            <w:r w:rsidR="0050686C" w:rsidRPr="00331E42">
              <w:t>ского хозяйства</w:t>
            </w:r>
          </w:p>
        </w:tc>
        <w:tc>
          <w:tcPr>
            <w:tcW w:w="1418" w:type="dxa"/>
          </w:tcPr>
          <w:p w:rsidR="0050686C" w:rsidRPr="00331E42" w:rsidRDefault="0050686C" w:rsidP="00701B3C">
            <w:r w:rsidRPr="00331E42">
              <w:t>земельный участок</w:t>
            </w:r>
          </w:p>
          <w:p w:rsidR="0050686C" w:rsidRPr="00331E42" w:rsidRDefault="0050686C" w:rsidP="00701B3C"/>
          <w:p w:rsidR="0050686C" w:rsidRPr="00331E42" w:rsidRDefault="0050686C" w:rsidP="00701B3C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701B3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701B3C"/>
          <w:p w:rsidR="0050686C" w:rsidRPr="00331E42" w:rsidRDefault="0050686C" w:rsidP="00701B3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701B3C"/>
        </w:tc>
        <w:tc>
          <w:tcPr>
            <w:tcW w:w="850" w:type="dxa"/>
          </w:tcPr>
          <w:p w:rsidR="0050686C" w:rsidRPr="00331E42" w:rsidRDefault="0050686C" w:rsidP="00701B3C">
            <w:r w:rsidRPr="00331E42">
              <w:lastRenderedPageBreak/>
              <w:t>913</w:t>
            </w:r>
          </w:p>
          <w:p w:rsidR="0050686C" w:rsidRPr="00331E42" w:rsidRDefault="0050686C" w:rsidP="00701B3C"/>
          <w:p w:rsidR="0050686C" w:rsidRPr="00331E42" w:rsidRDefault="0050686C" w:rsidP="00701B3C"/>
          <w:p w:rsidR="0050686C" w:rsidRPr="00331E42" w:rsidRDefault="0050686C" w:rsidP="00701B3C">
            <w:r w:rsidRPr="00331E42">
              <w:t>109</w:t>
            </w:r>
          </w:p>
        </w:tc>
        <w:tc>
          <w:tcPr>
            <w:tcW w:w="992" w:type="dxa"/>
          </w:tcPr>
          <w:p w:rsidR="0050686C" w:rsidRPr="00331E42" w:rsidRDefault="0050686C" w:rsidP="00701B3C">
            <w:r w:rsidRPr="00331E42">
              <w:t>Россия</w:t>
            </w:r>
          </w:p>
          <w:p w:rsidR="0050686C" w:rsidRPr="00331E42" w:rsidRDefault="0050686C" w:rsidP="00701B3C"/>
          <w:p w:rsidR="0050686C" w:rsidRPr="00331E42" w:rsidRDefault="0050686C" w:rsidP="00701B3C"/>
          <w:p w:rsidR="0050686C" w:rsidRPr="00331E42" w:rsidRDefault="0050686C" w:rsidP="00701B3C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701B3C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701B3C">
            <w:r w:rsidRPr="00331E42">
              <w:t>нет</w:t>
            </w:r>
          </w:p>
        </w:tc>
        <w:tc>
          <w:tcPr>
            <w:tcW w:w="993" w:type="dxa"/>
          </w:tcPr>
          <w:p w:rsidR="0050686C" w:rsidRPr="00331E42" w:rsidRDefault="0050686C" w:rsidP="00701B3C">
            <w:r w:rsidRPr="00331E42">
              <w:t>нет</w:t>
            </w:r>
          </w:p>
        </w:tc>
        <w:tc>
          <w:tcPr>
            <w:tcW w:w="1275" w:type="dxa"/>
          </w:tcPr>
          <w:p w:rsidR="0050686C" w:rsidRPr="00331E42" w:rsidRDefault="0050686C" w:rsidP="00701B3C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701B3C">
            <w:r w:rsidRPr="00331E42">
              <w:rPr>
                <w:lang w:val="en-US"/>
              </w:rPr>
              <w:t>PE</w:t>
            </w:r>
            <w:r w:rsidRPr="00331E42">
              <w:rPr>
                <w:lang w:val="en-US"/>
              </w:rPr>
              <w:t>U</w:t>
            </w:r>
            <w:r w:rsidRPr="00331E42">
              <w:rPr>
                <w:lang w:val="en-US"/>
              </w:rPr>
              <w:t>GEOT-407</w:t>
            </w:r>
          </w:p>
        </w:tc>
        <w:tc>
          <w:tcPr>
            <w:tcW w:w="1469" w:type="dxa"/>
          </w:tcPr>
          <w:p w:rsidR="0050686C" w:rsidRPr="00331E42" w:rsidRDefault="0050686C" w:rsidP="00701B3C">
            <w:r w:rsidRPr="00331E42">
              <w:t>475 786,10</w:t>
            </w:r>
          </w:p>
        </w:tc>
        <w:tc>
          <w:tcPr>
            <w:tcW w:w="756" w:type="dxa"/>
          </w:tcPr>
          <w:p w:rsidR="0050686C" w:rsidRPr="00331E42" w:rsidRDefault="0050686C" w:rsidP="00701B3C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1767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6B2FE0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6B2FE0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6B2FE0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6B2FE0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6B2FE0">
            <w:r w:rsidRPr="00331E42">
              <w:t>земельный участок</w:t>
            </w:r>
          </w:p>
          <w:p w:rsidR="0050686C" w:rsidRPr="00331E42" w:rsidRDefault="0050686C" w:rsidP="006B2FE0"/>
          <w:p w:rsidR="0050686C" w:rsidRPr="00331E42" w:rsidRDefault="0050686C" w:rsidP="006B2FE0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6B2FE0">
            <w:r w:rsidRPr="00331E42">
              <w:t>913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r w:rsidRPr="00331E42">
              <w:t>109</w:t>
            </w:r>
          </w:p>
        </w:tc>
        <w:tc>
          <w:tcPr>
            <w:tcW w:w="993" w:type="dxa"/>
          </w:tcPr>
          <w:p w:rsidR="0050686C" w:rsidRPr="00331E42" w:rsidRDefault="0050686C" w:rsidP="006B2FE0">
            <w:r w:rsidRPr="00331E42">
              <w:t>Россия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6B2FE0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C5A9D">
            <w:r w:rsidRPr="00331E42">
              <w:t>443 627,68</w:t>
            </w:r>
          </w:p>
        </w:tc>
        <w:tc>
          <w:tcPr>
            <w:tcW w:w="756" w:type="dxa"/>
          </w:tcPr>
          <w:p w:rsidR="0050686C" w:rsidRPr="00331E42" w:rsidRDefault="0050686C" w:rsidP="006B2FE0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Лещенко Л.И.</w:t>
            </w:r>
          </w:p>
        </w:tc>
        <w:tc>
          <w:tcPr>
            <w:tcW w:w="2079" w:type="dxa"/>
          </w:tcPr>
          <w:p w:rsidR="0050686C" w:rsidRPr="00331E42" w:rsidRDefault="0050686C" w:rsidP="00846436">
            <w:r w:rsidRPr="00331E42">
              <w:t>начальник отдела неналоговых д</w:t>
            </w:r>
            <w:r w:rsidRPr="00331E42">
              <w:t>о</w:t>
            </w:r>
            <w:r w:rsidRPr="00331E42">
              <w:t>ходов управления муниципальной собственностью</w:t>
            </w:r>
          </w:p>
        </w:tc>
        <w:tc>
          <w:tcPr>
            <w:tcW w:w="1418" w:type="dxa"/>
          </w:tcPr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земельный участок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жилой дом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жилой дом</w:t>
            </w:r>
          </w:p>
          <w:p w:rsidR="0050686C" w:rsidRPr="00331E42" w:rsidRDefault="0050686C" w:rsidP="00846436"/>
        </w:tc>
        <w:tc>
          <w:tcPr>
            <w:tcW w:w="1276" w:type="dxa"/>
          </w:tcPr>
          <w:p w:rsidR="0050686C" w:rsidRPr="00331E42" w:rsidRDefault="0050686C" w:rsidP="0084643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долевая (2/676 д</w:t>
            </w:r>
            <w:r w:rsidRPr="00331E42">
              <w:t>о</w:t>
            </w:r>
            <w:r w:rsidRPr="00331E42">
              <w:t>ли) 28671100</w:t>
            </w:r>
          </w:p>
          <w:p w:rsidR="0050686C" w:rsidRPr="00331E42" w:rsidRDefault="0050686C" w:rsidP="00846436">
            <w:r w:rsidRPr="00331E42">
              <w:t>долевая (½)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846436"/>
          <w:p w:rsidR="0050686C" w:rsidRPr="00331E42" w:rsidRDefault="0050686C" w:rsidP="00846436">
            <w:r w:rsidRPr="00331E42">
              <w:t xml:space="preserve">долевая (1/2 доли) </w:t>
            </w:r>
          </w:p>
        </w:tc>
        <w:tc>
          <w:tcPr>
            <w:tcW w:w="850" w:type="dxa"/>
          </w:tcPr>
          <w:p w:rsidR="0050686C" w:rsidRPr="00331E42" w:rsidRDefault="0050686C" w:rsidP="00846436">
            <w:r w:rsidRPr="00331E42">
              <w:t>804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278671100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997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69,2</w:t>
            </w:r>
          </w:p>
          <w:p w:rsidR="0050686C" w:rsidRPr="00331E42" w:rsidRDefault="0050686C" w:rsidP="00846436"/>
          <w:p w:rsidR="0050686C" w:rsidRPr="00331E42" w:rsidRDefault="0050686C" w:rsidP="00846436"/>
          <w:p w:rsidR="0050686C" w:rsidRPr="00331E42" w:rsidRDefault="0050686C" w:rsidP="00846436">
            <w:r w:rsidRPr="00331E42">
              <w:t>67,7</w:t>
            </w:r>
          </w:p>
          <w:p w:rsidR="0050686C" w:rsidRPr="00331E42" w:rsidRDefault="0050686C" w:rsidP="00846436"/>
        </w:tc>
        <w:tc>
          <w:tcPr>
            <w:tcW w:w="992" w:type="dxa"/>
          </w:tcPr>
          <w:p w:rsidR="0050686C" w:rsidRPr="00331E42" w:rsidRDefault="0050686C" w:rsidP="0084643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84643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84643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84643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98583E">
            <w:pPr>
              <w:ind w:right="-225"/>
            </w:pPr>
            <w:r w:rsidRPr="00331E42">
              <w:t xml:space="preserve">автомо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ELA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TRA</w:t>
            </w:r>
          </w:p>
        </w:tc>
        <w:tc>
          <w:tcPr>
            <w:tcW w:w="1469" w:type="dxa"/>
          </w:tcPr>
          <w:p w:rsidR="0050686C" w:rsidRPr="00331E42" w:rsidRDefault="0050686C" w:rsidP="0084643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3 643,28</w:t>
            </w:r>
          </w:p>
        </w:tc>
        <w:tc>
          <w:tcPr>
            <w:tcW w:w="756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Лукина Л.В.</w:t>
            </w:r>
          </w:p>
        </w:tc>
        <w:tc>
          <w:tcPr>
            <w:tcW w:w="2079" w:type="dxa"/>
          </w:tcPr>
          <w:p w:rsidR="0050686C" w:rsidRPr="00331E42" w:rsidRDefault="0050686C" w:rsidP="00CC3C43">
            <w:r w:rsidRPr="00331E42">
              <w:t>главный специ</w:t>
            </w:r>
            <w:r w:rsidRPr="00331E42">
              <w:t>а</w:t>
            </w:r>
            <w:r w:rsidRPr="00331E42">
              <w:t>лист отдела эк</w:t>
            </w:r>
            <w:r w:rsidRPr="00331E42">
              <w:t>о</w:t>
            </w:r>
            <w:r w:rsidRPr="00331E42">
              <w:t>номики, бухга</w:t>
            </w:r>
            <w:r w:rsidRPr="00331E42">
              <w:t>л</w:t>
            </w:r>
            <w:r w:rsidRPr="00331E42">
              <w:t>терского учёта и субсидирования управления сел</w:t>
            </w:r>
            <w:r w:rsidRPr="00331E42">
              <w:t>ь</w:t>
            </w:r>
            <w:r w:rsidRPr="00331E42">
              <w:t>ского хозяйства</w:t>
            </w:r>
          </w:p>
        </w:tc>
        <w:tc>
          <w:tcPr>
            <w:tcW w:w="1418" w:type="dxa"/>
          </w:tcPr>
          <w:p w:rsidR="0050686C" w:rsidRPr="00331E42" w:rsidRDefault="0050686C" w:rsidP="006B2FE0">
            <w:r w:rsidRPr="00331E42">
              <w:t>земельный участок</w:t>
            </w:r>
          </w:p>
          <w:p w:rsidR="0050686C" w:rsidRPr="00331E42" w:rsidRDefault="0050686C" w:rsidP="006B2FE0"/>
          <w:p w:rsidR="0050686C" w:rsidRPr="00331E42" w:rsidRDefault="0050686C" w:rsidP="006B2FE0">
            <w:r w:rsidRPr="00331E42">
              <w:t>жилой дом</w:t>
            </w:r>
          </w:p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C734E4"/>
          <w:p w:rsidR="0050686C" w:rsidRPr="00331E42" w:rsidRDefault="0050686C" w:rsidP="002A6E77">
            <w:r w:rsidRPr="00331E42">
              <w:t>жилой дом</w:t>
            </w:r>
          </w:p>
          <w:p w:rsidR="0050686C" w:rsidRPr="00331E42" w:rsidRDefault="0050686C" w:rsidP="006B2FE0"/>
        </w:tc>
        <w:tc>
          <w:tcPr>
            <w:tcW w:w="1276" w:type="dxa"/>
          </w:tcPr>
          <w:p w:rsidR="0050686C" w:rsidRPr="00331E42" w:rsidRDefault="0050686C" w:rsidP="006B2FE0">
            <w:r w:rsidRPr="00331E42">
              <w:t>долевая (1/4 доли)</w:t>
            </w:r>
          </w:p>
          <w:p w:rsidR="0050686C" w:rsidRPr="00331E42" w:rsidRDefault="0050686C" w:rsidP="006B2FE0"/>
          <w:p w:rsidR="0050686C" w:rsidRPr="00331E42" w:rsidRDefault="0050686C" w:rsidP="006B2FE0">
            <w:r w:rsidRPr="00331E42">
              <w:t>долевая (1/4 доли)</w:t>
            </w:r>
          </w:p>
          <w:p w:rsidR="0050686C" w:rsidRPr="00331E42" w:rsidRDefault="0050686C" w:rsidP="006B2FE0"/>
          <w:p w:rsidR="0050686C" w:rsidRPr="00331E42" w:rsidRDefault="0050686C" w:rsidP="006B2FE0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6B2FE0">
            <w:r w:rsidRPr="00331E42">
              <w:t>2490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r w:rsidRPr="00331E42">
              <w:t>38,3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r w:rsidRPr="00331E42">
              <w:t>142,7</w:t>
            </w:r>
          </w:p>
        </w:tc>
        <w:tc>
          <w:tcPr>
            <w:tcW w:w="992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6B2FE0"/>
          <w:p w:rsidR="0050686C" w:rsidRPr="00331E42" w:rsidRDefault="0050686C" w:rsidP="006B2FE0"/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23247E"/>
        </w:tc>
        <w:tc>
          <w:tcPr>
            <w:tcW w:w="1418" w:type="dxa"/>
          </w:tcPr>
          <w:p w:rsidR="0050686C" w:rsidRPr="00331E42" w:rsidRDefault="0050686C" w:rsidP="002A6E77">
            <w:r w:rsidRPr="00331E42">
              <w:t>земельный участок</w:t>
            </w:r>
          </w:p>
          <w:p w:rsidR="0050686C" w:rsidRPr="00331E42" w:rsidRDefault="0050686C" w:rsidP="002A6E77"/>
          <w:p w:rsidR="0050686C" w:rsidRPr="00331E42" w:rsidRDefault="0050686C" w:rsidP="002A6E77">
            <w:r w:rsidRPr="00331E42">
              <w:t>жилой дом</w:t>
            </w:r>
          </w:p>
          <w:p w:rsidR="0050686C" w:rsidRPr="00331E42" w:rsidRDefault="0050686C" w:rsidP="00B44A1D"/>
          <w:p w:rsidR="0050686C" w:rsidRPr="00331E42" w:rsidRDefault="0050686C" w:rsidP="00B44A1D">
            <w:r w:rsidRPr="00331E42">
              <w:t>жилой дом</w:t>
            </w:r>
          </w:p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490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r w:rsidRPr="00331E42">
              <w:t>142,7</w:t>
            </w:r>
          </w:p>
          <w:p w:rsidR="0050686C" w:rsidRPr="00331E42" w:rsidRDefault="0050686C" w:rsidP="002A6E77"/>
          <w:p w:rsidR="0050686C" w:rsidRPr="00331E42" w:rsidRDefault="0050686C" w:rsidP="002A6E77">
            <w:r w:rsidRPr="00331E42">
              <w:t>38,3</w:t>
            </w:r>
          </w:p>
        </w:tc>
        <w:tc>
          <w:tcPr>
            <w:tcW w:w="993" w:type="dxa"/>
          </w:tcPr>
          <w:p w:rsidR="0050686C" w:rsidRPr="00331E42" w:rsidRDefault="0050686C" w:rsidP="002A6E7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B44A1D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331E42">
              <w:rPr>
                <w:rFonts w:ascii="Times New Roman" w:hAnsi="Times New Roman" w:cs="Times New Roman"/>
                <w:sz w:val="22"/>
                <w:szCs w:val="22"/>
              </w:rPr>
              <w:t>430 239,00</w:t>
            </w:r>
          </w:p>
        </w:tc>
        <w:tc>
          <w:tcPr>
            <w:tcW w:w="756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6B2FE0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A47461">
            <w:r w:rsidRPr="00331E42">
              <w:t>земельный участок</w:t>
            </w:r>
          </w:p>
          <w:p w:rsidR="0050686C" w:rsidRPr="00331E42" w:rsidRDefault="0050686C" w:rsidP="00A47461"/>
          <w:p w:rsidR="0050686C" w:rsidRPr="00331E42" w:rsidRDefault="0050686C" w:rsidP="002D1DFC">
            <w:r w:rsidRPr="00331E42">
              <w:t>земельный участок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>
            <w:r w:rsidRPr="00331E42">
              <w:t>жилой дом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2A6E77">
            <w:r w:rsidRPr="00331E42">
              <w:t>жилой дом</w:t>
            </w:r>
          </w:p>
          <w:p w:rsidR="0050686C" w:rsidRPr="00331E42" w:rsidRDefault="0050686C" w:rsidP="00A47461"/>
          <w:p w:rsidR="0050686C" w:rsidRPr="00331E42" w:rsidRDefault="0050686C" w:rsidP="002D1DFC">
            <w:r w:rsidRPr="00331E42">
              <w:t>многоква</w:t>
            </w:r>
            <w:r w:rsidRPr="00331E42">
              <w:t>р</w:t>
            </w:r>
            <w:r w:rsidRPr="00331E42">
              <w:t>тирный дом</w:t>
            </w:r>
          </w:p>
          <w:p w:rsidR="0050686C" w:rsidRPr="00331E42" w:rsidRDefault="0050686C" w:rsidP="00A47461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A47461">
            <w:r w:rsidRPr="00331E42">
              <w:lastRenderedPageBreak/>
              <w:t>долевая (1/4 доли)</w:t>
            </w:r>
          </w:p>
          <w:p w:rsidR="0050686C" w:rsidRPr="00331E42" w:rsidRDefault="0050686C" w:rsidP="00A47461"/>
          <w:p w:rsidR="0050686C" w:rsidRPr="00331E42" w:rsidRDefault="0050686C" w:rsidP="002D1DFC">
            <w:r w:rsidRPr="00331E42">
              <w:t>долевая (63/3298 доли)</w:t>
            </w:r>
          </w:p>
          <w:p w:rsidR="0050686C" w:rsidRPr="00331E42" w:rsidRDefault="0050686C" w:rsidP="00A47461"/>
          <w:p w:rsidR="0050686C" w:rsidRPr="00331E42" w:rsidRDefault="0050686C" w:rsidP="00A47461">
            <w:r w:rsidRPr="00331E42">
              <w:t>долевая (1/4 доли)</w:t>
            </w:r>
          </w:p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2A6E77">
            <w:r w:rsidRPr="00331E42">
              <w:t>долевая (1/4 доли)</w:t>
            </w:r>
          </w:p>
          <w:p w:rsidR="0050686C" w:rsidRPr="00331E42" w:rsidRDefault="0050686C" w:rsidP="002D1DFC">
            <w:r w:rsidRPr="00331E42">
              <w:t>долевая (63/3298 доли)</w:t>
            </w:r>
          </w:p>
          <w:p w:rsidR="0050686C" w:rsidRPr="00331E42" w:rsidRDefault="0050686C" w:rsidP="002D1DFC"/>
          <w:p w:rsidR="0050686C" w:rsidRPr="00331E42" w:rsidRDefault="0050686C" w:rsidP="00A47461">
            <w:r w:rsidRPr="00331E42">
              <w:t>дол</w:t>
            </w:r>
            <w:r w:rsidRPr="00331E42">
              <w:t>е</w:t>
            </w:r>
            <w:r w:rsidRPr="00331E42">
              <w:t>вая(1/3 доли)</w:t>
            </w:r>
          </w:p>
        </w:tc>
        <w:tc>
          <w:tcPr>
            <w:tcW w:w="850" w:type="dxa"/>
          </w:tcPr>
          <w:p w:rsidR="0050686C" w:rsidRPr="00331E42" w:rsidRDefault="0050686C" w:rsidP="00A47461">
            <w:r w:rsidRPr="00331E42">
              <w:lastRenderedPageBreak/>
              <w:t>2490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>
            <w:r w:rsidRPr="00331E42">
              <w:t>3298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>
            <w:r w:rsidRPr="00331E42">
              <w:t>38,3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>
            <w:r w:rsidRPr="00331E42">
              <w:t>142,7</w:t>
            </w:r>
          </w:p>
          <w:p w:rsidR="0050686C" w:rsidRPr="00331E42" w:rsidRDefault="0050686C" w:rsidP="00A47461"/>
          <w:p w:rsidR="0050686C" w:rsidRPr="00331E42" w:rsidRDefault="0050686C" w:rsidP="00A47461">
            <w:r w:rsidRPr="00331E42">
              <w:t>105,6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50686C" w:rsidRPr="00331E42" w:rsidRDefault="0050686C" w:rsidP="00A4746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F6142A"/>
          <w:p w:rsidR="0050686C" w:rsidRPr="00331E42" w:rsidRDefault="0050686C" w:rsidP="00F6142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F6142A"/>
          <w:p w:rsidR="0050686C" w:rsidRPr="00331E42" w:rsidRDefault="0050686C" w:rsidP="00F6142A"/>
          <w:p w:rsidR="0050686C" w:rsidRPr="00331E42" w:rsidRDefault="0050686C" w:rsidP="00F6142A"/>
          <w:p w:rsidR="0050686C" w:rsidRPr="00331E42" w:rsidRDefault="0050686C" w:rsidP="00F6142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2A6E77">
            <w:r w:rsidRPr="00331E42">
              <w:lastRenderedPageBreak/>
              <w:t>земельный участок</w:t>
            </w:r>
          </w:p>
          <w:p w:rsidR="0050686C" w:rsidRPr="00331E42" w:rsidRDefault="0050686C" w:rsidP="002A6E77"/>
          <w:p w:rsidR="0050686C" w:rsidRPr="00331E42" w:rsidRDefault="0050686C" w:rsidP="002A6E77">
            <w:r w:rsidRPr="00331E42">
              <w:t>земельный участок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r w:rsidRPr="00331E42">
              <w:t>жилой дом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r w:rsidRPr="00331E42">
              <w:t>жилой дом</w:t>
            </w:r>
          </w:p>
          <w:p w:rsidR="0050686C" w:rsidRPr="00331E42" w:rsidRDefault="0050686C" w:rsidP="002A6E77"/>
          <w:p w:rsidR="0050686C" w:rsidRPr="00331E42" w:rsidRDefault="0050686C" w:rsidP="002A6E77">
            <w:r w:rsidRPr="00331E42">
              <w:t>многоква</w:t>
            </w:r>
            <w:r w:rsidRPr="00331E42">
              <w:t>р</w:t>
            </w:r>
            <w:r w:rsidRPr="00331E42">
              <w:t>тирный дом</w:t>
            </w:r>
          </w:p>
          <w:p w:rsidR="0050686C" w:rsidRPr="00331E42" w:rsidRDefault="0050686C" w:rsidP="002A6E77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2A6E7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2A6E77">
            <w:r w:rsidRPr="00331E42">
              <w:lastRenderedPageBreak/>
              <w:t>2490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r w:rsidRPr="00331E42">
              <w:t>3298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r w:rsidRPr="00331E42">
              <w:t>38,3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r w:rsidRPr="00331E42">
              <w:t>142,7</w:t>
            </w:r>
          </w:p>
          <w:p w:rsidR="0050686C" w:rsidRPr="00331E42" w:rsidRDefault="0050686C" w:rsidP="002A6E77"/>
          <w:p w:rsidR="0050686C" w:rsidRPr="00331E42" w:rsidRDefault="0050686C" w:rsidP="002A6E77">
            <w:r w:rsidRPr="00331E42">
              <w:t>105,6</w:t>
            </w:r>
          </w:p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/>
          <w:p w:rsidR="0050686C" w:rsidRPr="00331E42" w:rsidRDefault="0050686C" w:rsidP="002A6E7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C7FA3"/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686C" w:rsidRPr="00331E42" w:rsidRDefault="0050686C" w:rsidP="00A47461">
            <w:r w:rsidRPr="00331E42">
              <w:lastRenderedPageBreak/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A47461">
            <w:r w:rsidRPr="00331E42">
              <w:t>О</w:t>
            </w:r>
            <w:r w:rsidRPr="00331E42">
              <w:rPr>
                <w:lang w:val="en-US"/>
              </w:rPr>
              <w:t>pelZafira</w:t>
            </w:r>
          </w:p>
        </w:tc>
        <w:tc>
          <w:tcPr>
            <w:tcW w:w="1469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42 244,48</w:t>
            </w:r>
          </w:p>
        </w:tc>
        <w:tc>
          <w:tcPr>
            <w:tcW w:w="756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6B2FE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A47461">
            <w:r w:rsidRPr="00331E42">
              <w:t>земельный участок</w:t>
            </w:r>
          </w:p>
          <w:p w:rsidR="0050686C" w:rsidRPr="00331E42" w:rsidRDefault="0050686C" w:rsidP="00A47461"/>
          <w:p w:rsidR="0050686C" w:rsidRPr="00331E42" w:rsidRDefault="0050686C" w:rsidP="00A47461">
            <w:r w:rsidRPr="00331E42">
              <w:t>жилой дом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F6142A">
            <w:r w:rsidRPr="00331E42">
              <w:t>жилой дом</w:t>
            </w:r>
          </w:p>
          <w:p w:rsidR="0050686C" w:rsidRPr="00331E42" w:rsidRDefault="0050686C" w:rsidP="00A47461"/>
        </w:tc>
        <w:tc>
          <w:tcPr>
            <w:tcW w:w="1276" w:type="dxa"/>
          </w:tcPr>
          <w:p w:rsidR="0050686C" w:rsidRPr="00331E42" w:rsidRDefault="0050686C" w:rsidP="00D16CE8">
            <w:r w:rsidRPr="00331E42">
              <w:t>долевая (1/4 доли)</w:t>
            </w:r>
          </w:p>
          <w:p w:rsidR="0050686C" w:rsidRPr="00331E42" w:rsidRDefault="0050686C" w:rsidP="00D16CE8"/>
          <w:p w:rsidR="0050686C" w:rsidRPr="00331E42" w:rsidRDefault="0050686C" w:rsidP="00D16CE8">
            <w:r w:rsidRPr="00331E42">
              <w:t>долевая (1/4 доли)</w:t>
            </w:r>
          </w:p>
          <w:p w:rsidR="0050686C" w:rsidRPr="00331E42" w:rsidRDefault="0050686C" w:rsidP="00D16CE8"/>
          <w:p w:rsidR="0050686C" w:rsidRPr="00331E42" w:rsidRDefault="0050686C" w:rsidP="00D16CE8">
            <w:r w:rsidRPr="00331E42">
              <w:t>долевая (1/4 доли)</w:t>
            </w:r>
          </w:p>
        </w:tc>
        <w:tc>
          <w:tcPr>
            <w:tcW w:w="850" w:type="dxa"/>
          </w:tcPr>
          <w:p w:rsidR="0050686C" w:rsidRPr="00331E42" w:rsidRDefault="0050686C" w:rsidP="00D16CE8">
            <w:r w:rsidRPr="00331E42">
              <w:t>2490</w:t>
            </w:r>
          </w:p>
          <w:p w:rsidR="0050686C" w:rsidRPr="00331E42" w:rsidRDefault="0050686C" w:rsidP="00D16CE8"/>
          <w:p w:rsidR="0050686C" w:rsidRPr="00331E42" w:rsidRDefault="0050686C" w:rsidP="00D16CE8"/>
          <w:p w:rsidR="0050686C" w:rsidRPr="00331E42" w:rsidRDefault="0050686C" w:rsidP="00A47461">
            <w:r w:rsidRPr="00331E42">
              <w:t>38,3</w:t>
            </w:r>
          </w:p>
          <w:p w:rsidR="0050686C" w:rsidRPr="00331E42" w:rsidRDefault="0050686C" w:rsidP="00F6142A"/>
          <w:p w:rsidR="0050686C" w:rsidRPr="00331E42" w:rsidRDefault="0050686C" w:rsidP="00F6142A"/>
          <w:p w:rsidR="0050686C" w:rsidRPr="00331E42" w:rsidRDefault="0050686C" w:rsidP="00A47461">
            <w:r w:rsidRPr="00331E42">
              <w:t>142,7</w:t>
            </w:r>
          </w:p>
        </w:tc>
        <w:tc>
          <w:tcPr>
            <w:tcW w:w="992" w:type="dxa"/>
          </w:tcPr>
          <w:p w:rsidR="0050686C" w:rsidRPr="00331E42" w:rsidRDefault="0050686C" w:rsidP="00A4746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A47461"/>
          <w:p w:rsidR="0050686C" w:rsidRPr="00331E42" w:rsidRDefault="0050686C" w:rsidP="00A47461"/>
          <w:p w:rsidR="0050686C" w:rsidRPr="00331E42" w:rsidRDefault="0050686C" w:rsidP="00A4746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F6142A"/>
          <w:p w:rsidR="0050686C" w:rsidRPr="00331E42" w:rsidRDefault="0050686C" w:rsidP="00F6142A"/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0C7FA3">
            <w:r w:rsidRPr="00331E42">
              <w:t>земельный участок</w:t>
            </w:r>
          </w:p>
          <w:p w:rsidR="0050686C" w:rsidRPr="00331E42" w:rsidRDefault="0050686C" w:rsidP="000C7FA3"/>
          <w:p w:rsidR="0050686C" w:rsidRPr="00331E42" w:rsidRDefault="0050686C" w:rsidP="000C7FA3">
            <w:r w:rsidRPr="00331E42">
              <w:t>жилой дом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r w:rsidRPr="00331E42">
              <w:t>жилой дом</w:t>
            </w:r>
          </w:p>
          <w:p w:rsidR="0050686C" w:rsidRPr="00331E42" w:rsidRDefault="0050686C" w:rsidP="000C7FA3"/>
        </w:tc>
        <w:tc>
          <w:tcPr>
            <w:tcW w:w="850" w:type="dxa"/>
          </w:tcPr>
          <w:p w:rsidR="0050686C" w:rsidRPr="00331E42" w:rsidRDefault="0050686C" w:rsidP="000C7FA3">
            <w:r w:rsidRPr="00331E42">
              <w:t>2490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r w:rsidRPr="00331E42">
              <w:t>38,3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r w:rsidRPr="00331E42">
              <w:t>142,7</w:t>
            </w:r>
          </w:p>
        </w:tc>
        <w:tc>
          <w:tcPr>
            <w:tcW w:w="993" w:type="dxa"/>
          </w:tcPr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0C7FA3"/>
          <w:p w:rsidR="0050686C" w:rsidRPr="00331E42" w:rsidRDefault="0050686C" w:rsidP="000C7FA3"/>
          <w:p w:rsidR="0050686C" w:rsidRPr="00331E42" w:rsidRDefault="0050686C" w:rsidP="000C7FA3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6B2FE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Лютикова М.В.</w:t>
            </w:r>
          </w:p>
        </w:tc>
        <w:tc>
          <w:tcPr>
            <w:tcW w:w="2079" w:type="dxa"/>
          </w:tcPr>
          <w:p w:rsidR="0050686C" w:rsidRPr="00331E42" w:rsidRDefault="0050686C" w:rsidP="00515FD9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</w:t>
            </w:r>
            <w:r w:rsidRPr="00331E42">
              <w:t>о</w:t>
            </w:r>
            <w:r w:rsidRPr="00331E42">
              <w:t>требительской сферы</w:t>
            </w:r>
          </w:p>
        </w:tc>
        <w:tc>
          <w:tcPr>
            <w:tcW w:w="1418" w:type="dxa"/>
          </w:tcPr>
          <w:p w:rsidR="0050686C" w:rsidRPr="00331E42" w:rsidRDefault="0050686C" w:rsidP="00515FD9">
            <w:r w:rsidRPr="00331E42">
              <w:t>земельный участок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15FD9">
            <w:r w:rsidRPr="00331E42">
              <w:t>долевая (1/5 доли)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долевая (1/5 доли)</w:t>
            </w:r>
          </w:p>
        </w:tc>
        <w:tc>
          <w:tcPr>
            <w:tcW w:w="850" w:type="dxa"/>
          </w:tcPr>
          <w:p w:rsidR="0050686C" w:rsidRPr="00331E42" w:rsidRDefault="0050686C" w:rsidP="00515FD9">
            <w:r w:rsidRPr="00331E42">
              <w:t>532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r w:rsidRPr="00331E42">
              <w:t>75,8</w:t>
            </w:r>
          </w:p>
        </w:tc>
        <w:tc>
          <w:tcPr>
            <w:tcW w:w="992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3D713B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3D713B">
            <w:r w:rsidRPr="00331E42">
              <w:t>Пежо 308</w:t>
            </w:r>
          </w:p>
        </w:tc>
        <w:tc>
          <w:tcPr>
            <w:tcW w:w="1469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62 658,91</w:t>
            </w:r>
          </w:p>
        </w:tc>
        <w:tc>
          <w:tcPr>
            <w:tcW w:w="756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515FD9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15FD9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515FD9"/>
        </w:tc>
        <w:tc>
          <w:tcPr>
            <w:tcW w:w="1418" w:type="dxa"/>
          </w:tcPr>
          <w:p w:rsidR="0050686C" w:rsidRPr="00331E42" w:rsidRDefault="0050686C" w:rsidP="00515FD9">
            <w:r w:rsidRPr="00331E42">
              <w:t>земельный участок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15FD9">
            <w:r w:rsidRPr="00331E42">
              <w:t>долевая (1/5 доли)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долевая (1/5 доли)</w:t>
            </w:r>
          </w:p>
        </w:tc>
        <w:tc>
          <w:tcPr>
            <w:tcW w:w="850" w:type="dxa"/>
          </w:tcPr>
          <w:p w:rsidR="0050686C" w:rsidRPr="00331E42" w:rsidRDefault="0050686C" w:rsidP="00515FD9">
            <w:r w:rsidRPr="00331E42">
              <w:t>532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r w:rsidRPr="00331E42">
              <w:t>75,8</w:t>
            </w:r>
          </w:p>
        </w:tc>
        <w:tc>
          <w:tcPr>
            <w:tcW w:w="992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515FD9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и</w:t>
            </w:r>
            <w:r w:rsidRPr="00331E42">
              <w:rPr>
                <w:lang w:val="en-US"/>
              </w:rPr>
              <w:t>:</w:t>
            </w:r>
          </w:p>
          <w:p w:rsidR="0050686C" w:rsidRPr="00331E42" w:rsidRDefault="0050686C" w:rsidP="00515FD9">
            <w:pPr>
              <w:rPr>
                <w:lang w:val="en-US"/>
              </w:rPr>
            </w:pPr>
            <w:r w:rsidRPr="00331E42">
              <w:rPr>
                <w:lang w:val="en-US"/>
              </w:rPr>
              <w:t>MITS</w:t>
            </w:r>
            <w:r w:rsidRPr="00331E42">
              <w:rPr>
                <w:lang w:val="en-US"/>
              </w:rPr>
              <w:t>U</w:t>
            </w:r>
            <w:r w:rsidRPr="00331E42">
              <w:rPr>
                <w:lang w:val="en-US"/>
              </w:rPr>
              <w:t xml:space="preserve">BISI LANCER 9, </w:t>
            </w:r>
          </w:p>
          <w:p w:rsidR="0050686C" w:rsidRPr="00331E42" w:rsidRDefault="0050686C" w:rsidP="00515FD9">
            <w:pPr>
              <w:rPr>
                <w:lang w:val="en-US"/>
              </w:rPr>
            </w:pPr>
            <w:r w:rsidRPr="00331E42">
              <w:rPr>
                <w:lang w:val="en-US"/>
              </w:rPr>
              <w:t>KIA RIO</w:t>
            </w:r>
          </w:p>
        </w:tc>
        <w:tc>
          <w:tcPr>
            <w:tcW w:w="1469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20 163,30</w:t>
            </w:r>
          </w:p>
        </w:tc>
        <w:tc>
          <w:tcPr>
            <w:tcW w:w="756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515FD9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15FD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515FD9"/>
        </w:tc>
        <w:tc>
          <w:tcPr>
            <w:tcW w:w="1418" w:type="dxa"/>
          </w:tcPr>
          <w:p w:rsidR="0050686C" w:rsidRPr="00331E42" w:rsidRDefault="0050686C" w:rsidP="00515FD9">
            <w:r w:rsidRPr="00331E42">
              <w:t>земельный участок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15FD9">
            <w:r w:rsidRPr="00331E42">
              <w:t>долевая (1/5 доли)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долевая (1/5 доли)</w:t>
            </w:r>
          </w:p>
        </w:tc>
        <w:tc>
          <w:tcPr>
            <w:tcW w:w="850" w:type="dxa"/>
          </w:tcPr>
          <w:p w:rsidR="0050686C" w:rsidRPr="00331E42" w:rsidRDefault="0050686C" w:rsidP="00515FD9">
            <w:r w:rsidRPr="00331E42">
              <w:t>532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r w:rsidRPr="00331E42">
              <w:t>75,8</w:t>
            </w:r>
          </w:p>
        </w:tc>
        <w:tc>
          <w:tcPr>
            <w:tcW w:w="992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515FD9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15FD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15FD9"/>
        </w:tc>
        <w:tc>
          <w:tcPr>
            <w:tcW w:w="1418" w:type="dxa"/>
          </w:tcPr>
          <w:p w:rsidR="0050686C" w:rsidRPr="00331E42" w:rsidRDefault="0050686C" w:rsidP="00515FD9">
            <w:r w:rsidRPr="00331E42">
              <w:t>земельный участок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15FD9">
            <w:r w:rsidRPr="00331E42">
              <w:lastRenderedPageBreak/>
              <w:t>долевая (1/5 доли)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долевая (1/5 доли)</w:t>
            </w:r>
          </w:p>
        </w:tc>
        <w:tc>
          <w:tcPr>
            <w:tcW w:w="850" w:type="dxa"/>
          </w:tcPr>
          <w:p w:rsidR="0050686C" w:rsidRPr="00331E42" w:rsidRDefault="0050686C" w:rsidP="00515FD9">
            <w:r w:rsidRPr="00331E42">
              <w:lastRenderedPageBreak/>
              <w:t>532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r w:rsidRPr="00331E42">
              <w:t>75,8</w:t>
            </w:r>
          </w:p>
        </w:tc>
        <w:tc>
          <w:tcPr>
            <w:tcW w:w="992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515FD9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15FD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515FD9">
            <w:r w:rsidRPr="00331E42">
              <w:t>земельный участок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515FD9">
            <w:r w:rsidRPr="00331E42">
              <w:t>долевая (1/5 доли)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долевая (1/5 доли)</w:t>
            </w:r>
          </w:p>
        </w:tc>
        <w:tc>
          <w:tcPr>
            <w:tcW w:w="850" w:type="dxa"/>
          </w:tcPr>
          <w:p w:rsidR="0050686C" w:rsidRPr="00331E42" w:rsidRDefault="0050686C" w:rsidP="00515FD9">
            <w:r w:rsidRPr="00331E42">
              <w:t>532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r w:rsidRPr="00331E42">
              <w:t>75,8</w:t>
            </w:r>
          </w:p>
        </w:tc>
        <w:tc>
          <w:tcPr>
            <w:tcW w:w="992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Магамедов З.А.</w:t>
            </w:r>
          </w:p>
        </w:tc>
        <w:tc>
          <w:tcPr>
            <w:tcW w:w="2079" w:type="dxa"/>
          </w:tcPr>
          <w:p w:rsidR="0050686C" w:rsidRPr="00331E42" w:rsidRDefault="0050686C" w:rsidP="00515FD9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инвестициям и малому бизнесу управления по экономике, инв</w:t>
            </w:r>
            <w:r w:rsidRPr="00331E42">
              <w:t>е</w:t>
            </w:r>
            <w:r w:rsidRPr="00331E42">
              <w:t>стициям и мал</w:t>
            </w:r>
            <w:r w:rsidRPr="00331E42">
              <w:t>о</w:t>
            </w:r>
            <w:r w:rsidRPr="00331E42">
              <w:t>му бизнесу</w:t>
            </w:r>
          </w:p>
        </w:tc>
        <w:tc>
          <w:tcPr>
            <w:tcW w:w="1418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515FD9">
            <w:r w:rsidRPr="00331E42">
              <w:t>земельный участок</w:t>
            </w:r>
          </w:p>
          <w:p w:rsidR="0050686C" w:rsidRPr="00331E42" w:rsidRDefault="0050686C" w:rsidP="00515FD9"/>
          <w:p w:rsidR="0050686C" w:rsidRPr="00331E42" w:rsidRDefault="0050686C" w:rsidP="00515FD9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515FD9">
            <w:r w:rsidRPr="00331E42">
              <w:t>710,5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r w:rsidRPr="00331E42">
              <w:t>96</w:t>
            </w:r>
          </w:p>
        </w:tc>
        <w:tc>
          <w:tcPr>
            <w:tcW w:w="993" w:type="dxa"/>
          </w:tcPr>
          <w:p w:rsidR="0050686C" w:rsidRPr="00331E42" w:rsidRDefault="0050686C" w:rsidP="00515FD9">
            <w:r w:rsidRPr="00331E42">
              <w:t>Россия</w:t>
            </w:r>
          </w:p>
          <w:p w:rsidR="0050686C" w:rsidRPr="00331E42" w:rsidRDefault="0050686C" w:rsidP="00515FD9"/>
          <w:p w:rsidR="0050686C" w:rsidRPr="00331E42" w:rsidRDefault="0050686C" w:rsidP="00515FD9"/>
          <w:p w:rsidR="0050686C" w:rsidRPr="00331E42" w:rsidRDefault="0050686C" w:rsidP="00515FD9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2 682,07</w:t>
            </w:r>
          </w:p>
        </w:tc>
        <w:tc>
          <w:tcPr>
            <w:tcW w:w="756" w:type="dxa"/>
          </w:tcPr>
          <w:p w:rsidR="0050686C" w:rsidRPr="00331E42" w:rsidRDefault="0050686C" w:rsidP="00515F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Малый А.А.</w:t>
            </w:r>
          </w:p>
        </w:tc>
        <w:tc>
          <w:tcPr>
            <w:tcW w:w="2079" w:type="dxa"/>
          </w:tcPr>
          <w:p w:rsidR="0050686C" w:rsidRPr="00331E42" w:rsidRDefault="0050686C" w:rsidP="005D1167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е</w:t>
            </w:r>
            <w:r w:rsidRPr="00331E42">
              <w:t>р</w:t>
            </w:r>
            <w:r w:rsidRPr="00331E42">
              <w:t>спективного ра</w:t>
            </w:r>
            <w:r w:rsidRPr="00331E42">
              <w:t>з</w:t>
            </w:r>
            <w:r w:rsidRPr="00331E42">
              <w:t>вития территорий управления арх</w:t>
            </w:r>
            <w:r w:rsidRPr="00331E42">
              <w:t>и</w:t>
            </w:r>
            <w:r w:rsidRPr="00331E42">
              <w:t>тектуры и град</w:t>
            </w:r>
            <w:r w:rsidRPr="00331E42">
              <w:t>о</w:t>
            </w:r>
            <w:r w:rsidRPr="00331E42">
              <w:t>строительства</w:t>
            </w:r>
          </w:p>
        </w:tc>
        <w:tc>
          <w:tcPr>
            <w:tcW w:w="1418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8C749B">
            <w:r w:rsidRPr="00331E42">
              <w:t>земельный участок</w:t>
            </w:r>
          </w:p>
          <w:p w:rsidR="0050686C" w:rsidRPr="00331E42" w:rsidRDefault="0050686C" w:rsidP="008C749B"/>
          <w:p w:rsidR="0050686C" w:rsidRPr="00331E42" w:rsidRDefault="0050686C" w:rsidP="008C749B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8C749B">
            <w:r w:rsidRPr="00331E42">
              <w:t>928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66,9</w:t>
            </w:r>
          </w:p>
        </w:tc>
        <w:tc>
          <w:tcPr>
            <w:tcW w:w="993" w:type="dxa"/>
          </w:tcPr>
          <w:p w:rsidR="0050686C" w:rsidRPr="00331E42" w:rsidRDefault="0050686C" w:rsidP="008C749B">
            <w:r w:rsidRPr="00331E42">
              <w:t>Россия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16 318,16</w:t>
            </w:r>
          </w:p>
        </w:tc>
        <w:tc>
          <w:tcPr>
            <w:tcW w:w="756" w:type="dxa"/>
          </w:tcPr>
          <w:p w:rsidR="0050686C" w:rsidRPr="00331E42" w:rsidRDefault="0050686C" w:rsidP="0084643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Малявина О.М.</w:t>
            </w:r>
          </w:p>
        </w:tc>
        <w:tc>
          <w:tcPr>
            <w:tcW w:w="2079" w:type="dxa"/>
          </w:tcPr>
          <w:p w:rsidR="0050686C" w:rsidRPr="00331E42" w:rsidRDefault="0050686C" w:rsidP="005D1167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бухгалтерскому учёту</w:t>
            </w:r>
          </w:p>
        </w:tc>
        <w:tc>
          <w:tcPr>
            <w:tcW w:w="1418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совмес</w:t>
            </w:r>
            <w:r w:rsidRPr="00331E42">
              <w:rPr>
                <w:rFonts w:ascii="Times New Roman" w:hAnsi="Times New Roman" w:cs="Times New Roman"/>
              </w:rPr>
              <w:t>т</w:t>
            </w:r>
            <w:r w:rsidRPr="00331E42">
              <w:rPr>
                <w:rFonts w:ascii="Times New Roman" w:hAnsi="Times New Roman" w:cs="Times New Roman"/>
              </w:rPr>
              <w:t>ная</w:t>
            </w:r>
          </w:p>
          <w:p w:rsidR="0050686C" w:rsidRPr="00331E42" w:rsidRDefault="0050686C" w:rsidP="008C749B"/>
          <w:p w:rsidR="0050686C" w:rsidRPr="00331E42" w:rsidRDefault="0050686C" w:rsidP="008C749B">
            <w:r w:rsidRPr="00331E42">
              <w:t>совмес</w:t>
            </w:r>
            <w:r w:rsidRPr="00331E42">
              <w:t>т</w:t>
            </w:r>
            <w:r w:rsidRPr="00331E42">
              <w:t>ная</w:t>
            </w:r>
          </w:p>
        </w:tc>
        <w:tc>
          <w:tcPr>
            <w:tcW w:w="850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,6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41,8</w:t>
            </w:r>
          </w:p>
        </w:tc>
        <w:tc>
          <w:tcPr>
            <w:tcW w:w="992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12 800,73</w:t>
            </w:r>
          </w:p>
        </w:tc>
        <w:tc>
          <w:tcPr>
            <w:tcW w:w="756" w:type="dxa"/>
          </w:tcPr>
          <w:p w:rsidR="0050686C" w:rsidRPr="00331E42" w:rsidRDefault="0050686C" w:rsidP="005D1167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8C749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8C749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совмес</w:t>
            </w:r>
            <w:r w:rsidRPr="00331E42">
              <w:rPr>
                <w:rFonts w:ascii="Times New Roman" w:hAnsi="Times New Roman" w:cs="Times New Roman"/>
              </w:rPr>
              <w:t>т</w:t>
            </w:r>
            <w:r w:rsidRPr="00331E42">
              <w:rPr>
                <w:rFonts w:ascii="Times New Roman" w:hAnsi="Times New Roman" w:cs="Times New Roman"/>
              </w:rPr>
              <w:t>ная</w:t>
            </w:r>
          </w:p>
          <w:p w:rsidR="0050686C" w:rsidRPr="00331E42" w:rsidRDefault="0050686C" w:rsidP="008C749B"/>
          <w:p w:rsidR="0050686C" w:rsidRPr="00331E42" w:rsidRDefault="0050686C" w:rsidP="008C749B">
            <w:r w:rsidRPr="00331E42">
              <w:t>совмес</w:t>
            </w:r>
            <w:r w:rsidRPr="00331E42">
              <w:t>т</w:t>
            </w:r>
            <w:r w:rsidRPr="00331E42">
              <w:t>ная</w:t>
            </w:r>
          </w:p>
        </w:tc>
        <w:tc>
          <w:tcPr>
            <w:tcW w:w="850" w:type="dxa"/>
          </w:tcPr>
          <w:p w:rsidR="0050686C" w:rsidRPr="00331E42" w:rsidRDefault="0050686C" w:rsidP="008C749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,6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41,8</w:t>
            </w:r>
          </w:p>
        </w:tc>
        <w:tc>
          <w:tcPr>
            <w:tcW w:w="992" w:type="dxa"/>
          </w:tcPr>
          <w:p w:rsidR="0050686C" w:rsidRPr="00331E42" w:rsidRDefault="0050686C" w:rsidP="008C749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8C749B"/>
          <w:p w:rsidR="0050686C" w:rsidRPr="00331E42" w:rsidRDefault="0050686C" w:rsidP="008C749B"/>
          <w:p w:rsidR="0050686C" w:rsidRPr="00331E42" w:rsidRDefault="0050686C" w:rsidP="008C749B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24B9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24B9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E24B9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D16CE8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68561F">
            <w:r w:rsidRPr="00331E42">
              <w:rPr>
                <w:lang w:val="en-US"/>
              </w:rPr>
              <w:t>Volksw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gen polo</w:t>
            </w:r>
          </w:p>
        </w:tc>
        <w:tc>
          <w:tcPr>
            <w:tcW w:w="1469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74 947,83</w:t>
            </w:r>
          </w:p>
        </w:tc>
        <w:tc>
          <w:tcPr>
            <w:tcW w:w="756" w:type="dxa"/>
          </w:tcPr>
          <w:p w:rsidR="0050686C" w:rsidRPr="00331E42" w:rsidRDefault="0050686C" w:rsidP="0084643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CC3C43"/>
        </w:tc>
        <w:tc>
          <w:tcPr>
            <w:tcW w:w="1418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E24B9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B93E1A">
            <w:pPr>
              <w:ind w:right="-234"/>
            </w:pPr>
            <w:r w:rsidRPr="00331E42">
              <w:t>Мареева Е.Ю.</w:t>
            </w:r>
          </w:p>
        </w:tc>
        <w:tc>
          <w:tcPr>
            <w:tcW w:w="2079" w:type="dxa"/>
          </w:tcPr>
          <w:p w:rsidR="0050686C" w:rsidRPr="00331E42" w:rsidRDefault="0050686C" w:rsidP="00B93E1A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lastRenderedPageBreak/>
              <w:t>лист отдела по бухгалтерскому учёту</w:t>
            </w:r>
          </w:p>
        </w:tc>
        <w:tc>
          <w:tcPr>
            <w:tcW w:w="1418" w:type="dxa"/>
          </w:tcPr>
          <w:p w:rsidR="0050686C" w:rsidRPr="00331E42" w:rsidRDefault="0050686C" w:rsidP="00B93E1A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50686C" w:rsidRPr="00331E42" w:rsidRDefault="0050686C" w:rsidP="00B93E1A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B93E1A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B93E1A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B93E1A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50686C" w:rsidRPr="00331E42" w:rsidRDefault="0050686C" w:rsidP="00B93E1A"/>
          <w:p w:rsidR="0050686C" w:rsidRPr="00331E42" w:rsidRDefault="0050686C" w:rsidP="00B93E1A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B93E1A">
            <w:r w:rsidRPr="00331E42">
              <w:lastRenderedPageBreak/>
              <w:t>1100</w:t>
            </w:r>
          </w:p>
          <w:p w:rsidR="0050686C" w:rsidRPr="00331E42" w:rsidRDefault="0050686C" w:rsidP="00B93E1A"/>
          <w:p w:rsidR="0050686C" w:rsidRPr="00331E42" w:rsidRDefault="0050686C" w:rsidP="00B93E1A"/>
          <w:p w:rsidR="0050686C" w:rsidRPr="00331E42" w:rsidRDefault="0050686C" w:rsidP="00B93E1A">
            <w:r w:rsidRPr="00331E42">
              <w:t>96</w:t>
            </w:r>
          </w:p>
        </w:tc>
        <w:tc>
          <w:tcPr>
            <w:tcW w:w="993" w:type="dxa"/>
          </w:tcPr>
          <w:p w:rsidR="0050686C" w:rsidRPr="00331E42" w:rsidRDefault="0050686C" w:rsidP="00B93E1A">
            <w:r w:rsidRPr="00331E42">
              <w:lastRenderedPageBreak/>
              <w:t>Россия</w:t>
            </w:r>
          </w:p>
          <w:p w:rsidR="0050686C" w:rsidRPr="00331E42" w:rsidRDefault="0050686C" w:rsidP="00B93E1A"/>
          <w:p w:rsidR="0050686C" w:rsidRPr="00331E42" w:rsidRDefault="0050686C" w:rsidP="00B93E1A"/>
          <w:p w:rsidR="0050686C" w:rsidRPr="00331E42" w:rsidRDefault="0050686C" w:rsidP="00B93E1A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B93E1A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50686C" w:rsidRPr="00331E42" w:rsidRDefault="0050686C" w:rsidP="00B93E1A">
            <w:r w:rsidRPr="00331E42">
              <w:t>356 074,16</w:t>
            </w:r>
          </w:p>
        </w:tc>
        <w:tc>
          <w:tcPr>
            <w:tcW w:w="756" w:type="dxa"/>
          </w:tcPr>
          <w:p w:rsidR="0050686C" w:rsidRPr="00331E42" w:rsidRDefault="0050686C" w:rsidP="00B93E1A">
            <w:r w:rsidRPr="00331E42">
              <w:t>нет</w:t>
            </w:r>
          </w:p>
        </w:tc>
      </w:tr>
      <w:tr w:rsidR="0050686C" w:rsidRPr="00331E42" w:rsidTr="00B93E1A">
        <w:tc>
          <w:tcPr>
            <w:tcW w:w="675" w:type="dxa"/>
          </w:tcPr>
          <w:p w:rsidR="0050686C" w:rsidRPr="00331E42" w:rsidRDefault="0050686C" w:rsidP="00B93E1A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B93E1A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B93E1A"/>
        </w:tc>
        <w:tc>
          <w:tcPr>
            <w:tcW w:w="1418" w:type="dxa"/>
          </w:tcPr>
          <w:p w:rsidR="0050686C" w:rsidRPr="00331E42" w:rsidRDefault="0050686C" w:rsidP="00B93E1A"/>
        </w:tc>
        <w:tc>
          <w:tcPr>
            <w:tcW w:w="1276" w:type="dxa"/>
          </w:tcPr>
          <w:p w:rsidR="0050686C" w:rsidRPr="00331E42" w:rsidRDefault="0050686C" w:rsidP="00B93E1A"/>
        </w:tc>
        <w:tc>
          <w:tcPr>
            <w:tcW w:w="850" w:type="dxa"/>
          </w:tcPr>
          <w:p w:rsidR="0050686C" w:rsidRPr="00331E42" w:rsidRDefault="0050686C" w:rsidP="00B93E1A"/>
        </w:tc>
        <w:tc>
          <w:tcPr>
            <w:tcW w:w="992" w:type="dxa"/>
          </w:tcPr>
          <w:p w:rsidR="0050686C" w:rsidRPr="00331E42" w:rsidRDefault="0050686C" w:rsidP="00B93E1A"/>
        </w:tc>
        <w:tc>
          <w:tcPr>
            <w:tcW w:w="1418" w:type="dxa"/>
          </w:tcPr>
          <w:p w:rsidR="0050686C" w:rsidRPr="00331E42" w:rsidRDefault="0050686C" w:rsidP="008B0C6C">
            <w:r w:rsidRPr="00331E42">
              <w:t>земельный участок</w:t>
            </w:r>
          </w:p>
          <w:p w:rsidR="0050686C" w:rsidRPr="00331E42" w:rsidRDefault="0050686C" w:rsidP="008B0C6C"/>
          <w:p w:rsidR="0050686C" w:rsidRPr="00331E42" w:rsidRDefault="0050686C" w:rsidP="008B0C6C">
            <w:r w:rsidRPr="00331E42">
              <w:t>жилой дом</w:t>
            </w:r>
          </w:p>
          <w:p w:rsidR="0050686C" w:rsidRPr="00331E42" w:rsidRDefault="0050686C" w:rsidP="008B0C6C"/>
          <w:p w:rsidR="0050686C" w:rsidRPr="00331E42" w:rsidRDefault="0050686C" w:rsidP="00587DF2">
            <w:r w:rsidRPr="00331E42">
              <w:t>земельный участок</w:t>
            </w:r>
          </w:p>
          <w:p w:rsidR="0050686C" w:rsidRPr="00331E42" w:rsidRDefault="0050686C" w:rsidP="00587DF2"/>
          <w:p w:rsidR="0050686C" w:rsidRPr="00331E42" w:rsidRDefault="0050686C" w:rsidP="00587D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8B0C6C">
            <w:r w:rsidRPr="00331E42">
              <w:t>1100</w:t>
            </w:r>
          </w:p>
          <w:p w:rsidR="0050686C" w:rsidRPr="00331E42" w:rsidRDefault="0050686C" w:rsidP="008B0C6C"/>
          <w:p w:rsidR="0050686C" w:rsidRPr="00331E42" w:rsidRDefault="0050686C" w:rsidP="008B0C6C"/>
          <w:p w:rsidR="0050686C" w:rsidRPr="00331E42" w:rsidRDefault="0050686C" w:rsidP="008B0C6C">
            <w:r w:rsidRPr="00331E42">
              <w:t>96</w:t>
            </w:r>
          </w:p>
          <w:p w:rsidR="0050686C" w:rsidRPr="00331E42" w:rsidRDefault="0050686C" w:rsidP="008B0C6C"/>
          <w:p w:rsidR="0050686C" w:rsidRPr="00331E42" w:rsidRDefault="0050686C" w:rsidP="008B0C6C">
            <w:r w:rsidRPr="00331E42">
              <w:t>2978</w:t>
            </w:r>
          </w:p>
          <w:p w:rsidR="0050686C" w:rsidRPr="00331E42" w:rsidRDefault="0050686C" w:rsidP="008B0C6C"/>
          <w:p w:rsidR="0050686C" w:rsidRPr="00331E42" w:rsidRDefault="0050686C" w:rsidP="008B0C6C"/>
          <w:p w:rsidR="0050686C" w:rsidRPr="00331E42" w:rsidRDefault="0050686C" w:rsidP="008B0C6C">
            <w:r w:rsidRPr="00331E42">
              <w:t>30,5</w:t>
            </w:r>
          </w:p>
        </w:tc>
        <w:tc>
          <w:tcPr>
            <w:tcW w:w="993" w:type="dxa"/>
          </w:tcPr>
          <w:p w:rsidR="0050686C" w:rsidRPr="00331E42" w:rsidRDefault="0050686C" w:rsidP="008B0C6C">
            <w:r w:rsidRPr="00331E42">
              <w:t>Россия</w:t>
            </w:r>
          </w:p>
          <w:p w:rsidR="0050686C" w:rsidRPr="00331E42" w:rsidRDefault="0050686C" w:rsidP="008B0C6C"/>
          <w:p w:rsidR="0050686C" w:rsidRPr="00331E42" w:rsidRDefault="0050686C" w:rsidP="008B0C6C"/>
          <w:p w:rsidR="0050686C" w:rsidRPr="00331E42" w:rsidRDefault="0050686C" w:rsidP="008B0C6C">
            <w:pPr>
              <w:ind w:left="-71" w:right="-82"/>
              <w:jc w:val="center"/>
            </w:pPr>
            <w:r w:rsidRPr="00331E42">
              <w:t>Россия</w:t>
            </w:r>
          </w:p>
          <w:p w:rsidR="0050686C" w:rsidRPr="00331E42" w:rsidRDefault="0050686C" w:rsidP="008B0C6C">
            <w:pPr>
              <w:ind w:left="-71" w:right="-82"/>
              <w:jc w:val="center"/>
            </w:pPr>
          </w:p>
          <w:p w:rsidR="0050686C" w:rsidRPr="00331E42" w:rsidRDefault="0050686C" w:rsidP="00587DF2">
            <w:r w:rsidRPr="00331E42">
              <w:t>Россия</w:t>
            </w:r>
          </w:p>
          <w:p w:rsidR="0050686C" w:rsidRPr="00331E42" w:rsidRDefault="0050686C" w:rsidP="00587DF2"/>
          <w:p w:rsidR="0050686C" w:rsidRPr="00331E42" w:rsidRDefault="0050686C" w:rsidP="00587DF2"/>
          <w:p w:rsidR="0050686C" w:rsidRPr="00331E42" w:rsidRDefault="0050686C" w:rsidP="00587DF2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B93E1A">
            <w:r w:rsidRPr="00331E42">
              <w:t>автом</w:t>
            </w:r>
            <w:r w:rsidRPr="00331E42">
              <w:t>о</w:t>
            </w:r>
            <w:r w:rsidRPr="00331E42">
              <w:t xml:space="preserve">били: Шевроле </w:t>
            </w:r>
            <w:r w:rsidRPr="00331E42">
              <w:rPr>
                <w:lang w:val="en-US"/>
              </w:rPr>
              <w:t>KL</w:t>
            </w:r>
            <w:r w:rsidRPr="00331E42">
              <w:t xml:space="preserve"> 1</w:t>
            </w:r>
            <w:r w:rsidRPr="00331E42">
              <w:rPr>
                <w:lang w:val="en-US"/>
              </w:rPr>
              <w:t>J</w:t>
            </w:r>
            <w:r w:rsidRPr="00331E42">
              <w:t>Круз, ВАЗ 21140</w:t>
            </w:r>
          </w:p>
        </w:tc>
        <w:tc>
          <w:tcPr>
            <w:tcW w:w="1469" w:type="dxa"/>
          </w:tcPr>
          <w:p w:rsidR="0050686C" w:rsidRPr="00331E42" w:rsidRDefault="0050686C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756" w:type="dxa"/>
          </w:tcPr>
          <w:p w:rsidR="0050686C" w:rsidRPr="00331E42" w:rsidRDefault="0050686C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в</w:t>
            </w:r>
            <w:r w:rsidRPr="00331E42">
              <w:rPr>
                <w:rFonts w:ascii="Times New Roman" w:hAnsi="Times New Roman" w:cs="Times New Roman"/>
              </w:rPr>
              <w:t>т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биль - д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р</w:t>
            </w:r>
            <w:r w:rsidRPr="00331E42">
              <w:rPr>
                <w:rFonts w:ascii="Times New Roman" w:hAnsi="Times New Roman" w:cs="Times New Roman"/>
              </w:rPr>
              <w:t>е</w:t>
            </w:r>
            <w:r w:rsidRPr="00331E42">
              <w:rPr>
                <w:rFonts w:ascii="Times New Roman" w:hAnsi="Times New Roman" w:cs="Times New Roman"/>
              </w:rPr>
              <w:t>ние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Мартынова Н.А.</w:t>
            </w:r>
          </w:p>
        </w:tc>
        <w:tc>
          <w:tcPr>
            <w:tcW w:w="2079" w:type="dxa"/>
          </w:tcPr>
          <w:p w:rsidR="0050686C" w:rsidRPr="00331E42" w:rsidRDefault="0050686C" w:rsidP="00545949">
            <w:r w:rsidRPr="00331E42">
              <w:t>ведущий специ</w:t>
            </w:r>
            <w:r w:rsidRPr="00331E42">
              <w:t>а</w:t>
            </w:r>
            <w:r w:rsidRPr="00331E42">
              <w:t>лист бюджетного отдела финанс</w:t>
            </w:r>
            <w:r w:rsidRPr="00331E42">
              <w:t>о</w:t>
            </w:r>
            <w:r w:rsidRPr="00331E42">
              <w:t>во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Авто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 xml:space="preserve">биль </w:t>
            </w:r>
            <w:r w:rsidRPr="00331E42">
              <w:rPr>
                <w:rFonts w:ascii="Times New Roman" w:hAnsi="Times New Roman" w:cs="Times New Roman"/>
                <w:lang w:val="en-US"/>
              </w:rPr>
              <w:t>Ni</w:t>
            </w:r>
            <w:r w:rsidRPr="00331E42">
              <w:rPr>
                <w:rFonts w:ascii="Times New Roman" w:hAnsi="Times New Roman" w:cs="Times New Roman"/>
                <w:lang w:val="en-US"/>
              </w:rPr>
              <w:t>s</w:t>
            </w:r>
            <w:r w:rsidRPr="00331E42">
              <w:rPr>
                <w:rFonts w:ascii="Times New Roman" w:hAnsi="Times New Roman" w:cs="Times New Roman"/>
                <w:lang w:val="en-US"/>
              </w:rPr>
              <w:t>san Alm</w:t>
            </w:r>
            <w:r w:rsidRPr="00331E42">
              <w:rPr>
                <w:rFonts w:ascii="Times New Roman" w:hAnsi="Times New Roman" w:cs="Times New Roman"/>
                <w:lang w:val="en-US"/>
              </w:rPr>
              <w:t>e</w:t>
            </w:r>
            <w:r w:rsidRPr="00331E42">
              <w:rPr>
                <w:rFonts w:ascii="Times New Roman" w:hAnsi="Times New Roman" w:cs="Times New Roman"/>
                <w:lang w:val="en-US"/>
              </w:rPr>
              <w:t>ra Classic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402 901,46</w:t>
            </w:r>
          </w:p>
        </w:tc>
        <w:tc>
          <w:tcPr>
            <w:tcW w:w="756" w:type="dxa"/>
          </w:tcPr>
          <w:p w:rsidR="0050686C" w:rsidRPr="00331E42" w:rsidRDefault="0050686C" w:rsidP="00B33FD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B33FD1"/>
        </w:tc>
        <w:tc>
          <w:tcPr>
            <w:tcW w:w="1418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92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56" w:type="dxa"/>
          </w:tcPr>
          <w:p w:rsidR="0050686C" w:rsidRPr="00331E42" w:rsidRDefault="0050686C" w:rsidP="00B33FD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5043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B33FD1"/>
        </w:tc>
        <w:tc>
          <w:tcPr>
            <w:tcW w:w="1418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B33FD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Матяш А.Н.</w:t>
            </w:r>
          </w:p>
        </w:tc>
        <w:tc>
          <w:tcPr>
            <w:tcW w:w="2079" w:type="dxa"/>
          </w:tcPr>
          <w:p w:rsidR="0050686C" w:rsidRPr="00331E42" w:rsidRDefault="0050686C" w:rsidP="00D16CE8">
            <w:r w:rsidRPr="00331E42">
              <w:t>начальник отдела муниципального земельного ко</w:t>
            </w:r>
            <w:r w:rsidRPr="00331E42">
              <w:t>н</w:t>
            </w:r>
            <w:r w:rsidRPr="00331E42">
              <w:t>троля и правов</w:t>
            </w:r>
            <w:r w:rsidRPr="00331E42">
              <w:t>о</w:t>
            </w:r>
            <w:r w:rsidRPr="00331E42">
              <w:t>го обеспечения управления м</w:t>
            </w:r>
            <w:r w:rsidRPr="00331E42">
              <w:t>у</w:t>
            </w:r>
            <w:r w:rsidRPr="00331E42">
              <w:t>ниципальной собственностью</w:t>
            </w:r>
          </w:p>
        </w:tc>
        <w:tc>
          <w:tcPr>
            <w:tcW w:w="1418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земельный участок</w:t>
            </w:r>
          </w:p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50686C" w:rsidRPr="00331E42" w:rsidRDefault="0050686C" w:rsidP="00341FE3"/>
          <w:p w:rsidR="0050686C" w:rsidRPr="00331E42" w:rsidRDefault="0050686C" w:rsidP="00341FE3"/>
          <w:p w:rsidR="0050686C" w:rsidRPr="00331E42" w:rsidRDefault="0050686C" w:rsidP="00341FE3">
            <w:r w:rsidRPr="00331E42">
              <w:t>гараж</w:t>
            </w:r>
          </w:p>
        </w:tc>
        <w:tc>
          <w:tcPr>
            <w:tcW w:w="127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  <w:p w:rsidR="0050686C" w:rsidRPr="00331E42" w:rsidRDefault="0050686C" w:rsidP="00341FE3"/>
          <w:p w:rsidR="0050686C" w:rsidRPr="00331E42" w:rsidRDefault="0050686C" w:rsidP="00341FE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341FE3"/>
          <w:p w:rsidR="0050686C" w:rsidRPr="00331E42" w:rsidRDefault="0050686C" w:rsidP="00341FE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1</w:t>
            </w:r>
          </w:p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</w:p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8,7</w:t>
            </w:r>
          </w:p>
          <w:p w:rsidR="0050686C" w:rsidRPr="00331E42" w:rsidRDefault="0050686C" w:rsidP="00341FE3"/>
          <w:p w:rsidR="0050686C" w:rsidRPr="00331E42" w:rsidRDefault="0050686C" w:rsidP="00341FE3"/>
          <w:p w:rsidR="0050686C" w:rsidRPr="00331E42" w:rsidRDefault="0050686C" w:rsidP="00341FE3">
            <w:r w:rsidRPr="00331E42">
              <w:t>26</w:t>
            </w:r>
          </w:p>
        </w:tc>
        <w:tc>
          <w:tcPr>
            <w:tcW w:w="992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341FE3"/>
          <w:p w:rsidR="0050686C" w:rsidRPr="00331E42" w:rsidRDefault="0050686C" w:rsidP="00341FE3"/>
          <w:p w:rsidR="0050686C" w:rsidRPr="00331E42" w:rsidRDefault="0050686C" w:rsidP="00341FE3">
            <w:r w:rsidRPr="00331E42">
              <w:t>Россия</w:t>
            </w:r>
          </w:p>
          <w:p w:rsidR="0050686C" w:rsidRPr="00331E42" w:rsidRDefault="0050686C" w:rsidP="00341FE3"/>
          <w:p w:rsidR="0050686C" w:rsidRPr="00331E42" w:rsidRDefault="0050686C" w:rsidP="00341FE3"/>
          <w:p w:rsidR="0050686C" w:rsidRPr="00331E42" w:rsidRDefault="0050686C" w:rsidP="00341FE3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D16CE8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D16CE8">
            <w:r w:rsidRPr="00331E42">
              <w:t>ВАЗ 21053</w:t>
            </w:r>
          </w:p>
        </w:tc>
        <w:tc>
          <w:tcPr>
            <w:tcW w:w="1469" w:type="dxa"/>
          </w:tcPr>
          <w:p w:rsidR="0050686C" w:rsidRPr="00331E42" w:rsidRDefault="0050686C" w:rsidP="00D077EC">
            <w:pPr>
              <w:pStyle w:val="ad"/>
            </w:pPr>
            <w:r w:rsidRPr="00331E42">
              <w:rPr>
                <w:rFonts w:ascii="Times New Roman" w:hAnsi="Times New Roman" w:cs="Times New Roman"/>
              </w:rPr>
              <w:t>454 923,37</w:t>
            </w:r>
          </w:p>
        </w:tc>
        <w:tc>
          <w:tcPr>
            <w:tcW w:w="75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D16CE8"/>
        </w:tc>
        <w:tc>
          <w:tcPr>
            <w:tcW w:w="1418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41 921,94</w:t>
            </w:r>
          </w:p>
        </w:tc>
        <w:tc>
          <w:tcPr>
            <w:tcW w:w="75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D16CE8"/>
        </w:tc>
        <w:tc>
          <w:tcPr>
            <w:tcW w:w="1418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D16CE8"/>
        </w:tc>
        <w:tc>
          <w:tcPr>
            <w:tcW w:w="1418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D16CE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545949">
            <w:r w:rsidRPr="00331E42">
              <w:t>Мироненко А.А.</w:t>
            </w:r>
          </w:p>
        </w:tc>
        <w:tc>
          <w:tcPr>
            <w:tcW w:w="2079" w:type="dxa"/>
          </w:tcPr>
          <w:p w:rsidR="0050686C" w:rsidRPr="00331E42" w:rsidRDefault="0050686C" w:rsidP="00F14EAB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делам молодежи</w:t>
            </w:r>
          </w:p>
        </w:tc>
        <w:tc>
          <w:tcPr>
            <w:tcW w:w="1418" w:type="dxa"/>
          </w:tcPr>
          <w:p w:rsidR="0050686C" w:rsidRPr="00331E42" w:rsidRDefault="0050686C" w:rsidP="00C9216E">
            <w:r w:rsidRPr="00331E42">
              <w:t>земельный участок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lastRenderedPageBreak/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C9216E">
            <w:r w:rsidRPr="00331E42">
              <w:lastRenderedPageBreak/>
              <w:t>долевая (1/2 доли)</w:t>
            </w:r>
          </w:p>
          <w:p w:rsidR="0050686C" w:rsidRPr="00331E42" w:rsidRDefault="0050686C" w:rsidP="00C9216E"/>
          <w:p w:rsidR="0050686C" w:rsidRPr="00331E42" w:rsidRDefault="0050686C" w:rsidP="00CC0FB9">
            <w:r w:rsidRPr="00331E42">
              <w:lastRenderedPageBreak/>
              <w:t>долевая (1/2 доли)</w:t>
            </w:r>
          </w:p>
        </w:tc>
        <w:tc>
          <w:tcPr>
            <w:tcW w:w="850" w:type="dxa"/>
          </w:tcPr>
          <w:p w:rsidR="0050686C" w:rsidRPr="00331E42" w:rsidRDefault="0050686C" w:rsidP="00C9216E">
            <w:r w:rsidRPr="00331E42">
              <w:lastRenderedPageBreak/>
              <w:t>1008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lastRenderedPageBreak/>
              <w:t>47,2</w:t>
            </w:r>
          </w:p>
        </w:tc>
        <w:tc>
          <w:tcPr>
            <w:tcW w:w="992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C9216E">
            <w:r w:rsidRPr="00331E42">
              <w:lastRenderedPageBreak/>
              <w:t>земельный участок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lastRenderedPageBreak/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C9216E">
            <w:r w:rsidRPr="00331E42">
              <w:lastRenderedPageBreak/>
              <w:t>500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lastRenderedPageBreak/>
              <w:t>55</w:t>
            </w:r>
          </w:p>
        </w:tc>
        <w:tc>
          <w:tcPr>
            <w:tcW w:w="993" w:type="dxa"/>
          </w:tcPr>
          <w:p w:rsidR="0050686C" w:rsidRPr="00331E42" w:rsidRDefault="0050686C" w:rsidP="00C9216E">
            <w:r w:rsidRPr="00331E42">
              <w:lastRenderedPageBreak/>
              <w:t>Россия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lastRenderedPageBreak/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69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23 043,96</w:t>
            </w:r>
          </w:p>
        </w:tc>
        <w:tc>
          <w:tcPr>
            <w:tcW w:w="75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9216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C0FB9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C9216E"/>
        </w:tc>
        <w:tc>
          <w:tcPr>
            <w:tcW w:w="1418" w:type="dxa"/>
          </w:tcPr>
          <w:p w:rsidR="0050686C" w:rsidRPr="00331E42" w:rsidRDefault="0050686C" w:rsidP="00C9216E">
            <w:r w:rsidRPr="00331E42">
              <w:t>земельный участок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C9216E">
            <w:r w:rsidRPr="00331E42">
              <w:t>долевая (1/2 доли)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t>долевая (1/2 доли)</w:t>
            </w:r>
          </w:p>
        </w:tc>
        <w:tc>
          <w:tcPr>
            <w:tcW w:w="850" w:type="dxa"/>
          </w:tcPr>
          <w:p w:rsidR="0050686C" w:rsidRPr="00331E42" w:rsidRDefault="0050686C" w:rsidP="00C9216E">
            <w:r w:rsidRPr="00331E42">
              <w:t>1008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47,2</w:t>
            </w:r>
          </w:p>
        </w:tc>
        <w:tc>
          <w:tcPr>
            <w:tcW w:w="992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C9216E">
            <w:r w:rsidRPr="00331E42">
              <w:t>земельный участок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C9216E">
            <w:r w:rsidRPr="00331E42">
              <w:t>500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55</w:t>
            </w:r>
          </w:p>
        </w:tc>
        <w:tc>
          <w:tcPr>
            <w:tcW w:w="993" w:type="dxa"/>
          </w:tcPr>
          <w:p w:rsidR="0050686C" w:rsidRPr="00331E42" w:rsidRDefault="0050686C" w:rsidP="00C9216E">
            <w:r w:rsidRPr="00331E42">
              <w:t>Россия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C9216E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50686C" w:rsidRPr="00331E42" w:rsidRDefault="0050686C" w:rsidP="00C9216E">
            <w:r w:rsidRPr="00331E42">
              <w:t>ВАЗ 21099</w:t>
            </w:r>
          </w:p>
        </w:tc>
        <w:tc>
          <w:tcPr>
            <w:tcW w:w="1469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66 609,85</w:t>
            </w:r>
          </w:p>
        </w:tc>
        <w:tc>
          <w:tcPr>
            <w:tcW w:w="75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9216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216E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C9216E"/>
        </w:tc>
        <w:tc>
          <w:tcPr>
            <w:tcW w:w="1418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C9216E">
            <w:r w:rsidRPr="00331E42">
              <w:t>земельный участок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C9216E">
            <w:r w:rsidRPr="00331E42">
              <w:t>500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55</w:t>
            </w:r>
          </w:p>
        </w:tc>
        <w:tc>
          <w:tcPr>
            <w:tcW w:w="993" w:type="dxa"/>
          </w:tcPr>
          <w:p w:rsidR="0050686C" w:rsidRPr="00331E42" w:rsidRDefault="0050686C" w:rsidP="00C9216E">
            <w:r w:rsidRPr="00331E42">
              <w:t>Россия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9216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C0FB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C9216E"/>
        </w:tc>
        <w:tc>
          <w:tcPr>
            <w:tcW w:w="1418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C9216E">
            <w:r w:rsidRPr="00331E42">
              <w:t>земельный участок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C9216E">
            <w:r w:rsidRPr="00331E42">
              <w:t>500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55</w:t>
            </w:r>
          </w:p>
        </w:tc>
        <w:tc>
          <w:tcPr>
            <w:tcW w:w="993" w:type="dxa"/>
          </w:tcPr>
          <w:p w:rsidR="0050686C" w:rsidRPr="00331E42" w:rsidRDefault="0050686C" w:rsidP="00C9216E">
            <w:r w:rsidRPr="00331E42">
              <w:t>Россия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C9216E">
            <w:pPr>
              <w:ind w:left="-136" w:firstLine="136"/>
            </w:pPr>
            <w:r w:rsidRPr="00331E42">
              <w:t>Миронова М.С.</w:t>
            </w:r>
          </w:p>
        </w:tc>
        <w:tc>
          <w:tcPr>
            <w:tcW w:w="2079" w:type="dxa"/>
          </w:tcPr>
          <w:p w:rsidR="0050686C" w:rsidRPr="00331E42" w:rsidRDefault="0050686C" w:rsidP="00C9216E">
            <w:r w:rsidRPr="00331E42">
              <w:t>ведущий специ</w:t>
            </w:r>
            <w:r w:rsidRPr="00331E42">
              <w:t>а</w:t>
            </w:r>
            <w:r w:rsidRPr="00331E42">
              <w:t>лист отдела пе</w:t>
            </w:r>
            <w:r w:rsidRPr="00331E42">
              <w:t>р</w:t>
            </w:r>
            <w:r w:rsidRPr="00331E42">
              <w:t>спективного ра</w:t>
            </w:r>
            <w:r w:rsidRPr="00331E42">
              <w:t>з</w:t>
            </w:r>
            <w:r w:rsidRPr="00331E42">
              <w:t>вития территорий управления арх</w:t>
            </w:r>
            <w:r w:rsidRPr="00331E42">
              <w:t>и</w:t>
            </w:r>
            <w:r w:rsidRPr="00331E42">
              <w:t>тектуры и град</w:t>
            </w:r>
            <w:r w:rsidRPr="00331E42">
              <w:t>о</w:t>
            </w:r>
            <w:r w:rsidRPr="00331E42">
              <w:t>строительства</w:t>
            </w:r>
          </w:p>
        </w:tc>
        <w:tc>
          <w:tcPr>
            <w:tcW w:w="1418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C9216E">
            <w:r w:rsidRPr="00331E42">
              <w:t>земельный участок</w:t>
            </w:r>
          </w:p>
          <w:p w:rsidR="0050686C" w:rsidRPr="00331E42" w:rsidRDefault="0050686C" w:rsidP="00C9216E"/>
          <w:p w:rsidR="0050686C" w:rsidRPr="00331E42" w:rsidRDefault="0050686C" w:rsidP="00C9216E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51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62</w:t>
            </w:r>
          </w:p>
        </w:tc>
        <w:tc>
          <w:tcPr>
            <w:tcW w:w="993" w:type="dxa"/>
          </w:tcPr>
          <w:p w:rsidR="0050686C" w:rsidRPr="00331E42" w:rsidRDefault="0050686C" w:rsidP="00C9216E">
            <w:r w:rsidRPr="00331E42">
              <w:t>Россия</w:t>
            </w:r>
          </w:p>
          <w:p w:rsidR="0050686C" w:rsidRPr="00331E42" w:rsidRDefault="0050686C" w:rsidP="00C9216E"/>
          <w:p w:rsidR="0050686C" w:rsidRPr="00331E42" w:rsidRDefault="0050686C" w:rsidP="00C9216E"/>
          <w:p w:rsidR="0050686C" w:rsidRPr="00331E42" w:rsidRDefault="0050686C" w:rsidP="00C9216E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331E42">
              <w:rPr>
                <w:rFonts w:ascii="Times New Roman" w:hAnsi="Times New Roman" w:cs="Times New Roman"/>
              </w:rPr>
              <w:t>362 297,33</w:t>
            </w:r>
          </w:p>
        </w:tc>
        <w:tc>
          <w:tcPr>
            <w:tcW w:w="756" w:type="dxa"/>
          </w:tcPr>
          <w:p w:rsidR="0050686C" w:rsidRPr="00331E42" w:rsidRDefault="0050686C" w:rsidP="00C9216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ind w:left="-136" w:firstLine="136"/>
            </w:pPr>
            <w:r w:rsidRPr="00331E42">
              <w:t>Миронова О.С.</w:t>
            </w:r>
          </w:p>
        </w:tc>
        <w:tc>
          <w:tcPr>
            <w:tcW w:w="2079" w:type="dxa"/>
          </w:tcPr>
          <w:p w:rsidR="0050686C" w:rsidRPr="00331E42" w:rsidRDefault="0050686C" w:rsidP="00B33CA6">
            <w:r w:rsidRPr="00331E42">
              <w:t>главный специ</w:t>
            </w:r>
            <w:r w:rsidRPr="00331E42">
              <w:t>а</w:t>
            </w:r>
            <w:r w:rsidRPr="00331E42">
              <w:t>лист отдела и</w:t>
            </w:r>
            <w:r w:rsidRPr="00331E42">
              <w:t>н</w:t>
            </w:r>
            <w:r w:rsidRPr="00331E42">
              <w:t>формационных технологий</w:t>
            </w:r>
          </w:p>
        </w:tc>
        <w:tc>
          <w:tcPr>
            <w:tcW w:w="1418" w:type="dxa"/>
          </w:tcPr>
          <w:p w:rsidR="0050686C" w:rsidRPr="00331E42" w:rsidRDefault="0050686C" w:rsidP="00B33CA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B33CA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B33CA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B33CA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B33CA6">
            <w:r w:rsidRPr="00331E42">
              <w:t>земельный участок</w:t>
            </w:r>
          </w:p>
          <w:p w:rsidR="0050686C" w:rsidRPr="00331E42" w:rsidRDefault="0050686C" w:rsidP="00B33CA6"/>
          <w:p w:rsidR="0050686C" w:rsidRPr="00331E42" w:rsidRDefault="0050686C" w:rsidP="00B33CA6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B33CA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51</w:t>
            </w:r>
          </w:p>
          <w:p w:rsidR="0050686C" w:rsidRPr="00331E42" w:rsidRDefault="0050686C" w:rsidP="00B33CA6"/>
          <w:p w:rsidR="0050686C" w:rsidRPr="00331E42" w:rsidRDefault="0050686C" w:rsidP="00B33CA6"/>
          <w:p w:rsidR="0050686C" w:rsidRPr="00331E42" w:rsidRDefault="0050686C" w:rsidP="00B33CA6">
            <w:r w:rsidRPr="00331E42">
              <w:t>62</w:t>
            </w:r>
          </w:p>
        </w:tc>
        <w:tc>
          <w:tcPr>
            <w:tcW w:w="993" w:type="dxa"/>
          </w:tcPr>
          <w:p w:rsidR="0050686C" w:rsidRPr="00331E42" w:rsidRDefault="0050686C" w:rsidP="00B33CA6">
            <w:r w:rsidRPr="00331E42">
              <w:t>Россия</w:t>
            </w:r>
          </w:p>
          <w:p w:rsidR="0050686C" w:rsidRPr="00331E42" w:rsidRDefault="0050686C" w:rsidP="00B33CA6"/>
          <w:p w:rsidR="0050686C" w:rsidRPr="00331E42" w:rsidRDefault="0050686C" w:rsidP="00B33CA6"/>
          <w:p w:rsidR="0050686C" w:rsidRPr="00331E42" w:rsidRDefault="0050686C" w:rsidP="00B33CA6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B33FD1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50686C" w:rsidRPr="00331E42" w:rsidRDefault="0050686C" w:rsidP="00B33FD1">
            <w:pPr>
              <w:rPr>
                <w:lang w:val="en-US"/>
              </w:rPr>
            </w:pPr>
            <w:r w:rsidRPr="00331E42">
              <w:rPr>
                <w:lang w:val="en-US"/>
              </w:rPr>
              <w:t>KIA RIO</w:t>
            </w:r>
          </w:p>
        </w:tc>
        <w:tc>
          <w:tcPr>
            <w:tcW w:w="1469" w:type="dxa"/>
          </w:tcPr>
          <w:p w:rsidR="0050686C" w:rsidRPr="00331E42" w:rsidRDefault="0050686C" w:rsidP="00B33CA6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331E42">
              <w:rPr>
                <w:rFonts w:ascii="Times New Roman" w:hAnsi="Times New Roman" w:cs="Times New Roman"/>
              </w:rPr>
              <w:t>418 235, 33</w:t>
            </w:r>
          </w:p>
        </w:tc>
        <w:tc>
          <w:tcPr>
            <w:tcW w:w="756" w:type="dxa"/>
          </w:tcPr>
          <w:p w:rsidR="0050686C" w:rsidRPr="00331E42" w:rsidRDefault="0050686C" w:rsidP="00B33CA6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ind w:left="-136" w:firstLine="136"/>
            </w:pPr>
            <w:r w:rsidRPr="00331E42">
              <w:t>Морозов Ю.А.</w:t>
            </w:r>
          </w:p>
        </w:tc>
        <w:tc>
          <w:tcPr>
            <w:tcW w:w="2079" w:type="dxa"/>
          </w:tcPr>
          <w:p w:rsidR="0050686C" w:rsidRPr="00331E42" w:rsidRDefault="0050686C" w:rsidP="00C9216E">
            <w:r w:rsidRPr="00331E42">
              <w:t>ведущий специ</w:t>
            </w:r>
            <w:r w:rsidRPr="00331E42">
              <w:t>а</w:t>
            </w:r>
            <w:r w:rsidRPr="00331E42">
              <w:t>лист отдела нен</w:t>
            </w:r>
            <w:r w:rsidRPr="00331E42">
              <w:t>а</w:t>
            </w:r>
            <w:r w:rsidRPr="00331E42">
              <w:t>логовых доходов управления м</w:t>
            </w:r>
            <w:r w:rsidRPr="00331E42">
              <w:t>у</w:t>
            </w:r>
            <w:r w:rsidRPr="00331E42">
              <w:t>ниципальной собственностью</w:t>
            </w:r>
          </w:p>
        </w:tc>
        <w:tc>
          <w:tcPr>
            <w:tcW w:w="1418" w:type="dxa"/>
          </w:tcPr>
          <w:p w:rsidR="0050686C" w:rsidRPr="00331E42" w:rsidRDefault="0050686C" w:rsidP="003C4BEE">
            <w:r w:rsidRPr="00331E42">
              <w:t>земельный участок</w:t>
            </w:r>
          </w:p>
          <w:p w:rsidR="0050686C" w:rsidRPr="00331E42" w:rsidRDefault="0050686C" w:rsidP="003C4BEE"/>
          <w:p w:rsidR="0050686C" w:rsidRPr="00331E42" w:rsidRDefault="0050686C" w:rsidP="00692A99">
            <w:r w:rsidRPr="00331E42">
              <w:t>земельный участок</w:t>
            </w:r>
          </w:p>
          <w:p w:rsidR="0050686C" w:rsidRPr="00331E42" w:rsidRDefault="0050686C" w:rsidP="003C4BEE"/>
          <w:p w:rsidR="0050686C" w:rsidRPr="00331E42" w:rsidRDefault="0050686C" w:rsidP="00692A99">
            <w:r w:rsidRPr="00331E42">
              <w:t>земельный участок</w:t>
            </w:r>
          </w:p>
          <w:p w:rsidR="0050686C" w:rsidRPr="00331E42" w:rsidRDefault="0050686C" w:rsidP="003C4BEE"/>
          <w:p w:rsidR="0050686C" w:rsidRPr="00331E42" w:rsidRDefault="0050686C" w:rsidP="003C4BEE">
            <w:r w:rsidRPr="00331E42">
              <w:t>жилой дом</w:t>
            </w:r>
          </w:p>
          <w:p w:rsidR="0050686C" w:rsidRPr="00331E42" w:rsidRDefault="0050686C" w:rsidP="003C4BEE"/>
        </w:tc>
        <w:tc>
          <w:tcPr>
            <w:tcW w:w="1276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  <w:p w:rsidR="0050686C" w:rsidRPr="00331E42" w:rsidRDefault="0050686C" w:rsidP="003C4BEE"/>
          <w:p w:rsidR="0050686C" w:rsidRPr="00331E42" w:rsidRDefault="0050686C" w:rsidP="003C4BEE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3C4BEE"/>
          <w:p w:rsidR="0050686C" w:rsidRPr="00331E42" w:rsidRDefault="0050686C" w:rsidP="003C4BEE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692A99"/>
          <w:p w:rsidR="0050686C" w:rsidRPr="00331E42" w:rsidRDefault="0050686C" w:rsidP="00692A99">
            <w:r w:rsidRPr="00331E42">
              <w:t>индив</w:t>
            </w:r>
            <w:r w:rsidRPr="00331E42">
              <w:t>и</w:t>
            </w:r>
            <w:r w:rsidRPr="00331E42">
              <w:lastRenderedPageBreak/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8000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52000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1008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135,9</w:t>
            </w:r>
          </w:p>
          <w:p w:rsidR="0050686C" w:rsidRPr="00331E42" w:rsidRDefault="0050686C" w:rsidP="00D8556C"/>
        </w:tc>
        <w:tc>
          <w:tcPr>
            <w:tcW w:w="992" w:type="dxa"/>
          </w:tcPr>
          <w:p w:rsidR="0050686C" w:rsidRPr="00331E42" w:rsidRDefault="0050686C" w:rsidP="00D855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Россия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Россия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Россия</w:t>
            </w:r>
          </w:p>
          <w:p w:rsidR="0050686C" w:rsidRPr="00331E42" w:rsidRDefault="0050686C" w:rsidP="00D8556C"/>
        </w:tc>
        <w:tc>
          <w:tcPr>
            <w:tcW w:w="1418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D8556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50686C" w:rsidRPr="00331E42" w:rsidRDefault="0050686C" w:rsidP="00D8556C">
            <w:r w:rsidRPr="00331E42">
              <w:t>Шевролет Нива</w:t>
            </w:r>
          </w:p>
        </w:tc>
        <w:tc>
          <w:tcPr>
            <w:tcW w:w="1469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2 732,87</w:t>
            </w:r>
          </w:p>
        </w:tc>
        <w:tc>
          <w:tcPr>
            <w:tcW w:w="756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3C4BE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3C4BEE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3C4BEE"/>
        </w:tc>
        <w:tc>
          <w:tcPr>
            <w:tcW w:w="1418" w:type="dxa"/>
          </w:tcPr>
          <w:p w:rsidR="0050686C" w:rsidRPr="00331E42" w:rsidRDefault="0050686C" w:rsidP="00DA6F52">
            <w:r w:rsidRPr="00331E42">
              <w:t>земельный участок</w:t>
            </w:r>
          </w:p>
          <w:p w:rsidR="0050686C" w:rsidRPr="00331E42" w:rsidRDefault="0050686C" w:rsidP="00DA6F52"/>
          <w:p w:rsidR="0050686C" w:rsidRPr="00331E42" w:rsidRDefault="0050686C" w:rsidP="00DA6F52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DA6F52">
            <w:r w:rsidRPr="00331E42">
              <w:t>долевая (1/2 доли)</w:t>
            </w:r>
          </w:p>
          <w:p w:rsidR="0050686C" w:rsidRPr="00331E42" w:rsidRDefault="0050686C" w:rsidP="00DA6F52"/>
          <w:p w:rsidR="0050686C" w:rsidRPr="00331E42" w:rsidRDefault="0050686C" w:rsidP="00DA6F52">
            <w:r w:rsidRPr="00331E42">
              <w:t>долевая (1/2 доли)</w:t>
            </w:r>
          </w:p>
        </w:tc>
        <w:tc>
          <w:tcPr>
            <w:tcW w:w="850" w:type="dxa"/>
          </w:tcPr>
          <w:p w:rsidR="0050686C" w:rsidRPr="00331E42" w:rsidRDefault="0050686C" w:rsidP="00DA6F52">
            <w:r w:rsidRPr="00331E42">
              <w:t>1800</w:t>
            </w:r>
          </w:p>
          <w:p w:rsidR="0050686C" w:rsidRPr="00331E42" w:rsidRDefault="0050686C" w:rsidP="00DA6F52"/>
          <w:p w:rsidR="0050686C" w:rsidRPr="00331E42" w:rsidRDefault="0050686C" w:rsidP="00DA6F52"/>
          <w:p w:rsidR="0050686C" w:rsidRPr="00331E42" w:rsidRDefault="0050686C" w:rsidP="00B93B7C">
            <w:r w:rsidRPr="00331E42">
              <w:t>76,4</w:t>
            </w:r>
          </w:p>
        </w:tc>
        <w:tc>
          <w:tcPr>
            <w:tcW w:w="992" w:type="dxa"/>
          </w:tcPr>
          <w:p w:rsidR="0050686C" w:rsidRPr="00331E42" w:rsidRDefault="0050686C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A6F52"/>
          <w:p w:rsidR="0050686C" w:rsidRPr="00331E42" w:rsidRDefault="0050686C" w:rsidP="00DA6F52"/>
          <w:p w:rsidR="0050686C" w:rsidRPr="00331E42" w:rsidRDefault="0050686C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A6F5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D8556C">
            <w:r w:rsidRPr="00331E42">
              <w:t>земельный участок</w:t>
            </w:r>
          </w:p>
          <w:p w:rsidR="0050686C" w:rsidRPr="00331E42" w:rsidRDefault="0050686C" w:rsidP="00D8556C"/>
          <w:p w:rsidR="0050686C" w:rsidRPr="00331E42" w:rsidRDefault="0050686C" w:rsidP="00D8556C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D8556C">
            <w:r w:rsidRPr="00331E42">
              <w:t>1008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135,9</w:t>
            </w:r>
          </w:p>
        </w:tc>
        <w:tc>
          <w:tcPr>
            <w:tcW w:w="993" w:type="dxa"/>
          </w:tcPr>
          <w:p w:rsidR="0050686C" w:rsidRPr="00331E42" w:rsidRDefault="0050686C" w:rsidP="00D855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74 428, 78</w:t>
            </w:r>
          </w:p>
        </w:tc>
        <w:tc>
          <w:tcPr>
            <w:tcW w:w="756" w:type="dxa"/>
          </w:tcPr>
          <w:p w:rsidR="0050686C" w:rsidRPr="00331E42" w:rsidRDefault="0050686C" w:rsidP="003C4BE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633BBD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633BBD">
            <w:pPr>
              <w:jc w:val="both"/>
            </w:pPr>
            <w:r w:rsidRPr="00331E42">
              <w:t>Нагорова Н.А.</w:t>
            </w:r>
          </w:p>
        </w:tc>
        <w:tc>
          <w:tcPr>
            <w:tcW w:w="2079" w:type="dxa"/>
          </w:tcPr>
          <w:p w:rsidR="0050686C" w:rsidRPr="00331E42" w:rsidRDefault="0050686C" w:rsidP="00633BB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ведущий специ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лист общего о</w:t>
            </w:r>
            <w:r w:rsidRPr="00331E42">
              <w:rPr>
                <w:rFonts w:ascii="Times New Roman" w:hAnsi="Times New Roman" w:cs="Times New Roman"/>
              </w:rPr>
              <w:t>т</w:t>
            </w:r>
            <w:r w:rsidRPr="00331E42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418" w:type="dxa"/>
          </w:tcPr>
          <w:p w:rsidR="0050686C" w:rsidRPr="00331E42" w:rsidRDefault="0050686C" w:rsidP="00633BBD">
            <w:r w:rsidRPr="00331E42"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633BB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633BBD">
            <w:r w:rsidRPr="00331E42">
              <w:t>1500</w:t>
            </w:r>
          </w:p>
        </w:tc>
        <w:tc>
          <w:tcPr>
            <w:tcW w:w="992" w:type="dxa"/>
          </w:tcPr>
          <w:p w:rsidR="0050686C" w:rsidRPr="00331E42" w:rsidRDefault="0050686C" w:rsidP="00633BBD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633BBD">
            <w:r w:rsidRPr="00331E42">
              <w:t>место ди</w:t>
            </w:r>
            <w:r w:rsidRPr="00331E42">
              <w:t>с</w:t>
            </w:r>
            <w:r w:rsidRPr="00331E42">
              <w:t>локации</w:t>
            </w:r>
          </w:p>
          <w:p w:rsidR="0050686C" w:rsidRPr="00331E42" w:rsidRDefault="0050686C" w:rsidP="00633BBD"/>
          <w:p w:rsidR="0050686C" w:rsidRPr="00331E42" w:rsidRDefault="0050686C" w:rsidP="00633BBD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633BBD"/>
          <w:p w:rsidR="0050686C" w:rsidRPr="00331E42" w:rsidRDefault="0050686C" w:rsidP="00633BBD"/>
          <w:p w:rsidR="0050686C" w:rsidRPr="00331E42" w:rsidRDefault="0050686C" w:rsidP="00633BBD"/>
          <w:p w:rsidR="0050686C" w:rsidRPr="00331E42" w:rsidRDefault="0050686C" w:rsidP="00633BBD">
            <w:r w:rsidRPr="00331E42">
              <w:t>48</w:t>
            </w:r>
          </w:p>
        </w:tc>
        <w:tc>
          <w:tcPr>
            <w:tcW w:w="993" w:type="dxa"/>
          </w:tcPr>
          <w:p w:rsidR="0050686C" w:rsidRPr="00331E42" w:rsidRDefault="0050686C" w:rsidP="00633BB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633BBD"/>
          <w:p w:rsidR="0050686C" w:rsidRPr="00331E42" w:rsidRDefault="0050686C" w:rsidP="00633BBD"/>
          <w:p w:rsidR="0050686C" w:rsidRPr="00331E42" w:rsidRDefault="0050686C" w:rsidP="00633BBD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F4713C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F4713C">
            <w:r w:rsidRPr="00331E42">
              <w:rPr>
                <w:lang w:val="en-US"/>
              </w:rPr>
              <w:t>LadaGra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ta</w:t>
            </w:r>
          </w:p>
        </w:tc>
        <w:tc>
          <w:tcPr>
            <w:tcW w:w="1469" w:type="dxa"/>
          </w:tcPr>
          <w:p w:rsidR="0050686C" w:rsidRPr="00331E42" w:rsidRDefault="0050686C" w:rsidP="00633BBD">
            <w:r w:rsidRPr="00331E42">
              <w:t>576 215,61</w:t>
            </w:r>
          </w:p>
        </w:tc>
        <w:tc>
          <w:tcPr>
            <w:tcW w:w="756" w:type="dxa"/>
          </w:tcPr>
          <w:p w:rsidR="0050686C" w:rsidRPr="00331E42" w:rsidRDefault="0050686C" w:rsidP="00633BB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D8556C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8556C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50686C" w:rsidRPr="00331E42" w:rsidRDefault="0050686C" w:rsidP="00D8556C"/>
        </w:tc>
        <w:tc>
          <w:tcPr>
            <w:tcW w:w="1418" w:type="dxa"/>
          </w:tcPr>
          <w:p w:rsidR="0050686C" w:rsidRPr="00331E42" w:rsidRDefault="0050686C" w:rsidP="00F4713C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F4713C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F4713C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F4713C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8556C">
            <w:r w:rsidRPr="00331E42">
              <w:t>квартира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место ди</w:t>
            </w:r>
            <w:r w:rsidRPr="00331E42">
              <w:t>с</w:t>
            </w:r>
            <w:r w:rsidRPr="00331E42">
              <w:t>локации</w:t>
            </w:r>
          </w:p>
        </w:tc>
        <w:tc>
          <w:tcPr>
            <w:tcW w:w="850" w:type="dxa"/>
          </w:tcPr>
          <w:p w:rsidR="0050686C" w:rsidRPr="00331E42" w:rsidRDefault="0050686C" w:rsidP="00D8556C">
            <w:r w:rsidRPr="00331E42">
              <w:t>48</w:t>
            </w:r>
          </w:p>
        </w:tc>
        <w:tc>
          <w:tcPr>
            <w:tcW w:w="993" w:type="dxa"/>
          </w:tcPr>
          <w:p w:rsidR="0050686C" w:rsidRPr="00331E42" w:rsidRDefault="0050686C" w:rsidP="00D855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8556C"/>
          <w:p w:rsidR="0050686C" w:rsidRPr="00331E42" w:rsidRDefault="0050686C" w:rsidP="00D8556C"/>
          <w:p w:rsidR="0050686C" w:rsidRPr="00331E42" w:rsidRDefault="0050686C" w:rsidP="00D8556C">
            <w:r w:rsidRPr="00331E42">
              <w:t>Россия</w:t>
            </w:r>
          </w:p>
          <w:p w:rsidR="0050686C" w:rsidRPr="00331E42" w:rsidRDefault="0050686C" w:rsidP="00F4713C"/>
        </w:tc>
        <w:tc>
          <w:tcPr>
            <w:tcW w:w="1275" w:type="dxa"/>
          </w:tcPr>
          <w:p w:rsidR="0050686C" w:rsidRPr="00331E42" w:rsidRDefault="0050686C" w:rsidP="00F4713C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F4713C">
            <w:r w:rsidRPr="00331E42">
              <w:t>автопр</w:t>
            </w:r>
            <w:r w:rsidRPr="00331E42">
              <w:t>и</w:t>
            </w:r>
            <w:r w:rsidRPr="00331E42">
              <w:t>цеп КМЗ-8284</w:t>
            </w:r>
          </w:p>
        </w:tc>
        <w:tc>
          <w:tcPr>
            <w:tcW w:w="1469" w:type="dxa"/>
          </w:tcPr>
          <w:p w:rsidR="0050686C" w:rsidRPr="00331E42" w:rsidRDefault="0050686C" w:rsidP="00D8556C">
            <w:pPr>
              <w:pStyle w:val="ad"/>
              <w:ind w:right="-57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810 085,97</w:t>
            </w:r>
          </w:p>
        </w:tc>
        <w:tc>
          <w:tcPr>
            <w:tcW w:w="756" w:type="dxa"/>
          </w:tcPr>
          <w:p w:rsidR="0050686C" w:rsidRPr="00331E42" w:rsidRDefault="0050686C" w:rsidP="00D855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633BB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633BB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633BB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место ди</w:t>
            </w:r>
            <w:r w:rsidRPr="00331E42">
              <w:t>с</w:t>
            </w:r>
            <w:r w:rsidRPr="00331E42">
              <w:t>локации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8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633BB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633BB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633BB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633BB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место ди</w:t>
            </w:r>
            <w:r w:rsidRPr="00331E42">
              <w:t>с</w:t>
            </w:r>
            <w:r w:rsidRPr="00331E42">
              <w:t>локации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8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633BBD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633BBD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633BB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D6BF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место ди</w:t>
            </w:r>
            <w:r w:rsidRPr="00331E42">
              <w:t>с</w:t>
            </w:r>
            <w:r w:rsidRPr="00331E42">
              <w:t>локации</w:t>
            </w:r>
          </w:p>
        </w:tc>
        <w:tc>
          <w:tcPr>
            <w:tcW w:w="850" w:type="dxa"/>
          </w:tcPr>
          <w:p w:rsidR="0050686C" w:rsidRPr="00331E42" w:rsidRDefault="0050686C" w:rsidP="00DD6BF1">
            <w:r w:rsidRPr="00331E42">
              <w:t>48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D6BF1"/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  <w:p w:rsidR="0050686C" w:rsidRPr="00331E42" w:rsidRDefault="0050686C" w:rsidP="00DD6BF1"/>
        </w:tc>
        <w:tc>
          <w:tcPr>
            <w:tcW w:w="1275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1469" w:type="dxa"/>
          </w:tcPr>
          <w:p w:rsidR="0050686C" w:rsidRPr="00331E42" w:rsidRDefault="0050686C" w:rsidP="00DD6BF1">
            <w:r w:rsidRPr="00331E42">
              <w:t>нет</w:t>
            </w:r>
          </w:p>
        </w:tc>
        <w:tc>
          <w:tcPr>
            <w:tcW w:w="756" w:type="dxa"/>
          </w:tcPr>
          <w:p w:rsidR="0050686C" w:rsidRPr="00331E42" w:rsidRDefault="0050686C" w:rsidP="00DD6BF1">
            <w:r w:rsidRPr="00331E42"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Науменко А.П.</w:t>
            </w:r>
          </w:p>
        </w:tc>
        <w:tc>
          <w:tcPr>
            <w:tcW w:w="2079" w:type="dxa"/>
          </w:tcPr>
          <w:p w:rsidR="0050686C" w:rsidRPr="00331E42" w:rsidRDefault="0050686C" w:rsidP="0055743F">
            <w:r w:rsidRPr="00331E42">
              <w:t>заместитель гл</w:t>
            </w:r>
            <w:r w:rsidRPr="00331E42">
              <w:t>а</w:t>
            </w:r>
            <w:r w:rsidRPr="00331E42">
              <w:t>вы, начальник управления сел</w:t>
            </w:r>
            <w:r w:rsidRPr="00331E42">
              <w:t>ь</w:t>
            </w:r>
            <w:r w:rsidRPr="00331E42">
              <w:t>ского хозяйства</w:t>
            </w:r>
          </w:p>
        </w:tc>
        <w:tc>
          <w:tcPr>
            <w:tcW w:w="1418" w:type="dxa"/>
          </w:tcPr>
          <w:p w:rsidR="0050686C" w:rsidRPr="00331E42" w:rsidRDefault="0050686C" w:rsidP="00AA74AB">
            <w:r w:rsidRPr="00331E42">
              <w:t>земельный участок</w:t>
            </w:r>
          </w:p>
          <w:p w:rsidR="0050686C" w:rsidRPr="00331E42" w:rsidRDefault="0050686C" w:rsidP="00AA74AB"/>
          <w:p w:rsidR="0050686C" w:rsidRPr="00331E42" w:rsidRDefault="0050686C" w:rsidP="00AA74AB">
            <w:r w:rsidRPr="00331E42">
              <w:t>квартира</w:t>
            </w:r>
          </w:p>
          <w:p w:rsidR="0050686C" w:rsidRPr="00331E42" w:rsidRDefault="0050686C" w:rsidP="00AA74AB"/>
          <w:p w:rsidR="0050686C" w:rsidRPr="00331E42" w:rsidRDefault="0050686C" w:rsidP="00AA74AB"/>
          <w:p w:rsidR="0050686C" w:rsidRPr="00331E42" w:rsidRDefault="0050686C" w:rsidP="00AA74AB">
            <w:r w:rsidRPr="00331E42">
              <w:lastRenderedPageBreak/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AA74AB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AA74AB"/>
          <w:p w:rsidR="0050686C" w:rsidRPr="00331E42" w:rsidRDefault="0050686C" w:rsidP="00AA74A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AA74AB"/>
          <w:p w:rsidR="0050686C" w:rsidRPr="00331E42" w:rsidRDefault="0050686C" w:rsidP="00AA74AB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AA74AB">
            <w:r w:rsidRPr="00331E42">
              <w:lastRenderedPageBreak/>
              <w:t>485</w:t>
            </w:r>
          </w:p>
          <w:p w:rsidR="0050686C" w:rsidRPr="00331E42" w:rsidRDefault="0050686C" w:rsidP="00AA74AB"/>
          <w:p w:rsidR="0050686C" w:rsidRPr="00331E42" w:rsidRDefault="0050686C" w:rsidP="00AA74AB"/>
          <w:p w:rsidR="0050686C" w:rsidRPr="00331E42" w:rsidRDefault="0050686C" w:rsidP="00AA74AB">
            <w:r w:rsidRPr="00331E42">
              <w:t>32</w:t>
            </w:r>
          </w:p>
          <w:p w:rsidR="0050686C" w:rsidRPr="00331E42" w:rsidRDefault="0050686C" w:rsidP="00AA74AB"/>
          <w:p w:rsidR="0050686C" w:rsidRPr="00331E42" w:rsidRDefault="0050686C" w:rsidP="00AA74AB"/>
          <w:p w:rsidR="0050686C" w:rsidRPr="00331E42" w:rsidRDefault="0050686C" w:rsidP="00AA74AB">
            <w:r w:rsidRPr="00331E42">
              <w:lastRenderedPageBreak/>
              <w:t>39,2</w:t>
            </w:r>
          </w:p>
        </w:tc>
        <w:tc>
          <w:tcPr>
            <w:tcW w:w="992" w:type="dxa"/>
          </w:tcPr>
          <w:p w:rsidR="0050686C" w:rsidRPr="00331E42" w:rsidRDefault="0050686C" w:rsidP="00AA74A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AA74AB"/>
          <w:p w:rsidR="0050686C" w:rsidRPr="00331E42" w:rsidRDefault="0050686C" w:rsidP="00AA74AB"/>
          <w:p w:rsidR="0050686C" w:rsidRPr="00331E42" w:rsidRDefault="0050686C" w:rsidP="00AA74AB">
            <w:r w:rsidRPr="00331E42">
              <w:t>Россия</w:t>
            </w:r>
          </w:p>
          <w:p w:rsidR="0050686C" w:rsidRPr="00331E42" w:rsidRDefault="0050686C" w:rsidP="00C734E4"/>
          <w:p w:rsidR="0050686C" w:rsidRPr="00331E42" w:rsidRDefault="0050686C" w:rsidP="00C734E4"/>
          <w:p w:rsidR="0050686C" w:rsidRPr="00331E42" w:rsidRDefault="0050686C" w:rsidP="00C734E4">
            <w:r w:rsidRPr="00331E42">
              <w:lastRenderedPageBreak/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lastRenderedPageBreak/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lastRenderedPageBreak/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1510</w:t>
            </w:r>
          </w:p>
          <w:p w:rsidR="0050686C" w:rsidRPr="00331E42" w:rsidRDefault="0050686C" w:rsidP="00AA74AB"/>
          <w:p w:rsidR="0050686C" w:rsidRPr="00331E42" w:rsidRDefault="0050686C" w:rsidP="00AA74AB"/>
          <w:p w:rsidR="0050686C" w:rsidRPr="00331E42" w:rsidRDefault="0050686C" w:rsidP="00AA74AB">
            <w:r w:rsidRPr="00331E42">
              <w:t>1226</w:t>
            </w:r>
          </w:p>
          <w:p w:rsidR="0050686C" w:rsidRPr="00331E42" w:rsidRDefault="0050686C" w:rsidP="00AA74AB"/>
          <w:p w:rsidR="0050686C" w:rsidRPr="00331E42" w:rsidRDefault="0050686C" w:rsidP="00AA74AB"/>
          <w:p w:rsidR="0050686C" w:rsidRPr="00331E42" w:rsidRDefault="0050686C" w:rsidP="00AA74AB">
            <w:r w:rsidRPr="00331E42">
              <w:lastRenderedPageBreak/>
              <w:t>206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lastRenderedPageBreak/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r w:rsidRPr="00331E42">
              <w:lastRenderedPageBreak/>
              <w:t>автом</w:t>
            </w:r>
            <w:r w:rsidRPr="00331E42">
              <w:t>о</w:t>
            </w:r>
            <w:r w:rsidRPr="00331E42">
              <w:t>биль:</w:t>
            </w:r>
          </w:p>
          <w:p w:rsidR="0050686C" w:rsidRPr="00331E42" w:rsidRDefault="0050686C" w:rsidP="00AA74AB">
            <w:r w:rsidRPr="00331E42">
              <w:t>Ауди А7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 061 017,27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D16CE8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38133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38133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38133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38133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 xml:space="preserve">земельный участок 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квартира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EC13F2">
            <w:r w:rsidRPr="00331E42">
              <w:t>1226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485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206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32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39,2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AA74AB">
            <w:r w:rsidRPr="00331E42">
              <w:t>Россия</w:t>
            </w:r>
          </w:p>
          <w:p w:rsidR="0050686C" w:rsidRPr="00331E42" w:rsidRDefault="0050686C" w:rsidP="00AA74AB"/>
          <w:p w:rsidR="0050686C" w:rsidRPr="00331E42" w:rsidRDefault="0050686C" w:rsidP="00AA74AB"/>
          <w:p w:rsidR="0050686C" w:rsidRPr="00331E42" w:rsidRDefault="0050686C" w:rsidP="00AA74AB">
            <w:r w:rsidRPr="00331E42">
              <w:t>Россия</w:t>
            </w:r>
          </w:p>
          <w:p w:rsidR="0050686C" w:rsidRPr="00331E42" w:rsidRDefault="0050686C" w:rsidP="0038133F"/>
          <w:p w:rsidR="0050686C" w:rsidRPr="00331E42" w:rsidRDefault="0050686C" w:rsidP="0038133F">
            <w:r w:rsidRPr="00331E42">
              <w:t>Россия</w:t>
            </w:r>
          </w:p>
          <w:p w:rsidR="0050686C" w:rsidRPr="00331E42" w:rsidRDefault="0050686C" w:rsidP="0038133F"/>
          <w:p w:rsidR="0050686C" w:rsidRPr="00331E42" w:rsidRDefault="0050686C" w:rsidP="0038133F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58 899,82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1E379E">
            <w:r w:rsidRPr="00331E42">
              <w:t>земельный участок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 xml:space="preserve">земельный участок 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жилой дом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квартира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1E379E">
            <w:r w:rsidRPr="00331E42">
              <w:t>1226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485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206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32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39,2</w:t>
            </w:r>
          </w:p>
        </w:tc>
        <w:tc>
          <w:tcPr>
            <w:tcW w:w="993" w:type="dxa"/>
          </w:tcPr>
          <w:p w:rsidR="0050686C" w:rsidRPr="00331E42" w:rsidRDefault="0050686C" w:rsidP="001E379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1E379E">
            <w:r w:rsidRPr="00331E42">
              <w:t>земельный участок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 xml:space="preserve">земельный участок 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жилой дом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квартира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квартира</w:t>
            </w:r>
          </w:p>
        </w:tc>
        <w:tc>
          <w:tcPr>
            <w:tcW w:w="850" w:type="dxa"/>
          </w:tcPr>
          <w:p w:rsidR="0050686C" w:rsidRPr="00331E42" w:rsidRDefault="0050686C" w:rsidP="001E379E">
            <w:r w:rsidRPr="00331E42">
              <w:t>1226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485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206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32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39,2</w:t>
            </w:r>
          </w:p>
        </w:tc>
        <w:tc>
          <w:tcPr>
            <w:tcW w:w="993" w:type="dxa"/>
          </w:tcPr>
          <w:p w:rsidR="0050686C" w:rsidRPr="00331E42" w:rsidRDefault="0050686C" w:rsidP="001E379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  <w:p w:rsidR="0050686C" w:rsidRPr="00331E42" w:rsidRDefault="0050686C" w:rsidP="001E379E"/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  <w:p w:rsidR="0050686C" w:rsidRPr="00331E42" w:rsidRDefault="0050686C" w:rsidP="001E379E"/>
          <w:p w:rsidR="0050686C" w:rsidRPr="00331E42" w:rsidRDefault="0050686C" w:rsidP="001E379E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Нахашева Е.Н.</w:t>
            </w:r>
          </w:p>
        </w:tc>
        <w:tc>
          <w:tcPr>
            <w:tcW w:w="2079" w:type="dxa"/>
          </w:tcPr>
          <w:p w:rsidR="0050686C" w:rsidRPr="00331E42" w:rsidRDefault="0050686C" w:rsidP="0055743F">
            <w:r w:rsidRPr="00331E42">
              <w:t>начальник архи</w:t>
            </w:r>
            <w:r w:rsidRPr="00331E42">
              <w:t>в</w:t>
            </w:r>
            <w:r w:rsidRPr="00331E42">
              <w:t>ного отдела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квартира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нежилое помещение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857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65,8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45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3</w:t>
            </w:r>
          </w:p>
        </w:tc>
        <w:tc>
          <w:tcPr>
            <w:tcW w:w="992" w:type="dxa"/>
          </w:tcPr>
          <w:p w:rsidR="0050686C" w:rsidRPr="00331E42" w:rsidRDefault="0050686C" w:rsidP="00EC13F2">
            <w:r w:rsidRPr="00331E42">
              <w:lastRenderedPageBreak/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  <w:p w:rsidR="0050686C" w:rsidRPr="00331E42" w:rsidRDefault="0050686C" w:rsidP="004C54E0"/>
          <w:p w:rsidR="0050686C" w:rsidRPr="00331E42" w:rsidRDefault="0050686C" w:rsidP="004C54E0"/>
          <w:p w:rsidR="0050686C" w:rsidRPr="00331E42" w:rsidRDefault="0050686C" w:rsidP="004C54E0">
            <w:r w:rsidRPr="00331E42">
              <w:t>Россия</w:t>
            </w:r>
          </w:p>
          <w:p w:rsidR="0050686C" w:rsidRPr="00331E42" w:rsidRDefault="0050686C" w:rsidP="004C54E0"/>
          <w:p w:rsidR="0050686C" w:rsidRPr="00331E42" w:rsidRDefault="0050686C" w:rsidP="004C54E0"/>
          <w:p w:rsidR="0050686C" w:rsidRPr="00331E42" w:rsidRDefault="0050686C" w:rsidP="004C54E0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0F371A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910 553,28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Никитин И.В.</w:t>
            </w:r>
          </w:p>
        </w:tc>
        <w:tc>
          <w:tcPr>
            <w:tcW w:w="2079" w:type="dxa"/>
          </w:tcPr>
          <w:p w:rsidR="0050686C" w:rsidRPr="00331E42" w:rsidRDefault="0050686C" w:rsidP="00073B5D">
            <w:r w:rsidRPr="00331E42">
              <w:rPr>
                <w:snapToGrid w:val="0"/>
              </w:rPr>
              <w:t>заместитель гл</w:t>
            </w:r>
            <w:r w:rsidRPr="00331E42">
              <w:rPr>
                <w:snapToGrid w:val="0"/>
              </w:rPr>
              <w:t>а</w:t>
            </w:r>
            <w:r w:rsidRPr="00331E42">
              <w:rPr>
                <w:snapToGrid w:val="0"/>
              </w:rPr>
              <w:t xml:space="preserve">вы 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EC13F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C13F2">
            <w:r w:rsidRPr="00331E42">
              <w:t>39,5</w:t>
            </w:r>
          </w:p>
        </w:tc>
        <w:tc>
          <w:tcPr>
            <w:tcW w:w="992" w:type="dxa"/>
          </w:tcPr>
          <w:p w:rsidR="0050686C" w:rsidRPr="00331E42" w:rsidRDefault="0050686C" w:rsidP="00EC13F2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r w:rsidRPr="00331E42">
              <w:t>1321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63,7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8D0323">
            <w:pPr>
              <w:ind w:right="-108"/>
            </w:pPr>
            <w:r w:rsidRPr="00331E42">
              <w:t>автом</w:t>
            </w:r>
            <w:r w:rsidRPr="00331E42">
              <w:t>о</w:t>
            </w:r>
            <w:r w:rsidRPr="00331E42">
              <w:t>биль: УАЗ 469 Б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 019 127,76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r w:rsidRPr="00331E42">
              <w:t>1321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63,7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1 847,50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r w:rsidRPr="00331E42">
              <w:t>1321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63,7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r w:rsidRPr="00331E42">
              <w:t>1321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63,7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Орлова А.Ю.</w:t>
            </w:r>
          </w:p>
        </w:tc>
        <w:tc>
          <w:tcPr>
            <w:tcW w:w="2079" w:type="dxa"/>
          </w:tcPr>
          <w:p w:rsidR="0050686C" w:rsidRPr="00331E42" w:rsidRDefault="0050686C" w:rsidP="00D76F6D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 жилищным в</w:t>
            </w:r>
            <w:r w:rsidRPr="00331E42">
              <w:t>о</w:t>
            </w:r>
            <w:r w:rsidRPr="00331E42">
              <w:t>просам управл</w:t>
            </w:r>
            <w:r w:rsidRPr="00331E42">
              <w:t>е</w:t>
            </w:r>
            <w:r w:rsidRPr="00331E42">
              <w:t>ния по строител</w:t>
            </w:r>
            <w:r w:rsidRPr="00331E42">
              <w:t>ь</w:t>
            </w:r>
            <w:r w:rsidRPr="00331E42">
              <w:t>ству, промы</w:t>
            </w:r>
            <w:r w:rsidRPr="00331E42">
              <w:t>ш</w:t>
            </w:r>
            <w:r w:rsidRPr="00331E42">
              <w:t>ленности, тран</w:t>
            </w:r>
            <w:r w:rsidRPr="00331E42">
              <w:t>с</w:t>
            </w:r>
            <w:r w:rsidRPr="00331E42">
              <w:t>порту, связи, ЖКХ и жили</w:t>
            </w:r>
            <w:r w:rsidRPr="00331E42">
              <w:t>щ</w:t>
            </w:r>
            <w:r w:rsidRPr="00331E42">
              <w:t>ным вопросам</w:t>
            </w:r>
          </w:p>
        </w:tc>
        <w:tc>
          <w:tcPr>
            <w:tcW w:w="1418" w:type="dxa"/>
          </w:tcPr>
          <w:p w:rsidR="0050686C" w:rsidRPr="00331E42" w:rsidRDefault="0050686C" w:rsidP="00984510">
            <w:r w:rsidRPr="00331E42">
              <w:t>земельный участок</w:t>
            </w:r>
          </w:p>
          <w:p w:rsidR="0050686C" w:rsidRPr="00331E42" w:rsidRDefault="0050686C" w:rsidP="00984510"/>
          <w:p w:rsidR="0050686C" w:rsidRPr="00331E42" w:rsidRDefault="0050686C" w:rsidP="00984510">
            <w:r w:rsidRPr="00331E42">
              <w:t>жилой дом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жилой дом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квартира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  <w:p w:rsidR="0050686C" w:rsidRPr="00331E42" w:rsidRDefault="0050686C" w:rsidP="00984510"/>
          <w:p w:rsidR="0050686C" w:rsidRPr="00331E42" w:rsidRDefault="0050686C" w:rsidP="0098451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50686C" w:rsidRPr="00331E42" w:rsidRDefault="0050686C" w:rsidP="00984510"/>
          <w:p w:rsidR="0050686C" w:rsidRPr="00331E42" w:rsidRDefault="0050686C" w:rsidP="00984510">
            <w:r w:rsidRPr="00331E42">
              <w:t>долевая (1/10 д</w:t>
            </w:r>
            <w:r w:rsidRPr="00331E42">
              <w:t>о</w:t>
            </w:r>
            <w:r w:rsidRPr="00331E42">
              <w:t>ли)</w:t>
            </w:r>
          </w:p>
          <w:p w:rsidR="0050686C" w:rsidRPr="00331E42" w:rsidRDefault="0050686C" w:rsidP="00984510"/>
          <w:p w:rsidR="0050686C" w:rsidRPr="00331E42" w:rsidRDefault="0050686C" w:rsidP="00033660">
            <w:r w:rsidRPr="00331E42">
              <w:t>долевая (1/2 доли)</w:t>
            </w:r>
          </w:p>
          <w:p w:rsidR="0050686C" w:rsidRPr="00331E42" w:rsidRDefault="0050686C" w:rsidP="00033660"/>
          <w:p w:rsidR="0050686C" w:rsidRPr="00331E42" w:rsidRDefault="0050686C" w:rsidP="00033660">
            <w:r w:rsidRPr="00331E42">
              <w:t>долевая (1/8 доли)</w:t>
            </w:r>
          </w:p>
        </w:tc>
        <w:tc>
          <w:tcPr>
            <w:tcW w:w="850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830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53,1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142,2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47,9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31,7</w:t>
            </w:r>
          </w:p>
        </w:tc>
        <w:tc>
          <w:tcPr>
            <w:tcW w:w="992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Россия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Россия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Россия</w:t>
            </w:r>
          </w:p>
          <w:p w:rsidR="0050686C" w:rsidRPr="00331E42" w:rsidRDefault="0050686C" w:rsidP="00984510"/>
          <w:p w:rsidR="0050686C" w:rsidRPr="00331E42" w:rsidRDefault="0050686C" w:rsidP="00984510"/>
          <w:p w:rsidR="0050686C" w:rsidRPr="00331E42" w:rsidRDefault="0050686C" w:rsidP="00984510">
            <w:r w:rsidRPr="00331E42"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730882">
            <w:pPr>
              <w:ind w:right="-108"/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TOY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TAIST</w:t>
            </w:r>
          </w:p>
          <w:p w:rsidR="0050686C" w:rsidRPr="00331E42" w:rsidRDefault="0050686C" w:rsidP="00730882"/>
        </w:tc>
        <w:tc>
          <w:tcPr>
            <w:tcW w:w="1469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07 092,64</w:t>
            </w:r>
          </w:p>
        </w:tc>
        <w:tc>
          <w:tcPr>
            <w:tcW w:w="756" w:type="dxa"/>
          </w:tcPr>
          <w:p w:rsidR="0050686C" w:rsidRPr="00331E42" w:rsidRDefault="0050686C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830</w:t>
            </w:r>
          </w:p>
          <w:p w:rsidR="0050686C" w:rsidRPr="00331E42" w:rsidRDefault="0050686C" w:rsidP="001329DB"/>
          <w:p w:rsidR="0050686C" w:rsidRPr="00331E42" w:rsidRDefault="0050686C" w:rsidP="001329DB"/>
          <w:p w:rsidR="0050686C" w:rsidRPr="00331E42" w:rsidRDefault="0050686C" w:rsidP="001329DB">
            <w:r w:rsidRPr="00331E42">
              <w:t>53,1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1329DB"/>
          <w:p w:rsidR="0050686C" w:rsidRPr="00331E42" w:rsidRDefault="0050686C" w:rsidP="001329DB"/>
          <w:p w:rsidR="0050686C" w:rsidRPr="00331E42" w:rsidRDefault="0050686C" w:rsidP="001329DB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76 675,31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830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53,1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73088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95 461,09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Оськин А.А.</w:t>
            </w:r>
          </w:p>
        </w:tc>
        <w:tc>
          <w:tcPr>
            <w:tcW w:w="2079" w:type="dxa"/>
          </w:tcPr>
          <w:p w:rsidR="0050686C" w:rsidRPr="00331E42" w:rsidRDefault="0050686C" w:rsidP="0055743F">
            <w:r w:rsidRPr="00331E42">
              <w:t>начальник отдела информационных технологий</w:t>
            </w:r>
          </w:p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66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36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3A59D2">
            <w:r w:rsidRPr="00331E42">
              <w:t>автом</w:t>
            </w:r>
            <w:r w:rsidRPr="00331E42">
              <w:t>о</w:t>
            </w:r>
            <w:r w:rsidRPr="00331E42">
              <w:t>биль: РЕНО САНД</w:t>
            </w:r>
            <w:r w:rsidRPr="00331E42">
              <w:t>Е</w:t>
            </w:r>
            <w:r w:rsidRPr="00331E42">
              <w:t>РО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4 383,70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Парыгина И.Н.</w:t>
            </w:r>
          </w:p>
        </w:tc>
        <w:tc>
          <w:tcPr>
            <w:tcW w:w="2079" w:type="dxa"/>
          </w:tcPr>
          <w:p w:rsidR="0050686C" w:rsidRPr="00331E42" w:rsidRDefault="0050686C" w:rsidP="00730882">
            <w:r w:rsidRPr="00331E42">
              <w:t>ведущий специ</w:t>
            </w:r>
            <w:r w:rsidRPr="00331E42">
              <w:t>а</w:t>
            </w:r>
            <w:r w:rsidRPr="00331E42">
              <w:t>лист отдела к</w:t>
            </w:r>
            <w:r w:rsidRPr="00331E42">
              <w:t>а</w:t>
            </w:r>
            <w:r w:rsidRPr="00331E42">
              <w:t>значейского ко</w:t>
            </w:r>
            <w:r w:rsidRPr="00331E42">
              <w:t>н</w:t>
            </w:r>
            <w:r w:rsidRPr="00331E42">
              <w:t>троля финансов</w:t>
            </w:r>
            <w:r w:rsidRPr="00331E42">
              <w:t>о</w:t>
            </w:r>
            <w:r w:rsidRPr="00331E42">
              <w:t>го управления</w:t>
            </w:r>
          </w:p>
        </w:tc>
        <w:tc>
          <w:tcPr>
            <w:tcW w:w="1418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DD6BF1">
            <w:r w:rsidRPr="00331E42">
              <w:t>квартира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земельный участок</w:t>
            </w:r>
          </w:p>
        </w:tc>
        <w:tc>
          <w:tcPr>
            <w:tcW w:w="850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9,2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1366</w:t>
            </w:r>
          </w:p>
        </w:tc>
        <w:tc>
          <w:tcPr>
            <w:tcW w:w="993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50686C" w:rsidRPr="00331E42" w:rsidRDefault="0050686C" w:rsidP="00DD6BF1"/>
          <w:p w:rsidR="0050686C" w:rsidRPr="00331E42" w:rsidRDefault="0050686C" w:rsidP="00DD6BF1">
            <w:r w:rsidRPr="00331E42"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DD6BF1">
            <w:pPr>
              <w:widowControl w:val="0"/>
              <w:autoSpaceDE w:val="0"/>
              <w:autoSpaceDN w:val="0"/>
              <w:adjustRightInd w:val="0"/>
            </w:pPr>
            <w:r w:rsidRPr="00331E42">
              <w:t>автом</w:t>
            </w:r>
            <w:r w:rsidRPr="00331E42">
              <w:t>о</w:t>
            </w:r>
            <w:r w:rsidRPr="00331E42">
              <w:t>биль: ВАЗ 2106</w:t>
            </w:r>
          </w:p>
        </w:tc>
        <w:tc>
          <w:tcPr>
            <w:tcW w:w="1469" w:type="dxa"/>
          </w:tcPr>
          <w:p w:rsidR="0050686C" w:rsidRPr="00331E42" w:rsidRDefault="0050686C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58 691,36</w:t>
            </w:r>
          </w:p>
        </w:tc>
        <w:tc>
          <w:tcPr>
            <w:tcW w:w="756" w:type="dxa"/>
          </w:tcPr>
          <w:p w:rsidR="0050686C" w:rsidRPr="00331E42" w:rsidRDefault="0050686C" w:rsidP="0073088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CF528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4E15D4">
            <w:pPr>
              <w:jc w:val="both"/>
            </w:pPr>
            <w:r w:rsidRPr="00331E42">
              <w:t>Пацера Е.С.</w:t>
            </w:r>
          </w:p>
        </w:tc>
        <w:tc>
          <w:tcPr>
            <w:tcW w:w="2079" w:type="dxa"/>
          </w:tcPr>
          <w:p w:rsidR="0050686C" w:rsidRPr="00331E42" w:rsidRDefault="0050686C" w:rsidP="0055743F">
            <w:r w:rsidRPr="00331E42">
              <w:t>ведущий специ</w:t>
            </w:r>
            <w:r w:rsidRPr="00331E42">
              <w:t>а</w:t>
            </w:r>
            <w:r w:rsidRPr="00331E42">
              <w:t>лист общего о</w:t>
            </w:r>
            <w:r w:rsidRPr="00331E42">
              <w:t>т</w:t>
            </w:r>
            <w:r w:rsidRPr="00331E42">
              <w:t>дела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1276" w:type="dxa"/>
          </w:tcPr>
          <w:p w:rsidR="0050686C" w:rsidRPr="00331E42" w:rsidRDefault="0050686C" w:rsidP="00C930D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  <w:p w:rsidR="0050686C" w:rsidRPr="00331E42" w:rsidRDefault="0050686C" w:rsidP="00C930DF"/>
          <w:p w:rsidR="0050686C" w:rsidRPr="00331E42" w:rsidRDefault="0050686C" w:rsidP="00C930DF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900</w:t>
            </w:r>
          </w:p>
          <w:p w:rsidR="0050686C" w:rsidRPr="00331E42" w:rsidRDefault="0050686C" w:rsidP="00C930DF"/>
          <w:p w:rsidR="0050686C" w:rsidRPr="00331E42" w:rsidRDefault="0050686C" w:rsidP="00C930DF"/>
          <w:p w:rsidR="0050686C" w:rsidRPr="00331E42" w:rsidRDefault="0050686C" w:rsidP="00C930DF">
            <w:r w:rsidRPr="00331E42">
              <w:t>53,2</w:t>
            </w:r>
          </w:p>
        </w:tc>
        <w:tc>
          <w:tcPr>
            <w:tcW w:w="992" w:type="dxa"/>
          </w:tcPr>
          <w:p w:rsidR="0050686C" w:rsidRPr="00331E42" w:rsidRDefault="0050686C" w:rsidP="00C930DF">
            <w:r w:rsidRPr="00331E42">
              <w:t>Россия</w:t>
            </w:r>
          </w:p>
          <w:p w:rsidR="0050686C" w:rsidRPr="00331E42" w:rsidRDefault="0050686C" w:rsidP="00C930DF"/>
          <w:p w:rsidR="0050686C" w:rsidRPr="00331E42" w:rsidRDefault="0050686C" w:rsidP="00C930DF"/>
          <w:p w:rsidR="0050686C" w:rsidRPr="00331E42" w:rsidRDefault="0050686C" w:rsidP="00C930D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60 898,82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50686C" w:rsidRPr="00331E42">
        <w:tc>
          <w:tcPr>
            <w:tcW w:w="675" w:type="dxa"/>
          </w:tcPr>
          <w:p w:rsidR="0050686C" w:rsidRPr="00331E42" w:rsidRDefault="0050686C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50686C" w:rsidRPr="00331E42" w:rsidRDefault="0050686C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50686C" w:rsidRPr="00331E42" w:rsidRDefault="0050686C" w:rsidP="0055743F"/>
        </w:tc>
        <w:tc>
          <w:tcPr>
            <w:tcW w:w="1418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86C" w:rsidRPr="00331E42" w:rsidRDefault="0050686C" w:rsidP="00EC13F2">
            <w:r w:rsidRPr="00331E42">
              <w:t>земельный участок</w:t>
            </w:r>
          </w:p>
          <w:p w:rsidR="0050686C" w:rsidRPr="00331E42" w:rsidRDefault="0050686C" w:rsidP="00EC13F2"/>
          <w:p w:rsidR="0050686C" w:rsidRPr="00331E42" w:rsidRDefault="0050686C" w:rsidP="00EC13F2">
            <w:r w:rsidRPr="00331E42">
              <w:t>жилой дом</w:t>
            </w:r>
          </w:p>
        </w:tc>
        <w:tc>
          <w:tcPr>
            <w:tcW w:w="850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900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r w:rsidRPr="00331E42">
              <w:t>53,2</w:t>
            </w:r>
          </w:p>
        </w:tc>
        <w:tc>
          <w:tcPr>
            <w:tcW w:w="993" w:type="dxa"/>
          </w:tcPr>
          <w:p w:rsidR="0050686C" w:rsidRPr="00331E42" w:rsidRDefault="0050686C" w:rsidP="00EC13F2">
            <w:r w:rsidRPr="00331E42">
              <w:t>Россия</w:t>
            </w:r>
          </w:p>
          <w:p w:rsidR="0050686C" w:rsidRPr="00331E42" w:rsidRDefault="0050686C" w:rsidP="00EC13F2"/>
          <w:p w:rsidR="0050686C" w:rsidRPr="00331E42" w:rsidRDefault="0050686C" w:rsidP="00EC13F2"/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50686C" w:rsidRPr="00331E42" w:rsidRDefault="0050686C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6230E5" w:rsidRPr="00331E42">
        <w:tc>
          <w:tcPr>
            <w:tcW w:w="675" w:type="dxa"/>
          </w:tcPr>
          <w:p w:rsidR="006230E5" w:rsidRPr="00331E42" w:rsidRDefault="006230E5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230E5" w:rsidRPr="00331E42" w:rsidRDefault="006230E5" w:rsidP="004E15D4">
            <w:pPr>
              <w:jc w:val="both"/>
            </w:pPr>
            <w:r w:rsidRPr="00331E42">
              <w:t>Петракова М.С.</w:t>
            </w:r>
          </w:p>
        </w:tc>
        <w:tc>
          <w:tcPr>
            <w:tcW w:w="2079" w:type="dxa"/>
          </w:tcPr>
          <w:p w:rsidR="006230E5" w:rsidRPr="00331E42" w:rsidRDefault="006230E5" w:rsidP="00D76F6D">
            <w:r w:rsidRPr="00331E42">
              <w:t>ведущий специ</w:t>
            </w:r>
            <w:r w:rsidRPr="00331E42">
              <w:t>а</w:t>
            </w:r>
            <w:r w:rsidRPr="00331E42">
              <w:t>лист отдела м</w:t>
            </w:r>
            <w:r w:rsidRPr="00331E42">
              <w:t>у</w:t>
            </w:r>
            <w:r w:rsidRPr="00331E42">
              <w:t>ниципального з</w:t>
            </w:r>
            <w:r w:rsidRPr="00331E42">
              <w:t>е</w:t>
            </w:r>
            <w:r w:rsidRPr="00331E42">
              <w:t>мельного контр</w:t>
            </w:r>
            <w:r w:rsidRPr="00331E42">
              <w:t>о</w:t>
            </w:r>
            <w:r w:rsidRPr="00331E42">
              <w:t xml:space="preserve">ля и правового обеспечения </w:t>
            </w:r>
            <w:r w:rsidRPr="00331E42">
              <w:lastRenderedPageBreak/>
              <w:t>управления м</w:t>
            </w:r>
            <w:r w:rsidRPr="00331E42">
              <w:t>у</w:t>
            </w:r>
            <w:r w:rsidRPr="00331E42">
              <w:t>ниципальной собственностью</w:t>
            </w:r>
          </w:p>
        </w:tc>
        <w:tc>
          <w:tcPr>
            <w:tcW w:w="1418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230E5" w:rsidRPr="00331E42" w:rsidRDefault="006230E5" w:rsidP="00D76F6D"/>
          <w:p w:rsidR="006230E5" w:rsidRPr="00331E42" w:rsidRDefault="006230E5" w:rsidP="00D76F6D"/>
        </w:tc>
        <w:tc>
          <w:tcPr>
            <w:tcW w:w="127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6230E5" w:rsidRPr="00331E42" w:rsidRDefault="006230E5" w:rsidP="00D76F6D"/>
        </w:tc>
        <w:tc>
          <w:tcPr>
            <w:tcW w:w="850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,3</w:t>
            </w:r>
          </w:p>
          <w:p w:rsidR="006230E5" w:rsidRPr="00331E42" w:rsidRDefault="006230E5" w:rsidP="00D76F6D"/>
          <w:p w:rsidR="006230E5" w:rsidRPr="00331E42" w:rsidRDefault="006230E5" w:rsidP="00D76F6D"/>
        </w:tc>
        <w:tc>
          <w:tcPr>
            <w:tcW w:w="992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6230E5" w:rsidRPr="00331E42" w:rsidRDefault="006230E5" w:rsidP="00D76F6D"/>
          <w:p w:rsidR="006230E5" w:rsidRPr="00331E42" w:rsidRDefault="006230E5" w:rsidP="00D76F6D"/>
        </w:tc>
        <w:tc>
          <w:tcPr>
            <w:tcW w:w="1418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4 847,35</w:t>
            </w:r>
          </w:p>
        </w:tc>
        <w:tc>
          <w:tcPr>
            <w:tcW w:w="75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6230E5" w:rsidRPr="00331E42">
        <w:tc>
          <w:tcPr>
            <w:tcW w:w="675" w:type="dxa"/>
          </w:tcPr>
          <w:p w:rsidR="006230E5" w:rsidRPr="00331E42" w:rsidRDefault="006230E5" w:rsidP="006230E5">
            <w:pPr>
              <w:ind w:right="-108"/>
              <w:jc w:val="both"/>
            </w:pPr>
          </w:p>
        </w:tc>
        <w:tc>
          <w:tcPr>
            <w:tcW w:w="1890" w:type="dxa"/>
          </w:tcPr>
          <w:p w:rsidR="006230E5" w:rsidRPr="00331E42" w:rsidRDefault="006230E5" w:rsidP="004E15D4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6230E5" w:rsidRPr="00331E42" w:rsidRDefault="006230E5" w:rsidP="00D76F6D"/>
        </w:tc>
        <w:tc>
          <w:tcPr>
            <w:tcW w:w="1418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6230E5" w:rsidRPr="00331E42" w:rsidRDefault="006230E5" w:rsidP="00D76F6D"/>
          <w:p w:rsidR="006230E5" w:rsidRPr="00331E42" w:rsidRDefault="006230E5" w:rsidP="00D76F6D"/>
          <w:p w:rsidR="006230E5" w:rsidRPr="00331E42" w:rsidRDefault="006230E5" w:rsidP="00D76F6D">
            <w:r w:rsidRPr="00331E42">
              <w:t>гараж</w:t>
            </w:r>
          </w:p>
        </w:tc>
        <w:tc>
          <w:tcPr>
            <w:tcW w:w="127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6230E5" w:rsidRPr="00331E42" w:rsidRDefault="006230E5" w:rsidP="00D76F6D"/>
          <w:p w:rsidR="006230E5" w:rsidRPr="00331E42" w:rsidRDefault="006230E5" w:rsidP="00D76F6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,3</w:t>
            </w:r>
          </w:p>
          <w:p w:rsidR="006230E5" w:rsidRPr="00331E42" w:rsidRDefault="006230E5" w:rsidP="00D76F6D"/>
          <w:p w:rsidR="006230E5" w:rsidRPr="00331E42" w:rsidRDefault="006230E5" w:rsidP="00D76F6D"/>
          <w:p w:rsidR="006230E5" w:rsidRPr="00331E42" w:rsidRDefault="006230E5" w:rsidP="00D76F6D">
            <w:r w:rsidRPr="00331E42">
              <w:t>32</w:t>
            </w:r>
          </w:p>
        </w:tc>
        <w:tc>
          <w:tcPr>
            <w:tcW w:w="992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6230E5" w:rsidRPr="00331E42" w:rsidRDefault="006230E5" w:rsidP="00D76F6D"/>
          <w:p w:rsidR="006230E5" w:rsidRPr="00331E42" w:rsidRDefault="006230E5" w:rsidP="00D76F6D"/>
          <w:p w:rsidR="006230E5" w:rsidRPr="00331E42" w:rsidRDefault="006230E5" w:rsidP="00D76F6D">
            <w:r w:rsidRPr="00331E42">
              <w:t>Россия</w:t>
            </w:r>
          </w:p>
        </w:tc>
        <w:tc>
          <w:tcPr>
            <w:tcW w:w="1418" w:type="dxa"/>
          </w:tcPr>
          <w:p w:rsidR="006230E5" w:rsidRPr="00331E42" w:rsidRDefault="006230E5" w:rsidP="006230E5">
            <w:r w:rsidRPr="00331E42">
              <w:t>земельный участок</w:t>
            </w:r>
          </w:p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авто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биль: ВАЗ21140 Лада С</w:t>
            </w:r>
            <w:r w:rsidRPr="00331E42">
              <w:rPr>
                <w:rFonts w:ascii="Times New Roman" w:hAnsi="Times New Roman" w:cs="Times New Roman"/>
              </w:rPr>
              <w:t>а</w:t>
            </w:r>
            <w:r w:rsidRPr="00331E42">
              <w:rPr>
                <w:rFonts w:ascii="Times New Roman" w:hAnsi="Times New Roman" w:cs="Times New Roman"/>
              </w:rPr>
              <w:t>мара</w:t>
            </w:r>
          </w:p>
        </w:tc>
        <w:tc>
          <w:tcPr>
            <w:tcW w:w="1469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39 888,97</w:t>
            </w:r>
          </w:p>
        </w:tc>
        <w:tc>
          <w:tcPr>
            <w:tcW w:w="75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6230E5" w:rsidRPr="00331E42" w:rsidTr="00D76F6D">
        <w:tc>
          <w:tcPr>
            <w:tcW w:w="675" w:type="dxa"/>
          </w:tcPr>
          <w:p w:rsidR="006230E5" w:rsidRPr="00331E42" w:rsidRDefault="006230E5" w:rsidP="00D76F6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230E5" w:rsidRPr="00331E42" w:rsidRDefault="006230E5" w:rsidP="00D76F6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6230E5" w:rsidRPr="00331E42" w:rsidRDefault="006230E5" w:rsidP="00D76F6D"/>
        </w:tc>
        <w:tc>
          <w:tcPr>
            <w:tcW w:w="1418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30E5" w:rsidRPr="00331E42" w:rsidRDefault="006230E5" w:rsidP="006230E5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,3</w:t>
            </w:r>
          </w:p>
          <w:p w:rsidR="006230E5" w:rsidRPr="00331E42" w:rsidRDefault="006230E5" w:rsidP="00D76F6D"/>
        </w:tc>
        <w:tc>
          <w:tcPr>
            <w:tcW w:w="993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6230E5" w:rsidRPr="00331E42" w:rsidRDefault="006230E5" w:rsidP="00D76F6D"/>
        </w:tc>
        <w:tc>
          <w:tcPr>
            <w:tcW w:w="1275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6230E5" w:rsidRPr="00331E42" w:rsidTr="00D76F6D">
        <w:tc>
          <w:tcPr>
            <w:tcW w:w="675" w:type="dxa"/>
          </w:tcPr>
          <w:p w:rsidR="006230E5" w:rsidRPr="00331E42" w:rsidRDefault="006230E5" w:rsidP="00D76F6D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230E5" w:rsidRPr="00331E42" w:rsidRDefault="006230E5" w:rsidP="00D76F6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6230E5" w:rsidRPr="00331E42" w:rsidRDefault="006230E5" w:rsidP="00D76F6D"/>
        </w:tc>
        <w:tc>
          <w:tcPr>
            <w:tcW w:w="1418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6230E5" w:rsidRPr="00331E42" w:rsidRDefault="006230E5" w:rsidP="00D76F6D"/>
        </w:tc>
        <w:tc>
          <w:tcPr>
            <w:tcW w:w="850" w:type="dxa"/>
          </w:tcPr>
          <w:p w:rsidR="006230E5" w:rsidRPr="00331E42" w:rsidRDefault="006230E5" w:rsidP="006230E5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,3</w:t>
            </w:r>
          </w:p>
          <w:p w:rsidR="006230E5" w:rsidRPr="00331E42" w:rsidRDefault="006230E5" w:rsidP="00D76F6D"/>
        </w:tc>
        <w:tc>
          <w:tcPr>
            <w:tcW w:w="993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6230E5" w:rsidRPr="00331E42" w:rsidRDefault="006230E5" w:rsidP="00D76F6D"/>
        </w:tc>
        <w:tc>
          <w:tcPr>
            <w:tcW w:w="1275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230E5" w:rsidRPr="00331E42" w:rsidRDefault="006230E5" w:rsidP="00D76F6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3D713B">
            <w:pPr>
              <w:jc w:val="both"/>
            </w:pPr>
            <w:r w:rsidRPr="00331E42">
              <w:t>Петрашко И.П.</w:t>
            </w:r>
          </w:p>
        </w:tc>
        <w:tc>
          <w:tcPr>
            <w:tcW w:w="2079" w:type="dxa"/>
          </w:tcPr>
          <w:p w:rsidR="00B87BFF" w:rsidRPr="00331E42" w:rsidRDefault="00B87BFF" w:rsidP="003D713B">
            <w:r w:rsidRPr="00331E42">
              <w:t>ведущий специ</w:t>
            </w:r>
            <w:r w:rsidRPr="00331E42">
              <w:t>а</w:t>
            </w:r>
            <w:r w:rsidRPr="00331E42">
              <w:t xml:space="preserve">лист архивного отдела              </w:t>
            </w:r>
          </w:p>
        </w:tc>
        <w:tc>
          <w:tcPr>
            <w:tcW w:w="1418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3 доли)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долевая (13/20 д</w:t>
            </w:r>
            <w:r w:rsidRPr="00331E42">
              <w:t>о</w:t>
            </w:r>
            <w:r w:rsidRPr="00331E42">
              <w:t>ли)</w:t>
            </w:r>
          </w:p>
        </w:tc>
        <w:tc>
          <w:tcPr>
            <w:tcW w:w="850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1,8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43,7</w:t>
            </w:r>
          </w:p>
        </w:tc>
        <w:tc>
          <w:tcPr>
            <w:tcW w:w="992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850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35 666, 70</w:t>
            </w:r>
          </w:p>
        </w:tc>
        <w:tc>
          <w:tcPr>
            <w:tcW w:w="756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C13F2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55743F"/>
        </w:tc>
        <w:tc>
          <w:tcPr>
            <w:tcW w:w="1418" w:type="dxa"/>
          </w:tcPr>
          <w:p w:rsidR="00B87BFF" w:rsidRPr="00331E42" w:rsidRDefault="00B87BFF" w:rsidP="00FC0BA0">
            <w:r w:rsidRPr="00331E42">
              <w:t>земельный участок</w:t>
            </w:r>
          </w:p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FC0BA0">
            <w:r w:rsidRPr="00331E42">
              <w:t>земельный участок</w:t>
            </w:r>
          </w:p>
          <w:p w:rsidR="00B87BFF" w:rsidRPr="00331E42" w:rsidRDefault="00B87BFF" w:rsidP="00FC0BA0"/>
          <w:p w:rsidR="00B87BFF" w:rsidRPr="00331E42" w:rsidRDefault="00B87BFF" w:rsidP="00C35A4C">
            <w:r w:rsidRPr="00331E42">
              <w:t>земельный участок</w:t>
            </w:r>
          </w:p>
          <w:p w:rsidR="00B87BFF" w:rsidRPr="00331E42" w:rsidRDefault="00B87BFF" w:rsidP="00FC0BA0"/>
          <w:p w:rsidR="00B87BFF" w:rsidRPr="00331E42" w:rsidRDefault="00B87BFF" w:rsidP="00FC0BA0">
            <w:r w:rsidRPr="00331E42">
              <w:t>квартира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квартира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гараж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гараж</w:t>
            </w:r>
          </w:p>
        </w:tc>
        <w:tc>
          <w:tcPr>
            <w:tcW w:w="1276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 xml:space="preserve">дуальная </w:t>
            </w:r>
          </w:p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 xml:space="preserve">дуальная </w:t>
            </w:r>
          </w:p>
          <w:p w:rsidR="00B87BFF" w:rsidRPr="00331E42" w:rsidRDefault="00B87BFF" w:rsidP="00C35A4C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C35A4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 xml:space="preserve">дуальная </w:t>
            </w:r>
          </w:p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3 доли)</w:t>
            </w:r>
          </w:p>
          <w:p w:rsidR="00B87BFF" w:rsidRPr="00331E42" w:rsidRDefault="00B87BFF" w:rsidP="00FC0BA0"/>
          <w:p w:rsidR="00B87BFF" w:rsidRPr="00331E42" w:rsidRDefault="00B87BFF" w:rsidP="00C35A4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3 доли)</w:t>
            </w:r>
          </w:p>
          <w:p w:rsidR="00B87BFF" w:rsidRPr="00331E42" w:rsidRDefault="00B87BFF" w:rsidP="00C35A4C"/>
          <w:p w:rsidR="00B87BFF" w:rsidRPr="00331E42" w:rsidRDefault="00B87BFF" w:rsidP="00FC0BA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FC0BA0"/>
          <w:p w:rsidR="00B87BFF" w:rsidRPr="00331E42" w:rsidRDefault="00B87BFF" w:rsidP="00FC0BA0">
            <w:r w:rsidRPr="00331E42">
              <w:t>индив</w:t>
            </w:r>
            <w:r w:rsidRPr="00331E42">
              <w:t>и</w:t>
            </w:r>
            <w:r w:rsidRPr="00331E42">
              <w:lastRenderedPageBreak/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30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246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61,8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44,6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23,5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21,1</w:t>
            </w:r>
          </w:p>
        </w:tc>
        <w:tc>
          <w:tcPr>
            <w:tcW w:w="992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Россия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Россия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C35A4C">
            <w:r w:rsidRPr="00331E42">
              <w:t>Россия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Россия</w:t>
            </w:r>
          </w:p>
          <w:p w:rsidR="00B87BFF" w:rsidRPr="00331E42" w:rsidRDefault="00B87BFF" w:rsidP="00FC0BA0"/>
          <w:p w:rsidR="00B87BFF" w:rsidRPr="00331E42" w:rsidRDefault="00B87BFF" w:rsidP="00FC0BA0"/>
          <w:p w:rsidR="00B87BFF" w:rsidRPr="00331E42" w:rsidRDefault="00B87BFF" w:rsidP="00FC0BA0">
            <w:r w:rsidRPr="00331E42">
              <w:t>Россия</w:t>
            </w:r>
          </w:p>
          <w:p w:rsidR="00B87BFF" w:rsidRPr="00331E42" w:rsidRDefault="00B87BFF" w:rsidP="00C35A4C"/>
          <w:p w:rsidR="00B87BFF" w:rsidRPr="00331E42" w:rsidRDefault="00B87BFF" w:rsidP="00C35A4C"/>
          <w:p w:rsidR="00B87BFF" w:rsidRPr="00331E42" w:rsidRDefault="00B87BFF" w:rsidP="00C35A4C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850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C13F2">
            <w:r w:rsidRPr="00331E42">
              <w:t>автом</w:t>
            </w:r>
            <w:r w:rsidRPr="00331E42">
              <w:t>о</w:t>
            </w:r>
            <w:r w:rsidRPr="00331E42">
              <w:t>биль: Н</w:t>
            </w:r>
            <w:r w:rsidRPr="00331E42">
              <w:t>и</w:t>
            </w:r>
            <w:r w:rsidRPr="00331E42">
              <w:t>сан-Теана</w:t>
            </w:r>
          </w:p>
        </w:tc>
        <w:tc>
          <w:tcPr>
            <w:tcW w:w="1469" w:type="dxa"/>
          </w:tcPr>
          <w:p w:rsidR="00B87BFF" w:rsidRPr="00331E42" w:rsidRDefault="00B87BFF" w:rsidP="0069625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 285 865, 47</w:t>
            </w:r>
          </w:p>
        </w:tc>
        <w:tc>
          <w:tcPr>
            <w:tcW w:w="756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B87BFF" w:rsidRPr="00331E42" w:rsidRDefault="00B87BFF" w:rsidP="00DA6F52">
            <w:pPr>
              <w:jc w:val="both"/>
            </w:pPr>
            <w:r w:rsidRPr="00331E42">
              <w:t>Пирогова Л.И.</w:t>
            </w:r>
          </w:p>
        </w:tc>
        <w:tc>
          <w:tcPr>
            <w:tcW w:w="2079" w:type="dxa"/>
          </w:tcPr>
          <w:p w:rsidR="00B87BFF" w:rsidRPr="00331E42" w:rsidRDefault="00B87BFF" w:rsidP="00DA6F52">
            <w:r w:rsidRPr="00331E42">
              <w:t>начальник ф</w:t>
            </w:r>
            <w:r w:rsidRPr="00331E42">
              <w:t>и</w:t>
            </w:r>
            <w:r w:rsidRPr="00331E42">
              <w:t>нансового упра</w:t>
            </w:r>
            <w:r w:rsidRPr="00331E42">
              <w:t>в</w:t>
            </w:r>
            <w:r w:rsidRPr="00331E42">
              <w:t>ления</w:t>
            </w:r>
          </w:p>
        </w:tc>
        <w:tc>
          <w:tcPr>
            <w:tcW w:w="1418" w:type="dxa"/>
          </w:tcPr>
          <w:p w:rsidR="00B87BFF" w:rsidRPr="00331E42" w:rsidRDefault="00B87BFF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  <w:p w:rsidR="00B87BFF" w:rsidRPr="00331E42" w:rsidRDefault="00B87BFF" w:rsidP="00DA6F52"/>
          <w:p w:rsidR="00B87BFF" w:rsidRPr="00331E42" w:rsidRDefault="00B87BFF" w:rsidP="00DA6F52"/>
          <w:p w:rsidR="00B87BFF" w:rsidRPr="00331E42" w:rsidRDefault="00B87BFF" w:rsidP="00DA6F52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B87BFF" w:rsidRPr="00331E42" w:rsidRDefault="00B87BFF" w:rsidP="00DA6F52"/>
          <w:p w:rsidR="00B87BFF" w:rsidRPr="00331E42" w:rsidRDefault="00B87BFF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3 доли)</w:t>
            </w:r>
          </w:p>
        </w:tc>
        <w:tc>
          <w:tcPr>
            <w:tcW w:w="850" w:type="dxa"/>
          </w:tcPr>
          <w:p w:rsidR="00B87BFF" w:rsidRPr="00331E42" w:rsidRDefault="00B87BFF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7,4</w:t>
            </w:r>
          </w:p>
          <w:p w:rsidR="00B87BFF" w:rsidRPr="00331E42" w:rsidRDefault="00B87BFF" w:rsidP="00DA6F52"/>
          <w:p w:rsidR="00B87BFF" w:rsidRPr="00331E42" w:rsidRDefault="00B87BFF" w:rsidP="00DA6F52"/>
          <w:p w:rsidR="00B87BFF" w:rsidRPr="00331E42" w:rsidRDefault="00B87BFF" w:rsidP="00DA6F52">
            <w:r w:rsidRPr="00331E42">
              <w:t>28,5</w:t>
            </w:r>
          </w:p>
        </w:tc>
        <w:tc>
          <w:tcPr>
            <w:tcW w:w="992" w:type="dxa"/>
          </w:tcPr>
          <w:p w:rsidR="00B87BFF" w:rsidRPr="00331E42" w:rsidRDefault="00B87BFF" w:rsidP="00DA6F52">
            <w:r w:rsidRPr="00331E42">
              <w:t>Россия</w:t>
            </w:r>
          </w:p>
          <w:p w:rsidR="00B87BFF" w:rsidRPr="00331E42" w:rsidRDefault="00B87BFF" w:rsidP="00DA6F52"/>
          <w:p w:rsidR="00B87BFF" w:rsidRPr="00331E42" w:rsidRDefault="00B87BFF" w:rsidP="00DA6F52"/>
          <w:p w:rsidR="00B87BFF" w:rsidRPr="00331E42" w:rsidRDefault="00B87BFF" w:rsidP="00DA6F52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DA6F52">
            <w:r w:rsidRPr="00331E42">
              <w:t>земельный участок</w:t>
            </w:r>
          </w:p>
          <w:p w:rsidR="00B87BFF" w:rsidRPr="00331E42" w:rsidRDefault="00B87BFF" w:rsidP="00DA6F52"/>
          <w:p w:rsidR="00B87BFF" w:rsidRPr="00331E42" w:rsidRDefault="00B87BFF" w:rsidP="00DA6F52">
            <w:r w:rsidRPr="00331E42">
              <w:t>жилой дом (1/2)</w:t>
            </w:r>
          </w:p>
          <w:p w:rsidR="00B87BFF" w:rsidRPr="00331E42" w:rsidRDefault="00B87BFF" w:rsidP="00DA6F52"/>
          <w:p w:rsidR="00B87BFF" w:rsidRPr="00331E42" w:rsidRDefault="00B87BFF" w:rsidP="00DA6F52">
            <w:r w:rsidRPr="00331E42">
              <w:t>квартира (2/3)</w:t>
            </w:r>
          </w:p>
        </w:tc>
        <w:tc>
          <w:tcPr>
            <w:tcW w:w="850" w:type="dxa"/>
          </w:tcPr>
          <w:p w:rsidR="00B87BFF" w:rsidRPr="00331E42" w:rsidRDefault="00B87BFF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640</w:t>
            </w:r>
          </w:p>
          <w:p w:rsidR="00B87BFF" w:rsidRPr="00331E42" w:rsidRDefault="00B87BFF" w:rsidP="00DA6F52"/>
          <w:p w:rsidR="00B87BFF" w:rsidRPr="00331E42" w:rsidRDefault="00B87BFF" w:rsidP="00DA6F52"/>
          <w:p w:rsidR="00B87BFF" w:rsidRPr="00331E42" w:rsidRDefault="00B87BFF" w:rsidP="00DA6F52">
            <w:r w:rsidRPr="00331E42">
              <w:t>47,4</w:t>
            </w:r>
          </w:p>
          <w:p w:rsidR="00B87BFF" w:rsidRPr="00331E42" w:rsidRDefault="00B87BFF" w:rsidP="00DA6F52"/>
          <w:p w:rsidR="00B87BFF" w:rsidRPr="00331E42" w:rsidRDefault="00B87BFF" w:rsidP="00DA6F52"/>
          <w:p w:rsidR="00B87BFF" w:rsidRPr="00331E42" w:rsidRDefault="00B87BFF" w:rsidP="00DA6F52">
            <w:r w:rsidRPr="00331E42">
              <w:t>28,5</w:t>
            </w:r>
          </w:p>
        </w:tc>
        <w:tc>
          <w:tcPr>
            <w:tcW w:w="993" w:type="dxa"/>
          </w:tcPr>
          <w:p w:rsidR="00B87BFF" w:rsidRPr="00331E42" w:rsidRDefault="00B87BFF" w:rsidP="00DA6F52">
            <w:r w:rsidRPr="00331E42">
              <w:t>Россия</w:t>
            </w:r>
          </w:p>
          <w:p w:rsidR="00B87BFF" w:rsidRPr="00331E42" w:rsidRDefault="00B87BFF" w:rsidP="00DA6F52"/>
          <w:p w:rsidR="00B87BFF" w:rsidRPr="00331E42" w:rsidRDefault="00B87BFF" w:rsidP="00DA6F52"/>
          <w:p w:rsidR="00B87BFF" w:rsidRPr="00331E42" w:rsidRDefault="00B87BFF" w:rsidP="00DA6F52">
            <w:r w:rsidRPr="00331E42">
              <w:t>Россия</w:t>
            </w:r>
          </w:p>
          <w:p w:rsidR="00B87BFF" w:rsidRPr="00331E42" w:rsidRDefault="00B87BFF" w:rsidP="00DA6F52"/>
          <w:p w:rsidR="00B87BFF" w:rsidRPr="00331E42" w:rsidRDefault="00B87BFF" w:rsidP="00DA6F52"/>
          <w:p w:rsidR="00B87BFF" w:rsidRPr="00331E42" w:rsidRDefault="00B87BFF" w:rsidP="00DA6F52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A6F52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A74A64">
            <w:r w:rsidRPr="00331E42">
              <w:rPr>
                <w:lang w:val="en-US"/>
              </w:rPr>
              <w:t>KIA QLE  SPO</w:t>
            </w:r>
            <w:r w:rsidRPr="00331E42">
              <w:rPr>
                <w:lang w:val="en-US"/>
              </w:rPr>
              <w:t>R</w:t>
            </w:r>
            <w:r w:rsidRPr="00331E42">
              <w:rPr>
                <w:lang w:val="en-US"/>
              </w:rPr>
              <w:t>TAGE</w:t>
            </w:r>
          </w:p>
        </w:tc>
        <w:tc>
          <w:tcPr>
            <w:tcW w:w="1469" w:type="dxa"/>
          </w:tcPr>
          <w:p w:rsidR="00B87BFF" w:rsidRPr="00331E42" w:rsidRDefault="00B87BFF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 394 999,91</w:t>
            </w:r>
          </w:p>
        </w:tc>
        <w:tc>
          <w:tcPr>
            <w:tcW w:w="756" w:type="dxa"/>
          </w:tcPr>
          <w:p w:rsidR="00B87BFF" w:rsidRPr="00331E42" w:rsidRDefault="00B87BFF" w:rsidP="00DA6F5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Погиба О.С.</w:t>
            </w:r>
          </w:p>
        </w:tc>
        <w:tc>
          <w:tcPr>
            <w:tcW w:w="2079" w:type="dxa"/>
          </w:tcPr>
          <w:p w:rsidR="00B87BFF" w:rsidRPr="00331E42" w:rsidRDefault="00B87BFF" w:rsidP="008132B4">
            <w:r w:rsidRPr="00331E42">
              <w:t>начальник отдела учёта и отчётн</w:t>
            </w:r>
            <w:r w:rsidRPr="00331E42">
              <w:t>о</w:t>
            </w:r>
            <w:r w:rsidRPr="00331E42">
              <w:t>сти финансового управления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4 доли)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долевая (1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107,2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>
            <w:r w:rsidRPr="00331E42">
              <w:t>(3/4 доли)</w:t>
            </w:r>
          </w:p>
          <w:p w:rsidR="00B87BFF" w:rsidRPr="00331E42" w:rsidRDefault="00B87BFF" w:rsidP="00DD6BF1">
            <w:r w:rsidRPr="00331E42">
              <w:t>жилой дом</w:t>
            </w:r>
          </w:p>
          <w:p w:rsidR="00B87BFF" w:rsidRPr="00331E42" w:rsidRDefault="00B87BFF" w:rsidP="00DD6BF1">
            <w:r w:rsidRPr="00331E42">
              <w:t>(3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OND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FIT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572 992,39</w:t>
            </w:r>
          </w:p>
        </w:tc>
        <w:tc>
          <w:tcPr>
            <w:tcW w:w="756" w:type="dxa"/>
          </w:tcPr>
          <w:p w:rsidR="00B87BFF" w:rsidRPr="00331E42" w:rsidRDefault="00B87BFF" w:rsidP="008132B4">
            <w:r w:rsidRPr="00331E42">
              <w:t>нет</w:t>
            </w:r>
          </w:p>
          <w:p w:rsidR="00B87BFF" w:rsidRPr="00331E42" w:rsidRDefault="00B87BFF" w:rsidP="008132B4"/>
        </w:tc>
      </w:tr>
      <w:tr w:rsidR="00B87BFF" w:rsidRPr="00331E42">
        <w:tc>
          <w:tcPr>
            <w:tcW w:w="675" w:type="dxa"/>
          </w:tcPr>
          <w:p w:rsidR="00B87BFF" w:rsidRPr="00331E42" w:rsidRDefault="00B87BFF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C13F2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8132B4"/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4 доли)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долевая (1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107,2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>
            <w:r w:rsidRPr="00331E42">
              <w:t>(3/4 доли)</w:t>
            </w:r>
          </w:p>
          <w:p w:rsidR="00B87BFF" w:rsidRPr="00331E42" w:rsidRDefault="00B87BFF" w:rsidP="00DD6BF1">
            <w:r w:rsidRPr="00331E42">
              <w:t>жилой дом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OND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FIT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353 405,55</w:t>
            </w:r>
          </w:p>
        </w:tc>
        <w:tc>
          <w:tcPr>
            <w:tcW w:w="75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8132B4"/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4 доли)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долевая (1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107,2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>
            <w:r w:rsidRPr="00331E42">
              <w:t>(3/4 доли)</w:t>
            </w:r>
          </w:p>
          <w:p w:rsidR="00B87BFF" w:rsidRPr="00331E42" w:rsidRDefault="00B87BFF" w:rsidP="00DD6BF1">
            <w:r w:rsidRPr="00331E42">
              <w:t>жилой дом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88225E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8132B4"/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4 доли)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долевая (1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107,2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>
            <w:r w:rsidRPr="00331E42">
              <w:t>(3/4 доли)</w:t>
            </w:r>
          </w:p>
          <w:p w:rsidR="00B87BFF" w:rsidRPr="00331E42" w:rsidRDefault="00B87BFF" w:rsidP="00DD6BF1">
            <w:r w:rsidRPr="00331E42">
              <w:t>жилой дом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389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</w:tcPr>
          <w:p w:rsidR="00B87BFF" w:rsidRPr="00331E42" w:rsidRDefault="00B87BFF" w:rsidP="00DD6BF1">
            <w:r w:rsidRPr="00331E42">
              <w:t>Россия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Попова Л.В.</w:t>
            </w:r>
          </w:p>
        </w:tc>
        <w:tc>
          <w:tcPr>
            <w:tcW w:w="2079" w:type="dxa"/>
          </w:tcPr>
          <w:p w:rsidR="00B87BFF" w:rsidRPr="00331E42" w:rsidRDefault="00B87BFF" w:rsidP="00736ACA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</w:t>
            </w:r>
            <w:r w:rsidRPr="00331E42">
              <w:t>о</w:t>
            </w:r>
            <w:r w:rsidRPr="00331E42">
              <w:t>требительской сферы</w:t>
            </w:r>
          </w:p>
        </w:tc>
        <w:tc>
          <w:tcPr>
            <w:tcW w:w="1418" w:type="dxa"/>
          </w:tcPr>
          <w:p w:rsidR="00B87BFF" w:rsidRPr="00331E42" w:rsidRDefault="00B87BFF" w:rsidP="00736ACA">
            <w:r w:rsidRPr="00331E42">
              <w:t>земельный участок</w:t>
            </w:r>
          </w:p>
          <w:p w:rsidR="00B87BFF" w:rsidRPr="00331E42" w:rsidRDefault="00B87BFF" w:rsidP="00736ACA"/>
          <w:p w:rsidR="00B87BFF" w:rsidRPr="00331E42" w:rsidRDefault="00B87BFF" w:rsidP="00736ACA">
            <w:r w:rsidRPr="00331E42">
              <w:t>земельный участок</w:t>
            </w:r>
          </w:p>
          <w:p w:rsidR="00B87BFF" w:rsidRPr="00331E42" w:rsidRDefault="00B87BFF" w:rsidP="00736ACA"/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объект н</w:t>
            </w:r>
            <w:r w:rsidRPr="00331E42">
              <w:rPr>
                <w:rFonts w:ascii="Times New Roman" w:hAnsi="Times New Roman" w:cs="Times New Roman"/>
              </w:rPr>
              <w:t>е</w:t>
            </w:r>
            <w:r w:rsidRPr="00331E42">
              <w:rPr>
                <w:rFonts w:ascii="Times New Roman" w:hAnsi="Times New Roman" w:cs="Times New Roman"/>
              </w:rPr>
              <w:lastRenderedPageBreak/>
              <w:t>заверше</w:t>
            </w:r>
            <w:r w:rsidRPr="00331E42">
              <w:rPr>
                <w:rFonts w:ascii="Times New Roman" w:hAnsi="Times New Roman" w:cs="Times New Roman"/>
              </w:rPr>
              <w:t>н</w:t>
            </w:r>
            <w:r w:rsidRPr="00331E42">
              <w:rPr>
                <w:rFonts w:ascii="Times New Roman" w:hAnsi="Times New Roman" w:cs="Times New Roman"/>
              </w:rPr>
              <w:t>ного строител</w:t>
            </w:r>
            <w:r w:rsidRPr="00331E42">
              <w:rPr>
                <w:rFonts w:ascii="Times New Roman" w:hAnsi="Times New Roman" w:cs="Times New Roman"/>
              </w:rPr>
              <w:t>ь</w:t>
            </w:r>
            <w:r w:rsidRPr="00331E4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долевая (1/2 доли)</w:t>
            </w:r>
          </w:p>
          <w:p w:rsidR="00B87BFF" w:rsidRPr="00331E42" w:rsidRDefault="00B87BFF" w:rsidP="00736ACA"/>
          <w:p w:rsidR="00B87BFF" w:rsidRPr="00331E42" w:rsidRDefault="00B87BFF" w:rsidP="00736ACA">
            <w:r w:rsidRPr="00331E42">
              <w:t>долевая (1/2 доли)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lastRenderedPageBreak/>
              <w:t>долевая (1/2 доли)</w:t>
            </w:r>
          </w:p>
          <w:p w:rsidR="00B87BFF" w:rsidRPr="00331E42" w:rsidRDefault="00B87BFF" w:rsidP="00736ACA"/>
        </w:tc>
        <w:tc>
          <w:tcPr>
            <w:tcW w:w="850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1 995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t>1 500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lastRenderedPageBreak/>
              <w:t>97,8</w:t>
            </w:r>
          </w:p>
        </w:tc>
        <w:tc>
          <w:tcPr>
            <w:tcW w:w="992" w:type="dxa"/>
          </w:tcPr>
          <w:p w:rsidR="00B87BFF" w:rsidRPr="00331E42" w:rsidRDefault="00B87BFF" w:rsidP="00736ACA">
            <w:r w:rsidRPr="00331E42">
              <w:lastRenderedPageBreak/>
              <w:t>Россия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t>Россия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lastRenderedPageBreak/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736ACA">
            <w:r w:rsidRPr="00331E42">
              <w:lastRenderedPageBreak/>
              <w:t>земельный участок</w:t>
            </w:r>
          </w:p>
          <w:p w:rsidR="00B87BFF" w:rsidRPr="00331E42" w:rsidRDefault="00B87BFF" w:rsidP="00736ACA"/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  <w:p w:rsidR="00B87BFF" w:rsidRPr="00331E42" w:rsidRDefault="00B87BFF" w:rsidP="00736ACA"/>
          <w:p w:rsidR="00B87BFF" w:rsidRPr="00331E42" w:rsidRDefault="00B87BFF" w:rsidP="00736ACA">
            <w:r w:rsidRPr="00331E42">
              <w:t>земельный участок</w:t>
            </w:r>
          </w:p>
          <w:p w:rsidR="00B87BFF" w:rsidRPr="00331E42" w:rsidRDefault="00B87BFF" w:rsidP="00736ACA"/>
          <w:p w:rsidR="00B87BFF" w:rsidRPr="00331E42" w:rsidRDefault="00B87BFF" w:rsidP="00736ACA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t>90</w:t>
            </w:r>
          </w:p>
          <w:p w:rsidR="00B87BFF" w:rsidRPr="00331E42" w:rsidRDefault="00B87BFF" w:rsidP="00736ACA"/>
          <w:p w:rsidR="00B87BFF" w:rsidRPr="00331E42" w:rsidRDefault="00B87BFF" w:rsidP="00736ACA">
            <w:r w:rsidRPr="00331E42">
              <w:t>800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t>63</w:t>
            </w:r>
          </w:p>
        </w:tc>
        <w:tc>
          <w:tcPr>
            <w:tcW w:w="993" w:type="dxa"/>
          </w:tcPr>
          <w:p w:rsidR="00B87BFF" w:rsidRPr="00331E42" w:rsidRDefault="00B87BFF" w:rsidP="00736ACA">
            <w:r w:rsidRPr="00331E42">
              <w:lastRenderedPageBreak/>
              <w:t>Россия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736ACA"/>
          <w:p w:rsidR="00B87BFF" w:rsidRPr="00331E42" w:rsidRDefault="00B87BFF" w:rsidP="00736ACA">
            <w:r w:rsidRPr="00331E42">
              <w:t>Россия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18 956,21</w:t>
            </w:r>
          </w:p>
        </w:tc>
        <w:tc>
          <w:tcPr>
            <w:tcW w:w="756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36ACA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36ACA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736ACA"/>
        </w:tc>
        <w:tc>
          <w:tcPr>
            <w:tcW w:w="1418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736ACA">
            <w:r w:rsidRPr="00331E42">
              <w:t>земельный участок</w:t>
            </w:r>
          </w:p>
          <w:p w:rsidR="00B87BFF" w:rsidRPr="00331E42" w:rsidRDefault="00B87BFF" w:rsidP="00736ACA"/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00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t>90</w:t>
            </w:r>
          </w:p>
        </w:tc>
        <w:tc>
          <w:tcPr>
            <w:tcW w:w="993" w:type="dxa"/>
          </w:tcPr>
          <w:p w:rsidR="00B87BFF" w:rsidRPr="00331E42" w:rsidRDefault="00B87BFF" w:rsidP="00736ACA">
            <w:r w:rsidRPr="00331E42">
              <w:t>Россия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36ACA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B87BFF" w:rsidRPr="00331E42" w:rsidRDefault="00B87BFF" w:rsidP="0081653E">
            <w:r w:rsidRPr="00331E42">
              <w:t>ВАЗ К</w:t>
            </w:r>
            <w:r w:rsidRPr="00331E42">
              <w:t>а</w:t>
            </w:r>
            <w:r w:rsidRPr="00331E42">
              <w:t>лина 118, ГАЗ 3102</w:t>
            </w:r>
          </w:p>
        </w:tc>
        <w:tc>
          <w:tcPr>
            <w:tcW w:w="1469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03 413,48</w:t>
            </w:r>
          </w:p>
        </w:tc>
        <w:tc>
          <w:tcPr>
            <w:tcW w:w="756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36ACA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36ACA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736ACA"/>
        </w:tc>
        <w:tc>
          <w:tcPr>
            <w:tcW w:w="1418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736ACA">
            <w:r w:rsidRPr="00331E42">
              <w:t>земельный участок</w:t>
            </w:r>
          </w:p>
          <w:p w:rsidR="00B87BFF" w:rsidRPr="00331E42" w:rsidRDefault="00B87BFF" w:rsidP="00736ACA"/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00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r w:rsidRPr="00331E42">
              <w:t>90</w:t>
            </w:r>
          </w:p>
        </w:tc>
        <w:tc>
          <w:tcPr>
            <w:tcW w:w="993" w:type="dxa"/>
          </w:tcPr>
          <w:p w:rsidR="00B87BFF" w:rsidRPr="00331E42" w:rsidRDefault="00B87BFF" w:rsidP="00736ACA">
            <w:r w:rsidRPr="00331E42">
              <w:t>Россия</w:t>
            </w:r>
          </w:p>
          <w:p w:rsidR="00B87BFF" w:rsidRPr="00331E42" w:rsidRDefault="00B87BFF" w:rsidP="00736ACA"/>
          <w:p w:rsidR="00B87BFF" w:rsidRPr="00331E42" w:rsidRDefault="00B87BFF" w:rsidP="00736ACA"/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736AC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485C9D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85C9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485C9D"/>
        </w:tc>
        <w:tc>
          <w:tcPr>
            <w:tcW w:w="1418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485C9D">
            <w:r w:rsidRPr="00331E42">
              <w:t>земельный участок</w:t>
            </w:r>
          </w:p>
          <w:p w:rsidR="00B87BFF" w:rsidRPr="00331E42" w:rsidRDefault="00B87BFF" w:rsidP="00485C9D"/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00</w:t>
            </w:r>
          </w:p>
          <w:p w:rsidR="00B87BFF" w:rsidRPr="00331E42" w:rsidRDefault="00B87BFF" w:rsidP="00485C9D"/>
          <w:p w:rsidR="00B87BFF" w:rsidRPr="00331E42" w:rsidRDefault="00B87BFF" w:rsidP="00485C9D"/>
          <w:p w:rsidR="00B87BFF" w:rsidRPr="00331E42" w:rsidRDefault="00B87BFF" w:rsidP="00485C9D">
            <w:r w:rsidRPr="00331E42">
              <w:t>90</w:t>
            </w:r>
          </w:p>
        </w:tc>
        <w:tc>
          <w:tcPr>
            <w:tcW w:w="993" w:type="dxa"/>
          </w:tcPr>
          <w:p w:rsidR="00B87BFF" w:rsidRPr="00331E42" w:rsidRDefault="00B87BFF" w:rsidP="00485C9D">
            <w:r w:rsidRPr="00331E42">
              <w:t>Россия</w:t>
            </w:r>
          </w:p>
          <w:p w:rsidR="00B87BFF" w:rsidRPr="00331E42" w:rsidRDefault="00B87BFF" w:rsidP="00485C9D"/>
          <w:p w:rsidR="00B87BFF" w:rsidRPr="00331E42" w:rsidRDefault="00B87BFF" w:rsidP="00485C9D"/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485C9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rPr>
          <w:trHeight w:val="675"/>
        </w:trPr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Портнягин В.А.</w:t>
            </w:r>
          </w:p>
        </w:tc>
        <w:tc>
          <w:tcPr>
            <w:tcW w:w="2079" w:type="dxa"/>
          </w:tcPr>
          <w:p w:rsidR="00B87BFF" w:rsidRPr="00331E42" w:rsidRDefault="00B87BFF" w:rsidP="00D86CFC">
            <w:r w:rsidRPr="00331E42">
              <w:t>начальник отдела по делам мол</w:t>
            </w:r>
            <w:r w:rsidRPr="00331E42">
              <w:t>о</w:t>
            </w:r>
            <w:r w:rsidRPr="00331E42">
              <w:t>дежи</w:t>
            </w:r>
          </w:p>
        </w:tc>
        <w:tc>
          <w:tcPr>
            <w:tcW w:w="1418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 xml:space="preserve">дуальная </w:t>
            </w:r>
          </w:p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4</w:t>
            </w:r>
          </w:p>
          <w:p w:rsidR="00B87BFF" w:rsidRPr="00331E42" w:rsidRDefault="00B87BFF" w:rsidP="008132B4"/>
        </w:tc>
        <w:tc>
          <w:tcPr>
            <w:tcW w:w="992" w:type="dxa"/>
          </w:tcPr>
          <w:p w:rsidR="00B87BFF" w:rsidRPr="00331E42" w:rsidRDefault="00B87BFF" w:rsidP="008132B4">
            <w:r w:rsidRPr="00331E42">
              <w:t>Россия</w:t>
            </w:r>
          </w:p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BFF" w:rsidRPr="00331E42" w:rsidRDefault="00B87BFF" w:rsidP="003F5B0C">
            <w:r w:rsidRPr="00331E42">
              <w:t>земельный участок</w:t>
            </w:r>
          </w:p>
          <w:p w:rsidR="00B87BFF" w:rsidRPr="00331E42" w:rsidRDefault="00B87BFF" w:rsidP="003F5B0C"/>
          <w:p w:rsidR="00B87BFF" w:rsidRPr="00331E42" w:rsidRDefault="00B87BFF" w:rsidP="008E6D4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F5B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00</w:t>
            </w:r>
          </w:p>
          <w:p w:rsidR="00B87BFF" w:rsidRPr="00331E42" w:rsidRDefault="00B87BFF" w:rsidP="003F5B0C"/>
          <w:p w:rsidR="00B87BFF" w:rsidRPr="00331E42" w:rsidRDefault="00B87BFF" w:rsidP="003F5B0C"/>
          <w:p w:rsidR="00B87BFF" w:rsidRPr="00331E42" w:rsidRDefault="00B87BFF" w:rsidP="003F5B0C">
            <w:r w:rsidRPr="00331E42">
              <w:t>72,4</w:t>
            </w:r>
          </w:p>
        </w:tc>
        <w:tc>
          <w:tcPr>
            <w:tcW w:w="993" w:type="dxa"/>
          </w:tcPr>
          <w:p w:rsidR="00B87BFF" w:rsidRPr="00331E42" w:rsidRDefault="00B87BFF" w:rsidP="003F5B0C">
            <w:r w:rsidRPr="00331E42">
              <w:t>Россия</w:t>
            </w:r>
          </w:p>
          <w:p w:rsidR="00B87BFF" w:rsidRPr="00331E42" w:rsidRDefault="00B87BFF" w:rsidP="003F5B0C"/>
          <w:p w:rsidR="00B87BFF" w:rsidRPr="00331E42" w:rsidRDefault="00B87BFF" w:rsidP="003F5B0C"/>
          <w:p w:rsidR="00B87BFF" w:rsidRPr="00331E42" w:rsidRDefault="00B87BFF" w:rsidP="008E6D4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3F5B0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3F5B0C">
            <w:r w:rsidRPr="00331E42">
              <w:t>ВАЗ 21074</w:t>
            </w:r>
          </w:p>
        </w:tc>
        <w:tc>
          <w:tcPr>
            <w:tcW w:w="1469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63 887,32</w:t>
            </w:r>
          </w:p>
        </w:tc>
        <w:tc>
          <w:tcPr>
            <w:tcW w:w="756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C13F2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D86CFC"/>
        </w:tc>
        <w:tc>
          <w:tcPr>
            <w:tcW w:w="1418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3F5B0C">
            <w:r w:rsidRPr="00331E42">
              <w:t>земельный участок</w:t>
            </w:r>
          </w:p>
          <w:p w:rsidR="00B87BFF" w:rsidRPr="00331E42" w:rsidRDefault="00B87BFF" w:rsidP="003F5B0C"/>
          <w:p w:rsidR="00B87BFF" w:rsidRPr="00331E42" w:rsidRDefault="00B87BFF" w:rsidP="003F5B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  <w:p w:rsidR="00B87BFF" w:rsidRPr="00331E42" w:rsidRDefault="00B87BFF" w:rsidP="00364022"/>
          <w:p w:rsidR="00B87BFF" w:rsidRPr="00331E42" w:rsidRDefault="00B87BFF" w:rsidP="00364022">
            <w:r w:rsidRPr="00331E42">
              <w:t>земельный участок</w:t>
            </w:r>
          </w:p>
          <w:p w:rsidR="00B87BFF" w:rsidRPr="00331E42" w:rsidRDefault="00B87BFF" w:rsidP="00364022"/>
          <w:p w:rsidR="00B87BFF" w:rsidRPr="00331E42" w:rsidRDefault="00B87BFF" w:rsidP="00364022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F5B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00</w:t>
            </w:r>
          </w:p>
          <w:p w:rsidR="00B87BFF" w:rsidRPr="00331E42" w:rsidRDefault="00B87BFF" w:rsidP="003F5B0C"/>
          <w:p w:rsidR="00B87BFF" w:rsidRPr="00331E42" w:rsidRDefault="00B87BFF" w:rsidP="003F5B0C"/>
          <w:p w:rsidR="00B87BFF" w:rsidRPr="00331E42" w:rsidRDefault="00B87BFF" w:rsidP="003F5B0C">
            <w:r w:rsidRPr="00331E42">
              <w:t>72,4</w:t>
            </w:r>
          </w:p>
          <w:p w:rsidR="00B87BFF" w:rsidRPr="00331E42" w:rsidRDefault="00B87BFF" w:rsidP="003F5B0C"/>
          <w:p w:rsidR="00B87BFF" w:rsidRPr="00331E42" w:rsidRDefault="00B87BFF" w:rsidP="003F5B0C">
            <w:r w:rsidRPr="00331E42">
              <w:t>2000</w:t>
            </w:r>
          </w:p>
          <w:p w:rsidR="00B87BFF" w:rsidRPr="00331E42" w:rsidRDefault="00B87BFF" w:rsidP="003F5B0C"/>
          <w:p w:rsidR="00B87BFF" w:rsidRPr="00331E42" w:rsidRDefault="00B87BFF" w:rsidP="003F5B0C"/>
          <w:p w:rsidR="00B87BFF" w:rsidRPr="00331E42" w:rsidRDefault="00B87BFF" w:rsidP="003F5B0C">
            <w:r w:rsidRPr="00331E42">
              <w:t>65,4</w:t>
            </w:r>
          </w:p>
        </w:tc>
        <w:tc>
          <w:tcPr>
            <w:tcW w:w="993" w:type="dxa"/>
          </w:tcPr>
          <w:p w:rsidR="00B87BFF" w:rsidRPr="00331E42" w:rsidRDefault="00B87BFF" w:rsidP="003F5B0C">
            <w:r w:rsidRPr="00331E42">
              <w:t>Россия</w:t>
            </w:r>
          </w:p>
          <w:p w:rsidR="00B87BFF" w:rsidRPr="00331E42" w:rsidRDefault="00B87BFF" w:rsidP="003F5B0C"/>
          <w:p w:rsidR="00B87BFF" w:rsidRPr="00331E42" w:rsidRDefault="00B87BFF" w:rsidP="003F5B0C"/>
          <w:p w:rsidR="00B87BFF" w:rsidRPr="00331E42" w:rsidRDefault="00B87BFF" w:rsidP="003F5B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364022"/>
          <w:p w:rsidR="00B87BFF" w:rsidRPr="00331E42" w:rsidRDefault="00B87BFF" w:rsidP="00364022">
            <w:r w:rsidRPr="00331E42">
              <w:t>Россия</w:t>
            </w:r>
          </w:p>
          <w:p w:rsidR="00B87BFF" w:rsidRPr="00331E42" w:rsidRDefault="00B87BFF" w:rsidP="00364022"/>
          <w:p w:rsidR="00B87BFF" w:rsidRPr="00331E42" w:rsidRDefault="00B87BFF" w:rsidP="00364022"/>
          <w:p w:rsidR="00B87BFF" w:rsidRPr="00331E42" w:rsidRDefault="00B87BFF" w:rsidP="00364022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84510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4B4820">
            <w:r w:rsidRPr="00331E42">
              <w:t>ВАЗ 2107</w:t>
            </w:r>
          </w:p>
        </w:tc>
        <w:tc>
          <w:tcPr>
            <w:tcW w:w="1469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74 752,33</w:t>
            </w:r>
          </w:p>
        </w:tc>
        <w:tc>
          <w:tcPr>
            <w:tcW w:w="756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C13F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D86CFC"/>
        </w:tc>
        <w:tc>
          <w:tcPr>
            <w:tcW w:w="1418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3F5B0C">
            <w:r w:rsidRPr="00331E42">
              <w:t>земельный участок</w:t>
            </w:r>
          </w:p>
          <w:p w:rsidR="00B87BFF" w:rsidRPr="00331E42" w:rsidRDefault="00B87BFF" w:rsidP="003F5B0C"/>
          <w:p w:rsidR="00B87BFF" w:rsidRPr="00331E42" w:rsidRDefault="00B87BFF" w:rsidP="003F5B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F5B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00</w:t>
            </w:r>
          </w:p>
          <w:p w:rsidR="00B87BFF" w:rsidRPr="00331E42" w:rsidRDefault="00B87BFF" w:rsidP="003F5B0C"/>
          <w:p w:rsidR="00B87BFF" w:rsidRPr="00331E42" w:rsidRDefault="00B87BFF" w:rsidP="003F5B0C"/>
          <w:p w:rsidR="00B87BFF" w:rsidRPr="00331E42" w:rsidRDefault="00B87BFF" w:rsidP="003F5B0C">
            <w:r w:rsidRPr="00331E42">
              <w:t>72,4</w:t>
            </w:r>
          </w:p>
        </w:tc>
        <w:tc>
          <w:tcPr>
            <w:tcW w:w="993" w:type="dxa"/>
          </w:tcPr>
          <w:p w:rsidR="00B87BFF" w:rsidRPr="00331E42" w:rsidRDefault="00B87BFF" w:rsidP="003F5B0C">
            <w:r w:rsidRPr="00331E42">
              <w:t>Россия</w:t>
            </w:r>
          </w:p>
          <w:p w:rsidR="00B87BFF" w:rsidRPr="00331E42" w:rsidRDefault="00B87BFF" w:rsidP="003F5B0C"/>
          <w:p w:rsidR="00B87BFF" w:rsidRPr="00331E42" w:rsidRDefault="00B87BFF" w:rsidP="003F5B0C"/>
          <w:p w:rsidR="00B87BFF" w:rsidRPr="00331E42" w:rsidRDefault="00B87BFF" w:rsidP="003F5B0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EC13F2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Проскурина А.В.</w:t>
            </w:r>
          </w:p>
        </w:tc>
        <w:tc>
          <w:tcPr>
            <w:tcW w:w="2079" w:type="dxa"/>
          </w:tcPr>
          <w:p w:rsidR="00B87BFF" w:rsidRPr="00331E42" w:rsidRDefault="00B87BFF" w:rsidP="008132B4">
            <w:pPr>
              <w:rPr>
                <w:bCs/>
              </w:rPr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рганизац</w:t>
            </w:r>
            <w:r w:rsidRPr="00331E42">
              <w:t>и</w:t>
            </w:r>
            <w:r w:rsidRPr="00331E42">
              <w:lastRenderedPageBreak/>
              <w:t xml:space="preserve">онного отдела управления по </w:t>
            </w:r>
            <w:r w:rsidRPr="00331E42">
              <w:rPr>
                <w:bCs/>
              </w:rPr>
              <w:t>контролю, вза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модействию </w:t>
            </w:r>
          </w:p>
          <w:p w:rsidR="00B87BFF" w:rsidRPr="00331E42" w:rsidRDefault="00B87BFF" w:rsidP="008132B4">
            <w:r w:rsidRPr="00331E42">
              <w:rPr>
                <w:bCs/>
              </w:rPr>
              <w:t>с органами м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ного самоупра</w:t>
            </w:r>
            <w:r w:rsidRPr="00331E42">
              <w:rPr>
                <w:bCs/>
              </w:rPr>
              <w:t>в</w:t>
            </w:r>
            <w:r w:rsidRPr="00331E42">
              <w:rPr>
                <w:bCs/>
              </w:rPr>
              <w:t>ления и общ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венными объед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нениями  </w:t>
            </w:r>
          </w:p>
        </w:tc>
        <w:tc>
          <w:tcPr>
            <w:tcW w:w="1418" w:type="dxa"/>
          </w:tcPr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4B5938">
            <w:r w:rsidRPr="00331E42">
              <w:t>долевая (1/4 доли)</w:t>
            </w:r>
          </w:p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55,9</w:t>
            </w:r>
          </w:p>
        </w:tc>
        <w:tc>
          <w:tcPr>
            <w:tcW w:w="992" w:type="dxa"/>
          </w:tcPr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4B5938">
            <w:r w:rsidRPr="00331E42">
              <w:t>земельный участок</w:t>
            </w:r>
          </w:p>
          <w:p w:rsidR="00B87BFF" w:rsidRPr="00331E42" w:rsidRDefault="00B87BFF" w:rsidP="004B5938"/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  <w:p w:rsidR="00B87BFF" w:rsidRPr="00331E42" w:rsidRDefault="00B87BFF" w:rsidP="00310399"/>
          <w:p w:rsidR="00B87BFF" w:rsidRPr="00331E42" w:rsidRDefault="00B87BFF" w:rsidP="0031039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B87BFF" w:rsidRPr="00331E42" w:rsidRDefault="00B87BFF" w:rsidP="00310399">
            <w:r w:rsidRPr="00331E42">
              <w:t>(3/4 доли)</w:t>
            </w:r>
          </w:p>
          <w:p w:rsidR="00B87BFF" w:rsidRPr="00331E42" w:rsidRDefault="00B87BFF" w:rsidP="00310399"/>
        </w:tc>
        <w:tc>
          <w:tcPr>
            <w:tcW w:w="850" w:type="dxa"/>
          </w:tcPr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540</w:t>
            </w:r>
          </w:p>
          <w:p w:rsidR="00B87BFF" w:rsidRPr="00331E42" w:rsidRDefault="00B87BFF" w:rsidP="004B5938"/>
          <w:p w:rsidR="00B87BFF" w:rsidRPr="00331E42" w:rsidRDefault="00B87BFF" w:rsidP="004B5938"/>
          <w:p w:rsidR="00B87BFF" w:rsidRPr="00331E42" w:rsidRDefault="00B87BFF" w:rsidP="004B5938">
            <w:r w:rsidRPr="00331E42">
              <w:t>95,3</w:t>
            </w:r>
          </w:p>
          <w:p w:rsidR="00B87BFF" w:rsidRPr="00331E42" w:rsidRDefault="00B87BFF" w:rsidP="004B5938"/>
          <w:p w:rsidR="00B87BFF" w:rsidRPr="00331E42" w:rsidRDefault="00B87BFF" w:rsidP="004B5938">
            <w:r w:rsidRPr="00331E42">
              <w:t>55,9</w:t>
            </w:r>
          </w:p>
        </w:tc>
        <w:tc>
          <w:tcPr>
            <w:tcW w:w="993" w:type="dxa"/>
          </w:tcPr>
          <w:p w:rsidR="00B87BFF" w:rsidRPr="00331E42" w:rsidRDefault="00B87BFF" w:rsidP="004B5938">
            <w:r w:rsidRPr="00331E42">
              <w:lastRenderedPageBreak/>
              <w:t>Россия</w:t>
            </w:r>
          </w:p>
          <w:p w:rsidR="00B87BFF" w:rsidRPr="00331E42" w:rsidRDefault="00B87BFF" w:rsidP="004B5938"/>
          <w:p w:rsidR="00B87BFF" w:rsidRPr="00331E42" w:rsidRDefault="00B87BFF" w:rsidP="004B5938"/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310399"/>
          <w:p w:rsidR="00B87BFF" w:rsidRPr="00331E42" w:rsidRDefault="00B87BFF" w:rsidP="00310399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08 131,01</w:t>
            </w:r>
          </w:p>
        </w:tc>
        <w:tc>
          <w:tcPr>
            <w:tcW w:w="75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8132B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132B4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8132B4"/>
        </w:tc>
        <w:tc>
          <w:tcPr>
            <w:tcW w:w="1418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4B5938">
            <w:r w:rsidRPr="00331E42">
              <w:t>земельный участок</w:t>
            </w:r>
          </w:p>
          <w:p w:rsidR="00B87BFF" w:rsidRPr="00331E42" w:rsidRDefault="00B87BFF" w:rsidP="004B5938"/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  <w:p w:rsidR="00B87BFF" w:rsidRPr="00331E42" w:rsidRDefault="00B87BFF" w:rsidP="004B5938"/>
          <w:p w:rsidR="00B87BFF" w:rsidRPr="00331E42" w:rsidRDefault="00B87BFF" w:rsidP="0031039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40</w:t>
            </w:r>
          </w:p>
          <w:p w:rsidR="00B87BFF" w:rsidRPr="00331E42" w:rsidRDefault="00B87BFF" w:rsidP="004B5938"/>
          <w:p w:rsidR="00B87BFF" w:rsidRPr="00331E42" w:rsidRDefault="00B87BFF" w:rsidP="004B5938"/>
          <w:p w:rsidR="00B87BFF" w:rsidRPr="00331E42" w:rsidRDefault="00B87BFF" w:rsidP="004B5938">
            <w:r w:rsidRPr="00331E42">
              <w:t>95,3</w:t>
            </w:r>
          </w:p>
          <w:p w:rsidR="00B87BFF" w:rsidRPr="00331E42" w:rsidRDefault="00B87BFF" w:rsidP="004B5938"/>
          <w:p w:rsidR="00B87BFF" w:rsidRPr="00331E42" w:rsidRDefault="00B87BFF" w:rsidP="004B5938">
            <w:r w:rsidRPr="00331E42">
              <w:t>60,6</w:t>
            </w:r>
          </w:p>
        </w:tc>
        <w:tc>
          <w:tcPr>
            <w:tcW w:w="993" w:type="dxa"/>
          </w:tcPr>
          <w:p w:rsidR="00B87BFF" w:rsidRPr="00331E42" w:rsidRDefault="00B87BFF" w:rsidP="004B5938">
            <w:r w:rsidRPr="00331E42">
              <w:t>Россия</w:t>
            </w:r>
          </w:p>
          <w:p w:rsidR="00B87BFF" w:rsidRPr="00331E42" w:rsidRDefault="00B87BFF" w:rsidP="004B5938"/>
          <w:p w:rsidR="00B87BFF" w:rsidRPr="00331E42" w:rsidRDefault="00B87BFF" w:rsidP="004B5938"/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4B5938"/>
          <w:p w:rsidR="00B87BFF" w:rsidRPr="00331E42" w:rsidRDefault="00B87BFF" w:rsidP="004B593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310399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Mi</w:t>
            </w:r>
            <w:r w:rsidRPr="00331E42">
              <w:rPr>
                <w:lang w:val="en-US"/>
              </w:rPr>
              <w:t>t</w:t>
            </w:r>
            <w:r w:rsidRPr="00331E42">
              <w:rPr>
                <w:lang w:val="en-US"/>
              </w:rPr>
              <w:t>subishi-Lancer Cedia</w:t>
            </w:r>
          </w:p>
        </w:tc>
        <w:tc>
          <w:tcPr>
            <w:tcW w:w="1469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50 515,82</w:t>
            </w:r>
          </w:p>
        </w:tc>
        <w:tc>
          <w:tcPr>
            <w:tcW w:w="75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8132B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132B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8132B4"/>
        </w:tc>
        <w:tc>
          <w:tcPr>
            <w:tcW w:w="1418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4B5938">
            <w:r w:rsidRPr="00331E42">
              <w:t>земельный участок</w:t>
            </w:r>
          </w:p>
          <w:p w:rsidR="00B87BFF" w:rsidRPr="00331E42" w:rsidRDefault="00B87BFF" w:rsidP="004B5938"/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  <w:p w:rsidR="00B87BFF" w:rsidRPr="00331E42" w:rsidRDefault="00B87BFF" w:rsidP="004B5938"/>
          <w:p w:rsidR="00B87BFF" w:rsidRPr="00331E42" w:rsidRDefault="00B87BFF" w:rsidP="0031039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40</w:t>
            </w:r>
          </w:p>
          <w:p w:rsidR="00B87BFF" w:rsidRPr="00331E42" w:rsidRDefault="00B87BFF" w:rsidP="004B5938"/>
          <w:p w:rsidR="00B87BFF" w:rsidRPr="00331E42" w:rsidRDefault="00B87BFF" w:rsidP="004B5938"/>
          <w:p w:rsidR="00B87BFF" w:rsidRPr="00331E42" w:rsidRDefault="00B87BFF" w:rsidP="004B5938">
            <w:r w:rsidRPr="00331E42">
              <w:t>95,3</w:t>
            </w:r>
          </w:p>
          <w:p w:rsidR="00B87BFF" w:rsidRPr="00331E42" w:rsidRDefault="00B87BFF" w:rsidP="004B5938"/>
          <w:p w:rsidR="00B87BFF" w:rsidRPr="00331E42" w:rsidRDefault="00B87BFF" w:rsidP="004B5938">
            <w:r w:rsidRPr="00331E42">
              <w:t>55,9</w:t>
            </w:r>
          </w:p>
        </w:tc>
        <w:tc>
          <w:tcPr>
            <w:tcW w:w="993" w:type="dxa"/>
          </w:tcPr>
          <w:p w:rsidR="00B87BFF" w:rsidRPr="00331E42" w:rsidRDefault="00B87BFF" w:rsidP="004B5938">
            <w:r w:rsidRPr="00331E42">
              <w:t>Россия</w:t>
            </w:r>
          </w:p>
          <w:p w:rsidR="00B87BFF" w:rsidRPr="00331E42" w:rsidRDefault="00B87BFF" w:rsidP="004B5938"/>
          <w:p w:rsidR="00B87BFF" w:rsidRPr="00331E42" w:rsidRDefault="00B87BFF" w:rsidP="004B5938"/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4B5938"/>
          <w:p w:rsidR="00B87BFF" w:rsidRPr="00331E42" w:rsidRDefault="00B87BFF" w:rsidP="004B593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B593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8132B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Ронина А.Е.</w:t>
            </w:r>
          </w:p>
        </w:tc>
        <w:tc>
          <w:tcPr>
            <w:tcW w:w="2079" w:type="dxa"/>
          </w:tcPr>
          <w:p w:rsidR="00B87BFF" w:rsidRPr="00331E42" w:rsidRDefault="00B87BFF" w:rsidP="00534A6C">
            <w:r w:rsidRPr="00331E42">
              <w:t xml:space="preserve">начальник </w:t>
            </w:r>
            <w:r w:rsidR="00D76F6D" w:rsidRPr="00331E42">
              <w:t>отдела по взаимодейс</w:t>
            </w:r>
            <w:r w:rsidR="00D76F6D" w:rsidRPr="00331E42">
              <w:t>т</w:t>
            </w:r>
            <w:r w:rsidR="00D76F6D" w:rsidRPr="00331E42">
              <w:t>вию с представ</w:t>
            </w:r>
            <w:r w:rsidR="00D76F6D" w:rsidRPr="00331E42">
              <w:t>и</w:t>
            </w:r>
            <w:r w:rsidR="00D76F6D" w:rsidRPr="00331E42">
              <w:t>тельными орг</w:t>
            </w:r>
            <w:r w:rsidR="00D76F6D" w:rsidRPr="00331E42">
              <w:t>а</w:t>
            </w:r>
            <w:r w:rsidR="00D76F6D" w:rsidRPr="00331E42">
              <w:t xml:space="preserve">нами местного самоуправления </w:t>
            </w:r>
            <w:r w:rsidRPr="00331E42">
              <w:t>управления по контролю, вза</w:t>
            </w:r>
            <w:r w:rsidRPr="00331E42">
              <w:t>и</w:t>
            </w:r>
            <w:r w:rsidRPr="00331E42">
              <w:t>модействию с о</w:t>
            </w:r>
            <w:r w:rsidRPr="00331E42">
              <w:t>р</w:t>
            </w:r>
            <w:r w:rsidRPr="00331E42">
              <w:t>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B87BFF" w:rsidRPr="00331E42" w:rsidRDefault="00B87BFF" w:rsidP="00534A6C">
            <w:r w:rsidRPr="00331E42">
              <w:t>земельный участок</w:t>
            </w:r>
          </w:p>
          <w:p w:rsidR="00B87BFF" w:rsidRPr="00331E42" w:rsidRDefault="00B87BFF" w:rsidP="00534A6C"/>
          <w:p w:rsidR="00B87BFF" w:rsidRPr="00331E42" w:rsidRDefault="00B87BFF" w:rsidP="00534A6C">
            <w:r w:rsidRPr="00331E42">
              <w:t xml:space="preserve">квартира </w:t>
            </w:r>
          </w:p>
          <w:p w:rsidR="00B87BFF" w:rsidRPr="00331E42" w:rsidRDefault="00B87BFF" w:rsidP="00534A6C"/>
          <w:p w:rsidR="00B87BFF" w:rsidRPr="00331E42" w:rsidRDefault="00B87BFF" w:rsidP="00534A6C"/>
          <w:p w:rsidR="00B87BFF" w:rsidRPr="00331E42" w:rsidRDefault="00B87BFF" w:rsidP="00534A6C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534A6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534A6C"/>
          <w:p w:rsidR="00B87BFF" w:rsidRPr="00331E42" w:rsidRDefault="00B87BFF" w:rsidP="00534A6C">
            <w:r w:rsidRPr="00331E42">
              <w:t>долевая (3/4)</w:t>
            </w:r>
          </w:p>
          <w:p w:rsidR="00B87BFF" w:rsidRPr="00331E42" w:rsidRDefault="00B87BFF" w:rsidP="00534A6C"/>
          <w:p w:rsidR="00B87BFF" w:rsidRPr="00331E42" w:rsidRDefault="00B87BFF" w:rsidP="00534A6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12</w:t>
            </w:r>
          </w:p>
          <w:p w:rsidR="00B87BFF" w:rsidRPr="00331E42" w:rsidRDefault="00B87BFF" w:rsidP="00534A6C"/>
          <w:p w:rsidR="00B87BFF" w:rsidRPr="00331E42" w:rsidRDefault="00B87BFF" w:rsidP="00534A6C"/>
          <w:p w:rsidR="00B87BFF" w:rsidRPr="00331E42" w:rsidRDefault="00B87BFF" w:rsidP="00534A6C">
            <w:r w:rsidRPr="00331E42">
              <w:t>66,3</w:t>
            </w:r>
          </w:p>
          <w:p w:rsidR="00B87BFF" w:rsidRPr="00331E42" w:rsidRDefault="00B87BFF" w:rsidP="00534A6C"/>
          <w:p w:rsidR="00B87BFF" w:rsidRPr="00331E42" w:rsidRDefault="00B87BFF" w:rsidP="00534A6C"/>
          <w:p w:rsidR="00B87BFF" w:rsidRPr="00331E42" w:rsidRDefault="00B87BFF" w:rsidP="00534A6C">
            <w:r w:rsidRPr="00331E42">
              <w:t>55,6</w:t>
            </w:r>
          </w:p>
        </w:tc>
        <w:tc>
          <w:tcPr>
            <w:tcW w:w="992" w:type="dxa"/>
          </w:tcPr>
          <w:p w:rsidR="00B87BFF" w:rsidRPr="00331E42" w:rsidRDefault="00B87BFF" w:rsidP="00534A6C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534A6C">
            <w:pPr>
              <w:ind w:left="-71" w:right="-82"/>
              <w:jc w:val="center"/>
            </w:pPr>
          </w:p>
          <w:p w:rsidR="00B87BFF" w:rsidRPr="00331E42" w:rsidRDefault="00B87BFF" w:rsidP="00534A6C">
            <w:pPr>
              <w:ind w:left="-71" w:right="-82"/>
              <w:jc w:val="center"/>
            </w:pPr>
          </w:p>
          <w:p w:rsidR="00B87BFF" w:rsidRPr="00331E42" w:rsidRDefault="00B87BFF" w:rsidP="00534A6C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534A6C">
            <w:pPr>
              <w:ind w:left="-71" w:right="-82"/>
              <w:jc w:val="center"/>
            </w:pPr>
          </w:p>
          <w:p w:rsidR="00B87BFF" w:rsidRPr="00331E42" w:rsidRDefault="00B87BFF" w:rsidP="00534A6C"/>
          <w:p w:rsidR="00B87BFF" w:rsidRPr="00331E42" w:rsidRDefault="00B87BFF" w:rsidP="00534A6C">
            <w:r w:rsidRPr="00331E42">
              <w:t>Россия</w:t>
            </w:r>
          </w:p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B87BFF" w:rsidRPr="00331E42" w:rsidRDefault="00B87BFF" w:rsidP="008E2C47">
            <w:r w:rsidRPr="00331E42">
              <w:t>(1/4)</w:t>
            </w:r>
          </w:p>
        </w:tc>
        <w:tc>
          <w:tcPr>
            <w:tcW w:w="850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558 054,49</w:t>
            </w:r>
          </w:p>
        </w:tc>
        <w:tc>
          <w:tcPr>
            <w:tcW w:w="756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534A6C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34A6C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534A6C"/>
        </w:tc>
        <w:tc>
          <w:tcPr>
            <w:tcW w:w="1418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B87BFF" w:rsidRPr="00331E42" w:rsidRDefault="00B87BFF" w:rsidP="00534A6C"/>
          <w:p w:rsidR="00B87BFF" w:rsidRPr="00331E42" w:rsidRDefault="00B87BFF" w:rsidP="00534A6C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4,9</w:t>
            </w:r>
          </w:p>
          <w:p w:rsidR="00B87BFF" w:rsidRPr="00331E42" w:rsidRDefault="00B87BFF" w:rsidP="00534A6C"/>
          <w:p w:rsidR="00B87BFF" w:rsidRPr="00331E42" w:rsidRDefault="00B87BFF" w:rsidP="00115F6C">
            <w:r w:rsidRPr="00331E42">
              <w:t>55,6</w:t>
            </w:r>
          </w:p>
        </w:tc>
        <w:tc>
          <w:tcPr>
            <w:tcW w:w="993" w:type="dxa"/>
          </w:tcPr>
          <w:p w:rsidR="00B87BFF" w:rsidRPr="00331E42" w:rsidRDefault="00B87BFF" w:rsidP="00534A6C">
            <w:r w:rsidRPr="00331E42">
              <w:t>Россия</w:t>
            </w:r>
          </w:p>
          <w:p w:rsidR="00B87BFF" w:rsidRPr="00331E42" w:rsidRDefault="00B87BFF" w:rsidP="00534A6C"/>
          <w:p w:rsidR="00B87BFF" w:rsidRPr="00331E42" w:rsidRDefault="00B87BFF" w:rsidP="00534A6C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E638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9E638C">
            <w:r w:rsidRPr="00331E42">
              <w:t xml:space="preserve">ВАЗ </w:t>
            </w:r>
            <w:r w:rsidRPr="00331E42">
              <w:lastRenderedPageBreak/>
              <w:t>21101</w:t>
            </w:r>
          </w:p>
        </w:tc>
        <w:tc>
          <w:tcPr>
            <w:tcW w:w="1469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400 206,18</w:t>
            </w:r>
          </w:p>
        </w:tc>
        <w:tc>
          <w:tcPr>
            <w:tcW w:w="756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Русяева Ю.Е.</w:t>
            </w:r>
          </w:p>
        </w:tc>
        <w:tc>
          <w:tcPr>
            <w:tcW w:w="2079" w:type="dxa"/>
          </w:tcPr>
          <w:p w:rsidR="00B87BFF" w:rsidRPr="00331E42" w:rsidRDefault="00B87BFF" w:rsidP="00534A6C">
            <w:r w:rsidRPr="00331E42">
              <w:t>ведущий специ</w:t>
            </w:r>
            <w:r w:rsidRPr="00331E42">
              <w:t>а</w:t>
            </w:r>
            <w:r w:rsidRPr="00331E42">
              <w:t>лист отдела по бухгалтерскому учёту</w:t>
            </w:r>
          </w:p>
        </w:tc>
        <w:tc>
          <w:tcPr>
            <w:tcW w:w="1418" w:type="dxa"/>
          </w:tcPr>
          <w:p w:rsidR="00B87BFF" w:rsidRPr="00331E42" w:rsidRDefault="00B87BFF" w:rsidP="00534A6C">
            <w:r w:rsidRPr="00331E42">
              <w:t>земельный участок</w:t>
            </w:r>
          </w:p>
          <w:p w:rsidR="00B87BFF" w:rsidRPr="00331E42" w:rsidRDefault="00B87BFF" w:rsidP="00534A6C"/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 xml:space="preserve">дуальная </w:t>
            </w:r>
          </w:p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900</w:t>
            </w:r>
          </w:p>
          <w:p w:rsidR="00B87BFF" w:rsidRPr="00331E42" w:rsidRDefault="00B87BFF" w:rsidP="00534A6C"/>
          <w:p w:rsidR="00B87BFF" w:rsidRPr="00331E42" w:rsidRDefault="00B87BFF" w:rsidP="00534A6C"/>
          <w:p w:rsidR="00B87BFF" w:rsidRPr="00331E42" w:rsidRDefault="00B87BFF" w:rsidP="00534A6C">
            <w:r w:rsidRPr="00331E42">
              <w:t>110</w:t>
            </w:r>
          </w:p>
        </w:tc>
        <w:tc>
          <w:tcPr>
            <w:tcW w:w="992" w:type="dxa"/>
          </w:tcPr>
          <w:p w:rsidR="00B87BFF" w:rsidRPr="00331E42" w:rsidRDefault="00B87BFF" w:rsidP="00534A6C">
            <w:r w:rsidRPr="00331E42">
              <w:t>Россия</w:t>
            </w:r>
          </w:p>
          <w:p w:rsidR="00B87BFF" w:rsidRPr="00331E42" w:rsidRDefault="00B87BFF" w:rsidP="00534A6C"/>
          <w:p w:rsidR="00B87BFF" w:rsidRPr="00331E42" w:rsidRDefault="00B87BFF" w:rsidP="00534A6C"/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87BFF" w:rsidRPr="00331E42" w:rsidRDefault="00B87BFF" w:rsidP="00534A6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534A6C">
            <w:r w:rsidRPr="00331E42">
              <w:t xml:space="preserve">ХЭНДЭ </w:t>
            </w:r>
            <w:r w:rsidRPr="00331E42">
              <w:rPr>
                <w:lang w:val="en-US"/>
              </w:rPr>
              <w:t>I</w:t>
            </w:r>
            <w:r w:rsidRPr="00331E42">
              <w:t>20 1.4МТ</w:t>
            </w:r>
          </w:p>
        </w:tc>
        <w:tc>
          <w:tcPr>
            <w:tcW w:w="1469" w:type="dxa"/>
          </w:tcPr>
          <w:p w:rsidR="00B87BFF" w:rsidRPr="00331E42" w:rsidRDefault="00B87BFF" w:rsidP="00534A6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27 709,64</w:t>
            </w:r>
          </w:p>
        </w:tc>
        <w:tc>
          <w:tcPr>
            <w:tcW w:w="756" w:type="dxa"/>
          </w:tcPr>
          <w:p w:rsidR="00B87BFF" w:rsidRPr="00331E42" w:rsidRDefault="00B87BFF" w:rsidP="00534A6C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Рыжова Л.Н.</w:t>
            </w:r>
          </w:p>
        </w:tc>
        <w:tc>
          <w:tcPr>
            <w:tcW w:w="2079" w:type="dxa"/>
          </w:tcPr>
          <w:p w:rsidR="00B87BFF" w:rsidRPr="00331E42" w:rsidRDefault="00B87BFF" w:rsidP="00D86CFC">
            <w:r w:rsidRPr="00331E42">
              <w:t>заместитель н</w:t>
            </w:r>
            <w:r w:rsidRPr="00331E42">
              <w:t>а</w:t>
            </w:r>
            <w:r w:rsidRPr="00331E42">
              <w:t>чальника упра</w:t>
            </w:r>
            <w:r w:rsidRPr="00331E42">
              <w:t>в</w:t>
            </w:r>
            <w:r w:rsidRPr="00331E42">
              <w:t>ления муниц</w:t>
            </w:r>
            <w:r w:rsidRPr="00331E42">
              <w:t>и</w:t>
            </w:r>
            <w:r w:rsidRPr="00331E42">
              <w:t>пальной собс</w:t>
            </w:r>
            <w:r w:rsidRPr="00331E42">
              <w:t>т</w:t>
            </w:r>
            <w:r w:rsidRPr="00331E42">
              <w:t>венностью, н</w:t>
            </w:r>
            <w:r w:rsidRPr="00331E42">
              <w:t>а</w:t>
            </w:r>
            <w:r w:rsidRPr="00331E42">
              <w:t>чальник отдела имущественных отношений</w:t>
            </w:r>
          </w:p>
        </w:tc>
        <w:tc>
          <w:tcPr>
            <w:tcW w:w="1418" w:type="dxa"/>
          </w:tcPr>
          <w:p w:rsidR="00B87BFF" w:rsidRPr="00331E42" w:rsidRDefault="00B87BFF" w:rsidP="00E03C0F">
            <w:r w:rsidRPr="00331E42">
              <w:t>земельный участок</w:t>
            </w:r>
          </w:p>
          <w:p w:rsidR="00B87BFF" w:rsidRPr="00331E42" w:rsidRDefault="00B87BFF" w:rsidP="00E03C0F"/>
          <w:p w:rsidR="00B87BFF" w:rsidRPr="00331E42" w:rsidRDefault="00B87BFF" w:rsidP="00E03C0F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B87BFF" w:rsidRPr="00331E42" w:rsidRDefault="00B87BFF" w:rsidP="00E03C0F"/>
          <w:p w:rsidR="00B87BFF" w:rsidRPr="00331E42" w:rsidRDefault="00B87BFF" w:rsidP="00E03C0F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00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9A7E29">
            <w:r w:rsidRPr="00331E42">
              <w:t>121,3</w:t>
            </w:r>
          </w:p>
        </w:tc>
        <w:tc>
          <w:tcPr>
            <w:tcW w:w="992" w:type="dxa"/>
          </w:tcPr>
          <w:p w:rsidR="00B87BFF" w:rsidRPr="00331E42" w:rsidRDefault="00B87BFF" w:rsidP="00E03C0F">
            <w:r w:rsidRPr="00331E42">
              <w:t>Россия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E03C0F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87BFF" w:rsidRPr="00331E42" w:rsidRDefault="00B87BFF" w:rsidP="00E03C0F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B87BFF" w:rsidRPr="00331E42" w:rsidRDefault="00B87BFF" w:rsidP="00E03C0F">
            <w:r w:rsidRPr="00331E42">
              <w:rPr>
                <w:lang w:val="en-US"/>
              </w:rPr>
              <w:t>Nissan Tiida</w:t>
            </w:r>
            <w:r w:rsidRPr="00331E42">
              <w:t xml:space="preserve"> 1.6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53 538,68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D86CFC"/>
        </w:tc>
        <w:tc>
          <w:tcPr>
            <w:tcW w:w="1418" w:type="dxa"/>
          </w:tcPr>
          <w:p w:rsidR="00B87BFF" w:rsidRPr="00331E42" w:rsidRDefault="00B87BFF" w:rsidP="00E03C0F">
            <w:r w:rsidRPr="00331E42">
              <w:t>земельный участок</w:t>
            </w:r>
          </w:p>
          <w:p w:rsidR="00B87BFF" w:rsidRPr="00331E42" w:rsidRDefault="00B87BFF" w:rsidP="00E03C0F"/>
          <w:p w:rsidR="00B87BFF" w:rsidRPr="00331E42" w:rsidRDefault="00B87BFF" w:rsidP="00696250">
            <w:r w:rsidRPr="00331E42">
              <w:t>земельный участок</w:t>
            </w:r>
          </w:p>
          <w:p w:rsidR="00B87BFF" w:rsidRPr="00331E42" w:rsidRDefault="00B87BFF" w:rsidP="00E03C0F"/>
          <w:p w:rsidR="00B87BFF" w:rsidRPr="00331E42" w:rsidRDefault="00B87BFF" w:rsidP="00E03C0F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B87BFF" w:rsidRPr="00331E42" w:rsidRDefault="00B87BFF" w:rsidP="00E03C0F"/>
          <w:p w:rsidR="00B87BFF" w:rsidRPr="00331E42" w:rsidRDefault="00B87BFF" w:rsidP="00E03C0F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E03C0F"/>
          <w:p w:rsidR="00B87BFF" w:rsidRPr="00331E42" w:rsidRDefault="00B87BFF" w:rsidP="00E03C0F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00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E03C0F">
            <w:r w:rsidRPr="00331E42">
              <w:t>1000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E03C0F">
            <w:r w:rsidRPr="00331E42">
              <w:t>121,3</w:t>
            </w:r>
          </w:p>
        </w:tc>
        <w:tc>
          <w:tcPr>
            <w:tcW w:w="992" w:type="dxa"/>
          </w:tcPr>
          <w:p w:rsidR="00B87BFF" w:rsidRPr="00331E42" w:rsidRDefault="00B87BFF" w:rsidP="00E03C0F">
            <w:r w:rsidRPr="00331E42">
              <w:t>Россия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E03C0F">
            <w:r w:rsidRPr="00331E42">
              <w:t>Россия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E03C0F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87 209,97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D86CFC"/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E03C0F">
            <w:r w:rsidRPr="00331E42">
              <w:t>земельный участок</w:t>
            </w:r>
          </w:p>
          <w:p w:rsidR="00B87BFF" w:rsidRPr="00331E42" w:rsidRDefault="00B87BFF" w:rsidP="00E03C0F"/>
          <w:p w:rsidR="00B87BFF" w:rsidRPr="00331E42" w:rsidRDefault="00B87BFF" w:rsidP="00E03C0F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500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E03C0F">
            <w:r w:rsidRPr="00331E42">
              <w:t>121,3</w:t>
            </w:r>
          </w:p>
        </w:tc>
        <w:tc>
          <w:tcPr>
            <w:tcW w:w="993" w:type="dxa"/>
          </w:tcPr>
          <w:p w:rsidR="00B87BFF" w:rsidRPr="00331E42" w:rsidRDefault="00B87BFF" w:rsidP="00E03C0F">
            <w:r w:rsidRPr="00331E42">
              <w:t>Россия</w:t>
            </w:r>
          </w:p>
          <w:p w:rsidR="00B87BFF" w:rsidRPr="00331E42" w:rsidRDefault="00B87BFF" w:rsidP="00E03C0F"/>
          <w:p w:rsidR="00B87BFF" w:rsidRPr="00331E42" w:rsidRDefault="00B87BFF" w:rsidP="00E03C0F"/>
          <w:p w:rsidR="00B87BFF" w:rsidRPr="00331E42" w:rsidRDefault="00B87BFF" w:rsidP="00E03C0F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Рыкова И.В.</w:t>
            </w:r>
          </w:p>
        </w:tc>
        <w:tc>
          <w:tcPr>
            <w:tcW w:w="2079" w:type="dxa"/>
          </w:tcPr>
          <w:p w:rsidR="00B87BFF" w:rsidRPr="00331E42" w:rsidRDefault="00B87BFF" w:rsidP="00D86CFC">
            <w:r w:rsidRPr="00331E42">
              <w:t>начальник упра</w:t>
            </w:r>
            <w:r w:rsidRPr="00331E42">
              <w:t>в</w:t>
            </w:r>
            <w:r w:rsidRPr="00331E42">
              <w:t>ления по экон</w:t>
            </w:r>
            <w:r w:rsidRPr="00331E42">
              <w:t>о</w:t>
            </w:r>
            <w:r w:rsidRPr="00331E42">
              <w:t>мике, инвестиц</w:t>
            </w:r>
            <w:r w:rsidRPr="00331E42">
              <w:t>и</w:t>
            </w:r>
            <w:r w:rsidRPr="00331E42">
              <w:t>ям и малому би</w:t>
            </w:r>
            <w:r w:rsidRPr="00331E42">
              <w:t>з</w:t>
            </w:r>
            <w:r w:rsidRPr="00331E42">
              <w:t>несу</w:t>
            </w:r>
          </w:p>
        </w:tc>
        <w:tc>
          <w:tcPr>
            <w:tcW w:w="1418" w:type="dxa"/>
          </w:tcPr>
          <w:p w:rsidR="00B87BFF" w:rsidRPr="00331E42" w:rsidRDefault="00B87BFF" w:rsidP="00A3088C">
            <w:r w:rsidRPr="00331E42">
              <w:t>земельный участок</w:t>
            </w:r>
          </w:p>
          <w:p w:rsidR="00B87BFF" w:rsidRPr="00331E42" w:rsidRDefault="00B87BFF" w:rsidP="00A3088C"/>
          <w:p w:rsidR="00B87BFF" w:rsidRPr="00331E42" w:rsidRDefault="00B87BFF" w:rsidP="00A3088C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9E638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9E638C"/>
          <w:p w:rsidR="00B87BFF" w:rsidRPr="00331E42" w:rsidRDefault="00B87BFF" w:rsidP="00A3088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A308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806,08</w:t>
            </w:r>
          </w:p>
          <w:p w:rsidR="00B87BFF" w:rsidRPr="00331E42" w:rsidRDefault="00B87BFF" w:rsidP="00A3088C"/>
          <w:p w:rsidR="00B87BFF" w:rsidRPr="00331E42" w:rsidRDefault="00B87BFF" w:rsidP="00A3088C">
            <w:r w:rsidRPr="00331E42">
              <w:t>73,6</w:t>
            </w:r>
          </w:p>
        </w:tc>
        <w:tc>
          <w:tcPr>
            <w:tcW w:w="992" w:type="dxa"/>
          </w:tcPr>
          <w:p w:rsidR="00B87BFF" w:rsidRPr="00331E42" w:rsidRDefault="00B87BFF" w:rsidP="00A3088C">
            <w:r w:rsidRPr="00331E42">
              <w:t>Россия</w:t>
            </w:r>
          </w:p>
          <w:p w:rsidR="00B87BFF" w:rsidRPr="00331E42" w:rsidRDefault="00B87BFF" w:rsidP="00A3088C"/>
          <w:p w:rsidR="00B87BFF" w:rsidRPr="00331E42" w:rsidRDefault="00B87BFF" w:rsidP="00A3088C"/>
          <w:p w:rsidR="00B87BFF" w:rsidRPr="00331E42" w:rsidRDefault="00B87BFF" w:rsidP="00A3088C">
            <w:r w:rsidRPr="00331E42">
              <w:t>Россия</w:t>
            </w:r>
          </w:p>
          <w:p w:rsidR="00B87BFF" w:rsidRPr="00331E42" w:rsidRDefault="00B87BFF" w:rsidP="00A3088C"/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B87BFF" w:rsidRPr="00331E42" w:rsidRDefault="00B87BFF" w:rsidP="002F35C1"/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9</w:t>
            </w:r>
          </w:p>
          <w:p w:rsidR="00B87BFF" w:rsidRPr="00331E42" w:rsidRDefault="00B87BFF" w:rsidP="002F35C1"/>
        </w:tc>
        <w:tc>
          <w:tcPr>
            <w:tcW w:w="993" w:type="dxa"/>
          </w:tcPr>
          <w:p w:rsidR="00B87BFF" w:rsidRPr="00331E42" w:rsidRDefault="00B87BFF" w:rsidP="009A7E29">
            <w:r w:rsidRPr="00331E42">
              <w:t>Россия</w:t>
            </w:r>
          </w:p>
          <w:p w:rsidR="00B87BFF" w:rsidRPr="00331E42" w:rsidRDefault="00B87BFF" w:rsidP="002F35C1"/>
        </w:tc>
        <w:tc>
          <w:tcPr>
            <w:tcW w:w="1275" w:type="dxa"/>
          </w:tcPr>
          <w:p w:rsidR="00B87BFF" w:rsidRPr="00331E42" w:rsidRDefault="00B87BFF" w:rsidP="008E58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708 010,48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D86CFC"/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B87BFF" w:rsidRPr="00331E42" w:rsidRDefault="00B87BFF" w:rsidP="00E03C0F">
            <w:r w:rsidRPr="00331E42">
              <w:t>Россия</w:t>
            </w:r>
          </w:p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7BFF" w:rsidRPr="00331E42" w:rsidRDefault="00B87BFF" w:rsidP="008E588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8E588C">
            <w:pPr>
              <w:rPr>
                <w:lang w:val="en-US"/>
              </w:rPr>
            </w:pPr>
            <w:r w:rsidRPr="00331E42">
              <w:t xml:space="preserve">Форд </w:t>
            </w:r>
            <w:r w:rsidRPr="00331E42">
              <w:rPr>
                <w:lang w:val="en-US"/>
              </w:rPr>
              <w:t>f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cus</w:t>
            </w:r>
          </w:p>
        </w:tc>
        <w:tc>
          <w:tcPr>
            <w:tcW w:w="1469" w:type="dxa"/>
          </w:tcPr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95 379,73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r w:rsidRPr="00331E42">
              <w:t>Савеленко А.А.</w:t>
            </w:r>
          </w:p>
        </w:tc>
        <w:tc>
          <w:tcPr>
            <w:tcW w:w="2079" w:type="dxa"/>
          </w:tcPr>
          <w:p w:rsidR="00B87BFF" w:rsidRPr="00331E42" w:rsidRDefault="00B87BFF" w:rsidP="008A6DCF">
            <w:r w:rsidRPr="00331E42">
              <w:t xml:space="preserve">начальник отдела </w:t>
            </w:r>
            <w:r w:rsidRPr="00331E42">
              <w:lastRenderedPageBreak/>
              <w:t>по делам ГО и ЧС</w:t>
            </w:r>
          </w:p>
        </w:tc>
        <w:tc>
          <w:tcPr>
            <w:tcW w:w="1418" w:type="dxa"/>
          </w:tcPr>
          <w:p w:rsidR="00B87BFF" w:rsidRPr="00331E42" w:rsidRDefault="00B87BFF" w:rsidP="00984510">
            <w:r w:rsidRPr="00331E42">
              <w:lastRenderedPageBreak/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lastRenderedPageBreak/>
              <w:t xml:space="preserve">дуальная </w:t>
            </w:r>
          </w:p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1 000</w:t>
            </w:r>
          </w:p>
          <w:p w:rsidR="00B87BFF" w:rsidRPr="00331E42" w:rsidRDefault="00B87BFF" w:rsidP="00984510"/>
        </w:tc>
        <w:tc>
          <w:tcPr>
            <w:tcW w:w="992" w:type="dxa"/>
          </w:tcPr>
          <w:p w:rsidR="00B87BFF" w:rsidRPr="00331E42" w:rsidRDefault="00B87BFF" w:rsidP="00984510">
            <w:r w:rsidRPr="00331E42">
              <w:lastRenderedPageBreak/>
              <w:t>Россия</w:t>
            </w:r>
          </w:p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BFF" w:rsidRPr="00331E42" w:rsidRDefault="00B87BFF" w:rsidP="009E638C">
            <w:r w:rsidRPr="00331E42">
              <w:lastRenderedPageBreak/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9E638C"/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1615</w:t>
            </w:r>
          </w:p>
          <w:p w:rsidR="00B87BFF" w:rsidRPr="00331E42" w:rsidRDefault="00B87BFF" w:rsidP="009E638C"/>
          <w:p w:rsidR="00B87BFF" w:rsidRPr="00331E42" w:rsidRDefault="00B87BFF" w:rsidP="009E638C"/>
          <w:p w:rsidR="00B87BFF" w:rsidRPr="00331E42" w:rsidRDefault="00B87BFF" w:rsidP="009E638C">
            <w:r w:rsidRPr="00331E42">
              <w:t>88,7</w:t>
            </w:r>
          </w:p>
        </w:tc>
        <w:tc>
          <w:tcPr>
            <w:tcW w:w="993" w:type="dxa"/>
          </w:tcPr>
          <w:p w:rsidR="00B87BFF" w:rsidRPr="00331E42" w:rsidRDefault="00B87BFF" w:rsidP="009E638C">
            <w:r w:rsidRPr="00331E42">
              <w:lastRenderedPageBreak/>
              <w:t>Россия</w:t>
            </w:r>
          </w:p>
          <w:p w:rsidR="00B87BFF" w:rsidRPr="00331E42" w:rsidRDefault="00B87BFF" w:rsidP="009E638C"/>
          <w:p w:rsidR="00B87BFF" w:rsidRPr="00331E42" w:rsidRDefault="00B87BFF" w:rsidP="009E638C"/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8A6DCF">
            <w:r w:rsidRPr="00331E42">
              <w:lastRenderedPageBreak/>
              <w:t>автом</w:t>
            </w:r>
            <w:r w:rsidRPr="00331E42">
              <w:t>о</w:t>
            </w:r>
            <w:r w:rsidRPr="00331E42">
              <w:lastRenderedPageBreak/>
              <w:t xml:space="preserve">биль: </w:t>
            </w:r>
            <w:r w:rsidRPr="00331E42">
              <w:rPr>
                <w:lang w:val="en-US"/>
              </w:rPr>
              <w:t>HYU</w:t>
            </w:r>
            <w:r w:rsidRPr="00331E42">
              <w:rPr>
                <w:lang w:val="en-US"/>
              </w:rPr>
              <w:t>N</w:t>
            </w:r>
            <w:r w:rsidRPr="00331E42">
              <w:rPr>
                <w:lang w:val="en-US"/>
              </w:rPr>
              <w:t>DAIS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LARIS</w:t>
            </w:r>
          </w:p>
        </w:tc>
        <w:tc>
          <w:tcPr>
            <w:tcW w:w="1469" w:type="dxa"/>
          </w:tcPr>
          <w:p w:rsidR="00B87BFF" w:rsidRPr="00331E42" w:rsidRDefault="00B87BFF" w:rsidP="00C91767">
            <w:r w:rsidRPr="00331E42">
              <w:lastRenderedPageBreak/>
              <w:t>653 516,62</w:t>
            </w:r>
          </w:p>
        </w:tc>
        <w:tc>
          <w:tcPr>
            <w:tcW w:w="756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8A6DCF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84510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8A6DCF"/>
        </w:tc>
        <w:tc>
          <w:tcPr>
            <w:tcW w:w="1418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9E638C">
            <w:r w:rsidRPr="00331E42">
              <w:t>земельный участок</w:t>
            </w:r>
          </w:p>
          <w:p w:rsidR="00B87BFF" w:rsidRPr="00331E42" w:rsidRDefault="00B87BFF" w:rsidP="009E638C"/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615</w:t>
            </w:r>
          </w:p>
          <w:p w:rsidR="00B87BFF" w:rsidRPr="00331E42" w:rsidRDefault="00B87BFF" w:rsidP="009E638C"/>
          <w:p w:rsidR="00B87BFF" w:rsidRPr="00331E42" w:rsidRDefault="00B87BFF" w:rsidP="009E638C"/>
          <w:p w:rsidR="00B87BFF" w:rsidRPr="00331E42" w:rsidRDefault="00B87BFF" w:rsidP="009E638C">
            <w:r w:rsidRPr="00331E42">
              <w:t>88,7</w:t>
            </w:r>
          </w:p>
        </w:tc>
        <w:tc>
          <w:tcPr>
            <w:tcW w:w="993" w:type="dxa"/>
          </w:tcPr>
          <w:p w:rsidR="00B87BFF" w:rsidRPr="00331E42" w:rsidRDefault="00B87BFF" w:rsidP="009E638C">
            <w:r w:rsidRPr="00331E42">
              <w:t>Россия</w:t>
            </w:r>
          </w:p>
          <w:p w:rsidR="00B87BFF" w:rsidRPr="00331E42" w:rsidRDefault="00B87BFF" w:rsidP="009E638C"/>
          <w:p w:rsidR="00B87BFF" w:rsidRPr="00331E42" w:rsidRDefault="00B87BFF" w:rsidP="009E638C"/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36 635,31</w:t>
            </w:r>
          </w:p>
        </w:tc>
        <w:tc>
          <w:tcPr>
            <w:tcW w:w="756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8A6DCF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8451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8A6DCF"/>
        </w:tc>
        <w:tc>
          <w:tcPr>
            <w:tcW w:w="1418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9E638C">
            <w:r w:rsidRPr="00331E42">
              <w:t>земельный участок</w:t>
            </w:r>
          </w:p>
          <w:p w:rsidR="00B87BFF" w:rsidRPr="00331E42" w:rsidRDefault="00B87BFF" w:rsidP="009E638C"/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615</w:t>
            </w:r>
          </w:p>
          <w:p w:rsidR="00B87BFF" w:rsidRPr="00331E42" w:rsidRDefault="00B87BFF" w:rsidP="009E638C"/>
          <w:p w:rsidR="00B87BFF" w:rsidRPr="00331E42" w:rsidRDefault="00B87BFF" w:rsidP="009E638C"/>
          <w:p w:rsidR="00B87BFF" w:rsidRPr="00331E42" w:rsidRDefault="00B87BFF" w:rsidP="009E638C">
            <w:r w:rsidRPr="00331E42">
              <w:t>88,7</w:t>
            </w:r>
          </w:p>
        </w:tc>
        <w:tc>
          <w:tcPr>
            <w:tcW w:w="993" w:type="dxa"/>
          </w:tcPr>
          <w:p w:rsidR="00B87BFF" w:rsidRPr="00331E42" w:rsidRDefault="00B87BFF" w:rsidP="009E638C">
            <w:r w:rsidRPr="00331E42">
              <w:t>Россия</w:t>
            </w:r>
          </w:p>
          <w:p w:rsidR="00B87BFF" w:rsidRPr="00331E42" w:rsidRDefault="00B87BFF" w:rsidP="009E638C"/>
          <w:p w:rsidR="00B87BFF" w:rsidRPr="00331E42" w:rsidRDefault="00B87BFF" w:rsidP="009E638C"/>
          <w:p w:rsidR="00B87BFF" w:rsidRPr="00331E42" w:rsidRDefault="00B87BFF" w:rsidP="009E638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r w:rsidRPr="00331E42">
              <w:t>Савеленко Е.Г.</w:t>
            </w:r>
          </w:p>
        </w:tc>
        <w:tc>
          <w:tcPr>
            <w:tcW w:w="2079" w:type="dxa"/>
          </w:tcPr>
          <w:p w:rsidR="00B87BFF" w:rsidRPr="00331E42" w:rsidRDefault="00B87BFF" w:rsidP="00CF06C2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по жилищным в</w:t>
            </w:r>
            <w:r w:rsidRPr="00331E42">
              <w:t>о</w:t>
            </w:r>
            <w:r w:rsidRPr="00331E42">
              <w:t>просам управл</w:t>
            </w:r>
            <w:r w:rsidRPr="00331E42">
              <w:t>е</w:t>
            </w:r>
            <w:r w:rsidRPr="00331E42">
              <w:t>ния по строител</w:t>
            </w:r>
            <w:r w:rsidRPr="00331E42">
              <w:t>ь</w:t>
            </w:r>
            <w:r w:rsidRPr="00331E42">
              <w:t>ству, промы</w:t>
            </w:r>
            <w:r w:rsidRPr="00331E42">
              <w:t>ш</w:t>
            </w:r>
            <w:r w:rsidRPr="00331E42">
              <w:t>ленности, тран</w:t>
            </w:r>
            <w:r w:rsidRPr="00331E42">
              <w:t>с</w:t>
            </w:r>
            <w:r w:rsidRPr="00331E42">
              <w:t>порту, связи, ЖКХ и жили</w:t>
            </w:r>
            <w:r w:rsidRPr="00331E42">
              <w:t>щ</w:t>
            </w:r>
            <w:r w:rsidRPr="00331E42">
              <w:t>ным вопросам</w:t>
            </w:r>
          </w:p>
        </w:tc>
        <w:tc>
          <w:tcPr>
            <w:tcW w:w="1418" w:type="dxa"/>
          </w:tcPr>
          <w:p w:rsidR="00B87BFF" w:rsidRPr="00331E42" w:rsidRDefault="00B87BFF" w:rsidP="00AA6FB0">
            <w:r w:rsidRPr="00331E42">
              <w:t>земельный участок</w:t>
            </w:r>
          </w:p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общая совмес</w:t>
            </w:r>
            <w:r w:rsidRPr="00331E42">
              <w:rPr>
                <w:rFonts w:ascii="Times New Roman" w:hAnsi="Times New Roman" w:cs="Times New Roman"/>
              </w:rPr>
              <w:t>т</w:t>
            </w:r>
            <w:r w:rsidRPr="00331E42">
              <w:rPr>
                <w:rFonts w:ascii="Times New Roman" w:hAnsi="Times New Roman" w:cs="Times New Roman"/>
              </w:rPr>
              <w:t>ная</w:t>
            </w:r>
          </w:p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 298</w:t>
            </w:r>
          </w:p>
          <w:p w:rsidR="00B87BFF" w:rsidRPr="00331E42" w:rsidRDefault="00B87BFF" w:rsidP="00AA6FB0"/>
        </w:tc>
        <w:tc>
          <w:tcPr>
            <w:tcW w:w="992" w:type="dxa"/>
          </w:tcPr>
          <w:p w:rsidR="00B87BFF" w:rsidRPr="00331E42" w:rsidRDefault="00B87BFF" w:rsidP="00AA6FB0">
            <w:r w:rsidRPr="00331E42">
              <w:t>Россия</w:t>
            </w:r>
          </w:p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AA6FB0">
            <w:r w:rsidRPr="00331E42">
              <w:t>65,3</w:t>
            </w:r>
          </w:p>
        </w:tc>
        <w:tc>
          <w:tcPr>
            <w:tcW w:w="993" w:type="dxa"/>
          </w:tcPr>
          <w:p w:rsidR="00B87BFF" w:rsidRPr="00331E42" w:rsidRDefault="00B87BFF" w:rsidP="00AA6FB0">
            <w:r w:rsidRPr="00331E42">
              <w:t>Россия</w:t>
            </w:r>
          </w:p>
          <w:p w:rsidR="00B87BFF" w:rsidRPr="00331E42" w:rsidRDefault="00B87BFF" w:rsidP="00AA6FB0"/>
        </w:tc>
        <w:tc>
          <w:tcPr>
            <w:tcW w:w="1275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40 306,81</w:t>
            </w:r>
          </w:p>
        </w:tc>
        <w:tc>
          <w:tcPr>
            <w:tcW w:w="756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4212D9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F06C2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AA6FB0">
            <w:r w:rsidRPr="00331E42">
              <w:t>земельный участок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земельный участок</w:t>
            </w:r>
          </w:p>
          <w:p w:rsidR="00B87BFF" w:rsidRPr="00331E42" w:rsidRDefault="00B87BFF" w:rsidP="00AA6FB0"/>
          <w:p w:rsidR="00B87BFF" w:rsidRPr="00331E42" w:rsidRDefault="00B87BFF" w:rsidP="00AA6FB0">
            <w:r w:rsidRPr="00331E42">
              <w:t>жилой дом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4212D9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общая совмес</w:t>
            </w:r>
            <w:r w:rsidRPr="00331E42">
              <w:rPr>
                <w:rFonts w:ascii="Times New Roman" w:hAnsi="Times New Roman" w:cs="Times New Roman"/>
              </w:rPr>
              <w:t>т</w:t>
            </w:r>
            <w:r w:rsidRPr="00331E42">
              <w:rPr>
                <w:rFonts w:ascii="Times New Roman" w:hAnsi="Times New Roman" w:cs="Times New Roman"/>
              </w:rPr>
              <w:t>ная</w:t>
            </w:r>
          </w:p>
          <w:p w:rsidR="00B87BFF" w:rsidRPr="00331E42" w:rsidRDefault="00B87BFF" w:rsidP="004212D9"/>
          <w:p w:rsidR="00B87BFF" w:rsidRPr="00331E42" w:rsidRDefault="00B87BFF" w:rsidP="00AA6FB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AA6FB0"/>
          <w:p w:rsidR="00B87BFF" w:rsidRPr="00331E42" w:rsidRDefault="00B87BFF" w:rsidP="004212D9">
            <w:r w:rsidRPr="00331E42">
              <w:t>индив</w:t>
            </w:r>
            <w:r w:rsidRPr="00331E42">
              <w:t>и</w:t>
            </w:r>
            <w:r w:rsidRPr="00331E42">
              <w:t xml:space="preserve">дуальная </w:t>
            </w:r>
          </w:p>
          <w:p w:rsidR="00B87BFF" w:rsidRPr="00331E42" w:rsidRDefault="00B87BFF" w:rsidP="004212D9"/>
          <w:p w:rsidR="00B87BFF" w:rsidRPr="00331E42" w:rsidRDefault="00B87BFF" w:rsidP="004212D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298</w:t>
            </w:r>
          </w:p>
          <w:p w:rsidR="00B87BFF" w:rsidRPr="00331E42" w:rsidRDefault="00B87BFF" w:rsidP="004212D9"/>
          <w:p w:rsidR="00B87BFF" w:rsidRPr="00331E42" w:rsidRDefault="00B87BFF" w:rsidP="004212D9"/>
          <w:p w:rsidR="00B87BFF" w:rsidRPr="00331E42" w:rsidRDefault="00B87BFF" w:rsidP="00AA6FB0"/>
          <w:p w:rsidR="00B87BFF" w:rsidRPr="00331E42" w:rsidRDefault="00B87BFF" w:rsidP="00AA6FB0">
            <w:r w:rsidRPr="00331E42">
              <w:t>800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65,3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103,2</w:t>
            </w:r>
          </w:p>
        </w:tc>
        <w:tc>
          <w:tcPr>
            <w:tcW w:w="992" w:type="dxa"/>
          </w:tcPr>
          <w:p w:rsidR="00B87BFF" w:rsidRPr="00331E42" w:rsidRDefault="00B87BFF" w:rsidP="00AA6FB0">
            <w:r w:rsidRPr="00331E42">
              <w:t>Россия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Россия</w:t>
            </w:r>
          </w:p>
          <w:p w:rsidR="00B87BFF" w:rsidRPr="00331E42" w:rsidRDefault="00B87BFF" w:rsidP="004212D9"/>
          <w:p w:rsidR="00B87BFF" w:rsidRPr="00331E42" w:rsidRDefault="00B87BFF" w:rsidP="004212D9"/>
          <w:p w:rsidR="00B87BFF" w:rsidRPr="00331E42" w:rsidRDefault="00B87BFF" w:rsidP="00AA6FB0">
            <w:r w:rsidRPr="00331E42">
              <w:t>Россия</w:t>
            </w:r>
          </w:p>
          <w:p w:rsidR="00B87BFF" w:rsidRPr="00331E42" w:rsidRDefault="00B87BFF" w:rsidP="00AA6FB0"/>
          <w:p w:rsidR="00B87BFF" w:rsidRPr="00331E42" w:rsidRDefault="00B87BFF" w:rsidP="004212D9"/>
          <w:p w:rsidR="00B87BFF" w:rsidRPr="00331E42" w:rsidRDefault="00B87BFF" w:rsidP="004212D9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автом</w:t>
            </w:r>
            <w:r w:rsidRPr="00331E42">
              <w:rPr>
                <w:rFonts w:ascii="Times New Roman" w:hAnsi="Times New Roman" w:cs="Times New Roman"/>
              </w:rPr>
              <w:t>о</w:t>
            </w:r>
            <w:r w:rsidRPr="00331E42">
              <w:rPr>
                <w:rFonts w:ascii="Times New Roman" w:hAnsi="Times New Roman" w:cs="Times New Roman"/>
              </w:rPr>
              <w:t>биль: ЗИЛ 5301 АО</w:t>
            </w:r>
          </w:p>
        </w:tc>
        <w:tc>
          <w:tcPr>
            <w:tcW w:w="1469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90 061,84</w:t>
            </w:r>
          </w:p>
        </w:tc>
        <w:tc>
          <w:tcPr>
            <w:tcW w:w="756" w:type="dxa"/>
          </w:tcPr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AA6FB0">
            <w:r w:rsidRPr="00331E42">
              <w:t>Салькова И.В.</w:t>
            </w:r>
          </w:p>
        </w:tc>
        <w:tc>
          <w:tcPr>
            <w:tcW w:w="2079" w:type="dxa"/>
          </w:tcPr>
          <w:p w:rsidR="00B87BFF" w:rsidRPr="00331E42" w:rsidRDefault="00B87BFF" w:rsidP="00AA6FB0">
            <w:r w:rsidRPr="00331E42">
              <w:t>ведущий специ</w:t>
            </w:r>
            <w:r w:rsidRPr="00331E42">
              <w:t>а</w:t>
            </w:r>
            <w:r w:rsidRPr="00331E42">
              <w:t>лист управления образования</w:t>
            </w:r>
          </w:p>
        </w:tc>
        <w:tc>
          <w:tcPr>
            <w:tcW w:w="1418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AA6FB0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AA6FB0">
            <w:r w:rsidRPr="00331E42">
              <w:t>земельный участок</w:t>
            </w:r>
          </w:p>
          <w:p w:rsidR="00B87BFF" w:rsidRPr="00331E42" w:rsidRDefault="00B87BFF" w:rsidP="00AA6FB0"/>
          <w:p w:rsidR="00B87BFF" w:rsidRPr="00331E42" w:rsidRDefault="00B87BFF" w:rsidP="00AA6FB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AA6FB0">
            <w:r w:rsidRPr="00331E42">
              <w:lastRenderedPageBreak/>
              <w:t>1500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lastRenderedPageBreak/>
              <w:t>42,3</w:t>
            </w:r>
          </w:p>
        </w:tc>
        <w:tc>
          <w:tcPr>
            <w:tcW w:w="993" w:type="dxa"/>
          </w:tcPr>
          <w:p w:rsidR="00B87BFF" w:rsidRPr="00331E42" w:rsidRDefault="00B87BFF" w:rsidP="00AA6FB0">
            <w:r w:rsidRPr="00331E42">
              <w:lastRenderedPageBreak/>
              <w:t>Россия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lastRenderedPageBreak/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AA6FB0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AA6FB0">
            <w:r w:rsidRPr="00331E42">
              <w:t>725867,18</w:t>
            </w:r>
          </w:p>
        </w:tc>
        <w:tc>
          <w:tcPr>
            <w:tcW w:w="756" w:type="dxa"/>
          </w:tcPr>
          <w:p w:rsidR="00B87BFF" w:rsidRPr="00331E42" w:rsidRDefault="00B87BFF" w:rsidP="00AA6FB0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AA6FB0">
            <w:r w:rsidRPr="00331E42">
              <w:t>Семенов И.С.</w:t>
            </w:r>
          </w:p>
        </w:tc>
        <w:tc>
          <w:tcPr>
            <w:tcW w:w="2079" w:type="dxa"/>
          </w:tcPr>
          <w:p w:rsidR="00B87BFF" w:rsidRPr="00331E42" w:rsidRDefault="00B87BFF" w:rsidP="003A2575">
            <w:r w:rsidRPr="00331E42">
              <w:t>главный специ</w:t>
            </w:r>
            <w:r w:rsidRPr="00331E42">
              <w:t>а</w:t>
            </w:r>
            <w:r w:rsidRPr="00331E42">
              <w:t>лист отдела ра</w:t>
            </w:r>
            <w:r w:rsidRPr="00331E42">
              <w:t>с</w:t>
            </w:r>
            <w:r w:rsidRPr="00331E42">
              <w:t>тениеводства управления сел</w:t>
            </w:r>
            <w:r w:rsidRPr="00331E42">
              <w:t>ь</w:t>
            </w:r>
            <w:r w:rsidRPr="00331E42">
              <w:t>ского хозяйства</w:t>
            </w:r>
          </w:p>
        </w:tc>
        <w:tc>
          <w:tcPr>
            <w:tcW w:w="1418" w:type="dxa"/>
          </w:tcPr>
          <w:p w:rsidR="00B87BFF" w:rsidRPr="00331E42" w:rsidRDefault="00B87BFF" w:rsidP="00705135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705135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705135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705135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705135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3A2575">
            <w:r w:rsidRPr="00331E42">
              <w:t>42,7</w:t>
            </w:r>
          </w:p>
        </w:tc>
        <w:tc>
          <w:tcPr>
            <w:tcW w:w="993" w:type="dxa"/>
          </w:tcPr>
          <w:p w:rsidR="00B87BFF" w:rsidRPr="00331E42" w:rsidRDefault="00B87BFF" w:rsidP="00705135">
            <w:r w:rsidRPr="00331E42">
              <w:t>Россия</w:t>
            </w:r>
          </w:p>
          <w:p w:rsidR="00B87BFF" w:rsidRPr="00331E42" w:rsidRDefault="00B87BFF" w:rsidP="00705135"/>
        </w:tc>
        <w:tc>
          <w:tcPr>
            <w:tcW w:w="1275" w:type="dxa"/>
          </w:tcPr>
          <w:p w:rsidR="00B87BFF" w:rsidRPr="00331E42" w:rsidRDefault="00B87BFF" w:rsidP="003A2575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3A2575">
            <w:r w:rsidRPr="00331E42">
              <w:t>Ниссан санни</w:t>
            </w:r>
          </w:p>
        </w:tc>
        <w:tc>
          <w:tcPr>
            <w:tcW w:w="1469" w:type="dxa"/>
          </w:tcPr>
          <w:p w:rsidR="00B87BFF" w:rsidRPr="00331E42" w:rsidRDefault="00B87BFF" w:rsidP="00705135">
            <w:r w:rsidRPr="00331E42">
              <w:t>356 452,43</w:t>
            </w:r>
          </w:p>
        </w:tc>
        <w:tc>
          <w:tcPr>
            <w:tcW w:w="756" w:type="dxa"/>
          </w:tcPr>
          <w:p w:rsidR="00B87BFF" w:rsidRPr="00331E42" w:rsidRDefault="00B87BFF" w:rsidP="00705135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r w:rsidRPr="00331E42">
              <w:t>Сергеева П.М.</w:t>
            </w:r>
          </w:p>
        </w:tc>
        <w:tc>
          <w:tcPr>
            <w:tcW w:w="2079" w:type="dxa"/>
          </w:tcPr>
          <w:p w:rsidR="00B87BFF" w:rsidRPr="00331E42" w:rsidRDefault="00B87BFF" w:rsidP="00701B3C">
            <w:r w:rsidRPr="00331E42">
              <w:t>ведущий специ</w:t>
            </w:r>
            <w:r w:rsidRPr="00331E42">
              <w:t>а</w:t>
            </w:r>
            <w:r w:rsidRPr="00331E42">
              <w:t>лист отдела  по делам ГО и ЧС</w:t>
            </w:r>
          </w:p>
        </w:tc>
        <w:tc>
          <w:tcPr>
            <w:tcW w:w="1418" w:type="dxa"/>
          </w:tcPr>
          <w:p w:rsidR="00B87BFF" w:rsidRPr="00331E42" w:rsidRDefault="00B87BFF" w:rsidP="00701B3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701B3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701B3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701B3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701B3C">
            <w:r w:rsidRPr="00331E42">
              <w:t>земельный участок</w:t>
            </w:r>
          </w:p>
          <w:p w:rsidR="00B87BFF" w:rsidRPr="00331E42" w:rsidRDefault="00B87BFF" w:rsidP="00701B3C"/>
          <w:p w:rsidR="00B87BFF" w:rsidRPr="00331E42" w:rsidRDefault="00B87BFF" w:rsidP="00701B3C">
            <w:r w:rsidRPr="00331E42">
              <w:t>жилой дом</w:t>
            </w:r>
          </w:p>
          <w:p w:rsidR="00B87BFF" w:rsidRPr="00331E42" w:rsidRDefault="00B87BFF" w:rsidP="00701B3C"/>
          <w:p w:rsidR="00B87BFF" w:rsidRPr="00331E42" w:rsidRDefault="00B87BFF" w:rsidP="009E638C">
            <w:r w:rsidRPr="00331E42">
              <w:t>земельный участок</w:t>
            </w:r>
          </w:p>
          <w:p w:rsidR="00B87BFF" w:rsidRPr="00331E42" w:rsidRDefault="00B87BFF" w:rsidP="009E638C"/>
          <w:p w:rsidR="00B87BFF" w:rsidRPr="00331E42" w:rsidRDefault="00B87BFF" w:rsidP="009E638C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01B3C">
            <w:r w:rsidRPr="00331E42">
              <w:t>1500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62</w:t>
            </w:r>
          </w:p>
          <w:p w:rsidR="00B87BFF" w:rsidRPr="00331E42" w:rsidRDefault="00B87BFF" w:rsidP="00701B3C"/>
          <w:p w:rsidR="00B87BFF" w:rsidRPr="00331E42" w:rsidRDefault="00B87BFF" w:rsidP="00701B3C">
            <w:r w:rsidRPr="00331E42">
              <w:t>3004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78,6</w:t>
            </w:r>
          </w:p>
        </w:tc>
        <w:tc>
          <w:tcPr>
            <w:tcW w:w="993" w:type="dxa"/>
          </w:tcPr>
          <w:p w:rsidR="00B87BFF" w:rsidRPr="00331E42" w:rsidRDefault="00B87BFF" w:rsidP="00701B3C">
            <w:r w:rsidRPr="00331E42">
              <w:t>Россия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Россия</w:t>
            </w:r>
          </w:p>
          <w:p w:rsidR="00B87BFF" w:rsidRPr="00331E42" w:rsidRDefault="00B87BFF" w:rsidP="00701B3C"/>
          <w:p w:rsidR="00B87BFF" w:rsidRPr="00331E42" w:rsidRDefault="00B87BFF" w:rsidP="009E638C">
            <w:r w:rsidRPr="00331E42">
              <w:t>Россия</w:t>
            </w:r>
          </w:p>
          <w:p w:rsidR="00B87BFF" w:rsidRPr="00331E42" w:rsidRDefault="00B87BFF" w:rsidP="009E638C"/>
          <w:p w:rsidR="00B87BFF" w:rsidRPr="00331E42" w:rsidRDefault="00B87BFF" w:rsidP="009E638C"/>
          <w:p w:rsidR="00B87BFF" w:rsidRPr="00331E42" w:rsidRDefault="00B87BFF" w:rsidP="009E638C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01B3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701B3C">
            <w:pPr>
              <w:rPr>
                <w:lang w:val="en-US"/>
              </w:rPr>
            </w:pPr>
            <w:r w:rsidRPr="00331E42">
              <w:t>КИА ц</w:t>
            </w:r>
            <w:r w:rsidRPr="00331E42">
              <w:t>е</w:t>
            </w:r>
            <w:r w:rsidRPr="00331E42">
              <w:t>рата</w:t>
            </w:r>
          </w:p>
        </w:tc>
        <w:tc>
          <w:tcPr>
            <w:tcW w:w="1469" w:type="dxa"/>
          </w:tcPr>
          <w:p w:rsidR="00B87BFF" w:rsidRPr="00331E42" w:rsidRDefault="00B87BFF" w:rsidP="00701B3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46 492, 07</w:t>
            </w:r>
          </w:p>
        </w:tc>
        <w:tc>
          <w:tcPr>
            <w:tcW w:w="756" w:type="dxa"/>
          </w:tcPr>
          <w:p w:rsidR="00B87BFF" w:rsidRPr="00331E42" w:rsidRDefault="00B87BFF" w:rsidP="00701B3C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/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537C44">
            <w:r w:rsidRPr="00331E42">
              <w:t>земельный участок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жилой дом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земельный участок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537C44">
            <w:r w:rsidRPr="00331E42">
              <w:t>1500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62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3004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78,6</w:t>
            </w:r>
          </w:p>
        </w:tc>
        <w:tc>
          <w:tcPr>
            <w:tcW w:w="993" w:type="dxa"/>
          </w:tcPr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62 263,35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/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537C44">
            <w:r w:rsidRPr="00331E42">
              <w:t>земельный участок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жилой дом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земельный участок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537C44">
            <w:r w:rsidRPr="00331E42">
              <w:t>1500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62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3004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78,6</w:t>
            </w:r>
          </w:p>
        </w:tc>
        <w:tc>
          <w:tcPr>
            <w:tcW w:w="993" w:type="dxa"/>
          </w:tcPr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ерова Ю.С.</w:t>
            </w:r>
          </w:p>
        </w:tc>
        <w:tc>
          <w:tcPr>
            <w:tcW w:w="2079" w:type="dxa"/>
          </w:tcPr>
          <w:p w:rsidR="00B87BFF" w:rsidRPr="00331E42" w:rsidRDefault="00B87BFF" w:rsidP="00C91767">
            <w:r w:rsidRPr="00331E42">
              <w:t>главный специ</w:t>
            </w:r>
            <w:r w:rsidRPr="00331E42">
              <w:t>а</w:t>
            </w:r>
            <w:r w:rsidRPr="00331E42">
              <w:t xml:space="preserve">лист управления образования 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33,4</w:t>
            </w:r>
          </w:p>
        </w:tc>
        <w:tc>
          <w:tcPr>
            <w:tcW w:w="992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3C7D">
            <w:pPr>
              <w:ind w:left="-71" w:right="-82"/>
              <w:jc w:val="center"/>
            </w:pPr>
          </w:p>
          <w:p w:rsidR="00B87BFF" w:rsidRPr="00331E42" w:rsidRDefault="00B87BFF" w:rsidP="00EE3C7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9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102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185305,98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33,4</w:t>
            </w:r>
          </w:p>
        </w:tc>
        <w:tc>
          <w:tcPr>
            <w:tcW w:w="992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3C7D">
            <w:pPr>
              <w:ind w:left="-71" w:right="-82"/>
              <w:jc w:val="center"/>
            </w:pPr>
          </w:p>
          <w:p w:rsidR="00B87BFF" w:rsidRPr="00331E42" w:rsidRDefault="00B87BFF" w:rsidP="00EE3C7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9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102</w:t>
            </w:r>
          </w:p>
          <w:p w:rsidR="00B87BFF" w:rsidRPr="00331E42" w:rsidRDefault="00B87BFF" w:rsidP="00EE3C7D"/>
        </w:tc>
        <w:tc>
          <w:tcPr>
            <w:tcW w:w="993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</w:tc>
        <w:tc>
          <w:tcPr>
            <w:tcW w:w="1275" w:type="dxa"/>
          </w:tcPr>
          <w:p w:rsidR="00B87BFF" w:rsidRPr="00331E42" w:rsidRDefault="00B87BFF" w:rsidP="00EE3C7D">
            <w:r w:rsidRPr="00331E42">
              <w:t>автом</w:t>
            </w:r>
            <w:r w:rsidRPr="00331E42">
              <w:t>о</w:t>
            </w:r>
            <w:r w:rsidRPr="00331E42">
              <w:t>били:</w:t>
            </w:r>
          </w:p>
          <w:p w:rsidR="00B87BFF" w:rsidRPr="00331E42" w:rsidRDefault="00B87BFF" w:rsidP="00EE3C7D">
            <w:r w:rsidRPr="00331E42">
              <w:t>Тойота королла;</w:t>
            </w:r>
          </w:p>
          <w:p w:rsidR="00B87BFF" w:rsidRPr="00331E42" w:rsidRDefault="00B87BFF" w:rsidP="00EE3C7D">
            <w:r w:rsidRPr="00331E42">
              <w:t>Тойота ланд кр</w:t>
            </w:r>
            <w:r w:rsidRPr="00331E42">
              <w:t>у</w:t>
            </w:r>
            <w:r w:rsidRPr="00331E42">
              <w:t>зер,</w:t>
            </w:r>
          </w:p>
          <w:p w:rsidR="00B87BFF" w:rsidRPr="00331E42" w:rsidRDefault="00B87BFF" w:rsidP="00105445">
            <w:r w:rsidRPr="00331E42">
              <w:t xml:space="preserve">Вольво, </w:t>
            </w:r>
          </w:p>
          <w:p w:rsidR="00B87BFF" w:rsidRPr="00331E42" w:rsidRDefault="00B87BFF" w:rsidP="00105445">
            <w:r w:rsidRPr="00331E42">
              <w:t>Кола</w:t>
            </w:r>
            <w:r w:rsidRPr="00331E42">
              <w:t>м</w:t>
            </w:r>
            <w:r w:rsidRPr="00331E42">
              <w:t xml:space="preserve">бия,  </w:t>
            </w:r>
          </w:p>
          <w:p w:rsidR="00B87BFF" w:rsidRPr="00331E42" w:rsidRDefault="00B87BFF" w:rsidP="00105445">
            <w:r w:rsidRPr="00331E42">
              <w:t>прицеп-конте</w:t>
            </w:r>
            <w:r w:rsidRPr="00331E42">
              <w:t>й</w:t>
            </w:r>
            <w:r w:rsidRPr="00331E42">
              <w:t>неровоз, пулупр</w:t>
            </w:r>
            <w:r w:rsidRPr="00331E42">
              <w:t>и</w:t>
            </w:r>
            <w:r w:rsidRPr="00331E42">
              <w:t>цеп-конте</w:t>
            </w:r>
            <w:r w:rsidRPr="00331E42">
              <w:t>й</w:t>
            </w:r>
            <w:r w:rsidRPr="00331E42">
              <w:t xml:space="preserve">неровоз брошус.  </w:t>
            </w:r>
          </w:p>
        </w:tc>
        <w:tc>
          <w:tcPr>
            <w:tcW w:w="1469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/>
              </w:rPr>
              <w:t>1674160,00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E3C7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33,4</w:t>
            </w:r>
          </w:p>
        </w:tc>
        <w:tc>
          <w:tcPr>
            <w:tcW w:w="992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3C7D">
            <w:pPr>
              <w:ind w:left="-71" w:right="-82"/>
              <w:jc w:val="center"/>
            </w:pPr>
          </w:p>
          <w:p w:rsidR="00B87BFF" w:rsidRPr="00331E42" w:rsidRDefault="00B87BFF" w:rsidP="00EE3C7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9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102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E3C7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33,4</w:t>
            </w:r>
          </w:p>
        </w:tc>
        <w:tc>
          <w:tcPr>
            <w:tcW w:w="992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3C7D">
            <w:pPr>
              <w:ind w:left="-71" w:right="-82"/>
              <w:jc w:val="center"/>
            </w:pPr>
          </w:p>
          <w:p w:rsidR="00B87BFF" w:rsidRPr="00331E42" w:rsidRDefault="00B87BFF" w:rsidP="00EE3C7D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9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102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E3C7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9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102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идоркина Л.В.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  <w:r w:rsidRPr="00331E42">
              <w:rPr>
                <w:snapToGrid w:val="0"/>
              </w:rPr>
              <w:t>начальник упра</w:t>
            </w:r>
            <w:r w:rsidRPr="00331E42">
              <w:rPr>
                <w:snapToGrid w:val="0"/>
              </w:rPr>
              <w:t>в</w:t>
            </w:r>
            <w:r w:rsidRPr="00331E42">
              <w:rPr>
                <w:snapToGrid w:val="0"/>
              </w:rPr>
              <w:t>ления по соц</w:t>
            </w:r>
            <w:r w:rsidRPr="00331E42">
              <w:rPr>
                <w:snapToGrid w:val="0"/>
              </w:rPr>
              <w:t>и</w:t>
            </w:r>
            <w:r w:rsidRPr="00331E42">
              <w:rPr>
                <w:snapToGrid w:val="0"/>
              </w:rPr>
              <w:t>альным вопросам</w:t>
            </w:r>
          </w:p>
        </w:tc>
        <w:tc>
          <w:tcPr>
            <w:tcW w:w="1418" w:type="dxa"/>
          </w:tcPr>
          <w:p w:rsidR="00B87BFF" w:rsidRPr="00331E42" w:rsidRDefault="00B87BFF" w:rsidP="00EE19D8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EE19D8">
            <w:r w:rsidRPr="00331E42">
              <w:t>долевая (1/4 доли)</w:t>
            </w:r>
          </w:p>
        </w:tc>
        <w:tc>
          <w:tcPr>
            <w:tcW w:w="850" w:type="dxa"/>
          </w:tcPr>
          <w:p w:rsidR="00B87BFF" w:rsidRPr="00331E42" w:rsidRDefault="00B87BFF" w:rsidP="00EE19D8">
            <w:r w:rsidRPr="00331E42">
              <w:t>64,4</w:t>
            </w:r>
          </w:p>
        </w:tc>
        <w:tc>
          <w:tcPr>
            <w:tcW w:w="992" w:type="dxa"/>
          </w:tcPr>
          <w:p w:rsidR="00B87BFF" w:rsidRPr="00331E42" w:rsidRDefault="00B87BFF" w:rsidP="00EE19D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19D8">
            <w:pPr>
              <w:ind w:left="-71" w:right="-82"/>
              <w:jc w:val="center"/>
            </w:pPr>
          </w:p>
          <w:p w:rsidR="00B87BFF" w:rsidRPr="00331E42" w:rsidRDefault="00B87BFF" w:rsidP="00EE19D8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19D8">
            <w:r w:rsidRPr="00331E42">
              <w:t>квартира (3/4 доли)</w:t>
            </w:r>
          </w:p>
        </w:tc>
        <w:tc>
          <w:tcPr>
            <w:tcW w:w="850" w:type="dxa"/>
          </w:tcPr>
          <w:p w:rsidR="00B87BFF" w:rsidRPr="00331E42" w:rsidRDefault="00B87BFF" w:rsidP="00EE19D8">
            <w:r w:rsidRPr="00331E42">
              <w:t>64,4</w:t>
            </w:r>
          </w:p>
        </w:tc>
        <w:tc>
          <w:tcPr>
            <w:tcW w:w="993" w:type="dxa"/>
          </w:tcPr>
          <w:p w:rsidR="00B87BFF" w:rsidRPr="00331E42" w:rsidRDefault="00B87BFF" w:rsidP="00EE19D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19D8">
            <w:pPr>
              <w:ind w:left="-71" w:right="-82"/>
              <w:jc w:val="center"/>
            </w:pPr>
          </w:p>
          <w:p w:rsidR="00B87BFF" w:rsidRPr="00331E42" w:rsidRDefault="00B87BFF" w:rsidP="00EE19D8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B87BFF" w:rsidRPr="00331E42" w:rsidRDefault="00B87BFF" w:rsidP="00EE19D8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EE19D8">
            <w:r w:rsidRPr="00331E42">
              <w:rPr>
                <w:lang w:val="en-US"/>
              </w:rPr>
              <w:t>UAZ P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TRIOT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66 351,52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EE19D8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EE19D8">
            <w:r w:rsidRPr="00331E42">
              <w:t>64,4</w:t>
            </w:r>
          </w:p>
        </w:tc>
        <w:tc>
          <w:tcPr>
            <w:tcW w:w="993" w:type="dxa"/>
          </w:tcPr>
          <w:p w:rsidR="00B87BFF" w:rsidRPr="00331E42" w:rsidRDefault="00B87BFF" w:rsidP="00EE19D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0F51A9">
            <w:pPr>
              <w:ind w:right="-82"/>
            </w:pP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4 445,57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идорова Л.В.</w:t>
            </w:r>
          </w:p>
        </w:tc>
        <w:tc>
          <w:tcPr>
            <w:tcW w:w="2079" w:type="dxa"/>
          </w:tcPr>
          <w:p w:rsidR="00B87BFF" w:rsidRPr="00331E42" w:rsidRDefault="00B87BFF" w:rsidP="00D76F6D">
            <w:pPr>
              <w:jc w:val="center"/>
            </w:pPr>
            <w:r w:rsidRPr="00331E42">
              <w:t>заместитель гл</w:t>
            </w:r>
            <w:r w:rsidRPr="00331E42">
              <w:t>а</w:t>
            </w:r>
            <w:r w:rsidRPr="00331E42">
              <w:t>вы муниципал</w:t>
            </w:r>
            <w:r w:rsidRPr="00331E42">
              <w:t>ь</w:t>
            </w:r>
            <w:r w:rsidRPr="00331E42">
              <w:t xml:space="preserve">ного образования </w:t>
            </w:r>
          </w:p>
        </w:tc>
        <w:tc>
          <w:tcPr>
            <w:tcW w:w="1418" w:type="dxa"/>
          </w:tcPr>
          <w:p w:rsidR="00B87BFF" w:rsidRPr="00331E42" w:rsidRDefault="00B87BFF" w:rsidP="00EE19D8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0F51A9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EE19D8"/>
        </w:tc>
        <w:tc>
          <w:tcPr>
            <w:tcW w:w="850" w:type="dxa"/>
          </w:tcPr>
          <w:p w:rsidR="00B87BFF" w:rsidRPr="00331E42" w:rsidRDefault="00B87BFF" w:rsidP="00EE19D8">
            <w:r w:rsidRPr="00331E42">
              <w:t>74,9</w:t>
            </w:r>
          </w:p>
        </w:tc>
        <w:tc>
          <w:tcPr>
            <w:tcW w:w="992" w:type="dxa"/>
          </w:tcPr>
          <w:p w:rsidR="00B87BFF" w:rsidRPr="00331E42" w:rsidRDefault="00B87BFF" w:rsidP="00EE19D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19D8">
            <w:pPr>
              <w:ind w:left="-71" w:right="-82"/>
              <w:jc w:val="center"/>
            </w:pPr>
          </w:p>
          <w:p w:rsidR="00B87BFF" w:rsidRPr="00331E42" w:rsidRDefault="00B87BFF" w:rsidP="00EE19D8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500534">
            <w:pPr>
              <w:pStyle w:val="ad"/>
              <w:ind w:right="-189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 198 189,82</w:t>
            </w:r>
          </w:p>
        </w:tc>
        <w:tc>
          <w:tcPr>
            <w:tcW w:w="756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EE19D8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EE19D8">
            <w:r w:rsidRPr="00331E42">
              <w:t>74,9</w:t>
            </w:r>
          </w:p>
        </w:tc>
        <w:tc>
          <w:tcPr>
            <w:tcW w:w="993" w:type="dxa"/>
          </w:tcPr>
          <w:p w:rsidR="00B87BFF" w:rsidRPr="00331E42" w:rsidRDefault="00B87BFF" w:rsidP="000F51A9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7573F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73 838,12</w:t>
            </w:r>
          </w:p>
        </w:tc>
        <w:tc>
          <w:tcPr>
            <w:tcW w:w="756" w:type="dxa"/>
          </w:tcPr>
          <w:p w:rsidR="00B87BFF" w:rsidRPr="00331E42" w:rsidRDefault="00B87BFF" w:rsidP="00EE19D8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имоненко Н.В.</w:t>
            </w:r>
          </w:p>
        </w:tc>
        <w:tc>
          <w:tcPr>
            <w:tcW w:w="2079" w:type="dxa"/>
          </w:tcPr>
          <w:p w:rsidR="00B87BFF" w:rsidRPr="00331E42" w:rsidRDefault="00B87BFF" w:rsidP="00FD6F4F">
            <w:pPr>
              <w:jc w:val="center"/>
            </w:pPr>
            <w:r w:rsidRPr="00331E42">
              <w:t>заместитель н</w:t>
            </w:r>
            <w:r w:rsidRPr="00331E42">
              <w:t>а</w:t>
            </w:r>
            <w:r w:rsidRPr="00331E42">
              <w:t>чальника упра</w:t>
            </w:r>
            <w:r w:rsidRPr="00331E42">
              <w:t>в</w:t>
            </w:r>
            <w:r w:rsidRPr="00331E42">
              <w:t>ления архитект</w:t>
            </w:r>
            <w:r w:rsidRPr="00331E42">
              <w:t>у</w:t>
            </w:r>
            <w:r w:rsidRPr="00331E42">
              <w:t>ры и градостро</w:t>
            </w:r>
            <w:r w:rsidRPr="00331E42">
              <w:t>и</w:t>
            </w:r>
            <w:r w:rsidRPr="00331E42">
              <w:t>тельства, начал</w:t>
            </w:r>
            <w:r w:rsidRPr="00331E42">
              <w:t>ь</w:t>
            </w:r>
            <w:r w:rsidRPr="00331E42">
              <w:t>ник</w:t>
            </w:r>
          </w:p>
          <w:p w:rsidR="00B87BFF" w:rsidRPr="00331E42" w:rsidRDefault="00B87BFF" w:rsidP="00797414">
            <w:pPr>
              <w:jc w:val="center"/>
            </w:pPr>
            <w:r w:rsidRPr="00331E42">
              <w:t xml:space="preserve">  отдела инфо</w:t>
            </w:r>
            <w:r w:rsidRPr="00331E42">
              <w:t>р</w:t>
            </w:r>
            <w:r w:rsidRPr="00331E42">
              <w:t>мационного обеспечения и мониторинга объектов град</w:t>
            </w:r>
            <w:r w:rsidRPr="00331E42">
              <w:t>о</w:t>
            </w:r>
            <w:r w:rsidRPr="00331E42">
              <w:t xml:space="preserve">строительной деятельности </w:t>
            </w:r>
          </w:p>
        </w:tc>
        <w:tc>
          <w:tcPr>
            <w:tcW w:w="1418" w:type="dxa"/>
          </w:tcPr>
          <w:p w:rsidR="00B87BFF" w:rsidRPr="00331E42" w:rsidRDefault="00B87BFF" w:rsidP="00EE19D8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EE19D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EE19D8"/>
        </w:tc>
        <w:tc>
          <w:tcPr>
            <w:tcW w:w="850" w:type="dxa"/>
          </w:tcPr>
          <w:p w:rsidR="00B87BFF" w:rsidRPr="00331E42" w:rsidRDefault="00B87BFF" w:rsidP="00EE19D8">
            <w:r w:rsidRPr="00331E42">
              <w:t>42,9</w:t>
            </w:r>
          </w:p>
        </w:tc>
        <w:tc>
          <w:tcPr>
            <w:tcW w:w="992" w:type="dxa"/>
          </w:tcPr>
          <w:p w:rsidR="00B87BFF" w:rsidRPr="00331E42" w:rsidRDefault="00B87BFF" w:rsidP="00EE19D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19D8">
            <w:pPr>
              <w:ind w:left="-71" w:right="-82"/>
              <w:jc w:val="center"/>
            </w:pPr>
          </w:p>
          <w:p w:rsidR="00B87BFF" w:rsidRPr="00331E42" w:rsidRDefault="00B87BFF" w:rsidP="00EE19D8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44 984,25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ind w:right="81"/>
              <w:jc w:val="both"/>
            </w:pPr>
            <w:r w:rsidRPr="00331E42">
              <w:t>Соколовская М.А.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 xml:space="preserve">лист управления образования 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жилой дом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 xml:space="preserve">квартира 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долевая (1/4)</w:t>
            </w:r>
          </w:p>
          <w:p w:rsidR="00B87BFF" w:rsidRPr="00331E42" w:rsidRDefault="00B87BFF" w:rsidP="00EE3C7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6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75,3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34,0</w:t>
            </w:r>
          </w:p>
        </w:tc>
        <w:tc>
          <w:tcPr>
            <w:tcW w:w="992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автом</w:t>
            </w:r>
            <w:r w:rsidRPr="00331E42">
              <w:t>о</w:t>
            </w:r>
            <w:r w:rsidRPr="00331E42">
              <w:t>биль: Тойота королла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403840,26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6F6BCA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6F6BCA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6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75,3</w:t>
            </w:r>
          </w:p>
        </w:tc>
        <w:tc>
          <w:tcPr>
            <w:tcW w:w="992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автом</w:t>
            </w:r>
            <w:r w:rsidRPr="00331E42">
              <w:t>о</w:t>
            </w:r>
            <w:r w:rsidRPr="00331E42">
              <w:t>биль: Тойота РАВ 4, ВАЗ 21099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763017,10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6F6BCA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6F6BCA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6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75,3</w:t>
            </w:r>
          </w:p>
        </w:tc>
        <w:tc>
          <w:tcPr>
            <w:tcW w:w="992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2654,60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C91767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lastRenderedPageBreak/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EE3C7D"/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lastRenderedPageBreak/>
              <w:t xml:space="preserve">долевая </w:t>
            </w:r>
            <w:r w:rsidRPr="00331E42">
              <w:lastRenderedPageBreak/>
              <w:t>(1/4)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lastRenderedPageBreak/>
              <w:t>60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75,3</w:t>
            </w:r>
          </w:p>
        </w:tc>
        <w:tc>
          <w:tcPr>
            <w:tcW w:w="992" w:type="dxa"/>
          </w:tcPr>
          <w:p w:rsidR="00B87BFF" w:rsidRPr="00331E42" w:rsidRDefault="00B87BFF" w:rsidP="00EE3C7D">
            <w:r w:rsidRPr="00331E42">
              <w:lastRenderedPageBreak/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lastRenderedPageBreak/>
              <w:t>нет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казкина Е.С.</w:t>
            </w:r>
          </w:p>
        </w:tc>
        <w:tc>
          <w:tcPr>
            <w:tcW w:w="2079" w:type="dxa"/>
          </w:tcPr>
          <w:p w:rsidR="00B87BFF" w:rsidRPr="00331E42" w:rsidRDefault="00B87BFF" w:rsidP="00537C44">
            <w:pPr>
              <w:jc w:val="both"/>
            </w:pPr>
            <w:r w:rsidRPr="00331E42">
              <w:t>ведущий специ</w:t>
            </w:r>
            <w:r w:rsidRPr="00331E42">
              <w:t>а</w:t>
            </w:r>
            <w:r w:rsidRPr="00331E42">
              <w:t xml:space="preserve">лист отдела по вопросам семьи и детства   </w:t>
            </w:r>
          </w:p>
        </w:tc>
        <w:tc>
          <w:tcPr>
            <w:tcW w:w="1418" w:type="dxa"/>
          </w:tcPr>
          <w:p w:rsidR="00B87BFF" w:rsidRPr="00331E42" w:rsidRDefault="00B87BFF" w:rsidP="00537C44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537C44">
            <w:r w:rsidRPr="00331E42">
              <w:t>долевая (1/2 доли)</w:t>
            </w:r>
          </w:p>
          <w:p w:rsidR="00B87BFF" w:rsidRPr="00331E42" w:rsidRDefault="00B87BFF" w:rsidP="00537C44"/>
        </w:tc>
        <w:tc>
          <w:tcPr>
            <w:tcW w:w="850" w:type="dxa"/>
          </w:tcPr>
          <w:p w:rsidR="00B87BFF" w:rsidRPr="00331E42" w:rsidRDefault="00B87BFF" w:rsidP="00537C44">
            <w:r w:rsidRPr="00331E42">
              <w:t>33,9</w:t>
            </w:r>
          </w:p>
        </w:tc>
        <w:tc>
          <w:tcPr>
            <w:tcW w:w="992" w:type="dxa"/>
          </w:tcPr>
          <w:p w:rsidR="00B87BFF" w:rsidRPr="00331E42" w:rsidRDefault="00B87BFF" w:rsidP="00537C4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537C44"/>
        </w:tc>
        <w:tc>
          <w:tcPr>
            <w:tcW w:w="1418" w:type="dxa"/>
          </w:tcPr>
          <w:p w:rsidR="00B87BFF" w:rsidRPr="00331E42" w:rsidRDefault="00B87BFF" w:rsidP="00FD1FC0">
            <w:r w:rsidRPr="00331E42">
              <w:t>земельный участок</w:t>
            </w:r>
          </w:p>
          <w:p w:rsidR="00B87BFF" w:rsidRPr="00331E42" w:rsidRDefault="00B87BFF" w:rsidP="00FD1FC0"/>
          <w:p w:rsidR="00B87BFF" w:rsidRPr="00331E42" w:rsidRDefault="00B87BFF" w:rsidP="00FD1FC0">
            <w:r w:rsidRPr="00331E42">
              <w:t>жилой дом</w:t>
            </w:r>
          </w:p>
          <w:p w:rsidR="00B87BFF" w:rsidRPr="00331E42" w:rsidRDefault="00B87BFF" w:rsidP="00FD1FC0"/>
          <w:p w:rsidR="00B87BFF" w:rsidRPr="00331E42" w:rsidRDefault="00B87BFF" w:rsidP="00FD1FC0">
            <w:r w:rsidRPr="00331E42">
              <w:t>квартира (1/2 доли)</w:t>
            </w:r>
          </w:p>
        </w:tc>
        <w:tc>
          <w:tcPr>
            <w:tcW w:w="850" w:type="dxa"/>
          </w:tcPr>
          <w:p w:rsidR="00B87BFF" w:rsidRPr="00331E42" w:rsidRDefault="00B87BFF" w:rsidP="00FD1FC0">
            <w:r w:rsidRPr="00331E42">
              <w:rPr>
                <w:lang w:val="en-US"/>
              </w:rPr>
              <w:t>1</w:t>
            </w:r>
            <w:r w:rsidRPr="00331E42">
              <w:t>319</w:t>
            </w:r>
          </w:p>
          <w:p w:rsidR="00B87BFF" w:rsidRPr="00331E42" w:rsidRDefault="00B87BFF" w:rsidP="00FD1FC0">
            <w:pPr>
              <w:rPr>
                <w:lang w:val="en-US"/>
              </w:rPr>
            </w:pPr>
          </w:p>
          <w:p w:rsidR="00B87BFF" w:rsidRPr="00331E42" w:rsidRDefault="00B87BFF" w:rsidP="00FD1FC0">
            <w:pPr>
              <w:rPr>
                <w:lang w:val="en-US"/>
              </w:rPr>
            </w:pPr>
          </w:p>
          <w:p w:rsidR="00B87BFF" w:rsidRPr="00331E42" w:rsidRDefault="00B87BFF" w:rsidP="00FD1FC0">
            <w:r w:rsidRPr="00331E42">
              <w:t>30,8</w:t>
            </w:r>
          </w:p>
          <w:p w:rsidR="00B87BFF" w:rsidRPr="00331E42" w:rsidRDefault="00B87BFF" w:rsidP="00FD1FC0"/>
          <w:p w:rsidR="00B87BFF" w:rsidRPr="00331E42" w:rsidRDefault="00B87BFF" w:rsidP="00FD1FC0">
            <w:r w:rsidRPr="00331E42">
              <w:t>33,9</w:t>
            </w:r>
          </w:p>
        </w:tc>
        <w:tc>
          <w:tcPr>
            <w:tcW w:w="993" w:type="dxa"/>
          </w:tcPr>
          <w:p w:rsidR="00B87BFF" w:rsidRPr="00331E42" w:rsidRDefault="00B87BFF" w:rsidP="00FD1FC0">
            <w:r w:rsidRPr="00331E42">
              <w:t>Россия</w:t>
            </w:r>
          </w:p>
          <w:p w:rsidR="00B87BFF" w:rsidRPr="00331E42" w:rsidRDefault="00B87BFF" w:rsidP="00FD1FC0"/>
          <w:p w:rsidR="00B87BFF" w:rsidRPr="00331E42" w:rsidRDefault="00B87BFF" w:rsidP="00FD1FC0"/>
          <w:p w:rsidR="00B87BFF" w:rsidRPr="00331E42" w:rsidRDefault="00B87BFF" w:rsidP="00FD1FC0">
            <w:r w:rsidRPr="00331E42">
              <w:t>Россия</w:t>
            </w:r>
          </w:p>
          <w:p w:rsidR="00B87BFF" w:rsidRPr="00331E42" w:rsidRDefault="00B87BFF" w:rsidP="00FD1FC0"/>
          <w:p w:rsidR="00B87BFF" w:rsidRPr="00331E42" w:rsidRDefault="00B87BFF" w:rsidP="00FD1FC0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84510">
            <w:r w:rsidRPr="00331E42">
              <w:t>338 395, 26</w:t>
            </w:r>
          </w:p>
        </w:tc>
        <w:tc>
          <w:tcPr>
            <w:tcW w:w="756" w:type="dxa"/>
          </w:tcPr>
          <w:p w:rsidR="00B87BFF" w:rsidRPr="00331E42" w:rsidRDefault="00B87BFF" w:rsidP="00537C4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37C44">
            <w:pPr>
              <w:jc w:val="both"/>
            </w:pPr>
            <w:r w:rsidRPr="00331E42">
              <w:t>Смирнов Д.А.</w:t>
            </w:r>
          </w:p>
        </w:tc>
        <w:tc>
          <w:tcPr>
            <w:tcW w:w="2079" w:type="dxa"/>
          </w:tcPr>
          <w:p w:rsidR="00B87BFF" w:rsidRPr="00331E42" w:rsidRDefault="00B87BFF" w:rsidP="00537C44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физической кул</w:t>
            </w:r>
            <w:r w:rsidRPr="00331E42">
              <w:t>ь</w:t>
            </w:r>
            <w:r w:rsidRPr="00331E42">
              <w:t>туре и спорту</w:t>
            </w:r>
          </w:p>
        </w:tc>
        <w:tc>
          <w:tcPr>
            <w:tcW w:w="1418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537C44">
            <w:r w:rsidRPr="00331E42">
              <w:t>земельный участок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B5D2E">
            <w:r w:rsidRPr="00331E42">
              <w:rPr>
                <w:lang w:val="en-US"/>
              </w:rPr>
              <w:t>1</w:t>
            </w:r>
            <w:r w:rsidRPr="00331E42">
              <w:t>195</w:t>
            </w:r>
          </w:p>
          <w:p w:rsidR="00B87BFF" w:rsidRPr="00331E42" w:rsidRDefault="00B87BFF" w:rsidP="00EB5D2E">
            <w:pPr>
              <w:rPr>
                <w:lang w:val="en-US"/>
              </w:rPr>
            </w:pPr>
          </w:p>
          <w:p w:rsidR="00B87BFF" w:rsidRPr="00331E42" w:rsidRDefault="00B87BFF" w:rsidP="00EB5D2E">
            <w:pPr>
              <w:rPr>
                <w:lang w:val="en-US"/>
              </w:rPr>
            </w:pPr>
          </w:p>
          <w:p w:rsidR="00B87BFF" w:rsidRPr="00331E42" w:rsidRDefault="00B87BFF" w:rsidP="00EB5D2E">
            <w:r w:rsidRPr="00331E42">
              <w:t>54</w:t>
            </w:r>
          </w:p>
        </w:tc>
        <w:tc>
          <w:tcPr>
            <w:tcW w:w="993" w:type="dxa"/>
          </w:tcPr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FD1FC0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537C44">
            <w:r w:rsidRPr="00331E42">
              <w:t>423 713,68</w:t>
            </w:r>
          </w:p>
        </w:tc>
        <w:tc>
          <w:tcPr>
            <w:tcW w:w="756" w:type="dxa"/>
          </w:tcPr>
          <w:p w:rsidR="00B87BFF" w:rsidRPr="00331E42" w:rsidRDefault="00B87BFF" w:rsidP="00537C4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6F6BCA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6F6BCA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6F6BCA"/>
        </w:tc>
        <w:tc>
          <w:tcPr>
            <w:tcW w:w="1418" w:type="dxa"/>
          </w:tcPr>
          <w:p w:rsidR="00B87BFF" w:rsidRPr="00331E42" w:rsidRDefault="00B87BFF" w:rsidP="006F6BCA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6F6BCA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6F6BCA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6F6BCA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6F6BCA">
            <w:r w:rsidRPr="00331E42">
              <w:t>земельный участок</w:t>
            </w:r>
          </w:p>
          <w:p w:rsidR="00B87BFF" w:rsidRPr="00331E42" w:rsidRDefault="00B87BFF" w:rsidP="006F6BCA"/>
          <w:p w:rsidR="00B87BFF" w:rsidRPr="00331E42" w:rsidRDefault="00B87BFF" w:rsidP="006F6BCA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rPr>
                <w:lang w:val="en-US"/>
              </w:rPr>
              <w:t>1</w:t>
            </w:r>
            <w:r w:rsidRPr="00331E42">
              <w:t>195</w:t>
            </w:r>
          </w:p>
          <w:p w:rsidR="00B87BFF" w:rsidRPr="00331E42" w:rsidRDefault="00B87BFF" w:rsidP="00405A07">
            <w:pPr>
              <w:rPr>
                <w:lang w:val="en-US"/>
              </w:rPr>
            </w:pPr>
          </w:p>
          <w:p w:rsidR="00B87BFF" w:rsidRPr="00331E42" w:rsidRDefault="00B87BFF" w:rsidP="00405A07">
            <w:pPr>
              <w:rPr>
                <w:lang w:val="en-US"/>
              </w:rPr>
            </w:pPr>
          </w:p>
          <w:p w:rsidR="00B87BFF" w:rsidRPr="00331E42" w:rsidRDefault="00B87BFF" w:rsidP="00405A07">
            <w:r w:rsidRPr="00331E42">
              <w:t>54</w:t>
            </w:r>
          </w:p>
        </w:tc>
        <w:tc>
          <w:tcPr>
            <w:tcW w:w="993" w:type="dxa"/>
          </w:tcPr>
          <w:p w:rsidR="00B87BFF" w:rsidRPr="00331E42" w:rsidRDefault="00B87BFF" w:rsidP="006F6BCA">
            <w:r w:rsidRPr="00331E42">
              <w:t>Россия</w:t>
            </w:r>
          </w:p>
          <w:p w:rsidR="00B87BFF" w:rsidRPr="00331E42" w:rsidRDefault="00B87BFF" w:rsidP="006F6BCA"/>
          <w:p w:rsidR="00B87BFF" w:rsidRPr="00331E42" w:rsidRDefault="00B87BFF" w:rsidP="006F6BCA"/>
          <w:p w:rsidR="00B87BFF" w:rsidRPr="00331E42" w:rsidRDefault="00B87BFF" w:rsidP="006F6BCA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41C6B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Hundai i30</w:t>
            </w:r>
          </w:p>
        </w:tc>
        <w:tc>
          <w:tcPr>
            <w:tcW w:w="1469" w:type="dxa"/>
          </w:tcPr>
          <w:p w:rsidR="00B87BFF" w:rsidRPr="00331E42" w:rsidRDefault="00B87BFF" w:rsidP="006F6BCA">
            <w:r w:rsidRPr="00331E42">
              <w:t>218 737,24</w:t>
            </w:r>
          </w:p>
        </w:tc>
        <w:tc>
          <w:tcPr>
            <w:tcW w:w="756" w:type="dxa"/>
          </w:tcPr>
          <w:p w:rsidR="00B87BFF" w:rsidRPr="00331E42" w:rsidRDefault="00B87BFF" w:rsidP="006F6BCA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537C4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37C4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537C44"/>
        </w:tc>
        <w:tc>
          <w:tcPr>
            <w:tcW w:w="1418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537C44">
            <w:r w:rsidRPr="00331E42">
              <w:t>земельный участок</w:t>
            </w:r>
          </w:p>
          <w:p w:rsidR="00B87BFF" w:rsidRPr="00331E42" w:rsidRDefault="00B87BFF" w:rsidP="00537C44"/>
          <w:p w:rsidR="00B87BFF" w:rsidRPr="00331E42" w:rsidRDefault="00B87BFF" w:rsidP="00537C4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rPr>
                <w:lang w:val="en-US"/>
              </w:rPr>
              <w:t>1</w:t>
            </w:r>
            <w:r w:rsidRPr="00331E42">
              <w:t>195</w:t>
            </w:r>
          </w:p>
          <w:p w:rsidR="00B87BFF" w:rsidRPr="00331E42" w:rsidRDefault="00B87BFF" w:rsidP="00405A07">
            <w:pPr>
              <w:rPr>
                <w:lang w:val="en-US"/>
              </w:rPr>
            </w:pPr>
          </w:p>
          <w:p w:rsidR="00B87BFF" w:rsidRPr="00331E42" w:rsidRDefault="00B87BFF" w:rsidP="00405A07">
            <w:pPr>
              <w:rPr>
                <w:lang w:val="en-US"/>
              </w:rPr>
            </w:pPr>
          </w:p>
          <w:p w:rsidR="00B87BFF" w:rsidRPr="00331E42" w:rsidRDefault="00B87BFF" w:rsidP="00405A07">
            <w:r w:rsidRPr="00331E42">
              <w:t>54</w:t>
            </w:r>
          </w:p>
        </w:tc>
        <w:tc>
          <w:tcPr>
            <w:tcW w:w="993" w:type="dxa"/>
          </w:tcPr>
          <w:p w:rsidR="00B87BFF" w:rsidRPr="00331E42" w:rsidRDefault="00B87BFF" w:rsidP="00537C44">
            <w:r w:rsidRPr="00331E42">
              <w:t>Россия</w:t>
            </w:r>
          </w:p>
          <w:p w:rsidR="00B87BFF" w:rsidRPr="00331E42" w:rsidRDefault="00B87BFF" w:rsidP="00537C44"/>
          <w:p w:rsidR="00B87BFF" w:rsidRPr="00331E42" w:rsidRDefault="00B87BFF" w:rsidP="00537C44"/>
          <w:p w:rsidR="00B87BFF" w:rsidRPr="00331E42" w:rsidRDefault="00B87BFF" w:rsidP="00537C4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537C44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537C4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FD0335">
            <w:pPr>
              <w:jc w:val="both"/>
            </w:pPr>
            <w:r w:rsidRPr="00331E42">
              <w:t>Смолякова Н.Р.</w:t>
            </w:r>
          </w:p>
        </w:tc>
        <w:tc>
          <w:tcPr>
            <w:tcW w:w="2079" w:type="dxa"/>
          </w:tcPr>
          <w:p w:rsidR="00B87BFF" w:rsidRPr="00331E42" w:rsidRDefault="00D76F6D" w:rsidP="00FD0335">
            <w:r w:rsidRPr="00331E42">
              <w:t>главный</w:t>
            </w:r>
            <w:r w:rsidR="00B87BFF" w:rsidRPr="00331E42">
              <w:t xml:space="preserve"> специ</w:t>
            </w:r>
            <w:r w:rsidR="00B87BFF" w:rsidRPr="00331E42">
              <w:t>а</w:t>
            </w:r>
            <w:r w:rsidR="00B87BFF" w:rsidRPr="00331E42">
              <w:t>лист отдела кул</w:t>
            </w:r>
            <w:r w:rsidR="00B87BFF" w:rsidRPr="00331E42">
              <w:t>ь</w:t>
            </w:r>
            <w:r w:rsidR="00B87BFF" w:rsidRPr="00331E42">
              <w:t>туры</w:t>
            </w:r>
          </w:p>
        </w:tc>
        <w:tc>
          <w:tcPr>
            <w:tcW w:w="1418" w:type="dxa"/>
          </w:tcPr>
          <w:p w:rsidR="00B87BFF" w:rsidRPr="00331E42" w:rsidRDefault="00B87BFF" w:rsidP="00FD0335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FD0335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FD0335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FD0335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FD0335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C45288">
            <w:r w:rsidRPr="00331E42">
              <w:t>57,6</w:t>
            </w:r>
          </w:p>
        </w:tc>
        <w:tc>
          <w:tcPr>
            <w:tcW w:w="993" w:type="dxa"/>
          </w:tcPr>
          <w:p w:rsidR="00B87BFF" w:rsidRPr="00331E42" w:rsidRDefault="00B87BFF" w:rsidP="00FD0335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FD0335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FD0335">
            <w:r w:rsidRPr="00331E42">
              <w:t>504 781,15</w:t>
            </w:r>
          </w:p>
        </w:tc>
        <w:tc>
          <w:tcPr>
            <w:tcW w:w="756" w:type="dxa"/>
          </w:tcPr>
          <w:p w:rsidR="00B87BFF" w:rsidRPr="00331E42" w:rsidRDefault="00B87BFF" w:rsidP="00FD0335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C17672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8451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D71B43"/>
        </w:tc>
        <w:tc>
          <w:tcPr>
            <w:tcW w:w="1418" w:type="dxa"/>
          </w:tcPr>
          <w:p w:rsidR="00B87BFF" w:rsidRPr="00331E42" w:rsidRDefault="00B87BFF" w:rsidP="00D07D68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98451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D07D68">
            <w:r w:rsidRPr="00331E42">
              <w:t>57,6</w:t>
            </w:r>
          </w:p>
        </w:tc>
        <w:tc>
          <w:tcPr>
            <w:tcW w:w="992" w:type="dxa"/>
          </w:tcPr>
          <w:p w:rsidR="00B87BFF" w:rsidRPr="00331E42" w:rsidRDefault="00B87BFF" w:rsidP="00D07D68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D07D68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07D68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D07D68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984510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FD1FC0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84510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орокина Е.Г.</w:t>
            </w:r>
          </w:p>
        </w:tc>
        <w:tc>
          <w:tcPr>
            <w:tcW w:w="2079" w:type="dxa"/>
          </w:tcPr>
          <w:p w:rsidR="00B87BFF" w:rsidRPr="00331E42" w:rsidRDefault="00B87BFF" w:rsidP="00984510">
            <w:pPr>
              <w:rPr>
                <w:bCs/>
              </w:rPr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работе с обращ</w:t>
            </w:r>
            <w:r w:rsidRPr="00331E42">
              <w:t>е</w:t>
            </w:r>
            <w:r w:rsidRPr="00331E42">
              <w:t xml:space="preserve">ниями граждан управления по </w:t>
            </w:r>
            <w:r w:rsidRPr="00331E42">
              <w:rPr>
                <w:bCs/>
              </w:rPr>
              <w:t>контролю, вза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модействию </w:t>
            </w:r>
          </w:p>
          <w:p w:rsidR="00B87BFF" w:rsidRPr="00331E42" w:rsidRDefault="00B87BFF" w:rsidP="00984510">
            <w:r w:rsidRPr="00331E42">
              <w:rPr>
                <w:bCs/>
              </w:rPr>
              <w:t>с органами м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lastRenderedPageBreak/>
              <w:t>ного самоупра</w:t>
            </w:r>
            <w:r w:rsidRPr="00331E42">
              <w:rPr>
                <w:bCs/>
              </w:rPr>
              <w:t>в</w:t>
            </w:r>
            <w:r w:rsidRPr="00331E42">
              <w:rPr>
                <w:bCs/>
              </w:rPr>
              <w:t>ления и общ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венными объед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нениями  </w:t>
            </w:r>
          </w:p>
        </w:tc>
        <w:tc>
          <w:tcPr>
            <w:tcW w:w="1418" w:type="dxa"/>
          </w:tcPr>
          <w:p w:rsidR="00B87BFF" w:rsidRPr="00331E42" w:rsidRDefault="00B87BFF" w:rsidP="004F2D7B">
            <w:r w:rsidRPr="00331E42">
              <w:lastRenderedPageBreak/>
              <w:t>земельный участок</w:t>
            </w:r>
          </w:p>
          <w:p w:rsidR="00B87BFF" w:rsidRPr="00331E42" w:rsidRDefault="00B87BFF" w:rsidP="00AF218D"/>
          <w:p w:rsidR="00B87BFF" w:rsidRPr="00331E42" w:rsidRDefault="00B87BFF" w:rsidP="00AF218D">
            <w:r w:rsidRPr="00331E42">
              <w:t>земельный участок</w:t>
            </w:r>
          </w:p>
          <w:p w:rsidR="00B87BFF" w:rsidRPr="00331E42" w:rsidRDefault="00B87BFF" w:rsidP="00AF218D"/>
          <w:p w:rsidR="00B87BFF" w:rsidRPr="00331E42" w:rsidRDefault="00B87BFF" w:rsidP="00984510">
            <w:r w:rsidRPr="00331E42">
              <w:t>жилой дом</w:t>
            </w:r>
          </w:p>
          <w:p w:rsidR="00B87BFF" w:rsidRPr="00331E42" w:rsidRDefault="00B87BFF" w:rsidP="00984510"/>
          <w:p w:rsidR="00B87BFF" w:rsidRPr="00331E42" w:rsidRDefault="00B87BFF" w:rsidP="00AF218D"/>
          <w:p w:rsidR="00B87BFF" w:rsidRPr="00331E42" w:rsidRDefault="00B87BFF" w:rsidP="00AF218D">
            <w:r w:rsidRPr="00331E42">
              <w:t>жилой дом</w:t>
            </w:r>
          </w:p>
          <w:p w:rsidR="00B87BFF" w:rsidRPr="00331E42" w:rsidRDefault="00B87BFF" w:rsidP="00AF218D"/>
          <w:p w:rsidR="00B87BFF" w:rsidRPr="00331E42" w:rsidRDefault="00B87BFF" w:rsidP="00984510"/>
        </w:tc>
        <w:tc>
          <w:tcPr>
            <w:tcW w:w="1276" w:type="dxa"/>
          </w:tcPr>
          <w:p w:rsidR="00B87BFF" w:rsidRPr="00331E42" w:rsidRDefault="00B87BFF" w:rsidP="00984510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984510"/>
          <w:p w:rsidR="00B87BFF" w:rsidRPr="00331E42" w:rsidRDefault="00B87BFF" w:rsidP="004F2D7B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AF218D"/>
          <w:p w:rsidR="00B87BFF" w:rsidRPr="00331E42" w:rsidRDefault="00B87BFF" w:rsidP="00AF218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AF218D"/>
          <w:p w:rsidR="00B87BFF" w:rsidRPr="00331E42" w:rsidRDefault="00B87BFF" w:rsidP="00AF218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FD1FC0"/>
        </w:tc>
        <w:tc>
          <w:tcPr>
            <w:tcW w:w="850" w:type="dxa"/>
          </w:tcPr>
          <w:p w:rsidR="00B87BFF" w:rsidRPr="00331E42" w:rsidRDefault="00B87BFF" w:rsidP="00984510">
            <w:r w:rsidRPr="00331E42">
              <w:lastRenderedPageBreak/>
              <w:t>529</w:t>
            </w:r>
          </w:p>
          <w:p w:rsidR="00B87BFF" w:rsidRPr="00331E42" w:rsidRDefault="00B87BFF" w:rsidP="00984510"/>
          <w:p w:rsidR="00B87BFF" w:rsidRPr="00331E42" w:rsidRDefault="00B87BFF" w:rsidP="00984510"/>
          <w:p w:rsidR="00B87BFF" w:rsidRPr="00331E42" w:rsidRDefault="00B87BFF" w:rsidP="00984510">
            <w:r w:rsidRPr="00331E42">
              <w:t>1417</w:t>
            </w:r>
          </w:p>
          <w:p w:rsidR="00B87BFF" w:rsidRPr="00331E42" w:rsidRDefault="00B87BFF" w:rsidP="00984510"/>
          <w:p w:rsidR="00B87BFF" w:rsidRPr="00331E42" w:rsidRDefault="00B87BFF" w:rsidP="00984510"/>
          <w:p w:rsidR="00B87BFF" w:rsidRPr="00331E42" w:rsidRDefault="00B87BFF" w:rsidP="00984510">
            <w:r w:rsidRPr="00331E42">
              <w:t>101,7</w:t>
            </w:r>
          </w:p>
          <w:p w:rsidR="00B87BFF" w:rsidRPr="00331E42" w:rsidRDefault="00B87BFF" w:rsidP="00984510"/>
          <w:p w:rsidR="00B87BFF" w:rsidRPr="00331E42" w:rsidRDefault="00B87BFF" w:rsidP="00AF218D"/>
          <w:p w:rsidR="00B87BFF" w:rsidRPr="00331E42" w:rsidRDefault="00B87BFF" w:rsidP="00AF218D">
            <w:r w:rsidRPr="00331E42">
              <w:t>87,4</w:t>
            </w:r>
          </w:p>
          <w:p w:rsidR="00B87BFF" w:rsidRPr="00331E42" w:rsidRDefault="00B87BFF" w:rsidP="00AF218D"/>
          <w:p w:rsidR="00B87BFF" w:rsidRPr="00331E42" w:rsidRDefault="00B87BFF" w:rsidP="00984510"/>
        </w:tc>
        <w:tc>
          <w:tcPr>
            <w:tcW w:w="992" w:type="dxa"/>
          </w:tcPr>
          <w:p w:rsidR="00B87BFF" w:rsidRPr="00331E42" w:rsidRDefault="00B87BFF" w:rsidP="00984510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B87BFF" w:rsidRPr="00331E42" w:rsidRDefault="00B87BFF" w:rsidP="00984510">
            <w:pPr>
              <w:ind w:left="-71" w:right="-82"/>
              <w:jc w:val="center"/>
            </w:pPr>
          </w:p>
          <w:p w:rsidR="00B87BFF" w:rsidRPr="00331E42" w:rsidRDefault="00B87BFF" w:rsidP="00984510">
            <w:pPr>
              <w:ind w:left="-71" w:right="-82"/>
              <w:jc w:val="center"/>
            </w:pPr>
          </w:p>
          <w:p w:rsidR="00B87BFF" w:rsidRPr="00331E42" w:rsidRDefault="00B87BFF" w:rsidP="00FD0335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AF218D">
            <w:pPr>
              <w:ind w:left="-71" w:right="-82"/>
              <w:jc w:val="center"/>
            </w:pPr>
          </w:p>
          <w:p w:rsidR="00B87BFF" w:rsidRPr="00331E42" w:rsidRDefault="00B87BFF" w:rsidP="00AF218D">
            <w:pPr>
              <w:ind w:left="-71" w:right="-82"/>
              <w:jc w:val="center"/>
            </w:pPr>
          </w:p>
          <w:p w:rsidR="00B87BFF" w:rsidRPr="00331E42" w:rsidRDefault="00B87BFF" w:rsidP="00AF218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AF218D">
            <w:pPr>
              <w:ind w:left="-71" w:right="-82"/>
              <w:jc w:val="center"/>
            </w:pPr>
          </w:p>
          <w:p w:rsidR="00B87BFF" w:rsidRPr="00331E42" w:rsidRDefault="00B87BFF" w:rsidP="00AF218D">
            <w:pPr>
              <w:ind w:left="-71" w:right="-82"/>
              <w:jc w:val="center"/>
            </w:pPr>
          </w:p>
          <w:p w:rsidR="00B87BFF" w:rsidRPr="00331E42" w:rsidRDefault="00B87BFF" w:rsidP="00AF218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984510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331E42">
              <w:rPr>
                <w:rFonts w:ascii="Times New Roman" w:hAnsi="Times New Roman" w:cs="Times New Roman"/>
                <w:sz w:val="22"/>
                <w:szCs w:val="22"/>
              </w:rPr>
              <w:t>445 084,36</w:t>
            </w:r>
          </w:p>
        </w:tc>
        <w:tc>
          <w:tcPr>
            <w:tcW w:w="756" w:type="dxa"/>
          </w:tcPr>
          <w:p w:rsidR="00B87BFF" w:rsidRPr="00331E42" w:rsidRDefault="00B87BFF" w:rsidP="0098451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023BBC"/>
        </w:tc>
        <w:tc>
          <w:tcPr>
            <w:tcW w:w="1418" w:type="dxa"/>
          </w:tcPr>
          <w:p w:rsidR="00B87BFF" w:rsidRPr="00331E42" w:rsidRDefault="00B87BFF" w:rsidP="00FD0335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FD0335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FD0335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FD0335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FD0335">
            <w:r w:rsidRPr="00331E42">
              <w:t>земельный участок</w:t>
            </w:r>
          </w:p>
          <w:p w:rsidR="00B87BFF" w:rsidRPr="00331E42" w:rsidRDefault="00B87BFF" w:rsidP="00FD0335"/>
          <w:p w:rsidR="00B87BFF" w:rsidRPr="00331E42" w:rsidRDefault="00B87BFF" w:rsidP="00FD0335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D0335">
            <w:r w:rsidRPr="00331E42">
              <w:t>529</w:t>
            </w:r>
          </w:p>
          <w:p w:rsidR="00B87BFF" w:rsidRPr="00331E42" w:rsidRDefault="00B87BFF" w:rsidP="00FD0335"/>
          <w:p w:rsidR="00B87BFF" w:rsidRPr="00331E42" w:rsidRDefault="00B87BFF" w:rsidP="00FD0335"/>
          <w:p w:rsidR="00B87BFF" w:rsidRPr="00331E42" w:rsidRDefault="00B87BFF" w:rsidP="00FD0335">
            <w:r w:rsidRPr="00331E42">
              <w:t>101,7</w:t>
            </w:r>
          </w:p>
        </w:tc>
        <w:tc>
          <w:tcPr>
            <w:tcW w:w="993" w:type="dxa"/>
          </w:tcPr>
          <w:p w:rsidR="00B87BFF" w:rsidRPr="00331E42" w:rsidRDefault="00B87BFF" w:rsidP="00FD0335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D0335">
            <w:pPr>
              <w:ind w:left="-71" w:right="-82"/>
              <w:jc w:val="center"/>
            </w:pPr>
          </w:p>
          <w:p w:rsidR="00B87BFF" w:rsidRPr="00331E42" w:rsidRDefault="00B87BFF" w:rsidP="00FD0335">
            <w:pPr>
              <w:ind w:left="-71" w:right="-82"/>
              <w:jc w:val="center"/>
            </w:pPr>
          </w:p>
          <w:p w:rsidR="00B87BFF" w:rsidRPr="00331E42" w:rsidRDefault="00B87BFF" w:rsidP="00FD0335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AF218D">
            <w:r w:rsidRPr="00331E42">
              <w:t>автом</w:t>
            </w:r>
            <w:r w:rsidRPr="00331E42">
              <w:t>о</w:t>
            </w:r>
            <w:r w:rsidRPr="00331E42">
              <w:t>биль: Л</w:t>
            </w:r>
            <w:r w:rsidRPr="00331E42">
              <w:t>а</w:t>
            </w:r>
            <w:r w:rsidRPr="00331E42">
              <w:t>да Приора</w:t>
            </w:r>
          </w:p>
        </w:tc>
        <w:tc>
          <w:tcPr>
            <w:tcW w:w="1469" w:type="dxa"/>
          </w:tcPr>
          <w:p w:rsidR="00B87BFF" w:rsidRPr="00331E42" w:rsidRDefault="00B87BFF" w:rsidP="00AF218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023BBC"/>
        </w:tc>
        <w:tc>
          <w:tcPr>
            <w:tcW w:w="1418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FD0335">
            <w:r w:rsidRPr="00331E42">
              <w:t>земельный участок</w:t>
            </w:r>
          </w:p>
          <w:p w:rsidR="00B87BFF" w:rsidRPr="00331E42" w:rsidRDefault="00B87BFF" w:rsidP="00FD0335"/>
          <w:p w:rsidR="00B87BFF" w:rsidRPr="00331E42" w:rsidRDefault="00B87BFF" w:rsidP="00FD0335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D0335">
            <w:r w:rsidRPr="00331E42">
              <w:t>529</w:t>
            </w:r>
          </w:p>
          <w:p w:rsidR="00B87BFF" w:rsidRPr="00331E42" w:rsidRDefault="00B87BFF" w:rsidP="00FD0335"/>
          <w:p w:rsidR="00B87BFF" w:rsidRPr="00331E42" w:rsidRDefault="00B87BFF" w:rsidP="00FD0335"/>
          <w:p w:rsidR="00B87BFF" w:rsidRPr="00331E42" w:rsidRDefault="00B87BFF" w:rsidP="00FD0335">
            <w:r w:rsidRPr="00331E42">
              <w:t>101,7</w:t>
            </w:r>
          </w:p>
        </w:tc>
        <w:tc>
          <w:tcPr>
            <w:tcW w:w="993" w:type="dxa"/>
          </w:tcPr>
          <w:p w:rsidR="00B87BFF" w:rsidRPr="00331E42" w:rsidRDefault="00B87BFF" w:rsidP="00FD0335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D0335">
            <w:pPr>
              <w:ind w:left="-71" w:right="-82"/>
              <w:jc w:val="center"/>
            </w:pPr>
          </w:p>
          <w:p w:rsidR="00B87BFF" w:rsidRPr="00331E42" w:rsidRDefault="00B87BFF" w:rsidP="00FD0335">
            <w:pPr>
              <w:ind w:left="-71" w:right="-82"/>
              <w:jc w:val="center"/>
            </w:pPr>
          </w:p>
          <w:p w:rsidR="00B87BFF" w:rsidRPr="00331E42" w:rsidRDefault="00B87BFF" w:rsidP="00FD0335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 280,56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ind w:right="-207"/>
              <w:jc w:val="both"/>
            </w:pPr>
            <w:r w:rsidRPr="00331E42">
              <w:t>Сосновская Л.А.</w:t>
            </w:r>
          </w:p>
        </w:tc>
        <w:tc>
          <w:tcPr>
            <w:tcW w:w="2079" w:type="dxa"/>
          </w:tcPr>
          <w:p w:rsidR="00B87BFF" w:rsidRPr="00331E42" w:rsidRDefault="00B87BFF" w:rsidP="007127CF">
            <w:r w:rsidRPr="00331E42">
              <w:t>заместитель н</w:t>
            </w:r>
            <w:r w:rsidRPr="00331E42">
              <w:t>а</w:t>
            </w:r>
            <w:r w:rsidRPr="00331E42">
              <w:t>чальника упра</w:t>
            </w:r>
            <w:r w:rsidRPr="00331E42">
              <w:t>в</w:t>
            </w:r>
            <w:r w:rsidRPr="00331E42">
              <w:t>ления по соц</w:t>
            </w:r>
            <w:r w:rsidRPr="00331E42">
              <w:t>и</w:t>
            </w:r>
            <w:r w:rsidRPr="00331E42">
              <w:t>альным вопросам</w:t>
            </w:r>
          </w:p>
        </w:tc>
        <w:tc>
          <w:tcPr>
            <w:tcW w:w="1418" w:type="dxa"/>
          </w:tcPr>
          <w:p w:rsidR="00B87BFF" w:rsidRPr="00331E42" w:rsidRDefault="00B87BFF" w:rsidP="007127C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7127C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7127C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7127C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7127CF">
            <w:r w:rsidRPr="00331E42">
              <w:t>земельный участок</w:t>
            </w:r>
          </w:p>
          <w:p w:rsidR="00B87BFF" w:rsidRPr="00331E42" w:rsidRDefault="00B87BFF" w:rsidP="007127CF"/>
          <w:p w:rsidR="00B87BFF" w:rsidRPr="00331E42" w:rsidRDefault="00B87BFF" w:rsidP="007127CF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127CF">
            <w:r w:rsidRPr="00331E42">
              <w:t>1071</w:t>
            </w:r>
          </w:p>
          <w:p w:rsidR="00B87BFF" w:rsidRPr="00331E42" w:rsidRDefault="00B87BFF" w:rsidP="007127CF"/>
          <w:p w:rsidR="00B87BFF" w:rsidRPr="00331E42" w:rsidRDefault="00B87BFF" w:rsidP="007127CF"/>
          <w:p w:rsidR="00B87BFF" w:rsidRPr="00331E42" w:rsidRDefault="00B87BFF" w:rsidP="007127CF">
            <w:r w:rsidRPr="00331E42">
              <w:t>134</w:t>
            </w:r>
          </w:p>
        </w:tc>
        <w:tc>
          <w:tcPr>
            <w:tcW w:w="993" w:type="dxa"/>
          </w:tcPr>
          <w:p w:rsidR="00B87BFF" w:rsidRPr="00331E42" w:rsidRDefault="00B87BFF" w:rsidP="007127CF">
            <w:r w:rsidRPr="00331E42">
              <w:t>Россия</w:t>
            </w:r>
          </w:p>
          <w:p w:rsidR="00B87BFF" w:rsidRPr="00331E42" w:rsidRDefault="00B87BFF" w:rsidP="007127CF"/>
          <w:p w:rsidR="00B87BFF" w:rsidRPr="00331E42" w:rsidRDefault="00B87BFF" w:rsidP="007127CF"/>
          <w:p w:rsidR="00B87BFF" w:rsidRPr="00331E42" w:rsidRDefault="00B87BFF" w:rsidP="007127CF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127CF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sz w:val="22"/>
                <w:szCs w:val="22"/>
                <w:lang w:val="en-US"/>
              </w:rPr>
              <w:t xml:space="preserve">HYUNDAI </w:t>
            </w:r>
            <w:r w:rsidRPr="00331E42">
              <w:rPr>
                <w:lang w:val="en-US"/>
              </w:rPr>
              <w:t>ACCENT</w:t>
            </w:r>
          </w:p>
        </w:tc>
        <w:tc>
          <w:tcPr>
            <w:tcW w:w="1469" w:type="dxa"/>
          </w:tcPr>
          <w:p w:rsidR="00B87BFF" w:rsidRPr="00331E42" w:rsidRDefault="00B87BFF" w:rsidP="007127C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959 433,15</w:t>
            </w:r>
          </w:p>
        </w:tc>
        <w:tc>
          <w:tcPr>
            <w:tcW w:w="756" w:type="dxa"/>
          </w:tcPr>
          <w:p w:rsidR="00B87BFF" w:rsidRPr="00331E42" w:rsidRDefault="00B87BFF" w:rsidP="007127C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триха Т.И.</w:t>
            </w:r>
          </w:p>
        </w:tc>
        <w:tc>
          <w:tcPr>
            <w:tcW w:w="2079" w:type="dxa"/>
          </w:tcPr>
          <w:p w:rsidR="00B87BFF" w:rsidRPr="00331E42" w:rsidRDefault="00B87BFF" w:rsidP="00023BBC">
            <w:r w:rsidRPr="00331E42">
              <w:t>главный специ</w:t>
            </w:r>
            <w:r w:rsidRPr="00331E42">
              <w:t>а</w:t>
            </w:r>
            <w:r w:rsidRPr="00331E42">
              <w:t>лист отдела коо</w:t>
            </w:r>
            <w:r w:rsidRPr="00331E42">
              <w:t>р</w:t>
            </w:r>
            <w:r w:rsidRPr="00331E42">
              <w:t>динации сырь</w:t>
            </w:r>
            <w:r w:rsidRPr="00331E42">
              <w:t>е</w:t>
            </w:r>
            <w:r w:rsidRPr="00331E42">
              <w:t>вых зон перер</w:t>
            </w:r>
            <w:r w:rsidRPr="00331E42">
              <w:t>а</w:t>
            </w:r>
            <w:r w:rsidRPr="00331E42">
              <w:t>батывающей промышленн</w:t>
            </w:r>
            <w:r w:rsidRPr="00331E42">
              <w:t>о</w:t>
            </w:r>
            <w:r w:rsidRPr="00331E42">
              <w:t>сти, по работе с ЛПХ и КФХ</w:t>
            </w:r>
          </w:p>
        </w:tc>
        <w:tc>
          <w:tcPr>
            <w:tcW w:w="1418" w:type="dxa"/>
          </w:tcPr>
          <w:p w:rsidR="00B87BFF" w:rsidRPr="00331E42" w:rsidRDefault="00B87BFF" w:rsidP="008F7282">
            <w:r w:rsidRPr="00331E42">
              <w:t>земельный участок</w:t>
            </w:r>
          </w:p>
          <w:p w:rsidR="00B87BFF" w:rsidRPr="00331E42" w:rsidRDefault="00B87BFF" w:rsidP="008F7282"/>
        </w:tc>
        <w:tc>
          <w:tcPr>
            <w:tcW w:w="1276" w:type="dxa"/>
          </w:tcPr>
          <w:p w:rsidR="00B87BFF" w:rsidRPr="00331E42" w:rsidRDefault="00B87BFF" w:rsidP="008F7282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8F7282"/>
        </w:tc>
        <w:tc>
          <w:tcPr>
            <w:tcW w:w="850" w:type="dxa"/>
          </w:tcPr>
          <w:p w:rsidR="00B87BFF" w:rsidRPr="00331E42" w:rsidRDefault="00B87BFF" w:rsidP="008F7282">
            <w:r w:rsidRPr="00331E42">
              <w:t>600</w:t>
            </w:r>
          </w:p>
          <w:p w:rsidR="00B87BFF" w:rsidRPr="00331E42" w:rsidRDefault="00B87BFF" w:rsidP="008F7282"/>
          <w:p w:rsidR="00B87BFF" w:rsidRPr="00331E42" w:rsidRDefault="00B87BFF" w:rsidP="008F7282"/>
          <w:p w:rsidR="00B87BFF" w:rsidRPr="00331E42" w:rsidRDefault="00B87BFF" w:rsidP="008F7282"/>
        </w:tc>
        <w:tc>
          <w:tcPr>
            <w:tcW w:w="992" w:type="dxa"/>
          </w:tcPr>
          <w:p w:rsidR="00B87BFF" w:rsidRPr="00331E42" w:rsidRDefault="00B87BFF" w:rsidP="008F7282">
            <w:r w:rsidRPr="00331E42">
              <w:t>Россия</w:t>
            </w:r>
          </w:p>
          <w:p w:rsidR="00B87BFF" w:rsidRPr="00331E42" w:rsidRDefault="00B87BFF" w:rsidP="008F7282"/>
          <w:p w:rsidR="00B87BFF" w:rsidRPr="00331E42" w:rsidRDefault="00B87BFF" w:rsidP="008F7282"/>
        </w:tc>
        <w:tc>
          <w:tcPr>
            <w:tcW w:w="1418" w:type="dxa"/>
          </w:tcPr>
          <w:p w:rsidR="00B87BFF" w:rsidRPr="00331E42" w:rsidRDefault="00B87BFF" w:rsidP="00911933">
            <w:r w:rsidRPr="00331E42">
              <w:t>земельный участок</w:t>
            </w:r>
          </w:p>
          <w:p w:rsidR="00B87BFF" w:rsidRPr="00331E42" w:rsidRDefault="00B87BFF" w:rsidP="00911933"/>
          <w:p w:rsidR="00B87BFF" w:rsidRPr="00331E42" w:rsidRDefault="00B87BFF" w:rsidP="00911933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1154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82,7</w:t>
            </w:r>
          </w:p>
        </w:tc>
        <w:tc>
          <w:tcPr>
            <w:tcW w:w="993" w:type="dxa"/>
          </w:tcPr>
          <w:p w:rsidR="00B87BFF" w:rsidRPr="00331E42" w:rsidRDefault="00B87BFF" w:rsidP="00911933">
            <w:r w:rsidRPr="00331E42">
              <w:t>Россия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26 229,75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E03C0F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023BBC"/>
        </w:tc>
        <w:tc>
          <w:tcPr>
            <w:tcW w:w="1418" w:type="dxa"/>
          </w:tcPr>
          <w:p w:rsidR="00B87BFF" w:rsidRPr="00331E42" w:rsidRDefault="00B87BFF" w:rsidP="00911933">
            <w:r w:rsidRPr="00331E42">
              <w:t>земельный участок</w:t>
            </w:r>
          </w:p>
          <w:p w:rsidR="00B87BFF" w:rsidRPr="00331E42" w:rsidRDefault="00B87BFF" w:rsidP="00911933"/>
          <w:p w:rsidR="00B87BFF" w:rsidRPr="00331E42" w:rsidRDefault="00B87BFF" w:rsidP="00911933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911933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91193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1154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82,7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Россия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8F7282">
            <w:r w:rsidRPr="00331E42">
              <w:t>земельный участок</w:t>
            </w:r>
          </w:p>
          <w:p w:rsidR="00B87BFF" w:rsidRPr="00331E42" w:rsidRDefault="00B87BFF" w:rsidP="008F7282"/>
        </w:tc>
        <w:tc>
          <w:tcPr>
            <w:tcW w:w="850" w:type="dxa"/>
          </w:tcPr>
          <w:p w:rsidR="00B87BFF" w:rsidRPr="00331E42" w:rsidRDefault="00B87BFF" w:rsidP="008F7282">
            <w:r w:rsidRPr="00331E42">
              <w:t>600</w:t>
            </w:r>
          </w:p>
          <w:p w:rsidR="00B87BFF" w:rsidRPr="00331E42" w:rsidRDefault="00B87BFF" w:rsidP="008F7282"/>
          <w:p w:rsidR="00B87BFF" w:rsidRPr="00331E42" w:rsidRDefault="00B87BFF" w:rsidP="008F7282"/>
          <w:p w:rsidR="00B87BFF" w:rsidRPr="00331E42" w:rsidRDefault="00B87BFF" w:rsidP="008F7282"/>
        </w:tc>
        <w:tc>
          <w:tcPr>
            <w:tcW w:w="993" w:type="dxa"/>
          </w:tcPr>
          <w:p w:rsidR="00B87BFF" w:rsidRPr="00331E42" w:rsidRDefault="00B87BFF" w:rsidP="008F7282">
            <w:r w:rsidRPr="00331E42">
              <w:t>Россия</w:t>
            </w:r>
          </w:p>
          <w:p w:rsidR="00B87BFF" w:rsidRPr="00331E42" w:rsidRDefault="00B87BFF" w:rsidP="008F7282"/>
          <w:p w:rsidR="00B87BFF" w:rsidRPr="00331E42" w:rsidRDefault="00B87BFF" w:rsidP="008F7282"/>
        </w:tc>
        <w:tc>
          <w:tcPr>
            <w:tcW w:w="1275" w:type="dxa"/>
          </w:tcPr>
          <w:p w:rsidR="00B87BFF" w:rsidRPr="00331E42" w:rsidRDefault="00B87BFF" w:rsidP="00911933">
            <w:r w:rsidRPr="00331E42">
              <w:t>автом</w:t>
            </w:r>
            <w:r w:rsidRPr="00331E42">
              <w:t>о</w:t>
            </w:r>
            <w:r w:rsidRPr="00331E42">
              <w:t>били:</w:t>
            </w:r>
          </w:p>
          <w:p w:rsidR="00B87BFF" w:rsidRPr="00331E42" w:rsidRDefault="00B87BFF" w:rsidP="00911933">
            <w:r w:rsidRPr="00331E42">
              <w:t>АУДИ-А4;</w:t>
            </w:r>
          </w:p>
          <w:p w:rsidR="00B87BFF" w:rsidRPr="00331E42" w:rsidRDefault="00B87BFF" w:rsidP="00911933">
            <w:r w:rsidRPr="00331E42">
              <w:t>ВАЗ-21061;</w:t>
            </w:r>
          </w:p>
          <w:p w:rsidR="00B87BFF" w:rsidRPr="00331E42" w:rsidRDefault="00B87BFF" w:rsidP="00911933">
            <w:r w:rsidRPr="00331E42">
              <w:t>Шевроле Круз</w:t>
            </w:r>
          </w:p>
        </w:tc>
        <w:tc>
          <w:tcPr>
            <w:tcW w:w="1469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1 012 498,43</w:t>
            </w:r>
          </w:p>
        </w:tc>
        <w:tc>
          <w:tcPr>
            <w:tcW w:w="756" w:type="dxa"/>
          </w:tcPr>
          <w:p w:rsidR="00B87BFF" w:rsidRPr="00331E42" w:rsidRDefault="00B87BFF" w:rsidP="00E03C0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тришняя О.Ю.</w:t>
            </w:r>
          </w:p>
        </w:tc>
        <w:tc>
          <w:tcPr>
            <w:tcW w:w="2079" w:type="dxa"/>
          </w:tcPr>
          <w:p w:rsidR="00B87BFF" w:rsidRPr="00331E42" w:rsidRDefault="00B87BFF" w:rsidP="00D76F6D">
            <w:pPr>
              <w:jc w:val="both"/>
            </w:pPr>
            <w:r w:rsidRPr="00331E42">
              <w:t>ведущий специ</w:t>
            </w:r>
            <w:r w:rsidRPr="00331E42">
              <w:t>а</w:t>
            </w:r>
            <w:r w:rsidRPr="00331E42">
              <w:t xml:space="preserve">лист отдела </w:t>
            </w:r>
            <w:r w:rsidR="00D76F6D" w:rsidRPr="00331E42">
              <w:t>по взаимодействию с представител</w:t>
            </w:r>
            <w:r w:rsidR="00D76F6D" w:rsidRPr="00331E42">
              <w:t>ь</w:t>
            </w:r>
            <w:r w:rsidR="00D76F6D" w:rsidRPr="00331E42">
              <w:lastRenderedPageBreak/>
              <w:t>ными органами местного сам</w:t>
            </w:r>
            <w:r w:rsidR="00D76F6D" w:rsidRPr="00331E42">
              <w:t>о</w:t>
            </w:r>
            <w:r w:rsidR="00D76F6D" w:rsidRPr="00331E42">
              <w:t>управления управления по контролю, вза</w:t>
            </w:r>
            <w:r w:rsidR="00D76F6D" w:rsidRPr="00331E42">
              <w:t>и</w:t>
            </w:r>
            <w:r w:rsidR="00D76F6D" w:rsidRPr="00331E42">
              <w:t>модействию с о</w:t>
            </w:r>
            <w:r w:rsidR="00D76F6D" w:rsidRPr="00331E42">
              <w:t>р</w:t>
            </w:r>
            <w:r w:rsidR="00D76F6D" w:rsidRPr="00331E42">
              <w:t>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B87BFF" w:rsidRPr="00331E42" w:rsidRDefault="00B87BFF" w:rsidP="007078A8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7078A8">
            <w:r w:rsidRPr="00331E42">
              <w:t>земельный участок</w:t>
            </w:r>
          </w:p>
          <w:p w:rsidR="00B87BFF" w:rsidRPr="00331E42" w:rsidRDefault="00B87BFF" w:rsidP="007078A8"/>
          <w:p w:rsidR="00B87BFF" w:rsidRPr="00331E42" w:rsidRDefault="00B87BFF" w:rsidP="007078A8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078A8">
            <w:r w:rsidRPr="00331E42">
              <w:t>100</w:t>
            </w:r>
          </w:p>
          <w:p w:rsidR="00B87BFF" w:rsidRPr="00331E42" w:rsidRDefault="00B87BFF" w:rsidP="007078A8"/>
          <w:p w:rsidR="00B87BFF" w:rsidRPr="00331E42" w:rsidRDefault="00B87BFF" w:rsidP="007078A8"/>
          <w:p w:rsidR="00B87BFF" w:rsidRPr="00331E42" w:rsidRDefault="00B87BFF" w:rsidP="007078A8">
            <w:r w:rsidRPr="00331E42">
              <w:t>68,0</w:t>
            </w:r>
          </w:p>
          <w:p w:rsidR="00B87BFF" w:rsidRPr="00331E42" w:rsidRDefault="00B87BFF" w:rsidP="007078A8"/>
        </w:tc>
        <w:tc>
          <w:tcPr>
            <w:tcW w:w="993" w:type="dxa"/>
          </w:tcPr>
          <w:p w:rsidR="00B87BFF" w:rsidRPr="00331E42" w:rsidRDefault="00B87BFF" w:rsidP="007078A8">
            <w:r w:rsidRPr="00331E42">
              <w:lastRenderedPageBreak/>
              <w:t>Россия</w:t>
            </w:r>
          </w:p>
          <w:p w:rsidR="00B87BFF" w:rsidRPr="00331E42" w:rsidRDefault="00B87BFF" w:rsidP="007078A8"/>
          <w:p w:rsidR="00B87BFF" w:rsidRPr="00331E42" w:rsidRDefault="00B87BFF" w:rsidP="007078A8"/>
          <w:p w:rsidR="00B87BFF" w:rsidRPr="00331E42" w:rsidRDefault="00B87BFF" w:rsidP="007078A8">
            <w:r w:rsidRPr="00331E42">
              <w:t>Россия</w:t>
            </w:r>
          </w:p>
          <w:p w:rsidR="00B87BFF" w:rsidRPr="00331E42" w:rsidRDefault="00B87BFF" w:rsidP="007078A8"/>
        </w:tc>
        <w:tc>
          <w:tcPr>
            <w:tcW w:w="1275" w:type="dxa"/>
          </w:tcPr>
          <w:p w:rsidR="00B87BFF" w:rsidRPr="00331E42" w:rsidRDefault="00B87BFF" w:rsidP="007078A8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984510">
            <w:r w:rsidRPr="00331E42">
              <w:t>358 356,73</w:t>
            </w:r>
          </w:p>
        </w:tc>
        <w:tc>
          <w:tcPr>
            <w:tcW w:w="756" w:type="dxa"/>
          </w:tcPr>
          <w:p w:rsidR="00B87BFF" w:rsidRPr="00331E42" w:rsidRDefault="00B87BFF" w:rsidP="00C91767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9C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078A8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/>
        </w:tc>
        <w:tc>
          <w:tcPr>
            <w:tcW w:w="1418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EB5D2E">
            <w:r w:rsidRPr="00331E42">
              <w:t>земельный участок</w:t>
            </w:r>
          </w:p>
          <w:p w:rsidR="00B87BFF" w:rsidRPr="00331E42" w:rsidRDefault="00B87BFF" w:rsidP="00EB5D2E"/>
          <w:p w:rsidR="00B87BFF" w:rsidRPr="00331E42" w:rsidRDefault="00B87BFF" w:rsidP="00EB5D2E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B5D2E">
            <w:r w:rsidRPr="00331E42">
              <w:t>100</w:t>
            </w:r>
          </w:p>
          <w:p w:rsidR="00B87BFF" w:rsidRPr="00331E42" w:rsidRDefault="00B87BFF" w:rsidP="00EB5D2E"/>
          <w:p w:rsidR="00B87BFF" w:rsidRPr="00331E42" w:rsidRDefault="00B87BFF" w:rsidP="00EB5D2E"/>
          <w:p w:rsidR="00B87BFF" w:rsidRPr="00331E42" w:rsidRDefault="00B87BFF" w:rsidP="00EB5D2E">
            <w:r w:rsidRPr="00331E42">
              <w:t>68,0</w:t>
            </w:r>
          </w:p>
        </w:tc>
        <w:tc>
          <w:tcPr>
            <w:tcW w:w="993" w:type="dxa"/>
          </w:tcPr>
          <w:p w:rsidR="00B87BFF" w:rsidRPr="00331E42" w:rsidRDefault="00B87BFF" w:rsidP="00EB5D2E">
            <w:r w:rsidRPr="00331E42">
              <w:t>Россия</w:t>
            </w:r>
          </w:p>
          <w:p w:rsidR="00B87BFF" w:rsidRPr="00331E42" w:rsidRDefault="00B87BFF" w:rsidP="00EB5D2E"/>
          <w:p w:rsidR="00B87BFF" w:rsidRPr="00331E42" w:rsidRDefault="00B87BFF" w:rsidP="00EB5D2E"/>
          <w:p w:rsidR="00B87BFF" w:rsidRPr="00331E42" w:rsidRDefault="00B87BFF" w:rsidP="00EB5D2E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7078A8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7078A8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Сыресина С.Г.</w:t>
            </w:r>
          </w:p>
        </w:tc>
        <w:tc>
          <w:tcPr>
            <w:tcW w:w="2079" w:type="dxa"/>
          </w:tcPr>
          <w:p w:rsidR="00B87BFF" w:rsidRPr="00331E42" w:rsidRDefault="00B87BFF" w:rsidP="005D2CA8">
            <w:r w:rsidRPr="00331E42">
              <w:t>главный специ</w:t>
            </w:r>
            <w:r w:rsidRPr="00331E42">
              <w:t>а</w:t>
            </w:r>
            <w:r w:rsidRPr="00331E42">
              <w:t>лист  управления образован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1297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54,4</w:t>
            </w:r>
          </w:p>
        </w:tc>
        <w:tc>
          <w:tcPr>
            <w:tcW w:w="993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E3C7D">
            <w:pPr>
              <w:rPr>
                <w:lang w:val="en-US"/>
              </w:rPr>
            </w:pPr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EE3C7D">
            <w:r w:rsidRPr="00331E42">
              <w:t>631884,51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C9176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1297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54,4</w:t>
            </w:r>
          </w:p>
          <w:p w:rsidR="00B87BFF" w:rsidRPr="00331E42" w:rsidRDefault="00B87BFF" w:rsidP="00EE3C7D"/>
        </w:tc>
        <w:tc>
          <w:tcPr>
            <w:tcW w:w="992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EE3C7D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8E2D3F">
            <w:r w:rsidRPr="00331E42">
              <w:t>автом</w:t>
            </w:r>
            <w:r w:rsidRPr="00331E42">
              <w:t>о</w:t>
            </w:r>
            <w:r w:rsidRPr="00331E42">
              <w:t>биль: Сан йонг РХ 230, пр</w:t>
            </w:r>
            <w:r w:rsidRPr="00331E42">
              <w:t>и</w:t>
            </w:r>
            <w:r w:rsidRPr="00331E42">
              <w:t>цеп на л/а</w:t>
            </w:r>
          </w:p>
        </w:tc>
        <w:tc>
          <w:tcPr>
            <w:tcW w:w="1469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/>
              </w:rPr>
            </w:pPr>
            <w:r w:rsidRPr="00331E42">
              <w:rPr>
                <w:rFonts w:ascii="Times New Roman" w:hAnsi="Times New Roman"/>
              </w:rPr>
              <w:t>0,00</w:t>
            </w:r>
          </w:p>
        </w:tc>
        <w:tc>
          <w:tcPr>
            <w:tcW w:w="756" w:type="dxa"/>
          </w:tcPr>
          <w:p w:rsidR="00B87BFF" w:rsidRPr="00331E42" w:rsidRDefault="00B87BFF" w:rsidP="00EE3C7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05A07">
            <w:r w:rsidRPr="00331E42">
              <w:t>Теплякова А.С.</w:t>
            </w:r>
          </w:p>
        </w:tc>
        <w:tc>
          <w:tcPr>
            <w:tcW w:w="2079" w:type="dxa"/>
          </w:tcPr>
          <w:p w:rsidR="00B87BFF" w:rsidRPr="00331E42" w:rsidRDefault="00B87BFF" w:rsidP="00405A07">
            <w:r w:rsidRPr="00331E42">
              <w:t>главный специ</w:t>
            </w:r>
            <w:r w:rsidRPr="00331E42">
              <w:t>а</w:t>
            </w:r>
            <w:r w:rsidRPr="00331E42">
              <w:t>лист отдела нен</w:t>
            </w:r>
            <w:r w:rsidRPr="00331E42">
              <w:t>а</w:t>
            </w:r>
            <w:r w:rsidRPr="00331E42">
              <w:t>логовых доходов управления м</w:t>
            </w:r>
            <w:r w:rsidRPr="00331E42">
              <w:t>у</w:t>
            </w:r>
            <w:r w:rsidRPr="00331E42">
              <w:t>ниципальной собственностью</w:t>
            </w:r>
          </w:p>
        </w:tc>
        <w:tc>
          <w:tcPr>
            <w:tcW w:w="1418" w:type="dxa"/>
          </w:tcPr>
          <w:p w:rsidR="00B87BFF" w:rsidRPr="00331E42" w:rsidRDefault="00B87BFF" w:rsidP="00405A07">
            <w:r w:rsidRPr="00331E42">
              <w:t>земельный участок</w:t>
            </w:r>
          </w:p>
          <w:p w:rsidR="00B87BFF" w:rsidRPr="00331E42" w:rsidRDefault="00B87BFF" w:rsidP="00405A07"/>
          <w:p w:rsidR="00B87BFF" w:rsidRPr="00331E42" w:rsidRDefault="00B87BFF" w:rsidP="00405A07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405A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405A07"/>
          <w:p w:rsidR="00B87BFF" w:rsidRPr="00331E42" w:rsidRDefault="00B87BFF" w:rsidP="00405A0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t>1114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405A07">
            <w:r w:rsidRPr="00331E42">
              <w:t>52,9</w:t>
            </w:r>
          </w:p>
          <w:p w:rsidR="00B87BFF" w:rsidRPr="00331E42" w:rsidRDefault="00B87BFF" w:rsidP="00405A07"/>
        </w:tc>
        <w:tc>
          <w:tcPr>
            <w:tcW w:w="992" w:type="dxa"/>
          </w:tcPr>
          <w:p w:rsidR="00B87BFF" w:rsidRPr="00331E42" w:rsidRDefault="00B87BFF" w:rsidP="00405A07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405A07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405A07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ь: Ниссан </w:t>
            </w:r>
            <w:r w:rsidRPr="00331E42">
              <w:rPr>
                <w:lang w:val="en-US"/>
              </w:rPr>
              <w:t>SUNNY</w:t>
            </w:r>
          </w:p>
        </w:tc>
        <w:tc>
          <w:tcPr>
            <w:tcW w:w="1469" w:type="dxa"/>
          </w:tcPr>
          <w:p w:rsidR="00B87BFF" w:rsidRPr="00331E42" w:rsidRDefault="00B87BFF" w:rsidP="00405A07">
            <w:r w:rsidRPr="00331E42">
              <w:t>548 077,75</w:t>
            </w:r>
          </w:p>
        </w:tc>
        <w:tc>
          <w:tcPr>
            <w:tcW w:w="756" w:type="dxa"/>
          </w:tcPr>
          <w:p w:rsidR="00B87BFF" w:rsidRPr="00331E42" w:rsidRDefault="00B87BFF" w:rsidP="00B9110C">
            <w:r w:rsidRPr="00331E42">
              <w:t>з</w:t>
            </w:r>
            <w:r w:rsidRPr="00331E42">
              <w:t>е</w:t>
            </w:r>
            <w:r w:rsidRPr="00331E42">
              <w:t>мельный уч</w:t>
            </w:r>
            <w:r w:rsidRPr="00331E42">
              <w:t>а</w:t>
            </w:r>
            <w:r w:rsidRPr="00331E42">
              <w:t>сток - ип</w:t>
            </w:r>
            <w:r w:rsidRPr="00331E42">
              <w:t>о</w:t>
            </w:r>
            <w:r w:rsidRPr="00331E42">
              <w:t>те</w:t>
            </w:r>
            <w:r w:rsidRPr="00331E42">
              <w:t>ч</w:t>
            </w:r>
            <w:r w:rsidRPr="00331E42">
              <w:t>ный кр</w:t>
            </w:r>
            <w:r w:rsidRPr="00331E42">
              <w:t>е</w:t>
            </w:r>
            <w:r w:rsidRPr="00331E42">
              <w:t>дит, ж</w:t>
            </w:r>
            <w:r w:rsidRPr="00331E42">
              <w:t>и</w:t>
            </w:r>
            <w:r w:rsidRPr="00331E42">
              <w:t xml:space="preserve">лой дом - </w:t>
            </w:r>
            <w:r w:rsidRPr="00331E42">
              <w:lastRenderedPageBreak/>
              <w:t>ип</w:t>
            </w:r>
            <w:r w:rsidRPr="00331E42">
              <w:t>о</w:t>
            </w:r>
            <w:r w:rsidRPr="00331E42">
              <w:t>те</w:t>
            </w:r>
            <w:r w:rsidRPr="00331E42">
              <w:t>ч</w:t>
            </w:r>
            <w:r w:rsidRPr="00331E42">
              <w:t>ный кр</w:t>
            </w:r>
            <w:r w:rsidRPr="00331E42">
              <w:t>е</w:t>
            </w:r>
            <w:r w:rsidRPr="00331E42">
              <w:t>дит, а</w:t>
            </w:r>
            <w:r w:rsidRPr="00331E42">
              <w:t>в</w:t>
            </w:r>
            <w:r w:rsidRPr="00331E42">
              <w:t>т</w:t>
            </w:r>
            <w:r w:rsidRPr="00331E42">
              <w:t>о</w:t>
            </w:r>
            <w:r w:rsidRPr="00331E42">
              <w:t>м</w:t>
            </w:r>
            <w:r w:rsidRPr="00331E42">
              <w:t>о</w:t>
            </w:r>
            <w:r w:rsidRPr="00331E42">
              <w:t>биль - н</w:t>
            </w:r>
            <w:r w:rsidRPr="00331E42">
              <w:t>а</w:t>
            </w:r>
            <w:r w:rsidRPr="00331E42">
              <w:t>ко</w:t>
            </w:r>
            <w:r w:rsidRPr="00331E42">
              <w:t>п</w:t>
            </w:r>
            <w:r w:rsidRPr="00331E42">
              <w:t>л</w:t>
            </w:r>
            <w:r w:rsidRPr="00331E42">
              <w:t>е</w:t>
            </w:r>
            <w:r w:rsidRPr="00331E42">
              <w:t>ния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67759F">
            <w:pPr>
              <w:ind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05A07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405A0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405A07"/>
        </w:tc>
        <w:tc>
          <w:tcPr>
            <w:tcW w:w="1276" w:type="dxa"/>
          </w:tcPr>
          <w:p w:rsidR="00B87BFF" w:rsidRPr="00331E42" w:rsidRDefault="00B87BFF" w:rsidP="00405A07"/>
        </w:tc>
        <w:tc>
          <w:tcPr>
            <w:tcW w:w="850" w:type="dxa"/>
          </w:tcPr>
          <w:p w:rsidR="00B87BFF" w:rsidRPr="00331E42" w:rsidRDefault="00B87BFF" w:rsidP="00405A07"/>
        </w:tc>
        <w:tc>
          <w:tcPr>
            <w:tcW w:w="992" w:type="dxa"/>
          </w:tcPr>
          <w:p w:rsidR="00B87BFF" w:rsidRPr="00331E42" w:rsidRDefault="00B87BFF" w:rsidP="00405A07"/>
        </w:tc>
        <w:tc>
          <w:tcPr>
            <w:tcW w:w="1418" w:type="dxa"/>
          </w:tcPr>
          <w:p w:rsidR="00B87BFF" w:rsidRPr="00331E42" w:rsidRDefault="00B87BFF" w:rsidP="00405A07">
            <w:r w:rsidRPr="00331E42">
              <w:t>земельный участок</w:t>
            </w:r>
          </w:p>
          <w:p w:rsidR="00B87BFF" w:rsidRPr="00331E42" w:rsidRDefault="00B87BFF" w:rsidP="00405A07"/>
          <w:p w:rsidR="00B87BFF" w:rsidRPr="00331E42" w:rsidRDefault="00B87BFF" w:rsidP="00405A07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t>1114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405A07">
            <w:pPr>
              <w:rPr>
                <w:lang w:val="en-US"/>
              </w:rPr>
            </w:pPr>
            <w:r w:rsidRPr="00331E42">
              <w:t>52,9</w:t>
            </w:r>
          </w:p>
        </w:tc>
        <w:tc>
          <w:tcPr>
            <w:tcW w:w="993" w:type="dxa"/>
          </w:tcPr>
          <w:p w:rsidR="00B87BFF" w:rsidRPr="00331E42" w:rsidRDefault="00B87BFF" w:rsidP="00405A07">
            <w:r w:rsidRPr="00331E42">
              <w:t>Россия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B9110C">
            <w:pPr>
              <w:ind w:left="-71" w:right="-82"/>
              <w:jc w:val="center"/>
              <w:rPr>
                <w:lang w:val="en-US"/>
              </w:rPr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B9110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Ford F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cus</w:t>
            </w:r>
          </w:p>
        </w:tc>
        <w:tc>
          <w:tcPr>
            <w:tcW w:w="1469" w:type="dxa"/>
          </w:tcPr>
          <w:p w:rsidR="00B87BFF" w:rsidRPr="00331E42" w:rsidRDefault="00B87BFF" w:rsidP="00405A07">
            <w:pPr>
              <w:pStyle w:val="ad"/>
              <w:rPr>
                <w:rFonts w:ascii="Times New Roman" w:hAnsi="Times New Roman"/>
                <w:lang w:val="en-US"/>
              </w:rPr>
            </w:pPr>
            <w:r w:rsidRPr="00331E42">
              <w:rPr>
                <w:rFonts w:ascii="Times New Roman" w:hAnsi="Times New Roman"/>
                <w:lang w:val="en-US"/>
              </w:rPr>
              <w:t>826 300</w:t>
            </w:r>
          </w:p>
        </w:tc>
        <w:tc>
          <w:tcPr>
            <w:tcW w:w="756" w:type="dxa"/>
          </w:tcPr>
          <w:p w:rsidR="00B87BFF" w:rsidRPr="00331E42" w:rsidRDefault="00B87BFF" w:rsidP="00405A07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67759F">
            <w:pPr>
              <w:ind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05A07"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405A07">
            <w:r w:rsidRPr="00331E42">
              <w:t>земельный участок</w:t>
            </w:r>
          </w:p>
          <w:p w:rsidR="00B87BFF" w:rsidRPr="00331E42" w:rsidRDefault="00B87BFF" w:rsidP="00405A07"/>
          <w:p w:rsidR="00B87BFF" w:rsidRPr="00331E42" w:rsidRDefault="00B87BFF" w:rsidP="00405A07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t>1114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405A07">
            <w:pPr>
              <w:rPr>
                <w:lang w:val="en-US"/>
              </w:rPr>
            </w:pPr>
            <w:r w:rsidRPr="00331E42">
              <w:t>52,9</w:t>
            </w:r>
          </w:p>
        </w:tc>
        <w:tc>
          <w:tcPr>
            <w:tcW w:w="993" w:type="dxa"/>
          </w:tcPr>
          <w:p w:rsidR="00B87BFF" w:rsidRPr="00331E42" w:rsidRDefault="00B87BFF" w:rsidP="00405A07">
            <w:r w:rsidRPr="00331E42">
              <w:t>Россия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B9110C">
            <w:pPr>
              <w:ind w:left="-71" w:right="-82"/>
              <w:jc w:val="center"/>
              <w:rPr>
                <w:lang w:val="en-US"/>
              </w:rPr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405A07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05A07">
            <w:pPr>
              <w:jc w:val="both"/>
            </w:pPr>
            <w:r w:rsidRPr="00331E42">
              <w:t>Тихонова М.А.</w:t>
            </w:r>
          </w:p>
        </w:tc>
        <w:tc>
          <w:tcPr>
            <w:tcW w:w="2079" w:type="dxa"/>
          </w:tcPr>
          <w:p w:rsidR="00B87BFF" w:rsidRPr="00331E42" w:rsidRDefault="00B87BFF" w:rsidP="00405A07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 xml:space="preserve">лист отдела по вопросам семьи и детства   </w:t>
            </w:r>
          </w:p>
        </w:tc>
        <w:tc>
          <w:tcPr>
            <w:tcW w:w="1418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405A07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405A07">
            <w:r w:rsidRPr="00331E42">
              <w:t>земельный участок</w:t>
            </w:r>
          </w:p>
          <w:p w:rsidR="00B87BFF" w:rsidRPr="00331E42" w:rsidRDefault="00B87BFF" w:rsidP="00405A07"/>
          <w:p w:rsidR="00B87BFF" w:rsidRPr="00331E42" w:rsidRDefault="00B87BFF" w:rsidP="00405A07">
            <w:r w:rsidRPr="00331E42">
              <w:t>½ жилого дома</w:t>
            </w:r>
          </w:p>
        </w:tc>
        <w:tc>
          <w:tcPr>
            <w:tcW w:w="850" w:type="dxa"/>
          </w:tcPr>
          <w:p w:rsidR="00B87BFF" w:rsidRPr="00331E42" w:rsidRDefault="00B87BFF" w:rsidP="00405A07">
            <w:r w:rsidRPr="00331E42">
              <w:t>780,5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405A07">
            <w:r w:rsidRPr="00331E42">
              <w:t>60,4</w:t>
            </w:r>
          </w:p>
        </w:tc>
        <w:tc>
          <w:tcPr>
            <w:tcW w:w="993" w:type="dxa"/>
          </w:tcPr>
          <w:p w:rsidR="00B87BFF" w:rsidRPr="00331E42" w:rsidRDefault="00B87BFF" w:rsidP="00405A07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405A07"/>
          <w:p w:rsidR="00B87BFF" w:rsidRPr="00331E42" w:rsidRDefault="00B87BFF" w:rsidP="00405A07"/>
          <w:p w:rsidR="00B87BFF" w:rsidRPr="00331E42" w:rsidRDefault="00B87BFF" w:rsidP="00405A07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05A07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: УАЗ-3962</w:t>
            </w:r>
          </w:p>
        </w:tc>
        <w:tc>
          <w:tcPr>
            <w:tcW w:w="1469" w:type="dxa"/>
          </w:tcPr>
          <w:p w:rsidR="00B87BFF" w:rsidRPr="00331E42" w:rsidRDefault="00B87BFF" w:rsidP="00405A07">
            <w:r w:rsidRPr="00331E42">
              <w:t>442 511,41</w:t>
            </w:r>
          </w:p>
        </w:tc>
        <w:tc>
          <w:tcPr>
            <w:tcW w:w="756" w:type="dxa"/>
          </w:tcPr>
          <w:p w:rsidR="00B87BFF" w:rsidRPr="00331E42" w:rsidRDefault="00B87BFF" w:rsidP="00405A07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2D5B70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BF2864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½ жилого дома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780,5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60,4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300995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S</w:t>
            </w:r>
            <w:r w:rsidRPr="00331E42">
              <w:rPr>
                <w:lang w:val="en-US"/>
              </w:rPr>
              <w:t>u</w:t>
            </w:r>
            <w:r w:rsidRPr="00331E42">
              <w:rPr>
                <w:lang w:val="en-US"/>
              </w:rPr>
              <w:t>zukiVagon</w:t>
            </w:r>
            <w:r w:rsidRPr="00331E42">
              <w:t>-</w:t>
            </w:r>
            <w:r w:rsidRPr="00331E42">
              <w:rPr>
                <w:lang w:val="en-US"/>
              </w:rPr>
              <w:t>R</w:t>
            </w:r>
            <w:r w:rsidRPr="00331E42">
              <w:t>-</w:t>
            </w:r>
            <w:r w:rsidRPr="00331E42">
              <w:rPr>
                <w:lang w:val="en-US"/>
              </w:rPr>
              <w:t>Solio</w:t>
            </w:r>
          </w:p>
        </w:tc>
        <w:tc>
          <w:tcPr>
            <w:tcW w:w="1469" w:type="dxa"/>
          </w:tcPr>
          <w:p w:rsidR="00B87BFF" w:rsidRPr="00331E42" w:rsidRDefault="00B87BFF" w:rsidP="00BF2864">
            <w:r w:rsidRPr="00331E42">
              <w:t>94 758,11</w:t>
            </w:r>
          </w:p>
        </w:tc>
        <w:tc>
          <w:tcPr>
            <w:tcW w:w="756" w:type="dxa"/>
          </w:tcPr>
          <w:p w:rsidR="00B87BFF" w:rsidRPr="00331E42" w:rsidRDefault="00B87BFF" w:rsidP="00BF286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BF286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BF2864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½ жилого дома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780,5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60,4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BF2864">
            <w:r w:rsidRPr="00331E42">
              <w:t>2 382</w:t>
            </w:r>
          </w:p>
        </w:tc>
        <w:tc>
          <w:tcPr>
            <w:tcW w:w="756" w:type="dxa"/>
          </w:tcPr>
          <w:p w:rsidR="00B87BFF" w:rsidRPr="00331E42" w:rsidRDefault="00B87BFF" w:rsidP="00BF286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8451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BF2864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½ жилого дома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780,5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60,4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BF2864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BF286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Тихонова М.И.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бщего о</w:t>
            </w:r>
            <w:r w:rsidRPr="00331E42">
              <w:t>т</w:t>
            </w:r>
            <w:r w:rsidRPr="00331E42">
              <w:t>дела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BF286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1118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92,9</w:t>
            </w:r>
          </w:p>
          <w:p w:rsidR="00B87BFF" w:rsidRPr="00331E42" w:rsidRDefault="00B87BFF" w:rsidP="00BF2864"/>
        </w:tc>
        <w:tc>
          <w:tcPr>
            <w:tcW w:w="992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41806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E41806">
            <w:r w:rsidRPr="00331E42">
              <w:t>43,5</w:t>
            </w:r>
          </w:p>
        </w:tc>
        <w:tc>
          <w:tcPr>
            <w:tcW w:w="993" w:type="dxa"/>
          </w:tcPr>
          <w:p w:rsidR="00B87BFF" w:rsidRPr="00331E42" w:rsidRDefault="00B87BFF" w:rsidP="00E41806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A3088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: МерседесБенц</w:t>
            </w:r>
            <w:r w:rsidRPr="00331E42">
              <w:rPr>
                <w:lang w:val="en-US"/>
              </w:rPr>
              <w:t>GLA 250</w:t>
            </w:r>
          </w:p>
        </w:tc>
        <w:tc>
          <w:tcPr>
            <w:tcW w:w="1469" w:type="dxa"/>
          </w:tcPr>
          <w:p w:rsidR="00B87BFF" w:rsidRPr="00331E42" w:rsidRDefault="00B87BFF" w:rsidP="00A3088C">
            <w:r w:rsidRPr="00331E42">
              <w:t>207 871,34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41806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4C72E6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911933"/>
        </w:tc>
        <w:tc>
          <w:tcPr>
            <w:tcW w:w="850" w:type="dxa"/>
          </w:tcPr>
          <w:p w:rsidR="00B87BFF" w:rsidRPr="00331E42" w:rsidRDefault="00B87BFF" w:rsidP="00E41806">
            <w:r w:rsidRPr="00331E42">
              <w:t>43,5</w:t>
            </w:r>
          </w:p>
        </w:tc>
        <w:tc>
          <w:tcPr>
            <w:tcW w:w="992" w:type="dxa"/>
          </w:tcPr>
          <w:p w:rsidR="00B87BFF" w:rsidRPr="00331E42" w:rsidRDefault="00B87BFF" w:rsidP="00E41806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жилой дом</w:t>
            </w:r>
          </w:p>
          <w:p w:rsidR="00B87BFF" w:rsidRPr="00331E42" w:rsidRDefault="00B87BFF" w:rsidP="00BF2864"/>
          <w:p w:rsidR="00B87BFF" w:rsidRPr="00331E42" w:rsidRDefault="00B87BFF" w:rsidP="004C72E6">
            <w:r w:rsidRPr="00331E42">
              <w:t>земельный участок</w:t>
            </w:r>
          </w:p>
          <w:p w:rsidR="00B87BFF" w:rsidRPr="00331E42" w:rsidRDefault="00B87BFF" w:rsidP="004C72E6"/>
          <w:p w:rsidR="00B87BFF" w:rsidRPr="00331E42" w:rsidRDefault="00B87BFF" w:rsidP="004C72E6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1118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92,9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1500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118,9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4C72E6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4C72E6"/>
          <w:p w:rsidR="00B87BFF" w:rsidRPr="00331E42" w:rsidRDefault="00B87BFF" w:rsidP="004C72E6"/>
          <w:p w:rsidR="00B87BFF" w:rsidRPr="00331E42" w:rsidRDefault="00B87BFF" w:rsidP="004C72E6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3D713B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1 490 216,0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жилой дом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1118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92,9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43,5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3 00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3D713B">
            <w:r w:rsidRPr="00331E42">
              <w:t>земельный участок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жилой дом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3D713B">
            <w:r w:rsidRPr="00331E42">
              <w:t>1118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92,9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43,5</w:t>
            </w:r>
          </w:p>
        </w:tc>
        <w:tc>
          <w:tcPr>
            <w:tcW w:w="993" w:type="dxa"/>
          </w:tcPr>
          <w:p w:rsidR="00B87BFF" w:rsidRPr="00331E42" w:rsidRDefault="00B87BFF" w:rsidP="003D713B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A3088C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A3088C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A3088C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A3088C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A3088C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A3088C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A3088C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3D713B">
            <w:r w:rsidRPr="00331E42">
              <w:t>земельный участок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жилой дом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3D713B">
            <w:r w:rsidRPr="00331E42">
              <w:t>1118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92,9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43,5</w:t>
            </w:r>
          </w:p>
        </w:tc>
        <w:tc>
          <w:tcPr>
            <w:tcW w:w="993" w:type="dxa"/>
          </w:tcPr>
          <w:p w:rsidR="00B87BFF" w:rsidRPr="00331E42" w:rsidRDefault="00B87BFF" w:rsidP="003D713B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A3088C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A3088C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A3088C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Ткачева Е.И.</w:t>
            </w:r>
          </w:p>
        </w:tc>
        <w:tc>
          <w:tcPr>
            <w:tcW w:w="2079" w:type="dxa"/>
          </w:tcPr>
          <w:p w:rsidR="00B87BFF" w:rsidRPr="00331E42" w:rsidRDefault="00B87BFF" w:rsidP="00686394">
            <w:r w:rsidRPr="00331E42">
              <w:t>начальник отдела по жилищным вопросам упра</w:t>
            </w:r>
            <w:r w:rsidRPr="00331E42">
              <w:t>в</w:t>
            </w:r>
            <w:r w:rsidRPr="00331E42">
              <w:t>ления по стро</w:t>
            </w:r>
            <w:r w:rsidRPr="00331E42">
              <w:t>и</w:t>
            </w:r>
            <w:r w:rsidRPr="00331E42">
              <w:t>тельству, пр</w:t>
            </w:r>
            <w:r w:rsidRPr="00331E42">
              <w:t>о</w:t>
            </w:r>
            <w:r w:rsidRPr="00331E42">
              <w:t>мышленности, транспорту, св</w:t>
            </w:r>
            <w:r w:rsidRPr="00331E42">
              <w:t>я</w:t>
            </w:r>
            <w:r w:rsidRPr="00331E42">
              <w:t>зи, ЖКХ и ж</w:t>
            </w:r>
            <w:r w:rsidRPr="00331E42">
              <w:t>и</w:t>
            </w:r>
            <w:r w:rsidRPr="00331E42">
              <w:t>лищным вопр</w:t>
            </w:r>
            <w:r w:rsidRPr="00331E42">
              <w:t>о</w:t>
            </w:r>
            <w:r w:rsidRPr="00331E42">
              <w:t xml:space="preserve">сам 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840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813EB0">
            <w:r w:rsidRPr="00331E42">
              <w:t>92,7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473 031,1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BF286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840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92,7</w:t>
            </w:r>
          </w:p>
        </w:tc>
        <w:tc>
          <w:tcPr>
            <w:tcW w:w="992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B0040A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</w:p>
          <w:p w:rsidR="00B87BFF" w:rsidRPr="00331E42" w:rsidRDefault="00B87BFF" w:rsidP="00BF2864">
            <w:r w:rsidRPr="00331E42">
              <w:t>Лада 219020 Гранта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175 040,03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840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92,7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10 990,37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F2864">
            <w:r w:rsidRPr="00331E42">
              <w:t>земельный участок</w:t>
            </w:r>
          </w:p>
          <w:p w:rsidR="00B87BFF" w:rsidRPr="00331E42" w:rsidRDefault="00B87BFF" w:rsidP="00BF2864"/>
          <w:p w:rsidR="00B87BFF" w:rsidRPr="00331E42" w:rsidRDefault="00B87BFF" w:rsidP="00BF286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BF2864">
            <w:r w:rsidRPr="00331E42">
              <w:t>840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92,7</w:t>
            </w:r>
          </w:p>
        </w:tc>
        <w:tc>
          <w:tcPr>
            <w:tcW w:w="993" w:type="dxa"/>
          </w:tcPr>
          <w:p w:rsidR="00B87BFF" w:rsidRPr="00331E42" w:rsidRDefault="00B87BFF" w:rsidP="00BF28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BF2864"/>
          <w:p w:rsidR="00B87BFF" w:rsidRPr="00331E42" w:rsidRDefault="00B87BFF" w:rsidP="00BF2864"/>
          <w:p w:rsidR="00B87BFF" w:rsidRPr="00331E42" w:rsidRDefault="00B87BFF" w:rsidP="00BF286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82471">
            <w:pPr>
              <w:jc w:val="both"/>
            </w:pPr>
            <w:r w:rsidRPr="00331E42">
              <w:t>Тимофеева Е.А.</w:t>
            </w:r>
          </w:p>
        </w:tc>
        <w:tc>
          <w:tcPr>
            <w:tcW w:w="2079" w:type="dxa"/>
          </w:tcPr>
          <w:p w:rsidR="00B87BFF" w:rsidRPr="00331E42" w:rsidRDefault="00B87BFF" w:rsidP="00196054">
            <w:r w:rsidRPr="00331E42">
              <w:t>главный специ</w:t>
            </w:r>
            <w:r w:rsidRPr="00331E42">
              <w:t>а</w:t>
            </w:r>
            <w:r w:rsidRPr="00331E42">
              <w:t>лист отдела строительства, промышленн</w:t>
            </w:r>
            <w:r w:rsidRPr="00331E42">
              <w:t>о</w:t>
            </w:r>
            <w:r w:rsidRPr="00331E42">
              <w:t>сти, транспорта, связи и ЖКХ управления по строительству, промышленн</w:t>
            </w:r>
            <w:r w:rsidRPr="00331E42">
              <w:t>о</w:t>
            </w:r>
            <w:r w:rsidRPr="00331E42">
              <w:t>сти, транспорту, связи, ЖКХ и жилищным в</w:t>
            </w:r>
            <w:r w:rsidRPr="00331E42">
              <w:t>о</w:t>
            </w:r>
            <w:r w:rsidRPr="00331E42">
              <w:t xml:space="preserve">просам </w:t>
            </w: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>земельный участок</w:t>
            </w:r>
          </w:p>
          <w:p w:rsidR="00B87BFF" w:rsidRPr="00331E42" w:rsidRDefault="00B87BFF" w:rsidP="00196054"/>
          <w:p w:rsidR="00B87BFF" w:rsidRPr="00331E42" w:rsidRDefault="00B87BFF" w:rsidP="00196054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19605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196054"/>
          <w:p w:rsidR="00B87BFF" w:rsidRPr="00331E42" w:rsidRDefault="00B87BFF" w:rsidP="0019605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800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45,7</w:t>
            </w:r>
          </w:p>
        </w:tc>
        <w:tc>
          <w:tcPr>
            <w:tcW w:w="992" w:type="dxa"/>
          </w:tcPr>
          <w:p w:rsidR="00B87BFF" w:rsidRPr="00331E42" w:rsidRDefault="00B87BFF" w:rsidP="0019605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196054"/>
          <w:p w:rsidR="00B87BFF" w:rsidRPr="00331E42" w:rsidRDefault="00B87BFF" w:rsidP="00196054"/>
          <w:p w:rsidR="00B87BFF" w:rsidRPr="00331E42" w:rsidRDefault="00B87BFF" w:rsidP="00196054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196054">
            <w:r w:rsidRPr="00331E42">
              <w:t>431 176,6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19605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lastRenderedPageBreak/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196054"/>
          <w:p w:rsidR="00B87BFF" w:rsidRPr="00331E42" w:rsidRDefault="00B87BFF" w:rsidP="0019605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196054">
            <w:r w:rsidRPr="00331E42">
              <w:lastRenderedPageBreak/>
              <w:t>800</w:t>
            </w:r>
          </w:p>
          <w:p w:rsidR="00B87BFF" w:rsidRPr="00331E42" w:rsidRDefault="00B87BFF" w:rsidP="00196054"/>
          <w:p w:rsidR="00B87BFF" w:rsidRPr="00331E42" w:rsidRDefault="00B87BFF" w:rsidP="00196054"/>
          <w:p w:rsidR="00B87BFF" w:rsidRPr="00331E42" w:rsidRDefault="00B87BFF" w:rsidP="00196054">
            <w:r w:rsidRPr="00331E42">
              <w:t>45,7</w:t>
            </w:r>
          </w:p>
        </w:tc>
        <w:tc>
          <w:tcPr>
            <w:tcW w:w="993" w:type="dxa"/>
          </w:tcPr>
          <w:p w:rsidR="00B87BFF" w:rsidRPr="00331E42" w:rsidRDefault="00B87BFF" w:rsidP="00196054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B87BFF" w:rsidRPr="00331E42" w:rsidRDefault="00B87BFF" w:rsidP="00196054"/>
          <w:p w:rsidR="00B87BFF" w:rsidRPr="00331E42" w:rsidRDefault="00B87BFF" w:rsidP="00196054"/>
          <w:p w:rsidR="00B87BFF" w:rsidRPr="00331E42" w:rsidRDefault="00B87BFF" w:rsidP="0019605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196054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196054">
            <w:r w:rsidRPr="00331E42">
              <w:t>нет</w:t>
            </w:r>
          </w:p>
        </w:tc>
      </w:tr>
      <w:tr w:rsidR="006B6183" w:rsidRPr="00331E42">
        <w:tc>
          <w:tcPr>
            <w:tcW w:w="675" w:type="dxa"/>
          </w:tcPr>
          <w:p w:rsidR="006B6183" w:rsidRPr="00331E42" w:rsidRDefault="006B6183" w:rsidP="0019605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B6183" w:rsidRPr="00331E42" w:rsidRDefault="006B6183" w:rsidP="00196054">
            <w:pPr>
              <w:jc w:val="both"/>
            </w:pPr>
            <w:r w:rsidRPr="00331E42">
              <w:t>Ткаченко М.С.</w:t>
            </w:r>
          </w:p>
        </w:tc>
        <w:tc>
          <w:tcPr>
            <w:tcW w:w="2079" w:type="dxa"/>
          </w:tcPr>
          <w:p w:rsidR="006B6183" w:rsidRPr="00331E42" w:rsidRDefault="006B6183" w:rsidP="00196054">
            <w:r w:rsidRPr="00331E42">
              <w:t>главный специ</w:t>
            </w:r>
            <w:r w:rsidRPr="00331E42">
              <w:t>а</w:t>
            </w:r>
            <w:r w:rsidRPr="00331E42">
              <w:t>лист отдела м</w:t>
            </w:r>
            <w:r w:rsidRPr="00331E42">
              <w:t>у</w:t>
            </w:r>
            <w:r w:rsidRPr="00331E42">
              <w:t>ниципального з</w:t>
            </w:r>
            <w:r w:rsidRPr="00331E42">
              <w:t>е</w:t>
            </w:r>
            <w:r w:rsidRPr="00331E42">
              <w:t>мельного контр</w:t>
            </w:r>
            <w:r w:rsidRPr="00331E42">
              <w:t>о</w:t>
            </w:r>
            <w:r w:rsidRPr="00331E42">
              <w:t>ля и правового обеспечения управления м</w:t>
            </w:r>
            <w:r w:rsidRPr="00331E42">
              <w:t>у</w:t>
            </w:r>
            <w:r w:rsidRPr="00331E42">
              <w:t>ниципальной собственностью</w:t>
            </w:r>
          </w:p>
        </w:tc>
        <w:tc>
          <w:tcPr>
            <w:tcW w:w="1418" w:type="dxa"/>
          </w:tcPr>
          <w:p w:rsidR="006B6183" w:rsidRPr="00331E42" w:rsidRDefault="006B6183" w:rsidP="00196054">
            <w:r w:rsidRPr="00331E42">
              <w:t>нет</w:t>
            </w:r>
          </w:p>
        </w:tc>
        <w:tc>
          <w:tcPr>
            <w:tcW w:w="1276" w:type="dxa"/>
          </w:tcPr>
          <w:p w:rsidR="006B6183" w:rsidRPr="00331E42" w:rsidRDefault="006B6183" w:rsidP="00196054">
            <w:r w:rsidRPr="00331E42">
              <w:t>нет</w:t>
            </w:r>
          </w:p>
        </w:tc>
        <w:tc>
          <w:tcPr>
            <w:tcW w:w="850" w:type="dxa"/>
          </w:tcPr>
          <w:p w:rsidR="006B6183" w:rsidRPr="00331E42" w:rsidRDefault="006B6183" w:rsidP="00196054">
            <w:r w:rsidRPr="00331E42">
              <w:t>нет</w:t>
            </w:r>
          </w:p>
        </w:tc>
        <w:tc>
          <w:tcPr>
            <w:tcW w:w="992" w:type="dxa"/>
          </w:tcPr>
          <w:p w:rsidR="006B6183" w:rsidRPr="00331E42" w:rsidRDefault="006B6183" w:rsidP="00196054">
            <w:r w:rsidRPr="00331E42">
              <w:t>нет</w:t>
            </w:r>
          </w:p>
        </w:tc>
        <w:tc>
          <w:tcPr>
            <w:tcW w:w="1418" w:type="dxa"/>
          </w:tcPr>
          <w:p w:rsidR="006B6183" w:rsidRPr="00331E42" w:rsidRDefault="006B6183" w:rsidP="00196054">
            <w:r w:rsidRPr="00331E42">
              <w:t>квартира</w:t>
            </w:r>
          </w:p>
        </w:tc>
        <w:tc>
          <w:tcPr>
            <w:tcW w:w="850" w:type="dxa"/>
          </w:tcPr>
          <w:p w:rsidR="006B6183" w:rsidRPr="00331E42" w:rsidRDefault="006B6183" w:rsidP="00196054">
            <w:r w:rsidRPr="00331E42">
              <w:t>46,5</w:t>
            </w:r>
          </w:p>
        </w:tc>
        <w:tc>
          <w:tcPr>
            <w:tcW w:w="993" w:type="dxa"/>
          </w:tcPr>
          <w:p w:rsidR="006B6183" w:rsidRPr="00331E42" w:rsidRDefault="006B6183" w:rsidP="00196054">
            <w:r w:rsidRPr="00331E42">
              <w:t>Россия</w:t>
            </w:r>
          </w:p>
        </w:tc>
        <w:tc>
          <w:tcPr>
            <w:tcW w:w="1275" w:type="dxa"/>
          </w:tcPr>
          <w:p w:rsidR="006B6183" w:rsidRPr="00331E42" w:rsidRDefault="006B6183" w:rsidP="00D76F6D">
            <w:r w:rsidRPr="00331E42">
              <w:t>нет</w:t>
            </w:r>
          </w:p>
        </w:tc>
        <w:tc>
          <w:tcPr>
            <w:tcW w:w="1469" w:type="dxa"/>
          </w:tcPr>
          <w:p w:rsidR="006B6183" w:rsidRPr="00331E42" w:rsidRDefault="006B6183" w:rsidP="00196054">
            <w:r w:rsidRPr="00331E42">
              <w:t>544 218,44</w:t>
            </w:r>
          </w:p>
        </w:tc>
        <w:tc>
          <w:tcPr>
            <w:tcW w:w="756" w:type="dxa"/>
          </w:tcPr>
          <w:p w:rsidR="006B6183" w:rsidRPr="00331E42" w:rsidRDefault="006B6183" w:rsidP="0019605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96054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196054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196054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F314AD">
            <w:r w:rsidRPr="00331E42">
              <w:t>земельный участок</w:t>
            </w:r>
          </w:p>
          <w:p w:rsidR="00B87BFF" w:rsidRPr="00331E42" w:rsidRDefault="00B87BFF" w:rsidP="00F314AD"/>
          <w:p w:rsidR="00B87BFF" w:rsidRPr="00331E42" w:rsidRDefault="00B87BFF" w:rsidP="00F314AD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2 доли)</w:t>
            </w:r>
          </w:p>
          <w:p w:rsidR="00B87BFF" w:rsidRPr="00331E42" w:rsidRDefault="00B87BFF" w:rsidP="00F314AD"/>
          <w:p w:rsidR="00B87BFF" w:rsidRPr="00331E42" w:rsidRDefault="00B87BFF" w:rsidP="00F314AD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F314AD">
            <w:r w:rsidRPr="00331E42">
              <w:t>702</w:t>
            </w:r>
          </w:p>
          <w:p w:rsidR="00B87BFF" w:rsidRPr="00331E42" w:rsidRDefault="00B87BFF" w:rsidP="00F314AD"/>
          <w:p w:rsidR="00B87BFF" w:rsidRPr="00331E42" w:rsidRDefault="00B87BFF" w:rsidP="00F314AD"/>
          <w:p w:rsidR="00B87BFF" w:rsidRPr="00331E42" w:rsidRDefault="00B87BFF" w:rsidP="00375A04">
            <w:r w:rsidRPr="00331E42">
              <w:t>56,2</w:t>
            </w:r>
          </w:p>
        </w:tc>
        <w:tc>
          <w:tcPr>
            <w:tcW w:w="992" w:type="dxa"/>
          </w:tcPr>
          <w:p w:rsidR="00B87BFF" w:rsidRPr="00331E42" w:rsidRDefault="00B87BFF" w:rsidP="00F314A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314AD"/>
          <w:p w:rsidR="00B87BFF" w:rsidRPr="00331E42" w:rsidRDefault="00B87BFF" w:rsidP="00F314AD"/>
          <w:p w:rsidR="00B87BFF" w:rsidRPr="00331E42" w:rsidRDefault="00B87BFF" w:rsidP="00F314AD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196054">
            <w:r w:rsidRPr="00331E42">
              <w:t>46,5</w:t>
            </w:r>
          </w:p>
        </w:tc>
        <w:tc>
          <w:tcPr>
            <w:tcW w:w="993" w:type="dxa"/>
          </w:tcPr>
          <w:p w:rsidR="00B87BFF" w:rsidRPr="00331E42" w:rsidRDefault="00B87BFF" w:rsidP="0019605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6B6183" w:rsidP="00196054">
            <w:r w:rsidRPr="00331E42">
              <w:t>23 697,21</w:t>
            </w:r>
          </w:p>
        </w:tc>
        <w:tc>
          <w:tcPr>
            <w:tcW w:w="756" w:type="dxa"/>
          </w:tcPr>
          <w:p w:rsidR="00B87BFF" w:rsidRPr="00331E42" w:rsidRDefault="00B87BFF" w:rsidP="0019605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96054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19605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196054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196054">
            <w:r w:rsidRPr="00331E42">
              <w:t>46,5</w:t>
            </w:r>
          </w:p>
        </w:tc>
        <w:tc>
          <w:tcPr>
            <w:tcW w:w="993" w:type="dxa"/>
          </w:tcPr>
          <w:p w:rsidR="00B87BFF" w:rsidRPr="00331E42" w:rsidRDefault="00B87BFF" w:rsidP="0019605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196054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19605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9605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196054">
            <w:pPr>
              <w:jc w:val="both"/>
            </w:pPr>
            <w:r w:rsidRPr="00331E42">
              <w:t>Тренихина Н.С.</w:t>
            </w:r>
          </w:p>
        </w:tc>
        <w:tc>
          <w:tcPr>
            <w:tcW w:w="2079" w:type="dxa"/>
          </w:tcPr>
          <w:p w:rsidR="00B87BFF" w:rsidRPr="00331E42" w:rsidRDefault="00B87BFF" w:rsidP="00916CCE">
            <w:r w:rsidRPr="00331E42">
              <w:t>ведущий специ</w:t>
            </w:r>
            <w:r w:rsidRPr="00331E42">
              <w:t>а</w:t>
            </w:r>
            <w:r w:rsidRPr="00331E42">
              <w:t>лист отдела им</w:t>
            </w:r>
            <w:r w:rsidRPr="00331E42">
              <w:t>у</w:t>
            </w:r>
            <w:r w:rsidRPr="00331E42">
              <w:t>щественных о</w:t>
            </w:r>
            <w:r w:rsidRPr="00331E42">
              <w:t>т</w:t>
            </w:r>
            <w:r w:rsidRPr="00331E42">
              <w:t>ношений упра</w:t>
            </w:r>
            <w:r w:rsidRPr="00331E42">
              <w:t>в</w:t>
            </w:r>
            <w:r w:rsidRPr="00331E42">
              <w:t>ления муниц</w:t>
            </w:r>
            <w:r w:rsidRPr="00331E42">
              <w:t>и</w:t>
            </w:r>
            <w:r w:rsidRPr="00331E42">
              <w:t>пальной собс</w:t>
            </w:r>
            <w:r w:rsidRPr="00331E42">
              <w:t>т</w:t>
            </w:r>
            <w:r w:rsidRPr="00331E42">
              <w:t>венностью</w:t>
            </w:r>
          </w:p>
        </w:tc>
        <w:tc>
          <w:tcPr>
            <w:tcW w:w="1418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196054">
            <w:r w:rsidRPr="00331E42">
              <w:t>земельный участок</w:t>
            </w:r>
          </w:p>
          <w:p w:rsidR="00B87BFF" w:rsidRPr="00331E42" w:rsidRDefault="00B87BFF" w:rsidP="00196054"/>
          <w:p w:rsidR="00B87BFF" w:rsidRPr="00331E42" w:rsidRDefault="00B87BFF" w:rsidP="0019605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196054">
            <w:r w:rsidRPr="00331E42">
              <w:rPr>
                <w:lang w:val="en-US"/>
              </w:rPr>
              <w:t>1</w:t>
            </w:r>
            <w:r w:rsidRPr="00331E42">
              <w:t>478</w:t>
            </w:r>
          </w:p>
          <w:p w:rsidR="00B87BFF" w:rsidRPr="00331E42" w:rsidRDefault="00B87BFF" w:rsidP="00196054">
            <w:pPr>
              <w:rPr>
                <w:lang w:val="en-US"/>
              </w:rPr>
            </w:pPr>
          </w:p>
          <w:p w:rsidR="00B87BFF" w:rsidRPr="00331E42" w:rsidRDefault="00B87BFF" w:rsidP="00196054">
            <w:pPr>
              <w:rPr>
                <w:lang w:val="en-US"/>
              </w:rPr>
            </w:pPr>
          </w:p>
          <w:p w:rsidR="00B87BFF" w:rsidRPr="00331E42" w:rsidRDefault="00B87BFF" w:rsidP="00196054">
            <w:r w:rsidRPr="00331E42">
              <w:t>58,8</w:t>
            </w:r>
          </w:p>
        </w:tc>
        <w:tc>
          <w:tcPr>
            <w:tcW w:w="993" w:type="dxa"/>
          </w:tcPr>
          <w:p w:rsidR="00B87BFF" w:rsidRPr="00331E42" w:rsidRDefault="00B87BFF" w:rsidP="00196054">
            <w:r w:rsidRPr="00331E42">
              <w:t>Россия</w:t>
            </w:r>
          </w:p>
          <w:p w:rsidR="00B87BFF" w:rsidRPr="00331E42" w:rsidRDefault="00B87BFF" w:rsidP="00196054"/>
          <w:p w:rsidR="00B87BFF" w:rsidRPr="00331E42" w:rsidRDefault="00B87BFF" w:rsidP="00196054"/>
          <w:p w:rsidR="00B87BFF" w:rsidRPr="00331E42" w:rsidRDefault="00B87BFF" w:rsidP="00196054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196054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>Ford Fie</w:t>
            </w:r>
            <w:r w:rsidRPr="00331E42">
              <w:rPr>
                <w:lang w:val="en-US"/>
              </w:rPr>
              <w:t>s</w:t>
            </w:r>
            <w:r w:rsidRPr="00331E42">
              <w:rPr>
                <w:lang w:val="en-US"/>
              </w:rPr>
              <w:t>ta</w:t>
            </w:r>
          </w:p>
        </w:tc>
        <w:tc>
          <w:tcPr>
            <w:tcW w:w="1469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81 010,87</w:t>
            </w:r>
          </w:p>
        </w:tc>
        <w:tc>
          <w:tcPr>
            <w:tcW w:w="756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F314AD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F314AD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F314AD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3D713B">
            <w:r w:rsidRPr="00331E42">
              <w:t>земельный участок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D713B">
            <w:r w:rsidRPr="00331E42">
              <w:rPr>
                <w:lang w:val="en-US"/>
              </w:rPr>
              <w:t>1</w:t>
            </w:r>
            <w:r w:rsidRPr="00331E42">
              <w:t>478</w:t>
            </w:r>
          </w:p>
          <w:p w:rsidR="00B87BFF" w:rsidRPr="00331E42" w:rsidRDefault="00B87BFF" w:rsidP="003D713B">
            <w:pPr>
              <w:rPr>
                <w:lang w:val="en-US"/>
              </w:rPr>
            </w:pPr>
          </w:p>
          <w:p w:rsidR="00B87BFF" w:rsidRPr="00331E42" w:rsidRDefault="00B87BFF" w:rsidP="003D713B">
            <w:pPr>
              <w:rPr>
                <w:lang w:val="en-US"/>
              </w:rPr>
            </w:pPr>
          </w:p>
          <w:p w:rsidR="00B87BFF" w:rsidRPr="00331E42" w:rsidRDefault="00B87BFF" w:rsidP="003D713B">
            <w:r w:rsidRPr="00331E42">
              <w:t>58,8</w:t>
            </w:r>
          </w:p>
        </w:tc>
        <w:tc>
          <w:tcPr>
            <w:tcW w:w="993" w:type="dxa"/>
          </w:tcPr>
          <w:p w:rsidR="00B87BFF" w:rsidRPr="00331E42" w:rsidRDefault="00B87BFF" w:rsidP="003D713B">
            <w:r w:rsidRPr="00331E42">
              <w:t>Россия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F314AD">
            <w:r w:rsidRPr="00331E42">
              <w:t>автом</w:t>
            </w:r>
            <w:r w:rsidRPr="00331E42">
              <w:t>о</w:t>
            </w:r>
            <w:r w:rsidRPr="00331E42">
              <w:t xml:space="preserve">били: </w:t>
            </w:r>
            <w:r w:rsidRPr="00331E42">
              <w:rPr>
                <w:lang w:val="en-US"/>
              </w:rPr>
              <w:t>ToyotaC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rolla</w:t>
            </w:r>
            <w:r w:rsidRPr="00331E42">
              <w:t>, К</w:t>
            </w:r>
            <w:r w:rsidRPr="00331E42">
              <w:t>а</w:t>
            </w:r>
            <w:r w:rsidRPr="00331E42">
              <w:t>маз 55102;</w:t>
            </w:r>
          </w:p>
          <w:p w:rsidR="00B87BFF" w:rsidRPr="00331E42" w:rsidRDefault="00B87BFF" w:rsidP="007F5C9B">
            <w:r w:rsidRPr="00331E42">
              <w:t>прице</w:t>
            </w:r>
            <w:r w:rsidRPr="00331E42">
              <w:t>п</w:t>
            </w:r>
            <w:r w:rsidRPr="00331E42">
              <w:t>самосвал ГКБ 8521</w:t>
            </w:r>
          </w:p>
        </w:tc>
        <w:tc>
          <w:tcPr>
            <w:tcW w:w="1469" w:type="dxa"/>
          </w:tcPr>
          <w:p w:rsidR="00B87BFF" w:rsidRPr="00331E42" w:rsidRDefault="00B87BFF" w:rsidP="00F314AD">
            <w:r w:rsidRPr="00331E42">
              <w:t>888 695,17</w:t>
            </w:r>
          </w:p>
        </w:tc>
        <w:tc>
          <w:tcPr>
            <w:tcW w:w="756" w:type="dxa"/>
          </w:tcPr>
          <w:p w:rsidR="00B87BFF" w:rsidRPr="00331E42" w:rsidRDefault="00B87BFF" w:rsidP="00F314AD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96054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19605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lastRenderedPageBreak/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196054"/>
        </w:tc>
        <w:tc>
          <w:tcPr>
            <w:tcW w:w="1418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3D713B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D713B">
            <w:r w:rsidRPr="00331E42">
              <w:rPr>
                <w:lang w:val="en-US"/>
              </w:rPr>
              <w:lastRenderedPageBreak/>
              <w:t>1</w:t>
            </w:r>
            <w:r w:rsidRPr="00331E42">
              <w:t>478</w:t>
            </w:r>
          </w:p>
          <w:p w:rsidR="00B87BFF" w:rsidRPr="00331E42" w:rsidRDefault="00B87BFF" w:rsidP="003D713B">
            <w:pPr>
              <w:rPr>
                <w:lang w:val="en-US"/>
              </w:rPr>
            </w:pPr>
          </w:p>
          <w:p w:rsidR="00B87BFF" w:rsidRPr="00331E42" w:rsidRDefault="00B87BFF" w:rsidP="003D713B">
            <w:pPr>
              <w:rPr>
                <w:lang w:val="en-US"/>
              </w:rPr>
            </w:pPr>
          </w:p>
          <w:p w:rsidR="00B87BFF" w:rsidRPr="00331E42" w:rsidRDefault="00B87BFF" w:rsidP="003D713B">
            <w:r w:rsidRPr="00331E42">
              <w:t>58,8</w:t>
            </w:r>
          </w:p>
        </w:tc>
        <w:tc>
          <w:tcPr>
            <w:tcW w:w="993" w:type="dxa"/>
          </w:tcPr>
          <w:p w:rsidR="00B87BFF" w:rsidRPr="00331E42" w:rsidRDefault="00B87BFF" w:rsidP="003D713B">
            <w:r w:rsidRPr="00331E42">
              <w:lastRenderedPageBreak/>
              <w:t>Россия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196054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96054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F314AD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F314AD"/>
        </w:tc>
        <w:tc>
          <w:tcPr>
            <w:tcW w:w="1418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3D713B">
            <w:r w:rsidRPr="00331E42">
              <w:t>земельный участок</w:t>
            </w:r>
          </w:p>
          <w:p w:rsidR="00B87BFF" w:rsidRPr="00331E42" w:rsidRDefault="00B87BFF" w:rsidP="003D713B"/>
          <w:p w:rsidR="00B87BFF" w:rsidRPr="00331E42" w:rsidRDefault="00B87BFF" w:rsidP="003D713B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D713B">
            <w:r w:rsidRPr="00331E42">
              <w:rPr>
                <w:lang w:val="en-US"/>
              </w:rPr>
              <w:t>1</w:t>
            </w:r>
            <w:r w:rsidRPr="00331E42">
              <w:t>478</w:t>
            </w:r>
          </w:p>
          <w:p w:rsidR="00B87BFF" w:rsidRPr="00331E42" w:rsidRDefault="00B87BFF" w:rsidP="003D713B">
            <w:pPr>
              <w:rPr>
                <w:lang w:val="en-US"/>
              </w:rPr>
            </w:pPr>
          </w:p>
          <w:p w:rsidR="00B87BFF" w:rsidRPr="00331E42" w:rsidRDefault="00B87BFF" w:rsidP="003D713B">
            <w:pPr>
              <w:rPr>
                <w:lang w:val="en-US"/>
              </w:rPr>
            </w:pPr>
          </w:p>
          <w:p w:rsidR="00B87BFF" w:rsidRPr="00331E42" w:rsidRDefault="00B87BFF" w:rsidP="003D713B">
            <w:r w:rsidRPr="00331E42">
              <w:t>58,8</w:t>
            </w:r>
          </w:p>
        </w:tc>
        <w:tc>
          <w:tcPr>
            <w:tcW w:w="993" w:type="dxa"/>
          </w:tcPr>
          <w:p w:rsidR="00B87BFF" w:rsidRPr="00331E42" w:rsidRDefault="00B87BFF" w:rsidP="003D713B">
            <w:r w:rsidRPr="00331E42">
              <w:t>Россия</w:t>
            </w:r>
          </w:p>
          <w:p w:rsidR="00B87BFF" w:rsidRPr="00331E42" w:rsidRDefault="00B87BFF" w:rsidP="003D713B"/>
          <w:p w:rsidR="00B87BFF" w:rsidRPr="00331E42" w:rsidRDefault="00B87BFF" w:rsidP="003D713B"/>
          <w:p w:rsidR="00B87BFF" w:rsidRPr="00331E42" w:rsidRDefault="00B87BFF" w:rsidP="003D713B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87BFF" w:rsidRPr="00331E42" w:rsidRDefault="00B87BFF" w:rsidP="00F314A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26EB2">
            <w:pPr>
              <w:jc w:val="both"/>
            </w:pPr>
            <w:r w:rsidRPr="00331E42">
              <w:t>Тырса Е.В.</w:t>
            </w:r>
          </w:p>
        </w:tc>
        <w:tc>
          <w:tcPr>
            <w:tcW w:w="2079" w:type="dxa"/>
          </w:tcPr>
          <w:p w:rsidR="00B87BFF" w:rsidRPr="00331E42" w:rsidRDefault="00916CCE" w:rsidP="00DD6BF1">
            <w:r w:rsidRPr="00331E42">
              <w:t>ведущий</w:t>
            </w:r>
            <w:r w:rsidR="00B87BFF" w:rsidRPr="00331E42">
              <w:t xml:space="preserve"> специ</w:t>
            </w:r>
            <w:r w:rsidR="00B87BFF" w:rsidRPr="00331E42">
              <w:t>а</w:t>
            </w:r>
            <w:r w:rsidR="00B87BFF" w:rsidRPr="00331E42">
              <w:t>лист отдела з</w:t>
            </w:r>
            <w:r w:rsidR="00B87BFF" w:rsidRPr="00331E42">
              <w:t>е</w:t>
            </w:r>
            <w:r w:rsidR="00B87BFF" w:rsidRPr="00331E42">
              <w:t>мельных отнош</w:t>
            </w:r>
            <w:r w:rsidR="00B87BFF" w:rsidRPr="00331E42">
              <w:t>е</w:t>
            </w:r>
            <w:r w:rsidR="00B87BFF" w:rsidRPr="00331E42">
              <w:t>ний управления муниципальной собственностью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многоква</w:t>
            </w:r>
            <w:r w:rsidRPr="00331E42">
              <w:t>р</w:t>
            </w:r>
            <w:r w:rsidRPr="00331E42">
              <w:t>тирный дом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2C303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долевая (86/3712 доли)</w:t>
            </w:r>
          </w:p>
          <w:p w:rsidR="00B87BFF" w:rsidRPr="00331E42" w:rsidRDefault="00B87BFF" w:rsidP="00DD6BF1"/>
          <w:p w:rsidR="00B87BFF" w:rsidRPr="00331E42" w:rsidRDefault="00B87BFF" w:rsidP="002C303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DD6BF1">
            <w:r w:rsidRPr="00331E42">
              <w:t>долевая (86/3712 доли)</w:t>
            </w:r>
          </w:p>
          <w:p w:rsidR="00B87BFF" w:rsidRPr="00331E42" w:rsidRDefault="00B87BFF" w:rsidP="00DD6BF1"/>
          <w:p w:rsidR="00B87BFF" w:rsidRPr="00331E42" w:rsidRDefault="00B87BFF" w:rsidP="002C3034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1385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3712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25,5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3712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</w:tc>
        <w:tc>
          <w:tcPr>
            <w:tcW w:w="850" w:type="dxa"/>
          </w:tcPr>
          <w:p w:rsidR="00B87BFF" w:rsidRPr="00331E42" w:rsidRDefault="00B87BFF" w:rsidP="00DD6BF1">
            <w:r w:rsidRPr="00331E42">
              <w:t>705</w:t>
            </w:r>
          </w:p>
          <w:p w:rsidR="00B87BFF" w:rsidRPr="00331E42" w:rsidRDefault="00B87BFF" w:rsidP="00DD6BF1"/>
          <w:p w:rsidR="00B87BFF" w:rsidRPr="00331E42" w:rsidRDefault="00B87BFF" w:rsidP="00DD6BF1"/>
        </w:tc>
        <w:tc>
          <w:tcPr>
            <w:tcW w:w="993" w:type="dxa"/>
          </w:tcPr>
          <w:p w:rsidR="00B87BFF" w:rsidRPr="00331E42" w:rsidRDefault="00B87BFF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364022"/>
        </w:tc>
        <w:tc>
          <w:tcPr>
            <w:tcW w:w="1275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66 740,11</w:t>
            </w:r>
          </w:p>
        </w:tc>
        <w:tc>
          <w:tcPr>
            <w:tcW w:w="756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 w:rsidTr="00DD6BF1">
        <w:tc>
          <w:tcPr>
            <w:tcW w:w="675" w:type="dxa"/>
          </w:tcPr>
          <w:p w:rsidR="00B87BFF" w:rsidRPr="00331E42" w:rsidRDefault="00B87BFF" w:rsidP="00DD6BF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D6BF1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DD6BF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многоква</w:t>
            </w:r>
            <w:r w:rsidRPr="00331E42">
              <w:t>р</w:t>
            </w:r>
            <w:r w:rsidRPr="00331E42">
              <w:t>тирный дом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долевая (86/3712 доли)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долевая (86/3712 доли)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3712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3712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  <w:p w:rsidR="00B87BFF" w:rsidRPr="00331E42" w:rsidRDefault="00B87BFF" w:rsidP="00DD6BF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rPr>
                <w:lang w:val="en-US"/>
              </w:rPr>
            </w:pPr>
            <w:r w:rsidRPr="00331E42">
              <w:t>138</w:t>
            </w:r>
            <w:r w:rsidRPr="00331E42">
              <w:rPr>
                <w:lang w:val="en-US"/>
              </w:rPr>
              <w:t>5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4F17BB">
            <w:pPr>
              <w:rPr>
                <w:lang w:val="en-US"/>
              </w:rPr>
            </w:pPr>
            <w:r w:rsidRPr="00331E42">
              <w:t>25,5</w:t>
            </w:r>
          </w:p>
        </w:tc>
        <w:tc>
          <w:tcPr>
            <w:tcW w:w="993" w:type="dxa"/>
          </w:tcPr>
          <w:p w:rsidR="00B87BFF" w:rsidRPr="00331E42" w:rsidRDefault="00B87BFF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60 908,11</w:t>
            </w:r>
          </w:p>
        </w:tc>
        <w:tc>
          <w:tcPr>
            <w:tcW w:w="756" w:type="dxa"/>
          </w:tcPr>
          <w:p w:rsidR="00B87BFF" w:rsidRPr="00331E42" w:rsidRDefault="00B87BFF" w:rsidP="00DD6BF1">
            <w:r w:rsidRPr="00331E42">
              <w:t>нет</w:t>
            </w:r>
          </w:p>
        </w:tc>
      </w:tr>
      <w:tr w:rsidR="00B87BFF" w:rsidRPr="00331E42" w:rsidTr="00DD6BF1">
        <w:tc>
          <w:tcPr>
            <w:tcW w:w="675" w:type="dxa"/>
          </w:tcPr>
          <w:p w:rsidR="00B87BFF" w:rsidRPr="00331E42" w:rsidRDefault="00B87BFF" w:rsidP="00DD6BF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D6BF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DD6BF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rPr>
                <w:lang w:val="en-US"/>
              </w:rPr>
            </w:pPr>
            <w:r w:rsidRPr="00331E42">
              <w:t>138</w:t>
            </w:r>
            <w:r w:rsidRPr="00331E42">
              <w:rPr>
                <w:lang w:val="en-US"/>
              </w:rPr>
              <w:t>5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rPr>
                <w:lang w:val="en-US"/>
              </w:rPr>
            </w:pPr>
            <w:r w:rsidRPr="00331E42">
              <w:t>25,5</w:t>
            </w:r>
          </w:p>
        </w:tc>
        <w:tc>
          <w:tcPr>
            <w:tcW w:w="993" w:type="dxa"/>
          </w:tcPr>
          <w:p w:rsidR="00B87BFF" w:rsidRPr="00331E42" w:rsidRDefault="00B87BFF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31 659,00</w:t>
            </w:r>
          </w:p>
        </w:tc>
        <w:tc>
          <w:tcPr>
            <w:tcW w:w="756" w:type="dxa"/>
          </w:tcPr>
          <w:p w:rsidR="00B87BFF" w:rsidRPr="00331E42" w:rsidRDefault="00B87BFF" w:rsidP="00DD6BF1">
            <w:r w:rsidRPr="00331E42">
              <w:t>нет</w:t>
            </w:r>
          </w:p>
        </w:tc>
      </w:tr>
      <w:tr w:rsidR="00B87BFF" w:rsidRPr="00331E42" w:rsidTr="00DD6BF1">
        <w:tc>
          <w:tcPr>
            <w:tcW w:w="675" w:type="dxa"/>
          </w:tcPr>
          <w:p w:rsidR="00B87BFF" w:rsidRPr="00331E42" w:rsidRDefault="00B87BFF" w:rsidP="00DD6BF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D6BF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DD6BF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rPr>
                <w:lang w:val="en-US"/>
              </w:rPr>
            </w:pPr>
            <w:r w:rsidRPr="00331E42">
              <w:t>138</w:t>
            </w:r>
            <w:r w:rsidRPr="00331E42">
              <w:rPr>
                <w:lang w:val="en-US"/>
              </w:rPr>
              <w:t>5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rPr>
                <w:lang w:val="en-US"/>
              </w:rPr>
            </w:pPr>
            <w:r w:rsidRPr="00331E42">
              <w:t>25,5</w:t>
            </w:r>
          </w:p>
        </w:tc>
        <w:tc>
          <w:tcPr>
            <w:tcW w:w="993" w:type="dxa"/>
          </w:tcPr>
          <w:p w:rsidR="00B87BFF" w:rsidRPr="00331E42" w:rsidRDefault="00B87BFF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DD6BF1">
            <w:r w:rsidRPr="00331E42">
              <w:t>нет</w:t>
            </w:r>
          </w:p>
        </w:tc>
      </w:tr>
      <w:tr w:rsidR="00B87BFF" w:rsidRPr="00331E42" w:rsidTr="00DD6BF1">
        <w:tc>
          <w:tcPr>
            <w:tcW w:w="675" w:type="dxa"/>
          </w:tcPr>
          <w:p w:rsidR="00B87BFF" w:rsidRPr="00331E42" w:rsidRDefault="00B87BFF" w:rsidP="00DD6BF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D6BF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DD6BF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DD6BF1">
            <w:pPr>
              <w:rPr>
                <w:lang w:val="en-US"/>
              </w:rPr>
            </w:pPr>
            <w:r w:rsidRPr="00331E42">
              <w:t>138</w:t>
            </w:r>
            <w:r w:rsidRPr="00331E42">
              <w:rPr>
                <w:lang w:val="en-US"/>
              </w:rPr>
              <w:t>5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pPr>
              <w:rPr>
                <w:lang w:val="en-US"/>
              </w:rPr>
            </w:pPr>
            <w:r w:rsidRPr="00331E42">
              <w:t>25,5</w:t>
            </w:r>
          </w:p>
        </w:tc>
        <w:tc>
          <w:tcPr>
            <w:tcW w:w="993" w:type="dxa"/>
          </w:tcPr>
          <w:p w:rsidR="00B87BFF" w:rsidRPr="00331E42" w:rsidRDefault="00B87BFF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DD6BF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D6BF1">
            <w:pPr>
              <w:jc w:val="both"/>
            </w:pPr>
            <w:r w:rsidRPr="00331E42">
              <w:t>Фидченко Ю.Ю.</w:t>
            </w:r>
          </w:p>
        </w:tc>
        <w:tc>
          <w:tcPr>
            <w:tcW w:w="2079" w:type="dxa"/>
          </w:tcPr>
          <w:p w:rsidR="00B87BFF" w:rsidRPr="00331E42" w:rsidRDefault="00B87BFF" w:rsidP="00DD6BF1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бщего о</w:t>
            </w:r>
            <w:r w:rsidRPr="00331E42">
              <w:t>т</w:t>
            </w:r>
            <w:r w:rsidRPr="00331E42">
              <w:t>дела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400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92,7</w:t>
            </w:r>
          </w:p>
        </w:tc>
        <w:tc>
          <w:tcPr>
            <w:tcW w:w="993" w:type="dxa"/>
          </w:tcPr>
          <w:p w:rsidR="00B87BFF" w:rsidRPr="00331E42" w:rsidRDefault="00B87BFF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373 432,94</w:t>
            </w:r>
          </w:p>
        </w:tc>
        <w:tc>
          <w:tcPr>
            <w:tcW w:w="756" w:type="dxa"/>
          </w:tcPr>
          <w:p w:rsidR="00B87BFF" w:rsidRPr="00331E42" w:rsidRDefault="00B87BFF" w:rsidP="00DD6BF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701B3C">
            <w:r w:rsidRPr="00331E42">
              <w:t>земельный участок</w:t>
            </w:r>
          </w:p>
          <w:p w:rsidR="00B87BFF" w:rsidRPr="00331E42" w:rsidRDefault="00B87BFF" w:rsidP="00701B3C"/>
          <w:p w:rsidR="00B87BFF" w:rsidRPr="00331E42" w:rsidRDefault="00B87BFF" w:rsidP="00701B3C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9E47B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9E47B4"/>
          <w:p w:rsidR="00B87BFF" w:rsidRPr="00331E42" w:rsidRDefault="00B87BFF" w:rsidP="0091193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701B3C">
            <w:r w:rsidRPr="00331E42">
              <w:t>400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92,7</w:t>
            </w:r>
          </w:p>
        </w:tc>
        <w:tc>
          <w:tcPr>
            <w:tcW w:w="992" w:type="dxa"/>
          </w:tcPr>
          <w:p w:rsidR="00B87BFF" w:rsidRPr="00331E42" w:rsidRDefault="00B87BFF" w:rsidP="00701B3C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701B3C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701B3C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701B3C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F82368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sz w:val="22"/>
                <w:szCs w:val="22"/>
                <w:lang w:val="en-US"/>
              </w:rPr>
              <w:t>HYU</w:t>
            </w:r>
            <w:r w:rsidRPr="00331E42">
              <w:rPr>
                <w:sz w:val="22"/>
                <w:szCs w:val="22"/>
                <w:lang w:val="en-US"/>
              </w:rPr>
              <w:t>N</w:t>
            </w:r>
            <w:r w:rsidRPr="00331E42">
              <w:rPr>
                <w:sz w:val="22"/>
                <w:szCs w:val="22"/>
                <w:lang w:val="en-US"/>
              </w:rPr>
              <w:t>DAI</w:t>
            </w:r>
            <w:r w:rsidRPr="00331E42">
              <w:rPr>
                <w:lang w:val="en-US"/>
              </w:rPr>
              <w:t>S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 xml:space="preserve">NATA 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179 500,83</w:t>
            </w:r>
          </w:p>
        </w:tc>
        <w:tc>
          <w:tcPr>
            <w:tcW w:w="756" w:type="dxa"/>
          </w:tcPr>
          <w:p w:rsidR="00B87BFF" w:rsidRPr="00331E42" w:rsidRDefault="00B87BFF" w:rsidP="00A41CF9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701B3C">
            <w:r w:rsidRPr="00331E42">
              <w:t>земельный участок</w:t>
            </w:r>
          </w:p>
          <w:p w:rsidR="00B87BFF" w:rsidRPr="00331E42" w:rsidRDefault="00B87BFF" w:rsidP="00701B3C"/>
          <w:p w:rsidR="00B87BFF" w:rsidRPr="00331E42" w:rsidRDefault="00B87BFF" w:rsidP="00701B3C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01B3C">
            <w:r w:rsidRPr="00331E42">
              <w:t>400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92,7</w:t>
            </w:r>
          </w:p>
        </w:tc>
        <w:tc>
          <w:tcPr>
            <w:tcW w:w="993" w:type="dxa"/>
          </w:tcPr>
          <w:p w:rsidR="00B87BFF" w:rsidRPr="00331E42" w:rsidRDefault="00B87BFF" w:rsidP="00701B3C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701B3C">
            <w:r w:rsidRPr="00331E42">
              <w:t>земельный участок</w:t>
            </w:r>
          </w:p>
          <w:p w:rsidR="00B87BFF" w:rsidRPr="00331E42" w:rsidRDefault="00B87BFF" w:rsidP="00701B3C"/>
          <w:p w:rsidR="00B87BFF" w:rsidRPr="00331E42" w:rsidRDefault="00B87BFF" w:rsidP="00701B3C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701B3C">
            <w:r w:rsidRPr="00331E42">
              <w:t>400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92,7</w:t>
            </w:r>
          </w:p>
        </w:tc>
        <w:tc>
          <w:tcPr>
            <w:tcW w:w="993" w:type="dxa"/>
          </w:tcPr>
          <w:p w:rsidR="00B87BFF" w:rsidRPr="00331E42" w:rsidRDefault="00B87BFF" w:rsidP="00701B3C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701B3C"/>
          <w:p w:rsidR="00B87BFF" w:rsidRPr="00331E42" w:rsidRDefault="00B87BFF" w:rsidP="00701B3C"/>
          <w:p w:rsidR="00B87BFF" w:rsidRPr="00331E42" w:rsidRDefault="00B87BFF" w:rsidP="00701B3C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Харитонов А.Г.</w:t>
            </w:r>
          </w:p>
        </w:tc>
        <w:tc>
          <w:tcPr>
            <w:tcW w:w="2079" w:type="dxa"/>
          </w:tcPr>
          <w:p w:rsidR="00B87BFF" w:rsidRPr="00331E42" w:rsidRDefault="00B87BFF" w:rsidP="00D63BBD">
            <w:pPr>
              <w:jc w:val="both"/>
            </w:pPr>
            <w:r w:rsidRPr="00331E42">
              <w:t>заместитель гл</w:t>
            </w:r>
            <w:r w:rsidRPr="00331E42">
              <w:t>а</w:t>
            </w:r>
            <w:r w:rsidRPr="00331E42">
              <w:t xml:space="preserve">вы 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земельный участок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долевая (1/1042 доли)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45696300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t>5300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225,2</w:t>
            </w:r>
          </w:p>
        </w:tc>
        <w:tc>
          <w:tcPr>
            <w:tcW w:w="993" w:type="dxa"/>
          </w:tcPr>
          <w:p w:rsidR="00B87BFF" w:rsidRPr="00331E42" w:rsidRDefault="00B87BFF" w:rsidP="00F8236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F82368">
            <w:r w:rsidRPr="00331E42">
              <w:t>автом</w:t>
            </w:r>
            <w:r w:rsidRPr="00331E42">
              <w:t>о</w:t>
            </w:r>
            <w:r w:rsidRPr="00331E42">
              <w:t>били</w:t>
            </w:r>
          </w:p>
          <w:p w:rsidR="00B87BFF" w:rsidRPr="00331E42" w:rsidRDefault="00B87BFF" w:rsidP="00F82368">
            <w:r w:rsidRPr="00331E42">
              <w:t>МА</w:t>
            </w:r>
            <w:r w:rsidRPr="00331E42">
              <w:rPr>
                <w:lang w:val="en-US"/>
              </w:rPr>
              <w:t>ZD</w:t>
            </w:r>
            <w:r w:rsidRPr="00331E42">
              <w:t>А-6;</w:t>
            </w:r>
          </w:p>
          <w:p w:rsidR="00B87BFF" w:rsidRPr="00331E42" w:rsidRDefault="00B87BFF" w:rsidP="00F82368">
            <w:r w:rsidRPr="00331E42">
              <w:t>ВАЗ 21213;</w:t>
            </w:r>
          </w:p>
          <w:p w:rsidR="00B87BFF" w:rsidRPr="00331E42" w:rsidRDefault="00B87BFF" w:rsidP="00F82368">
            <w:r w:rsidRPr="00331E42">
              <w:t>автопр</w:t>
            </w:r>
            <w:r w:rsidRPr="00331E42">
              <w:t>и</w:t>
            </w:r>
            <w:r w:rsidRPr="00331E42">
              <w:t>цеп</w:t>
            </w:r>
          </w:p>
          <w:p w:rsidR="00B87BFF" w:rsidRPr="00331E42" w:rsidRDefault="00B87BFF" w:rsidP="00F82368">
            <w:r w:rsidRPr="00331E42">
              <w:t>КМ 38284;</w:t>
            </w:r>
          </w:p>
          <w:p w:rsidR="00B87BFF" w:rsidRPr="00331E42" w:rsidRDefault="00B87BFF" w:rsidP="00F82368">
            <w:r w:rsidRPr="00331E42">
              <w:t>трактор,</w:t>
            </w:r>
          </w:p>
          <w:p w:rsidR="00B87BFF" w:rsidRPr="00331E42" w:rsidRDefault="00B87BFF" w:rsidP="00F82368">
            <w:r w:rsidRPr="00331E42">
              <w:lastRenderedPageBreak/>
              <w:t>МТЗ-82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lastRenderedPageBreak/>
              <w:t>967 671,91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t>5300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225,2</w:t>
            </w:r>
          </w:p>
        </w:tc>
        <w:tc>
          <w:tcPr>
            <w:tcW w:w="993" w:type="dxa"/>
          </w:tcPr>
          <w:p w:rsidR="00B87BFF" w:rsidRPr="00331E42" w:rsidRDefault="00B87BFF" w:rsidP="00F8236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3E3002">
            <w:r w:rsidRPr="00331E42">
              <w:t>57 980,96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 w:rsidTr="00DD6BF1">
        <w:tc>
          <w:tcPr>
            <w:tcW w:w="675" w:type="dxa"/>
          </w:tcPr>
          <w:p w:rsidR="00B87BFF" w:rsidRPr="00331E42" w:rsidRDefault="00B87BFF" w:rsidP="00DD6BF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8924CB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DD6BF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земельный участок</w:t>
            </w:r>
          </w:p>
          <w:p w:rsidR="00B87BFF" w:rsidRPr="00331E42" w:rsidRDefault="00B87BFF" w:rsidP="00DD6BF1"/>
          <w:p w:rsidR="00B87BFF" w:rsidRPr="00331E42" w:rsidRDefault="00B87BFF" w:rsidP="00DD6BF1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5300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225,2</w:t>
            </w:r>
          </w:p>
        </w:tc>
        <w:tc>
          <w:tcPr>
            <w:tcW w:w="993" w:type="dxa"/>
          </w:tcPr>
          <w:p w:rsidR="00B87BFF" w:rsidRPr="00331E42" w:rsidRDefault="00B87BFF" w:rsidP="00DD6BF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D6BF1"/>
          <w:p w:rsidR="00B87BFF" w:rsidRPr="00331E42" w:rsidRDefault="00B87BFF" w:rsidP="00DD6BF1"/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DD6BF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A73C62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t>5300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225,2</w:t>
            </w:r>
          </w:p>
        </w:tc>
        <w:tc>
          <w:tcPr>
            <w:tcW w:w="993" w:type="dxa"/>
          </w:tcPr>
          <w:p w:rsidR="00B87BFF" w:rsidRPr="00331E42" w:rsidRDefault="00B87BFF" w:rsidP="00F8236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B93E1A">
            <w:pPr>
              <w:jc w:val="both"/>
            </w:pPr>
            <w:r w:rsidRPr="00331E42">
              <w:t>Харитонова Н.Ю.</w:t>
            </w:r>
          </w:p>
        </w:tc>
        <w:tc>
          <w:tcPr>
            <w:tcW w:w="2079" w:type="dxa"/>
          </w:tcPr>
          <w:p w:rsidR="00B87BFF" w:rsidRPr="00331E42" w:rsidRDefault="00B87BFF" w:rsidP="00B93E1A">
            <w:r w:rsidRPr="00331E42">
              <w:t>начальник отдела по делам нес</w:t>
            </w:r>
            <w:r w:rsidRPr="00331E42">
              <w:t>о</w:t>
            </w:r>
            <w:r w:rsidRPr="00331E42">
              <w:t xml:space="preserve">вершеннолетних  </w:t>
            </w:r>
          </w:p>
        </w:tc>
        <w:tc>
          <w:tcPr>
            <w:tcW w:w="1418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</w:p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индив</w:t>
            </w:r>
            <w:r w:rsidRPr="00331E42">
              <w:rPr>
                <w:rFonts w:ascii="Times New Roman" w:hAnsi="Times New Roman" w:cs="Times New Roman"/>
              </w:rPr>
              <w:t>и</w:t>
            </w:r>
            <w:r w:rsidRPr="00331E42">
              <w:rPr>
                <w:rFonts w:ascii="Times New Roman" w:hAnsi="Times New Roman" w:cs="Times New Roman"/>
              </w:rPr>
              <w:t>дуальная</w:t>
            </w:r>
          </w:p>
          <w:p w:rsidR="00B87BFF" w:rsidRPr="00331E42" w:rsidRDefault="00B87BFF" w:rsidP="00B93E1A"/>
          <w:p w:rsidR="00B87BFF" w:rsidRPr="00331E42" w:rsidRDefault="00B87BFF" w:rsidP="00B93E1A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3</w:t>
            </w:r>
          </w:p>
          <w:p w:rsidR="00B87BFF" w:rsidRPr="00331E42" w:rsidRDefault="00B87BFF" w:rsidP="00B93E1A"/>
          <w:p w:rsidR="00B87BFF" w:rsidRPr="00331E42" w:rsidRDefault="00B87BFF" w:rsidP="00B93E1A"/>
          <w:p w:rsidR="00B87BFF" w:rsidRPr="00331E42" w:rsidRDefault="00B87BFF" w:rsidP="00B93E1A">
            <w:r w:rsidRPr="00331E42">
              <w:t>23</w:t>
            </w:r>
          </w:p>
        </w:tc>
        <w:tc>
          <w:tcPr>
            <w:tcW w:w="992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 xml:space="preserve">Россия </w:t>
            </w:r>
          </w:p>
          <w:p w:rsidR="00B87BFF" w:rsidRPr="00331E42" w:rsidRDefault="00B87BFF" w:rsidP="00B93E1A"/>
          <w:p w:rsidR="00B87BFF" w:rsidRPr="00331E42" w:rsidRDefault="00B87BFF" w:rsidP="00B93E1A"/>
          <w:p w:rsidR="00B87BFF" w:rsidRPr="00331E42" w:rsidRDefault="00B87BFF" w:rsidP="00B93E1A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B93E1A">
            <w:pPr>
              <w:rPr>
                <w:sz w:val="22"/>
                <w:szCs w:val="22"/>
              </w:rPr>
            </w:pPr>
            <w:r w:rsidRPr="00331E42">
              <w:rPr>
                <w:sz w:val="22"/>
                <w:szCs w:val="22"/>
              </w:rPr>
              <w:t>793 410,80</w:t>
            </w:r>
          </w:p>
        </w:tc>
        <w:tc>
          <w:tcPr>
            <w:tcW w:w="756" w:type="dxa"/>
          </w:tcPr>
          <w:p w:rsidR="00B87BFF" w:rsidRPr="00331E42" w:rsidRDefault="00B87BFF" w:rsidP="00B93E1A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 w:rsidTr="00B93E1A">
        <w:tc>
          <w:tcPr>
            <w:tcW w:w="675" w:type="dxa"/>
          </w:tcPr>
          <w:p w:rsidR="00B87BFF" w:rsidRPr="00331E42" w:rsidRDefault="00B87BFF" w:rsidP="00B93E1A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45949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B93E1A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B93E1A">
            <w:r w:rsidRPr="00331E42">
              <w:t>автом</w:t>
            </w:r>
            <w:r w:rsidRPr="00331E42">
              <w:t>о</w:t>
            </w:r>
            <w:r w:rsidRPr="00331E42">
              <w:t>биль: Ниссан тиана 2.3 люкс</w:t>
            </w:r>
          </w:p>
        </w:tc>
        <w:tc>
          <w:tcPr>
            <w:tcW w:w="1469" w:type="dxa"/>
          </w:tcPr>
          <w:p w:rsidR="00B87BFF" w:rsidRPr="00331E42" w:rsidRDefault="00B87BFF" w:rsidP="00B93E1A">
            <w:r w:rsidRPr="00331E42">
              <w:t>704 133,29</w:t>
            </w:r>
          </w:p>
        </w:tc>
        <w:tc>
          <w:tcPr>
            <w:tcW w:w="756" w:type="dxa"/>
          </w:tcPr>
          <w:p w:rsidR="00B87BFF" w:rsidRPr="00331E42" w:rsidRDefault="00B87BFF" w:rsidP="003D713B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B93E1A">
            <w:pPr>
              <w:jc w:val="both"/>
            </w:pPr>
            <w:r w:rsidRPr="00331E42">
              <w:t>Цыбенко В.Н.</w:t>
            </w:r>
          </w:p>
        </w:tc>
        <w:tc>
          <w:tcPr>
            <w:tcW w:w="2079" w:type="dxa"/>
          </w:tcPr>
          <w:p w:rsidR="00B87BFF" w:rsidRPr="00331E42" w:rsidRDefault="00B87BFF" w:rsidP="00B93E1A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о мобилизационной работе, взаим</w:t>
            </w:r>
            <w:r w:rsidRPr="00331E42">
              <w:t>о</w:t>
            </w:r>
            <w:r w:rsidRPr="00331E42">
              <w:t>действию с пр</w:t>
            </w:r>
            <w:r w:rsidRPr="00331E42">
              <w:t>а</w:t>
            </w:r>
            <w:r w:rsidRPr="00331E42">
              <w:t>воохранительн</w:t>
            </w:r>
            <w:r w:rsidRPr="00331E42">
              <w:t>ы</w:t>
            </w:r>
            <w:r w:rsidRPr="00331E42">
              <w:t>ми органами  и казачеством</w:t>
            </w:r>
          </w:p>
        </w:tc>
        <w:tc>
          <w:tcPr>
            <w:tcW w:w="1418" w:type="dxa"/>
          </w:tcPr>
          <w:p w:rsidR="00B87BFF" w:rsidRPr="00331E42" w:rsidRDefault="00B87BFF" w:rsidP="00B93E1A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B93E1A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B93E1A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B93E1A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B93E1A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B93E1A">
            <w:r w:rsidRPr="00331E42">
              <w:t>42</w:t>
            </w:r>
          </w:p>
        </w:tc>
        <w:tc>
          <w:tcPr>
            <w:tcW w:w="993" w:type="dxa"/>
          </w:tcPr>
          <w:p w:rsidR="00B87BFF" w:rsidRPr="00331E42" w:rsidRDefault="00B87BFF" w:rsidP="00B93E1A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B93E1A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 xml:space="preserve">FORD FOKUS </w:t>
            </w:r>
          </w:p>
        </w:tc>
        <w:tc>
          <w:tcPr>
            <w:tcW w:w="1469" w:type="dxa"/>
          </w:tcPr>
          <w:p w:rsidR="00B87BFF" w:rsidRPr="00331E42" w:rsidRDefault="00B87BFF" w:rsidP="00B93E1A">
            <w:r w:rsidRPr="00331E42">
              <w:t>416 879,14</w:t>
            </w:r>
          </w:p>
        </w:tc>
        <w:tc>
          <w:tcPr>
            <w:tcW w:w="756" w:type="dxa"/>
          </w:tcPr>
          <w:p w:rsidR="00B87BFF" w:rsidRPr="00331E42" w:rsidRDefault="00B87BFF" w:rsidP="00B93E1A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15FD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515FD9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515FD9">
            <w:r w:rsidRPr="00331E42">
              <w:t>42</w:t>
            </w:r>
          </w:p>
        </w:tc>
        <w:tc>
          <w:tcPr>
            <w:tcW w:w="993" w:type="dxa"/>
          </w:tcPr>
          <w:p w:rsidR="00B87BFF" w:rsidRPr="00331E42" w:rsidRDefault="00B87BFF" w:rsidP="00515FD9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515FD9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Цыбенко Ю.А.</w:t>
            </w:r>
          </w:p>
        </w:tc>
        <w:tc>
          <w:tcPr>
            <w:tcW w:w="2079" w:type="dxa"/>
          </w:tcPr>
          <w:p w:rsidR="00B87BFF" w:rsidRPr="00331E42" w:rsidRDefault="00B87BFF" w:rsidP="00515FD9">
            <w:r w:rsidRPr="00331E42">
              <w:t>главный специ</w:t>
            </w:r>
            <w:r w:rsidRPr="00331E42">
              <w:t>а</w:t>
            </w:r>
            <w:r w:rsidRPr="00331E42">
              <w:t>лист отдела з</w:t>
            </w:r>
            <w:r w:rsidRPr="00331E42">
              <w:t>е</w:t>
            </w:r>
            <w:r w:rsidRPr="00331E42">
              <w:t>мельных отнош</w:t>
            </w:r>
            <w:r w:rsidRPr="00331E42">
              <w:t>е</w:t>
            </w:r>
            <w:r w:rsidRPr="00331E42">
              <w:lastRenderedPageBreak/>
              <w:t>ний управления муниципальной собственностью</w:t>
            </w:r>
          </w:p>
        </w:tc>
        <w:tc>
          <w:tcPr>
            <w:tcW w:w="1418" w:type="dxa"/>
          </w:tcPr>
          <w:p w:rsidR="00B87BFF" w:rsidRPr="00331E42" w:rsidRDefault="00B87BFF" w:rsidP="00515FD9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515FD9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515FD9">
            <w:r w:rsidRPr="00331E42">
              <w:t>42</w:t>
            </w:r>
          </w:p>
        </w:tc>
        <w:tc>
          <w:tcPr>
            <w:tcW w:w="993" w:type="dxa"/>
          </w:tcPr>
          <w:p w:rsidR="00B87BFF" w:rsidRPr="00331E42" w:rsidRDefault="00B87BFF" w:rsidP="00515FD9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515FD9">
            <w:r w:rsidRPr="00331E42">
              <w:t>500 487,06</w:t>
            </w:r>
          </w:p>
        </w:tc>
        <w:tc>
          <w:tcPr>
            <w:tcW w:w="756" w:type="dxa"/>
          </w:tcPr>
          <w:p w:rsidR="00B87BFF" w:rsidRPr="00331E42" w:rsidRDefault="00B87BFF" w:rsidP="00515FD9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64665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15FD9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515FD9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515FD9">
            <w:r w:rsidRPr="00331E42">
              <w:t>42</w:t>
            </w:r>
          </w:p>
        </w:tc>
        <w:tc>
          <w:tcPr>
            <w:tcW w:w="993" w:type="dxa"/>
          </w:tcPr>
          <w:p w:rsidR="00B87BFF" w:rsidRPr="00331E42" w:rsidRDefault="00B87BFF" w:rsidP="00515FD9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515FD9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515FD9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216664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216664">
            <w:r w:rsidRPr="00331E42">
              <w:t>Черникова В.В.</w:t>
            </w:r>
          </w:p>
        </w:tc>
        <w:tc>
          <w:tcPr>
            <w:tcW w:w="2079" w:type="dxa"/>
          </w:tcPr>
          <w:p w:rsidR="00B87BFF" w:rsidRPr="00331E42" w:rsidRDefault="00B87BFF" w:rsidP="00216664">
            <w:pPr>
              <w:jc w:val="center"/>
            </w:pPr>
            <w:r w:rsidRPr="00331E42">
              <w:t>начальник упра</w:t>
            </w:r>
            <w:r w:rsidRPr="00331E42">
              <w:t>в</w:t>
            </w:r>
            <w:r w:rsidRPr="00331E42">
              <w:t>ления архитект</w:t>
            </w:r>
            <w:r w:rsidRPr="00331E42">
              <w:t>у</w:t>
            </w:r>
            <w:r w:rsidRPr="00331E42">
              <w:t>ры и градостро</w:t>
            </w:r>
            <w:r w:rsidRPr="00331E42">
              <w:t>и</w:t>
            </w:r>
            <w:r w:rsidRPr="00331E42">
              <w:t>тельства</w:t>
            </w:r>
          </w:p>
        </w:tc>
        <w:tc>
          <w:tcPr>
            <w:tcW w:w="1418" w:type="dxa"/>
          </w:tcPr>
          <w:p w:rsidR="00B87BFF" w:rsidRPr="00331E42" w:rsidRDefault="00B87BFF" w:rsidP="00216664">
            <w:r w:rsidRPr="00331E42">
              <w:t>земельный участок</w:t>
            </w:r>
          </w:p>
          <w:p w:rsidR="00B87BFF" w:rsidRPr="00331E42" w:rsidRDefault="00B87BFF" w:rsidP="00216664"/>
          <w:p w:rsidR="00B87BFF" w:rsidRPr="00331E42" w:rsidRDefault="00B87BFF" w:rsidP="00216664">
            <w:r w:rsidRPr="00331E42">
              <w:t>жилой дом</w:t>
            </w:r>
          </w:p>
          <w:p w:rsidR="00B87BFF" w:rsidRPr="00331E42" w:rsidRDefault="00B87BFF" w:rsidP="00216664"/>
        </w:tc>
        <w:tc>
          <w:tcPr>
            <w:tcW w:w="1276" w:type="dxa"/>
          </w:tcPr>
          <w:p w:rsidR="00B87BFF" w:rsidRPr="00331E42" w:rsidRDefault="00B87BFF" w:rsidP="0021666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216664"/>
          <w:p w:rsidR="00B87BFF" w:rsidRPr="00331E42" w:rsidRDefault="00B87BFF" w:rsidP="0021666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216664">
            <w:r w:rsidRPr="00331E42">
              <w:t>815</w:t>
            </w:r>
          </w:p>
          <w:p w:rsidR="00B87BFF" w:rsidRPr="00331E42" w:rsidRDefault="00B87BFF" w:rsidP="00216664"/>
          <w:p w:rsidR="00B87BFF" w:rsidRPr="00331E42" w:rsidRDefault="00B87BFF" w:rsidP="00216664"/>
          <w:p w:rsidR="00B87BFF" w:rsidRPr="00331E42" w:rsidRDefault="00B87BFF" w:rsidP="00216664">
            <w:r w:rsidRPr="00331E42">
              <w:t>169,8</w:t>
            </w:r>
          </w:p>
          <w:p w:rsidR="00B87BFF" w:rsidRPr="00331E42" w:rsidRDefault="00B87BFF" w:rsidP="00216664"/>
        </w:tc>
        <w:tc>
          <w:tcPr>
            <w:tcW w:w="992" w:type="dxa"/>
          </w:tcPr>
          <w:p w:rsidR="00B87BFF" w:rsidRPr="00331E42" w:rsidRDefault="00B87BFF" w:rsidP="0021666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216664"/>
          <w:p w:rsidR="00B87BFF" w:rsidRPr="00331E42" w:rsidRDefault="00B87BFF" w:rsidP="00216664"/>
          <w:p w:rsidR="00B87BFF" w:rsidRPr="00331E42" w:rsidRDefault="00B87BFF" w:rsidP="00216664">
            <w:r w:rsidRPr="00331E42">
              <w:t>Россия</w:t>
            </w:r>
          </w:p>
          <w:p w:rsidR="00B87BFF" w:rsidRPr="00331E42" w:rsidRDefault="00B87BFF" w:rsidP="00216664"/>
        </w:tc>
        <w:tc>
          <w:tcPr>
            <w:tcW w:w="1418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216664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sz w:val="22"/>
                <w:szCs w:val="22"/>
                <w:lang w:val="en-US"/>
              </w:rPr>
              <w:t>HYU</w:t>
            </w:r>
            <w:r w:rsidRPr="00331E42">
              <w:rPr>
                <w:sz w:val="22"/>
                <w:szCs w:val="22"/>
                <w:lang w:val="en-US"/>
              </w:rPr>
              <w:t>N</w:t>
            </w:r>
            <w:r w:rsidRPr="00331E42">
              <w:rPr>
                <w:sz w:val="22"/>
                <w:szCs w:val="22"/>
                <w:lang w:val="en-US"/>
              </w:rPr>
              <w:t>DAI</w:t>
            </w:r>
            <w:r w:rsidRPr="00331E42">
              <w:rPr>
                <w:lang w:val="en-US"/>
              </w:rPr>
              <w:t>I</w:t>
            </w:r>
            <w:r w:rsidRPr="00331E42">
              <w:t xml:space="preserve"> 30</w:t>
            </w:r>
          </w:p>
        </w:tc>
        <w:tc>
          <w:tcPr>
            <w:tcW w:w="1469" w:type="dxa"/>
          </w:tcPr>
          <w:p w:rsidR="00B87BFF" w:rsidRPr="00331E42" w:rsidRDefault="00B87BFF" w:rsidP="00216664">
            <w:r w:rsidRPr="00331E42">
              <w:t>712 128,89</w:t>
            </w:r>
          </w:p>
        </w:tc>
        <w:tc>
          <w:tcPr>
            <w:tcW w:w="756" w:type="dxa"/>
          </w:tcPr>
          <w:p w:rsidR="00B87BFF" w:rsidRPr="00331E42" w:rsidRDefault="00B87BFF" w:rsidP="0021666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216664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216664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216664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30699A">
            <w:r w:rsidRPr="00331E42">
              <w:t>земельный участок</w:t>
            </w:r>
          </w:p>
          <w:p w:rsidR="00B87BFF" w:rsidRPr="00331E42" w:rsidRDefault="00B87BFF" w:rsidP="0030699A"/>
          <w:p w:rsidR="00B87BFF" w:rsidRPr="00331E42" w:rsidRDefault="00B87BFF" w:rsidP="0030699A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0699A">
            <w:r w:rsidRPr="00331E42">
              <w:t>815</w:t>
            </w:r>
          </w:p>
          <w:p w:rsidR="00B87BFF" w:rsidRPr="00331E42" w:rsidRDefault="00B87BFF" w:rsidP="0030699A"/>
          <w:p w:rsidR="00B87BFF" w:rsidRPr="00331E42" w:rsidRDefault="00B87BFF" w:rsidP="0030699A"/>
          <w:p w:rsidR="00B87BFF" w:rsidRPr="00331E42" w:rsidRDefault="00B87BFF" w:rsidP="0030699A">
            <w:r w:rsidRPr="00331E42">
              <w:t>169,8</w:t>
            </w:r>
          </w:p>
        </w:tc>
        <w:tc>
          <w:tcPr>
            <w:tcW w:w="993" w:type="dxa"/>
          </w:tcPr>
          <w:p w:rsidR="00B87BFF" w:rsidRPr="00331E42" w:rsidRDefault="00B87BFF" w:rsidP="0030699A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30699A"/>
          <w:p w:rsidR="00B87BFF" w:rsidRPr="00331E42" w:rsidRDefault="00B87BFF" w:rsidP="0030699A"/>
          <w:p w:rsidR="00B87BFF" w:rsidRPr="00331E42" w:rsidRDefault="00B87BFF" w:rsidP="0030699A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01512">
            <w:r w:rsidRPr="00331E42">
              <w:t>автом</w:t>
            </w:r>
            <w:r w:rsidRPr="00331E42">
              <w:t>о</w:t>
            </w:r>
            <w:r w:rsidRPr="00331E42">
              <w:t xml:space="preserve">биль: ССАНГ ЙОНГ </w:t>
            </w:r>
            <w:r w:rsidRPr="00331E42">
              <w:rPr>
                <w:lang w:val="en-US"/>
              </w:rPr>
              <w:t>ACTYON</w:t>
            </w:r>
          </w:p>
        </w:tc>
        <w:tc>
          <w:tcPr>
            <w:tcW w:w="1469" w:type="dxa"/>
          </w:tcPr>
          <w:p w:rsidR="00B87BFF" w:rsidRPr="00331E42" w:rsidRDefault="00B87BFF" w:rsidP="00216664">
            <w:pPr>
              <w:jc w:val="center"/>
            </w:pPr>
            <w:r w:rsidRPr="00331E42">
              <w:t>250 815,35</w:t>
            </w:r>
          </w:p>
        </w:tc>
        <w:tc>
          <w:tcPr>
            <w:tcW w:w="756" w:type="dxa"/>
          </w:tcPr>
          <w:p w:rsidR="00B87BFF" w:rsidRPr="00331E42" w:rsidRDefault="00B87BFF" w:rsidP="0021666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216664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216664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216664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216664">
            <w:r w:rsidRPr="00331E42">
              <w:t>земельный участок</w:t>
            </w:r>
          </w:p>
          <w:p w:rsidR="00B87BFF" w:rsidRPr="00331E42" w:rsidRDefault="00B87BFF" w:rsidP="00216664"/>
          <w:p w:rsidR="00B87BFF" w:rsidRPr="00331E42" w:rsidRDefault="00B87BFF" w:rsidP="00216664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30699A">
            <w:r w:rsidRPr="00331E42">
              <w:t>815</w:t>
            </w:r>
          </w:p>
          <w:p w:rsidR="00B87BFF" w:rsidRPr="00331E42" w:rsidRDefault="00B87BFF" w:rsidP="0030699A"/>
          <w:p w:rsidR="00B87BFF" w:rsidRPr="00331E42" w:rsidRDefault="00B87BFF" w:rsidP="0030699A"/>
          <w:p w:rsidR="00B87BFF" w:rsidRPr="00331E42" w:rsidRDefault="00B87BFF" w:rsidP="0030699A">
            <w:r w:rsidRPr="00331E42">
              <w:t>169,8</w:t>
            </w:r>
          </w:p>
        </w:tc>
        <w:tc>
          <w:tcPr>
            <w:tcW w:w="993" w:type="dxa"/>
          </w:tcPr>
          <w:p w:rsidR="00B87BFF" w:rsidRPr="00331E42" w:rsidRDefault="00B87BFF" w:rsidP="0030699A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30699A"/>
          <w:p w:rsidR="00B87BFF" w:rsidRPr="00331E42" w:rsidRDefault="00B87BFF" w:rsidP="0030699A"/>
          <w:p w:rsidR="00B87BFF" w:rsidRPr="00331E42" w:rsidRDefault="00B87BFF" w:rsidP="0030699A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216664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21666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Чернявская Е.А.</w:t>
            </w:r>
          </w:p>
        </w:tc>
        <w:tc>
          <w:tcPr>
            <w:tcW w:w="2079" w:type="dxa"/>
          </w:tcPr>
          <w:p w:rsidR="00B87BFF" w:rsidRPr="00916CCE" w:rsidRDefault="00916CCE" w:rsidP="00916CCE">
            <w:pPr>
              <w:jc w:val="both"/>
            </w:pPr>
            <w:r w:rsidRPr="00916CCE">
              <w:rPr>
                <w:snapToGrid w:val="0"/>
              </w:rPr>
              <w:t>заместитель н</w:t>
            </w:r>
            <w:r w:rsidRPr="00916CCE">
              <w:rPr>
                <w:snapToGrid w:val="0"/>
              </w:rPr>
              <w:t>а</w:t>
            </w:r>
            <w:r w:rsidRPr="00916CCE">
              <w:rPr>
                <w:snapToGrid w:val="0"/>
              </w:rPr>
              <w:t xml:space="preserve">чальника </w:t>
            </w:r>
            <w:r w:rsidRPr="00916CCE">
              <w:t xml:space="preserve"> отдела по бухгалтерск</w:t>
            </w:r>
            <w:r w:rsidRPr="00916CCE">
              <w:t>о</w:t>
            </w:r>
            <w:r w:rsidRPr="00916CCE">
              <w:t>му учету, главн</w:t>
            </w:r>
            <w:r w:rsidRPr="00916CCE">
              <w:t>о</w:t>
            </w:r>
            <w:r w:rsidRPr="00916CCE">
              <w:t>го бухгалтера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  <w:p w:rsidR="00B87BFF" w:rsidRPr="00331E42" w:rsidRDefault="00B87BFF" w:rsidP="00F82368"/>
          <w:p w:rsidR="00B87BFF" w:rsidRPr="00331E42" w:rsidRDefault="00B87BFF" w:rsidP="00063CDF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t>1509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32,1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124</w:t>
            </w:r>
          </w:p>
        </w:tc>
        <w:tc>
          <w:tcPr>
            <w:tcW w:w="993" w:type="dxa"/>
          </w:tcPr>
          <w:p w:rsidR="00B87BFF" w:rsidRPr="00331E42" w:rsidRDefault="00B87BFF" w:rsidP="00F8236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572 949,24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6A33B5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F8236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t>1509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32,1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124</w:t>
            </w:r>
          </w:p>
        </w:tc>
        <w:tc>
          <w:tcPr>
            <w:tcW w:w="992" w:type="dxa"/>
          </w:tcPr>
          <w:p w:rsidR="00B87BFF" w:rsidRPr="00331E42" w:rsidRDefault="00B87BFF" w:rsidP="00F82368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F82368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и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063CDF">
            <w:r w:rsidRPr="00331E42">
              <w:rPr>
                <w:lang w:val="en-US"/>
              </w:rPr>
              <w:t>Wolksw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gen polo</w:t>
            </w:r>
          </w:p>
        </w:tc>
        <w:tc>
          <w:tcPr>
            <w:tcW w:w="1469" w:type="dxa"/>
          </w:tcPr>
          <w:p w:rsidR="00B87BFF" w:rsidRPr="00331E42" w:rsidRDefault="00B87BFF" w:rsidP="00216664">
            <w:pPr>
              <w:jc w:val="center"/>
            </w:pPr>
            <w:r w:rsidRPr="00331E42">
              <w:t>749 743,0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lastRenderedPageBreak/>
              <w:t>жилой дом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lastRenderedPageBreak/>
              <w:t>1509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lastRenderedPageBreak/>
              <w:t>32,1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124</w:t>
            </w:r>
          </w:p>
        </w:tc>
        <w:tc>
          <w:tcPr>
            <w:tcW w:w="993" w:type="dxa"/>
          </w:tcPr>
          <w:p w:rsidR="00B87BFF" w:rsidRPr="00331E42" w:rsidRDefault="00B87BFF" w:rsidP="00F82368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lastRenderedPageBreak/>
              <w:t>Россия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AA6FB0">
            <w:r w:rsidRPr="00331E42">
              <w:t>Чернуха М.А.</w:t>
            </w:r>
          </w:p>
        </w:tc>
        <w:tc>
          <w:tcPr>
            <w:tcW w:w="2079" w:type="dxa"/>
          </w:tcPr>
          <w:p w:rsidR="00B87BFF" w:rsidRPr="00331E42" w:rsidRDefault="00B87BFF" w:rsidP="00AA6FB0">
            <w:pPr>
              <w:jc w:val="both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и</w:t>
            </w:r>
            <w:r w:rsidRPr="00331E42">
              <w:t>н</w:t>
            </w:r>
            <w:r w:rsidRPr="00331E42">
              <w:t>формационных технологий</w:t>
            </w:r>
          </w:p>
        </w:tc>
        <w:tc>
          <w:tcPr>
            <w:tcW w:w="1418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AA6FB0">
            <w:r w:rsidRPr="00331E42">
              <w:t>земельный участок</w:t>
            </w:r>
          </w:p>
          <w:p w:rsidR="00B87BFF" w:rsidRPr="00331E42" w:rsidRDefault="00B87BFF" w:rsidP="00AA6FB0"/>
          <w:p w:rsidR="00B87BFF" w:rsidRPr="00331E42" w:rsidRDefault="00B87BFF" w:rsidP="00AA6FB0">
            <w:pPr>
              <w:rPr>
                <w:lang w:val="en-US"/>
              </w:rPr>
            </w:pPr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AA6FB0">
            <w:r w:rsidRPr="00331E42">
              <w:rPr>
                <w:lang w:val="en-US"/>
              </w:rPr>
              <w:t>1</w:t>
            </w:r>
            <w:r w:rsidRPr="00331E42">
              <w:t>496</w:t>
            </w:r>
          </w:p>
          <w:p w:rsidR="00B87BFF" w:rsidRPr="00331E42" w:rsidRDefault="00B87BFF" w:rsidP="00AA6FB0">
            <w:pPr>
              <w:rPr>
                <w:lang w:val="en-US"/>
              </w:rPr>
            </w:pPr>
          </w:p>
          <w:p w:rsidR="00B87BFF" w:rsidRPr="00331E42" w:rsidRDefault="00B87BFF" w:rsidP="00AA6FB0">
            <w:pPr>
              <w:rPr>
                <w:lang w:val="en-US"/>
              </w:rPr>
            </w:pPr>
          </w:p>
          <w:p w:rsidR="00B87BFF" w:rsidRPr="00331E42" w:rsidRDefault="00B87BFF" w:rsidP="00973D59">
            <w:r w:rsidRPr="00331E42">
              <w:t>51,7</w:t>
            </w:r>
          </w:p>
        </w:tc>
        <w:tc>
          <w:tcPr>
            <w:tcW w:w="993" w:type="dxa"/>
          </w:tcPr>
          <w:p w:rsidR="00B87BFF" w:rsidRPr="00331E42" w:rsidRDefault="00B87BFF" w:rsidP="00AA6FB0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AA6FB0">
            <w:pPr>
              <w:ind w:left="-71" w:right="-82"/>
              <w:jc w:val="center"/>
            </w:pPr>
          </w:p>
          <w:p w:rsidR="00B87BFF" w:rsidRPr="00331E42" w:rsidRDefault="00B87BFF" w:rsidP="00AA6FB0">
            <w:pPr>
              <w:ind w:left="-71" w:right="-82"/>
              <w:jc w:val="center"/>
            </w:pPr>
          </w:p>
          <w:p w:rsidR="00B87BFF" w:rsidRPr="00331E42" w:rsidRDefault="00B87BFF" w:rsidP="00AA6FB0">
            <w:pPr>
              <w:ind w:left="-71" w:right="-82"/>
              <w:jc w:val="center"/>
              <w:rPr>
                <w:lang w:val="en-US"/>
              </w:rPr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AA6FB0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>биль</w:t>
            </w:r>
            <w:r w:rsidRPr="00331E42">
              <w:rPr>
                <w:lang w:val="en-US"/>
              </w:rPr>
              <w:t>:</w:t>
            </w:r>
          </w:p>
          <w:p w:rsidR="00B87BFF" w:rsidRPr="00331E42" w:rsidRDefault="00B87BFF" w:rsidP="00AA6FB0">
            <w:pPr>
              <w:rPr>
                <w:lang w:val="en-US"/>
              </w:rPr>
            </w:pPr>
            <w:r w:rsidRPr="00331E42">
              <w:rPr>
                <w:lang w:val="en-US"/>
              </w:rPr>
              <w:t>Opel Astra</w:t>
            </w:r>
          </w:p>
        </w:tc>
        <w:tc>
          <w:tcPr>
            <w:tcW w:w="1469" w:type="dxa"/>
          </w:tcPr>
          <w:p w:rsidR="00B87BFF" w:rsidRPr="00331E42" w:rsidRDefault="00B87BFF" w:rsidP="00AA6FB0">
            <w:r w:rsidRPr="00331E42">
              <w:t>413 427, 71</w:t>
            </w:r>
          </w:p>
        </w:tc>
        <w:tc>
          <w:tcPr>
            <w:tcW w:w="756" w:type="dxa"/>
          </w:tcPr>
          <w:p w:rsidR="00B87BFF" w:rsidRPr="00331E42" w:rsidRDefault="00B87BFF" w:rsidP="00AA6FB0">
            <w:r w:rsidRPr="00331E42">
              <w:t>нет</w:t>
            </w:r>
          </w:p>
        </w:tc>
      </w:tr>
      <w:tr w:rsidR="00B87BFF" w:rsidRPr="00331E42" w:rsidTr="00973D59">
        <w:tc>
          <w:tcPr>
            <w:tcW w:w="675" w:type="dxa"/>
          </w:tcPr>
          <w:p w:rsidR="00B87BFF" w:rsidRPr="00331E42" w:rsidRDefault="00B87BFF" w:rsidP="00973D59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73D59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973D59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73D59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73D59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73D59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73D59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973D59">
            <w:r w:rsidRPr="00331E42">
              <w:t>земельный участок</w:t>
            </w:r>
          </w:p>
          <w:p w:rsidR="00B87BFF" w:rsidRPr="00331E42" w:rsidRDefault="00B87BFF" w:rsidP="00973D59"/>
          <w:p w:rsidR="00B87BFF" w:rsidRPr="00331E42" w:rsidRDefault="00B87BFF" w:rsidP="00973D59">
            <w:r w:rsidRPr="00331E42">
              <w:t>жилой дом</w:t>
            </w:r>
          </w:p>
          <w:p w:rsidR="00B87BFF" w:rsidRPr="00331E42" w:rsidRDefault="00B87BFF" w:rsidP="00973D59"/>
          <w:p w:rsidR="00B87BFF" w:rsidRPr="00331E42" w:rsidRDefault="00B87BFF" w:rsidP="00973D59">
            <w:r w:rsidRPr="00331E42">
              <w:t>земельный участок</w:t>
            </w:r>
          </w:p>
          <w:p w:rsidR="00B87BFF" w:rsidRPr="00331E42" w:rsidRDefault="00B87BFF" w:rsidP="00973D59"/>
          <w:p w:rsidR="00B87BFF" w:rsidRPr="00331E42" w:rsidRDefault="00B87BFF" w:rsidP="00973D59">
            <w:pPr>
              <w:rPr>
                <w:lang w:val="en-US"/>
              </w:rPr>
            </w:pPr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973D59">
            <w:r w:rsidRPr="00331E42">
              <w:rPr>
                <w:lang w:val="en-US"/>
              </w:rPr>
              <w:t>1</w:t>
            </w:r>
            <w:r w:rsidRPr="00331E42">
              <w:t>496</w:t>
            </w:r>
          </w:p>
          <w:p w:rsidR="00B87BFF" w:rsidRPr="00331E42" w:rsidRDefault="00B87BFF" w:rsidP="00973D59">
            <w:pPr>
              <w:rPr>
                <w:lang w:val="en-US"/>
              </w:rPr>
            </w:pPr>
          </w:p>
          <w:p w:rsidR="00B87BFF" w:rsidRPr="00331E42" w:rsidRDefault="00B87BFF" w:rsidP="00973D59">
            <w:pPr>
              <w:rPr>
                <w:lang w:val="en-US"/>
              </w:rPr>
            </w:pPr>
          </w:p>
          <w:p w:rsidR="00B87BFF" w:rsidRPr="00331E42" w:rsidRDefault="00B87BFF" w:rsidP="00973D59">
            <w:r w:rsidRPr="00331E42">
              <w:t>51,7</w:t>
            </w:r>
          </w:p>
          <w:p w:rsidR="00B87BFF" w:rsidRPr="00331E42" w:rsidRDefault="00B87BFF" w:rsidP="00973D59"/>
          <w:p w:rsidR="00B87BFF" w:rsidRPr="00331E42" w:rsidRDefault="00B87BFF" w:rsidP="00973D59">
            <w:r w:rsidRPr="00331E42">
              <w:t>480</w:t>
            </w:r>
          </w:p>
          <w:p w:rsidR="00B87BFF" w:rsidRPr="00331E42" w:rsidRDefault="00B87BFF" w:rsidP="00973D59"/>
          <w:p w:rsidR="00B87BFF" w:rsidRPr="00331E42" w:rsidRDefault="00B87BFF" w:rsidP="00973D59"/>
          <w:p w:rsidR="00B87BFF" w:rsidRPr="00331E42" w:rsidRDefault="00B87BFF" w:rsidP="00973D59">
            <w:r w:rsidRPr="00331E42">
              <w:t>50,2</w:t>
            </w:r>
          </w:p>
        </w:tc>
        <w:tc>
          <w:tcPr>
            <w:tcW w:w="993" w:type="dxa"/>
          </w:tcPr>
          <w:p w:rsidR="00B87BFF" w:rsidRPr="00331E42" w:rsidRDefault="00B87BFF" w:rsidP="00973D59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973D59">
            <w:pPr>
              <w:ind w:left="-71" w:right="-82"/>
              <w:jc w:val="center"/>
            </w:pPr>
          </w:p>
          <w:p w:rsidR="00B87BFF" w:rsidRPr="00331E42" w:rsidRDefault="00B87BFF" w:rsidP="00973D59">
            <w:pPr>
              <w:ind w:left="-71" w:right="-82"/>
              <w:jc w:val="center"/>
            </w:pPr>
          </w:p>
          <w:p w:rsidR="00B87BFF" w:rsidRPr="00331E42" w:rsidRDefault="00B87BFF" w:rsidP="00973D59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973D59">
            <w:pPr>
              <w:ind w:left="-71" w:right="-82"/>
              <w:jc w:val="center"/>
            </w:pPr>
          </w:p>
          <w:p w:rsidR="00B87BFF" w:rsidRPr="00331E42" w:rsidRDefault="00B87BFF" w:rsidP="00973D59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973D59">
            <w:pPr>
              <w:ind w:left="-71" w:right="-82"/>
              <w:jc w:val="center"/>
            </w:pPr>
          </w:p>
          <w:p w:rsidR="00B87BFF" w:rsidRPr="00331E42" w:rsidRDefault="00B87BFF" w:rsidP="00973D59">
            <w:pPr>
              <w:ind w:left="-71" w:right="-82"/>
              <w:jc w:val="center"/>
            </w:pPr>
          </w:p>
          <w:p w:rsidR="00B87BFF" w:rsidRPr="00331E42" w:rsidRDefault="00B87BFF" w:rsidP="00973D59">
            <w:pPr>
              <w:ind w:left="-71" w:right="-82"/>
              <w:jc w:val="center"/>
              <w:rPr>
                <w:lang w:val="en-US"/>
              </w:rPr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73D59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73D59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73D59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AA6FB0">
            <w:r w:rsidRPr="00331E42">
              <w:t>Чубенко Д.И.</w:t>
            </w:r>
          </w:p>
        </w:tc>
        <w:tc>
          <w:tcPr>
            <w:tcW w:w="2079" w:type="dxa"/>
          </w:tcPr>
          <w:p w:rsidR="00B87BFF" w:rsidRPr="00331E42" w:rsidRDefault="00B87BFF" w:rsidP="00AA6FB0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отдела и</w:t>
            </w:r>
            <w:r w:rsidRPr="00331E42">
              <w:t>н</w:t>
            </w:r>
            <w:r w:rsidRPr="00331E42">
              <w:t>формационного обеспечения и мониторинга объектов град</w:t>
            </w:r>
            <w:r w:rsidRPr="00331E42">
              <w:t>о</w:t>
            </w:r>
            <w:r w:rsidRPr="00331E42">
              <w:t>строительной деятельности управления арх</w:t>
            </w:r>
            <w:r w:rsidRPr="00331E42">
              <w:t>и</w:t>
            </w:r>
            <w:r w:rsidRPr="00331E42">
              <w:t>тектуры и град</w:t>
            </w:r>
            <w:r w:rsidRPr="00331E42">
              <w:t>о</w:t>
            </w:r>
            <w:r w:rsidRPr="00331E42">
              <w:t>строительства</w:t>
            </w:r>
          </w:p>
        </w:tc>
        <w:tc>
          <w:tcPr>
            <w:tcW w:w="1418" w:type="dxa"/>
          </w:tcPr>
          <w:p w:rsidR="00B87BFF" w:rsidRPr="00331E42" w:rsidRDefault="00B87BFF" w:rsidP="00AA6FB0">
            <w:r w:rsidRPr="00331E42">
              <w:t>земельный участок</w:t>
            </w:r>
          </w:p>
          <w:p w:rsidR="00B87BFF" w:rsidRPr="00331E42" w:rsidRDefault="00B87BFF" w:rsidP="00AA6FB0"/>
          <w:p w:rsidR="00B87BFF" w:rsidRPr="00331E42" w:rsidRDefault="00B87BFF" w:rsidP="00AA6FB0">
            <w:r w:rsidRPr="00331E42">
              <w:t>жилой дом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AA6FB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AA6FB0"/>
          <w:p w:rsidR="00B87BFF" w:rsidRPr="00331E42" w:rsidRDefault="00B87BFF" w:rsidP="00AA6FB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AA6FB0"/>
          <w:p w:rsidR="00B87BFF" w:rsidRPr="00331E42" w:rsidRDefault="00B87BFF" w:rsidP="00AA6FB0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AA6FB0">
            <w:r w:rsidRPr="00331E42">
              <w:t>1500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153,7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52</w:t>
            </w:r>
          </w:p>
          <w:p w:rsidR="00B87BFF" w:rsidRPr="00331E42" w:rsidRDefault="00B87BFF" w:rsidP="00AA6FB0"/>
        </w:tc>
        <w:tc>
          <w:tcPr>
            <w:tcW w:w="992" w:type="dxa"/>
          </w:tcPr>
          <w:p w:rsidR="00B87BFF" w:rsidRPr="00331E42" w:rsidRDefault="00B87BFF" w:rsidP="00AA6FB0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Россия</w:t>
            </w:r>
          </w:p>
          <w:p w:rsidR="00B87BFF" w:rsidRPr="00331E42" w:rsidRDefault="00B87BFF" w:rsidP="00AA6FB0"/>
          <w:p w:rsidR="00B87BFF" w:rsidRPr="00331E42" w:rsidRDefault="00B87BFF" w:rsidP="00AA6FB0"/>
          <w:p w:rsidR="00B87BFF" w:rsidRPr="00331E42" w:rsidRDefault="00B87BFF" w:rsidP="00AA6FB0">
            <w:r w:rsidRPr="00331E42">
              <w:t>Россия</w:t>
            </w:r>
          </w:p>
          <w:p w:rsidR="00B87BFF" w:rsidRPr="00331E42" w:rsidRDefault="00B87BFF" w:rsidP="00AA6FB0"/>
        </w:tc>
        <w:tc>
          <w:tcPr>
            <w:tcW w:w="1418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AA6FB0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AA6FB0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lang w:val="en-US"/>
              </w:rPr>
              <w:t xml:space="preserve">AUDI </w:t>
            </w:r>
            <w:r w:rsidRPr="00331E42">
              <w:t>А</w:t>
            </w:r>
            <w:r w:rsidRPr="00331E42">
              <w:rPr>
                <w:lang w:val="en-US"/>
              </w:rPr>
              <w:t xml:space="preserve"> 6</w:t>
            </w:r>
          </w:p>
        </w:tc>
        <w:tc>
          <w:tcPr>
            <w:tcW w:w="1469" w:type="dxa"/>
          </w:tcPr>
          <w:p w:rsidR="00B87BFF" w:rsidRPr="00331E42" w:rsidRDefault="00B87BFF" w:rsidP="00AA6FB0">
            <w:r w:rsidRPr="00331E42">
              <w:t>416 200,79</w:t>
            </w:r>
          </w:p>
        </w:tc>
        <w:tc>
          <w:tcPr>
            <w:tcW w:w="756" w:type="dxa"/>
          </w:tcPr>
          <w:p w:rsidR="00B87BFF" w:rsidRPr="00331E42" w:rsidRDefault="00B87BFF" w:rsidP="003D713B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2F35C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2F35C1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2F35C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433954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433954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433954">
            <w:r w:rsidRPr="00331E42">
              <w:t>52</w:t>
            </w:r>
          </w:p>
          <w:p w:rsidR="00B87BFF" w:rsidRPr="00331E42" w:rsidRDefault="00B87BFF" w:rsidP="00433954"/>
        </w:tc>
        <w:tc>
          <w:tcPr>
            <w:tcW w:w="992" w:type="dxa"/>
          </w:tcPr>
          <w:p w:rsidR="00B87BFF" w:rsidRPr="00331E42" w:rsidRDefault="00B87BFF" w:rsidP="00433954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433954"/>
        </w:tc>
        <w:tc>
          <w:tcPr>
            <w:tcW w:w="1418" w:type="dxa"/>
          </w:tcPr>
          <w:p w:rsidR="00B87BFF" w:rsidRPr="00331E42" w:rsidRDefault="00B87BFF" w:rsidP="00433954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33954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433954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2F35C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2F35C1">
            <w:r w:rsidRPr="00331E42">
              <w:t>3 711,86</w:t>
            </w:r>
          </w:p>
        </w:tc>
        <w:tc>
          <w:tcPr>
            <w:tcW w:w="756" w:type="dxa"/>
          </w:tcPr>
          <w:p w:rsidR="00B87BFF" w:rsidRPr="00331E42" w:rsidRDefault="00B87BFF" w:rsidP="003D713B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2F35C1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2F35C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2F35C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2F35C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2F35C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2F35C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2F35C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2F35C1">
            <w:r w:rsidRPr="00331E42">
              <w:t>квартира</w:t>
            </w:r>
          </w:p>
          <w:p w:rsidR="00B87BFF" w:rsidRPr="00331E42" w:rsidRDefault="00B87BFF" w:rsidP="002F35C1"/>
        </w:tc>
        <w:tc>
          <w:tcPr>
            <w:tcW w:w="850" w:type="dxa"/>
          </w:tcPr>
          <w:p w:rsidR="00B87BFF" w:rsidRPr="00331E42" w:rsidRDefault="00B87BFF" w:rsidP="002F35C1">
            <w:r w:rsidRPr="00331E42">
              <w:t>52</w:t>
            </w:r>
          </w:p>
          <w:p w:rsidR="00B87BFF" w:rsidRPr="00331E42" w:rsidRDefault="00B87BFF" w:rsidP="002F35C1"/>
        </w:tc>
        <w:tc>
          <w:tcPr>
            <w:tcW w:w="993" w:type="dxa"/>
          </w:tcPr>
          <w:p w:rsidR="00B87BFF" w:rsidRPr="00331E42" w:rsidRDefault="00B87BFF" w:rsidP="002F35C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2F35C1"/>
        </w:tc>
        <w:tc>
          <w:tcPr>
            <w:tcW w:w="1275" w:type="dxa"/>
          </w:tcPr>
          <w:p w:rsidR="00B87BFF" w:rsidRPr="00331E42" w:rsidRDefault="00B87BFF" w:rsidP="002F35C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2F35C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2F35C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Чумовская Т.П.</w:t>
            </w:r>
          </w:p>
        </w:tc>
        <w:tc>
          <w:tcPr>
            <w:tcW w:w="2079" w:type="dxa"/>
          </w:tcPr>
          <w:p w:rsidR="00B87BFF" w:rsidRPr="00331E42" w:rsidRDefault="00B87BFF" w:rsidP="00433954">
            <w:r w:rsidRPr="00331E42">
              <w:t>главный специ</w:t>
            </w:r>
            <w:r w:rsidRPr="00331E42">
              <w:t>а</w:t>
            </w:r>
            <w:r w:rsidRPr="00331E42">
              <w:t>лист отдела пе</w:t>
            </w:r>
            <w:r w:rsidRPr="00331E42">
              <w:t>р</w:t>
            </w:r>
            <w:r w:rsidRPr="00331E42">
              <w:t>спективного ра</w:t>
            </w:r>
            <w:r w:rsidRPr="00331E42">
              <w:t>з</w:t>
            </w:r>
            <w:r w:rsidRPr="00331E42">
              <w:t>вития территорий управления арх</w:t>
            </w:r>
            <w:r w:rsidRPr="00331E42">
              <w:t>и</w:t>
            </w:r>
            <w:r w:rsidRPr="00331E42">
              <w:lastRenderedPageBreak/>
              <w:t>тектуры и град</w:t>
            </w:r>
            <w:r w:rsidRPr="00331E42">
              <w:t>о</w:t>
            </w:r>
            <w:r w:rsidRPr="00331E42">
              <w:t>строительства</w:t>
            </w:r>
          </w:p>
        </w:tc>
        <w:tc>
          <w:tcPr>
            <w:tcW w:w="1418" w:type="dxa"/>
          </w:tcPr>
          <w:p w:rsidR="00B87BFF" w:rsidRPr="00331E42" w:rsidRDefault="00B87BFF" w:rsidP="00433954">
            <w:r w:rsidRPr="00331E42">
              <w:lastRenderedPageBreak/>
              <w:t>земельный участок</w:t>
            </w:r>
          </w:p>
          <w:p w:rsidR="00B87BFF" w:rsidRPr="00331E42" w:rsidRDefault="00B87BFF" w:rsidP="00433954"/>
        </w:tc>
        <w:tc>
          <w:tcPr>
            <w:tcW w:w="1276" w:type="dxa"/>
          </w:tcPr>
          <w:p w:rsidR="00B87BFF" w:rsidRPr="00331E42" w:rsidRDefault="00B87BFF" w:rsidP="00433954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433954">
            <w:r w:rsidRPr="00331E42">
              <w:t>800</w:t>
            </w:r>
          </w:p>
        </w:tc>
        <w:tc>
          <w:tcPr>
            <w:tcW w:w="992" w:type="dxa"/>
          </w:tcPr>
          <w:p w:rsidR="00B87BFF" w:rsidRPr="00331E42" w:rsidRDefault="00B87BFF" w:rsidP="00433954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4F6CA1">
            <w:r w:rsidRPr="00331E42">
              <w:t>земельный участок</w:t>
            </w:r>
          </w:p>
          <w:p w:rsidR="00B87BFF" w:rsidRPr="00331E42" w:rsidRDefault="00B87BFF" w:rsidP="004F6CA1"/>
          <w:p w:rsidR="00B87BFF" w:rsidRPr="00331E42" w:rsidRDefault="00B87BFF" w:rsidP="004F6CA1">
            <w:r w:rsidRPr="00331E42">
              <w:t>земельный участок</w:t>
            </w:r>
          </w:p>
          <w:p w:rsidR="00B87BFF" w:rsidRPr="00331E42" w:rsidRDefault="00B87BFF" w:rsidP="004F6CA1"/>
          <w:p w:rsidR="00B87BFF" w:rsidRPr="00331E42" w:rsidRDefault="00B87BFF" w:rsidP="004F6CA1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4F6CA1">
            <w:r w:rsidRPr="00331E42">
              <w:lastRenderedPageBreak/>
              <w:t>1300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2038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44,6</w:t>
            </w:r>
          </w:p>
        </w:tc>
        <w:tc>
          <w:tcPr>
            <w:tcW w:w="993" w:type="dxa"/>
          </w:tcPr>
          <w:p w:rsidR="00B87BFF" w:rsidRPr="00331E42" w:rsidRDefault="00B87BFF" w:rsidP="004F6CA1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Россия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F6CA1">
            <w:pPr>
              <w:widowControl w:val="0"/>
              <w:autoSpaceDE w:val="0"/>
              <w:autoSpaceDN w:val="0"/>
              <w:adjustRightInd w:val="0"/>
            </w:pPr>
            <w:r w:rsidRPr="00331E42">
              <w:lastRenderedPageBreak/>
              <w:t>автом</w:t>
            </w:r>
            <w:r w:rsidRPr="00331E42">
              <w:t>о</w:t>
            </w:r>
            <w:r w:rsidRPr="00331E42">
              <w:t>биль: форд ф</w:t>
            </w:r>
            <w:r w:rsidRPr="00331E42">
              <w:t>о</w:t>
            </w:r>
            <w:r w:rsidRPr="00331E42">
              <w:t>кус</w:t>
            </w:r>
          </w:p>
        </w:tc>
        <w:tc>
          <w:tcPr>
            <w:tcW w:w="1469" w:type="dxa"/>
          </w:tcPr>
          <w:p w:rsidR="00B87BFF" w:rsidRPr="00331E42" w:rsidRDefault="00B87BFF" w:rsidP="00433954">
            <w:r w:rsidRPr="00331E42">
              <w:t>421 386,93</w:t>
            </w:r>
          </w:p>
        </w:tc>
        <w:tc>
          <w:tcPr>
            <w:tcW w:w="756" w:type="dxa"/>
          </w:tcPr>
          <w:p w:rsidR="00B87BFF" w:rsidRPr="00331E42" w:rsidRDefault="00B87BFF" w:rsidP="00433954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4F6CA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F6CA1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4F6CA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4F6CA1">
            <w:r w:rsidRPr="00331E42">
              <w:t>земельный участок</w:t>
            </w:r>
          </w:p>
          <w:p w:rsidR="00B87BFF" w:rsidRPr="00331E42" w:rsidRDefault="00B87BFF" w:rsidP="004F6CA1"/>
          <w:p w:rsidR="00B87BFF" w:rsidRPr="00331E42" w:rsidRDefault="00B87BFF" w:rsidP="004F6CA1">
            <w:r w:rsidRPr="00331E42">
              <w:t>земельный участок</w:t>
            </w:r>
          </w:p>
          <w:p w:rsidR="00B87BFF" w:rsidRPr="00331E42" w:rsidRDefault="00B87BFF" w:rsidP="004F6CA1"/>
          <w:p w:rsidR="00B87BFF" w:rsidRPr="00331E42" w:rsidRDefault="00B87BFF" w:rsidP="004F6CA1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4F6CA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4F6CA1"/>
          <w:p w:rsidR="00B87BFF" w:rsidRPr="00331E42" w:rsidRDefault="00B87BFF" w:rsidP="004F6CA1">
            <w:r w:rsidRPr="00331E42">
              <w:t>долевая (1/2)</w:t>
            </w:r>
          </w:p>
          <w:p w:rsidR="00B87BFF" w:rsidRPr="00331E42" w:rsidRDefault="00B87BFF" w:rsidP="004F6CA1"/>
          <w:p w:rsidR="00B87BFF" w:rsidRPr="00331E42" w:rsidRDefault="00B87BFF" w:rsidP="004F6CA1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4F6CA1">
            <w:r w:rsidRPr="00331E42">
              <w:t>1001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2038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44,6</w:t>
            </w:r>
          </w:p>
        </w:tc>
        <w:tc>
          <w:tcPr>
            <w:tcW w:w="992" w:type="dxa"/>
          </w:tcPr>
          <w:p w:rsidR="00B87BFF" w:rsidRPr="00331E42" w:rsidRDefault="00B87BFF" w:rsidP="004F6CA1">
            <w:r w:rsidRPr="00331E42">
              <w:t>Россия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Россия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4F6CA1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B87BFF" w:rsidRPr="00331E42" w:rsidRDefault="00B87BFF" w:rsidP="004F6CA1">
            <w:r w:rsidRPr="00331E42">
              <w:rPr>
                <w:lang w:val="en-US"/>
              </w:rPr>
              <w:t>Mitsubishi Outlander</w:t>
            </w:r>
          </w:p>
        </w:tc>
        <w:tc>
          <w:tcPr>
            <w:tcW w:w="1469" w:type="dxa"/>
          </w:tcPr>
          <w:p w:rsidR="00B87BFF" w:rsidRPr="00331E42" w:rsidRDefault="00B87BFF" w:rsidP="00EB19BC">
            <w:r w:rsidRPr="00331E42">
              <w:t>1 390 738,25</w:t>
            </w:r>
          </w:p>
        </w:tc>
        <w:tc>
          <w:tcPr>
            <w:tcW w:w="756" w:type="dxa"/>
          </w:tcPr>
          <w:p w:rsidR="00B87BFF" w:rsidRPr="00331E42" w:rsidRDefault="00B87BFF" w:rsidP="004F6CA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4F6CA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F6CA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4F6CA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4F6CA1">
            <w:r w:rsidRPr="00331E42">
              <w:t>земельный участок</w:t>
            </w:r>
          </w:p>
          <w:p w:rsidR="00B87BFF" w:rsidRPr="00331E42" w:rsidRDefault="00B87BFF" w:rsidP="004F6CA1"/>
          <w:p w:rsidR="00B87BFF" w:rsidRPr="00331E42" w:rsidRDefault="00B87BFF" w:rsidP="004F6CA1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4F6CA1">
            <w:r w:rsidRPr="00331E42">
              <w:t>2038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44,6</w:t>
            </w:r>
          </w:p>
        </w:tc>
        <w:tc>
          <w:tcPr>
            <w:tcW w:w="993" w:type="dxa"/>
          </w:tcPr>
          <w:p w:rsidR="00B87BFF" w:rsidRPr="00331E42" w:rsidRDefault="00B87BFF" w:rsidP="004F6CA1">
            <w:r w:rsidRPr="00331E42">
              <w:t>Россия</w:t>
            </w:r>
          </w:p>
          <w:p w:rsidR="00B87BFF" w:rsidRPr="00331E42" w:rsidRDefault="00B87BFF" w:rsidP="004F6CA1"/>
          <w:p w:rsidR="00B87BFF" w:rsidRPr="00331E42" w:rsidRDefault="00B87BFF" w:rsidP="004F6CA1"/>
          <w:p w:rsidR="00B87BFF" w:rsidRPr="00331E42" w:rsidRDefault="00B87BFF" w:rsidP="004F6CA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4F6CA1">
            <w:r w:rsidRPr="00331E42">
              <w:t>7 781,20</w:t>
            </w:r>
          </w:p>
        </w:tc>
        <w:tc>
          <w:tcPr>
            <w:tcW w:w="756" w:type="dxa"/>
          </w:tcPr>
          <w:p w:rsidR="00B87BFF" w:rsidRPr="00331E42" w:rsidRDefault="00B87BFF" w:rsidP="004F6CA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4F6CA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F6CA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4F6CA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826EB2">
            <w:r w:rsidRPr="00331E42">
              <w:t>земельный участок</w:t>
            </w:r>
          </w:p>
          <w:p w:rsidR="00B87BFF" w:rsidRPr="00331E42" w:rsidRDefault="00B87BFF" w:rsidP="00826EB2"/>
          <w:p w:rsidR="00B87BFF" w:rsidRPr="00331E42" w:rsidRDefault="00B87BFF" w:rsidP="00826EB2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826EB2">
            <w:r w:rsidRPr="00331E42">
              <w:t>2038</w:t>
            </w:r>
          </w:p>
          <w:p w:rsidR="00B87BFF" w:rsidRPr="00331E42" w:rsidRDefault="00B87BFF" w:rsidP="00826EB2"/>
          <w:p w:rsidR="00B87BFF" w:rsidRPr="00331E42" w:rsidRDefault="00B87BFF" w:rsidP="00826EB2"/>
          <w:p w:rsidR="00B87BFF" w:rsidRPr="00331E42" w:rsidRDefault="00B87BFF" w:rsidP="00826EB2">
            <w:r w:rsidRPr="00331E42">
              <w:t>44,6</w:t>
            </w:r>
          </w:p>
        </w:tc>
        <w:tc>
          <w:tcPr>
            <w:tcW w:w="993" w:type="dxa"/>
          </w:tcPr>
          <w:p w:rsidR="00B87BFF" w:rsidRPr="00331E42" w:rsidRDefault="00B87BFF" w:rsidP="00826EB2">
            <w:r w:rsidRPr="00331E42">
              <w:t>Россия</w:t>
            </w:r>
          </w:p>
          <w:p w:rsidR="00B87BFF" w:rsidRPr="00331E42" w:rsidRDefault="00B87BFF" w:rsidP="00826EB2"/>
          <w:p w:rsidR="00B87BFF" w:rsidRPr="00331E42" w:rsidRDefault="00B87BFF" w:rsidP="00826EB2"/>
          <w:p w:rsidR="00B87BFF" w:rsidRPr="00331E42" w:rsidRDefault="00B87BFF" w:rsidP="00826EB2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4F6CA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4F6CA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4F6CA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4F6CA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826EB2">
            <w:r w:rsidRPr="00331E42">
              <w:t>земельный участок</w:t>
            </w:r>
          </w:p>
          <w:p w:rsidR="00B87BFF" w:rsidRPr="00331E42" w:rsidRDefault="00B87BFF" w:rsidP="00826EB2"/>
          <w:p w:rsidR="00B87BFF" w:rsidRPr="00331E42" w:rsidRDefault="00B87BFF" w:rsidP="00826EB2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826EB2">
            <w:r w:rsidRPr="00331E42">
              <w:t>2038</w:t>
            </w:r>
          </w:p>
          <w:p w:rsidR="00B87BFF" w:rsidRPr="00331E42" w:rsidRDefault="00B87BFF" w:rsidP="00826EB2"/>
          <w:p w:rsidR="00B87BFF" w:rsidRPr="00331E42" w:rsidRDefault="00B87BFF" w:rsidP="00826EB2"/>
          <w:p w:rsidR="00B87BFF" w:rsidRPr="00331E42" w:rsidRDefault="00B87BFF" w:rsidP="00826EB2">
            <w:r w:rsidRPr="00331E42">
              <w:t>44,6</w:t>
            </w:r>
          </w:p>
        </w:tc>
        <w:tc>
          <w:tcPr>
            <w:tcW w:w="993" w:type="dxa"/>
          </w:tcPr>
          <w:p w:rsidR="00B87BFF" w:rsidRPr="00331E42" w:rsidRDefault="00B87BFF" w:rsidP="00826EB2">
            <w:r w:rsidRPr="00331E42">
              <w:t>Россия</w:t>
            </w:r>
          </w:p>
          <w:p w:rsidR="00B87BFF" w:rsidRPr="00331E42" w:rsidRDefault="00B87BFF" w:rsidP="00826EB2"/>
          <w:p w:rsidR="00B87BFF" w:rsidRPr="00331E42" w:rsidRDefault="00B87BFF" w:rsidP="00826EB2"/>
          <w:p w:rsidR="00B87BFF" w:rsidRPr="00331E42" w:rsidRDefault="00B87BFF" w:rsidP="00826EB2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4F6CA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4F6CA1">
            <w:r w:rsidRPr="00331E42">
              <w:t>нет</w:t>
            </w:r>
          </w:p>
        </w:tc>
      </w:tr>
      <w:tr w:rsidR="00916CCE" w:rsidRPr="00331E42">
        <w:tc>
          <w:tcPr>
            <w:tcW w:w="675" w:type="dxa"/>
          </w:tcPr>
          <w:p w:rsidR="00916CCE" w:rsidRPr="00331E42" w:rsidRDefault="00916CCE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916CCE" w:rsidRPr="00331E42" w:rsidRDefault="00916CCE" w:rsidP="000155F0">
            <w:pPr>
              <w:jc w:val="both"/>
            </w:pPr>
            <w:r w:rsidRPr="00331E42">
              <w:t>Чуприна Е.М.</w:t>
            </w:r>
          </w:p>
        </w:tc>
        <w:tc>
          <w:tcPr>
            <w:tcW w:w="2079" w:type="dxa"/>
          </w:tcPr>
          <w:p w:rsidR="00916CCE" w:rsidRPr="00331E42" w:rsidRDefault="00916CCE" w:rsidP="000155F0">
            <w:r w:rsidRPr="00331E42">
              <w:t>ведущий специ</w:t>
            </w:r>
            <w:r w:rsidRPr="00331E42">
              <w:t>а</w:t>
            </w:r>
            <w:r w:rsidRPr="00331E42">
              <w:t>лист отдела з</w:t>
            </w:r>
            <w:r w:rsidRPr="00331E42">
              <w:t>е</w:t>
            </w:r>
            <w:r w:rsidRPr="00331E42">
              <w:t>мельных отнош</w:t>
            </w:r>
            <w:r w:rsidRPr="00331E42">
              <w:t>е</w:t>
            </w:r>
            <w:r w:rsidRPr="00331E42">
              <w:t>ний управления муниципальной собственностью</w:t>
            </w:r>
          </w:p>
        </w:tc>
        <w:tc>
          <w:tcPr>
            <w:tcW w:w="1418" w:type="dxa"/>
          </w:tcPr>
          <w:p w:rsidR="00916CCE" w:rsidRPr="00331E42" w:rsidRDefault="00916CCE" w:rsidP="000155F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16CCE" w:rsidRPr="00331E42" w:rsidRDefault="00916CCE" w:rsidP="000155F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850" w:type="dxa"/>
          </w:tcPr>
          <w:p w:rsidR="00916CCE" w:rsidRPr="00331E42" w:rsidRDefault="00916CCE" w:rsidP="000155F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916CCE" w:rsidRPr="00331E42" w:rsidRDefault="00916CCE" w:rsidP="000155F0">
            <w:pPr>
              <w:ind w:left="-71" w:right="-82"/>
              <w:jc w:val="center"/>
            </w:pPr>
            <w:r w:rsidRPr="00331E42">
              <w:t>Россия</w:t>
            </w:r>
          </w:p>
          <w:p w:rsidR="00916CCE" w:rsidRPr="00331E42" w:rsidRDefault="00916CCE" w:rsidP="000155F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земельный участок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жилой дом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квартира (3/4 доли)</w:t>
            </w:r>
          </w:p>
        </w:tc>
        <w:tc>
          <w:tcPr>
            <w:tcW w:w="850" w:type="dxa"/>
          </w:tcPr>
          <w:p w:rsidR="00916CCE" w:rsidRPr="00331E42" w:rsidRDefault="00916CCE" w:rsidP="000155F0">
            <w:r w:rsidRPr="00331E42">
              <w:t>2275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r w:rsidRPr="00331E42">
              <w:t>150,4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49,3</w:t>
            </w:r>
          </w:p>
        </w:tc>
        <w:tc>
          <w:tcPr>
            <w:tcW w:w="993" w:type="dxa"/>
          </w:tcPr>
          <w:p w:rsidR="00916CCE" w:rsidRPr="00331E42" w:rsidRDefault="00916CCE" w:rsidP="000155F0">
            <w:pPr>
              <w:ind w:left="-71" w:right="-82"/>
              <w:jc w:val="center"/>
            </w:pPr>
            <w:r w:rsidRPr="00331E42">
              <w:t>Россия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r w:rsidRPr="00331E42">
              <w:t>Россия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Россия</w:t>
            </w:r>
          </w:p>
        </w:tc>
        <w:tc>
          <w:tcPr>
            <w:tcW w:w="1275" w:type="dxa"/>
          </w:tcPr>
          <w:p w:rsidR="00916CCE" w:rsidRPr="00331E42" w:rsidRDefault="00916CCE" w:rsidP="000155F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916CCE" w:rsidRPr="00331E42" w:rsidRDefault="00916CCE" w:rsidP="000155F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286 821,17</w:t>
            </w:r>
          </w:p>
        </w:tc>
        <w:tc>
          <w:tcPr>
            <w:tcW w:w="756" w:type="dxa"/>
          </w:tcPr>
          <w:p w:rsidR="00916CCE" w:rsidRPr="00331E42" w:rsidRDefault="00916CCE" w:rsidP="000155F0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916CCE" w:rsidRPr="00331E42" w:rsidTr="000155F0">
        <w:tc>
          <w:tcPr>
            <w:tcW w:w="675" w:type="dxa"/>
          </w:tcPr>
          <w:p w:rsidR="00916CCE" w:rsidRPr="00331E42" w:rsidRDefault="00916CCE" w:rsidP="000155F0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916CCE" w:rsidRPr="00331E42" w:rsidRDefault="00916CCE" w:rsidP="000155F0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916CCE" w:rsidRPr="00331E42" w:rsidRDefault="00916CCE" w:rsidP="000155F0">
            <w:pPr>
              <w:jc w:val="center"/>
            </w:pP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земельный участок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жилой дом</w:t>
            </w:r>
          </w:p>
        </w:tc>
        <w:tc>
          <w:tcPr>
            <w:tcW w:w="1276" w:type="dxa"/>
          </w:tcPr>
          <w:p w:rsidR="00916CCE" w:rsidRPr="00331E42" w:rsidRDefault="00916CCE" w:rsidP="000155F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916CCE" w:rsidRPr="00331E42" w:rsidRDefault="00916CCE" w:rsidP="000155F0">
            <w:r w:rsidRPr="00331E42">
              <w:t>400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r w:rsidRPr="00331E42">
              <w:t>92,7</w:t>
            </w:r>
          </w:p>
        </w:tc>
        <w:tc>
          <w:tcPr>
            <w:tcW w:w="992" w:type="dxa"/>
          </w:tcPr>
          <w:p w:rsidR="00916CCE" w:rsidRPr="00331E42" w:rsidRDefault="00916CCE" w:rsidP="000155F0">
            <w:pPr>
              <w:ind w:left="-71" w:right="-82"/>
              <w:jc w:val="center"/>
            </w:pPr>
            <w:r w:rsidRPr="00331E42">
              <w:t>Россия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r w:rsidRPr="00331E42">
              <w:t>Россия</w:t>
            </w: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земельный участок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жилой дом</w:t>
            </w:r>
          </w:p>
        </w:tc>
        <w:tc>
          <w:tcPr>
            <w:tcW w:w="850" w:type="dxa"/>
          </w:tcPr>
          <w:p w:rsidR="00916CCE" w:rsidRPr="00331E42" w:rsidRDefault="00916CCE" w:rsidP="000155F0">
            <w:pPr>
              <w:rPr>
                <w:lang w:val="en-US"/>
              </w:rPr>
            </w:pPr>
            <w:r w:rsidRPr="00331E42">
              <w:rPr>
                <w:lang w:val="en-US"/>
              </w:rPr>
              <w:t>2275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pPr>
              <w:rPr>
                <w:lang w:val="en-US"/>
              </w:rPr>
            </w:pPr>
            <w:r w:rsidRPr="00331E42">
              <w:rPr>
                <w:lang w:val="en-US"/>
              </w:rPr>
              <w:t>150</w:t>
            </w:r>
            <w:r w:rsidRPr="00331E42">
              <w:t>,</w:t>
            </w:r>
            <w:r w:rsidRPr="00331E42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916CCE" w:rsidRPr="00331E42" w:rsidRDefault="00916CCE" w:rsidP="000155F0">
            <w:pPr>
              <w:ind w:left="-71" w:right="-82"/>
              <w:jc w:val="center"/>
            </w:pPr>
            <w:r w:rsidRPr="00331E42">
              <w:t>Россия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r w:rsidRPr="00331E42">
              <w:t>Россия</w:t>
            </w:r>
          </w:p>
        </w:tc>
        <w:tc>
          <w:tcPr>
            <w:tcW w:w="1275" w:type="dxa"/>
          </w:tcPr>
          <w:p w:rsidR="00916CCE" w:rsidRPr="00331E42" w:rsidRDefault="00916CCE" w:rsidP="000155F0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sz w:val="22"/>
                <w:szCs w:val="22"/>
              </w:rPr>
              <w:t xml:space="preserve">УАЗ патриот, тойота </w:t>
            </w:r>
            <w:r w:rsidRPr="00331E42">
              <w:rPr>
                <w:sz w:val="22"/>
                <w:szCs w:val="22"/>
                <w:lang w:val="en-US"/>
              </w:rPr>
              <w:t>VIOS</w:t>
            </w:r>
          </w:p>
        </w:tc>
        <w:tc>
          <w:tcPr>
            <w:tcW w:w="1469" w:type="dxa"/>
          </w:tcPr>
          <w:p w:rsidR="00916CCE" w:rsidRPr="00331E42" w:rsidRDefault="00916CCE" w:rsidP="000155F0">
            <w:r w:rsidRPr="00331E42">
              <w:t>989 500, 00</w:t>
            </w:r>
          </w:p>
        </w:tc>
        <w:tc>
          <w:tcPr>
            <w:tcW w:w="756" w:type="dxa"/>
          </w:tcPr>
          <w:p w:rsidR="00916CCE" w:rsidRPr="00331E42" w:rsidRDefault="00916CCE" w:rsidP="000155F0">
            <w:r w:rsidRPr="00331E42">
              <w:t>нет</w:t>
            </w:r>
          </w:p>
        </w:tc>
      </w:tr>
      <w:tr w:rsidR="00916CCE" w:rsidRPr="00331E42" w:rsidTr="000155F0">
        <w:tc>
          <w:tcPr>
            <w:tcW w:w="675" w:type="dxa"/>
          </w:tcPr>
          <w:p w:rsidR="00916CCE" w:rsidRPr="00331E42" w:rsidRDefault="00916CCE" w:rsidP="000155F0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916CCE" w:rsidRPr="00331E42" w:rsidRDefault="00916CCE" w:rsidP="000155F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916CCE" w:rsidRPr="00331E42" w:rsidRDefault="00916CCE" w:rsidP="000155F0">
            <w:pPr>
              <w:jc w:val="center"/>
            </w:pP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1276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850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992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земельный участок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жилой дом</w:t>
            </w:r>
          </w:p>
        </w:tc>
        <w:tc>
          <w:tcPr>
            <w:tcW w:w="850" w:type="dxa"/>
          </w:tcPr>
          <w:p w:rsidR="00916CCE" w:rsidRPr="00331E42" w:rsidRDefault="00916CCE" w:rsidP="000155F0">
            <w:pPr>
              <w:rPr>
                <w:lang w:val="en-US"/>
              </w:rPr>
            </w:pPr>
            <w:r w:rsidRPr="00331E42">
              <w:rPr>
                <w:lang w:val="en-US"/>
              </w:rPr>
              <w:lastRenderedPageBreak/>
              <w:t>2275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pPr>
              <w:rPr>
                <w:lang w:val="en-US"/>
              </w:rPr>
            </w:pPr>
            <w:r w:rsidRPr="00331E42">
              <w:rPr>
                <w:lang w:val="en-US"/>
              </w:rPr>
              <w:t>150</w:t>
            </w:r>
            <w:r w:rsidRPr="00331E42">
              <w:t>,</w:t>
            </w:r>
            <w:r w:rsidRPr="00331E42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916CCE" w:rsidRPr="00331E42" w:rsidRDefault="00916CCE" w:rsidP="000155F0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r w:rsidRPr="00331E42">
              <w:t>Россия</w:t>
            </w:r>
          </w:p>
        </w:tc>
        <w:tc>
          <w:tcPr>
            <w:tcW w:w="1275" w:type="dxa"/>
          </w:tcPr>
          <w:p w:rsidR="00916CCE" w:rsidRPr="00331E42" w:rsidRDefault="00916CCE" w:rsidP="000155F0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756" w:type="dxa"/>
          </w:tcPr>
          <w:p w:rsidR="00916CCE" w:rsidRPr="00331E42" w:rsidRDefault="00916CCE" w:rsidP="000155F0">
            <w:r w:rsidRPr="00331E42">
              <w:t>нет</w:t>
            </w:r>
          </w:p>
        </w:tc>
      </w:tr>
      <w:tr w:rsidR="00916CCE" w:rsidRPr="00331E42" w:rsidTr="000155F0">
        <w:tc>
          <w:tcPr>
            <w:tcW w:w="675" w:type="dxa"/>
          </w:tcPr>
          <w:p w:rsidR="00916CCE" w:rsidRPr="00331E42" w:rsidRDefault="00916CCE" w:rsidP="000155F0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916CCE" w:rsidRPr="00331E42" w:rsidRDefault="00916CCE" w:rsidP="000155F0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916CCE" w:rsidRPr="00331E42" w:rsidRDefault="00916CCE" w:rsidP="000155F0">
            <w:pPr>
              <w:jc w:val="center"/>
            </w:pP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1276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850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992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земельный участок</w:t>
            </w:r>
          </w:p>
          <w:p w:rsidR="00916CCE" w:rsidRPr="00331E42" w:rsidRDefault="00916CCE" w:rsidP="000155F0"/>
          <w:p w:rsidR="00916CCE" w:rsidRPr="00331E42" w:rsidRDefault="00916CCE" w:rsidP="000155F0">
            <w:r w:rsidRPr="00331E42">
              <w:t>жилой дом</w:t>
            </w:r>
          </w:p>
        </w:tc>
        <w:tc>
          <w:tcPr>
            <w:tcW w:w="850" w:type="dxa"/>
          </w:tcPr>
          <w:p w:rsidR="00916CCE" w:rsidRPr="00331E42" w:rsidRDefault="00916CCE" w:rsidP="000155F0">
            <w:pPr>
              <w:rPr>
                <w:lang w:val="en-US"/>
              </w:rPr>
            </w:pPr>
            <w:r w:rsidRPr="00331E42">
              <w:rPr>
                <w:lang w:val="en-US"/>
              </w:rPr>
              <w:t>2275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pPr>
              <w:rPr>
                <w:lang w:val="en-US"/>
              </w:rPr>
            </w:pPr>
            <w:r w:rsidRPr="00331E42">
              <w:rPr>
                <w:lang w:val="en-US"/>
              </w:rPr>
              <w:t>150</w:t>
            </w:r>
            <w:r w:rsidRPr="00331E42">
              <w:t>,</w:t>
            </w:r>
            <w:r w:rsidRPr="00331E42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916CCE" w:rsidRPr="00331E42" w:rsidRDefault="00916CCE" w:rsidP="000155F0">
            <w:pPr>
              <w:ind w:left="-71" w:right="-82"/>
              <w:jc w:val="center"/>
            </w:pPr>
            <w:r w:rsidRPr="00331E42">
              <w:t>Россия</w:t>
            </w:r>
          </w:p>
          <w:p w:rsidR="00916CCE" w:rsidRPr="00331E42" w:rsidRDefault="00916CCE" w:rsidP="000155F0"/>
          <w:p w:rsidR="00916CCE" w:rsidRPr="00331E42" w:rsidRDefault="00916CCE" w:rsidP="000155F0"/>
          <w:p w:rsidR="00916CCE" w:rsidRPr="00331E42" w:rsidRDefault="00916CCE" w:rsidP="000155F0">
            <w:r w:rsidRPr="00331E42">
              <w:t>Россия</w:t>
            </w:r>
          </w:p>
        </w:tc>
        <w:tc>
          <w:tcPr>
            <w:tcW w:w="1275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1469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756" w:type="dxa"/>
          </w:tcPr>
          <w:p w:rsidR="00916CCE" w:rsidRPr="00331E42" w:rsidRDefault="00916CCE" w:rsidP="000155F0">
            <w:r w:rsidRPr="00331E42">
              <w:t>нет</w:t>
            </w:r>
          </w:p>
        </w:tc>
      </w:tr>
      <w:tr w:rsidR="00916CCE" w:rsidRPr="00331E42">
        <w:tc>
          <w:tcPr>
            <w:tcW w:w="675" w:type="dxa"/>
          </w:tcPr>
          <w:p w:rsidR="00916CCE" w:rsidRPr="00331E42" w:rsidRDefault="00916CCE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916CCE" w:rsidRPr="00331E42" w:rsidRDefault="00916CCE" w:rsidP="000155F0">
            <w:pPr>
              <w:jc w:val="both"/>
            </w:pPr>
            <w:r w:rsidRPr="00331E42">
              <w:t>Шарапова М.А.</w:t>
            </w:r>
          </w:p>
        </w:tc>
        <w:tc>
          <w:tcPr>
            <w:tcW w:w="2079" w:type="dxa"/>
          </w:tcPr>
          <w:p w:rsidR="00916CCE" w:rsidRPr="00331E42" w:rsidRDefault="00916CCE" w:rsidP="000155F0">
            <w:pPr>
              <w:jc w:val="center"/>
            </w:pPr>
            <w:r w:rsidRPr="00331E42">
              <w:t xml:space="preserve"> главный специ</w:t>
            </w:r>
            <w:r w:rsidRPr="00331E42">
              <w:t>а</w:t>
            </w:r>
            <w:r w:rsidRPr="00331E42">
              <w:t>лист отдела учёта и отчётности ф</w:t>
            </w:r>
            <w:r w:rsidRPr="00331E42">
              <w:t>и</w:t>
            </w:r>
            <w:r w:rsidRPr="00331E42">
              <w:t>нансового упра</w:t>
            </w:r>
            <w:r w:rsidRPr="00331E42">
              <w:t>в</w:t>
            </w:r>
            <w:r w:rsidRPr="00331E42">
              <w:t>ления</w:t>
            </w: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квартира</w:t>
            </w:r>
          </w:p>
        </w:tc>
        <w:tc>
          <w:tcPr>
            <w:tcW w:w="1276" w:type="dxa"/>
          </w:tcPr>
          <w:p w:rsidR="00916CCE" w:rsidRPr="00331E42" w:rsidRDefault="00916CCE" w:rsidP="000155F0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916CCE" w:rsidRPr="00331E42" w:rsidRDefault="00916CCE" w:rsidP="000155F0">
            <w:r w:rsidRPr="00331E42">
              <w:t>57</w:t>
            </w:r>
          </w:p>
        </w:tc>
        <w:tc>
          <w:tcPr>
            <w:tcW w:w="992" w:type="dxa"/>
          </w:tcPr>
          <w:p w:rsidR="00916CCE" w:rsidRPr="00331E42" w:rsidRDefault="00916CCE" w:rsidP="000155F0">
            <w:r w:rsidRPr="00331E42">
              <w:t>Россия</w:t>
            </w:r>
          </w:p>
        </w:tc>
        <w:tc>
          <w:tcPr>
            <w:tcW w:w="1418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850" w:type="dxa"/>
          </w:tcPr>
          <w:p w:rsidR="00916CCE" w:rsidRPr="00331E42" w:rsidRDefault="00916CCE" w:rsidP="000155F0">
            <w:r w:rsidRPr="00331E42">
              <w:t>нет</w:t>
            </w:r>
          </w:p>
        </w:tc>
        <w:tc>
          <w:tcPr>
            <w:tcW w:w="993" w:type="dxa"/>
          </w:tcPr>
          <w:p w:rsidR="00916CCE" w:rsidRPr="00331E42" w:rsidRDefault="00916CCE" w:rsidP="000155F0">
            <w:pPr>
              <w:widowControl w:val="0"/>
              <w:autoSpaceDE w:val="0"/>
              <w:autoSpaceDN w:val="0"/>
              <w:adjustRightInd w:val="0"/>
            </w:pPr>
            <w:r w:rsidRPr="00331E42">
              <w:t>нет</w:t>
            </w:r>
          </w:p>
        </w:tc>
        <w:tc>
          <w:tcPr>
            <w:tcW w:w="1275" w:type="dxa"/>
          </w:tcPr>
          <w:p w:rsidR="00916CCE" w:rsidRPr="00331E42" w:rsidRDefault="00916CCE" w:rsidP="000155F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ь </w:t>
            </w:r>
            <w:r w:rsidRPr="00331E42">
              <w:rPr>
                <w:lang w:val="en-US"/>
              </w:rPr>
              <w:t>ki</w:t>
            </w:r>
            <w:r w:rsidRPr="00331E42">
              <w:rPr>
                <w:lang w:val="en-US"/>
              </w:rPr>
              <w:t>a</w:t>
            </w:r>
            <w:r w:rsidRPr="00331E42">
              <w:rPr>
                <w:lang w:val="en-US"/>
              </w:rPr>
              <w:t>pikanta</w:t>
            </w:r>
          </w:p>
        </w:tc>
        <w:tc>
          <w:tcPr>
            <w:tcW w:w="1469" w:type="dxa"/>
          </w:tcPr>
          <w:p w:rsidR="00916CCE" w:rsidRPr="00331E42" w:rsidRDefault="00916CCE" w:rsidP="000155F0">
            <w:pPr>
              <w:widowControl w:val="0"/>
              <w:autoSpaceDE w:val="0"/>
              <w:autoSpaceDN w:val="0"/>
              <w:adjustRightInd w:val="0"/>
            </w:pPr>
            <w:r w:rsidRPr="00331E42">
              <w:t>97 926,93</w:t>
            </w:r>
          </w:p>
        </w:tc>
        <w:tc>
          <w:tcPr>
            <w:tcW w:w="756" w:type="dxa"/>
          </w:tcPr>
          <w:p w:rsidR="00916CCE" w:rsidRPr="00331E42" w:rsidRDefault="00916CCE" w:rsidP="000155F0">
            <w:pPr>
              <w:widowControl w:val="0"/>
              <w:autoSpaceDE w:val="0"/>
              <w:autoSpaceDN w:val="0"/>
              <w:adjustRightInd w:val="0"/>
            </w:pPr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06731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826EB2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57</w:t>
            </w:r>
          </w:p>
        </w:tc>
        <w:tc>
          <w:tcPr>
            <w:tcW w:w="993" w:type="dxa"/>
          </w:tcPr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B87BFF" w:rsidRPr="00331E42" w:rsidRDefault="00B87BFF" w:rsidP="00DD6BF1">
            <w:r w:rsidRPr="00331E42">
              <w:t>Хонда цивик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0.00</w:t>
            </w:r>
          </w:p>
        </w:tc>
        <w:tc>
          <w:tcPr>
            <w:tcW w:w="756" w:type="dxa"/>
          </w:tcPr>
          <w:p w:rsidR="00B87BFF" w:rsidRPr="00331E42" w:rsidRDefault="00B87BFF" w:rsidP="00826EB2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0673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826EB2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57</w:t>
            </w:r>
          </w:p>
        </w:tc>
        <w:tc>
          <w:tcPr>
            <w:tcW w:w="993" w:type="dxa"/>
          </w:tcPr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826EB2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D0673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0673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826EB2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D6BF1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DD6BF1">
            <w:r w:rsidRPr="00331E42">
              <w:t>57</w:t>
            </w:r>
          </w:p>
        </w:tc>
        <w:tc>
          <w:tcPr>
            <w:tcW w:w="993" w:type="dxa"/>
          </w:tcPr>
          <w:p w:rsidR="00B87BFF" w:rsidRPr="00331E42" w:rsidRDefault="00B87BFF" w:rsidP="00DD6BF1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D6BF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826EB2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Шикова Е.В.</w:t>
            </w:r>
          </w:p>
        </w:tc>
        <w:tc>
          <w:tcPr>
            <w:tcW w:w="2079" w:type="dxa"/>
          </w:tcPr>
          <w:p w:rsidR="00B87BFF" w:rsidRPr="00331E42" w:rsidRDefault="00B87BFF" w:rsidP="00F976CF">
            <w:pPr>
              <w:jc w:val="center"/>
            </w:pPr>
            <w:r w:rsidRPr="00331E42">
              <w:t>начальник отдела по бухгалтерск</w:t>
            </w:r>
            <w:r w:rsidRPr="00331E42">
              <w:t>о</w:t>
            </w:r>
            <w:r w:rsidRPr="00331E42">
              <w:t>му учету, гла</w:t>
            </w:r>
            <w:r w:rsidRPr="00331E42">
              <w:t>в</w:t>
            </w:r>
            <w:r w:rsidRPr="00331E42">
              <w:t>ный бухгалтер</w:t>
            </w:r>
          </w:p>
        </w:tc>
        <w:tc>
          <w:tcPr>
            <w:tcW w:w="1418" w:type="dxa"/>
          </w:tcPr>
          <w:p w:rsidR="00B87BFF" w:rsidRPr="00331E42" w:rsidRDefault="00B87BFF" w:rsidP="00483F37">
            <w:r w:rsidRPr="00331E42">
              <w:t>земельный участок</w:t>
            </w:r>
          </w:p>
          <w:p w:rsidR="00B87BFF" w:rsidRPr="00331E42" w:rsidRDefault="00B87BFF" w:rsidP="00483F37"/>
          <w:p w:rsidR="00B87BFF" w:rsidRPr="00331E42" w:rsidRDefault="00B87BFF" w:rsidP="00483F37">
            <w:r w:rsidRPr="00331E42">
              <w:t>жилой дом</w:t>
            </w:r>
          </w:p>
          <w:p w:rsidR="00B87BFF" w:rsidRPr="00331E42" w:rsidRDefault="00B87BFF" w:rsidP="00483F37"/>
          <w:p w:rsidR="00B87BFF" w:rsidRPr="00331E42" w:rsidRDefault="00B87BFF" w:rsidP="00483F37"/>
          <w:p w:rsidR="00B87BFF" w:rsidRPr="00331E42" w:rsidRDefault="00B87BFF" w:rsidP="00483F37">
            <w:r w:rsidRPr="00331E42">
              <w:t>квартира</w:t>
            </w:r>
          </w:p>
          <w:p w:rsidR="00B87BFF" w:rsidRPr="00331E42" w:rsidRDefault="00B87BFF" w:rsidP="00483F37"/>
          <w:p w:rsidR="00B87BFF" w:rsidRPr="00331E42" w:rsidRDefault="00B87BFF" w:rsidP="00483F37"/>
          <w:p w:rsidR="00B87BFF" w:rsidRPr="00331E42" w:rsidRDefault="00B87BFF" w:rsidP="00483F37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483F37">
            <w:r w:rsidRPr="00331E42">
              <w:t>долевая (1/4)</w:t>
            </w:r>
          </w:p>
          <w:p w:rsidR="00B87BFF" w:rsidRPr="00331E42" w:rsidRDefault="00B87BFF" w:rsidP="00483F37"/>
          <w:p w:rsidR="00B87BFF" w:rsidRPr="00331E42" w:rsidRDefault="00B87BFF" w:rsidP="00483F37">
            <w:r w:rsidRPr="00331E42">
              <w:t xml:space="preserve">долевая (1/4) </w:t>
            </w:r>
          </w:p>
          <w:p w:rsidR="00B87BFF" w:rsidRPr="00331E42" w:rsidRDefault="00B87BFF" w:rsidP="00483F37"/>
          <w:p w:rsidR="00B87BFF" w:rsidRPr="00331E42" w:rsidRDefault="00B87BFF" w:rsidP="00483F37">
            <w:r w:rsidRPr="00331E42">
              <w:t>долевая (1/3)</w:t>
            </w:r>
          </w:p>
          <w:p w:rsidR="00B87BFF" w:rsidRPr="00331E42" w:rsidRDefault="00B87BFF" w:rsidP="00483F37"/>
          <w:p w:rsidR="00B87BFF" w:rsidRPr="00331E42" w:rsidRDefault="00B87BFF" w:rsidP="00483F37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483F37">
            <w:r w:rsidRPr="00331E42">
              <w:t>2000</w:t>
            </w:r>
          </w:p>
          <w:p w:rsidR="00B87BFF" w:rsidRPr="00331E42" w:rsidRDefault="00B87BFF" w:rsidP="00483F37"/>
          <w:p w:rsidR="00B87BFF" w:rsidRPr="00331E42" w:rsidRDefault="00B87BFF" w:rsidP="00483F37"/>
          <w:p w:rsidR="00B87BFF" w:rsidRPr="00331E42" w:rsidRDefault="00B87BFF" w:rsidP="00483F37">
            <w:r w:rsidRPr="00331E42">
              <w:t>113,3</w:t>
            </w:r>
          </w:p>
          <w:p w:rsidR="00B87BFF" w:rsidRPr="00331E42" w:rsidRDefault="00B87BFF" w:rsidP="00483F37"/>
          <w:p w:rsidR="00B87BFF" w:rsidRPr="00331E42" w:rsidRDefault="00B87BFF" w:rsidP="00483F37"/>
          <w:p w:rsidR="00B87BFF" w:rsidRPr="00331E42" w:rsidRDefault="00B87BFF" w:rsidP="00483F37">
            <w:r w:rsidRPr="00331E42">
              <w:t>45,8</w:t>
            </w:r>
          </w:p>
          <w:p w:rsidR="00B87BFF" w:rsidRPr="00331E42" w:rsidRDefault="00B87BFF" w:rsidP="00483F37"/>
          <w:p w:rsidR="00B87BFF" w:rsidRPr="00331E42" w:rsidRDefault="00B87BFF" w:rsidP="00483F37"/>
          <w:p w:rsidR="00B87BFF" w:rsidRPr="00331E42" w:rsidRDefault="00B87BFF" w:rsidP="00483F37">
            <w:r w:rsidRPr="00331E42">
              <w:t>37,3</w:t>
            </w:r>
          </w:p>
        </w:tc>
        <w:tc>
          <w:tcPr>
            <w:tcW w:w="992" w:type="dxa"/>
          </w:tcPr>
          <w:p w:rsidR="00B87BFF" w:rsidRPr="00331E42" w:rsidRDefault="00B87BFF" w:rsidP="00483F37">
            <w:r w:rsidRPr="00331E42">
              <w:t>Россия</w:t>
            </w:r>
          </w:p>
          <w:p w:rsidR="00B87BFF" w:rsidRPr="00331E42" w:rsidRDefault="00B87BFF" w:rsidP="00483F37"/>
          <w:p w:rsidR="00B87BFF" w:rsidRPr="00331E42" w:rsidRDefault="00B87BFF" w:rsidP="00483F37"/>
          <w:p w:rsidR="00B87BFF" w:rsidRPr="00331E42" w:rsidRDefault="00B87BFF" w:rsidP="00483F37">
            <w:r w:rsidRPr="00331E42">
              <w:t>Россия</w:t>
            </w:r>
          </w:p>
          <w:p w:rsidR="00B87BFF" w:rsidRPr="00331E42" w:rsidRDefault="00B87BFF" w:rsidP="00483F37"/>
          <w:p w:rsidR="00B87BFF" w:rsidRPr="00331E42" w:rsidRDefault="00B87BFF" w:rsidP="00483F37"/>
          <w:p w:rsidR="00B87BFF" w:rsidRPr="00331E42" w:rsidRDefault="00B87BFF" w:rsidP="00483F37">
            <w:r w:rsidRPr="00331E42">
              <w:t>Россия</w:t>
            </w:r>
          </w:p>
          <w:p w:rsidR="00B87BFF" w:rsidRPr="00331E42" w:rsidRDefault="00B87BFF" w:rsidP="002C362C"/>
          <w:p w:rsidR="00B87BFF" w:rsidRPr="00331E42" w:rsidRDefault="00B87BFF" w:rsidP="002C362C"/>
          <w:p w:rsidR="00B87BFF" w:rsidRPr="00331E42" w:rsidRDefault="00B87BFF" w:rsidP="002C362C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2C362C">
            <w:r w:rsidRPr="00331E42">
              <w:t>земельный участок</w:t>
            </w:r>
          </w:p>
          <w:p w:rsidR="00B87BFF" w:rsidRPr="00331E42" w:rsidRDefault="00B87BFF" w:rsidP="002C362C">
            <w:r w:rsidRPr="00331E42">
              <w:t>(1/4 доли)</w:t>
            </w:r>
          </w:p>
          <w:p w:rsidR="00B87BFF" w:rsidRPr="00331E42" w:rsidRDefault="00B87BFF" w:rsidP="002C362C"/>
          <w:p w:rsidR="00B87BFF" w:rsidRPr="00331E42" w:rsidRDefault="00B87BFF" w:rsidP="002C362C">
            <w:r w:rsidRPr="00331E42">
              <w:t>жилой дом</w:t>
            </w:r>
          </w:p>
          <w:p w:rsidR="00B87BFF" w:rsidRPr="00331E42" w:rsidRDefault="00B87BFF" w:rsidP="003E73F1">
            <w:r w:rsidRPr="00331E42">
              <w:t>(1/4 доли)</w:t>
            </w:r>
          </w:p>
          <w:p w:rsidR="00B87BFF" w:rsidRPr="00331E42" w:rsidRDefault="00B87BFF" w:rsidP="00536245"/>
        </w:tc>
        <w:tc>
          <w:tcPr>
            <w:tcW w:w="850" w:type="dxa"/>
          </w:tcPr>
          <w:p w:rsidR="00B87BFF" w:rsidRPr="00331E42" w:rsidRDefault="00B87BFF" w:rsidP="002C362C">
            <w:r w:rsidRPr="00331E42">
              <w:t>2000</w:t>
            </w:r>
          </w:p>
          <w:p w:rsidR="00B87BFF" w:rsidRPr="00331E42" w:rsidRDefault="00B87BFF" w:rsidP="002C362C"/>
          <w:p w:rsidR="00B87BFF" w:rsidRPr="00331E42" w:rsidRDefault="00B87BFF" w:rsidP="002C362C"/>
          <w:p w:rsidR="00B87BFF" w:rsidRPr="00331E42" w:rsidRDefault="00B87BFF" w:rsidP="002C362C"/>
          <w:p w:rsidR="00B87BFF" w:rsidRPr="00331E42" w:rsidRDefault="00B87BFF" w:rsidP="002C362C">
            <w:r w:rsidRPr="00331E42">
              <w:t>113,3</w:t>
            </w:r>
          </w:p>
          <w:p w:rsidR="00B87BFF" w:rsidRPr="00331E42" w:rsidRDefault="00B87BFF" w:rsidP="00536245"/>
        </w:tc>
        <w:tc>
          <w:tcPr>
            <w:tcW w:w="993" w:type="dxa"/>
          </w:tcPr>
          <w:p w:rsidR="00B87BFF" w:rsidRPr="00331E42" w:rsidRDefault="00B87BFF" w:rsidP="002C362C">
            <w:r w:rsidRPr="00331E42">
              <w:t>Россия</w:t>
            </w:r>
          </w:p>
          <w:p w:rsidR="00B87BFF" w:rsidRPr="00331E42" w:rsidRDefault="00B87BFF" w:rsidP="002C362C"/>
          <w:p w:rsidR="00B87BFF" w:rsidRPr="00331E42" w:rsidRDefault="00B87BFF" w:rsidP="002C362C"/>
          <w:p w:rsidR="00B87BFF" w:rsidRPr="00331E42" w:rsidRDefault="00B87BFF" w:rsidP="002C362C"/>
          <w:p w:rsidR="00B87BFF" w:rsidRPr="00331E42" w:rsidRDefault="00B87BFF" w:rsidP="002C362C">
            <w:r w:rsidRPr="00331E42">
              <w:t>Россия</w:t>
            </w:r>
          </w:p>
          <w:p w:rsidR="00B87BFF" w:rsidRPr="00331E42" w:rsidRDefault="00B87BFF" w:rsidP="00536245"/>
        </w:tc>
        <w:tc>
          <w:tcPr>
            <w:tcW w:w="1275" w:type="dxa"/>
          </w:tcPr>
          <w:p w:rsidR="00B87BFF" w:rsidRPr="00331E42" w:rsidRDefault="00B87BFF" w:rsidP="002C362C">
            <w:pPr>
              <w:rPr>
                <w:lang w:val="en-US"/>
              </w:rPr>
            </w:pPr>
            <w:r w:rsidRPr="00331E42">
              <w:t>автом</w:t>
            </w:r>
            <w:r w:rsidRPr="00331E42">
              <w:t>о</w:t>
            </w:r>
            <w:r w:rsidRPr="00331E42">
              <w:t xml:space="preserve">били: </w:t>
            </w:r>
            <w:r w:rsidRPr="00331E42">
              <w:rPr>
                <w:lang w:val="en-US"/>
              </w:rPr>
              <w:t>ToyotaC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rolla</w:t>
            </w:r>
            <w:r w:rsidRPr="00331E42">
              <w:t xml:space="preserve">, </w:t>
            </w:r>
            <w:r w:rsidRPr="00331E42">
              <w:rPr>
                <w:lang w:val="en-US"/>
              </w:rPr>
              <w:t>Mazda 6</w:t>
            </w:r>
          </w:p>
        </w:tc>
        <w:tc>
          <w:tcPr>
            <w:tcW w:w="1469" w:type="dxa"/>
          </w:tcPr>
          <w:p w:rsidR="00B87BFF" w:rsidRPr="00331E42" w:rsidRDefault="00B87BFF" w:rsidP="00536245">
            <w:r w:rsidRPr="00331E42">
              <w:t>640 664,56</w:t>
            </w:r>
          </w:p>
        </w:tc>
        <w:tc>
          <w:tcPr>
            <w:tcW w:w="756" w:type="dxa"/>
          </w:tcPr>
          <w:p w:rsidR="00B87BFF" w:rsidRPr="00331E42" w:rsidRDefault="00B87BFF" w:rsidP="00536245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53624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36245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536245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55AC3">
            <w:r w:rsidRPr="00331E42">
              <w:t>земельный участок</w:t>
            </w:r>
          </w:p>
          <w:p w:rsidR="00B87BFF" w:rsidRPr="00331E42" w:rsidRDefault="00B87BFF" w:rsidP="00955AC3"/>
          <w:p w:rsidR="00B87BFF" w:rsidRPr="00331E42" w:rsidRDefault="00B87BFF" w:rsidP="00955AC3">
            <w:r w:rsidRPr="00331E42">
              <w:t>жилой дом</w:t>
            </w:r>
          </w:p>
          <w:p w:rsidR="00B87BFF" w:rsidRPr="00331E42" w:rsidRDefault="00B87BFF" w:rsidP="00955AC3"/>
        </w:tc>
        <w:tc>
          <w:tcPr>
            <w:tcW w:w="1276" w:type="dxa"/>
          </w:tcPr>
          <w:p w:rsidR="00B87BFF" w:rsidRPr="00331E42" w:rsidRDefault="00B87BFF" w:rsidP="002C362C">
            <w:r w:rsidRPr="00331E42">
              <w:t>долевая (1/4)</w:t>
            </w:r>
          </w:p>
          <w:p w:rsidR="00B87BFF" w:rsidRPr="00331E42" w:rsidRDefault="00B87BFF" w:rsidP="002C362C"/>
          <w:p w:rsidR="00B87BFF" w:rsidRPr="00331E42" w:rsidRDefault="00B87BFF" w:rsidP="00536245">
            <w:r w:rsidRPr="00331E42">
              <w:t xml:space="preserve">долевая (1/4) </w:t>
            </w:r>
          </w:p>
        </w:tc>
        <w:tc>
          <w:tcPr>
            <w:tcW w:w="850" w:type="dxa"/>
          </w:tcPr>
          <w:p w:rsidR="00B87BFF" w:rsidRPr="00331E42" w:rsidRDefault="00B87BFF" w:rsidP="00955AC3">
            <w:r w:rsidRPr="00331E42">
              <w:t>2000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113,3</w:t>
            </w:r>
          </w:p>
          <w:p w:rsidR="00B87BFF" w:rsidRPr="00331E42" w:rsidRDefault="00B87BFF" w:rsidP="00955AC3"/>
        </w:tc>
        <w:tc>
          <w:tcPr>
            <w:tcW w:w="992" w:type="dxa"/>
          </w:tcPr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</w:tc>
        <w:tc>
          <w:tcPr>
            <w:tcW w:w="1418" w:type="dxa"/>
          </w:tcPr>
          <w:p w:rsidR="00B87BFF" w:rsidRPr="00331E42" w:rsidRDefault="00B87BFF" w:rsidP="002C362C">
            <w:r w:rsidRPr="00331E42">
              <w:t>земельный участок</w:t>
            </w:r>
          </w:p>
          <w:p w:rsidR="00B87BFF" w:rsidRPr="00331E42" w:rsidRDefault="00B87BFF" w:rsidP="003E73F1">
            <w:r w:rsidRPr="00331E42">
              <w:t>(1/4 доли)</w:t>
            </w:r>
          </w:p>
          <w:p w:rsidR="00B87BFF" w:rsidRPr="00331E42" w:rsidRDefault="00B87BFF" w:rsidP="002C362C"/>
          <w:p w:rsidR="00B87BFF" w:rsidRPr="00331E42" w:rsidRDefault="00B87BFF" w:rsidP="002C362C">
            <w:r w:rsidRPr="00331E42">
              <w:t>жилой дом</w:t>
            </w:r>
          </w:p>
          <w:p w:rsidR="00B87BFF" w:rsidRPr="00331E42" w:rsidRDefault="00B87BFF" w:rsidP="003E73F1">
            <w:r w:rsidRPr="00331E42">
              <w:t>(1/4 доли)</w:t>
            </w:r>
          </w:p>
          <w:p w:rsidR="00B87BFF" w:rsidRPr="00331E42" w:rsidRDefault="00B87BFF" w:rsidP="002C362C"/>
          <w:p w:rsidR="00B87BFF" w:rsidRPr="00331E42" w:rsidRDefault="00B87BFF" w:rsidP="00536245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955AC3">
            <w:r w:rsidRPr="00331E42">
              <w:lastRenderedPageBreak/>
              <w:t>2000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113,3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37,3</w:t>
            </w:r>
          </w:p>
        </w:tc>
        <w:tc>
          <w:tcPr>
            <w:tcW w:w="993" w:type="dxa"/>
          </w:tcPr>
          <w:p w:rsidR="00B87BFF" w:rsidRPr="00331E42" w:rsidRDefault="00B87BFF" w:rsidP="00955AC3">
            <w:r w:rsidRPr="00331E42">
              <w:lastRenderedPageBreak/>
              <w:t>Россия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36245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536245">
            <w:pPr>
              <w:rPr>
                <w:lang w:val="en-US"/>
              </w:rPr>
            </w:pPr>
            <w:r w:rsidRPr="00331E42">
              <w:t>172 565,22</w:t>
            </w:r>
          </w:p>
        </w:tc>
        <w:tc>
          <w:tcPr>
            <w:tcW w:w="756" w:type="dxa"/>
          </w:tcPr>
          <w:p w:rsidR="00B87BFF" w:rsidRPr="00331E42" w:rsidRDefault="00B87BFF" w:rsidP="00536245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53624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36245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536245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55AC3">
            <w:r w:rsidRPr="00331E42">
              <w:t>земельный участок</w:t>
            </w:r>
          </w:p>
          <w:p w:rsidR="00B87BFF" w:rsidRPr="00331E42" w:rsidRDefault="00B87BFF" w:rsidP="00955AC3"/>
          <w:p w:rsidR="00B87BFF" w:rsidRPr="00331E42" w:rsidRDefault="00B87BFF" w:rsidP="00955AC3">
            <w:r w:rsidRPr="00331E42">
              <w:t>жилой дом</w:t>
            </w:r>
          </w:p>
          <w:p w:rsidR="00B87BFF" w:rsidRPr="00331E42" w:rsidRDefault="00B87BFF" w:rsidP="00955AC3"/>
        </w:tc>
        <w:tc>
          <w:tcPr>
            <w:tcW w:w="1276" w:type="dxa"/>
          </w:tcPr>
          <w:p w:rsidR="00B87BFF" w:rsidRPr="00331E42" w:rsidRDefault="00B87BFF" w:rsidP="00955AC3">
            <w:r w:rsidRPr="00331E42">
              <w:t>долевая (1/4)</w:t>
            </w:r>
          </w:p>
          <w:p w:rsidR="00B87BFF" w:rsidRPr="00331E42" w:rsidRDefault="00B87BFF" w:rsidP="00955AC3"/>
          <w:p w:rsidR="00B87BFF" w:rsidRPr="00331E42" w:rsidRDefault="00B87BFF" w:rsidP="00955AC3">
            <w:r w:rsidRPr="00331E42">
              <w:t xml:space="preserve">долевая (1/4) </w:t>
            </w:r>
          </w:p>
        </w:tc>
        <w:tc>
          <w:tcPr>
            <w:tcW w:w="850" w:type="dxa"/>
          </w:tcPr>
          <w:p w:rsidR="00B87BFF" w:rsidRPr="00331E42" w:rsidRDefault="00B87BFF" w:rsidP="00955AC3">
            <w:r w:rsidRPr="00331E42">
              <w:t>2000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113,3</w:t>
            </w:r>
          </w:p>
          <w:p w:rsidR="00B87BFF" w:rsidRPr="00331E42" w:rsidRDefault="00B87BFF" w:rsidP="00955AC3"/>
        </w:tc>
        <w:tc>
          <w:tcPr>
            <w:tcW w:w="992" w:type="dxa"/>
          </w:tcPr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</w:tc>
        <w:tc>
          <w:tcPr>
            <w:tcW w:w="1418" w:type="dxa"/>
          </w:tcPr>
          <w:p w:rsidR="00B87BFF" w:rsidRPr="00331E42" w:rsidRDefault="00B87BFF" w:rsidP="00955AC3">
            <w:r w:rsidRPr="00331E42">
              <w:t>земельный участок</w:t>
            </w:r>
          </w:p>
          <w:p w:rsidR="00B87BFF" w:rsidRPr="00331E42" w:rsidRDefault="00B87BFF" w:rsidP="003E73F1">
            <w:r w:rsidRPr="00331E42">
              <w:t>(1/4 доли)</w:t>
            </w:r>
          </w:p>
          <w:p w:rsidR="00B87BFF" w:rsidRPr="00331E42" w:rsidRDefault="00B87BFF" w:rsidP="00955AC3"/>
          <w:p w:rsidR="00B87BFF" w:rsidRPr="00331E42" w:rsidRDefault="00B87BFF" w:rsidP="00955AC3">
            <w:r w:rsidRPr="00331E42">
              <w:t>жилой дом</w:t>
            </w:r>
          </w:p>
          <w:p w:rsidR="00B87BFF" w:rsidRPr="00331E42" w:rsidRDefault="00B87BFF" w:rsidP="003E73F1">
            <w:r w:rsidRPr="00331E42">
              <w:t>(1/4 доли)</w:t>
            </w:r>
          </w:p>
          <w:p w:rsidR="00B87BFF" w:rsidRPr="00331E42" w:rsidRDefault="00B87BFF" w:rsidP="00955AC3"/>
          <w:p w:rsidR="00B87BFF" w:rsidRPr="00331E42" w:rsidRDefault="00B87BFF" w:rsidP="00955AC3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955AC3">
            <w:r w:rsidRPr="00331E42">
              <w:t>2000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113,3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37,3</w:t>
            </w:r>
          </w:p>
        </w:tc>
        <w:tc>
          <w:tcPr>
            <w:tcW w:w="993" w:type="dxa"/>
          </w:tcPr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536245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536245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536245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536245">
            <w:pPr>
              <w:jc w:val="both"/>
            </w:pPr>
            <w:r w:rsidRPr="00331E42">
              <w:t>Шувалова А.В.</w:t>
            </w:r>
          </w:p>
        </w:tc>
        <w:tc>
          <w:tcPr>
            <w:tcW w:w="2079" w:type="dxa"/>
          </w:tcPr>
          <w:p w:rsidR="00B87BFF" w:rsidRPr="00331E42" w:rsidRDefault="00B87BFF" w:rsidP="00536245">
            <w:pPr>
              <w:jc w:val="center"/>
            </w:pPr>
            <w:r w:rsidRPr="00331E42">
              <w:t>главный специ</w:t>
            </w:r>
            <w:r w:rsidRPr="00331E42">
              <w:t>а</w:t>
            </w:r>
            <w:r w:rsidRPr="00331E42">
              <w:t>лист юридич</w:t>
            </w:r>
            <w:r w:rsidRPr="00331E42">
              <w:t>е</w:t>
            </w:r>
            <w:r w:rsidRPr="00331E42">
              <w:t xml:space="preserve">ского отдела </w:t>
            </w:r>
          </w:p>
        </w:tc>
        <w:tc>
          <w:tcPr>
            <w:tcW w:w="1418" w:type="dxa"/>
          </w:tcPr>
          <w:p w:rsidR="00B87BFF" w:rsidRPr="00331E42" w:rsidRDefault="00B87BFF" w:rsidP="00536245">
            <w:r w:rsidRPr="00331E42">
              <w:t>земельный участок</w:t>
            </w:r>
          </w:p>
          <w:p w:rsidR="00B87BFF" w:rsidRPr="00331E42" w:rsidRDefault="00B87BFF" w:rsidP="00536245"/>
          <w:p w:rsidR="00B87BFF" w:rsidRPr="00331E42" w:rsidRDefault="00B87BFF" w:rsidP="00536245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536245">
            <w:r w:rsidRPr="00331E42">
              <w:t>долевая (1/2)</w:t>
            </w:r>
          </w:p>
          <w:p w:rsidR="00B87BFF" w:rsidRPr="00331E42" w:rsidRDefault="00B87BFF" w:rsidP="00536245"/>
          <w:p w:rsidR="00B87BFF" w:rsidRPr="00331E42" w:rsidRDefault="00B87BFF" w:rsidP="00536245">
            <w:r w:rsidRPr="00331E42">
              <w:t>долевая (1/2)</w:t>
            </w:r>
          </w:p>
        </w:tc>
        <w:tc>
          <w:tcPr>
            <w:tcW w:w="850" w:type="dxa"/>
          </w:tcPr>
          <w:p w:rsidR="00B87BFF" w:rsidRPr="00331E42" w:rsidRDefault="00B87BFF" w:rsidP="00536245">
            <w:r w:rsidRPr="00331E42">
              <w:t>615</w:t>
            </w:r>
          </w:p>
          <w:p w:rsidR="00B87BFF" w:rsidRPr="00331E42" w:rsidRDefault="00B87BFF" w:rsidP="00536245"/>
          <w:p w:rsidR="00B87BFF" w:rsidRPr="00331E42" w:rsidRDefault="00B87BFF" w:rsidP="00536245"/>
          <w:p w:rsidR="00B87BFF" w:rsidRPr="00331E42" w:rsidRDefault="00B87BFF" w:rsidP="00536245">
            <w:r w:rsidRPr="00331E42">
              <w:t>61,1</w:t>
            </w:r>
          </w:p>
        </w:tc>
        <w:tc>
          <w:tcPr>
            <w:tcW w:w="992" w:type="dxa"/>
          </w:tcPr>
          <w:p w:rsidR="00B87BFF" w:rsidRPr="00331E42" w:rsidRDefault="00B87BFF" w:rsidP="00536245">
            <w:r w:rsidRPr="00331E42">
              <w:t>Россия</w:t>
            </w:r>
          </w:p>
          <w:p w:rsidR="00B87BFF" w:rsidRPr="00331E42" w:rsidRDefault="00B87BFF" w:rsidP="00536245"/>
          <w:p w:rsidR="00B87BFF" w:rsidRPr="00331E42" w:rsidRDefault="00B87BFF" w:rsidP="00536245"/>
          <w:p w:rsidR="00B87BFF" w:rsidRPr="00331E42" w:rsidRDefault="00B87BFF" w:rsidP="00536245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536245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536245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536245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536245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sz w:val="22"/>
                <w:szCs w:val="22"/>
                <w:lang w:val="en-US"/>
              </w:rPr>
              <w:t>HYU</w:t>
            </w:r>
            <w:r w:rsidRPr="00331E42">
              <w:rPr>
                <w:sz w:val="22"/>
                <w:szCs w:val="22"/>
                <w:lang w:val="en-US"/>
              </w:rPr>
              <w:t>N</w:t>
            </w:r>
            <w:r w:rsidRPr="00331E42">
              <w:rPr>
                <w:sz w:val="22"/>
                <w:szCs w:val="22"/>
                <w:lang w:val="en-US"/>
              </w:rPr>
              <w:t>DAI</w:t>
            </w:r>
            <w:r w:rsidRPr="00331E42">
              <w:rPr>
                <w:lang w:val="en-US"/>
              </w:rPr>
              <w:t>S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 xml:space="preserve">LARIS </w:t>
            </w:r>
          </w:p>
        </w:tc>
        <w:tc>
          <w:tcPr>
            <w:tcW w:w="1469" w:type="dxa"/>
          </w:tcPr>
          <w:p w:rsidR="00B87BFF" w:rsidRPr="00331E42" w:rsidRDefault="00B87BFF" w:rsidP="00536245">
            <w:r w:rsidRPr="00331E42">
              <w:t>406 768,87</w:t>
            </w:r>
          </w:p>
        </w:tc>
        <w:tc>
          <w:tcPr>
            <w:tcW w:w="756" w:type="dxa"/>
          </w:tcPr>
          <w:p w:rsidR="00B87BFF" w:rsidRPr="00331E42" w:rsidRDefault="00B87BFF" w:rsidP="00536245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D0673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06731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D0673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06731">
            <w:r w:rsidRPr="00331E42">
              <w:t>земельный участок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D06731">
            <w:r w:rsidRPr="00331E42">
              <w:t>долевая (1/2)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долевая (1/2)</w:t>
            </w:r>
          </w:p>
        </w:tc>
        <w:tc>
          <w:tcPr>
            <w:tcW w:w="850" w:type="dxa"/>
          </w:tcPr>
          <w:p w:rsidR="00B87BFF" w:rsidRPr="00331E42" w:rsidRDefault="00B87BFF" w:rsidP="00D06731">
            <w:r w:rsidRPr="00331E42">
              <w:t>615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61,1</w:t>
            </w:r>
          </w:p>
        </w:tc>
        <w:tc>
          <w:tcPr>
            <w:tcW w:w="992" w:type="dxa"/>
          </w:tcPr>
          <w:p w:rsidR="00B87BFF" w:rsidRPr="00331E42" w:rsidRDefault="00B87BFF" w:rsidP="00D06731">
            <w:r w:rsidRPr="00331E42">
              <w:t>Россия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BE2716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BE2716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BE2716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06731">
            <w:r w:rsidRPr="00331E42">
              <w:t>138 000,00</w:t>
            </w:r>
          </w:p>
        </w:tc>
        <w:tc>
          <w:tcPr>
            <w:tcW w:w="756" w:type="dxa"/>
          </w:tcPr>
          <w:p w:rsidR="00B87BFF" w:rsidRPr="00331E42" w:rsidRDefault="00B87BFF" w:rsidP="00D0673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D0673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0673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D0673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06731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06731">
            <w:r w:rsidRPr="00331E42">
              <w:t xml:space="preserve">земельный участок 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 xml:space="preserve">жилой дом </w:t>
            </w:r>
          </w:p>
        </w:tc>
        <w:tc>
          <w:tcPr>
            <w:tcW w:w="850" w:type="dxa"/>
          </w:tcPr>
          <w:p w:rsidR="00B87BFF" w:rsidRPr="00331E42" w:rsidRDefault="00B87BFF" w:rsidP="00D06731">
            <w:r w:rsidRPr="00331E42">
              <w:t>615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61,1</w:t>
            </w:r>
          </w:p>
        </w:tc>
        <w:tc>
          <w:tcPr>
            <w:tcW w:w="993" w:type="dxa"/>
          </w:tcPr>
          <w:p w:rsidR="00B87BFF" w:rsidRPr="00331E42" w:rsidRDefault="00B87BFF" w:rsidP="00D0673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06731">
            <w:pPr>
              <w:ind w:left="-71" w:right="-82"/>
              <w:jc w:val="center"/>
            </w:pPr>
          </w:p>
          <w:p w:rsidR="00B87BFF" w:rsidRPr="00331E42" w:rsidRDefault="00B87BFF" w:rsidP="00D06731">
            <w:pPr>
              <w:ind w:left="-71" w:right="-82"/>
              <w:jc w:val="center"/>
            </w:pPr>
          </w:p>
          <w:p w:rsidR="00B87BFF" w:rsidRPr="00331E42" w:rsidRDefault="00B87BFF" w:rsidP="00D0673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D0673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D06731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D06731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ий сын</w:t>
            </w:r>
          </w:p>
        </w:tc>
        <w:tc>
          <w:tcPr>
            <w:tcW w:w="2079" w:type="dxa"/>
          </w:tcPr>
          <w:p w:rsidR="00B87BFF" w:rsidRPr="00331E42" w:rsidRDefault="00B87BFF" w:rsidP="00D06731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D06731">
            <w:pPr>
              <w:ind w:left="-71" w:right="-82"/>
              <w:jc w:val="center"/>
            </w:pPr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D06731">
            <w:r w:rsidRPr="00331E42">
              <w:t xml:space="preserve">земельный участок 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D06731">
            <w:r w:rsidRPr="00331E42">
              <w:t>615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61,1</w:t>
            </w:r>
          </w:p>
        </w:tc>
        <w:tc>
          <w:tcPr>
            <w:tcW w:w="993" w:type="dxa"/>
          </w:tcPr>
          <w:p w:rsidR="00B87BFF" w:rsidRPr="00331E42" w:rsidRDefault="00B87BFF" w:rsidP="00D06731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D06731">
            <w:pPr>
              <w:ind w:left="-71" w:right="-82"/>
              <w:jc w:val="center"/>
            </w:pPr>
          </w:p>
          <w:p w:rsidR="00B87BFF" w:rsidRPr="00331E42" w:rsidRDefault="00B87BFF" w:rsidP="00D06731">
            <w:pPr>
              <w:ind w:left="-71" w:right="-82"/>
              <w:jc w:val="center"/>
            </w:pPr>
          </w:p>
          <w:p w:rsidR="00B87BFF" w:rsidRPr="00331E42" w:rsidRDefault="00B87BFF" w:rsidP="00D06731">
            <w:pPr>
              <w:ind w:left="-71" w:right="-82"/>
              <w:jc w:val="center"/>
            </w:pPr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D0673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Шраменко Н.Д.</w:t>
            </w:r>
          </w:p>
        </w:tc>
        <w:tc>
          <w:tcPr>
            <w:tcW w:w="2079" w:type="dxa"/>
          </w:tcPr>
          <w:p w:rsidR="00B87BFF" w:rsidRPr="00331E42" w:rsidRDefault="00B87BFF" w:rsidP="00D06731">
            <w:pPr>
              <w:jc w:val="center"/>
            </w:pPr>
            <w:r w:rsidRPr="00331E42">
              <w:t>начальник отдела экономики, бу</w:t>
            </w:r>
            <w:r w:rsidRPr="00331E42">
              <w:t>х</w:t>
            </w:r>
            <w:r w:rsidRPr="00331E42">
              <w:t>галтерского учёта и субсидирования управления сел</w:t>
            </w:r>
            <w:r w:rsidRPr="00331E42">
              <w:t>ь</w:t>
            </w:r>
            <w:r w:rsidRPr="00331E42">
              <w:t>ского хозяйства</w:t>
            </w:r>
          </w:p>
        </w:tc>
        <w:tc>
          <w:tcPr>
            <w:tcW w:w="1418" w:type="dxa"/>
          </w:tcPr>
          <w:p w:rsidR="00B87BFF" w:rsidRPr="00331E42" w:rsidRDefault="00B87BFF" w:rsidP="00D06731">
            <w:r w:rsidRPr="00331E42">
              <w:t>земельный участок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земельный участок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жилой дом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D06731">
            <w:r w:rsidRPr="00331E42">
              <w:lastRenderedPageBreak/>
              <w:t>долевая (7/30 д</w:t>
            </w:r>
            <w:r w:rsidRPr="00331E42">
              <w:t>о</w:t>
            </w:r>
            <w:r w:rsidRPr="00331E42">
              <w:t>ли)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долевая (1/2 доли)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 xml:space="preserve">долевая </w:t>
            </w:r>
            <w:r w:rsidRPr="00331E42">
              <w:lastRenderedPageBreak/>
              <w:t>(1/2 доли)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долевая (7/30 д</w:t>
            </w:r>
            <w:r w:rsidRPr="00331E42">
              <w:t>о</w:t>
            </w:r>
            <w:r w:rsidRPr="00331E42">
              <w:t>ли)</w:t>
            </w:r>
          </w:p>
          <w:p w:rsidR="00B87BFF" w:rsidRPr="00331E42" w:rsidRDefault="00B87BFF" w:rsidP="00D06731"/>
          <w:p w:rsidR="00B87BFF" w:rsidRPr="00331E42" w:rsidRDefault="00B87BFF" w:rsidP="00D06731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D06731">
            <w:r w:rsidRPr="00331E42">
              <w:lastRenderedPageBreak/>
              <w:t>2 546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1 276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257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149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124,4</w:t>
            </w:r>
          </w:p>
        </w:tc>
        <w:tc>
          <w:tcPr>
            <w:tcW w:w="992" w:type="dxa"/>
          </w:tcPr>
          <w:p w:rsidR="00B87BFF" w:rsidRPr="00331E42" w:rsidRDefault="00B87BFF" w:rsidP="00D06731">
            <w:r w:rsidRPr="00331E42">
              <w:lastRenderedPageBreak/>
              <w:t>Россия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Россия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Россия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Россия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D06731">
            <w:r w:rsidRPr="00331E42">
              <w:lastRenderedPageBreak/>
              <w:t>земельный участок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земельный участок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жилой дом</w:t>
            </w:r>
          </w:p>
          <w:p w:rsidR="00B87BFF" w:rsidRPr="00331E42" w:rsidRDefault="00B87BFF" w:rsidP="00D06731"/>
        </w:tc>
        <w:tc>
          <w:tcPr>
            <w:tcW w:w="850" w:type="dxa"/>
          </w:tcPr>
          <w:p w:rsidR="00B87BFF" w:rsidRPr="00331E42" w:rsidRDefault="00B87BFF" w:rsidP="00D06731">
            <w:r w:rsidRPr="00331E42">
              <w:t>717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D06731">
            <w:r w:rsidRPr="00331E42">
              <w:t>2546</w:t>
            </w:r>
          </w:p>
          <w:p w:rsidR="00B87BFF" w:rsidRPr="00331E42" w:rsidRDefault="00B87BFF" w:rsidP="00D06731"/>
          <w:p w:rsidR="00B87BFF" w:rsidRPr="00331E42" w:rsidRDefault="00B87BFF" w:rsidP="00D06731"/>
          <w:p w:rsidR="00B87BFF" w:rsidRPr="00331E42" w:rsidRDefault="00B87BFF" w:rsidP="00F7726D">
            <w:r w:rsidRPr="00331E42">
              <w:t>149</w:t>
            </w:r>
          </w:p>
        </w:tc>
        <w:tc>
          <w:tcPr>
            <w:tcW w:w="993" w:type="dxa"/>
          </w:tcPr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D06731"/>
        </w:tc>
        <w:tc>
          <w:tcPr>
            <w:tcW w:w="1275" w:type="dxa"/>
          </w:tcPr>
          <w:p w:rsidR="00B87BFF" w:rsidRPr="00331E42" w:rsidRDefault="00B87BFF" w:rsidP="00D06731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D06731">
            <w:r w:rsidRPr="00331E42">
              <w:t>553 926,44</w:t>
            </w:r>
          </w:p>
        </w:tc>
        <w:tc>
          <w:tcPr>
            <w:tcW w:w="756" w:type="dxa"/>
          </w:tcPr>
          <w:p w:rsidR="00B87BFF" w:rsidRPr="00331E42" w:rsidRDefault="00B87BFF" w:rsidP="00D06731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F82368">
            <w:r w:rsidRPr="00331E42">
              <w:t>долевая (7/15 д</w:t>
            </w:r>
            <w:r w:rsidRPr="00331E42">
              <w:t>о</w:t>
            </w:r>
            <w:r w:rsidRPr="00331E42">
              <w:t>ли)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долевая (1/2 доли)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долевая (1/2 доли)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долевая (1/15 д</w:t>
            </w:r>
            <w:r w:rsidRPr="00331E42">
              <w:t>о</w:t>
            </w:r>
            <w:r w:rsidRPr="00331E42">
              <w:t>ли)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t>2 546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1 276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257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149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124,4</w:t>
            </w:r>
          </w:p>
        </w:tc>
        <w:tc>
          <w:tcPr>
            <w:tcW w:w="992" w:type="dxa"/>
          </w:tcPr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F7726D">
            <w:r w:rsidRPr="00331E42">
              <w:t>земельный участок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жилой дом</w:t>
            </w:r>
          </w:p>
          <w:p w:rsidR="00B87BFF" w:rsidRPr="00331E42" w:rsidRDefault="00B87BFF" w:rsidP="00F7726D"/>
        </w:tc>
        <w:tc>
          <w:tcPr>
            <w:tcW w:w="850" w:type="dxa"/>
          </w:tcPr>
          <w:p w:rsidR="00B87BFF" w:rsidRPr="00331E42" w:rsidRDefault="00B87BFF" w:rsidP="00F7726D">
            <w:r w:rsidRPr="00331E42">
              <w:t>2546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149</w:t>
            </w:r>
          </w:p>
        </w:tc>
        <w:tc>
          <w:tcPr>
            <w:tcW w:w="993" w:type="dxa"/>
          </w:tcPr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</w:tc>
        <w:tc>
          <w:tcPr>
            <w:tcW w:w="1275" w:type="dxa"/>
          </w:tcPr>
          <w:p w:rsidR="00B87BFF" w:rsidRPr="00331E42" w:rsidRDefault="00B87BFF" w:rsidP="00B4487E">
            <w:pPr>
              <w:ind w:right="-225"/>
            </w:pPr>
            <w:r w:rsidRPr="00331E42">
              <w:t xml:space="preserve">автомобиль: </w:t>
            </w:r>
            <w:r w:rsidRPr="00331E42">
              <w:rPr>
                <w:lang w:val="en-US"/>
              </w:rPr>
              <w:t>DAEWO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>NEXIA</w:t>
            </w:r>
            <w:r w:rsidRPr="00331E42">
              <w:t xml:space="preserve"> ;</w:t>
            </w:r>
          </w:p>
          <w:p w:rsidR="00B87BFF" w:rsidRPr="00331E42" w:rsidRDefault="00B87BFF" w:rsidP="00B4487E">
            <w:pPr>
              <w:ind w:right="-225"/>
            </w:pPr>
            <w:r w:rsidRPr="00331E42">
              <w:t>Форд тра</w:t>
            </w:r>
            <w:r w:rsidRPr="00331E42">
              <w:t>н</w:t>
            </w:r>
            <w:r w:rsidRPr="00331E42">
              <w:t>зит,</w:t>
            </w:r>
          </w:p>
          <w:p w:rsidR="00B87BFF" w:rsidRPr="00331E42" w:rsidRDefault="00B87BFF" w:rsidP="00B4487E">
            <w:pPr>
              <w:ind w:right="-225"/>
            </w:pPr>
            <w:r w:rsidRPr="00331E42">
              <w:rPr>
                <w:lang w:val="en-US"/>
              </w:rPr>
              <w:t>FIAT</w:t>
            </w:r>
            <w:r w:rsidRPr="00331E42">
              <w:t xml:space="preserve"> </w:t>
            </w:r>
            <w:r w:rsidRPr="00331E42">
              <w:rPr>
                <w:lang w:val="en-US"/>
              </w:rPr>
              <w:t>scudo</w:t>
            </w:r>
          </w:p>
        </w:tc>
        <w:tc>
          <w:tcPr>
            <w:tcW w:w="1469" w:type="dxa"/>
          </w:tcPr>
          <w:p w:rsidR="00B87BFF" w:rsidRPr="00331E42" w:rsidRDefault="00B87BFF" w:rsidP="003C3189">
            <w:r w:rsidRPr="00331E42">
              <w:t>593 124,0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F82368">
            <w:r w:rsidRPr="00331E42">
              <w:t>долевая (1/15 д</w:t>
            </w:r>
            <w:r w:rsidRPr="00331E42">
              <w:t>о</w:t>
            </w:r>
            <w:r w:rsidRPr="00331E42">
              <w:t>ли)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долевая (1/15 д</w:t>
            </w:r>
            <w:r w:rsidRPr="00331E42">
              <w:t>о</w:t>
            </w:r>
            <w:r w:rsidRPr="00331E42">
              <w:t>ли)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t>2 546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149</w:t>
            </w:r>
          </w:p>
          <w:p w:rsidR="00B87BFF" w:rsidRPr="00331E42" w:rsidRDefault="00B87BFF" w:rsidP="00F82368"/>
        </w:tc>
        <w:tc>
          <w:tcPr>
            <w:tcW w:w="992" w:type="dxa"/>
          </w:tcPr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</w:tc>
        <w:tc>
          <w:tcPr>
            <w:tcW w:w="1418" w:type="dxa"/>
          </w:tcPr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земельный участок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  <w:p w:rsidR="00B87BFF" w:rsidRPr="00331E42" w:rsidRDefault="00B87BFF" w:rsidP="00F82368"/>
          <w:p w:rsidR="00B87BFF" w:rsidRPr="00331E42" w:rsidRDefault="00B87BFF" w:rsidP="00F7726D">
            <w:r w:rsidRPr="00331E42">
              <w:t>земельный участок</w:t>
            </w:r>
          </w:p>
          <w:p w:rsidR="00B87BFF" w:rsidRPr="00331E42" w:rsidRDefault="00B87BFF" w:rsidP="00F7726D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1276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257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124,4</w:t>
            </w:r>
          </w:p>
          <w:p w:rsidR="00B87BFF" w:rsidRPr="00331E42" w:rsidRDefault="00B87BFF" w:rsidP="00911933"/>
          <w:p w:rsidR="00B87BFF" w:rsidRPr="00331E42" w:rsidRDefault="00B87BFF" w:rsidP="00F7726D">
            <w:r w:rsidRPr="00331E42">
              <w:t>2546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149</w:t>
            </w:r>
          </w:p>
        </w:tc>
        <w:tc>
          <w:tcPr>
            <w:tcW w:w="993" w:type="dxa"/>
          </w:tcPr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82368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несовершенн</w:t>
            </w:r>
            <w:r w:rsidRPr="00331E42">
              <w:t>о</w:t>
            </w:r>
            <w:r w:rsidRPr="00331E42">
              <w:lastRenderedPageBreak/>
              <w:t>летняя дочь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F82368">
            <w:r w:rsidRPr="00331E42"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жилой дом</w:t>
            </w:r>
          </w:p>
        </w:tc>
        <w:tc>
          <w:tcPr>
            <w:tcW w:w="1276" w:type="dxa"/>
          </w:tcPr>
          <w:p w:rsidR="00B87BFF" w:rsidRPr="00331E42" w:rsidRDefault="00B87BFF" w:rsidP="00F82368">
            <w:r w:rsidRPr="00331E42">
              <w:lastRenderedPageBreak/>
              <w:t xml:space="preserve">долевая </w:t>
            </w:r>
            <w:r w:rsidRPr="00331E42">
              <w:lastRenderedPageBreak/>
              <w:t>(1/15 д</w:t>
            </w:r>
            <w:r w:rsidRPr="00331E42">
              <w:t>о</w:t>
            </w:r>
            <w:r w:rsidRPr="00331E42">
              <w:t>ли)</w:t>
            </w:r>
          </w:p>
          <w:p w:rsidR="00B87BFF" w:rsidRPr="00331E42" w:rsidRDefault="00B87BFF" w:rsidP="00F82368"/>
          <w:p w:rsidR="00B87BFF" w:rsidRPr="00331E42" w:rsidRDefault="00B87BFF" w:rsidP="00F82368">
            <w:r w:rsidRPr="00331E42">
              <w:t>долевая (1/15 д</w:t>
            </w:r>
            <w:r w:rsidRPr="00331E42">
              <w:t>о</w:t>
            </w:r>
            <w:r w:rsidRPr="00331E42">
              <w:t>ли)</w:t>
            </w:r>
          </w:p>
        </w:tc>
        <w:tc>
          <w:tcPr>
            <w:tcW w:w="850" w:type="dxa"/>
          </w:tcPr>
          <w:p w:rsidR="00B87BFF" w:rsidRPr="00331E42" w:rsidRDefault="00B87BFF" w:rsidP="00F82368">
            <w:r w:rsidRPr="00331E42">
              <w:lastRenderedPageBreak/>
              <w:t>2 546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149</w:t>
            </w:r>
          </w:p>
          <w:p w:rsidR="00B87BFF" w:rsidRPr="00331E42" w:rsidRDefault="00B87BFF" w:rsidP="00F82368"/>
        </w:tc>
        <w:tc>
          <w:tcPr>
            <w:tcW w:w="992" w:type="dxa"/>
          </w:tcPr>
          <w:p w:rsidR="00B87BFF" w:rsidRPr="00331E42" w:rsidRDefault="00B87BFF" w:rsidP="00F82368">
            <w:r w:rsidRPr="00331E42">
              <w:lastRenderedPageBreak/>
              <w:t>Россия</w:t>
            </w:r>
          </w:p>
          <w:p w:rsidR="00B87BFF" w:rsidRPr="00331E42" w:rsidRDefault="00B87BFF" w:rsidP="00F82368"/>
          <w:p w:rsidR="00B87BFF" w:rsidRPr="00331E42" w:rsidRDefault="00B87BFF" w:rsidP="00F82368"/>
          <w:p w:rsidR="00B87BFF" w:rsidRPr="00331E42" w:rsidRDefault="00B87BFF" w:rsidP="00F82368">
            <w:r w:rsidRPr="00331E42">
              <w:t>Россия</w:t>
            </w:r>
          </w:p>
          <w:p w:rsidR="00B87BFF" w:rsidRPr="00331E42" w:rsidRDefault="00B87BFF" w:rsidP="00F82368"/>
        </w:tc>
        <w:tc>
          <w:tcPr>
            <w:tcW w:w="1418" w:type="dxa"/>
          </w:tcPr>
          <w:p w:rsidR="00B87BFF" w:rsidRPr="00331E42" w:rsidRDefault="00B87BFF" w:rsidP="00F7726D">
            <w:r w:rsidRPr="00331E42">
              <w:lastRenderedPageBreak/>
              <w:t xml:space="preserve">земельный </w:t>
            </w:r>
            <w:r w:rsidRPr="00331E42">
              <w:lastRenderedPageBreak/>
              <w:t>участок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земельный участок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жилой дом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земельный участок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F7726D">
            <w:r w:rsidRPr="00331E42">
              <w:lastRenderedPageBreak/>
              <w:t>1276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257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124,4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2546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149</w:t>
            </w:r>
          </w:p>
        </w:tc>
        <w:tc>
          <w:tcPr>
            <w:tcW w:w="993" w:type="dxa"/>
          </w:tcPr>
          <w:p w:rsidR="00B87BFF" w:rsidRPr="00331E42" w:rsidRDefault="00B87BFF" w:rsidP="00F7726D">
            <w:r w:rsidRPr="00331E42">
              <w:lastRenderedPageBreak/>
              <w:t>Россия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  <w:p w:rsidR="00B87BFF" w:rsidRPr="00331E42" w:rsidRDefault="00B87BFF" w:rsidP="00F7726D">
            <w:r w:rsidRPr="00331E42">
              <w:t>Россия</w:t>
            </w:r>
          </w:p>
          <w:p w:rsidR="00B87BFF" w:rsidRPr="00331E42" w:rsidRDefault="00B87BFF" w:rsidP="00F7726D"/>
          <w:p w:rsidR="00B87BFF" w:rsidRPr="00331E42" w:rsidRDefault="00B87BFF" w:rsidP="00F7726D"/>
          <w:p w:rsidR="00B87BFF" w:rsidRPr="00331E42" w:rsidRDefault="00B87BFF" w:rsidP="00F7726D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Шумченко Н.И.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  <w:r w:rsidRPr="00331E42">
              <w:t>первый замест</w:t>
            </w:r>
            <w:r w:rsidRPr="00331E42">
              <w:t>и</w:t>
            </w:r>
            <w:r w:rsidRPr="00331E42">
              <w:t>тель главы мун</w:t>
            </w:r>
            <w:r w:rsidRPr="00331E42">
              <w:t>и</w:t>
            </w:r>
            <w:r w:rsidRPr="00331E42">
              <w:t>ципального обр</w:t>
            </w:r>
            <w:r w:rsidRPr="00331E42">
              <w:t>а</w:t>
            </w:r>
            <w:r w:rsidRPr="00331E42">
              <w:t>зования</w:t>
            </w:r>
          </w:p>
        </w:tc>
        <w:tc>
          <w:tcPr>
            <w:tcW w:w="1418" w:type="dxa"/>
          </w:tcPr>
          <w:p w:rsidR="00B87BFF" w:rsidRPr="00331E42" w:rsidRDefault="00B87BFF" w:rsidP="00786FAC">
            <w:r w:rsidRPr="00331E42">
              <w:t>земельный участок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жилой дом</w:t>
            </w:r>
          </w:p>
          <w:p w:rsidR="00B87BFF" w:rsidRPr="00331E42" w:rsidRDefault="00B87BFF" w:rsidP="00786FAC"/>
        </w:tc>
        <w:tc>
          <w:tcPr>
            <w:tcW w:w="1276" w:type="dxa"/>
          </w:tcPr>
          <w:p w:rsidR="00B87BFF" w:rsidRPr="00331E42" w:rsidRDefault="00B87BFF" w:rsidP="00AB3C1C">
            <w:r w:rsidRPr="00331E42">
              <w:t>долевая (1/2 доли)</w:t>
            </w:r>
          </w:p>
          <w:p w:rsidR="00B87BFF" w:rsidRPr="00331E42" w:rsidRDefault="00B87BFF" w:rsidP="00AB3C1C"/>
          <w:p w:rsidR="00B87BFF" w:rsidRPr="00331E42" w:rsidRDefault="00B87BFF" w:rsidP="00911933">
            <w:r w:rsidRPr="00331E42">
              <w:t>долевая (1/2 доли)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737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205</w:t>
            </w:r>
          </w:p>
          <w:p w:rsidR="00B87BFF" w:rsidRPr="00331E42" w:rsidRDefault="00B87BFF" w:rsidP="000E7C3D"/>
        </w:tc>
        <w:tc>
          <w:tcPr>
            <w:tcW w:w="992" w:type="dxa"/>
          </w:tcPr>
          <w:p w:rsidR="00B87BFF" w:rsidRPr="00331E42" w:rsidRDefault="00B87BFF" w:rsidP="00786FAC">
            <w:r w:rsidRPr="00331E42">
              <w:t>Россия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Россия</w:t>
            </w:r>
          </w:p>
          <w:p w:rsidR="00B87BFF" w:rsidRPr="00331E42" w:rsidRDefault="00B87BFF" w:rsidP="000E7C3D"/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AB3C1C">
            <w:r w:rsidRPr="00331E42">
              <w:t>автом</w:t>
            </w:r>
            <w:r w:rsidRPr="00331E42">
              <w:t>о</w:t>
            </w:r>
            <w:r w:rsidRPr="00331E42">
              <w:t xml:space="preserve">биль </w:t>
            </w:r>
            <w:r w:rsidRPr="00331E42">
              <w:rPr>
                <w:lang w:val="en-US"/>
              </w:rPr>
              <w:t>HondaCRV</w:t>
            </w:r>
            <w:r w:rsidRPr="00331E42">
              <w:t>совместная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2 239 365,8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786FAC">
            <w:r w:rsidRPr="00331E42">
              <w:t>земельный участок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земельный участок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жилой дом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квартира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квартира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гараж</w:t>
            </w:r>
          </w:p>
        </w:tc>
        <w:tc>
          <w:tcPr>
            <w:tcW w:w="1276" w:type="dxa"/>
          </w:tcPr>
          <w:p w:rsidR="00B87BFF" w:rsidRPr="00331E42" w:rsidRDefault="00B87BFF" w:rsidP="00786FAC">
            <w:r w:rsidRPr="00331E42">
              <w:t>долевая (1/2 доли)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долевая (1/2 доли)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786FAC"/>
          <w:p w:rsidR="00B87BFF" w:rsidRPr="00331E42" w:rsidRDefault="00B87BFF" w:rsidP="00786FAC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786FAC">
            <w:r w:rsidRPr="00331E42">
              <w:t>737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31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205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61,8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43,21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16,5</w:t>
            </w:r>
          </w:p>
        </w:tc>
        <w:tc>
          <w:tcPr>
            <w:tcW w:w="992" w:type="dxa"/>
          </w:tcPr>
          <w:p w:rsidR="00B87BFF" w:rsidRPr="00331E42" w:rsidRDefault="00B87BFF" w:rsidP="00786FAC">
            <w:r w:rsidRPr="00331E42">
              <w:t>Россия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Россия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Россия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Россия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Россия</w:t>
            </w:r>
          </w:p>
          <w:p w:rsidR="00B87BFF" w:rsidRPr="00331E42" w:rsidRDefault="00B87BFF" w:rsidP="00786FAC"/>
          <w:p w:rsidR="00B87BFF" w:rsidRPr="00331E42" w:rsidRDefault="00B87BFF" w:rsidP="00786FAC"/>
          <w:p w:rsidR="00B87BFF" w:rsidRPr="00331E42" w:rsidRDefault="00B87BFF" w:rsidP="00786FAC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786FAC">
            <w:r w:rsidRPr="00331E42">
              <w:t>автом</w:t>
            </w:r>
            <w:r w:rsidRPr="00331E42">
              <w:t>о</w:t>
            </w:r>
            <w:r w:rsidRPr="00331E42">
              <w:t xml:space="preserve">биль </w:t>
            </w:r>
            <w:r w:rsidRPr="00331E42">
              <w:rPr>
                <w:lang w:val="en-US"/>
              </w:rPr>
              <w:t>HondaCRV</w:t>
            </w:r>
            <w:r w:rsidRPr="00331E42">
              <w:t>совместная</w:t>
            </w:r>
          </w:p>
        </w:tc>
        <w:tc>
          <w:tcPr>
            <w:tcW w:w="1469" w:type="dxa"/>
          </w:tcPr>
          <w:p w:rsidR="00B87BFF" w:rsidRPr="00331E42" w:rsidRDefault="00B87BFF" w:rsidP="00102E25">
            <w:pPr>
              <w:ind w:right="-189"/>
            </w:pPr>
            <w:r w:rsidRPr="00331E42">
              <w:t>268 866,04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Щур А.А.</w:t>
            </w:r>
          </w:p>
        </w:tc>
        <w:tc>
          <w:tcPr>
            <w:tcW w:w="2079" w:type="dxa"/>
          </w:tcPr>
          <w:p w:rsidR="00B87BFF" w:rsidRPr="00331E42" w:rsidRDefault="00B87BFF" w:rsidP="004B5D07">
            <w:pPr>
              <w:jc w:val="center"/>
            </w:pPr>
            <w:r w:rsidRPr="00331E42">
              <w:t>ведущий специ</w:t>
            </w:r>
            <w:r w:rsidRPr="00331E42">
              <w:t>а</w:t>
            </w:r>
            <w:r w:rsidRPr="00331E42">
              <w:t>лист отдела по мобилизационной работе, взаим</w:t>
            </w:r>
            <w:r w:rsidRPr="00331E42">
              <w:t>о</w:t>
            </w:r>
            <w:r w:rsidRPr="00331E42">
              <w:lastRenderedPageBreak/>
              <w:t>действию с пр</w:t>
            </w:r>
            <w:r w:rsidRPr="00331E42">
              <w:t>а</w:t>
            </w:r>
            <w:r w:rsidRPr="00331E42">
              <w:t>воохранительн</w:t>
            </w:r>
            <w:r w:rsidRPr="00331E42">
              <w:t>ы</w:t>
            </w:r>
            <w:r w:rsidRPr="00331E42">
              <w:t>ми органами и казачеством</w:t>
            </w:r>
          </w:p>
        </w:tc>
        <w:tc>
          <w:tcPr>
            <w:tcW w:w="1418" w:type="dxa"/>
          </w:tcPr>
          <w:p w:rsidR="00B87BFF" w:rsidRPr="00331E42" w:rsidRDefault="00B87BFF" w:rsidP="00955AC3">
            <w:r w:rsidRPr="00331E42">
              <w:lastRenderedPageBreak/>
              <w:t>нет</w:t>
            </w:r>
          </w:p>
        </w:tc>
        <w:tc>
          <w:tcPr>
            <w:tcW w:w="1276" w:type="dxa"/>
          </w:tcPr>
          <w:p w:rsidR="00B87BFF" w:rsidRPr="00331E42" w:rsidRDefault="00B87BFF" w:rsidP="00955AC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55AC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55AC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955AC3">
            <w:r w:rsidRPr="00331E42">
              <w:t>земельный участок</w:t>
            </w:r>
          </w:p>
          <w:p w:rsidR="00B87BFF" w:rsidRPr="00331E42" w:rsidRDefault="00B87BFF" w:rsidP="00955AC3"/>
          <w:p w:rsidR="00B87BFF" w:rsidRPr="00331E42" w:rsidRDefault="00B87BFF" w:rsidP="00955AC3">
            <w:r w:rsidRPr="00331E42">
              <w:t>жилой дом</w:t>
            </w:r>
          </w:p>
          <w:p w:rsidR="00B87BFF" w:rsidRPr="00331E42" w:rsidRDefault="00B87BFF" w:rsidP="00955AC3"/>
          <w:p w:rsidR="00B87BFF" w:rsidRPr="00331E42" w:rsidRDefault="00B87BFF" w:rsidP="00831B83">
            <w:r w:rsidRPr="00331E42">
              <w:t>земельный участок</w:t>
            </w:r>
          </w:p>
          <w:p w:rsidR="00B87BFF" w:rsidRPr="00331E42" w:rsidRDefault="00B87BFF" w:rsidP="00831B83"/>
          <w:p w:rsidR="00B87BFF" w:rsidRPr="00331E42" w:rsidRDefault="00B87BFF" w:rsidP="00831B83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955AC3">
            <w:r w:rsidRPr="00331E42">
              <w:lastRenderedPageBreak/>
              <w:t>1 128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831B83">
            <w:r w:rsidRPr="00331E42">
              <w:t>88,1</w:t>
            </w:r>
          </w:p>
          <w:p w:rsidR="00B87BFF" w:rsidRPr="00331E42" w:rsidRDefault="00B87BFF" w:rsidP="00831B83"/>
          <w:p w:rsidR="00B87BFF" w:rsidRPr="00331E42" w:rsidRDefault="00B87BFF" w:rsidP="00831B83">
            <w:r w:rsidRPr="00331E42">
              <w:t>742,4</w:t>
            </w:r>
          </w:p>
          <w:p w:rsidR="00B87BFF" w:rsidRPr="00331E42" w:rsidRDefault="00B87BFF" w:rsidP="00831B83"/>
          <w:p w:rsidR="00B87BFF" w:rsidRPr="00331E42" w:rsidRDefault="00B87BFF" w:rsidP="00831B83"/>
          <w:p w:rsidR="00B87BFF" w:rsidRPr="00331E42" w:rsidRDefault="00B87BFF" w:rsidP="00831B83">
            <w:r w:rsidRPr="00331E42">
              <w:t>77,4</w:t>
            </w:r>
          </w:p>
        </w:tc>
        <w:tc>
          <w:tcPr>
            <w:tcW w:w="993" w:type="dxa"/>
          </w:tcPr>
          <w:p w:rsidR="00B87BFF" w:rsidRPr="00331E42" w:rsidRDefault="00B87BFF" w:rsidP="00955AC3">
            <w:pPr>
              <w:ind w:left="-71" w:right="-82"/>
              <w:jc w:val="center"/>
            </w:pPr>
            <w:r w:rsidRPr="00331E42">
              <w:lastRenderedPageBreak/>
              <w:t>Россия</w:t>
            </w:r>
          </w:p>
          <w:p w:rsidR="00B87BFF" w:rsidRPr="00331E42" w:rsidRDefault="00B87BFF" w:rsidP="00955AC3"/>
          <w:p w:rsidR="00B87BFF" w:rsidRPr="00331E42" w:rsidRDefault="00B87BFF" w:rsidP="00955AC3"/>
          <w:p w:rsidR="00B87BFF" w:rsidRPr="00331E42" w:rsidRDefault="00B87BFF" w:rsidP="00955AC3">
            <w:r w:rsidRPr="00331E42">
              <w:t>Россия</w:t>
            </w:r>
          </w:p>
          <w:p w:rsidR="00B87BFF" w:rsidRPr="00331E42" w:rsidRDefault="00B87BFF" w:rsidP="00955AC3"/>
          <w:p w:rsidR="00B87BFF" w:rsidRPr="00331E42" w:rsidRDefault="00B87BFF" w:rsidP="00831B83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831B83"/>
          <w:p w:rsidR="00B87BFF" w:rsidRPr="00331E42" w:rsidRDefault="00B87BFF" w:rsidP="00831B83"/>
          <w:p w:rsidR="00B87BFF" w:rsidRPr="00331E42" w:rsidRDefault="00B87BFF" w:rsidP="00831B83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B33CA6">
            <w:r w:rsidRPr="00331E42">
              <w:lastRenderedPageBreak/>
              <w:t>нет</w:t>
            </w:r>
          </w:p>
        </w:tc>
        <w:tc>
          <w:tcPr>
            <w:tcW w:w="1469" w:type="dxa"/>
          </w:tcPr>
          <w:p w:rsidR="00B87BFF" w:rsidRPr="00331E42" w:rsidRDefault="00B87BFF" w:rsidP="00B33CA6">
            <w:r w:rsidRPr="00331E42">
              <w:t>581 004,53</w:t>
            </w:r>
          </w:p>
        </w:tc>
        <w:tc>
          <w:tcPr>
            <w:tcW w:w="756" w:type="dxa"/>
          </w:tcPr>
          <w:p w:rsidR="00B87BFF" w:rsidRPr="00331E42" w:rsidRDefault="00B87BFF" w:rsidP="00B33CA6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911933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8B0C6C">
            <w:r w:rsidRPr="00331E42">
              <w:t>земельный участок</w:t>
            </w:r>
          </w:p>
          <w:p w:rsidR="00B87BFF" w:rsidRPr="00331E42" w:rsidRDefault="00B87BFF" w:rsidP="008B0C6C"/>
          <w:p w:rsidR="00B87BFF" w:rsidRPr="00331E42" w:rsidRDefault="00B87BFF" w:rsidP="008B0C6C">
            <w:r w:rsidRPr="00331E42">
              <w:t>жилой дом</w:t>
            </w:r>
          </w:p>
          <w:p w:rsidR="00B87BFF" w:rsidRPr="00331E42" w:rsidRDefault="00B87BFF" w:rsidP="008B0C6C"/>
          <w:p w:rsidR="00B87BFF" w:rsidRPr="00331E42" w:rsidRDefault="00B87BFF" w:rsidP="008B0C6C">
            <w:r w:rsidRPr="00331E42">
              <w:t>земельный участок</w:t>
            </w:r>
          </w:p>
          <w:p w:rsidR="00B87BFF" w:rsidRPr="00331E42" w:rsidRDefault="00B87BFF" w:rsidP="008B0C6C"/>
          <w:p w:rsidR="00B87BFF" w:rsidRPr="00331E42" w:rsidRDefault="00B87BFF" w:rsidP="008B0C6C">
            <w:r w:rsidRPr="00331E42">
              <w:t>жилой дом</w:t>
            </w:r>
          </w:p>
        </w:tc>
        <w:tc>
          <w:tcPr>
            <w:tcW w:w="850" w:type="dxa"/>
          </w:tcPr>
          <w:p w:rsidR="00B87BFF" w:rsidRPr="00331E42" w:rsidRDefault="00B87BFF" w:rsidP="008B0C6C">
            <w:r w:rsidRPr="00331E42">
              <w:t>1 128</w:t>
            </w:r>
          </w:p>
          <w:p w:rsidR="00B87BFF" w:rsidRPr="00331E42" w:rsidRDefault="00B87BFF" w:rsidP="008B0C6C"/>
          <w:p w:rsidR="00B87BFF" w:rsidRPr="00331E42" w:rsidRDefault="00B87BFF" w:rsidP="008B0C6C"/>
          <w:p w:rsidR="00B87BFF" w:rsidRPr="00331E42" w:rsidRDefault="00B87BFF" w:rsidP="008B0C6C">
            <w:r w:rsidRPr="00331E42">
              <w:t>88,1</w:t>
            </w:r>
          </w:p>
          <w:p w:rsidR="00B87BFF" w:rsidRPr="00331E42" w:rsidRDefault="00B87BFF" w:rsidP="008B0C6C"/>
          <w:p w:rsidR="00B87BFF" w:rsidRPr="00331E42" w:rsidRDefault="00B87BFF" w:rsidP="008B0C6C">
            <w:r w:rsidRPr="00331E42">
              <w:t>742,4</w:t>
            </w:r>
          </w:p>
          <w:p w:rsidR="00B87BFF" w:rsidRPr="00331E42" w:rsidRDefault="00B87BFF" w:rsidP="008B0C6C"/>
          <w:p w:rsidR="00B87BFF" w:rsidRPr="00331E42" w:rsidRDefault="00B87BFF" w:rsidP="008B0C6C"/>
          <w:p w:rsidR="00B87BFF" w:rsidRPr="00331E42" w:rsidRDefault="00B87BFF" w:rsidP="008B0C6C">
            <w:r w:rsidRPr="00331E42">
              <w:t>77,4</w:t>
            </w:r>
          </w:p>
        </w:tc>
        <w:tc>
          <w:tcPr>
            <w:tcW w:w="993" w:type="dxa"/>
          </w:tcPr>
          <w:p w:rsidR="00B87BFF" w:rsidRPr="00331E42" w:rsidRDefault="00B87BFF" w:rsidP="008B0C6C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8B0C6C"/>
          <w:p w:rsidR="00B87BFF" w:rsidRPr="00331E42" w:rsidRDefault="00B87BFF" w:rsidP="008B0C6C"/>
          <w:p w:rsidR="00B87BFF" w:rsidRPr="00331E42" w:rsidRDefault="00B87BFF" w:rsidP="008B0C6C">
            <w:r w:rsidRPr="00331E42">
              <w:t>Россия</w:t>
            </w:r>
          </w:p>
          <w:p w:rsidR="00B87BFF" w:rsidRPr="00331E42" w:rsidRDefault="00B87BFF" w:rsidP="008B0C6C"/>
          <w:p w:rsidR="00B87BFF" w:rsidRPr="00331E42" w:rsidRDefault="00B87BFF" w:rsidP="008B0C6C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8B0C6C"/>
          <w:p w:rsidR="00B87BFF" w:rsidRPr="00331E42" w:rsidRDefault="00B87BFF" w:rsidP="008B0C6C"/>
          <w:p w:rsidR="00B87BFF" w:rsidRPr="00331E42" w:rsidRDefault="00B87BFF" w:rsidP="008B0C6C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86FAC">
            <w:r w:rsidRPr="00331E42">
              <w:t>автом</w:t>
            </w:r>
            <w:r w:rsidRPr="00331E42">
              <w:t>о</w:t>
            </w:r>
            <w:r w:rsidRPr="00331E42">
              <w:t xml:space="preserve">биль: </w:t>
            </w:r>
            <w:r w:rsidRPr="00331E42">
              <w:rPr>
                <w:sz w:val="22"/>
                <w:szCs w:val="22"/>
                <w:lang w:val="en-US"/>
              </w:rPr>
              <w:t>HYU</w:t>
            </w:r>
            <w:r w:rsidRPr="00331E42">
              <w:rPr>
                <w:sz w:val="22"/>
                <w:szCs w:val="22"/>
                <w:lang w:val="en-US"/>
              </w:rPr>
              <w:t>N</w:t>
            </w:r>
            <w:r w:rsidRPr="00331E42">
              <w:rPr>
                <w:sz w:val="22"/>
                <w:szCs w:val="22"/>
                <w:lang w:val="en-US"/>
              </w:rPr>
              <w:t>DAI</w:t>
            </w:r>
            <w:r w:rsidRPr="00331E42">
              <w:rPr>
                <w:lang w:val="en-US"/>
              </w:rPr>
              <w:t>S</w:t>
            </w:r>
            <w:r w:rsidRPr="00331E42">
              <w:rPr>
                <w:lang w:val="en-US"/>
              </w:rPr>
              <w:t>O</w:t>
            </w:r>
            <w:r w:rsidRPr="00331E42">
              <w:rPr>
                <w:lang w:val="en-US"/>
              </w:rPr>
              <w:t xml:space="preserve">NATA 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168 400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pPr>
              <w:jc w:val="both"/>
            </w:pPr>
            <w:r w:rsidRPr="00331E42">
              <w:t>Ягода Л.И.</w:t>
            </w:r>
          </w:p>
        </w:tc>
        <w:tc>
          <w:tcPr>
            <w:tcW w:w="2079" w:type="dxa"/>
          </w:tcPr>
          <w:p w:rsidR="00B87BFF" w:rsidRPr="00331E42" w:rsidRDefault="00B87BFF" w:rsidP="00286676">
            <w:r w:rsidRPr="00331E42">
              <w:t>начальник отдела по работе с о</w:t>
            </w:r>
            <w:r w:rsidRPr="00331E42">
              <w:t>б</w:t>
            </w:r>
            <w:r w:rsidRPr="00331E42">
              <w:t>ращениями гра</w:t>
            </w:r>
            <w:r w:rsidRPr="00331E42">
              <w:t>ж</w:t>
            </w:r>
            <w:r w:rsidRPr="00331E42">
              <w:t xml:space="preserve">дан управления по </w:t>
            </w:r>
            <w:r w:rsidRPr="00331E42">
              <w:rPr>
                <w:bCs/>
              </w:rPr>
              <w:t>контролю, взаимодействию с органами м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ного самоупра</w:t>
            </w:r>
            <w:r w:rsidRPr="00331E42">
              <w:rPr>
                <w:bCs/>
              </w:rPr>
              <w:t>в</w:t>
            </w:r>
            <w:r w:rsidRPr="00331E42">
              <w:rPr>
                <w:bCs/>
              </w:rPr>
              <w:t>ления и общес</w:t>
            </w:r>
            <w:r w:rsidRPr="00331E42">
              <w:rPr>
                <w:bCs/>
              </w:rPr>
              <w:t>т</w:t>
            </w:r>
            <w:r w:rsidRPr="00331E42">
              <w:rPr>
                <w:bCs/>
              </w:rPr>
              <w:t>венными объед</w:t>
            </w:r>
            <w:r w:rsidRPr="00331E42">
              <w:rPr>
                <w:bCs/>
              </w:rPr>
              <w:t>и</w:t>
            </w:r>
            <w:r w:rsidRPr="00331E42">
              <w:rPr>
                <w:bCs/>
              </w:rPr>
              <w:t xml:space="preserve">нениями  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квартира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91193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911933"/>
          <w:p w:rsidR="00B87BFF" w:rsidRPr="00331E42" w:rsidRDefault="00B87BFF" w:rsidP="00911933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61,3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46,2</w:t>
            </w:r>
          </w:p>
        </w:tc>
        <w:tc>
          <w:tcPr>
            <w:tcW w:w="992" w:type="dxa"/>
          </w:tcPr>
          <w:p w:rsidR="00B87BFF" w:rsidRPr="00331E42" w:rsidRDefault="00B87BFF" w:rsidP="00911933">
            <w:r w:rsidRPr="00331E42">
              <w:t>Россия</w:t>
            </w:r>
          </w:p>
          <w:p w:rsidR="00B87BFF" w:rsidRPr="00331E42" w:rsidRDefault="00B87BFF" w:rsidP="00911933"/>
          <w:p w:rsidR="00B87BFF" w:rsidRPr="00331E42" w:rsidRDefault="00B87BFF" w:rsidP="00911933"/>
          <w:p w:rsidR="00B87BFF" w:rsidRPr="00331E42" w:rsidRDefault="00B87BFF" w:rsidP="00911933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993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275" w:type="dxa"/>
          </w:tcPr>
          <w:p w:rsidR="00B87BFF" w:rsidRPr="00331E42" w:rsidRDefault="00B87BFF" w:rsidP="00911933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911933">
            <w:r w:rsidRPr="00331E42">
              <w:t>727 333,74</w:t>
            </w:r>
          </w:p>
        </w:tc>
        <w:tc>
          <w:tcPr>
            <w:tcW w:w="756" w:type="dxa"/>
          </w:tcPr>
          <w:p w:rsidR="00B87BFF" w:rsidRPr="00331E42" w:rsidRDefault="00B87BFF" w:rsidP="00911933">
            <w:r w:rsidRPr="00331E42">
              <w:t>Квартира - д</w:t>
            </w:r>
            <w:r w:rsidRPr="00331E42">
              <w:t>о</w:t>
            </w:r>
            <w:r w:rsidRPr="00331E42">
              <w:t>ход от пр</w:t>
            </w:r>
            <w:r w:rsidRPr="00331E42">
              <w:t>о</w:t>
            </w:r>
            <w:r w:rsidRPr="00331E42">
              <w:t>дажи квартиры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286676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01B3C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B87BFF" w:rsidRPr="00331E42" w:rsidRDefault="00B87BFF" w:rsidP="00286676"/>
        </w:tc>
        <w:tc>
          <w:tcPr>
            <w:tcW w:w="1418" w:type="dxa"/>
          </w:tcPr>
          <w:p w:rsidR="00B87BFF" w:rsidRPr="00331E42" w:rsidRDefault="00B87BFF" w:rsidP="003D713B">
            <w:r w:rsidRPr="00331E42">
              <w:t>нет</w:t>
            </w:r>
          </w:p>
        </w:tc>
        <w:tc>
          <w:tcPr>
            <w:tcW w:w="1276" w:type="dxa"/>
          </w:tcPr>
          <w:p w:rsidR="00B87BFF" w:rsidRPr="00331E42" w:rsidRDefault="00B87BFF" w:rsidP="003D713B">
            <w:r w:rsidRPr="00331E42">
              <w:t>нет</w:t>
            </w:r>
          </w:p>
        </w:tc>
        <w:tc>
          <w:tcPr>
            <w:tcW w:w="850" w:type="dxa"/>
          </w:tcPr>
          <w:p w:rsidR="00B87BFF" w:rsidRPr="00331E42" w:rsidRDefault="00B87BFF" w:rsidP="003D713B">
            <w:r w:rsidRPr="00331E42">
              <w:t>нет</w:t>
            </w:r>
          </w:p>
        </w:tc>
        <w:tc>
          <w:tcPr>
            <w:tcW w:w="992" w:type="dxa"/>
          </w:tcPr>
          <w:p w:rsidR="00B87BFF" w:rsidRPr="00331E42" w:rsidRDefault="00B87BFF" w:rsidP="003D713B">
            <w:r w:rsidRPr="00331E42">
              <w:t>нет</w:t>
            </w:r>
          </w:p>
        </w:tc>
        <w:tc>
          <w:tcPr>
            <w:tcW w:w="1418" w:type="dxa"/>
          </w:tcPr>
          <w:p w:rsidR="00B87BFF" w:rsidRPr="00331E42" w:rsidRDefault="00B87BFF" w:rsidP="00701B3C">
            <w:r w:rsidRPr="00331E42">
              <w:t>квартира</w:t>
            </w:r>
          </w:p>
        </w:tc>
        <w:tc>
          <w:tcPr>
            <w:tcW w:w="850" w:type="dxa"/>
          </w:tcPr>
          <w:p w:rsidR="00B87BFF" w:rsidRPr="00331E42" w:rsidRDefault="00B87BFF" w:rsidP="00701B3C">
            <w:r w:rsidRPr="00331E42">
              <w:t>61,3</w:t>
            </w:r>
          </w:p>
        </w:tc>
        <w:tc>
          <w:tcPr>
            <w:tcW w:w="993" w:type="dxa"/>
          </w:tcPr>
          <w:p w:rsidR="00B87BFF" w:rsidRPr="00331E42" w:rsidRDefault="00B87BFF" w:rsidP="00701B3C">
            <w:r w:rsidRPr="00331E42"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701B3C">
            <w:r w:rsidRPr="00331E42">
              <w:t>нет</w:t>
            </w:r>
          </w:p>
        </w:tc>
        <w:tc>
          <w:tcPr>
            <w:tcW w:w="1469" w:type="dxa"/>
          </w:tcPr>
          <w:p w:rsidR="00B87BFF" w:rsidRPr="00331E42" w:rsidRDefault="00B87BFF" w:rsidP="00701B3C">
            <w:r w:rsidRPr="00331E42">
              <w:t>2 688 690,19</w:t>
            </w:r>
          </w:p>
        </w:tc>
        <w:tc>
          <w:tcPr>
            <w:tcW w:w="756" w:type="dxa"/>
          </w:tcPr>
          <w:p w:rsidR="00B87BFF" w:rsidRPr="00331E42" w:rsidRDefault="00B87BFF" w:rsidP="00701B3C">
            <w:r w:rsidRPr="00331E42"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7127CF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711EA2">
            <w:r w:rsidRPr="00331E42">
              <w:t>Якимов С.Е.</w:t>
            </w:r>
          </w:p>
        </w:tc>
        <w:tc>
          <w:tcPr>
            <w:tcW w:w="2079" w:type="dxa"/>
          </w:tcPr>
          <w:p w:rsidR="00B87BFF" w:rsidRPr="00331E42" w:rsidRDefault="00B87BFF" w:rsidP="00C91767">
            <w:r w:rsidRPr="00331E42">
              <w:t>ведущий специ</w:t>
            </w:r>
            <w:r w:rsidRPr="00331E42">
              <w:t>а</w:t>
            </w:r>
            <w:r w:rsidRPr="00331E42">
              <w:t>лист  управления образов</w:t>
            </w:r>
            <w:bookmarkStart w:id="0" w:name="_GoBack"/>
            <w:bookmarkEnd w:id="0"/>
            <w:r w:rsidRPr="00331E42">
              <w:t>ан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земельный участок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 xml:space="preserve">земельный участок 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 xml:space="preserve">земельный участок 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жилой дом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квартира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гараж</w:t>
            </w:r>
          </w:p>
          <w:p w:rsidR="00B87BFF" w:rsidRPr="00331E42" w:rsidRDefault="00B87BFF" w:rsidP="00EE3C7D"/>
        </w:tc>
        <w:tc>
          <w:tcPr>
            <w:tcW w:w="1276" w:type="dxa"/>
          </w:tcPr>
          <w:p w:rsidR="00B87BFF" w:rsidRPr="00331E42" w:rsidRDefault="00B87BFF" w:rsidP="00EE3C7D">
            <w:r w:rsidRPr="00331E42">
              <w:lastRenderedPageBreak/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долевая (1/39)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индив</w:t>
            </w:r>
            <w:r w:rsidRPr="00331E42">
              <w:t>и</w:t>
            </w:r>
            <w:r w:rsidRPr="00331E42">
              <w:lastRenderedPageBreak/>
              <w:t>дуальная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долевая (1/2)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индив</w:t>
            </w:r>
            <w:r w:rsidRPr="00331E42">
              <w:t>и</w:t>
            </w:r>
            <w:r w:rsidRPr="00331E42">
              <w:t>дуальная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lastRenderedPageBreak/>
              <w:t>6637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25,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1387000</w:t>
            </w:r>
          </w:p>
          <w:p w:rsidR="00B87BFF" w:rsidRPr="00331E42" w:rsidRDefault="00B87BFF" w:rsidP="00EE3C7D"/>
          <w:p w:rsidR="00B87BFF" w:rsidRPr="00331E42" w:rsidRDefault="00B87BFF" w:rsidP="00EE3C7D">
            <w:r w:rsidRPr="00331E42">
              <w:t>437,9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62,30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25,0</w:t>
            </w:r>
          </w:p>
        </w:tc>
        <w:tc>
          <w:tcPr>
            <w:tcW w:w="992" w:type="dxa"/>
          </w:tcPr>
          <w:p w:rsidR="00B87BFF" w:rsidRPr="00331E42" w:rsidRDefault="00B87BFF" w:rsidP="00EE3C7D">
            <w:r w:rsidRPr="00331E42">
              <w:lastRenderedPageBreak/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  <w:p w:rsidR="00B87BFF" w:rsidRPr="00331E42" w:rsidRDefault="00B87BFF" w:rsidP="00EE3C7D"/>
          <w:p w:rsidR="00B87BFF" w:rsidRPr="00331E42" w:rsidRDefault="00B87BFF" w:rsidP="00EE3C7D">
            <w:r w:rsidRPr="00331E42">
              <w:t>Россия</w:t>
            </w: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lastRenderedPageBreak/>
              <w:t>квартира (1/2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62,30</w:t>
            </w:r>
          </w:p>
        </w:tc>
        <w:tc>
          <w:tcPr>
            <w:tcW w:w="993" w:type="dxa"/>
          </w:tcPr>
          <w:p w:rsidR="00B87BFF" w:rsidRPr="00331E42" w:rsidRDefault="00B87BFF" w:rsidP="00EE3C7D">
            <w:pPr>
              <w:ind w:left="-71" w:right="-82"/>
              <w:jc w:val="center"/>
            </w:pPr>
            <w:r w:rsidRPr="00331E42">
              <w:t>Россия</w:t>
            </w:r>
          </w:p>
          <w:p w:rsidR="00B87BFF" w:rsidRPr="00331E42" w:rsidRDefault="00B87BFF" w:rsidP="00EE3C7D">
            <w:pPr>
              <w:ind w:left="-71" w:right="-82"/>
              <w:jc w:val="center"/>
            </w:pPr>
          </w:p>
          <w:p w:rsidR="00B87BFF" w:rsidRPr="00331E42" w:rsidRDefault="00B87BFF" w:rsidP="00EE3C7D">
            <w:pPr>
              <w:ind w:left="-71" w:right="-82"/>
              <w:jc w:val="center"/>
            </w:pPr>
          </w:p>
          <w:p w:rsidR="00B87BFF" w:rsidRPr="00331E42" w:rsidRDefault="00B87BFF" w:rsidP="00EE3C7D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B87BFF" w:rsidRPr="00331E42" w:rsidRDefault="00B87BFF" w:rsidP="00EE3C7D">
            <w:r w:rsidRPr="00331E42">
              <w:t>автом</w:t>
            </w:r>
            <w:r w:rsidRPr="00331E42">
              <w:t>о</w:t>
            </w:r>
            <w:r w:rsidRPr="00331E42">
              <w:t>биль:</w:t>
            </w:r>
          </w:p>
          <w:p w:rsidR="00B87BFF" w:rsidRPr="00331E42" w:rsidRDefault="00B87BFF" w:rsidP="00EE3C7D">
            <w:r w:rsidRPr="00331E42">
              <w:t xml:space="preserve"> Шевроле Круз</w:t>
            </w:r>
          </w:p>
        </w:tc>
        <w:tc>
          <w:tcPr>
            <w:tcW w:w="1469" w:type="dxa"/>
          </w:tcPr>
          <w:p w:rsidR="00B87BFF" w:rsidRPr="00331E42" w:rsidRDefault="00B87BFF" w:rsidP="00C8544F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77843,40</w:t>
            </w:r>
          </w:p>
        </w:tc>
        <w:tc>
          <w:tcPr>
            <w:tcW w:w="756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B87BFF" w:rsidRPr="00331E42">
        <w:tc>
          <w:tcPr>
            <w:tcW w:w="675" w:type="dxa"/>
          </w:tcPr>
          <w:p w:rsidR="00B87BFF" w:rsidRPr="00331E42" w:rsidRDefault="00B87BFF" w:rsidP="00102E25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B87BFF" w:rsidRPr="00331E42" w:rsidRDefault="00B87BFF" w:rsidP="00C91767">
            <w:pPr>
              <w:jc w:val="both"/>
            </w:pPr>
            <w:r w:rsidRPr="00331E42">
              <w:t>супруга</w:t>
            </w:r>
          </w:p>
        </w:tc>
        <w:tc>
          <w:tcPr>
            <w:tcW w:w="2079" w:type="dxa"/>
          </w:tcPr>
          <w:p w:rsidR="00B87BFF" w:rsidRPr="00331E42" w:rsidRDefault="00B87BFF" w:rsidP="00C91767">
            <w:pPr>
              <w:jc w:val="center"/>
            </w:pPr>
          </w:p>
        </w:tc>
        <w:tc>
          <w:tcPr>
            <w:tcW w:w="1418" w:type="dxa"/>
          </w:tcPr>
          <w:p w:rsidR="00B87BFF" w:rsidRPr="00331E42" w:rsidRDefault="00B87BFF" w:rsidP="00EE3C7D">
            <w:r w:rsidRPr="00331E42">
              <w:t>квартира</w:t>
            </w:r>
          </w:p>
        </w:tc>
        <w:tc>
          <w:tcPr>
            <w:tcW w:w="1276" w:type="dxa"/>
          </w:tcPr>
          <w:p w:rsidR="00B87BFF" w:rsidRPr="00331E42" w:rsidRDefault="00B87BFF" w:rsidP="00EE3C7D">
            <w:r w:rsidRPr="00331E42">
              <w:t>долевая (1/4)</w:t>
            </w:r>
          </w:p>
        </w:tc>
        <w:tc>
          <w:tcPr>
            <w:tcW w:w="850" w:type="dxa"/>
          </w:tcPr>
          <w:p w:rsidR="00B87BFF" w:rsidRPr="00331E42" w:rsidRDefault="00B87BFF" w:rsidP="00EE3C7D">
            <w:r w:rsidRPr="00331E42">
              <w:t>62,30</w:t>
            </w:r>
          </w:p>
        </w:tc>
        <w:tc>
          <w:tcPr>
            <w:tcW w:w="992" w:type="dxa"/>
          </w:tcPr>
          <w:p w:rsidR="00B87BFF" w:rsidRPr="00331E42" w:rsidRDefault="00B87BFF" w:rsidP="00EE3C7D">
            <w:r w:rsidRPr="00331E42">
              <w:t>Россия</w:t>
            </w:r>
          </w:p>
          <w:p w:rsidR="00B87BFF" w:rsidRPr="00331E42" w:rsidRDefault="00B87BFF" w:rsidP="00EE3C7D"/>
        </w:tc>
        <w:tc>
          <w:tcPr>
            <w:tcW w:w="1418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850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993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87BFF" w:rsidRPr="00331E42" w:rsidRDefault="00B87BFF" w:rsidP="00C8544F">
            <w:pPr>
              <w:pStyle w:val="ad"/>
              <w:rPr>
                <w:rFonts w:ascii="Times New Roman" w:hAnsi="Times New Roman"/>
              </w:rPr>
            </w:pPr>
            <w:r w:rsidRPr="00331E42">
              <w:rPr>
                <w:rFonts w:ascii="Times New Roman" w:hAnsi="Times New Roman"/>
              </w:rPr>
              <w:t>839420,61</w:t>
            </w:r>
          </w:p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87BFF" w:rsidRPr="00331E42" w:rsidRDefault="00B87BFF" w:rsidP="00EE3C7D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F691F" w:rsidRPr="00331E42" w:rsidRDefault="005F691F" w:rsidP="003D32C6"/>
    <w:sectPr w:rsidR="005F691F" w:rsidRPr="00331E42" w:rsidSect="002F5DD9">
      <w:headerReference w:type="even" r:id="rId8"/>
      <w:headerReference w:type="default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55" w:rsidRDefault="00926855">
      <w:r>
        <w:separator/>
      </w:r>
    </w:p>
  </w:endnote>
  <w:endnote w:type="continuationSeparator" w:id="1">
    <w:p w:rsidR="00926855" w:rsidRDefault="0092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55" w:rsidRDefault="00926855">
      <w:r>
        <w:separator/>
      </w:r>
    </w:p>
  </w:footnote>
  <w:footnote w:type="continuationSeparator" w:id="1">
    <w:p w:rsidR="00926855" w:rsidRDefault="0092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0" w:rsidRDefault="005C73D6" w:rsidP="00684B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55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55F0" w:rsidRDefault="000155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F0" w:rsidRPr="00B1333C" w:rsidRDefault="005C73D6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="000155F0"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D261D4">
      <w:rPr>
        <w:noProof/>
        <w:sz w:val="28"/>
        <w:szCs w:val="28"/>
      </w:rPr>
      <w:t>35</w:t>
    </w:r>
    <w:r w:rsidRPr="00B1333C">
      <w:rPr>
        <w:sz w:val="28"/>
        <w:szCs w:val="28"/>
      </w:rPr>
      <w:fldChar w:fldCharType="end"/>
    </w:r>
  </w:p>
  <w:p w:rsidR="000155F0" w:rsidRDefault="000155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F0F0B"/>
    <w:multiLevelType w:val="hybridMultilevel"/>
    <w:tmpl w:val="F4B205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86"/>
    <w:rsid w:val="000003F2"/>
    <w:rsid w:val="00000661"/>
    <w:rsid w:val="0000091F"/>
    <w:rsid w:val="00003215"/>
    <w:rsid w:val="00004957"/>
    <w:rsid w:val="0000535D"/>
    <w:rsid w:val="00005938"/>
    <w:rsid w:val="00010B2F"/>
    <w:rsid w:val="00010C66"/>
    <w:rsid w:val="00010FD4"/>
    <w:rsid w:val="00014424"/>
    <w:rsid w:val="0001507E"/>
    <w:rsid w:val="000155F0"/>
    <w:rsid w:val="00016CB9"/>
    <w:rsid w:val="000223A7"/>
    <w:rsid w:val="00022863"/>
    <w:rsid w:val="00023B76"/>
    <w:rsid w:val="00023BBC"/>
    <w:rsid w:val="0002412F"/>
    <w:rsid w:val="00024731"/>
    <w:rsid w:val="0002651C"/>
    <w:rsid w:val="00026D9E"/>
    <w:rsid w:val="0002762B"/>
    <w:rsid w:val="00031FC0"/>
    <w:rsid w:val="00033122"/>
    <w:rsid w:val="00033660"/>
    <w:rsid w:val="00034663"/>
    <w:rsid w:val="00034FED"/>
    <w:rsid w:val="000355C5"/>
    <w:rsid w:val="000362F8"/>
    <w:rsid w:val="000373B9"/>
    <w:rsid w:val="000418C2"/>
    <w:rsid w:val="000429A1"/>
    <w:rsid w:val="00045726"/>
    <w:rsid w:val="00045BD2"/>
    <w:rsid w:val="00045E4F"/>
    <w:rsid w:val="00046E43"/>
    <w:rsid w:val="00051007"/>
    <w:rsid w:val="00053D77"/>
    <w:rsid w:val="00056745"/>
    <w:rsid w:val="000567F3"/>
    <w:rsid w:val="000570B2"/>
    <w:rsid w:val="00057D24"/>
    <w:rsid w:val="00060B48"/>
    <w:rsid w:val="000634B0"/>
    <w:rsid w:val="00063CDF"/>
    <w:rsid w:val="00066255"/>
    <w:rsid w:val="0006634A"/>
    <w:rsid w:val="00070690"/>
    <w:rsid w:val="0007337A"/>
    <w:rsid w:val="00073B5D"/>
    <w:rsid w:val="00074177"/>
    <w:rsid w:val="00076C64"/>
    <w:rsid w:val="00076D38"/>
    <w:rsid w:val="00080178"/>
    <w:rsid w:val="000828E4"/>
    <w:rsid w:val="00082CE3"/>
    <w:rsid w:val="00083B5A"/>
    <w:rsid w:val="00084029"/>
    <w:rsid w:val="00084DFE"/>
    <w:rsid w:val="000852AB"/>
    <w:rsid w:val="00086237"/>
    <w:rsid w:val="00086967"/>
    <w:rsid w:val="00090A92"/>
    <w:rsid w:val="0009296B"/>
    <w:rsid w:val="00093343"/>
    <w:rsid w:val="000933A0"/>
    <w:rsid w:val="00093FC0"/>
    <w:rsid w:val="00096031"/>
    <w:rsid w:val="00096922"/>
    <w:rsid w:val="00096F92"/>
    <w:rsid w:val="00097039"/>
    <w:rsid w:val="000A003B"/>
    <w:rsid w:val="000A153F"/>
    <w:rsid w:val="000A397D"/>
    <w:rsid w:val="000A3BB0"/>
    <w:rsid w:val="000A4A9F"/>
    <w:rsid w:val="000A4E05"/>
    <w:rsid w:val="000A6C7B"/>
    <w:rsid w:val="000A7A9B"/>
    <w:rsid w:val="000B1277"/>
    <w:rsid w:val="000B443F"/>
    <w:rsid w:val="000B4718"/>
    <w:rsid w:val="000B7055"/>
    <w:rsid w:val="000C0FFF"/>
    <w:rsid w:val="000C2CC4"/>
    <w:rsid w:val="000C37A3"/>
    <w:rsid w:val="000C468F"/>
    <w:rsid w:val="000C7858"/>
    <w:rsid w:val="000C7FA3"/>
    <w:rsid w:val="000D0021"/>
    <w:rsid w:val="000D1975"/>
    <w:rsid w:val="000D21AC"/>
    <w:rsid w:val="000D4CBC"/>
    <w:rsid w:val="000D5A48"/>
    <w:rsid w:val="000D5ED4"/>
    <w:rsid w:val="000D72BC"/>
    <w:rsid w:val="000D77EB"/>
    <w:rsid w:val="000E047F"/>
    <w:rsid w:val="000E1165"/>
    <w:rsid w:val="000E26F9"/>
    <w:rsid w:val="000E4A37"/>
    <w:rsid w:val="000E4C7F"/>
    <w:rsid w:val="000E4EC7"/>
    <w:rsid w:val="000E5B03"/>
    <w:rsid w:val="000E5E04"/>
    <w:rsid w:val="000E6680"/>
    <w:rsid w:val="000E7C3D"/>
    <w:rsid w:val="000F071A"/>
    <w:rsid w:val="000F0D0F"/>
    <w:rsid w:val="000F28E4"/>
    <w:rsid w:val="000F29DC"/>
    <w:rsid w:val="000F371A"/>
    <w:rsid w:val="000F37F1"/>
    <w:rsid w:val="000F4F91"/>
    <w:rsid w:val="000F51A9"/>
    <w:rsid w:val="000F59CB"/>
    <w:rsid w:val="000F75CD"/>
    <w:rsid w:val="00100A8A"/>
    <w:rsid w:val="00100DD0"/>
    <w:rsid w:val="00100ECA"/>
    <w:rsid w:val="00101AE9"/>
    <w:rsid w:val="00101CC9"/>
    <w:rsid w:val="001029CE"/>
    <w:rsid w:val="00102E25"/>
    <w:rsid w:val="00103024"/>
    <w:rsid w:val="00103501"/>
    <w:rsid w:val="0010373C"/>
    <w:rsid w:val="00103AA5"/>
    <w:rsid w:val="0010524D"/>
    <w:rsid w:val="001052DE"/>
    <w:rsid w:val="00105445"/>
    <w:rsid w:val="00105CEF"/>
    <w:rsid w:val="00107563"/>
    <w:rsid w:val="0011048C"/>
    <w:rsid w:val="00110D98"/>
    <w:rsid w:val="001117F7"/>
    <w:rsid w:val="00112159"/>
    <w:rsid w:val="00112754"/>
    <w:rsid w:val="001130F3"/>
    <w:rsid w:val="00114AD1"/>
    <w:rsid w:val="00115139"/>
    <w:rsid w:val="00115F6C"/>
    <w:rsid w:val="0011694D"/>
    <w:rsid w:val="00117BDF"/>
    <w:rsid w:val="00121F3E"/>
    <w:rsid w:val="001224A7"/>
    <w:rsid w:val="00123017"/>
    <w:rsid w:val="001238F7"/>
    <w:rsid w:val="00127861"/>
    <w:rsid w:val="00130470"/>
    <w:rsid w:val="00130D6C"/>
    <w:rsid w:val="00131179"/>
    <w:rsid w:val="001316F7"/>
    <w:rsid w:val="0013224C"/>
    <w:rsid w:val="001327B8"/>
    <w:rsid w:val="001329DB"/>
    <w:rsid w:val="0013573E"/>
    <w:rsid w:val="001371BB"/>
    <w:rsid w:val="00137578"/>
    <w:rsid w:val="00137AD2"/>
    <w:rsid w:val="00140F7D"/>
    <w:rsid w:val="0014285D"/>
    <w:rsid w:val="001446DE"/>
    <w:rsid w:val="001457CD"/>
    <w:rsid w:val="00151849"/>
    <w:rsid w:val="00151CA1"/>
    <w:rsid w:val="00152129"/>
    <w:rsid w:val="00152908"/>
    <w:rsid w:val="001536F8"/>
    <w:rsid w:val="00154069"/>
    <w:rsid w:val="00161330"/>
    <w:rsid w:val="001649F6"/>
    <w:rsid w:val="00166077"/>
    <w:rsid w:val="00166340"/>
    <w:rsid w:val="00166CAA"/>
    <w:rsid w:val="00166DD2"/>
    <w:rsid w:val="00167975"/>
    <w:rsid w:val="001714FE"/>
    <w:rsid w:val="0017247D"/>
    <w:rsid w:val="00172853"/>
    <w:rsid w:val="0017382A"/>
    <w:rsid w:val="00174D21"/>
    <w:rsid w:val="00175488"/>
    <w:rsid w:val="00177329"/>
    <w:rsid w:val="00180BC3"/>
    <w:rsid w:val="00182B33"/>
    <w:rsid w:val="00182CE7"/>
    <w:rsid w:val="00184389"/>
    <w:rsid w:val="00187365"/>
    <w:rsid w:val="001910F1"/>
    <w:rsid w:val="00191A19"/>
    <w:rsid w:val="00191FD6"/>
    <w:rsid w:val="00193163"/>
    <w:rsid w:val="00193647"/>
    <w:rsid w:val="00193923"/>
    <w:rsid w:val="00193AAC"/>
    <w:rsid w:val="001953BD"/>
    <w:rsid w:val="00195880"/>
    <w:rsid w:val="00196054"/>
    <w:rsid w:val="001970A9"/>
    <w:rsid w:val="00197C1F"/>
    <w:rsid w:val="001A04FE"/>
    <w:rsid w:val="001A1C8D"/>
    <w:rsid w:val="001A25B4"/>
    <w:rsid w:val="001A3CBA"/>
    <w:rsid w:val="001A5D1C"/>
    <w:rsid w:val="001A75A6"/>
    <w:rsid w:val="001B1479"/>
    <w:rsid w:val="001B1AD6"/>
    <w:rsid w:val="001B2757"/>
    <w:rsid w:val="001B2AD2"/>
    <w:rsid w:val="001B313B"/>
    <w:rsid w:val="001B3BFD"/>
    <w:rsid w:val="001B3EEE"/>
    <w:rsid w:val="001B42BA"/>
    <w:rsid w:val="001B72DB"/>
    <w:rsid w:val="001B7B36"/>
    <w:rsid w:val="001C09E8"/>
    <w:rsid w:val="001C0CAE"/>
    <w:rsid w:val="001C0EF3"/>
    <w:rsid w:val="001C1BC8"/>
    <w:rsid w:val="001C3A89"/>
    <w:rsid w:val="001C5689"/>
    <w:rsid w:val="001C7C2B"/>
    <w:rsid w:val="001D1941"/>
    <w:rsid w:val="001D277E"/>
    <w:rsid w:val="001D393A"/>
    <w:rsid w:val="001D4243"/>
    <w:rsid w:val="001D56C7"/>
    <w:rsid w:val="001D6563"/>
    <w:rsid w:val="001D6D1E"/>
    <w:rsid w:val="001E009A"/>
    <w:rsid w:val="001E1A45"/>
    <w:rsid w:val="001E379E"/>
    <w:rsid w:val="001E4412"/>
    <w:rsid w:val="001F11C3"/>
    <w:rsid w:val="001F1327"/>
    <w:rsid w:val="001F21E2"/>
    <w:rsid w:val="001F3FDF"/>
    <w:rsid w:val="001F46DD"/>
    <w:rsid w:val="001F6182"/>
    <w:rsid w:val="001F732C"/>
    <w:rsid w:val="001F75F7"/>
    <w:rsid w:val="002004AE"/>
    <w:rsid w:val="002020D5"/>
    <w:rsid w:val="00203C4F"/>
    <w:rsid w:val="00204499"/>
    <w:rsid w:val="002056FE"/>
    <w:rsid w:val="00205B97"/>
    <w:rsid w:val="00206277"/>
    <w:rsid w:val="00206768"/>
    <w:rsid w:val="002067F1"/>
    <w:rsid w:val="00207104"/>
    <w:rsid w:val="002105C1"/>
    <w:rsid w:val="002162A9"/>
    <w:rsid w:val="00216664"/>
    <w:rsid w:val="002167FC"/>
    <w:rsid w:val="00217759"/>
    <w:rsid w:val="002179BC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2381"/>
    <w:rsid w:val="0023247E"/>
    <w:rsid w:val="00233F1F"/>
    <w:rsid w:val="002351DE"/>
    <w:rsid w:val="00235DCC"/>
    <w:rsid w:val="00235EB5"/>
    <w:rsid w:val="00236799"/>
    <w:rsid w:val="00236FD4"/>
    <w:rsid w:val="002379E2"/>
    <w:rsid w:val="0024122B"/>
    <w:rsid w:val="002417CD"/>
    <w:rsid w:val="00244086"/>
    <w:rsid w:val="002441D8"/>
    <w:rsid w:val="0024550F"/>
    <w:rsid w:val="0024592A"/>
    <w:rsid w:val="0024624D"/>
    <w:rsid w:val="0024784C"/>
    <w:rsid w:val="0025139E"/>
    <w:rsid w:val="00251497"/>
    <w:rsid w:val="002523EC"/>
    <w:rsid w:val="0025256B"/>
    <w:rsid w:val="00252C62"/>
    <w:rsid w:val="00254F86"/>
    <w:rsid w:val="0025563B"/>
    <w:rsid w:val="00256655"/>
    <w:rsid w:val="00257218"/>
    <w:rsid w:val="002601A7"/>
    <w:rsid w:val="002604B2"/>
    <w:rsid w:val="002614C5"/>
    <w:rsid w:val="00262009"/>
    <w:rsid w:val="00262264"/>
    <w:rsid w:val="002627CD"/>
    <w:rsid w:val="00262A67"/>
    <w:rsid w:val="00262F1C"/>
    <w:rsid w:val="002632B4"/>
    <w:rsid w:val="00264156"/>
    <w:rsid w:val="0026539A"/>
    <w:rsid w:val="002709FC"/>
    <w:rsid w:val="002710B3"/>
    <w:rsid w:val="00275AC1"/>
    <w:rsid w:val="002760A1"/>
    <w:rsid w:val="00280D9B"/>
    <w:rsid w:val="002822F4"/>
    <w:rsid w:val="002826F9"/>
    <w:rsid w:val="002828BB"/>
    <w:rsid w:val="00282C56"/>
    <w:rsid w:val="00282CE0"/>
    <w:rsid w:val="00282FCB"/>
    <w:rsid w:val="00283037"/>
    <w:rsid w:val="00284321"/>
    <w:rsid w:val="002845EF"/>
    <w:rsid w:val="00285C5C"/>
    <w:rsid w:val="00286676"/>
    <w:rsid w:val="00286C08"/>
    <w:rsid w:val="0028741C"/>
    <w:rsid w:val="002902DE"/>
    <w:rsid w:val="00290996"/>
    <w:rsid w:val="00292443"/>
    <w:rsid w:val="002928C9"/>
    <w:rsid w:val="002929F7"/>
    <w:rsid w:val="00292A34"/>
    <w:rsid w:val="00296376"/>
    <w:rsid w:val="002970E3"/>
    <w:rsid w:val="002A00AA"/>
    <w:rsid w:val="002A0318"/>
    <w:rsid w:val="002A09F2"/>
    <w:rsid w:val="002A1286"/>
    <w:rsid w:val="002A252E"/>
    <w:rsid w:val="002A3129"/>
    <w:rsid w:val="002A3826"/>
    <w:rsid w:val="002A4030"/>
    <w:rsid w:val="002A5D3C"/>
    <w:rsid w:val="002A6D8A"/>
    <w:rsid w:val="002A6E77"/>
    <w:rsid w:val="002B3B54"/>
    <w:rsid w:val="002B61F7"/>
    <w:rsid w:val="002B6385"/>
    <w:rsid w:val="002C0F38"/>
    <w:rsid w:val="002C1E98"/>
    <w:rsid w:val="002C2078"/>
    <w:rsid w:val="002C2C22"/>
    <w:rsid w:val="002C3034"/>
    <w:rsid w:val="002C342E"/>
    <w:rsid w:val="002C3519"/>
    <w:rsid w:val="002C362C"/>
    <w:rsid w:val="002C4445"/>
    <w:rsid w:val="002C455A"/>
    <w:rsid w:val="002C4A76"/>
    <w:rsid w:val="002C600E"/>
    <w:rsid w:val="002C646C"/>
    <w:rsid w:val="002C6D29"/>
    <w:rsid w:val="002C708F"/>
    <w:rsid w:val="002D08CA"/>
    <w:rsid w:val="002D1329"/>
    <w:rsid w:val="002D1DFC"/>
    <w:rsid w:val="002D1FBE"/>
    <w:rsid w:val="002D1FF3"/>
    <w:rsid w:val="002D203A"/>
    <w:rsid w:val="002D25B6"/>
    <w:rsid w:val="002D2AB0"/>
    <w:rsid w:val="002D46AD"/>
    <w:rsid w:val="002D5016"/>
    <w:rsid w:val="002D5B70"/>
    <w:rsid w:val="002D6000"/>
    <w:rsid w:val="002E0284"/>
    <w:rsid w:val="002E04ED"/>
    <w:rsid w:val="002E1645"/>
    <w:rsid w:val="002E1CD0"/>
    <w:rsid w:val="002E3B63"/>
    <w:rsid w:val="002E5583"/>
    <w:rsid w:val="002E5668"/>
    <w:rsid w:val="002E5948"/>
    <w:rsid w:val="002E598E"/>
    <w:rsid w:val="002E6AF6"/>
    <w:rsid w:val="002E6E2D"/>
    <w:rsid w:val="002E6F08"/>
    <w:rsid w:val="002F044C"/>
    <w:rsid w:val="002F1A49"/>
    <w:rsid w:val="002F2D5A"/>
    <w:rsid w:val="002F35C1"/>
    <w:rsid w:val="002F429F"/>
    <w:rsid w:val="002F5DD9"/>
    <w:rsid w:val="002F6CEA"/>
    <w:rsid w:val="002F7117"/>
    <w:rsid w:val="002F7FB6"/>
    <w:rsid w:val="00300995"/>
    <w:rsid w:val="003015E5"/>
    <w:rsid w:val="00303B64"/>
    <w:rsid w:val="00303BF8"/>
    <w:rsid w:val="003048E3"/>
    <w:rsid w:val="00305669"/>
    <w:rsid w:val="0030699A"/>
    <w:rsid w:val="00310399"/>
    <w:rsid w:val="00310A2C"/>
    <w:rsid w:val="00310B17"/>
    <w:rsid w:val="003119F3"/>
    <w:rsid w:val="00312D8D"/>
    <w:rsid w:val="00315420"/>
    <w:rsid w:val="00315E60"/>
    <w:rsid w:val="00316076"/>
    <w:rsid w:val="00316B6C"/>
    <w:rsid w:val="00317A4D"/>
    <w:rsid w:val="0032051F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1E42"/>
    <w:rsid w:val="00332481"/>
    <w:rsid w:val="00332D42"/>
    <w:rsid w:val="00333749"/>
    <w:rsid w:val="0033390D"/>
    <w:rsid w:val="00333A73"/>
    <w:rsid w:val="003350D6"/>
    <w:rsid w:val="003355C2"/>
    <w:rsid w:val="0033632D"/>
    <w:rsid w:val="00337998"/>
    <w:rsid w:val="00340DC9"/>
    <w:rsid w:val="00341096"/>
    <w:rsid w:val="003415C3"/>
    <w:rsid w:val="00341FE3"/>
    <w:rsid w:val="00343242"/>
    <w:rsid w:val="00343622"/>
    <w:rsid w:val="00343828"/>
    <w:rsid w:val="00344B51"/>
    <w:rsid w:val="003459E5"/>
    <w:rsid w:val="00345B92"/>
    <w:rsid w:val="00345FB9"/>
    <w:rsid w:val="00347151"/>
    <w:rsid w:val="0034773D"/>
    <w:rsid w:val="00347B24"/>
    <w:rsid w:val="00350F7A"/>
    <w:rsid w:val="0035108E"/>
    <w:rsid w:val="0035148D"/>
    <w:rsid w:val="0035234C"/>
    <w:rsid w:val="00352D88"/>
    <w:rsid w:val="0035433A"/>
    <w:rsid w:val="003547C8"/>
    <w:rsid w:val="003563F3"/>
    <w:rsid w:val="003566B2"/>
    <w:rsid w:val="00356F37"/>
    <w:rsid w:val="003616BB"/>
    <w:rsid w:val="00363672"/>
    <w:rsid w:val="00363BDD"/>
    <w:rsid w:val="00363C8E"/>
    <w:rsid w:val="00363DDA"/>
    <w:rsid w:val="00364022"/>
    <w:rsid w:val="003642AC"/>
    <w:rsid w:val="003655AA"/>
    <w:rsid w:val="00365DBE"/>
    <w:rsid w:val="00366045"/>
    <w:rsid w:val="00366D2F"/>
    <w:rsid w:val="00372211"/>
    <w:rsid w:val="00372F38"/>
    <w:rsid w:val="003730B6"/>
    <w:rsid w:val="00373500"/>
    <w:rsid w:val="003755ED"/>
    <w:rsid w:val="0037562B"/>
    <w:rsid w:val="00375A04"/>
    <w:rsid w:val="00376098"/>
    <w:rsid w:val="00376F2F"/>
    <w:rsid w:val="003773DC"/>
    <w:rsid w:val="00377615"/>
    <w:rsid w:val="003777C8"/>
    <w:rsid w:val="00380B97"/>
    <w:rsid w:val="0038133F"/>
    <w:rsid w:val="00382664"/>
    <w:rsid w:val="00383A61"/>
    <w:rsid w:val="003859AB"/>
    <w:rsid w:val="00386FE7"/>
    <w:rsid w:val="0039102B"/>
    <w:rsid w:val="00391831"/>
    <w:rsid w:val="00392E79"/>
    <w:rsid w:val="003935AF"/>
    <w:rsid w:val="00394C8E"/>
    <w:rsid w:val="00395020"/>
    <w:rsid w:val="00395D92"/>
    <w:rsid w:val="00397F79"/>
    <w:rsid w:val="003A0B39"/>
    <w:rsid w:val="003A0C3B"/>
    <w:rsid w:val="003A2575"/>
    <w:rsid w:val="003A50BF"/>
    <w:rsid w:val="003A5384"/>
    <w:rsid w:val="003A548D"/>
    <w:rsid w:val="003A57E7"/>
    <w:rsid w:val="003A59D2"/>
    <w:rsid w:val="003B029A"/>
    <w:rsid w:val="003B089A"/>
    <w:rsid w:val="003B1157"/>
    <w:rsid w:val="003B2C57"/>
    <w:rsid w:val="003B33CD"/>
    <w:rsid w:val="003B4A5B"/>
    <w:rsid w:val="003B625C"/>
    <w:rsid w:val="003B7C95"/>
    <w:rsid w:val="003C1134"/>
    <w:rsid w:val="003C15A8"/>
    <w:rsid w:val="003C1946"/>
    <w:rsid w:val="003C1BD3"/>
    <w:rsid w:val="003C21C2"/>
    <w:rsid w:val="003C269F"/>
    <w:rsid w:val="003C3189"/>
    <w:rsid w:val="003C4BEE"/>
    <w:rsid w:val="003C4CE4"/>
    <w:rsid w:val="003C6B3B"/>
    <w:rsid w:val="003D07B3"/>
    <w:rsid w:val="003D1EF0"/>
    <w:rsid w:val="003D32C6"/>
    <w:rsid w:val="003D4102"/>
    <w:rsid w:val="003D5670"/>
    <w:rsid w:val="003D5F8B"/>
    <w:rsid w:val="003D713B"/>
    <w:rsid w:val="003D76C8"/>
    <w:rsid w:val="003E00E7"/>
    <w:rsid w:val="003E1E85"/>
    <w:rsid w:val="003E2266"/>
    <w:rsid w:val="003E3002"/>
    <w:rsid w:val="003E4477"/>
    <w:rsid w:val="003E49AD"/>
    <w:rsid w:val="003E55FF"/>
    <w:rsid w:val="003E63D9"/>
    <w:rsid w:val="003E6832"/>
    <w:rsid w:val="003E73F1"/>
    <w:rsid w:val="003E79D4"/>
    <w:rsid w:val="003E7C86"/>
    <w:rsid w:val="003E7D8B"/>
    <w:rsid w:val="003F1297"/>
    <w:rsid w:val="003F155B"/>
    <w:rsid w:val="003F1843"/>
    <w:rsid w:val="003F237B"/>
    <w:rsid w:val="003F2C3A"/>
    <w:rsid w:val="003F55D8"/>
    <w:rsid w:val="003F5B0C"/>
    <w:rsid w:val="003F6CC8"/>
    <w:rsid w:val="003F7059"/>
    <w:rsid w:val="00403A95"/>
    <w:rsid w:val="00405A07"/>
    <w:rsid w:val="004078A0"/>
    <w:rsid w:val="004111D8"/>
    <w:rsid w:val="00411895"/>
    <w:rsid w:val="004138B0"/>
    <w:rsid w:val="00414C42"/>
    <w:rsid w:val="00415B6A"/>
    <w:rsid w:val="004171FE"/>
    <w:rsid w:val="00417A73"/>
    <w:rsid w:val="004212D9"/>
    <w:rsid w:val="00421378"/>
    <w:rsid w:val="004231A0"/>
    <w:rsid w:val="0042468F"/>
    <w:rsid w:val="00424B5D"/>
    <w:rsid w:val="00425C74"/>
    <w:rsid w:val="00426A7B"/>
    <w:rsid w:val="00427419"/>
    <w:rsid w:val="00427869"/>
    <w:rsid w:val="004279E1"/>
    <w:rsid w:val="004303AE"/>
    <w:rsid w:val="004317C6"/>
    <w:rsid w:val="004321F1"/>
    <w:rsid w:val="00432343"/>
    <w:rsid w:val="004332A3"/>
    <w:rsid w:val="00433954"/>
    <w:rsid w:val="00433CF7"/>
    <w:rsid w:val="00436B01"/>
    <w:rsid w:val="004375F5"/>
    <w:rsid w:val="004406F2"/>
    <w:rsid w:val="00442576"/>
    <w:rsid w:val="004426D8"/>
    <w:rsid w:val="00442A64"/>
    <w:rsid w:val="00443175"/>
    <w:rsid w:val="00444130"/>
    <w:rsid w:val="00444166"/>
    <w:rsid w:val="00445465"/>
    <w:rsid w:val="004456D7"/>
    <w:rsid w:val="0044683E"/>
    <w:rsid w:val="00446A6E"/>
    <w:rsid w:val="00447BC9"/>
    <w:rsid w:val="00450A01"/>
    <w:rsid w:val="00450E0B"/>
    <w:rsid w:val="0045135F"/>
    <w:rsid w:val="00451D42"/>
    <w:rsid w:val="00453B32"/>
    <w:rsid w:val="00454596"/>
    <w:rsid w:val="00454DDE"/>
    <w:rsid w:val="00457227"/>
    <w:rsid w:val="004578BC"/>
    <w:rsid w:val="00460EBE"/>
    <w:rsid w:val="004622C4"/>
    <w:rsid w:val="00463F2E"/>
    <w:rsid w:val="00466EDE"/>
    <w:rsid w:val="00467EEF"/>
    <w:rsid w:val="00470665"/>
    <w:rsid w:val="00472EC8"/>
    <w:rsid w:val="00475860"/>
    <w:rsid w:val="004762B3"/>
    <w:rsid w:val="00476536"/>
    <w:rsid w:val="004768FE"/>
    <w:rsid w:val="00476E5A"/>
    <w:rsid w:val="004773B3"/>
    <w:rsid w:val="00477F8F"/>
    <w:rsid w:val="00480073"/>
    <w:rsid w:val="00480E56"/>
    <w:rsid w:val="004814F8"/>
    <w:rsid w:val="004820F3"/>
    <w:rsid w:val="00482DEE"/>
    <w:rsid w:val="00482ECF"/>
    <w:rsid w:val="00483174"/>
    <w:rsid w:val="00483F37"/>
    <w:rsid w:val="00485BCF"/>
    <w:rsid w:val="00485C9D"/>
    <w:rsid w:val="004875FE"/>
    <w:rsid w:val="004905B2"/>
    <w:rsid w:val="00490A03"/>
    <w:rsid w:val="0049133E"/>
    <w:rsid w:val="00494BA6"/>
    <w:rsid w:val="00495983"/>
    <w:rsid w:val="00496151"/>
    <w:rsid w:val="00496401"/>
    <w:rsid w:val="00496661"/>
    <w:rsid w:val="00497776"/>
    <w:rsid w:val="004A00DC"/>
    <w:rsid w:val="004A0D55"/>
    <w:rsid w:val="004A262A"/>
    <w:rsid w:val="004A316D"/>
    <w:rsid w:val="004A6A28"/>
    <w:rsid w:val="004B203B"/>
    <w:rsid w:val="004B4820"/>
    <w:rsid w:val="004B5938"/>
    <w:rsid w:val="004B59DF"/>
    <w:rsid w:val="004B5D07"/>
    <w:rsid w:val="004B5D7D"/>
    <w:rsid w:val="004B69D6"/>
    <w:rsid w:val="004B6D58"/>
    <w:rsid w:val="004B6FFA"/>
    <w:rsid w:val="004B760C"/>
    <w:rsid w:val="004B761A"/>
    <w:rsid w:val="004C3D9E"/>
    <w:rsid w:val="004C54E0"/>
    <w:rsid w:val="004C57C3"/>
    <w:rsid w:val="004C6ABF"/>
    <w:rsid w:val="004C72E6"/>
    <w:rsid w:val="004D0054"/>
    <w:rsid w:val="004D0954"/>
    <w:rsid w:val="004D0E4E"/>
    <w:rsid w:val="004D139D"/>
    <w:rsid w:val="004D33C0"/>
    <w:rsid w:val="004D3E0B"/>
    <w:rsid w:val="004D50EE"/>
    <w:rsid w:val="004D7A20"/>
    <w:rsid w:val="004D7A7D"/>
    <w:rsid w:val="004D7A99"/>
    <w:rsid w:val="004D7CE4"/>
    <w:rsid w:val="004E0511"/>
    <w:rsid w:val="004E07EC"/>
    <w:rsid w:val="004E15D4"/>
    <w:rsid w:val="004E464A"/>
    <w:rsid w:val="004E5670"/>
    <w:rsid w:val="004E5722"/>
    <w:rsid w:val="004E5AB9"/>
    <w:rsid w:val="004E6F19"/>
    <w:rsid w:val="004E78A1"/>
    <w:rsid w:val="004F0201"/>
    <w:rsid w:val="004F0469"/>
    <w:rsid w:val="004F17BB"/>
    <w:rsid w:val="004F1984"/>
    <w:rsid w:val="004F1D07"/>
    <w:rsid w:val="004F2624"/>
    <w:rsid w:val="004F2D7B"/>
    <w:rsid w:val="004F54F2"/>
    <w:rsid w:val="004F6CA1"/>
    <w:rsid w:val="004F7BE7"/>
    <w:rsid w:val="00500534"/>
    <w:rsid w:val="00501512"/>
    <w:rsid w:val="00502B27"/>
    <w:rsid w:val="00503B2C"/>
    <w:rsid w:val="005043E2"/>
    <w:rsid w:val="0050686C"/>
    <w:rsid w:val="00506BEC"/>
    <w:rsid w:val="005072CF"/>
    <w:rsid w:val="005077C6"/>
    <w:rsid w:val="0051022F"/>
    <w:rsid w:val="00510505"/>
    <w:rsid w:val="00510B82"/>
    <w:rsid w:val="00511D1C"/>
    <w:rsid w:val="00511EDB"/>
    <w:rsid w:val="00515B0A"/>
    <w:rsid w:val="00515FD9"/>
    <w:rsid w:val="00516A3A"/>
    <w:rsid w:val="00517B7A"/>
    <w:rsid w:val="00517B89"/>
    <w:rsid w:val="00520756"/>
    <w:rsid w:val="00524D93"/>
    <w:rsid w:val="005268C0"/>
    <w:rsid w:val="00526DB5"/>
    <w:rsid w:val="005273B8"/>
    <w:rsid w:val="0052746F"/>
    <w:rsid w:val="005322C6"/>
    <w:rsid w:val="005322FC"/>
    <w:rsid w:val="005323F2"/>
    <w:rsid w:val="00533387"/>
    <w:rsid w:val="00533744"/>
    <w:rsid w:val="00534A6C"/>
    <w:rsid w:val="00536245"/>
    <w:rsid w:val="00537C44"/>
    <w:rsid w:val="00540399"/>
    <w:rsid w:val="005419EA"/>
    <w:rsid w:val="0054274C"/>
    <w:rsid w:val="00543B3F"/>
    <w:rsid w:val="00544193"/>
    <w:rsid w:val="00544968"/>
    <w:rsid w:val="00545949"/>
    <w:rsid w:val="005460AF"/>
    <w:rsid w:val="00546492"/>
    <w:rsid w:val="00547554"/>
    <w:rsid w:val="005504EC"/>
    <w:rsid w:val="00551C02"/>
    <w:rsid w:val="005541A3"/>
    <w:rsid w:val="005549E9"/>
    <w:rsid w:val="00554C35"/>
    <w:rsid w:val="005572C3"/>
    <w:rsid w:val="0055743F"/>
    <w:rsid w:val="00557AD1"/>
    <w:rsid w:val="00561CF5"/>
    <w:rsid w:val="00564494"/>
    <w:rsid w:val="005660A9"/>
    <w:rsid w:val="00567B8D"/>
    <w:rsid w:val="00567E8B"/>
    <w:rsid w:val="005708C9"/>
    <w:rsid w:val="00571DAE"/>
    <w:rsid w:val="0057389C"/>
    <w:rsid w:val="00573D7A"/>
    <w:rsid w:val="00574764"/>
    <w:rsid w:val="00575681"/>
    <w:rsid w:val="00576756"/>
    <w:rsid w:val="0057764B"/>
    <w:rsid w:val="005776EC"/>
    <w:rsid w:val="00582D62"/>
    <w:rsid w:val="005831B2"/>
    <w:rsid w:val="00583448"/>
    <w:rsid w:val="005853E9"/>
    <w:rsid w:val="0058735B"/>
    <w:rsid w:val="00587DF2"/>
    <w:rsid w:val="005902CD"/>
    <w:rsid w:val="00590DBC"/>
    <w:rsid w:val="00591229"/>
    <w:rsid w:val="00592DE2"/>
    <w:rsid w:val="00594A1E"/>
    <w:rsid w:val="00595280"/>
    <w:rsid w:val="005952D7"/>
    <w:rsid w:val="005963AB"/>
    <w:rsid w:val="0059671D"/>
    <w:rsid w:val="00597E0A"/>
    <w:rsid w:val="00597ED3"/>
    <w:rsid w:val="005A3F93"/>
    <w:rsid w:val="005A456B"/>
    <w:rsid w:val="005A5995"/>
    <w:rsid w:val="005A7EF8"/>
    <w:rsid w:val="005B05AD"/>
    <w:rsid w:val="005B12C8"/>
    <w:rsid w:val="005B3E84"/>
    <w:rsid w:val="005B426B"/>
    <w:rsid w:val="005B52DB"/>
    <w:rsid w:val="005B6C57"/>
    <w:rsid w:val="005B74C9"/>
    <w:rsid w:val="005B7A79"/>
    <w:rsid w:val="005C1887"/>
    <w:rsid w:val="005C274D"/>
    <w:rsid w:val="005C3969"/>
    <w:rsid w:val="005C4932"/>
    <w:rsid w:val="005C4A7D"/>
    <w:rsid w:val="005C4B07"/>
    <w:rsid w:val="005C568A"/>
    <w:rsid w:val="005C643A"/>
    <w:rsid w:val="005C6F88"/>
    <w:rsid w:val="005C73D6"/>
    <w:rsid w:val="005D1167"/>
    <w:rsid w:val="005D2ADA"/>
    <w:rsid w:val="005D2B68"/>
    <w:rsid w:val="005D2CA8"/>
    <w:rsid w:val="005D32C8"/>
    <w:rsid w:val="005D43E3"/>
    <w:rsid w:val="005D4FF3"/>
    <w:rsid w:val="005D5D3A"/>
    <w:rsid w:val="005D6360"/>
    <w:rsid w:val="005D66C6"/>
    <w:rsid w:val="005D6C24"/>
    <w:rsid w:val="005E0F62"/>
    <w:rsid w:val="005E1D1D"/>
    <w:rsid w:val="005E2731"/>
    <w:rsid w:val="005E279C"/>
    <w:rsid w:val="005E49D8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5F5ADB"/>
    <w:rsid w:val="005F691F"/>
    <w:rsid w:val="005F747E"/>
    <w:rsid w:val="0060007E"/>
    <w:rsid w:val="00600EE6"/>
    <w:rsid w:val="00601BDF"/>
    <w:rsid w:val="00602D12"/>
    <w:rsid w:val="006037F6"/>
    <w:rsid w:val="00605870"/>
    <w:rsid w:val="00605F67"/>
    <w:rsid w:val="00612105"/>
    <w:rsid w:val="00613EA9"/>
    <w:rsid w:val="00614755"/>
    <w:rsid w:val="00615F21"/>
    <w:rsid w:val="0061627C"/>
    <w:rsid w:val="006215AC"/>
    <w:rsid w:val="00621B39"/>
    <w:rsid w:val="006230E5"/>
    <w:rsid w:val="006239F7"/>
    <w:rsid w:val="00623C7B"/>
    <w:rsid w:val="00623D58"/>
    <w:rsid w:val="00624229"/>
    <w:rsid w:val="00627912"/>
    <w:rsid w:val="00630809"/>
    <w:rsid w:val="00630DE5"/>
    <w:rsid w:val="00631120"/>
    <w:rsid w:val="00633BBD"/>
    <w:rsid w:val="00635448"/>
    <w:rsid w:val="00635FB2"/>
    <w:rsid w:val="0063643E"/>
    <w:rsid w:val="006375E8"/>
    <w:rsid w:val="0064020E"/>
    <w:rsid w:val="00641F50"/>
    <w:rsid w:val="006428DF"/>
    <w:rsid w:val="00645030"/>
    <w:rsid w:val="006453EE"/>
    <w:rsid w:val="006459B7"/>
    <w:rsid w:val="0065056F"/>
    <w:rsid w:val="006506AC"/>
    <w:rsid w:val="00651177"/>
    <w:rsid w:val="006529B5"/>
    <w:rsid w:val="00653352"/>
    <w:rsid w:val="006564B3"/>
    <w:rsid w:val="006570CE"/>
    <w:rsid w:val="00657F90"/>
    <w:rsid w:val="00662888"/>
    <w:rsid w:val="00663999"/>
    <w:rsid w:val="00663EB6"/>
    <w:rsid w:val="0066652E"/>
    <w:rsid w:val="006669FD"/>
    <w:rsid w:val="006676B7"/>
    <w:rsid w:val="00667B60"/>
    <w:rsid w:val="00667D90"/>
    <w:rsid w:val="006702DA"/>
    <w:rsid w:val="00671213"/>
    <w:rsid w:val="00671A19"/>
    <w:rsid w:val="00672E9F"/>
    <w:rsid w:val="00673032"/>
    <w:rsid w:val="00673312"/>
    <w:rsid w:val="006733F8"/>
    <w:rsid w:val="00673414"/>
    <w:rsid w:val="00674F09"/>
    <w:rsid w:val="006761E2"/>
    <w:rsid w:val="006769F0"/>
    <w:rsid w:val="006773C2"/>
    <w:rsid w:val="0067759F"/>
    <w:rsid w:val="00682BDF"/>
    <w:rsid w:val="00684BB3"/>
    <w:rsid w:val="00684D9B"/>
    <w:rsid w:val="0068561F"/>
    <w:rsid w:val="00686394"/>
    <w:rsid w:val="00692A99"/>
    <w:rsid w:val="00694DA1"/>
    <w:rsid w:val="00696250"/>
    <w:rsid w:val="0069628A"/>
    <w:rsid w:val="006A0E68"/>
    <w:rsid w:val="006A2F18"/>
    <w:rsid w:val="006A33B5"/>
    <w:rsid w:val="006A42DA"/>
    <w:rsid w:val="006A46C3"/>
    <w:rsid w:val="006A4753"/>
    <w:rsid w:val="006A647E"/>
    <w:rsid w:val="006A6866"/>
    <w:rsid w:val="006A6E9E"/>
    <w:rsid w:val="006A7603"/>
    <w:rsid w:val="006B1C22"/>
    <w:rsid w:val="006B2FE0"/>
    <w:rsid w:val="006B563B"/>
    <w:rsid w:val="006B6183"/>
    <w:rsid w:val="006B6E6F"/>
    <w:rsid w:val="006B744F"/>
    <w:rsid w:val="006C1324"/>
    <w:rsid w:val="006C3467"/>
    <w:rsid w:val="006C399A"/>
    <w:rsid w:val="006C3B5B"/>
    <w:rsid w:val="006C3EE0"/>
    <w:rsid w:val="006C4315"/>
    <w:rsid w:val="006C47E5"/>
    <w:rsid w:val="006C4CEC"/>
    <w:rsid w:val="006C7BE3"/>
    <w:rsid w:val="006D0570"/>
    <w:rsid w:val="006D2112"/>
    <w:rsid w:val="006D4315"/>
    <w:rsid w:val="006D45DC"/>
    <w:rsid w:val="006D5D1E"/>
    <w:rsid w:val="006D656A"/>
    <w:rsid w:val="006D75B6"/>
    <w:rsid w:val="006E21C4"/>
    <w:rsid w:val="006E2904"/>
    <w:rsid w:val="006E2DE1"/>
    <w:rsid w:val="006E2F46"/>
    <w:rsid w:val="006E35B6"/>
    <w:rsid w:val="006E3B9E"/>
    <w:rsid w:val="006E4DC8"/>
    <w:rsid w:val="006E51D5"/>
    <w:rsid w:val="006E5F14"/>
    <w:rsid w:val="006E748B"/>
    <w:rsid w:val="006E77FA"/>
    <w:rsid w:val="006F099B"/>
    <w:rsid w:val="006F0AB7"/>
    <w:rsid w:val="006F19DD"/>
    <w:rsid w:val="006F27B2"/>
    <w:rsid w:val="006F4287"/>
    <w:rsid w:val="006F67A0"/>
    <w:rsid w:val="006F6BCA"/>
    <w:rsid w:val="006F7FD2"/>
    <w:rsid w:val="00700FC2"/>
    <w:rsid w:val="007019A5"/>
    <w:rsid w:val="00701B3C"/>
    <w:rsid w:val="00701BEC"/>
    <w:rsid w:val="00702637"/>
    <w:rsid w:val="00703A16"/>
    <w:rsid w:val="0070413A"/>
    <w:rsid w:val="007044F4"/>
    <w:rsid w:val="00705135"/>
    <w:rsid w:val="007058EF"/>
    <w:rsid w:val="00706A89"/>
    <w:rsid w:val="007078A8"/>
    <w:rsid w:val="007079D0"/>
    <w:rsid w:val="00710136"/>
    <w:rsid w:val="00711EA2"/>
    <w:rsid w:val="007127CF"/>
    <w:rsid w:val="00712C2D"/>
    <w:rsid w:val="00713BF3"/>
    <w:rsid w:val="00713C8D"/>
    <w:rsid w:val="007204F4"/>
    <w:rsid w:val="007232D0"/>
    <w:rsid w:val="0072402F"/>
    <w:rsid w:val="0072415C"/>
    <w:rsid w:val="00725707"/>
    <w:rsid w:val="0072617B"/>
    <w:rsid w:val="00726CA4"/>
    <w:rsid w:val="0073005C"/>
    <w:rsid w:val="00730882"/>
    <w:rsid w:val="0073272F"/>
    <w:rsid w:val="007335A9"/>
    <w:rsid w:val="00734304"/>
    <w:rsid w:val="007344A5"/>
    <w:rsid w:val="007348D3"/>
    <w:rsid w:val="00734BE8"/>
    <w:rsid w:val="007356D6"/>
    <w:rsid w:val="00735757"/>
    <w:rsid w:val="007361B3"/>
    <w:rsid w:val="00736ACA"/>
    <w:rsid w:val="00737691"/>
    <w:rsid w:val="00737A21"/>
    <w:rsid w:val="00737E9F"/>
    <w:rsid w:val="00740F5D"/>
    <w:rsid w:val="00741134"/>
    <w:rsid w:val="00741C6B"/>
    <w:rsid w:val="00742E2A"/>
    <w:rsid w:val="00742E4B"/>
    <w:rsid w:val="00743D7E"/>
    <w:rsid w:val="007467AB"/>
    <w:rsid w:val="00746BF6"/>
    <w:rsid w:val="00747E03"/>
    <w:rsid w:val="00752BC9"/>
    <w:rsid w:val="00752CCB"/>
    <w:rsid w:val="0075320C"/>
    <w:rsid w:val="00754EDA"/>
    <w:rsid w:val="00756FF8"/>
    <w:rsid w:val="007573FD"/>
    <w:rsid w:val="00757695"/>
    <w:rsid w:val="00760E60"/>
    <w:rsid w:val="0076102B"/>
    <w:rsid w:val="007628D1"/>
    <w:rsid w:val="00764665"/>
    <w:rsid w:val="00764A23"/>
    <w:rsid w:val="00765C0E"/>
    <w:rsid w:val="007662DC"/>
    <w:rsid w:val="00767D89"/>
    <w:rsid w:val="00770E27"/>
    <w:rsid w:val="007720ED"/>
    <w:rsid w:val="0077343C"/>
    <w:rsid w:val="00773952"/>
    <w:rsid w:val="00773B28"/>
    <w:rsid w:val="00775084"/>
    <w:rsid w:val="00775FA4"/>
    <w:rsid w:val="007764BB"/>
    <w:rsid w:val="00780421"/>
    <w:rsid w:val="007810B8"/>
    <w:rsid w:val="007813EE"/>
    <w:rsid w:val="00782605"/>
    <w:rsid w:val="00783742"/>
    <w:rsid w:val="00784F73"/>
    <w:rsid w:val="00785302"/>
    <w:rsid w:val="00786FAC"/>
    <w:rsid w:val="00790083"/>
    <w:rsid w:val="00790FBA"/>
    <w:rsid w:val="00792910"/>
    <w:rsid w:val="0079330C"/>
    <w:rsid w:val="00793467"/>
    <w:rsid w:val="00795CFF"/>
    <w:rsid w:val="0079687D"/>
    <w:rsid w:val="00796941"/>
    <w:rsid w:val="00796BB4"/>
    <w:rsid w:val="00797414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26E4"/>
    <w:rsid w:val="007B3BC3"/>
    <w:rsid w:val="007B5A78"/>
    <w:rsid w:val="007B6B76"/>
    <w:rsid w:val="007B7400"/>
    <w:rsid w:val="007C0FA8"/>
    <w:rsid w:val="007C1918"/>
    <w:rsid w:val="007C20FF"/>
    <w:rsid w:val="007C3149"/>
    <w:rsid w:val="007D0B88"/>
    <w:rsid w:val="007D3768"/>
    <w:rsid w:val="007D3BE6"/>
    <w:rsid w:val="007D3F4A"/>
    <w:rsid w:val="007D5001"/>
    <w:rsid w:val="007D6299"/>
    <w:rsid w:val="007D6515"/>
    <w:rsid w:val="007D65A1"/>
    <w:rsid w:val="007D6F31"/>
    <w:rsid w:val="007D7A03"/>
    <w:rsid w:val="007E0BFA"/>
    <w:rsid w:val="007E0E99"/>
    <w:rsid w:val="007E10DD"/>
    <w:rsid w:val="007E2073"/>
    <w:rsid w:val="007E2462"/>
    <w:rsid w:val="007E3220"/>
    <w:rsid w:val="007E69E8"/>
    <w:rsid w:val="007E75A8"/>
    <w:rsid w:val="007F0932"/>
    <w:rsid w:val="007F2119"/>
    <w:rsid w:val="007F5C9B"/>
    <w:rsid w:val="007F7910"/>
    <w:rsid w:val="00802074"/>
    <w:rsid w:val="00802806"/>
    <w:rsid w:val="00804F36"/>
    <w:rsid w:val="00805C51"/>
    <w:rsid w:val="008060CA"/>
    <w:rsid w:val="00806A10"/>
    <w:rsid w:val="008073C4"/>
    <w:rsid w:val="00807737"/>
    <w:rsid w:val="00810170"/>
    <w:rsid w:val="008108FD"/>
    <w:rsid w:val="00811C0B"/>
    <w:rsid w:val="0081299D"/>
    <w:rsid w:val="008129A0"/>
    <w:rsid w:val="008132B4"/>
    <w:rsid w:val="00813EB0"/>
    <w:rsid w:val="0081464C"/>
    <w:rsid w:val="00814A01"/>
    <w:rsid w:val="00815D55"/>
    <w:rsid w:val="008160EA"/>
    <w:rsid w:val="0081653E"/>
    <w:rsid w:val="0081784E"/>
    <w:rsid w:val="00817E04"/>
    <w:rsid w:val="008202CF"/>
    <w:rsid w:val="00820E98"/>
    <w:rsid w:val="00821285"/>
    <w:rsid w:val="008249C8"/>
    <w:rsid w:val="00825015"/>
    <w:rsid w:val="00826EB2"/>
    <w:rsid w:val="0082774C"/>
    <w:rsid w:val="0083091C"/>
    <w:rsid w:val="00831B83"/>
    <w:rsid w:val="00832706"/>
    <w:rsid w:val="00833AFE"/>
    <w:rsid w:val="00833BB0"/>
    <w:rsid w:val="00833CB7"/>
    <w:rsid w:val="00833E11"/>
    <w:rsid w:val="0083463A"/>
    <w:rsid w:val="00834BD5"/>
    <w:rsid w:val="00834BF3"/>
    <w:rsid w:val="00834F3F"/>
    <w:rsid w:val="00835511"/>
    <w:rsid w:val="00835A2D"/>
    <w:rsid w:val="00835AFA"/>
    <w:rsid w:val="00835CDB"/>
    <w:rsid w:val="00835F1C"/>
    <w:rsid w:val="00840A3E"/>
    <w:rsid w:val="00840A5A"/>
    <w:rsid w:val="00841082"/>
    <w:rsid w:val="0084199D"/>
    <w:rsid w:val="00841C5C"/>
    <w:rsid w:val="00843A99"/>
    <w:rsid w:val="00843F16"/>
    <w:rsid w:val="00843FED"/>
    <w:rsid w:val="00845046"/>
    <w:rsid w:val="00846436"/>
    <w:rsid w:val="00846FE5"/>
    <w:rsid w:val="008479B3"/>
    <w:rsid w:val="00850406"/>
    <w:rsid w:val="008532BA"/>
    <w:rsid w:val="00853756"/>
    <w:rsid w:val="00853CD8"/>
    <w:rsid w:val="00853E61"/>
    <w:rsid w:val="00855567"/>
    <w:rsid w:val="008559BB"/>
    <w:rsid w:val="008577B8"/>
    <w:rsid w:val="008626D2"/>
    <w:rsid w:val="00862C88"/>
    <w:rsid w:val="00862F94"/>
    <w:rsid w:val="008644D7"/>
    <w:rsid w:val="00865576"/>
    <w:rsid w:val="008662E6"/>
    <w:rsid w:val="0086676A"/>
    <w:rsid w:val="0087056F"/>
    <w:rsid w:val="00870680"/>
    <w:rsid w:val="0087095C"/>
    <w:rsid w:val="00871E22"/>
    <w:rsid w:val="0087362B"/>
    <w:rsid w:val="008739BD"/>
    <w:rsid w:val="00873D77"/>
    <w:rsid w:val="00874D27"/>
    <w:rsid w:val="00874E42"/>
    <w:rsid w:val="00875898"/>
    <w:rsid w:val="00876503"/>
    <w:rsid w:val="00876DBF"/>
    <w:rsid w:val="00876EC6"/>
    <w:rsid w:val="00877061"/>
    <w:rsid w:val="00880BC7"/>
    <w:rsid w:val="0088144A"/>
    <w:rsid w:val="00881AB1"/>
    <w:rsid w:val="0088225E"/>
    <w:rsid w:val="00882471"/>
    <w:rsid w:val="00883A1F"/>
    <w:rsid w:val="00883A8C"/>
    <w:rsid w:val="0088475F"/>
    <w:rsid w:val="008907A8"/>
    <w:rsid w:val="0089158F"/>
    <w:rsid w:val="00892147"/>
    <w:rsid w:val="008924CB"/>
    <w:rsid w:val="008926A8"/>
    <w:rsid w:val="00892F86"/>
    <w:rsid w:val="008939C8"/>
    <w:rsid w:val="00894810"/>
    <w:rsid w:val="00894950"/>
    <w:rsid w:val="0089538D"/>
    <w:rsid w:val="008958A4"/>
    <w:rsid w:val="00895CAA"/>
    <w:rsid w:val="008967CF"/>
    <w:rsid w:val="00896B5D"/>
    <w:rsid w:val="00897649"/>
    <w:rsid w:val="008A0A12"/>
    <w:rsid w:val="008A14DF"/>
    <w:rsid w:val="008A25AE"/>
    <w:rsid w:val="008A2E05"/>
    <w:rsid w:val="008A385F"/>
    <w:rsid w:val="008A50D0"/>
    <w:rsid w:val="008A5895"/>
    <w:rsid w:val="008A5DBF"/>
    <w:rsid w:val="008A6589"/>
    <w:rsid w:val="008A6DCF"/>
    <w:rsid w:val="008A74B2"/>
    <w:rsid w:val="008A7903"/>
    <w:rsid w:val="008A799F"/>
    <w:rsid w:val="008B0C6C"/>
    <w:rsid w:val="008B1CE5"/>
    <w:rsid w:val="008B2125"/>
    <w:rsid w:val="008B26BA"/>
    <w:rsid w:val="008B4334"/>
    <w:rsid w:val="008B452D"/>
    <w:rsid w:val="008B5638"/>
    <w:rsid w:val="008B5694"/>
    <w:rsid w:val="008B5F66"/>
    <w:rsid w:val="008B62EC"/>
    <w:rsid w:val="008B671E"/>
    <w:rsid w:val="008B78E7"/>
    <w:rsid w:val="008C0A7B"/>
    <w:rsid w:val="008C18D4"/>
    <w:rsid w:val="008C1B31"/>
    <w:rsid w:val="008C1B78"/>
    <w:rsid w:val="008C2128"/>
    <w:rsid w:val="008C284A"/>
    <w:rsid w:val="008C452A"/>
    <w:rsid w:val="008C4BA5"/>
    <w:rsid w:val="008C4D8C"/>
    <w:rsid w:val="008C4E96"/>
    <w:rsid w:val="008C58D0"/>
    <w:rsid w:val="008C661E"/>
    <w:rsid w:val="008C6DDE"/>
    <w:rsid w:val="008C749B"/>
    <w:rsid w:val="008D0269"/>
    <w:rsid w:val="008D0323"/>
    <w:rsid w:val="008D1AAB"/>
    <w:rsid w:val="008D1B9E"/>
    <w:rsid w:val="008D2DC7"/>
    <w:rsid w:val="008D30F0"/>
    <w:rsid w:val="008D3C26"/>
    <w:rsid w:val="008D5EC6"/>
    <w:rsid w:val="008D7E41"/>
    <w:rsid w:val="008D7F3F"/>
    <w:rsid w:val="008E104A"/>
    <w:rsid w:val="008E169E"/>
    <w:rsid w:val="008E17BF"/>
    <w:rsid w:val="008E237D"/>
    <w:rsid w:val="008E2C47"/>
    <w:rsid w:val="008E2D3F"/>
    <w:rsid w:val="008E3777"/>
    <w:rsid w:val="008E3C26"/>
    <w:rsid w:val="008E457D"/>
    <w:rsid w:val="008E468E"/>
    <w:rsid w:val="008E4B51"/>
    <w:rsid w:val="008E547D"/>
    <w:rsid w:val="008E588C"/>
    <w:rsid w:val="008E598E"/>
    <w:rsid w:val="008E5CFB"/>
    <w:rsid w:val="008E6720"/>
    <w:rsid w:val="008E6D40"/>
    <w:rsid w:val="008E74DF"/>
    <w:rsid w:val="008F09D4"/>
    <w:rsid w:val="008F2A9C"/>
    <w:rsid w:val="008F38A3"/>
    <w:rsid w:val="008F4B2F"/>
    <w:rsid w:val="008F4DFE"/>
    <w:rsid w:val="008F6596"/>
    <w:rsid w:val="008F6FA0"/>
    <w:rsid w:val="008F7282"/>
    <w:rsid w:val="008F72A2"/>
    <w:rsid w:val="008F7CBF"/>
    <w:rsid w:val="009012B7"/>
    <w:rsid w:val="00901EC4"/>
    <w:rsid w:val="00902455"/>
    <w:rsid w:val="00902EA1"/>
    <w:rsid w:val="009046A2"/>
    <w:rsid w:val="0090495D"/>
    <w:rsid w:val="00904D1E"/>
    <w:rsid w:val="00905AAF"/>
    <w:rsid w:val="00905C1E"/>
    <w:rsid w:val="00907A49"/>
    <w:rsid w:val="00911933"/>
    <w:rsid w:val="00911AAD"/>
    <w:rsid w:val="00914396"/>
    <w:rsid w:val="00915208"/>
    <w:rsid w:val="009152DF"/>
    <w:rsid w:val="00916CCE"/>
    <w:rsid w:val="009208E7"/>
    <w:rsid w:val="009214FD"/>
    <w:rsid w:val="00922F8D"/>
    <w:rsid w:val="00923A04"/>
    <w:rsid w:val="00924B0A"/>
    <w:rsid w:val="00925615"/>
    <w:rsid w:val="0092582E"/>
    <w:rsid w:val="00926855"/>
    <w:rsid w:val="0092686A"/>
    <w:rsid w:val="00927080"/>
    <w:rsid w:val="009304BF"/>
    <w:rsid w:val="009304D5"/>
    <w:rsid w:val="00930D48"/>
    <w:rsid w:val="00930FEF"/>
    <w:rsid w:val="009314ED"/>
    <w:rsid w:val="00933AA4"/>
    <w:rsid w:val="00937EF7"/>
    <w:rsid w:val="009425B3"/>
    <w:rsid w:val="00943081"/>
    <w:rsid w:val="00943937"/>
    <w:rsid w:val="00944C0A"/>
    <w:rsid w:val="00945764"/>
    <w:rsid w:val="00947264"/>
    <w:rsid w:val="00947430"/>
    <w:rsid w:val="009554F3"/>
    <w:rsid w:val="00955AC3"/>
    <w:rsid w:val="00955F95"/>
    <w:rsid w:val="00957349"/>
    <w:rsid w:val="009610DB"/>
    <w:rsid w:val="00961242"/>
    <w:rsid w:val="00961346"/>
    <w:rsid w:val="0096162D"/>
    <w:rsid w:val="0096166E"/>
    <w:rsid w:val="00961D03"/>
    <w:rsid w:val="00963644"/>
    <w:rsid w:val="00964BDF"/>
    <w:rsid w:val="0096671D"/>
    <w:rsid w:val="00966E55"/>
    <w:rsid w:val="00967A90"/>
    <w:rsid w:val="00971875"/>
    <w:rsid w:val="00971D18"/>
    <w:rsid w:val="00971FFE"/>
    <w:rsid w:val="0097388A"/>
    <w:rsid w:val="00973D59"/>
    <w:rsid w:val="00975266"/>
    <w:rsid w:val="0097538C"/>
    <w:rsid w:val="0097663E"/>
    <w:rsid w:val="009767DB"/>
    <w:rsid w:val="009802D4"/>
    <w:rsid w:val="009812AE"/>
    <w:rsid w:val="00981E4A"/>
    <w:rsid w:val="00982F99"/>
    <w:rsid w:val="00983250"/>
    <w:rsid w:val="00984113"/>
    <w:rsid w:val="00984510"/>
    <w:rsid w:val="009850BD"/>
    <w:rsid w:val="0098583E"/>
    <w:rsid w:val="00986579"/>
    <w:rsid w:val="00990004"/>
    <w:rsid w:val="009902B1"/>
    <w:rsid w:val="009911B6"/>
    <w:rsid w:val="00991B79"/>
    <w:rsid w:val="0099204A"/>
    <w:rsid w:val="00992279"/>
    <w:rsid w:val="009923AF"/>
    <w:rsid w:val="00992599"/>
    <w:rsid w:val="00993F12"/>
    <w:rsid w:val="00994E2A"/>
    <w:rsid w:val="009953CC"/>
    <w:rsid w:val="00996DC1"/>
    <w:rsid w:val="00997154"/>
    <w:rsid w:val="00997C6C"/>
    <w:rsid w:val="009A1855"/>
    <w:rsid w:val="009A2C89"/>
    <w:rsid w:val="009A2D23"/>
    <w:rsid w:val="009A3764"/>
    <w:rsid w:val="009A3BA7"/>
    <w:rsid w:val="009A5151"/>
    <w:rsid w:val="009A650B"/>
    <w:rsid w:val="009A6714"/>
    <w:rsid w:val="009A7E29"/>
    <w:rsid w:val="009B015F"/>
    <w:rsid w:val="009B06FE"/>
    <w:rsid w:val="009B0E3E"/>
    <w:rsid w:val="009B2D71"/>
    <w:rsid w:val="009B34A2"/>
    <w:rsid w:val="009B57D9"/>
    <w:rsid w:val="009B58F7"/>
    <w:rsid w:val="009B5FBA"/>
    <w:rsid w:val="009B76BC"/>
    <w:rsid w:val="009B7876"/>
    <w:rsid w:val="009B7912"/>
    <w:rsid w:val="009B7C4C"/>
    <w:rsid w:val="009C0945"/>
    <w:rsid w:val="009C0C4E"/>
    <w:rsid w:val="009C0D33"/>
    <w:rsid w:val="009C1A7F"/>
    <w:rsid w:val="009C23F5"/>
    <w:rsid w:val="009C2A3A"/>
    <w:rsid w:val="009C3478"/>
    <w:rsid w:val="009C38A6"/>
    <w:rsid w:val="009C4521"/>
    <w:rsid w:val="009C5033"/>
    <w:rsid w:val="009C64AA"/>
    <w:rsid w:val="009C73B5"/>
    <w:rsid w:val="009C7462"/>
    <w:rsid w:val="009D0860"/>
    <w:rsid w:val="009D33FD"/>
    <w:rsid w:val="009D3B18"/>
    <w:rsid w:val="009D3D50"/>
    <w:rsid w:val="009D5302"/>
    <w:rsid w:val="009D5D58"/>
    <w:rsid w:val="009D7A35"/>
    <w:rsid w:val="009E0A3B"/>
    <w:rsid w:val="009E0BE4"/>
    <w:rsid w:val="009E0CE5"/>
    <w:rsid w:val="009E1358"/>
    <w:rsid w:val="009E143F"/>
    <w:rsid w:val="009E374E"/>
    <w:rsid w:val="009E47B4"/>
    <w:rsid w:val="009E5950"/>
    <w:rsid w:val="009E5C5B"/>
    <w:rsid w:val="009E638C"/>
    <w:rsid w:val="009E6CFD"/>
    <w:rsid w:val="009E6FE1"/>
    <w:rsid w:val="009E72AD"/>
    <w:rsid w:val="009E7870"/>
    <w:rsid w:val="009F14F2"/>
    <w:rsid w:val="009F2DBF"/>
    <w:rsid w:val="009F572A"/>
    <w:rsid w:val="009F5CA7"/>
    <w:rsid w:val="009F613C"/>
    <w:rsid w:val="009F759D"/>
    <w:rsid w:val="00A00F36"/>
    <w:rsid w:val="00A0267B"/>
    <w:rsid w:val="00A02696"/>
    <w:rsid w:val="00A02C00"/>
    <w:rsid w:val="00A03372"/>
    <w:rsid w:val="00A06CF7"/>
    <w:rsid w:val="00A07BC5"/>
    <w:rsid w:val="00A112D8"/>
    <w:rsid w:val="00A11642"/>
    <w:rsid w:val="00A127F2"/>
    <w:rsid w:val="00A12BDE"/>
    <w:rsid w:val="00A15B78"/>
    <w:rsid w:val="00A15BEB"/>
    <w:rsid w:val="00A1668E"/>
    <w:rsid w:val="00A17108"/>
    <w:rsid w:val="00A1759A"/>
    <w:rsid w:val="00A21790"/>
    <w:rsid w:val="00A22A7A"/>
    <w:rsid w:val="00A22FE5"/>
    <w:rsid w:val="00A242A3"/>
    <w:rsid w:val="00A243A5"/>
    <w:rsid w:val="00A24845"/>
    <w:rsid w:val="00A25099"/>
    <w:rsid w:val="00A301D1"/>
    <w:rsid w:val="00A3088C"/>
    <w:rsid w:val="00A324F5"/>
    <w:rsid w:val="00A33F1D"/>
    <w:rsid w:val="00A3446B"/>
    <w:rsid w:val="00A3701E"/>
    <w:rsid w:val="00A37C62"/>
    <w:rsid w:val="00A401E9"/>
    <w:rsid w:val="00A41CF9"/>
    <w:rsid w:val="00A41F01"/>
    <w:rsid w:val="00A42318"/>
    <w:rsid w:val="00A447E6"/>
    <w:rsid w:val="00A44AAA"/>
    <w:rsid w:val="00A451F4"/>
    <w:rsid w:val="00A45D6C"/>
    <w:rsid w:val="00A464DA"/>
    <w:rsid w:val="00A47461"/>
    <w:rsid w:val="00A50A1D"/>
    <w:rsid w:val="00A51437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3C62"/>
    <w:rsid w:val="00A74A64"/>
    <w:rsid w:val="00A74EA5"/>
    <w:rsid w:val="00A75E89"/>
    <w:rsid w:val="00A80BCA"/>
    <w:rsid w:val="00A80C42"/>
    <w:rsid w:val="00A82589"/>
    <w:rsid w:val="00A82BC2"/>
    <w:rsid w:val="00A8418D"/>
    <w:rsid w:val="00A84603"/>
    <w:rsid w:val="00A84FF7"/>
    <w:rsid w:val="00A87803"/>
    <w:rsid w:val="00A940A5"/>
    <w:rsid w:val="00A96183"/>
    <w:rsid w:val="00A9694D"/>
    <w:rsid w:val="00A96DC2"/>
    <w:rsid w:val="00A974F4"/>
    <w:rsid w:val="00A97B4B"/>
    <w:rsid w:val="00AA0DFA"/>
    <w:rsid w:val="00AA1557"/>
    <w:rsid w:val="00AA19A3"/>
    <w:rsid w:val="00AA24E6"/>
    <w:rsid w:val="00AA3A67"/>
    <w:rsid w:val="00AA41C7"/>
    <w:rsid w:val="00AA66B9"/>
    <w:rsid w:val="00AA6FB0"/>
    <w:rsid w:val="00AA74AB"/>
    <w:rsid w:val="00AA7E02"/>
    <w:rsid w:val="00AB0F2F"/>
    <w:rsid w:val="00AB242E"/>
    <w:rsid w:val="00AB2E14"/>
    <w:rsid w:val="00AB33CD"/>
    <w:rsid w:val="00AB3C1C"/>
    <w:rsid w:val="00AB4845"/>
    <w:rsid w:val="00AB49E8"/>
    <w:rsid w:val="00AB4B43"/>
    <w:rsid w:val="00AB507A"/>
    <w:rsid w:val="00AB5E12"/>
    <w:rsid w:val="00AB7333"/>
    <w:rsid w:val="00AC0EB0"/>
    <w:rsid w:val="00AC2875"/>
    <w:rsid w:val="00AC2878"/>
    <w:rsid w:val="00AC4417"/>
    <w:rsid w:val="00AC6CD1"/>
    <w:rsid w:val="00AC7DEB"/>
    <w:rsid w:val="00AD08C6"/>
    <w:rsid w:val="00AD0EA1"/>
    <w:rsid w:val="00AD0F9B"/>
    <w:rsid w:val="00AD3BA3"/>
    <w:rsid w:val="00AD4243"/>
    <w:rsid w:val="00AD45FA"/>
    <w:rsid w:val="00AD5CB6"/>
    <w:rsid w:val="00AD658B"/>
    <w:rsid w:val="00AD6B39"/>
    <w:rsid w:val="00AD79A5"/>
    <w:rsid w:val="00AE0FD2"/>
    <w:rsid w:val="00AE1784"/>
    <w:rsid w:val="00AE389B"/>
    <w:rsid w:val="00AE3DAF"/>
    <w:rsid w:val="00AE4800"/>
    <w:rsid w:val="00AE6DFF"/>
    <w:rsid w:val="00AE717E"/>
    <w:rsid w:val="00AE7722"/>
    <w:rsid w:val="00AF218D"/>
    <w:rsid w:val="00AF2D2A"/>
    <w:rsid w:val="00AF3CE1"/>
    <w:rsid w:val="00AF4733"/>
    <w:rsid w:val="00AF4A0E"/>
    <w:rsid w:val="00AF6A1E"/>
    <w:rsid w:val="00B0040A"/>
    <w:rsid w:val="00B0056B"/>
    <w:rsid w:val="00B03AD8"/>
    <w:rsid w:val="00B0756C"/>
    <w:rsid w:val="00B10407"/>
    <w:rsid w:val="00B104C1"/>
    <w:rsid w:val="00B10CE4"/>
    <w:rsid w:val="00B10F29"/>
    <w:rsid w:val="00B11A21"/>
    <w:rsid w:val="00B129BF"/>
    <w:rsid w:val="00B12C44"/>
    <w:rsid w:val="00B130F8"/>
    <w:rsid w:val="00B1333C"/>
    <w:rsid w:val="00B13405"/>
    <w:rsid w:val="00B145D1"/>
    <w:rsid w:val="00B159B8"/>
    <w:rsid w:val="00B170BB"/>
    <w:rsid w:val="00B17178"/>
    <w:rsid w:val="00B222F2"/>
    <w:rsid w:val="00B22F6D"/>
    <w:rsid w:val="00B2440C"/>
    <w:rsid w:val="00B25AFA"/>
    <w:rsid w:val="00B25C22"/>
    <w:rsid w:val="00B25E6C"/>
    <w:rsid w:val="00B30E2E"/>
    <w:rsid w:val="00B33CA6"/>
    <w:rsid w:val="00B33FD1"/>
    <w:rsid w:val="00B3517B"/>
    <w:rsid w:val="00B35946"/>
    <w:rsid w:val="00B36341"/>
    <w:rsid w:val="00B36D7F"/>
    <w:rsid w:val="00B41889"/>
    <w:rsid w:val="00B42481"/>
    <w:rsid w:val="00B43A9D"/>
    <w:rsid w:val="00B4487E"/>
    <w:rsid w:val="00B44A1D"/>
    <w:rsid w:val="00B44B2E"/>
    <w:rsid w:val="00B44DE5"/>
    <w:rsid w:val="00B45469"/>
    <w:rsid w:val="00B4564F"/>
    <w:rsid w:val="00B45A54"/>
    <w:rsid w:val="00B50284"/>
    <w:rsid w:val="00B506CE"/>
    <w:rsid w:val="00B50970"/>
    <w:rsid w:val="00B516CD"/>
    <w:rsid w:val="00B52513"/>
    <w:rsid w:val="00B525C6"/>
    <w:rsid w:val="00B52F49"/>
    <w:rsid w:val="00B53010"/>
    <w:rsid w:val="00B54BD4"/>
    <w:rsid w:val="00B5507A"/>
    <w:rsid w:val="00B568A1"/>
    <w:rsid w:val="00B57A9E"/>
    <w:rsid w:val="00B57D1D"/>
    <w:rsid w:val="00B62977"/>
    <w:rsid w:val="00B62D84"/>
    <w:rsid w:val="00B63295"/>
    <w:rsid w:val="00B661A9"/>
    <w:rsid w:val="00B66B9E"/>
    <w:rsid w:val="00B66F9F"/>
    <w:rsid w:val="00B6740A"/>
    <w:rsid w:val="00B67CCC"/>
    <w:rsid w:val="00B70C62"/>
    <w:rsid w:val="00B71296"/>
    <w:rsid w:val="00B74934"/>
    <w:rsid w:val="00B75D65"/>
    <w:rsid w:val="00B778F5"/>
    <w:rsid w:val="00B800E3"/>
    <w:rsid w:val="00B81401"/>
    <w:rsid w:val="00B81ADA"/>
    <w:rsid w:val="00B8201E"/>
    <w:rsid w:val="00B82D3A"/>
    <w:rsid w:val="00B84465"/>
    <w:rsid w:val="00B8451A"/>
    <w:rsid w:val="00B848CF"/>
    <w:rsid w:val="00B84F26"/>
    <w:rsid w:val="00B8706C"/>
    <w:rsid w:val="00B873E3"/>
    <w:rsid w:val="00B87BFF"/>
    <w:rsid w:val="00B90C1B"/>
    <w:rsid w:val="00B910A2"/>
    <w:rsid w:val="00B9110C"/>
    <w:rsid w:val="00B925EA"/>
    <w:rsid w:val="00B92D5C"/>
    <w:rsid w:val="00B93B7C"/>
    <w:rsid w:val="00B93CD6"/>
    <w:rsid w:val="00B93E1A"/>
    <w:rsid w:val="00B95E8D"/>
    <w:rsid w:val="00B95EF4"/>
    <w:rsid w:val="00B9632D"/>
    <w:rsid w:val="00B97BAE"/>
    <w:rsid w:val="00BA238F"/>
    <w:rsid w:val="00BA3578"/>
    <w:rsid w:val="00BA3D3E"/>
    <w:rsid w:val="00BA4214"/>
    <w:rsid w:val="00BA4BF6"/>
    <w:rsid w:val="00BA6870"/>
    <w:rsid w:val="00BA7480"/>
    <w:rsid w:val="00BA7B97"/>
    <w:rsid w:val="00BB2D30"/>
    <w:rsid w:val="00BB3E7F"/>
    <w:rsid w:val="00BB4F5F"/>
    <w:rsid w:val="00BB55A3"/>
    <w:rsid w:val="00BB72F0"/>
    <w:rsid w:val="00BC0F8A"/>
    <w:rsid w:val="00BC102F"/>
    <w:rsid w:val="00BC20E5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0D5F"/>
    <w:rsid w:val="00BD2FF7"/>
    <w:rsid w:val="00BD4638"/>
    <w:rsid w:val="00BD470B"/>
    <w:rsid w:val="00BD76A3"/>
    <w:rsid w:val="00BE1026"/>
    <w:rsid w:val="00BE1602"/>
    <w:rsid w:val="00BE2716"/>
    <w:rsid w:val="00BE3418"/>
    <w:rsid w:val="00BE56A7"/>
    <w:rsid w:val="00BE5968"/>
    <w:rsid w:val="00BE5E1D"/>
    <w:rsid w:val="00BE60F5"/>
    <w:rsid w:val="00BE616B"/>
    <w:rsid w:val="00BE6205"/>
    <w:rsid w:val="00BF047E"/>
    <w:rsid w:val="00BF0A1E"/>
    <w:rsid w:val="00BF14BA"/>
    <w:rsid w:val="00BF1EF2"/>
    <w:rsid w:val="00BF24CD"/>
    <w:rsid w:val="00BF2864"/>
    <w:rsid w:val="00BF41B9"/>
    <w:rsid w:val="00BF43CF"/>
    <w:rsid w:val="00BF537B"/>
    <w:rsid w:val="00BF5C69"/>
    <w:rsid w:val="00BF6FD3"/>
    <w:rsid w:val="00C0109A"/>
    <w:rsid w:val="00C01455"/>
    <w:rsid w:val="00C02303"/>
    <w:rsid w:val="00C031FC"/>
    <w:rsid w:val="00C040EA"/>
    <w:rsid w:val="00C04B00"/>
    <w:rsid w:val="00C1025B"/>
    <w:rsid w:val="00C12D79"/>
    <w:rsid w:val="00C12F7A"/>
    <w:rsid w:val="00C144C3"/>
    <w:rsid w:val="00C160AB"/>
    <w:rsid w:val="00C16B7E"/>
    <w:rsid w:val="00C171FF"/>
    <w:rsid w:val="00C17672"/>
    <w:rsid w:val="00C21F4E"/>
    <w:rsid w:val="00C222C5"/>
    <w:rsid w:val="00C22DA2"/>
    <w:rsid w:val="00C22F3B"/>
    <w:rsid w:val="00C24144"/>
    <w:rsid w:val="00C241CF"/>
    <w:rsid w:val="00C24B89"/>
    <w:rsid w:val="00C25A39"/>
    <w:rsid w:val="00C26431"/>
    <w:rsid w:val="00C277DE"/>
    <w:rsid w:val="00C305C3"/>
    <w:rsid w:val="00C33DF2"/>
    <w:rsid w:val="00C34E20"/>
    <w:rsid w:val="00C35424"/>
    <w:rsid w:val="00C35A4C"/>
    <w:rsid w:val="00C36445"/>
    <w:rsid w:val="00C375FE"/>
    <w:rsid w:val="00C3766F"/>
    <w:rsid w:val="00C37C1C"/>
    <w:rsid w:val="00C41334"/>
    <w:rsid w:val="00C415E8"/>
    <w:rsid w:val="00C41608"/>
    <w:rsid w:val="00C42E85"/>
    <w:rsid w:val="00C441F4"/>
    <w:rsid w:val="00C44634"/>
    <w:rsid w:val="00C44E10"/>
    <w:rsid w:val="00C45288"/>
    <w:rsid w:val="00C4529B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563AC"/>
    <w:rsid w:val="00C64794"/>
    <w:rsid w:val="00C6693D"/>
    <w:rsid w:val="00C676E4"/>
    <w:rsid w:val="00C677C7"/>
    <w:rsid w:val="00C71256"/>
    <w:rsid w:val="00C71DD5"/>
    <w:rsid w:val="00C723F7"/>
    <w:rsid w:val="00C724CE"/>
    <w:rsid w:val="00C734E4"/>
    <w:rsid w:val="00C74969"/>
    <w:rsid w:val="00C74C98"/>
    <w:rsid w:val="00C74E7F"/>
    <w:rsid w:val="00C77A4F"/>
    <w:rsid w:val="00C84EDA"/>
    <w:rsid w:val="00C8544F"/>
    <w:rsid w:val="00C859A1"/>
    <w:rsid w:val="00C8638B"/>
    <w:rsid w:val="00C8709C"/>
    <w:rsid w:val="00C87B3E"/>
    <w:rsid w:val="00C87C6E"/>
    <w:rsid w:val="00C911FA"/>
    <w:rsid w:val="00C91395"/>
    <w:rsid w:val="00C91767"/>
    <w:rsid w:val="00C91DBA"/>
    <w:rsid w:val="00C91E3B"/>
    <w:rsid w:val="00C9216E"/>
    <w:rsid w:val="00C930DF"/>
    <w:rsid w:val="00C93CE9"/>
    <w:rsid w:val="00C94100"/>
    <w:rsid w:val="00C96634"/>
    <w:rsid w:val="00C97D08"/>
    <w:rsid w:val="00CA0076"/>
    <w:rsid w:val="00CA23A9"/>
    <w:rsid w:val="00CA2E27"/>
    <w:rsid w:val="00CA435C"/>
    <w:rsid w:val="00CA47E1"/>
    <w:rsid w:val="00CA4850"/>
    <w:rsid w:val="00CA49C5"/>
    <w:rsid w:val="00CA50F4"/>
    <w:rsid w:val="00CA6454"/>
    <w:rsid w:val="00CA686C"/>
    <w:rsid w:val="00CA764E"/>
    <w:rsid w:val="00CA7E2F"/>
    <w:rsid w:val="00CB1626"/>
    <w:rsid w:val="00CB1D1F"/>
    <w:rsid w:val="00CB21E6"/>
    <w:rsid w:val="00CB2264"/>
    <w:rsid w:val="00CB238A"/>
    <w:rsid w:val="00CB39CB"/>
    <w:rsid w:val="00CB3E01"/>
    <w:rsid w:val="00CB406C"/>
    <w:rsid w:val="00CB4484"/>
    <w:rsid w:val="00CB45D7"/>
    <w:rsid w:val="00CC0D3E"/>
    <w:rsid w:val="00CC0FB9"/>
    <w:rsid w:val="00CC1B45"/>
    <w:rsid w:val="00CC1F14"/>
    <w:rsid w:val="00CC27D3"/>
    <w:rsid w:val="00CC305B"/>
    <w:rsid w:val="00CC34A8"/>
    <w:rsid w:val="00CC3C43"/>
    <w:rsid w:val="00CC3EE5"/>
    <w:rsid w:val="00CC4A68"/>
    <w:rsid w:val="00CC4A7E"/>
    <w:rsid w:val="00CC4BFE"/>
    <w:rsid w:val="00CC4E08"/>
    <w:rsid w:val="00CD1643"/>
    <w:rsid w:val="00CD1A86"/>
    <w:rsid w:val="00CD1FFF"/>
    <w:rsid w:val="00CD27E7"/>
    <w:rsid w:val="00CD44BB"/>
    <w:rsid w:val="00CD5853"/>
    <w:rsid w:val="00CD5EFB"/>
    <w:rsid w:val="00CD6DCD"/>
    <w:rsid w:val="00CD7B32"/>
    <w:rsid w:val="00CE0513"/>
    <w:rsid w:val="00CE0DC7"/>
    <w:rsid w:val="00CE535E"/>
    <w:rsid w:val="00CE5C3B"/>
    <w:rsid w:val="00CE5E2E"/>
    <w:rsid w:val="00CE624A"/>
    <w:rsid w:val="00CE7573"/>
    <w:rsid w:val="00CF00D0"/>
    <w:rsid w:val="00CF06C2"/>
    <w:rsid w:val="00CF0734"/>
    <w:rsid w:val="00CF0A12"/>
    <w:rsid w:val="00CF125E"/>
    <w:rsid w:val="00CF161A"/>
    <w:rsid w:val="00CF1A8D"/>
    <w:rsid w:val="00CF219D"/>
    <w:rsid w:val="00CF4676"/>
    <w:rsid w:val="00CF4EFC"/>
    <w:rsid w:val="00CF5285"/>
    <w:rsid w:val="00CF539D"/>
    <w:rsid w:val="00CF5915"/>
    <w:rsid w:val="00CF5FE9"/>
    <w:rsid w:val="00CF6790"/>
    <w:rsid w:val="00CF7D35"/>
    <w:rsid w:val="00CF7DD6"/>
    <w:rsid w:val="00D0155B"/>
    <w:rsid w:val="00D03ABC"/>
    <w:rsid w:val="00D06731"/>
    <w:rsid w:val="00D077EC"/>
    <w:rsid w:val="00D07C2C"/>
    <w:rsid w:val="00D07D68"/>
    <w:rsid w:val="00D10006"/>
    <w:rsid w:val="00D12C22"/>
    <w:rsid w:val="00D148EF"/>
    <w:rsid w:val="00D15013"/>
    <w:rsid w:val="00D16CE8"/>
    <w:rsid w:val="00D17277"/>
    <w:rsid w:val="00D20BF3"/>
    <w:rsid w:val="00D24D19"/>
    <w:rsid w:val="00D261D4"/>
    <w:rsid w:val="00D26912"/>
    <w:rsid w:val="00D27CA7"/>
    <w:rsid w:val="00D303C1"/>
    <w:rsid w:val="00D31027"/>
    <w:rsid w:val="00D31A21"/>
    <w:rsid w:val="00D33842"/>
    <w:rsid w:val="00D34107"/>
    <w:rsid w:val="00D343CD"/>
    <w:rsid w:val="00D34788"/>
    <w:rsid w:val="00D36BBA"/>
    <w:rsid w:val="00D36EF4"/>
    <w:rsid w:val="00D377F3"/>
    <w:rsid w:val="00D37850"/>
    <w:rsid w:val="00D40383"/>
    <w:rsid w:val="00D41538"/>
    <w:rsid w:val="00D41676"/>
    <w:rsid w:val="00D44193"/>
    <w:rsid w:val="00D4577F"/>
    <w:rsid w:val="00D50150"/>
    <w:rsid w:val="00D50433"/>
    <w:rsid w:val="00D50E2C"/>
    <w:rsid w:val="00D51B66"/>
    <w:rsid w:val="00D52885"/>
    <w:rsid w:val="00D54735"/>
    <w:rsid w:val="00D55C8A"/>
    <w:rsid w:val="00D57348"/>
    <w:rsid w:val="00D574C2"/>
    <w:rsid w:val="00D60C71"/>
    <w:rsid w:val="00D620C2"/>
    <w:rsid w:val="00D630E4"/>
    <w:rsid w:val="00D6319C"/>
    <w:rsid w:val="00D63BBD"/>
    <w:rsid w:val="00D65671"/>
    <w:rsid w:val="00D6681B"/>
    <w:rsid w:val="00D6716E"/>
    <w:rsid w:val="00D71B43"/>
    <w:rsid w:val="00D72119"/>
    <w:rsid w:val="00D72BBD"/>
    <w:rsid w:val="00D72F76"/>
    <w:rsid w:val="00D737AD"/>
    <w:rsid w:val="00D73C18"/>
    <w:rsid w:val="00D76132"/>
    <w:rsid w:val="00D7688A"/>
    <w:rsid w:val="00D76F6D"/>
    <w:rsid w:val="00D81246"/>
    <w:rsid w:val="00D81B08"/>
    <w:rsid w:val="00D8556C"/>
    <w:rsid w:val="00D86CFC"/>
    <w:rsid w:val="00D9004E"/>
    <w:rsid w:val="00D91DC2"/>
    <w:rsid w:val="00D92A3E"/>
    <w:rsid w:val="00D94F43"/>
    <w:rsid w:val="00D96195"/>
    <w:rsid w:val="00D9650D"/>
    <w:rsid w:val="00D96F69"/>
    <w:rsid w:val="00DA0118"/>
    <w:rsid w:val="00DA01DD"/>
    <w:rsid w:val="00DA0257"/>
    <w:rsid w:val="00DA1D02"/>
    <w:rsid w:val="00DA28A2"/>
    <w:rsid w:val="00DA2DFA"/>
    <w:rsid w:val="00DA3948"/>
    <w:rsid w:val="00DA4B3A"/>
    <w:rsid w:val="00DA4D4C"/>
    <w:rsid w:val="00DA5057"/>
    <w:rsid w:val="00DA6F52"/>
    <w:rsid w:val="00DA7380"/>
    <w:rsid w:val="00DA787D"/>
    <w:rsid w:val="00DA7D0C"/>
    <w:rsid w:val="00DB1C39"/>
    <w:rsid w:val="00DB1CD5"/>
    <w:rsid w:val="00DB2BAF"/>
    <w:rsid w:val="00DB2C44"/>
    <w:rsid w:val="00DB3005"/>
    <w:rsid w:val="00DB33CA"/>
    <w:rsid w:val="00DB4ABA"/>
    <w:rsid w:val="00DB5109"/>
    <w:rsid w:val="00DB61F0"/>
    <w:rsid w:val="00DB70DF"/>
    <w:rsid w:val="00DB764C"/>
    <w:rsid w:val="00DB78BE"/>
    <w:rsid w:val="00DC14A5"/>
    <w:rsid w:val="00DC17CB"/>
    <w:rsid w:val="00DC26BC"/>
    <w:rsid w:val="00DC36BC"/>
    <w:rsid w:val="00DC495C"/>
    <w:rsid w:val="00DC4D79"/>
    <w:rsid w:val="00DC5A9D"/>
    <w:rsid w:val="00DC629C"/>
    <w:rsid w:val="00DC7146"/>
    <w:rsid w:val="00DD0005"/>
    <w:rsid w:val="00DD02CD"/>
    <w:rsid w:val="00DD0D62"/>
    <w:rsid w:val="00DD0E10"/>
    <w:rsid w:val="00DD1D27"/>
    <w:rsid w:val="00DD1D4A"/>
    <w:rsid w:val="00DD2024"/>
    <w:rsid w:val="00DD2980"/>
    <w:rsid w:val="00DD2981"/>
    <w:rsid w:val="00DD3580"/>
    <w:rsid w:val="00DD3A91"/>
    <w:rsid w:val="00DD4553"/>
    <w:rsid w:val="00DD4A15"/>
    <w:rsid w:val="00DD53DE"/>
    <w:rsid w:val="00DD6BF1"/>
    <w:rsid w:val="00DE051D"/>
    <w:rsid w:val="00DE09C9"/>
    <w:rsid w:val="00DE0F12"/>
    <w:rsid w:val="00DE1597"/>
    <w:rsid w:val="00DE5193"/>
    <w:rsid w:val="00DE51DC"/>
    <w:rsid w:val="00DF1501"/>
    <w:rsid w:val="00DF3802"/>
    <w:rsid w:val="00DF507C"/>
    <w:rsid w:val="00DF5CFD"/>
    <w:rsid w:val="00DF7CE3"/>
    <w:rsid w:val="00E00FC5"/>
    <w:rsid w:val="00E01EF4"/>
    <w:rsid w:val="00E022AF"/>
    <w:rsid w:val="00E03C0F"/>
    <w:rsid w:val="00E053E5"/>
    <w:rsid w:val="00E11217"/>
    <w:rsid w:val="00E15DE2"/>
    <w:rsid w:val="00E203E2"/>
    <w:rsid w:val="00E212FE"/>
    <w:rsid w:val="00E22B8E"/>
    <w:rsid w:val="00E22F8D"/>
    <w:rsid w:val="00E23765"/>
    <w:rsid w:val="00E24B98"/>
    <w:rsid w:val="00E263DB"/>
    <w:rsid w:val="00E2644F"/>
    <w:rsid w:val="00E2681F"/>
    <w:rsid w:val="00E268F8"/>
    <w:rsid w:val="00E26997"/>
    <w:rsid w:val="00E310CB"/>
    <w:rsid w:val="00E31941"/>
    <w:rsid w:val="00E3277D"/>
    <w:rsid w:val="00E32974"/>
    <w:rsid w:val="00E32B04"/>
    <w:rsid w:val="00E32D51"/>
    <w:rsid w:val="00E344C9"/>
    <w:rsid w:val="00E34AA0"/>
    <w:rsid w:val="00E354DF"/>
    <w:rsid w:val="00E36A3B"/>
    <w:rsid w:val="00E41802"/>
    <w:rsid w:val="00E41806"/>
    <w:rsid w:val="00E41A08"/>
    <w:rsid w:val="00E425B7"/>
    <w:rsid w:val="00E45603"/>
    <w:rsid w:val="00E50BDB"/>
    <w:rsid w:val="00E51023"/>
    <w:rsid w:val="00E52BA3"/>
    <w:rsid w:val="00E53974"/>
    <w:rsid w:val="00E5498C"/>
    <w:rsid w:val="00E54B04"/>
    <w:rsid w:val="00E57375"/>
    <w:rsid w:val="00E57EEC"/>
    <w:rsid w:val="00E603EE"/>
    <w:rsid w:val="00E624F8"/>
    <w:rsid w:val="00E636F0"/>
    <w:rsid w:val="00E645D6"/>
    <w:rsid w:val="00E658DE"/>
    <w:rsid w:val="00E661AE"/>
    <w:rsid w:val="00E66CB1"/>
    <w:rsid w:val="00E67905"/>
    <w:rsid w:val="00E67CBA"/>
    <w:rsid w:val="00E7172B"/>
    <w:rsid w:val="00E71C8B"/>
    <w:rsid w:val="00E72099"/>
    <w:rsid w:val="00E72A9C"/>
    <w:rsid w:val="00E72C67"/>
    <w:rsid w:val="00E72C7E"/>
    <w:rsid w:val="00E7346C"/>
    <w:rsid w:val="00E76852"/>
    <w:rsid w:val="00E76EAF"/>
    <w:rsid w:val="00E77311"/>
    <w:rsid w:val="00E7752B"/>
    <w:rsid w:val="00E80171"/>
    <w:rsid w:val="00E81C41"/>
    <w:rsid w:val="00E823D8"/>
    <w:rsid w:val="00E8299F"/>
    <w:rsid w:val="00E82CDD"/>
    <w:rsid w:val="00E83C6F"/>
    <w:rsid w:val="00E8438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CBC"/>
    <w:rsid w:val="00E947C4"/>
    <w:rsid w:val="00E94A55"/>
    <w:rsid w:val="00E96092"/>
    <w:rsid w:val="00E96496"/>
    <w:rsid w:val="00EA06FA"/>
    <w:rsid w:val="00EA12CB"/>
    <w:rsid w:val="00EA1E6E"/>
    <w:rsid w:val="00EA3D27"/>
    <w:rsid w:val="00EA5155"/>
    <w:rsid w:val="00EA5263"/>
    <w:rsid w:val="00EA57A0"/>
    <w:rsid w:val="00EA6688"/>
    <w:rsid w:val="00EA6CAC"/>
    <w:rsid w:val="00EB19BC"/>
    <w:rsid w:val="00EB353A"/>
    <w:rsid w:val="00EB3A50"/>
    <w:rsid w:val="00EB41A5"/>
    <w:rsid w:val="00EB4293"/>
    <w:rsid w:val="00EB5644"/>
    <w:rsid w:val="00EB5D2E"/>
    <w:rsid w:val="00EB7A90"/>
    <w:rsid w:val="00EB7BBE"/>
    <w:rsid w:val="00EC0990"/>
    <w:rsid w:val="00EC09C7"/>
    <w:rsid w:val="00EC13F2"/>
    <w:rsid w:val="00EC16E2"/>
    <w:rsid w:val="00EC25E2"/>
    <w:rsid w:val="00EC3074"/>
    <w:rsid w:val="00EC3A94"/>
    <w:rsid w:val="00EC3DBB"/>
    <w:rsid w:val="00EC405F"/>
    <w:rsid w:val="00EC4966"/>
    <w:rsid w:val="00EC6024"/>
    <w:rsid w:val="00EC6457"/>
    <w:rsid w:val="00ED21F5"/>
    <w:rsid w:val="00ED4B43"/>
    <w:rsid w:val="00ED68F2"/>
    <w:rsid w:val="00ED6E01"/>
    <w:rsid w:val="00EE0FD6"/>
    <w:rsid w:val="00EE19D8"/>
    <w:rsid w:val="00EE1B8D"/>
    <w:rsid w:val="00EE240F"/>
    <w:rsid w:val="00EE3038"/>
    <w:rsid w:val="00EE3C7D"/>
    <w:rsid w:val="00EE431C"/>
    <w:rsid w:val="00EE68BA"/>
    <w:rsid w:val="00EE6F74"/>
    <w:rsid w:val="00EE7E17"/>
    <w:rsid w:val="00EF072B"/>
    <w:rsid w:val="00EF079B"/>
    <w:rsid w:val="00EF0EE5"/>
    <w:rsid w:val="00EF125F"/>
    <w:rsid w:val="00EF13CC"/>
    <w:rsid w:val="00EF1F79"/>
    <w:rsid w:val="00EF31E5"/>
    <w:rsid w:val="00EF31E6"/>
    <w:rsid w:val="00EF4961"/>
    <w:rsid w:val="00EF60F7"/>
    <w:rsid w:val="00EF7D91"/>
    <w:rsid w:val="00F00A06"/>
    <w:rsid w:val="00F00A33"/>
    <w:rsid w:val="00F00CBA"/>
    <w:rsid w:val="00F02461"/>
    <w:rsid w:val="00F05A07"/>
    <w:rsid w:val="00F060E6"/>
    <w:rsid w:val="00F0701E"/>
    <w:rsid w:val="00F07600"/>
    <w:rsid w:val="00F1048E"/>
    <w:rsid w:val="00F1377D"/>
    <w:rsid w:val="00F139DF"/>
    <w:rsid w:val="00F14EAB"/>
    <w:rsid w:val="00F14F0E"/>
    <w:rsid w:val="00F15020"/>
    <w:rsid w:val="00F16082"/>
    <w:rsid w:val="00F16E28"/>
    <w:rsid w:val="00F171DC"/>
    <w:rsid w:val="00F20049"/>
    <w:rsid w:val="00F201D6"/>
    <w:rsid w:val="00F21A39"/>
    <w:rsid w:val="00F226E5"/>
    <w:rsid w:val="00F23B90"/>
    <w:rsid w:val="00F240BD"/>
    <w:rsid w:val="00F2796D"/>
    <w:rsid w:val="00F27EC9"/>
    <w:rsid w:val="00F314AD"/>
    <w:rsid w:val="00F3200C"/>
    <w:rsid w:val="00F32141"/>
    <w:rsid w:val="00F32BB3"/>
    <w:rsid w:val="00F3482A"/>
    <w:rsid w:val="00F35A71"/>
    <w:rsid w:val="00F35DC5"/>
    <w:rsid w:val="00F3638F"/>
    <w:rsid w:val="00F370A4"/>
    <w:rsid w:val="00F3791A"/>
    <w:rsid w:val="00F42B8A"/>
    <w:rsid w:val="00F43A53"/>
    <w:rsid w:val="00F43C9C"/>
    <w:rsid w:val="00F45F33"/>
    <w:rsid w:val="00F463A5"/>
    <w:rsid w:val="00F4713C"/>
    <w:rsid w:val="00F51DA7"/>
    <w:rsid w:val="00F53296"/>
    <w:rsid w:val="00F53E09"/>
    <w:rsid w:val="00F55088"/>
    <w:rsid w:val="00F57794"/>
    <w:rsid w:val="00F57DCA"/>
    <w:rsid w:val="00F60904"/>
    <w:rsid w:val="00F6093F"/>
    <w:rsid w:val="00F60D5C"/>
    <w:rsid w:val="00F6142A"/>
    <w:rsid w:val="00F61EC9"/>
    <w:rsid w:val="00F63E60"/>
    <w:rsid w:val="00F64090"/>
    <w:rsid w:val="00F65662"/>
    <w:rsid w:val="00F657A2"/>
    <w:rsid w:val="00F67B5F"/>
    <w:rsid w:val="00F72814"/>
    <w:rsid w:val="00F739E2"/>
    <w:rsid w:val="00F74106"/>
    <w:rsid w:val="00F7603D"/>
    <w:rsid w:val="00F760D3"/>
    <w:rsid w:val="00F76791"/>
    <w:rsid w:val="00F7726D"/>
    <w:rsid w:val="00F805A7"/>
    <w:rsid w:val="00F815C8"/>
    <w:rsid w:val="00F82368"/>
    <w:rsid w:val="00F83589"/>
    <w:rsid w:val="00F83775"/>
    <w:rsid w:val="00F83BE7"/>
    <w:rsid w:val="00F83D76"/>
    <w:rsid w:val="00F84CA3"/>
    <w:rsid w:val="00F85332"/>
    <w:rsid w:val="00F86C51"/>
    <w:rsid w:val="00F90C18"/>
    <w:rsid w:val="00F90F38"/>
    <w:rsid w:val="00F92AE2"/>
    <w:rsid w:val="00F93099"/>
    <w:rsid w:val="00F93D9B"/>
    <w:rsid w:val="00F94550"/>
    <w:rsid w:val="00F94A0F"/>
    <w:rsid w:val="00F94C5B"/>
    <w:rsid w:val="00F955F7"/>
    <w:rsid w:val="00F95B23"/>
    <w:rsid w:val="00F97245"/>
    <w:rsid w:val="00F97454"/>
    <w:rsid w:val="00F976CF"/>
    <w:rsid w:val="00F979BA"/>
    <w:rsid w:val="00FA04C9"/>
    <w:rsid w:val="00FA0CC2"/>
    <w:rsid w:val="00FA1D5A"/>
    <w:rsid w:val="00FA6C8F"/>
    <w:rsid w:val="00FB0397"/>
    <w:rsid w:val="00FB0DA5"/>
    <w:rsid w:val="00FB2049"/>
    <w:rsid w:val="00FB29F0"/>
    <w:rsid w:val="00FB2FAE"/>
    <w:rsid w:val="00FB35F7"/>
    <w:rsid w:val="00FB7372"/>
    <w:rsid w:val="00FB76DE"/>
    <w:rsid w:val="00FB7739"/>
    <w:rsid w:val="00FC02F2"/>
    <w:rsid w:val="00FC0A67"/>
    <w:rsid w:val="00FC0BA0"/>
    <w:rsid w:val="00FC143C"/>
    <w:rsid w:val="00FC2203"/>
    <w:rsid w:val="00FC2300"/>
    <w:rsid w:val="00FC2A66"/>
    <w:rsid w:val="00FC3E0B"/>
    <w:rsid w:val="00FC4860"/>
    <w:rsid w:val="00FC5253"/>
    <w:rsid w:val="00FC5975"/>
    <w:rsid w:val="00FC5C67"/>
    <w:rsid w:val="00FD0335"/>
    <w:rsid w:val="00FD1FC0"/>
    <w:rsid w:val="00FD288B"/>
    <w:rsid w:val="00FD3A73"/>
    <w:rsid w:val="00FD4374"/>
    <w:rsid w:val="00FD567E"/>
    <w:rsid w:val="00FD5857"/>
    <w:rsid w:val="00FD6F4F"/>
    <w:rsid w:val="00FE159E"/>
    <w:rsid w:val="00FE1DF0"/>
    <w:rsid w:val="00FE31A0"/>
    <w:rsid w:val="00FE327C"/>
    <w:rsid w:val="00FE533D"/>
    <w:rsid w:val="00FE5688"/>
    <w:rsid w:val="00FE5CE7"/>
    <w:rsid w:val="00FE5E74"/>
    <w:rsid w:val="00FF054E"/>
    <w:rsid w:val="00FF14CF"/>
    <w:rsid w:val="00FF1FED"/>
    <w:rsid w:val="00FF28B3"/>
    <w:rsid w:val="00FF2A47"/>
    <w:rsid w:val="00FF2EFC"/>
    <w:rsid w:val="00FF6FC3"/>
    <w:rsid w:val="00FF7963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F94C5B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2C2C22"/>
    <w:rPr>
      <w:b/>
      <w:bCs/>
      <w:color w:val="000080"/>
    </w:rPr>
  </w:style>
  <w:style w:type="character" w:customStyle="1" w:styleId="a5">
    <w:name w:val="Верхний колонтитул Знак"/>
    <w:link w:val="a4"/>
    <w:uiPriority w:val="99"/>
    <w:rsid w:val="00B1333C"/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102E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FE98-ABB3-4E40-9B4F-DA7F603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7</Pages>
  <Words>11924</Words>
  <Characters>6797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7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dc:description/>
  <cp:lastModifiedBy>Завгородняя Инна Валерьевна</cp:lastModifiedBy>
  <cp:revision>9</cp:revision>
  <cp:lastPrinted>2019-03-13T06:22:00Z</cp:lastPrinted>
  <dcterms:created xsi:type="dcterms:W3CDTF">2019-04-29T11:11:00Z</dcterms:created>
  <dcterms:modified xsi:type="dcterms:W3CDTF">2019-05-21T06:32:00Z</dcterms:modified>
</cp:coreProperties>
</file>